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2164F9" w:rsidRDefault="001774BF">
      <w:pPr>
        <w:spacing w:after="0pt" w:line="12.95pt" w:lineRule="auto"/>
        <w:ind w:start="1.05pt" w:end="0pt" w:firstLine="0pt"/>
        <w:jc w:val="center"/>
      </w:pPr>
      <w:r>
        <w:rPr>
          <w:rFonts w:ascii="Calibri" w:eastAsia="Calibri" w:hAnsi="Calibri" w:cs="Calibri"/>
          <w:b/>
          <w:sz w:val="36"/>
        </w:rPr>
        <w:t>Bab V</w:t>
      </w:r>
    </w:p>
    <w:p w:rsidR="002164F9" w:rsidRDefault="001774BF">
      <w:pPr>
        <w:spacing w:after="7.30pt" w:line="12.95pt" w:lineRule="auto"/>
        <w:ind w:start="85.95pt" w:end="0pt" w:firstLine="0pt"/>
        <w:jc w:val="start"/>
      </w:pPr>
      <w:r>
        <w:rPr>
          <w:rFonts w:ascii="Calibri" w:eastAsia="Calibri" w:hAnsi="Calibri" w:cs="Calibri"/>
          <w:noProof/>
          <w:color w:val="000000"/>
          <w:sz w:val="22"/>
        </w:rPr>
        <w:drawing>
          <wp:inline distT="0" distB="0" distL="0" distR="0">
            <wp:extent cx="2679052" cy="669214"/>
            <wp:effectExtent l="0" t="0" r="0" b="0"/>
            <wp:docPr id="22686" name="Group 2268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679052" cy="669214"/>
                      <a:chOff x="0" y="0"/>
                      <a:chExt cx="2679052" cy="669214"/>
                    </a:xfrm>
                  </wp:grpSpPr>
                  <wp:wsp>
                    <wp:cNvPr id="22" name="Shape 22"/>
                    <wp:cNvSpPr/>
                    <wp:spPr>
                      <a:xfrm>
                        <a:off x="0" y="11469"/>
                        <a:ext cx="251625" cy="227952"/>
                      </a:xfrm>
                      <a:custGeom>
                        <a:avLst/>
                        <a:gdLst/>
                        <a:ahLst/>
                        <a:cxnLst/>
                        <a:rect l="0" t="0" r="0" b="0"/>
                        <a:pathLst>
                          <a:path w="251625" h="227952">
                            <a:moveTo>
                              <a:pt x="201232" y="227952"/>
                            </a:moveTo>
                            <a:lnTo>
                              <a:pt x="251625" y="227952"/>
                            </a:lnTo>
                            <a:lnTo>
                              <a:pt x="239116" y="0"/>
                            </a:lnTo>
                            <a:lnTo>
                              <a:pt x="171806" y="0"/>
                            </a:lnTo>
                            <a:lnTo>
                              <a:pt x="147460" y="75755"/>
                            </a:lnTo>
                            <a:cubicBezTo>
                              <a:pt x="140017" y="101130"/>
                              <a:pt x="132232" y="131229"/>
                              <a:pt x="125806" y="157607"/>
                            </a:cubicBezTo>
                            <a:lnTo>
                              <a:pt x="124803" y="157607"/>
                            </a:lnTo>
                            <a:cubicBezTo>
                              <a:pt x="119723" y="130886"/>
                              <a:pt x="112624" y="102476"/>
                              <a:pt x="105524" y="76098"/>
                            </a:cubicBezTo>
                            <a:lnTo>
                              <a:pt x="83198" y="0"/>
                            </a:lnTo>
                            <a:lnTo>
                              <a:pt x="14542" y="0"/>
                            </a:lnTo>
                            <a:lnTo>
                              <a:pt x="0" y="227952"/>
                            </a:lnTo>
                            <a:lnTo>
                              <a:pt x="47689" y="227952"/>
                            </a:lnTo>
                            <a:lnTo>
                              <a:pt x="51740" y="141376"/>
                            </a:lnTo>
                            <a:cubicBezTo>
                              <a:pt x="53429" y="112966"/>
                              <a:pt x="54445" y="77788"/>
                              <a:pt x="55804" y="47015"/>
                            </a:cubicBezTo>
                            <a:lnTo>
                              <a:pt x="56477" y="47015"/>
                            </a:lnTo>
                            <a:cubicBezTo>
                              <a:pt x="61887" y="76771"/>
                              <a:pt x="69672" y="109245"/>
                              <a:pt x="77114" y="135966"/>
                            </a:cubicBezTo>
                            <a:lnTo>
                              <a:pt x="101460" y="224231"/>
                            </a:lnTo>
                            <a:lnTo>
                              <a:pt x="141707" y="224231"/>
                            </a:lnTo>
                            <a:lnTo>
                              <a:pt x="169443" y="135280"/>
                            </a:lnTo>
                            <a:cubicBezTo>
                              <a:pt x="178232" y="108560"/>
                              <a:pt x="187706" y="76098"/>
                              <a:pt x="194805" y="47015"/>
                            </a:cubicBezTo>
                            <a:lnTo>
                              <a:pt x="195821" y="47015"/>
                            </a:lnTo>
                            <a:cubicBezTo>
                              <a:pt x="195821" y="80150"/>
                              <a:pt x="196837" y="113297"/>
                              <a:pt x="197853" y="140691"/>
                            </a:cubicBezTo>
                            <a:lnTo>
                              <a:pt x="201232" y="227952"/>
                            </a:lnTo>
                            <a:close/>
                          </a:path>
                        </a:pathLst>
                      </a:custGeom>
                      <a:ln w="19050" cap="flat">
                        <a:miter lim="100%"/>
                      </a:ln>
                    </wp:spPr>
                    <wp:style>
                      <a:lnRef idx="1">
                        <a:srgbClr val="000000"/>
                      </a:lnRef>
                      <a:fillRef idx="0">
                        <a:srgbClr val="000000">
                          <a:alpha val="0%"/>
                        </a:srgbClr>
                      </a:fillRef>
                      <a:effectRef idx="0">
                        <a:scrgbClr r="0%" g="0%" b="0%"/>
                      </a:effectRef>
                      <a:fontRef idx="none"/>
                    </wp:style>
                    <wp:bodyPr/>
                  </wp:wsp>
                  <wp:wsp>
                    <wp:cNvPr id="23" name="Shape 23"/>
                    <wp:cNvSpPr/>
                    <wp:spPr>
                      <a:xfrm>
                        <a:off x="313880" y="67640"/>
                        <a:ext cx="157264" cy="172491"/>
                      </a:xfrm>
                      <a:custGeom>
                        <a:avLst/>
                        <a:gdLst/>
                        <a:ahLst/>
                        <a:cxnLst/>
                        <a:rect l="0" t="0" r="0" b="0"/>
                        <a:pathLst>
                          <a:path w="157264" h="172491">
                            <a:moveTo>
                              <a:pt x="155575" y="102819"/>
                            </a:moveTo>
                            <a:cubicBezTo>
                              <a:pt x="156248" y="99098"/>
                              <a:pt x="157264" y="91326"/>
                              <a:pt x="157264" y="82525"/>
                            </a:cubicBezTo>
                            <a:cubicBezTo>
                              <a:pt x="157264" y="41605"/>
                              <a:pt x="136970" y="0"/>
                              <a:pt x="83541" y="0"/>
                            </a:cubicBezTo>
                            <a:cubicBezTo>
                              <a:pt x="26048" y="0"/>
                              <a:pt x="0" y="46342"/>
                              <a:pt x="0" y="88278"/>
                            </a:cubicBezTo>
                            <a:cubicBezTo>
                              <a:pt x="0" y="140018"/>
                              <a:pt x="32131" y="172491"/>
                              <a:pt x="88278" y="172491"/>
                            </a:cubicBezTo>
                            <a:cubicBezTo>
                              <a:pt x="110592" y="172491"/>
                              <a:pt x="131229" y="169113"/>
                              <a:pt x="148133" y="162344"/>
                            </a:cubicBezTo>
                            <a:lnTo>
                              <a:pt x="141376" y="127508"/>
                            </a:lnTo>
                            <a:cubicBezTo>
                              <a:pt x="127508" y="131902"/>
                              <a:pt x="113297" y="134277"/>
                              <a:pt x="95707" y="134277"/>
                            </a:cubicBezTo>
                            <a:cubicBezTo>
                              <a:pt x="71704" y="134277"/>
                              <a:pt x="50736" y="124130"/>
                              <a:pt x="49035" y="102819"/>
                            </a:cubicBezTo>
                            <a:lnTo>
                              <a:pt x="155575" y="102819"/>
                            </a:lnTo>
                            <a:close/>
                          </a:path>
                        </a:pathLst>
                      </a:custGeom>
                      <a:ln w="19050" cap="flat">
                        <a:miter lim="100%"/>
                      </a:ln>
                    </wp:spPr>
                    <wp:style>
                      <a:lnRef idx="1">
                        <a:srgbClr val="000000"/>
                      </a:lnRef>
                      <a:fillRef idx="0">
                        <a:srgbClr val="000000">
                          <a:alpha val="0%"/>
                        </a:srgbClr>
                      </a:fillRef>
                      <a:effectRef idx="0">
                        <a:scrgbClr r="0%" g="0%" b="0%"/>
                      </a:effectRef>
                      <a:fontRef idx="none"/>
                    </wp:style>
                    <wp:bodyPr/>
                  </wp:wsp>
                  <wp:wsp>
                    <wp:cNvPr id="24" name="Shape 24"/>
                    <wp:cNvSpPr/>
                    <wp:spPr>
                      <a:xfrm>
                        <a:off x="362585" y="101803"/>
                        <a:ext cx="60871" cy="33477"/>
                      </a:xfrm>
                      <a:custGeom>
                        <a:avLst/>
                        <a:gdLst/>
                        <a:ahLst/>
                        <a:cxnLst/>
                        <a:rect l="0" t="0" r="0" b="0"/>
                        <a:pathLst>
                          <a:path w="60871" h="33477">
                            <a:moveTo>
                              <a:pt x="0" y="33477"/>
                            </a:moveTo>
                            <a:cubicBezTo>
                              <a:pt x="1346" y="19621"/>
                              <a:pt x="10147" y="0"/>
                              <a:pt x="31788" y="0"/>
                            </a:cubicBezTo>
                            <a:cubicBezTo>
                              <a:pt x="55461" y="0"/>
                              <a:pt x="60871" y="20968"/>
                              <a:pt x="60871" y="33477"/>
                            </a:cubicBezTo>
                            <a:lnTo>
                              <a:pt x="0" y="33477"/>
                            </a:lnTo>
                            <a:close/>
                          </a:path>
                        </a:pathLst>
                      </a:custGeom>
                      <a:ln w="19050" cap="flat">
                        <a:miter lim="100%"/>
                      </a:ln>
                    </wp:spPr>
                    <wp:style>
                      <a:lnRef idx="1">
                        <a:srgbClr val="000000"/>
                      </a:lnRef>
                      <a:fillRef idx="0">
                        <a:srgbClr val="000000">
                          <a:alpha val="0%"/>
                        </a:srgbClr>
                      </a:fillRef>
                      <a:effectRef idx="0">
                        <a:scrgbClr r="0%" g="0%" b="0%"/>
                      </a:effectRef>
                      <a:fontRef idx="none"/>
                    </wp:style>
                    <wp:bodyPr/>
                  </wp:wsp>
                  <wp:wsp>
                    <wp:cNvPr id="25" name="Shape 25"/>
                    <wp:cNvSpPr/>
                    <wp:spPr>
                      <a:xfrm>
                        <a:off x="515341" y="71031"/>
                        <a:ext cx="251295" cy="169101"/>
                      </a:xfrm>
                      <a:custGeom>
                        <a:avLst/>
                        <a:gdLst/>
                        <a:ahLst/>
                        <a:cxnLst/>
                        <a:rect l="0" t="0" r="0" b="0"/>
                        <a:pathLst>
                          <a:path w="251295" h="169101">
                            <a:moveTo>
                              <a:pt x="1359" y="169101"/>
                            </a:moveTo>
                            <a:lnTo>
                              <a:pt x="51409" y="169101"/>
                            </a:lnTo>
                            <a:lnTo>
                              <a:pt x="51409" y="72708"/>
                            </a:lnTo>
                            <a:cubicBezTo>
                              <a:pt x="51409" y="68656"/>
                              <a:pt x="51752" y="63919"/>
                              <a:pt x="53442" y="59855"/>
                            </a:cubicBezTo>
                            <a:cubicBezTo>
                              <a:pt x="56490" y="51410"/>
                              <a:pt x="64262" y="41262"/>
                              <a:pt x="77457" y="41262"/>
                            </a:cubicBezTo>
                            <a:cubicBezTo>
                              <a:pt x="93688" y="41262"/>
                              <a:pt x="101130" y="55461"/>
                              <a:pt x="101130" y="76429"/>
                            </a:cubicBezTo>
                            <a:lnTo>
                              <a:pt x="101130" y="169101"/>
                            </a:lnTo>
                            <a:lnTo>
                              <a:pt x="151181" y="169101"/>
                            </a:lnTo>
                            <a:lnTo>
                              <a:pt x="151181" y="72377"/>
                            </a:lnTo>
                            <a:cubicBezTo>
                              <a:pt x="151181" y="68313"/>
                              <a:pt x="151867" y="62903"/>
                              <a:pt x="153213" y="59182"/>
                            </a:cubicBezTo>
                            <a:cubicBezTo>
                              <a:pt x="156591" y="49378"/>
                              <a:pt x="165049" y="41262"/>
                              <a:pt x="176886" y="41262"/>
                            </a:cubicBezTo>
                            <a:cubicBezTo>
                              <a:pt x="193459" y="41262"/>
                              <a:pt x="201244" y="55131"/>
                              <a:pt x="201244" y="79134"/>
                            </a:cubicBezTo>
                            <a:lnTo>
                              <a:pt x="201244" y="169101"/>
                            </a:lnTo>
                            <a:lnTo>
                              <a:pt x="251295" y="169101"/>
                            </a:lnTo>
                            <a:lnTo>
                              <a:pt x="251295" y="71692"/>
                            </a:lnTo>
                            <a:cubicBezTo>
                              <a:pt x="251295" y="22314"/>
                              <a:pt x="227279" y="0"/>
                              <a:pt x="195491" y="0"/>
                            </a:cubicBezTo>
                            <a:cubicBezTo>
                              <a:pt x="183312" y="0"/>
                              <a:pt x="173164" y="2705"/>
                              <a:pt x="164033" y="8115"/>
                            </a:cubicBezTo>
                            <a:cubicBezTo>
                              <a:pt x="156261" y="12852"/>
                              <a:pt x="148818" y="19609"/>
                              <a:pt x="142735" y="28067"/>
                            </a:cubicBezTo>
                            <a:lnTo>
                              <a:pt x="142049" y="28067"/>
                            </a:lnTo>
                            <a:cubicBezTo>
                              <a:pt x="134950" y="10820"/>
                              <a:pt x="118046" y="0"/>
                              <a:pt x="96736" y="0"/>
                            </a:cubicBezTo>
                            <a:cubicBezTo>
                              <a:pt x="68326" y="0"/>
                              <a:pt x="53785" y="15558"/>
                              <a:pt x="46672" y="26035"/>
                            </a:cubicBezTo>
                            <a:lnTo>
                              <a:pt x="45669" y="26035"/>
                            </a:lnTo>
                            <a:lnTo>
                              <a:pt x="43294" y="3721"/>
                            </a:lnTo>
                            <a:lnTo>
                              <a:pt x="0" y="3721"/>
                            </a:lnTo>
                            <a:cubicBezTo>
                              <a:pt x="686" y="18263"/>
                              <a:pt x="1359" y="35852"/>
                              <a:pt x="1359" y="56477"/>
                            </a:cubicBezTo>
                            <a:lnTo>
                              <a:pt x="1359" y="169101"/>
                            </a:lnTo>
                            <a:close/>
                          </a:path>
                        </a:pathLst>
                      </a:custGeom>
                      <a:ln w="19050" cap="flat">
                        <a:miter lim="100%"/>
                      </a:ln>
                    </wp:spPr>
                    <wp:style>
                      <a:lnRef idx="1">
                        <a:srgbClr val="000000"/>
                      </a:lnRef>
                      <a:fillRef idx="0">
                        <a:srgbClr val="000000">
                          <a:alpha val="0%"/>
                        </a:srgbClr>
                      </a:fillRef>
                      <a:effectRef idx="0">
                        <a:scrgbClr r="0%" g="0%" b="0%"/>
                      </a:effectRef>
                      <a:fontRef idx="none"/>
                    </wp:style>
                    <wp:bodyPr/>
                  </wp:wsp>
                  <wp:wsp>
                    <wp:cNvPr id="26" name="Shape 26"/>
                    <wp:cNvSpPr/>
                    <wp:spPr>
                      <a:xfrm>
                        <a:off x="830440" y="75578"/>
                        <a:ext cx="171475" cy="236068"/>
                      </a:xfrm>
                      <a:custGeom>
                        <a:avLst/>
                        <a:gdLst/>
                        <a:ahLst/>
                        <a:cxnLst/>
                        <a:rect l="0" t="0" r="0" b="0"/>
                        <a:pathLst>
                          <a:path w="171475" h="236068">
                            <a:moveTo>
                              <a:pt x="1359" y="236068"/>
                            </a:moveTo>
                            <a:lnTo>
                              <a:pt x="52768" y="236068"/>
                            </a:lnTo>
                            <a:lnTo>
                              <a:pt x="52768" y="153886"/>
                            </a:lnTo>
                            <a:lnTo>
                              <a:pt x="53442" y="153886"/>
                            </a:lnTo>
                            <a:cubicBezTo>
                              <a:pt x="60884" y="164706"/>
                              <a:pt x="76441" y="172822"/>
                              <a:pt x="96393" y="172822"/>
                            </a:cubicBezTo>
                            <a:cubicBezTo>
                              <a:pt x="133261" y="172822"/>
                              <a:pt x="171475" y="144412"/>
                              <a:pt x="171475" y="84214"/>
                            </a:cubicBezTo>
                            <a:cubicBezTo>
                              <a:pt x="171475" y="31458"/>
                              <a:pt x="139014" y="0"/>
                              <a:pt x="102819" y="0"/>
                            </a:cubicBezTo>
                            <a:cubicBezTo>
                              <a:pt x="78804" y="0"/>
                              <a:pt x="59868" y="9131"/>
                              <a:pt x="47688" y="26721"/>
                            </a:cubicBezTo>
                            <a:lnTo>
                              <a:pt x="47015" y="26721"/>
                            </a:lnTo>
                            <a:lnTo>
                              <a:pt x="44653" y="3721"/>
                            </a:lnTo>
                            <a:lnTo>
                              <a:pt x="0" y="3721"/>
                            </a:lnTo>
                            <a:cubicBezTo>
                              <a:pt x="686" y="18936"/>
                              <a:pt x="1359" y="37541"/>
                              <a:pt x="1359" y="59182"/>
                            </a:cubicBezTo>
                            <a:lnTo>
                              <a:pt x="1359" y="236068"/>
                            </a:lnTo>
                            <a:close/>
                          </a:path>
                        </a:pathLst>
                      </a:custGeom>
                      <a:ln w="19050" cap="flat">
                        <a:miter lim="100%"/>
                      </a:ln>
                    </wp:spPr>
                    <wp:style>
                      <a:lnRef idx="1">
                        <a:srgbClr val="000000"/>
                      </a:lnRef>
                      <a:fillRef idx="0">
                        <a:srgbClr val="000000">
                          <a:alpha val="0%"/>
                        </a:srgbClr>
                      </a:fillRef>
                      <a:effectRef idx="0">
                        <a:scrgbClr r="0%" g="0%" b="0%"/>
                      </a:effectRef>
                      <a:fontRef idx="none"/>
                    </wp:style>
                    <wp:bodyPr/>
                  </wp:wsp>
                  <wp:wsp>
                    <wp:cNvPr id="27" name="Shape 27"/>
                    <wp:cNvSpPr/>
                    <wp:spPr>
                      <a:xfrm>
                        <a:off x="883209" y="115824"/>
                        <a:ext cx="66624" cy="93002"/>
                      </a:xfrm>
                      <a:custGeom>
                        <a:avLst/>
                        <a:gdLst/>
                        <a:ahLst/>
                        <a:cxnLst/>
                        <a:rect l="0" t="0" r="0" b="0"/>
                        <a:pathLst>
                          <a:path w="66624" h="93002">
                            <a:moveTo>
                              <a:pt x="0" y="35179"/>
                            </a:moveTo>
                            <a:cubicBezTo>
                              <a:pt x="0" y="32131"/>
                              <a:pt x="330" y="28753"/>
                              <a:pt x="1016" y="26048"/>
                            </a:cubicBezTo>
                            <a:cubicBezTo>
                              <a:pt x="4394" y="10820"/>
                              <a:pt x="17247" y="0"/>
                              <a:pt x="31788" y="0"/>
                            </a:cubicBezTo>
                            <a:cubicBezTo>
                              <a:pt x="54788" y="0"/>
                              <a:pt x="66624" y="19952"/>
                              <a:pt x="66624" y="46330"/>
                            </a:cubicBezTo>
                            <a:cubicBezTo>
                              <a:pt x="66624" y="74409"/>
                              <a:pt x="53429" y="93002"/>
                              <a:pt x="31115" y="93002"/>
                            </a:cubicBezTo>
                            <a:cubicBezTo>
                              <a:pt x="16231" y="93002"/>
                              <a:pt x="4394" y="82525"/>
                              <a:pt x="1016" y="68656"/>
                            </a:cubicBezTo>
                            <a:cubicBezTo>
                              <a:pt x="330" y="65608"/>
                              <a:pt x="0" y="61887"/>
                              <a:pt x="0" y="57836"/>
                            </a:cubicBezTo>
                            <a:lnTo>
                              <a:pt x="0" y="35179"/>
                            </a:lnTo>
                            <a:close/>
                          </a:path>
                        </a:pathLst>
                      </a:custGeom>
                      <a:ln w="19050" cap="flat">
                        <a:miter lim="100%"/>
                      </a:ln>
                    </wp:spPr>
                    <wp:style>
                      <a:lnRef idx="1">
                        <a:srgbClr val="000000"/>
                      </a:lnRef>
                      <a:fillRef idx="0">
                        <a:srgbClr val="000000">
                          <a:alpha val="0%"/>
                        </a:srgbClr>
                      </a:fillRef>
                      <a:effectRef idx="0">
                        <a:scrgbClr r="0%" g="0%" b="0%"/>
                      </a:effectRef>
                      <a:fontRef idx="none"/>
                    </wp:style>
                    <wp:bodyPr/>
                  </wp:wsp>
                  <wp:wsp>
                    <wp:cNvPr id="28" name="Shape 28"/>
                    <wp:cNvSpPr/>
                    <wp:spPr>
                      <a:xfrm>
                        <a:off x="1044436" y="67640"/>
                        <a:ext cx="157264" cy="172491"/>
                      </a:xfrm>
                      <a:custGeom>
                        <a:avLst/>
                        <a:gdLst/>
                        <a:ahLst/>
                        <a:cxnLst/>
                        <a:rect l="0" t="0" r="0" b="0"/>
                        <a:pathLst>
                          <a:path w="157264" h="172491">
                            <a:moveTo>
                              <a:pt x="155575" y="102819"/>
                            </a:moveTo>
                            <a:cubicBezTo>
                              <a:pt x="156248" y="99098"/>
                              <a:pt x="157264" y="91326"/>
                              <a:pt x="157264" y="82525"/>
                            </a:cubicBezTo>
                            <a:cubicBezTo>
                              <a:pt x="157264" y="41605"/>
                              <a:pt x="136970" y="0"/>
                              <a:pt x="83541" y="0"/>
                            </a:cubicBezTo>
                            <a:cubicBezTo>
                              <a:pt x="26048" y="0"/>
                              <a:pt x="0" y="46342"/>
                              <a:pt x="0" y="88278"/>
                            </a:cubicBezTo>
                            <a:cubicBezTo>
                              <a:pt x="0" y="140018"/>
                              <a:pt x="32131" y="172491"/>
                              <a:pt x="88278" y="172491"/>
                            </a:cubicBezTo>
                            <a:cubicBezTo>
                              <a:pt x="110592" y="172491"/>
                              <a:pt x="131229" y="169113"/>
                              <a:pt x="148133" y="162344"/>
                            </a:cubicBezTo>
                            <a:lnTo>
                              <a:pt x="141376" y="127508"/>
                            </a:lnTo>
                            <a:cubicBezTo>
                              <a:pt x="127508" y="131902"/>
                              <a:pt x="113297" y="134277"/>
                              <a:pt x="95707" y="134277"/>
                            </a:cubicBezTo>
                            <a:cubicBezTo>
                              <a:pt x="71704" y="134277"/>
                              <a:pt x="50736" y="124130"/>
                              <a:pt x="49035" y="102819"/>
                            </a:cubicBezTo>
                            <a:lnTo>
                              <a:pt x="155575" y="102819"/>
                            </a:lnTo>
                            <a:close/>
                          </a:path>
                        </a:pathLst>
                      </a:custGeom>
                      <a:ln w="19050" cap="flat">
                        <a:miter lim="100%"/>
                      </a:ln>
                    </wp:spPr>
                    <wp:style>
                      <a:lnRef idx="1">
                        <a:srgbClr val="000000"/>
                      </a:lnRef>
                      <a:fillRef idx="0">
                        <a:srgbClr val="000000">
                          <a:alpha val="0%"/>
                        </a:srgbClr>
                      </a:fillRef>
                      <a:effectRef idx="0">
                        <a:scrgbClr r="0%" g="0%" b="0%"/>
                      </a:effectRef>
                      <a:fontRef idx="none"/>
                    </wp:style>
                    <wp:bodyPr/>
                  </wp:wsp>
                  <wp:wsp>
                    <wp:cNvPr id="29" name="Shape 29"/>
                    <wp:cNvSpPr/>
                    <wp:spPr>
                      <a:xfrm>
                        <a:off x="1093140" y="101803"/>
                        <a:ext cx="60871" cy="33477"/>
                      </a:xfrm>
                      <a:custGeom>
                        <a:avLst/>
                        <a:gdLst/>
                        <a:ahLst/>
                        <a:cxnLst/>
                        <a:rect l="0" t="0" r="0" b="0"/>
                        <a:pathLst>
                          <a:path w="60871" h="33477">
                            <a:moveTo>
                              <a:pt x="0" y="33477"/>
                            </a:moveTo>
                            <a:cubicBezTo>
                              <a:pt x="1346" y="19621"/>
                              <a:pt x="10147" y="0"/>
                              <a:pt x="31788" y="0"/>
                            </a:cubicBezTo>
                            <a:cubicBezTo>
                              <a:pt x="55461" y="0"/>
                              <a:pt x="60871" y="20968"/>
                              <a:pt x="60871" y="33477"/>
                            </a:cubicBezTo>
                            <a:lnTo>
                              <a:pt x="0" y="33477"/>
                            </a:lnTo>
                            <a:close/>
                          </a:path>
                        </a:pathLst>
                      </a:custGeom>
                      <a:ln w="19050" cap="flat">
                        <a:miter lim="100%"/>
                      </a:ln>
                    </wp:spPr>
                    <wp:style>
                      <a:lnRef idx="1">
                        <a:srgbClr val="000000"/>
                      </a:lnRef>
                      <a:fillRef idx="0">
                        <a:srgbClr val="000000">
                          <a:alpha val="0%"/>
                        </a:srgbClr>
                      </a:fillRef>
                      <a:effectRef idx="0">
                        <a:scrgbClr r="0%" g="0%" b="0%"/>
                      </a:effectRef>
                      <a:fontRef idx="none"/>
                    </wp:style>
                    <wp:bodyPr/>
                  </wp:wsp>
                  <wp:wsp>
                    <wp:cNvPr id="30" name="Shape 30"/>
                    <wp:cNvSpPr/>
                    <wp:spPr>
                      <a:xfrm>
                        <a:off x="1260234" y="71031"/>
                        <a:ext cx="102819" cy="169101"/>
                      </a:xfrm>
                      <a:custGeom>
                        <a:avLst/>
                        <a:gdLst/>
                        <a:ahLst/>
                        <a:cxnLst/>
                        <a:rect l="0" t="0" r="0" b="0"/>
                        <a:pathLst>
                          <a:path w="102819" h="169101">
                            <a:moveTo>
                              <a:pt x="1359" y="169101"/>
                            </a:moveTo>
                            <a:lnTo>
                              <a:pt x="52768" y="169101"/>
                            </a:lnTo>
                            <a:lnTo>
                              <a:pt x="52768" y="85230"/>
                            </a:lnTo>
                            <a:cubicBezTo>
                              <a:pt x="52768" y="81166"/>
                              <a:pt x="53099" y="77114"/>
                              <a:pt x="53784" y="73724"/>
                            </a:cubicBezTo>
                            <a:cubicBezTo>
                              <a:pt x="57163" y="57836"/>
                              <a:pt x="70015" y="47689"/>
                              <a:pt x="88951" y="47689"/>
                            </a:cubicBezTo>
                            <a:cubicBezTo>
                              <a:pt x="94704" y="47689"/>
                              <a:pt x="99098" y="48362"/>
                              <a:pt x="102819" y="49035"/>
                            </a:cubicBezTo>
                            <a:lnTo>
                              <a:pt x="102819" y="673"/>
                            </a:lnTo>
                            <a:cubicBezTo>
                              <a:pt x="99098" y="0"/>
                              <a:pt x="96736" y="0"/>
                              <a:pt x="91999" y="0"/>
                            </a:cubicBezTo>
                            <a:cubicBezTo>
                              <a:pt x="76098" y="0"/>
                              <a:pt x="55816" y="10147"/>
                              <a:pt x="47358" y="34150"/>
                            </a:cubicBezTo>
                            <a:lnTo>
                              <a:pt x="46000" y="34150"/>
                            </a:lnTo>
                            <a:lnTo>
                              <a:pt x="44310" y="3721"/>
                            </a:lnTo>
                            <a:lnTo>
                              <a:pt x="0" y="3721"/>
                            </a:lnTo>
                            <a:cubicBezTo>
                              <a:pt x="686" y="17920"/>
                              <a:pt x="1359" y="33820"/>
                              <a:pt x="1359" y="58166"/>
                            </a:cubicBezTo>
                            <a:lnTo>
                              <a:pt x="1359" y="169101"/>
                            </a:lnTo>
                            <a:close/>
                          </a:path>
                        </a:pathLst>
                      </a:custGeom>
                      <a:ln w="19050" cap="flat">
                        <a:miter lim="100%"/>
                      </a:ln>
                    </wp:spPr>
                    <wp:style>
                      <a:lnRef idx="1">
                        <a:srgbClr val="000000"/>
                      </a:lnRef>
                      <a:fillRef idx="0">
                        <a:srgbClr val="000000">
                          <a:alpha val="0%"/>
                        </a:srgbClr>
                      </a:fillRef>
                      <a:effectRef idx="0">
                        <a:scrgbClr r="0%" g="0%" b="0%"/>
                      </a:effectRef>
                      <a:fontRef idx="none"/>
                    </wp:style>
                    <wp:bodyPr/>
                  </wp:wsp>
                  <wp:wsp>
                    <wp:cNvPr id="31" name="Shape 31"/>
                    <wp:cNvSpPr/>
                    <wp:spPr>
                      <a:xfrm>
                        <a:off x="1394981" y="67654"/>
                        <a:ext cx="125133" cy="172479"/>
                      </a:xfrm>
                      <a:custGeom>
                        <a:avLst/>
                        <a:gdLst/>
                        <a:ahLst/>
                        <a:cxnLst/>
                        <a:rect l="0" t="0" r="0" b="0"/>
                        <a:pathLst>
                          <a:path w="125133" h="172479">
                            <a:moveTo>
                              <a:pt x="0" y="160985"/>
                            </a:moveTo>
                            <a:cubicBezTo>
                              <a:pt x="12509" y="167754"/>
                              <a:pt x="31788" y="172479"/>
                              <a:pt x="53442" y="172479"/>
                            </a:cubicBezTo>
                            <a:cubicBezTo>
                              <a:pt x="100787" y="172479"/>
                              <a:pt x="125133" y="149822"/>
                              <a:pt x="125133" y="119050"/>
                            </a:cubicBezTo>
                            <a:cubicBezTo>
                              <a:pt x="124803" y="94691"/>
                              <a:pt x="111608" y="78804"/>
                              <a:pt x="80150" y="67983"/>
                            </a:cubicBezTo>
                            <a:cubicBezTo>
                              <a:pt x="59868" y="60871"/>
                              <a:pt x="53442" y="56820"/>
                              <a:pt x="53442" y="49035"/>
                            </a:cubicBezTo>
                            <a:cubicBezTo>
                              <a:pt x="53442" y="40589"/>
                              <a:pt x="60541" y="35509"/>
                              <a:pt x="73051" y="35509"/>
                            </a:cubicBezTo>
                            <a:cubicBezTo>
                              <a:pt x="87262" y="35509"/>
                              <a:pt x="101460" y="40919"/>
                              <a:pt x="108903" y="44983"/>
                            </a:cubicBezTo>
                            <a:lnTo>
                              <a:pt x="118034" y="9474"/>
                            </a:lnTo>
                            <a:cubicBezTo>
                              <a:pt x="107886" y="4394"/>
                              <a:pt x="90640" y="0"/>
                              <a:pt x="71361" y="0"/>
                            </a:cubicBezTo>
                            <a:cubicBezTo>
                              <a:pt x="30442" y="0"/>
                              <a:pt x="4064" y="23330"/>
                              <a:pt x="4064" y="54115"/>
                            </a:cubicBezTo>
                            <a:cubicBezTo>
                              <a:pt x="3721" y="73724"/>
                              <a:pt x="16916" y="92329"/>
                              <a:pt x="51067" y="103823"/>
                            </a:cubicBezTo>
                            <a:cubicBezTo>
                              <a:pt x="70345" y="110249"/>
                              <a:pt x="75425" y="114313"/>
                              <a:pt x="75425" y="122771"/>
                            </a:cubicBezTo>
                            <a:cubicBezTo>
                              <a:pt x="75425" y="131229"/>
                              <a:pt x="68999" y="136639"/>
                              <a:pt x="53442" y="136639"/>
                            </a:cubicBezTo>
                            <a:cubicBezTo>
                              <a:pt x="38214" y="136639"/>
                              <a:pt x="18605" y="129870"/>
                              <a:pt x="9131" y="124117"/>
                            </a:cubicBezTo>
                            <a:lnTo>
                              <a:pt x="0" y="160985"/>
                            </a:lnTo>
                            <a:close/>
                          </a:path>
                        </a:pathLst>
                      </a:custGeom>
                      <a:ln w="19050" cap="flat">
                        <a:miter lim="100%"/>
                      </a:ln>
                    </wp:spPr>
                    <wp:style>
                      <a:lnRef idx="1">
                        <a:srgbClr val="000000"/>
                      </a:lnRef>
                      <a:fillRef idx="0">
                        <a:srgbClr val="000000">
                          <a:alpha val="0%"/>
                        </a:srgbClr>
                      </a:fillRef>
                      <a:effectRef idx="0">
                        <a:scrgbClr r="0%" g="0%" b="0%"/>
                      </a:effectRef>
                      <a:fontRef idx="none"/>
                    </wp:style>
                    <wp:bodyPr/>
                  </wp:wsp>
                  <wp:wsp>
                    <wp:cNvPr id="32" name="Shape 32"/>
                    <wp:cNvSpPr/>
                    <wp:spPr>
                      <a:xfrm>
                        <a:off x="1575778" y="74752"/>
                        <a:ext cx="51410" cy="165379"/>
                      </a:xfrm>
                      <a:custGeom>
                        <a:avLst/>
                        <a:gdLst/>
                        <a:ahLst/>
                        <a:cxnLst/>
                        <a:rect l="0" t="0" r="0" b="0"/>
                        <a:pathLst>
                          <a:path w="51410" h="165379">
                            <a:moveTo>
                              <a:pt x="51410" y="165379"/>
                            </a:moveTo>
                            <a:lnTo>
                              <a:pt x="51410" y="0"/>
                            </a:lnTo>
                            <a:lnTo>
                              <a:pt x="0" y="0"/>
                            </a:lnTo>
                            <a:lnTo>
                              <a:pt x="0" y="165379"/>
                            </a:lnTo>
                            <a:lnTo>
                              <a:pt x="51410" y="165379"/>
                            </a:lnTo>
                            <a:close/>
                          </a:path>
                        </a:pathLst>
                      </a:custGeom>
                      <a:ln w="19050" cap="flat">
                        <a:miter lim="100%"/>
                      </a:ln>
                    </wp:spPr>
                    <wp:style>
                      <a:lnRef idx="1">
                        <a:srgbClr val="000000"/>
                      </a:lnRef>
                      <a:fillRef idx="0">
                        <a:srgbClr val="000000">
                          <a:alpha val="0%"/>
                        </a:srgbClr>
                      </a:fillRef>
                      <a:effectRef idx="0">
                        <a:scrgbClr r="0%" g="0%" b="0%"/>
                      </a:effectRef>
                      <a:fontRef idx="none"/>
                    </wp:style>
                    <wp:bodyPr/>
                  </wp:wsp>
                  <wp:wsp>
                    <wp:cNvPr id="33" name="Shape 33"/>
                    <wp:cNvSpPr/>
                    <wp:spPr>
                      <a:xfrm>
                        <a:off x="1574089" y="2705"/>
                        <a:ext cx="54788" cy="51752"/>
                      </a:xfrm>
                      <a:custGeom>
                        <a:avLst/>
                        <a:gdLst/>
                        <a:ahLst/>
                        <a:cxnLst/>
                        <a:rect l="0" t="0" r="0" b="0"/>
                        <a:pathLst>
                          <a:path w="54788" h="51752">
                            <a:moveTo>
                              <a:pt x="27394" y="0"/>
                            </a:moveTo>
                            <a:cubicBezTo>
                              <a:pt x="10820" y="0"/>
                              <a:pt x="0" y="11163"/>
                              <a:pt x="343" y="26048"/>
                            </a:cubicBezTo>
                            <a:cubicBezTo>
                              <a:pt x="0" y="40246"/>
                              <a:pt x="10820" y="51752"/>
                              <a:pt x="27051" y="51752"/>
                            </a:cubicBezTo>
                            <a:cubicBezTo>
                              <a:pt x="43967" y="51752"/>
                              <a:pt x="54788" y="40246"/>
                              <a:pt x="54788" y="26048"/>
                            </a:cubicBezTo>
                            <a:cubicBezTo>
                              <a:pt x="54458" y="11163"/>
                              <a:pt x="43967" y="0"/>
                              <a:pt x="27394" y="0"/>
                            </a:cubicBezTo>
                            <a:close/>
                          </a:path>
                        </a:pathLst>
                      </a:custGeom>
                      <a:ln w="19050" cap="flat">
                        <a:miter lim="100%"/>
                      </a:ln>
                    </wp:spPr>
                    <wp:style>
                      <a:lnRef idx="1">
                        <a:srgbClr val="000000"/>
                      </a:lnRef>
                      <a:fillRef idx="0">
                        <a:srgbClr val="000000">
                          <a:alpha val="0%"/>
                        </a:srgbClr>
                      </a:fillRef>
                      <a:effectRef idx="0">
                        <a:scrgbClr r="0%" g="0%" b="0%"/>
                      </a:effectRef>
                      <a:fontRef idx="none"/>
                    </wp:style>
                    <wp:bodyPr/>
                  </wp:wsp>
                  <wp:wsp>
                    <wp:cNvPr id="34" name="Shape 34"/>
                    <wp:cNvSpPr/>
                    <wp:spPr>
                      <a:xfrm>
                        <a:off x="1689024" y="67311"/>
                        <a:ext cx="151181" cy="172822"/>
                      </a:xfrm>
                      <a:custGeom>
                        <a:avLst/>
                        <a:gdLst/>
                        <a:ahLst/>
                        <a:cxnLst/>
                        <a:rect l="0" t="0" r="0" b="0"/>
                        <a:pathLst>
                          <a:path w="151181" h="172822">
                            <a:moveTo>
                              <a:pt x="151181" y="169101"/>
                            </a:moveTo>
                            <a:cubicBezTo>
                              <a:pt x="149492" y="159969"/>
                              <a:pt x="148818" y="144755"/>
                              <a:pt x="148818" y="128854"/>
                            </a:cubicBezTo>
                            <a:lnTo>
                              <a:pt x="148818" y="71361"/>
                            </a:lnTo>
                            <a:cubicBezTo>
                              <a:pt x="148818" y="32461"/>
                              <a:pt x="131229" y="0"/>
                              <a:pt x="76098" y="0"/>
                            </a:cubicBezTo>
                            <a:cubicBezTo>
                              <a:pt x="45999" y="0"/>
                              <a:pt x="23342" y="8115"/>
                              <a:pt x="11836" y="14542"/>
                            </a:cubicBezTo>
                            <a:lnTo>
                              <a:pt x="21310" y="47689"/>
                            </a:lnTo>
                            <a:cubicBezTo>
                              <a:pt x="32131" y="40919"/>
                              <a:pt x="50050" y="35166"/>
                              <a:pt x="66967" y="35166"/>
                            </a:cubicBezTo>
                            <a:cubicBezTo>
                              <a:pt x="92329" y="35166"/>
                              <a:pt x="97066" y="47689"/>
                              <a:pt x="97066" y="56477"/>
                            </a:cubicBezTo>
                            <a:lnTo>
                              <a:pt x="97066" y="58839"/>
                            </a:lnTo>
                            <a:cubicBezTo>
                              <a:pt x="38557" y="58509"/>
                              <a:pt x="0" y="79134"/>
                              <a:pt x="0" y="122085"/>
                            </a:cubicBezTo>
                            <a:cubicBezTo>
                              <a:pt x="0" y="148476"/>
                              <a:pt x="19951" y="172822"/>
                              <a:pt x="53441" y="172822"/>
                            </a:cubicBezTo>
                            <a:cubicBezTo>
                              <a:pt x="73050" y="172822"/>
                              <a:pt x="89967" y="165722"/>
                              <a:pt x="100787" y="152527"/>
                            </a:cubicBezTo>
                            <a:lnTo>
                              <a:pt x="101803" y="152527"/>
                            </a:lnTo>
                            <a:lnTo>
                              <a:pt x="104851" y="169101"/>
                            </a:lnTo>
                            <a:lnTo>
                              <a:pt x="151181" y="169101"/>
                            </a:lnTo>
                            <a:close/>
                          </a:path>
                        </a:pathLst>
                      </a:custGeom>
                      <a:ln w="19050" cap="flat">
                        <a:miter lim="100%"/>
                      </a:ln>
                    </wp:spPr>
                    <wp:style>
                      <a:lnRef idx="1">
                        <a:srgbClr val="000000"/>
                      </a:lnRef>
                      <a:fillRef idx="0">
                        <a:srgbClr val="000000">
                          <a:alpha val="0%"/>
                        </a:srgbClr>
                      </a:fillRef>
                      <a:effectRef idx="0">
                        <a:scrgbClr r="0%" g="0%" b="0%"/>
                      </a:effectRef>
                      <a:fontRef idx="none"/>
                    </wp:style>
                    <wp:bodyPr/>
                  </wp:wsp>
                  <wp:wsp>
                    <wp:cNvPr id="35" name="Shape 35"/>
                    <wp:cNvSpPr/>
                    <wp:spPr>
                      <a:xfrm>
                        <a:off x="1739761" y="157951"/>
                        <a:ext cx="48019" cy="45987"/>
                      </a:xfrm>
                      <a:custGeom>
                        <a:avLst/>
                        <a:gdLst/>
                        <a:ahLst/>
                        <a:cxnLst/>
                        <a:rect l="0" t="0" r="0" b="0"/>
                        <a:pathLst>
                          <a:path w="48019" h="45987">
                            <a:moveTo>
                              <a:pt x="48019" y="18263"/>
                            </a:moveTo>
                            <a:cubicBezTo>
                              <a:pt x="48019" y="21298"/>
                              <a:pt x="47689" y="24346"/>
                              <a:pt x="47003" y="27051"/>
                            </a:cubicBezTo>
                            <a:cubicBezTo>
                              <a:pt x="43624" y="37541"/>
                              <a:pt x="33147" y="45987"/>
                              <a:pt x="20294" y="45987"/>
                            </a:cubicBezTo>
                            <a:cubicBezTo>
                              <a:pt x="8788" y="45987"/>
                              <a:pt x="0" y="39560"/>
                              <a:pt x="0" y="26378"/>
                            </a:cubicBezTo>
                            <a:cubicBezTo>
                              <a:pt x="0" y="6426"/>
                              <a:pt x="20968" y="0"/>
                              <a:pt x="48019" y="330"/>
                            </a:cubicBezTo>
                            <a:lnTo>
                              <a:pt x="48019" y="18263"/>
                            </a:lnTo>
                            <a:close/>
                          </a:path>
                        </a:pathLst>
                      </a:custGeom>
                      <a:ln w="19050" cap="flat">
                        <a:miter lim="100%"/>
                      </a:ln>
                    </wp:spPr>
                    <wp:style>
                      <a:lnRef idx="1">
                        <a:srgbClr val="000000"/>
                      </a:lnRef>
                      <a:fillRef idx="0">
                        <a:srgbClr val="000000">
                          <a:alpha val="0%"/>
                        </a:srgbClr>
                      </a:fillRef>
                      <a:effectRef idx="0">
                        <a:scrgbClr r="0%" g="0%" b="0%"/>
                      </a:effectRef>
                      <a:fontRef idx="none"/>
                    </wp:style>
                    <wp:bodyPr/>
                  </wp:wsp>
                  <wp:wsp>
                    <wp:cNvPr id="36" name="Shape 36"/>
                    <wp:cNvSpPr/>
                    <wp:spPr>
                      <a:xfrm>
                        <a:off x="1890446" y="75578"/>
                        <a:ext cx="171475" cy="236068"/>
                      </a:xfrm>
                      <a:custGeom>
                        <a:avLst/>
                        <a:gdLst/>
                        <a:ahLst/>
                        <a:cxnLst/>
                        <a:rect l="0" t="0" r="0" b="0"/>
                        <a:pathLst>
                          <a:path w="171475" h="236068">
                            <a:moveTo>
                              <a:pt x="1359" y="236068"/>
                            </a:moveTo>
                            <a:lnTo>
                              <a:pt x="52768" y="236068"/>
                            </a:lnTo>
                            <a:lnTo>
                              <a:pt x="52768" y="153886"/>
                            </a:lnTo>
                            <a:lnTo>
                              <a:pt x="53442" y="153886"/>
                            </a:lnTo>
                            <a:cubicBezTo>
                              <a:pt x="60884" y="164706"/>
                              <a:pt x="76441" y="172822"/>
                              <a:pt x="96393" y="172822"/>
                            </a:cubicBezTo>
                            <a:cubicBezTo>
                              <a:pt x="133261" y="172822"/>
                              <a:pt x="171475" y="144412"/>
                              <a:pt x="171475" y="84214"/>
                            </a:cubicBezTo>
                            <a:cubicBezTo>
                              <a:pt x="171475" y="31458"/>
                              <a:pt x="139014" y="0"/>
                              <a:pt x="102819" y="0"/>
                            </a:cubicBezTo>
                            <a:cubicBezTo>
                              <a:pt x="78803" y="0"/>
                              <a:pt x="59868" y="9131"/>
                              <a:pt x="47689" y="26721"/>
                            </a:cubicBezTo>
                            <a:lnTo>
                              <a:pt x="47015" y="26721"/>
                            </a:lnTo>
                            <a:lnTo>
                              <a:pt x="44653" y="3721"/>
                            </a:lnTo>
                            <a:lnTo>
                              <a:pt x="0" y="3721"/>
                            </a:lnTo>
                            <a:cubicBezTo>
                              <a:pt x="686" y="18936"/>
                              <a:pt x="1359" y="37541"/>
                              <a:pt x="1359" y="59182"/>
                            </a:cubicBezTo>
                            <a:lnTo>
                              <a:pt x="1359" y="236068"/>
                            </a:lnTo>
                            <a:close/>
                          </a:path>
                        </a:pathLst>
                      </a:custGeom>
                      <a:ln w="19050" cap="flat">
                        <a:miter lim="100%"/>
                      </a:ln>
                    </wp:spPr>
                    <wp:style>
                      <a:lnRef idx="1">
                        <a:srgbClr val="000000"/>
                      </a:lnRef>
                      <a:fillRef idx="0">
                        <a:srgbClr val="000000">
                          <a:alpha val="0%"/>
                        </a:srgbClr>
                      </a:fillRef>
                      <a:effectRef idx="0">
                        <a:scrgbClr r="0%" g="0%" b="0%"/>
                      </a:effectRef>
                      <a:fontRef idx="none"/>
                    </wp:style>
                    <wp:bodyPr/>
                  </wp:wsp>
                  <wp:wsp>
                    <wp:cNvPr id="37" name="Shape 37"/>
                    <wp:cNvSpPr/>
                    <wp:spPr>
                      <a:xfrm>
                        <a:off x="1943214" y="115824"/>
                        <a:ext cx="66624" cy="93002"/>
                      </a:xfrm>
                      <a:custGeom>
                        <a:avLst/>
                        <a:gdLst/>
                        <a:ahLst/>
                        <a:cxnLst/>
                        <a:rect l="0" t="0" r="0" b="0"/>
                        <a:pathLst>
                          <a:path w="66624" h="93002">
                            <a:moveTo>
                              <a:pt x="0" y="35179"/>
                            </a:moveTo>
                            <a:cubicBezTo>
                              <a:pt x="0" y="32131"/>
                              <a:pt x="330" y="28753"/>
                              <a:pt x="1016" y="26048"/>
                            </a:cubicBezTo>
                            <a:cubicBezTo>
                              <a:pt x="4394" y="10820"/>
                              <a:pt x="17247" y="0"/>
                              <a:pt x="31788" y="0"/>
                            </a:cubicBezTo>
                            <a:cubicBezTo>
                              <a:pt x="54788" y="0"/>
                              <a:pt x="66624" y="19952"/>
                              <a:pt x="66624" y="46330"/>
                            </a:cubicBezTo>
                            <a:cubicBezTo>
                              <a:pt x="66624" y="74409"/>
                              <a:pt x="53429" y="93002"/>
                              <a:pt x="31115" y="93002"/>
                            </a:cubicBezTo>
                            <a:cubicBezTo>
                              <a:pt x="16230" y="93002"/>
                              <a:pt x="4394" y="82525"/>
                              <a:pt x="1016" y="68656"/>
                            </a:cubicBezTo>
                            <a:cubicBezTo>
                              <a:pt x="330" y="65608"/>
                              <a:pt x="0" y="61887"/>
                              <a:pt x="0" y="57836"/>
                            </a:cubicBezTo>
                            <a:lnTo>
                              <a:pt x="0" y="35179"/>
                            </a:lnTo>
                            <a:close/>
                          </a:path>
                        </a:pathLst>
                      </a:custGeom>
                      <a:ln w="19050" cap="flat">
                        <a:miter lim="100%"/>
                      </a:ln>
                    </wp:spPr>
                    <wp:style>
                      <a:lnRef idx="1">
                        <a:srgbClr val="000000"/>
                      </a:lnRef>
                      <a:fillRef idx="0">
                        <a:srgbClr val="000000">
                          <a:alpha val="0%"/>
                        </a:srgbClr>
                      </a:fillRef>
                      <a:effectRef idx="0">
                        <a:scrgbClr r="0%" g="0%" b="0%"/>
                      </a:effectRef>
                      <a:fontRef idx="none"/>
                    </wp:style>
                    <wp:bodyPr/>
                  </wp:wsp>
                  <wp:wsp>
                    <wp:cNvPr id="38" name="Shape 38"/>
                    <wp:cNvSpPr/>
                    <wp:spPr>
                      <a:xfrm>
                        <a:off x="2118754" y="0"/>
                        <a:ext cx="167754" cy="240132"/>
                      </a:xfrm>
                      <a:custGeom>
                        <a:avLst/>
                        <a:gdLst/>
                        <a:ahLst/>
                        <a:cxnLst/>
                        <a:rect l="0" t="0" r="0" b="0"/>
                        <a:pathLst>
                          <a:path w="167754" h="240132">
                            <a:moveTo>
                              <a:pt x="51410" y="0"/>
                            </a:moveTo>
                            <a:lnTo>
                              <a:pt x="0" y="0"/>
                            </a:lnTo>
                            <a:lnTo>
                              <a:pt x="0" y="240132"/>
                            </a:lnTo>
                            <a:lnTo>
                              <a:pt x="51410" y="240132"/>
                            </a:lnTo>
                            <a:lnTo>
                              <a:pt x="51410" y="188379"/>
                            </a:lnTo>
                            <a:lnTo>
                              <a:pt x="64605" y="172149"/>
                            </a:lnTo>
                            <a:lnTo>
                              <a:pt x="104508" y="240132"/>
                            </a:lnTo>
                            <a:lnTo>
                              <a:pt x="167754" y="240132"/>
                            </a:lnTo>
                            <a:lnTo>
                              <a:pt x="100114" y="141707"/>
                            </a:lnTo>
                            <a:lnTo>
                              <a:pt x="159296" y="74740"/>
                            </a:lnTo>
                            <a:lnTo>
                              <a:pt x="97409" y="74740"/>
                            </a:lnTo>
                            <a:lnTo>
                              <a:pt x="63919" y="124460"/>
                            </a:lnTo>
                            <a:cubicBezTo>
                              <a:pt x="59868" y="130886"/>
                              <a:pt x="55804" y="137655"/>
                              <a:pt x="52083" y="144412"/>
                            </a:cubicBezTo>
                            <a:lnTo>
                              <a:pt x="51410" y="144412"/>
                            </a:lnTo>
                            <a:lnTo>
                              <a:pt x="51410" y="0"/>
                            </a:lnTo>
                            <a:close/>
                          </a:path>
                        </a:pathLst>
                      </a:custGeom>
                      <a:ln w="19050" cap="flat">
                        <a:miter lim="100%"/>
                      </a:ln>
                    </wp:spPr>
                    <wp:style>
                      <a:lnRef idx="1">
                        <a:srgbClr val="000000"/>
                      </a:lnRef>
                      <a:fillRef idx="0">
                        <a:srgbClr val="000000">
                          <a:alpha val="0%"/>
                        </a:srgbClr>
                      </a:fillRef>
                      <a:effectRef idx="0">
                        <a:scrgbClr r="0%" g="0%" b="0%"/>
                      </a:effectRef>
                      <a:fontRef idx="none"/>
                    </wp:style>
                    <wp:bodyPr/>
                  </wp:wsp>
                  <wp:wsp>
                    <wp:cNvPr id="39" name="Shape 39"/>
                    <wp:cNvSpPr/>
                    <wp:spPr>
                      <a:xfrm>
                        <a:off x="2319300" y="67311"/>
                        <a:ext cx="151181" cy="172822"/>
                      </a:xfrm>
                      <a:custGeom>
                        <a:avLst/>
                        <a:gdLst/>
                        <a:ahLst/>
                        <a:cxnLst/>
                        <a:rect l="0" t="0" r="0" b="0"/>
                        <a:pathLst>
                          <a:path w="151181" h="172822">
                            <a:moveTo>
                              <a:pt x="151181" y="169101"/>
                            </a:moveTo>
                            <a:cubicBezTo>
                              <a:pt x="149492" y="159969"/>
                              <a:pt x="148818" y="144755"/>
                              <a:pt x="148818" y="128854"/>
                            </a:cubicBezTo>
                            <a:lnTo>
                              <a:pt x="148818" y="71361"/>
                            </a:lnTo>
                            <a:cubicBezTo>
                              <a:pt x="148818" y="32461"/>
                              <a:pt x="131229" y="0"/>
                              <a:pt x="76098" y="0"/>
                            </a:cubicBezTo>
                            <a:cubicBezTo>
                              <a:pt x="45999" y="0"/>
                              <a:pt x="23342" y="8115"/>
                              <a:pt x="11836" y="14542"/>
                            </a:cubicBezTo>
                            <a:lnTo>
                              <a:pt x="21310" y="47689"/>
                            </a:lnTo>
                            <a:cubicBezTo>
                              <a:pt x="32131" y="40919"/>
                              <a:pt x="50050" y="35166"/>
                              <a:pt x="66967" y="35166"/>
                            </a:cubicBezTo>
                            <a:cubicBezTo>
                              <a:pt x="92329" y="35166"/>
                              <a:pt x="97066" y="47689"/>
                              <a:pt x="97066" y="56477"/>
                            </a:cubicBezTo>
                            <a:lnTo>
                              <a:pt x="97066" y="58839"/>
                            </a:lnTo>
                            <a:cubicBezTo>
                              <a:pt x="38557" y="58509"/>
                              <a:pt x="0" y="79134"/>
                              <a:pt x="0" y="122085"/>
                            </a:cubicBezTo>
                            <a:cubicBezTo>
                              <a:pt x="0" y="148476"/>
                              <a:pt x="19951" y="172822"/>
                              <a:pt x="53441" y="172822"/>
                            </a:cubicBezTo>
                            <a:cubicBezTo>
                              <a:pt x="73050" y="172822"/>
                              <a:pt x="89967" y="165722"/>
                              <a:pt x="100787" y="152527"/>
                            </a:cubicBezTo>
                            <a:lnTo>
                              <a:pt x="101803" y="152527"/>
                            </a:lnTo>
                            <a:lnTo>
                              <a:pt x="104851" y="169101"/>
                            </a:lnTo>
                            <a:lnTo>
                              <a:pt x="151181" y="169101"/>
                            </a:lnTo>
                            <a:close/>
                          </a:path>
                        </a:pathLst>
                      </a:custGeom>
                      <a:ln w="19050" cap="flat">
                        <a:miter lim="100%"/>
                      </a:ln>
                    </wp:spPr>
                    <wp:style>
                      <a:lnRef idx="1">
                        <a:srgbClr val="000000"/>
                      </a:lnRef>
                      <a:fillRef idx="0">
                        <a:srgbClr val="000000">
                          <a:alpha val="0%"/>
                        </a:srgbClr>
                      </a:fillRef>
                      <a:effectRef idx="0">
                        <a:scrgbClr r="0%" g="0%" b="0%"/>
                      </a:effectRef>
                      <a:fontRef idx="none"/>
                    </wp:style>
                    <wp:bodyPr/>
                  </wp:wsp>
                  <wp:wsp>
                    <wp:cNvPr id="40" name="Shape 40"/>
                    <wp:cNvSpPr/>
                    <wp:spPr>
                      <a:xfrm>
                        <a:off x="2370036" y="157951"/>
                        <a:ext cx="48019" cy="45987"/>
                      </a:xfrm>
                      <a:custGeom>
                        <a:avLst/>
                        <a:gdLst/>
                        <a:ahLst/>
                        <a:cxnLst/>
                        <a:rect l="0" t="0" r="0" b="0"/>
                        <a:pathLst>
                          <a:path w="48019" h="45987">
                            <a:moveTo>
                              <a:pt x="48019" y="18263"/>
                            </a:moveTo>
                            <a:cubicBezTo>
                              <a:pt x="48019" y="21298"/>
                              <a:pt x="47689" y="24346"/>
                              <a:pt x="47003" y="27051"/>
                            </a:cubicBezTo>
                            <a:cubicBezTo>
                              <a:pt x="43624" y="37541"/>
                              <a:pt x="33147" y="45987"/>
                              <a:pt x="20294" y="45987"/>
                            </a:cubicBezTo>
                            <a:cubicBezTo>
                              <a:pt x="8788" y="45987"/>
                              <a:pt x="0" y="39560"/>
                              <a:pt x="0" y="26378"/>
                            </a:cubicBezTo>
                            <a:cubicBezTo>
                              <a:pt x="0" y="6426"/>
                              <a:pt x="20968" y="0"/>
                              <a:pt x="48019" y="330"/>
                            </a:cubicBezTo>
                            <a:lnTo>
                              <a:pt x="48019" y="18263"/>
                            </a:lnTo>
                            <a:close/>
                          </a:path>
                        </a:pathLst>
                      </a:custGeom>
                      <a:ln w="19050" cap="flat">
                        <a:miter lim="100%"/>
                      </a:ln>
                    </wp:spPr>
                    <wp:style>
                      <a:lnRef idx="1">
                        <a:srgbClr val="000000"/>
                      </a:lnRef>
                      <a:fillRef idx="0">
                        <a:srgbClr val="000000">
                          <a:alpha val="0%"/>
                        </a:srgbClr>
                      </a:fillRef>
                      <a:effectRef idx="0">
                        <a:scrgbClr r="0%" g="0%" b="0%"/>
                      </a:effectRef>
                      <a:fontRef idx="none"/>
                    </wp:style>
                    <wp:bodyPr/>
                  </wp:wsp>
                  <wp:wsp>
                    <wp:cNvPr id="41" name="Shape 41"/>
                    <wp:cNvSpPr/>
                    <wp:spPr>
                      <a:xfrm>
                        <a:off x="2520760" y="71031"/>
                        <a:ext cx="158293" cy="169101"/>
                      </a:xfrm>
                      <a:custGeom>
                        <a:avLst/>
                        <a:gdLst/>
                        <a:ahLst/>
                        <a:cxnLst/>
                        <a:rect l="0" t="0" r="0" b="0"/>
                        <a:pathLst>
                          <a:path w="158293" h="169101">
                            <a:moveTo>
                              <a:pt x="1359" y="169101"/>
                            </a:moveTo>
                            <a:lnTo>
                              <a:pt x="52768" y="169101"/>
                            </a:lnTo>
                            <a:lnTo>
                              <a:pt x="52768" y="73724"/>
                            </a:lnTo>
                            <a:cubicBezTo>
                              <a:pt x="52768" y="68986"/>
                              <a:pt x="53442" y="63919"/>
                              <a:pt x="54801" y="60871"/>
                            </a:cubicBezTo>
                            <a:cubicBezTo>
                              <a:pt x="58179" y="51410"/>
                              <a:pt x="66637" y="41593"/>
                              <a:pt x="80835" y="41593"/>
                            </a:cubicBezTo>
                            <a:cubicBezTo>
                              <a:pt x="99441" y="41593"/>
                              <a:pt x="106883" y="56134"/>
                              <a:pt x="106883" y="77445"/>
                            </a:cubicBezTo>
                            <a:lnTo>
                              <a:pt x="106883" y="169101"/>
                            </a:lnTo>
                            <a:lnTo>
                              <a:pt x="158293" y="169101"/>
                            </a:lnTo>
                            <a:lnTo>
                              <a:pt x="158293" y="71018"/>
                            </a:lnTo>
                            <a:cubicBezTo>
                              <a:pt x="158293" y="22314"/>
                              <a:pt x="132918" y="0"/>
                              <a:pt x="99098" y="0"/>
                            </a:cubicBezTo>
                            <a:cubicBezTo>
                              <a:pt x="71704" y="0"/>
                              <a:pt x="54801" y="15888"/>
                              <a:pt x="48031" y="26378"/>
                            </a:cubicBezTo>
                            <a:lnTo>
                              <a:pt x="47015" y="26378"/>
                            </a:lnTo>
                            <a:lnTo>
                              <a:pt x="44653" y="3721"/>
                            </a:lnTo>
                            <a:lnTo>
                              <a:pt x="0" y="3721"/>
                            </a:lnTo>
                            <a:cubicBezTo>
                              <a:pt x="686" y="18263"/>
                              <a:pt x="1359" y="35852"/>
                              <a:pt x="1359" y="56477"/>
                            </a:cubicBezTo>
                            <a:lnTo>
                              <a:pt x="1359" y="169101"/>
                            </a:lnTo>
                            <a:close/>
                          </a:path>
                        </a:pathLst>
                      </a:custGeom>
                      <a:ln w="19050" cap="flat">
                        <a:miter lim="100%"/>
                      </a:ln>
                    </wp:spPr>
                    <wp:style>
                      <a:lnRef idx="1">
                        <a:srgbClr val="000000"/>
                      </a:lnRef>
                      <a:fillRef idx="0">
                        <a:srgbClr val="000000">
                          <a:alpha val="0%"/>
                        </a:srgbClr>
                      </a:fillRef>
                      <a:effectRef idx="0">
                        <a:scrgbClr r="0%" g="0%" b="0%"/>
                      </a:effectRef>
                      <a:fontRef idx="none"/>
                    </wp:style>
                    <wp:bodyPr/>
                  </wp:wsp>
                  <wp:wsp>
                    <wp:cNvPr id="42" name="Shape 42"/>
                    <wp:cNvSpPr/>
                    <wp:spPr>
                      <a:xfrm>
                        <a:off x="629018" y="382359"/>
                        <a:ext cx="163690" cy="229641"/>
                      </a:xfrm>
                      <a:custGeom>
                        <a:avLst/>
                        <a:gdLst/>
                        <a:ahLst/>
                        <a:cxnLst/>
                        <a:rect l="0" t="0" r="0" b="0"/>
                        <a:pathLst>
                          <a:path w="163690" h="229641">
                            <a:moveTo>
                              <a:pt x="0" y="229641"/>
                            </a:moveTo>
                            <a:lnTo>
                              <a:pt x="51067" y="229641"/>
                            </a:lnTo>
                            <a:lnTo>
                              <a:pt x="51067" y="148133"/>
                            </a:lnTo>
                            <a:cubicBezTo>
                              <a:pt x="55804" y="148806"/>
                              <a:pt x="61887" y="149149"/>
                              <a:pt x="68656" y="149149"/>
                            </a:cubicBezTo>
                            <a:cubicBezTo>
                              <a:pt x="99098" y="149149"/>
                              <a:pt x="125133" y="141707"/>
                              <a:pt x="142723" y="125133"/>
                            </a:cubicBezTo>
                            <a:cubicBezTo>
                              <a:pt x="156248" y="112281"/>
                              <a:pt x="163690" y="93345"/>
                              <a:pt x="163690" y="71018"/>
                            </a:cubicBezTo>
                            <a:cubicBezTo>
                              <a:pt x="163690" y="48704"/>
                              <a:pt x="153886" y="29756"/>
                              <a:pt x="139344" y="18263"/>
                            </a:cubicBezTo>
                            <a:cubicBezTo>
                              <a:pt x="124117" y="6083"/>
                              <a:pt x="101460" y="0"/>
                              <a:pt x="69672" y="0"/>
                            </a:cubicBezTo>
                            <a:cubicBezTo>
                              <a:pt x="38214" y="0"/>
                              <a:pt x="15900" y="2032"/>
                              <a:pt x="0" y="4737"/>
                            </a:cubicBezTo>
                            <a:lnTo>
                              <a:pt x="0" y="229641"/>
                            </a:lnTo>
                            <a:close/>
                          </a:path>
                        </a:pathLst>
                      </a:custGeom>
                      <a:ln w="19050" cap="flat">
                        <a:miter lim="100%"/>
                      </a:ln>
                    </wp:spPr>
                    <wp:style>
                      <a:lnRef idx="1">
                        <a:srgbClr val="000000"/>
                      </a:lnRef>
                      <a:fillRef idx="0">
                        <a:srgbClr val="000000">
                          <a:alpha val="0%"/>
                        </a:srgbClr>
                      </a:fillRef>
                      <a:effectRef idx="0">
                        <a:scrgbClr r="0%" g="0%" b="0%"/>
                      </a:effectRef>
                      <a:fontRef idx="none"/>
                    </wp:style>
                    <wp:bodyPr/>
                  </wp:wsp>
                  <wp:wsp>
                    <wp:cNvPr id="43" name="Shape 43"/>
                    <wp:cNvSpPr/>
                    <wp:spPr>
                      <a:xfrm>
                        <a:off x="680085" y="421247"/>
                        <a:ext cx="61557" cy="70688"/>
                      </a:xfrm>
                      <a:custGeom>
                        <a:avLst/>
                        <a:gdLst/>
                        <a:ahLst/>
                        <a:cxnLst/>
                        <a:rect l="0" t="0" r="0" b="0"/>
                        <a:pathLst>
                          <a:path w="61557" h="70688">
                            <a:moveTo>
                              <a:pt x="0" y="2032"/>
                            </a:moveTo>
                            <a:cubicBezTo>
                              <a:pt x="3721" y="1016"/>
                              <a:pt x="10820" y="0"/>
                              <a:pt x="21311" y="0"/>
                            </a:cubicBezTo>
                            <a:cubicBezTo>
                              <a:pt x="47016" y="0"/>
                              <a:pt x="61557" y="12522"/>
                              <a:pt x="61557" y="33490"/>
                            </a:cubicBezTo>
                            <a:cubicBezTo>
                              <a:pt x="61557" y="56820"/>
                              <a:pt x="44640" y="70688"/>
                              <a:pt x="17247" y="70688"/>
                            </a:cubicBezTo>
                            <a:cubicBezTo>
                              <a:pt x="9804" y="70688"/>
                              <a:pt x="4394" y="70358"/>
                              <a:pt x="0" y="69342"/>
                            </a:cubicBezTo>
                            <a:lnTo>
                              <a:pt x="0" y="2032"/>
                            </a:lnTo>
                            <a:close/>
                          </a:path>
                        </a:pathLst>
                      </a:custGeom>
                      <a:ln w="19050" cap="flat">
                        <a:miter lim="100%"/>
                      </a:ln>
                    </wp:spPr>
                    <wp:style>
                      <a:lnRef idx="1">
                        <a:srgbClr val="000000"/>
                      </a:lnRef>
                      <a:fillRef idx="0">
                        <a:srgbClr val="000000">
                          <a:alpha val="0%"/>
                        </a:srgbClr>
                      </a:fillRef>
                      <a:effectRef idx="0">
                        <a:scrgbClr r="0%" g="0%" b="0%"/>
                      </a:effectRef>
                      <a:fontRef idx="none"/>
                    </wp:style>
                    <wp:bodyPr/>
                  </wp:wsp>
                  <wp:wsp>
                    <wp:cNvPr id="44" name="Shape 44"/>
                    <wp:cNvSpPr/>
                    <wp:spPr>
                      <a:xfrm>
                        <a:off x="830504" y="442900"/>
                        <a:ext cx="102819" cy="169101"/>
                      </a:xfrm>
                      <a:custGeom>
                        <a:avLst/>
                        <a:gdLst/>
                        <a:ahLst/>
                        <a:cxnLst/>
                        <a:rect l="0" t="0" r="0" b="0"/>
                        <a:pathLst>
                          <a:path w="102819" h="169101">
                            <a:moveTo>
                              <a:pt x="1359" y="169101"/>
                            </a:moveTo>
                            <a:lnTo>
                              <a:pt x="52768" y="169101"/>
                            </a:lnTo>
                            <a:lnTo>
                              <a:pt x="52768" y="85230"/>
                            </a:lnTo>
                            <a:cubicBezTo>
                              <a:pt x="52768" y="81166"/>
                              <a:pt x="53099" y="77114"/>
                              <a:pt x="53785" y="73724"/>
                            </a:cubicBezTo>
                            <a:cubicBezTo>
                              <a:pt x="57163" y="57836"/>
                              <a:pt x="70015" y="47689"/>
                              <a:pt x="88951" y="47689"/>
                            </a:cubicBezTo>
                            <a:cubicBezTo>
                              <a:pt x="94704" y="47689"/>
                              <a:pt x="99098" y="48362"/>
                              <a:pt x="102819" y="49035"/>
                            </a:cubicBezTo>
                            <a:lnTo>
                              <a:pt x="102819" y="673"/>
                            </a:lnTo>
                            <a:cubicBezTo>
                              <a:pt x="99098" y="0"/>
                              <a:pt x="96736" y="0"/>
                              <a:pt x="91999" y="0"/>
                            </a:cubicBezTo>
                            <a:cubicBezTo>
                              <a:pt x="76098" y="0"/>
                              <a:pt x="55816" y="10147"/>
                              <a:pt x="47358" y="34150"/>
                            </a:cubicBezTo>
                            <a:lnTo>
                              <a:pt x="45999" y="34150"/>
                            </a:lnTo>
                            <a:lnTo>
                              <a:pt x="44310" y="3721"/>
                            </a:lnTo>
                            <a:lnTo>
                              <a:pt x="0" y="3721"/>
                            </a:lnTo>
                            <a:cubicBezTo>
                              <a:pt x="686" y="17920"/>
                              <a:pt x="1359" y="33820"/>
                              <a:pt x="1359" y="58166"/>
                            </a:cubicBezTo>
                            <a:lnTo>
                              <a:pt x="1359" y="169101"/>
                            </a:lnTo>
                            <a:close/>
                          </a:path>
                        </a:pathLst>
                      </a:custGeom>
                      <a:ln w="19050" cap="flat">
                        <a:miter lim="100%"/>
                      </a:ln>
                    </wp:spPr>
                    <wp:style>
                      <a:lnRef idx="1">
                        <a:srgbClr val="000000"/>
                      </a:lnRef>
                      <a:fillRef idx="0">
                        <a:srgbClr val="000000">
                          <a:alpha val="0%"/>
                        </a:srgbClr>
                      </a:fillRef>
                      <a:effectRef idx="0">
                        <a:scrgbClr r="0%" g="0%" b="0%"/>
                      </a:effectRef>
                      <a:fontRef idx="none"/>
                    </wp:style>
                    <wp:bodyPr/>
                  </wp:wsp>
                  <wp:wsp>
                    <wp:cNvPr id="45" name="Shape 45"/>
                    <wp:cNvSpPr/>
                    <wp:spPr>
                      <a:xfrm>
                        <a:off x="972807" y="439179"/>
                        <a:ext cx="172834" cy="172822"/>
                      </a:xfrm>
                      <a:custGeom>
                        <a:avLst/>
                        <a:gdLst/>
                        <a:ahLst/>
                        <a:cxnLst/>
                        <a:rect l="0" t="0" r="0" b="0"/>
                        <a:pathLst>
                          <a:path w="172834" h="172822">
                            <a:moveTo>
                              <a:pt x="88278" y="0"/>
                            </a:moveTo>
                            <a:cubicBezTo>
                              <a:pt x="35179" y="0"/>
                              <a:pt x="0" y="34163"/>
                              <a:pt x="0" y="87592"/>
                            </a:cubicBezTo>
                            <a:cubicBezTo>
                              <a:pt x="0" y="141033"/>
                              <a:pt x="37211" y="172822"/>
                              <a:pt x="85572" y="172822"/>
                            </a:cubicBezTo>
                            <a:cubicBezTo>
                              <a:pt x="129883" y="172822"/>
                              <a:pt x="172834" y="145085"/>
                              <a:pt x="172834" y="84557"/>
                            </a:cubicBezTo>
                            <a:cubicBezTo>
                              <a:pt x="172834" y="34836"/>
                              <a:pt x="139014" y="0"/>
                              <a:pt x="88278" y="0"/>
                            </a:cubicBezTo>
                            <a:close/>
                          </a:path>
                        </a:pathLst>
                      </a:custGeom>
                      <a:ln w="19050" cap="flat">
                        <a:miter lim="100%"/>
                      </a:ln>
                    </wp:spPr>
                    <wp:style>
                      <a:lnRef idx="1">
                        <a:srgbClr val="000000"/>
                      </a:lnRef>
                      <a:fillRef idx="0">
                        <a:srgbClr val="000000">
                          <a:alpha val="0%"/>
                        </a:srgbClr>
                      </a:fillRef>
                      <a:effectRef idx="0">
                        <a:scrgbClr r="0%" g="0%" b="0%"/>
                      </a:effectRef>
                      <a:fontRef idx="none"/>
                    </wp:style>
                    <wp:bodyPr/>
                  </wp:wsp>
                  <wp:wsp>
                    <wp:cNvPr id="46" name="Shape 46"/>
                    <wp:cNvSpPr/>
                    <wp:spPr>
                      <a:xfrm>
                        <a:off x="1025906" y="475705"/>
                        <a:ext cx="66637" cy="99428"/>
                      </a:xfrm>
                      <a:custGeom>
                        <a:avLst/>
                        <a:gdLst/>
                        <a:ahLst/>
                        <a:cxnLst/>
                        <a:rect l="0" t="0" r="0" b="0"/>
                        <a:pathLst>
                          <a:path w="66637" h="99428">
                            <a:moveTo>
                              <a:pt x="33820" y="0"/>
                            </a:moveTo>
                            <a:cubicBezTo>
                              <a:pt x="57163" y="0"/>
                              <a:pt x="66637" y="25032"/>
                              <a:pt x="66637" y="49721"/>
                            </a:cubicBezTo>
                            <a:cubicBezTo>
                              <a:pt x="66637" y="79477"/>
                              <a:pt x="53785" y="99428"/>
                              <a:pt x="33820" y="99428"/>
                            </a:cubicBezTo>
                            <a:cubicBezTo>
                              <a:pt x="11849" y="99428"/>
                              <a:pt x="0" y="78130"/>
                              <a:pt x="0" y="49721"/>
                            </a:cubicBezTo>
                            <a:cubicBezTo>
                              <a:pt x="0" y="25362"/>
                              <a:pt x="9131" y="0"/>
                              <a:pt x="33820" y="0"/>
                            </a:cubicBezTo>
                            <a:close/>
                          </a:path>
                        </a:pathLst>
                      </a:custGeom>
                      <a:ln w="19050" cap="flat">
                        <a:miter lim="100%"/>
                      </a:ln>
                    </wp:spPr>
                    <wp:style>
                      <a:lnRef idx="1">
                        <a:srgbClr val="000000"/>
                      </a:lnRef>
                      <a:fillRef idx="0">
                        <a:srgbClr val="000000">
                          <a:alpha val="0%"/>
                        </a:srgbClr>
                      </a:fillRef>
                      <a:effectRef idx="0">
                        <a:scrgbClr r="0%" g="0%" b="0%"/>
                      </a:effectRef>
                      <a:fontRef idx="none"/>
                    </wp:style>
                    <wp:bodyPr/>
                  </wp:wsp>
                  <wp:wsp>
                    <wp:cNvPr id="47" name="Shape 47"/>
                    <wp:cNvSpPr/>
                    <wp:spPr>
                      <a:xfrm>
                        <a:off x="1202881" y="433147"/>
                        <a:ext cx="171475" cy="236068"/>
                      </a:xfrm>
                      <a:custGeom>
                        <a:avLst/>
                        <a:gdLst/>
                        <a:ahLst/>
                        <a:cxnLst/>
                        <a:rect l="0" t="0" r="0" b="0"/>
                        <a:pathLst>
                          <a:path w="171475" h="236068">
                            <a:moveTo>
                              <a:pt x="1359" y="236068"/>
                            </a:moveTo>
                            <a:lnTo>
                              <a:pt x="52768" y="236068"/>
                            </a:lnTo>
                            <a:lnTo>
                              <a:pt x="52768" y="153886"/>
                            </a:lnTo>
                            <a:lnTo>
                              <a:pt x="53442" y="153886"/>
                            </a:lnTo>
                            <a:cubicBezTo>
                              <a:pt x="60884" y="164706"/>
                              <a:pt x="76441" y="172822"/>
                              <a:pt x="96393" y="172822"/>
                            </a:cubicBezTo>
                            <a:cubicBezTo>
                              <a:pt x="133261" y="172822"/>
                              <a:pt x="171475" y="144412"/>
                              <a:pt x="171475" y="84214"/>
                            </a:cubicBezTo>
                            <a:cubicBezTo>
                              <a:pt x="171475" y="31458"/>
                              <a:pt x="139014" y="0"/>
                              <a:pt x="102819" y="0"/>
                            </a:cubicBezTo>
                            <a:cubicBezTo>
                              <a:pt x="78803" y="0"/>
                              <a:pt x="59868" y="9131"/>
                              <a:pt x="47689" y="26721"/>
                            </a:cubicBezTo>
                            <a:lnTo>
                              <a:pt x="47015" y="26721"/>
                            </a:lnTo>
                            <a:lnTo>
                              <a:pt x="44653" y="3721"/>
                            </a:lnTo>
                            <a:lnTo>
                              <a:pt x="0" y="3721"/>
                            </a:lnTo>
                            <a:cubicBezTo>
                              <a:pt x="686" y="18936"/>
                              <a:pt x="1359" y="37541"/>
                              <a:pt x="1359" y="59182"/>
                            </a:cubicBezTo>
                            <a:lnTo>
                              <a:pt x="1359" y="236068"/>
                            </a:lnTo>
                            <a:close/>
                          </a:path>
                        </a:pathLst>
                      </a:custGeom>
                      <a:ln w="19050" cap="flat">
                        <a:miter lim="100%"/>
                      </a:ln>
                    </wp:spPr>
                    <wp:style>
                      <a:lnRef idx="1">
                        <a:srgbClr val="000000"/>
                      </a:lnRef>
                      <a:fillRef idx="0">
                        <a:srgbClr val="000000">
                          <a:alpha val="0%"/>
                        </a:srgbClr>
                      </a:fillRef>
                      <a:effectRef idx="0">
                        <a:scrgbClr r="0%" g="0%" b="0%"/>
                      </a:effectRef>
                      <a:fontRef idx="none"/>
                    </wp:style>
                    <wp:bodyPr/>
                  </wp:wsp>
                  <wp:wsp>
                    <wp:cNvPr id="48" name="Shape 48"/>
                    <wp:cNvSpPr/>
                    <wp:spPr>
                      <a:xfrm>
                        <a:off x="1255649" y="473393"/>
                        <a:ext cx="66624" cy="93002"/>
                      </a:xfrm>
                      <a:custGeom>
                        <a:avLst/>
                        <a:gdLst/>
                        <a:ahLst/>
                        <a:cxnLst/>
                        <a:rect l="0" t="0" r="0" b="0"/>
                        <a:pathLst>
                          <a:path w="66624" h="93002">
                            <a:moveTo>
                              <a:pt x="0" y="35179"/>
                            </a:moveTo>
                            <a:cubicBezTo>
                              <a:pt x="0" y="32131"/>
                              <a:pt x="330" y="28753"/>
                              <a:pt x="1016" y="26048"/>
                            </a:cubicBezTo>
                            <a:cubicBezTo>
                              <a:pt x="4394" y="10820"/>
                              <a:pt x="17247" y="0"/>
                              <a:pt x="31788" y="0"/>
                            </a:cubicBezTo>
                            <a:cubicBezTo>
                              <a:pt x="54788" y="0"/>
                              <a:pt x="66624" y="19952"/>
                              <a:pt x="66624" y="46330"/>
                            </a:cubicBezTo>
                            <a:cubicBezTo>
                              <a:pt x="66624" y="74409"/>
                              <a:pt x="53429" y="93002"/>
                              <a:pt x="31115" y="93002"/>
                            </a:cubicBezTo>
                            <a:cubicBezTo>
                              <a:pt x="16230" y="93002"/>
                              <a:pt x="4394" y="82525"/>
                              <a:pt x="1016" y="68656"/>
                            </a:cubicBezTo>
                            <a:cubicBezTo>
                              <a:pt x="330" y="65608"/>
                              <a:pt x="0" y="61887"/>
                              <a:pt x="0" y="57836"/>
                            </a:cubicBezTo>
                            <a:lnTo>
                              <a:pt x="0" y="35179"/>
                            </a:lnTo>
                            <a:close/>
                          </a:path>
                        </a:pathLst>
                      </a:custGeom>
                      <a:ln w="19050" cap="flat">
                        <a:miter lim="100%"/>
                      </a:ln>
                    </wp:spPr>
                    <wp:style>
                      <a:lnRef idx="1">
                        <a:srgbClr val="000000"/>
                      </a:lnRef>
                      <a:fillRef idx="0">
                        <a:srgbClr val="000000">
                          <a:alpha val="0%"/>
                        </a:srgbClr>
                      </a:fillRef>
                      <a:effectRef idx="0">
                        <a:scrgbClr r="0%" g="0%" b="0%"/>
                      </a:effectRef>
                      <a:fontRef idx="none"/>
                    </wp:style>
                    <wp:bodyPr/>
                  </wp:wsp>
                  <wp:wsp>
                    <wp:cNvPr id="49" name="Shape 49"/>
                    <wp:cNvSpPr/>
                    <wp:spPr>
                      <a:xfrm>
                        <a:off x="1416863" y="439179"/>
                        <a:ext cx="172834" cy="172822"/>
                      </a:xfrm>
                      <a:custGeom>
                        <a:avLst/>
                        <a:gdLst/>
                        <a:ahLst/>
                        <a:cxnLst/>
                        <a:rect l="0" t="0" r="0" b="0"/>
                        <a:pathLst>
                          <a:path w="172834" h="172822">
                            <a:moveTo>
                              <a:pt x="88278" y="0"/>
                            </a:moveTo>
                            <a:cubicBezTo>
                              <a:pt x="35179" y="0"/>
                              <a:pt x="0" y="34163"/>
                              <a:pt x="0" y="87592"/>
                            </a:cubicBezTo>
                            <a:cubicBezTo>
                              <a:pt x="0" y="141033"/>
                              <a:pt x="37211" y="172822"/>
                              <a:pt x="85572" y="172822"/>
                            </a:cubicBezTo>
                            <a:cubicBezTo>
                              <a:pt x="129883" y="172822"/>
                              <a:pt x="172834" y="145085"/>
                              <a:pt x="172834" y="84557"/>
                            </a:cubicBezTo>
                            <a:cubicBezTo>
                              <a:pt x="172834" y="34836"/>
                              <a:pt x="139014" y="0"/>
                              <a:pt x="88278" y="0"/>
                            </a:cubicBezTo>
                            <a:close/>
                          </a:path>
                        </a:pathLst>
                      </a:custGeom>
                      <a:ln w="19050" cap="flat">
                        <a:miter lim="100%"/>
                      </a:ln>
                    </wp:spPr>
                    <wp:style>
                      <a:lnRef idx="1">
                        <a:srgbClr val="000000"/>
                      </a:lnRef>
                      <a:fillRef idx="0">
                        <a:srgbClr val="000000">
                          <a:alpha val="0%"/>
                        </a:srgbClr>
                      </a:fillRef>
                      <a:effectRef idx="0">
                        <a:scrgbClr r="0%" g="0%" b="0%"/>
                      </a:effectRef>
                      <a:fontRef idx="none"/>
                    </wp:style>
                    <wp:bodyPr/>
                  </wp:wsp>
                  <wp:wsp>
                    <wp:cNvPr id="50" name="Shape 50"/>
                    <wp:cNvSpPr/>
                    <wp:spPr>
                      <a:xfrm>
                        <a:off x="1469962" y="475705"/>
                        <a:ext cx="66637" cy="99428"/>
                      </a:xfrm>
                      <a:custGeom>
                        <a:avLst/>
                        <a:gdLst/>
                        <a:ahLst/>
                        <a:cxnLst/>
                        <a:rect l="0" t="0" r="0" b="0"/>
                        <a:pathLst>
                          <a:path w="66637" h="99428">
                            <a:moveTo>
                              <a:pt x="33820" y="0"/>
                            </a:moveTo>
                            <a:cubicBezTo>
                              <a:pt x="57162" y="0"/>
                              <a:pt x="66637" y="25032"/>
                              <a:pt x="66637" y="49721"/>
                            </a:cubicBezTo>
                            <a:cubicBezTo>
                              <a:pt x="66637" y="79477"/>
                              <a:pt x="53784" y="99428"/>
                              <a:pt x="33820" y="99428"/>
                            </a:cubicBezTo>
                            <a:cubicBezTo>
                              <a:pt x="11849" y="99428"/>
                              <a:pt x="0" y="78130"/>
                              <a:pt x="0" y="49721"/>
                            </a:cubicBezTo>
                            <a:cubicBezTo>
                              <a:pt x="0" y="25362"/>
                              <a:pt x="9131" y="0"/>
                              <a:pt x="33820" y="0"/>
                            </a:cubicBezTo>
                            <a:close/>
                          </a:path>
                        </a:pathLst>
                      </a:custGeom>
                      <a:ln w="19050" cap="flat">
                        <a:miter lim="100%"/>
                      </a:ln>
                    </wp:spPr>
                    <wp:style>
                      <a:lnRef idx="1">
                        <a:srgbClr val="000000"/>
                      </a:lnRef>
                      <a:fillRef idx="0">
                        <a:srgbClr val="000000">
                          <a:alpha val="0%"/>
                        </a:srgbClr>
                      </a:fillRef>
                      <a:effectRef idx="0">
                        <a:scrgbClr r="0%" g="0%" b="0%"/>
                      </a:effectRef>
                      <a:fontRef idx="none"/>
                    </wp:style>
                    <wp:bodyPr/>
                  </wp:wsp>
                  <wp:wsp>
                    <wp:cNvPr id="51" name="Shape 51"/>
                    <wp:cNvSpPr/>
                    <wp:spPr>
                      <a:xfrm>
                        <a:off x="1638503" y="439522"/>
                        <a:ext cx="125133" cy="172479"/>
                      </a:xfrm>
                      <a:custGeom>
                        <a:avLst/>
                        <a:gdLst/>
                        <a:ahLst/>
                        <a:cxnLst/>
                        <a:rect l="0" t="0" r="0" b="0"/>
                        <a:pathLst>
                          <a:path w="125133" h="172479">
                            <a:moveTo>
                              <a:pt x="0" y="160985"/>
                            </a:moveTo>
                            <a:cubicBezTo>
                              <a:pt x="12509" y="167754"/>
                              <a:pt x="31788" y="172479"/>
                              <a:pt x="53442" y="172479"/>
                            </a:cubicBezTo>
                            <a:cubicBezTo>
                              <a:pt x="100787" y="172479"/>
                              <a:pt x="125133" y="149822"/>
                              <a:pt x="125133" y="119050"/>
                            </a:cubicBezTo>
                            <a:cubicBezTo>
                              <a:pt x="124803" y="94691"/>
                              <a:pt x="111608" y="78804"/>
                              <a:pt x="80150" y="67983"/>
                            </a:cubicBezTo>
                            <a:cubicBezTo>
                              <a:pt x="59868" y="60871"/>
                              <a:pt x="53442" y="56820"/>
                              <a:pt x="53442" y="49035"/>
                            </a:cubicBezTo>
                            <a:cubicBezTo>
                              <a:pt x="53442" y="40589"/>
                              <a:pt x="60541" y="35509"/>
                              <a:pt x="73051" y="35509"/>
                            </a:cubicBezTo>
                            <a:cubicBezTo>
                              <a:pt x="87262" y="35509"/>
                              <a:pt x="101460" y="40919"/>
                              <a:pt x="108903" y="44983"/>
                            </a:cubicBezTo>
                            <a:lnTo>
                              <a:pt x="118034" y="9474"/>
                            </a:lnTo>
                            <a:cubicBezTo>
                              <a:pt x="107886" y="4394"/>
                              <a:pt x="90640" y="0"/>
                              <a:pt x="71361" y="0"/>
                            </a:cubicBezTo>
                            <a:cubicBezTo>
                              <a:pt x="30442" y="0"/>
                              <a:pt x="4064" y="23330"/>
                              <a:pt x="4064" y="54115"/>
                            </a:cubicBezTo>
                            <a:cubicBezTo>
                              <a:pt x="3721" y="73724"/>
                              <a:pt x="16916" y="92329"/>
                              <a:pt x="51067" y="103823"/>
                            </a:cubicBezTo>
                            <a:cubicBezTo>
                              <a:pt x="70345" y="110249"/>
                              <a:pt x="75425" y="114313"/>
                              <a:pt x="75425" y="122771"/>
                            </a:cubicBezTo>
                            <a:cubicBezTo>
                              <a:pt x="75425" y="131229"/>
                              <a:pt x="68999" y="136639"/>
                              <a:pt x="53442" y="136639"/>
                            </a:cubicBezTo>
                            <a:cubicBezTo>
                              <a:pt x="38214" y="136639"/>
                              <a:pt x="18605" y="129870"/>
                              <a:pt x="9131" y="124117"/>
                            </a:cubicBezTo>
                            <a:lnTo>
                              <a:pt x="0" y="160985"/>
                            </a:lnTo>
                            <a:close/>
                          </a:path>
                        </a:pathLst>
                      </a:custGeom>
                      <a:ln w="19050" cap="flat">
                        <a:miter lim="100%"/>
                      </a:ln>
                    </wp:spPr>
                    <wp:style>
                      <a:lnRef idx="1">
                        <a:srgbClr val="000000"/>
                      </a:lnRef>
                      <a:fillRef idx="0">
                        <a:srgbClr val="000000">
                          <a:alpha val="0%"/>
                        </a:srgbClr>
                      </a:fillRef>
                      <a:effectRef idx="0">
                        <a:scrgbClr r="0%" g="0%" b="0%"/>
                      </a:effectRef>
                      <a:fontRef idx="none"/>
                    </wp:style>
                    <wp:bodyPr/>
                  </wp:wsp>
                  <wp:wsp>
                    <wp:cNvPr id="52" name="Shape 52"/>
                    <wp:cNvSpPr/>
                    <wp:spPr>
                      <a:xfrm>
                        <a:off x="1803616" y="439179"/>
                        <a:ext cx="151181" cy="172822"/>
                      </a:xfrm>
                      <a:custGeom>
                        <a:avLst/>
                        <a:gdLst/>
                        <a:ahLst/>
                        <a:cxnLst/>
                        <a:rect l="0" t="0" r="0" b="0"/>
                        <a:pathLst>
                          <a:path w="151181" h="172822">
                            <a:moveTo>
                              <a:pt x="151181" y="169101"/>
                            </a:moveTo>
                            <a:cubicBezTo>
                              <a:pt x="149492" y="159969"/>
                              <a:pt x="148818" y="144755"/>
                              <a:pt x="148818" y="128854"/>
                            </a:cubicBezTo>
                            <a:lnTo>
                              <a:pt x="148818" y="71361"/>
                            </a:lnTo>
                            <a:cubicBezTo>
                              <a:pt x="148818" y="32461"/>
                              <a:pt x="131229" y="0"/>
                              <a:pt x="76098" y="0"/>
                            </a:cubicBezTo>
                            <a:cubicBezTo>
                              <a:pt x="45999" y="0"/>
                              <a:pt x="23342" y="8115"/>
                              <a:pt x="11836" y="14542"/>
                            </a:cubicBezTo>
                            <a:lnTo>
                              <a:pt x="21310" y="47689"/>
                            </a:lnTo>
                            <a:cubicBezTo>
                              <a:pt x="32131" y="40919"/>
                              <a:pt x="50050" y="35166"/>
                              <a:pt x="66967" y="35166"/>
                            </a:cubicBezTo>
                            <a:cubicBezTo>
                              <a:pt x="92329" y="35166"/>
                              <a:pt x="97066" y="47689"/>
                              <a:pt x="97066" y="56477"/>
                            </a:cubicBezTo>
                            <a:lnTo>
                              <a:pt x="97066" y="58839"/>
                            </a:lnTo>
                            <a:cubicBezTo>
                              <a:pt x="38557" y="58509"/>
                              <a:pt x="0" y="79134"/>
                              <a:pt x="0" y="122085"/>
                            </a:cubicBezTo>
                            <a:cubicBezTo>
                              <a:pt x="0" y="148476"/>
                              <a:pt x="19951" y="172822"/>
                              <a:pt x="53441" y="172822"/>
                            </a:cubicBezTo>
                            <a:cubicBezTo>
                              <a:pt x="73050" y="172822"/>
                              <a:pt x="89967" y="165722"/>
                              <a:pt x="100787" y="152527"/>
                            </a:cubicBezTo>
                            <a:lnTo>
                              <a:pt x="101803" y="152527"/>
                            </a:lnTo>
                            <a:lnTo>
                              <a:pt x="104851" y="169101"/>
                            </a:lnTo>
                            <a:lnTo>
                              <a:pt x="151181" y="169101"/>
                            </a:lnTo>
                            <a:close/>
                          </a:path>
                        </a:pathLst>
                      </a:custGeom>
                      <a:ln w="19050" cap="flat">
                        <a:miter lim="100%"/>
                      </a:ln>
                    </wp:spPr>
                    <wp:style>
                      <a:lnRef idx="1">
                        <a:srgbClr val="000000"/>
                      </a:lnRef>
                      <a:fillRef idx="0">
                        <a:srgbClr val="000000">
                          <a:alpha val="0%"/>
                        </a:srgbClr>
                      </a:fillRef>
                      <a:effectRef idx="0">
                        <a:scrgbClr r="0%" g="0%" b="0%"/>
                      </a:effectRef>
                      <a:fontRef idx="none"/>
                    </wp:style>
                    <wp:bodyPr/>
                  </wp:wsp>
                  <wp:wsp>
                    <wp:cNvPr id="53" name="Shape 53"/>
                    <wp:cNvSpPr/>
                    <wp:spPr>
                      <a:xfrm>
                        <a:off x="1854352" y="529819"/>
                        <a:ext cx="48019" cy="45987"/>
                      </a:xfrm>
                      <a:custGeom>
                        <a:avLst/>
                        <a:gdLst/>
                        <a:ahLst/>
                        <a:cxnLst/>
                        <a:rect l="0" t="0" r="0" b="0"/>
                        <a:pathLst>
                          <a:path w="48019" h="45987">
                            <a:moveTo>
                              <a:pt x="48019" y="18263"/>
                            </a:moveTo>
                            <a:cubicBezTo>
                              <a:pt x="48019" y="21298"/>
                              <a:pt x="47689" y="24346"/>
                              <a:pt x="47003" y="27051"/>
                            </a:cubicBezTo>
                            <a:cubicBezTo>
                              <a:pt x="43624" y="37541"/>
                              <a:pt x="33147" y="45987"/>
                              <a:pt x="20294" y="45987"/>
                            </a:cubicBezTo>
                            <a:cubicBezTo>
                              <a:pt x="8788" y="45987"/>
                              <a:pt x="0" y="39560"/>
                              <a:pt x="0" y="26378"/>
                            </a:cubicBezTo>
                            <a:cubicBezTo>
                              <a:pt x="0" y="6426"/>
                              <a:pt x="20968" y="0"/>
                              <a:pt x="48019" y="330"/>
                            </a:cubicBezTo>
                            <a:lnTo>
                              <a:pt x="48019" y="18263"/>
                            </a:lnTo>
                            <a:close/>
                          </a:path>
                        </a:pathLst>
                      </a:custGeom>
                      <a:ln w="19050" cap="flat">
                        <a:miter lim="100%"/>
                      </a:ln>
                    </wp:spPr>
                    <wp:style>
                      <a:lnRef idx="1">
                        <a:srgbClr val="000000"/>
                      </a:lnRef>
                      <a:fillRef idx="0">
                        <a:srgbClr val="000000">
                          <a:alpha val="0%"/>
                        </a:srgbClr>
                      </a:fillRef>
                      <a:effectRef idx="0">
                        <a:scrgbClr r="0%" g="0%" b="0%"/>
                      </a:effectRef>
                      <a:fontRef idx="none"/>
                    </wp:style>
                    <wp:bodyPr/>
                  </wp:wsp>
                  <wp:wsp>
                    <wp:cNvPr id="54" name="Shape 54"/>
                    <wp:cNvSpPr/>
                    <wp:spPr>
                      <a:xfrm>
                        <a:off x="2018487" y="371869"/>
                        <a:ext cx="51410" cy="240132"/>
                      </a:xfrm>
                      <a:custGeom>
                        <a:avLst/>
                        <a:gdLst/>
                        <a:ahLst/>
                        <a:cxnLst/>
                        <a:rect l="0" t="0" r="0" b="0"/>
                        <a:pathLst>
                          <a:path w="51410" h="240132">
                            <a:moveTo>
                              <a:pt x="0" y="240132"/>
                            </a:moveTo>
                            <a:lnTo>
                              <a:pt x="51410" y="240132"/>
                            </a:lnTo>
                            <a:lnTo>
                              <a:pt x="51410" y="0"/>
                            </a:lnTo>
                            <a:lnTo>
                              <a:pt x="0" y="0"/>
                            </a:lnTo>
                            <a:close/>
                          </a:path>
                        </a:pathLst>
                      </a:custGeom>
                      <a:ln w="19050" cap="flat">
                        <a:miter lim="100%"/>
                      </a:ln>
                    </wp:spPr>
                    <wp:style>
                      <a:lnRef idx="1">
                        <a:srgbClr val="000000"/>
                      </a:lnRef>
                      <a:fillRef idx="0">
                        <a:srgbClr val="000000">
                          <a:alpha val="0%"/>
                        </a:srgbClr>
                      </a:fillRef>
                      <a:effectRef idx="0">
                        <a:scrgbClr r="0%" g="0%" b="0%"/>
                      </a:effectRef>
                      <a:fontRef idx="none"/>
                    </wp:style>
                    <wp:bodyPr/>
                  </wp:wsp>
                </wp:wgp>
              </a:graphicData>
            </a:graphic>
          </wp:inline>
        </w:drawing>
      </w:r>
    </w:p>
    <w:p w:rsidR="002164F9" w:rsidRDefault="001774BF">
      <w:pPr>
        <w:ind w:start="6.45pt" w:firstLine="14pt"/>
      </w:pPr>
      <w:r>
        <w:t>Pernahkah kamu melaksanakan suatu kegiatan di sekolah? Untuk melancarkan kegiatan tersebut, kamu harus terlebih dahulu membuat sebuah proposal. Proposal adalah rencana kegiatan yang dituliskan dalam bentuk rancangan kerja yang akan dilaksanakan. Rencana tersebut harus dituliskan agar pihak yang berkepentingan dapat memahami dengan baik, memberikan izin, dan menyumbangkan dana supaya kegiatan tersebut bisa terlaksana.  Untuk membekali kemampuanmu, pada bab ini kamu akan belajar:</w:t>
      </w:r>
    </w:p>
    <w:p w:rsidR="002164F9" w:rsidRDefault="001774BF">
      <w:pPr>
        <w:numPr>
          <w:ilvl w:val="0"/>
          <w:numId w:val="1"/>
        </w:numPr>
        <w:ind w:start="20.85pt" w:end="0.15pt" w:hanging="14.25pt"/>
      </w:pPr>
      <w:r>
        <w:t>memahami informasi berdasarkan bagian-bagian penting proposal;</w:t>
      </w:r>
    </w:p>
    <w:p w:rsidR="002164F9" w:rsidRDefault="001774BF">
      <w:pPr>
        <w:numPr>
          <w:ilvl w:val="0"/>
          <w:numId w:val="1"/>
        </w:numPr>
        <w:spacing w:after="2.55pt"/>
        <w:ind w:start="20.85pt" w:end="0.15pt" w:hanging="14.25pt"/>
      </w:pPr>
      <w:r>
        <w:t>menganalisis isi dan kaidah kebahasaan teks proposal;</w:t>
      </w:r>
    </w:p>
    <w:p w:rsidR="002164F9" w:rsidRDefault="001774BF">
      <w:pPr>
        <w:numPr>
          <w:ilvl w:val="0"/>
          <w:numId w:val="1"/>
        </w:numPr>
        <w:ind w:start="20.85pt" w:end="0.15pt" w:hanging="14.25pt"/>
      </w:pPr>
      <w:r>
        <w:t>mendiskusikan isi proposal; dan</w:t>
      </w:r>
    </w:p>
    <w:p w:rsidR="002164F9" w:rsidRDefault="001774BF">
      <w:pPr>
        <w:numPr>
          <w:ilvl w:val="0"/>
          <w:numId w:val="1"/>
        </w:numPr>
        <w:ind w:start="20.85pt" w:end="0.15pt" w:hanging="14.25pt"/>
      </w:pPr>
      <w:r>
        <w:t>menyusun proposal.</w:t>
      </w:r>
    </w:p>
    <w:p w:rsidR="002164F9" w:rsidRDefault="001774BF">
      <w:pPr>
        <w:ind w:start="6.50pt" w:end="0.15pt" w:firstLine="14.10pt"/>
      </w:pPr>
      <w:r>
        <w:t>Untuk membantumu dalam mempelajari dan mengembangkan kompetensi dalam berbahasa, pelajari peta konsep di bawah ini dengan saksama!</w:t>
      </w:r>
    </w:p>
    <w:p w:rsidR="002164F9" w:rsidRDefault="001774BF">
      <w:pPr>
        <w:spacing w:after="0pt" w:line="12.95pt" w:lineRule="auto"/>
        <w:ind w:start="-3.65pt" w:end="0pt" w:firstLine="0pt"/>
        <w:jc w:val="start"/>
      </w:pPr>
      <w:r>
        <w:rPr>
          <w:rFonts w:ascii="Calibri" w:eastAsia="Calibri" w:hAnsi="Calibri" w:cs="Calibri"/>
          <w:noProof/>
          <w:color w:val="000000"/>
          <w:sz w:val="22"/>
        </w:rPr>
        <w:drawing>
          <wp:inline distT="0" distB="0" distL="0" distR="0">
            <wp:extent cx="4684522" cy="4755248"/>
            <wp:effectExtent l="0" t="0" r="0" b="0"/>
            <wp:docPr id="22687" name="Group 22687"/>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4684522" cy="4755248"/>
                      <a:chOff x="0" y="0"/>
                      <a:chExt cx="4684522" cy="4755248"/>
                    </a:xfrm>
                  </wp:grpSpPr>
                  <wp:wsp>
                    <wp:cNvPr id="73" name="Rectangle 73"/>
                    <wp:cNvSpPr/>
                    <wp:spPr>
                      <a:xfrm>
                        <a:off x="333902" y="0"/>
                        <a:ext cx="46011" cy="273432"/>
                      </a:xfrm>
                      <a:prstGeom prst="rect">
                        <a:avLst/>
                      </a:prstGeom>
                      <a:ln>
                        <a:noFill/>
                      </a:ln>
                    </wp:spPr>
                    <wp:txbx>
                      <wne:txbxContent>
                        <w:p w:rsidR="00DD1F63" w:rsidRDefault="00DD1F63">
                          <w:pPr>
                            <w:spacing w:after="8pt" w:line="12.95pt" w:lineRule="auto"/>
                            <w:ind w:start="0pt" w:end="0pt" w:firstLine="0pt"/>
                            <w:jc w:val="start"/>
                          </w:pPr>
                          <w:r>
                            <w:t xml:space="preserve"> </w:t>
                          </w:r>
                        </w:p>
                      </wne:txbxContent>
                    </wp:txbx>
                    <wp:bodyPr horzOverflow="overflow" vert="horz" lIns="0" tIns="0" rIns="0" bIns="0" rtlCol="0">
                      <a:noAutofit/>
                    </wp:bodyPr>
                  </wp:wsp>
                  <wp:wsp>
                    <wp:cNvPr id="74" name="Shape 74"/>
                    <wp:cNvSpPr/>
                    <wp:spPr>
                      <a:xfrm>
                        <a:off x="1334897" y="2429929"/>
                        <a:ext cx="166599" cy="0"/>
                      </a:xfrm>
                      <a:custGeom>
                        <a:avLst/>
                        <a:gdLst/>
                        <a:ahLst/>
                        <a:cxnLst/>
                        <a:rect l="0" t="0" r="0" b="0"/>
                        <a:pathLst>
                          <a:path w="166599">
                            <a:moveTo>
                              <a:pt x="0" y="0"/>
                            </a:moveTo>
                            <a:lnTo>
                              <a:pt x="166599" y="0"/>
                            </a:lnTo>
                          </a:path>
                        </a:pathLst>
                      </a:custGeom>
                      <a:ln w="8750" cap="flat">
                        <a:miter lim="100%"/>
                      </a:ln>
                    </wp:spPr>
                    <wp:style>
                      <a:lnRef idx="1">
                        <a:srgbClr val="000000"/>
                      </a:lnRef>
                      <a:fillRef idx="0">
                        <a:srgbClr val="000000">
                          <a:alpha val="0%"/>
                        </a:srgbClr>
                      </a:fillRef>
                      <a:effectRef idx="0">
                        <a:scrgbClr r="0%" g="0%" b="0%"/>
                      </a:effectRef>
                      <a:fontRef idx="none"/>
                    </wp:style>
                    <wp:bodyPr/>
                  </wp:wsp>
                  <wp:wsp>
                    <wp:cNvPr id="75" name="Shape 75"/>
                    <wp:cNvSpPr/>
                    <wp:spPr>
                      <a:xfrm>
                        <a:off x="1491526" y="2403666"/>
                        <a:ext cx="35027" cy="35014"/>
                      </a:xfrm>
                      <a:custGeom>
                        <a:avLst/>
                        <a:gdLst/>
                        <a:ahLst/>
                        <a:cxnLst/>
                        <a:rect l="0" t="0" r="0" b="0"/>
                        <a:pathLst>
                          <a:path w="35027" h="35014">
                            <a:moveTo>
                              <a:pt x="17513" y="0"/>
                            </a:moveTo>
                            <a:cubicBezTo>
                              <a:pt x="27178" y="0"/>
                              <a:pt x="35027" y="7836"/>
                              <a:pt x="35027" y="17500"/>
                            </a:cubicBezTo>
                            <a:cubicBezTo>
                              <a:pt x="35027" y="27178"/>
                              <a:pt x="27178" y="35014"/>
                              <a:pt x="17513" y="35014"/>
                            </a:cubicBezTo>
                            <a:cubicBezTo>
                              <a:pt x="7849" y="35014"/>
                              <a:pt x="0" y="27178"/>
                              <a:pt x="0" y="17500"/>
                            </a:cubicBezTo>
                            <a:cubicBezTo>
                              <a:pt x="0" y="7836"/>
                              <a:pt x="7849" y="0"/>
                              <a:pt x="17513" y="0"/>
                            </a:cubicBezTo>
                            <a:close/>
                          </a:path>
                        </a:pathLst>
                      </a:custGeom>
                      <a:ln w="0" cap="flat">
                        <a:miter lim="100%"/>
                      </a:ln>
                    </wp:spPr>
                    <wp:style>
                      <a:lnRef idx="0">
                        <a:srgbClr val="000000">
                          <a:alpha val="0%"/>
                        </a:srgbClr>
                      </a:lnRef>
                      <a:fillRef idx="1">
                        <a:srgbClr val="000000"/>
                      </a:fillRef>
                      <a:effectRef idx="0">
                        <a:scrgbClr r="0%" g="0%" b="0%"/>
                      </a:effectRef>
                      <a:fontRef idx="none"/>
                    </wp:style>
                    <wp:bodyPr/>
                  </wp:wsp>
                  <wp:wsp>
                    <wp:cNvPr id="76" name="Shape 76"/>
                    <wp:cNvSpPr/>
                    <wp:spPr>
                      <a:xfrm>
                        <a:off x="3150" y="2174278"/>
                        <a:ext cx="1370787" cy="480492"/>
                      </a:xfrm>
                      <a:custGeom>
                        <a:avLst/>
                        <a:gdLst/>
                        <a:ahLst/>
                        <a:cxnLst/>
                        <a:rect l="0" t="0" r="0" b="0"/>
                        <a:pathLst>
                          <a:path w="1370787" h="480492">
                            <a:moveTo>
                              <a:pt x="17513" y="0"/>
                            </a:moveTo>
                            <a:lnTo>
                              <a:pt x="1353287" y="0"/>
                            </a:lnTo>
                            <a:cubicBezTo>
                              <a:pt x="1362951" y="0"/>
                              <a:pt x="1370787" y="7849"/>
                              <a:pt x="1370787" y="17513"/>
                            </a:cubicBezTo>
                            <a:lnTo>
                              <a:pt x="1370787" y="462978"/>
                            </a:lnTo>
                            <a:cubicBezTo>
                              <a:pt x="1370787" y="472643"/>
                              <a:pt x="1362951" y="480492"/>
                              <a:pt x="1353287" y="480492"/>
                            </a:cubicBezTo>
                            <a:lnTo>
                              <a:pt x="17513" y="480492"/>
                            </a:lnTo>
                            <a:cubicBezTo>
                              <a:pt x="7836" y="480492"/>
                              <a:pt x="0" y="472643"/>
                              <a:pt x="0" y="462978"/>
                            </a:cubicBezTo>
                            <a:lnTo>
                              <a:pt x="0" y="17513"/>
                            </a:lnTo>
                            <a:cubicBezTo>
                              <a:pt x="0" y="7849"/>
                              <a:pt x="7836" y="0"/>
                              <a:pt x="17513" y="0"/>
                            </a:cubicBezTo>
                            <a:close/>
                          </a:path>
                        </a:pathLst>
                      </a:custGeom>
                      <a:ln w="0" cap="flat">
                        <a:miter lim="100%"/>
                      </a:ln>
                    </wp:spPr>
                    <wp:style>
                      <a:lnRef idx="0">
                        <a:srgbClr val="000000">
                          <a:alpha val="0%"/>
                        </a:srgbClr>
                      </a:lnRef>
                      <a:fillRef idx="1">
                        <a:srgbClr val="F6A360"/>
                      </a:fillRef>
                      <a:effectRef idx="0">
                        <a:scrgbClr r="0%" g="0%" b="0%"/>
                      </a:effectRef>
                      <a:fontRef idx="none"/>
                    </wp:style>
                    <wp:bodyPr/>
                  </wp:wsp>
                  <wp:wsp>
                    <wp:cNvPr id="77" name="Rectangle 77"/>
                    <wp:cNvSpPr/>
                    <wp:spPr>
                      <a:xfrm>
                        <a:off x="153065" y="2209648"/>
                        <a:ext cx="1457700" cy="280526"/>
                      </a:xfrm>
                      <a:prstGeom prst="rect">
                        <a:avLst/>
                      </a:prstGeom>
                      <a:ln>
                        <a:noFill/>
                      </a:ln>
                    </wp:spPr>
                    <wp:txbx>
                      <wne:txbxContent>
                        <w:p w:rsidR="00DD1F63" w:rsidRDefault="00DD1F63">
                          <w:pPr>
                            <w:spacing w:after="8pt" w:line="12.95pt" w:lineRule="auto"/>
                            <w:ind w:start="0pt" w:end="0pt" w:firstLine="0pt"/>
                            <w:jc w:val="start"/>
                          </w:pPr>
                          <w:r>
                            <w:rPr>
                              <w:b/>
                              <w:color w:val="FFFEFD"/>
                              <w:w w:val="105%"/>
                            </w:rPr>
                            <w:t>Mempersiapkan</w:t>
                          </w:r>
                          <w:r>
                            <w:rPr>
                              <w:b/>
                              <w:color w:val="FFFEFD"/>
                              <w:spacing w:val="-8"/>
                              <w:w w:val="105%"/>
                            </w:rPr>
                            <w:t xml:space="preserve"> </w:t>
                          </w:r>
                        </w:p>
                      </wne:txbxContent>
                    </wp:txbx>
                    <wp:bodyPr horzOverflow="overflow" vert="horz" lIns="0" tIns="0" rIns="0" bIns="0" rtlCol="0">
                      <a:noAutofit/>
                    </wp:bodyPr>
                  </wp:wsp>
                  <wp:wsp>
                    <wp:cNvPr id="78" name="Rectangle 78"/>
                    <wp:cNvSpPr/>
                    <wp:spPr>
                      <a:xfrm>
                        <a:off x="391869" y="2374849"/>
                        <a:ext cx="784296" cy="280525"/>
                      </a:xfrm>
                      <a:prstGeom prst="rect">
                        <a:avLst/>
                      </a:prstGeom>
                      <a:ln>
                        <a:noFill/>
                      </a:ln>
                    </wp:spPr>
                    <wp:txbx>
                      <wne:txbxContent>
                        <w:p w:rsidR="00DD1F63" w:rsidRDefault="00DD1F63">
                          <w:pPr>
                            <w:spacing w:after="8pt" w:line="12.95pt" w:lineRule="auto"/>
                            <w:ind w:start="0pt" w:end="0pt" w:firstLine="0pt"/>
                            <w:jc w:val="start"/>
                          </w:pPr>
                          <w:r>
                            <w:rPr>
                              <w:b/>
                              <w:color w:val="FFFEFD"/>
                              <w:w w:val="106%"/>
                            </w:rPr>
                            <w:t>Proposal</w:t>
                          </w:r>
                        </w:p>
                      </wne:txbxContent>
                    </wp:txbx>
                    <wp:bodyPr horzOverflow="overflow" vert="horz" lIns="0" tIns="0" rIns="0" bIns="0" rtlCol="0">
                      <a:noAutofit/>
                    </wp:bodyPr>
                  </wp:wsp>
                  <wp:wsp>
                    <wp:cNvPr id="79" name="Shape 79"/>
                    <wp:cNvSpPr/>
                    <wp:spPr>
                      <a:xfrm>
                        <a:off x="0" y="2177402"/>
                        <a:ext cx="1370787" cy="480492"/>
                      </a:xfrm>
                      <a:custGeom>
                        <a:avLst/>
                        <a:gdLst/>
                        <a:ahLst/>
                        <a:cxnLst/>
                        <a:rect l="0" t="0" r="0" b="0"/>
                        <a:pathLst>
                          <a:path w="1370787" h="480492">
                            <a:moveTo>
                              <a:pt x="0" y="17513"/>
                            </a:moveTo>
                            <a:lnTo>
                              <a:pt x="0" y="462979"/>
                            </a:lnTo>
                            <a:cubicBezTo>
                              <a:pt x="0" y="472643"/>
                              <a:pt x="7836" y="480492"/>
                              <a:pt x="17513" y="480492"/>
                            </a:cubicBezTo>
                            <a:lnTo>
                              <a:pt x="1353287" y="480492"/>
                            </a:lnTo>
                            <a:cubicBezTo>
                              <a:pt x="1362951" y="480492"/>
                              <a:pt x="1370787" y="472643"/>
                              <a:pt x="1370787" y="462979"/>
                            </a:cubicBezTo>
                            <a:lnTo>
                              <a:pt x="1370787" y="17513"/>
                            </a:lnTo>
                            <a:cubicBezTo>
                              <a:pt x="1370787" y="7849"/>
                              <a:pt x="1362951" y="0"/>
                              <a:pt x="1353287" y="0"/>
                            </a:cubicBezTo>
                            <a:lnTo>
                              <a:pt x="17513" y="0"/>
                            </a:lnTo>
                            <a:cubicBezTo>
                              <a:pt x="7836" y="0"/>
                              <a:pt x="0" y="7849"/>
                              <a:pt x="0" y="17513"/>
                            </a:cubicBezTo>
                            <a:close/>
                          </a:path>
                        </a:pathLst>
                      </a:custGeom>
                      <a:ln w="35014" cap="rnd">
                        <a:round/>
                      </a:ln>
                    </wp:spPr>
                    <wp:style>
                      <a:lnRef idx="1">
                        <a:srgbClr val="F6A360"/>
                      </a:lnRef>
                      <a:fillRef idx="0">
                        <a:srgbClr val="000000">
                          <a:alpha val="0%"/>
                        </a:srgbClr>
                      </a:fillRef>
                      <a:effectRef idx="0">
                        <a:scrgbClr r="0%" g="0%" b="0%"/>
                      </a:effectRef>
                      <a:fontRef idx="none"/>
                    </wp:style>
                    <wp:bodyPr/>
                  </wp:wsp>
                  <wp:wsp>
                    <wp:cNvPr id="80" name="Shape 80"/>
                    <wp:cNvSpPr/>
                    <wp:spPr>
                      <a:xfrm>
                        <a:off x="3386976" y="97422"/>
                        <a:ext cx="1287983" cy="459994"/>
                      </a:xfrm>
                      <a:custGeom>
                        <a:avLst/>
                        <a:gdLst/>
                        <a:ahLst/>
                        <a:cxnLst/>
                        <a:rect l="0" t="0" r="0" b="0"/>
                        <a:pathLst>
                          <a:path w="1287983" h="459994">
                            <a:moveTo>
                              <a:pt x="17513" y="0"/>
                            </a:moveTo>
                            <a:lnTo>
                              <a:pt x="1270470" y="0"/>
                            </a:lnTo>
                            <a:cubicBezTo>
                              <a:pt x="1280148" y="0"/>
                              <a:pt x="1287983" y="7849"/>
                              <a:pt x="1287983" y="17513"/>
                            </a:cubicBezTo>
                            <a:lnTo>
                              <a:pt x="1287983" y="442481"/>
                            </a:lnTo>
                            <a:cubicBezTo>
                              <a:pt x="1287983" y="452145"/>
                              <a:pt x="1280148" y="459994"/>
                              <a:pt x="1270470" y="459994"/>
                            </a:cubicBezTo>
                            <a:lnTo>
                              <a:pt x="17513" y="459994"/>
                            </a:lnTo>
                            <a:cubicBezTo>
                              <a:pt x="7836" y="459994"/>
                              <a:pt x="0" y="452145"/>
                              <a:pt x="0" y="442481"/>
                            </a:cubicBezTo>
                            <a:lnTo>
                              <a:pt x="0" y="17513"/>
                            </a:lnTo>
                            <a:cubicBezTo>
                              <a:pt x="0" y="7849"/>
                              <a:pt x="7836" y="0"/>
                              <a:pt x="17513" y="0"/>
                            </a:cubicBezTo>
                            <a:close/>
                          </a:path>
                        </a:pathLst>
                      </a:custGeom>
                      <a:ln w="0" cap="rnd">
                        <a:round/>
                      </a:ln>
                    </wp:spPr>
                    <wp:style>
                      <a:lnRef idx="0">
                        <a:srgbClr val="000000">
                          <a:alpha val="0%"/>
                        </a:srgbClr>
                      </a:lnRef>
                      <a:fillRef idx="1">
                        <a:srgbClr val="F6A360"/>
                      </a:fillRef>
                      <a:effectRef idx="0">
                        <a:scrgbClr r="0%" g="0%" b="0%"/>
                      </a:effectRef>
                      <a:fontRef idx="none"/>
                    </wp:style>
                    <wp:bodyPr/>
                  </wp:wsp>
                  <wp:wsp>
                    <wp:cNvPr id="81" name="Rectangle 81"/>
                    <wp:cNvSpPr/>
                    <wp:spPr>
                      <a:xfrm>
                        <a:off x="3447680" y="112179"/>
                        <a:ext cx="1128865" cy="201998"/>
                      </a:xfrm>
                      <a:prstGeom prst="rect">
                        <a:avLst/>
                      </a:prstGeom>
                      <a:ln>
                        <a:noFill/>
                      </a:ln>
                    </wp:spPr>
                    <wp:txbx>
                      <wne:txbxContent>
                        <w:p w:rsidR="00DD1F63" w:rsidRDefault="00DD1F63">
                          <w:pPr>
                            <w:spacing w:after="8pt" w:line="12.95pt" w:lineRule="auto"/>
                            <w:ind w:start="0pt" w:end="0pt" w:firstLine="0pt"/>
                            <w:jc w:val="start"/>
                          </w:pPr>
                          <w:r>
                            <w:rPr>
                              <w:color w:val="FFFEFD"/>
                              <w:w w:val="99%"/>
                              <w:sz w:val="18"/>
                            </w:rPr>
                            <w:t>Mengidentifikasi</w:t>
                          </w:r>
                          <w:r>
                            <w:rPr>
                              <w:color w:val="FFFEFD"/>
                              <w:spacing w:val="-4"/>
                              <w:w w:val="99%"/>
                              <w:sz w:val="18"/>
                            </w:rPr>
                            <w:t xml:space="preserve"> </w:t>
                          </w:r>
                        </w:p>
                      </wne:txbxContent>
                    </wp:txbx>
                    <wp:bodyPr horzOverflow="overflow" vert="horz" lIns="0" tIns="0" rIns="0" bIns="0" rtlCol="0">
                      <a:noAutofit/>
                    </wp:bodyPr>
                  </wp:wsp>
                  <wp:wsp>
                    <wp:cNvPr id="82" name="Rectangle 82"/>
                    <wp:cNvSpPr/>
                    <wp:spPr>
                      <a:xfrm>
                        <a:off x="3449820" y="239288"/>
                        <a:ext cx="1479299" cy="201998"/>
                      </a:xfrm>
                      <a:prstGeom prst="rect">
                        <a:avLst/>
                      </a:prstGeom>
                      <a:ln>
                        <a:noFill/>
                      </a:ln>
                    </wp:spPr>
                    <wp:txbx>
                      <wne:txbxContent>
                        <w:p w:rsidR="00DD1F63" w:rsidRDefault="00DD1F63">
                          <w:pPr>
                            <w:spacing w:after="8pt" w:line="12.95pt" w:lineRule="auto"/>
                            <w:ind w:start="0pt" w:end="0pt" w:firstLine="0pt"/>
                            <w:jc w:val="start"/>
                          </w:pPr>
                          <w:r>
                            <w:rPr>
                              <w:color w:val="FFFEFD"/>
                              <w:w w:val="101%"/>
                              <w:sz w:val="18"/>
                            </w:rPr>
                            <w:t>bagian-bagian</w:t>
                          </w:r>
                          <w:r>
                            <w:rPr>
                              <w:color w:val="FFFEFD"/>
                              <w:spacing w:val="3"/>
                              <w:w w:val="101%"/>
                              <w:sz w:val="18"/>
                            </w:rPr>
                            <w:t xml:space="preserve"> </w:t>
                          </w:r>
                          <w:r>
                            <w:rPr>
                              <w:color w:val="FFFEFD"/>
                              <w:w w:val="101%"/>
                              <w:sz w:val="18"/>
                            </w:rPr>
                            <w:t>penting</w:t>
                          </w:r>
                          <w:r>
                            <w:rPr>
                              <w:color w:val="FFFEFD"/>
                              <w:spacing w:val="-4"/>
                              <w:w w:val="101%"/>
                              <w:sz w:val="18"/>
                            </w:rPr>
                            <w:t xml:space="preserve"> </w:t>
                          </w:r>
                        </w:p>
                      </wne:txbxContent>
                    </wp:txbx>
                    <wp:bodyPr horzOverflow="overflow" vert="horz" lIns="0" tIns="0" rIns="0" bIns="0" rtlCol="0">
                      <a:noAutofit/>
                    </wp:bodyPr>
                  </wp:wsp>
                  <wp:wsp>
                    <wp:cNvPr id="83" name="Rectangle 83"/>
                    <wp:cNvSpPr/>
                    <wp:spPr>
                      <a:xfrm>
                        <a:off x="3448693" y="355589"/>
                        <a:ext cx="594298" cy="201998"/>
                      </a:xfrm>
                      <a:prstGeom prst="rect">
                        <a:avLst/>
                      </a:prstGeom>
                      <a:ln>
                        <a:noFill/>
                      </a:ln>
                    </wp:spPr>
                    <wp:txbx>
                      <wne:txbxContent>
                        <w:p w:rsidR="00DD1F63" w:rsidRDefault="00DD1F63">
                          <w:pPr>
                            <w:spacing w:after="8pt" w:line="12.95pt" w:lineRule="auto"/>
                            <w:ind w:start="0pt" w:end="0pt" w:firstLine="0pt"/>
                            <w:jc w:val="start"/>
                          </w:pPr>
                          <w:r>
                            <w:rPr>
                              <w:color w:val="FFFEFD"/>
                              <w:sz w:val="18"/>
                            </w:rPr>
                            <w:t>proposal.</w:t>
                          </w:r>
                        </w:p>
                      </wne:txbxContent>
                    </wp:txbx>
                    <wp:bodyPr horzOverflow="overflow" vert="horz" lIns="0" tIns="0" rIns="0" bIns="0" rtlCol="0">
                      <a:noAutofit/>
                    </wp:bodyPr>
                  </wp:wsp>
                  <wp:wsp>
                    <wp:cNvPr id="84" name="Shape 84"/>
                    <wp:cNvSpPr/>
                    <wp:spPr>
                      <a:xfrm>
                        <a:off x="3396539" y="100546"/>
                        <a:ext cx="1287983" cy="459994"/>
                      </a:xfrm>
                      <a:custGeom>
                        <a:avLst/>
                        <a:gdLst/>
                        <a:ahLst/>
                        <a:cxnLst/>
                        <a:rect l="0" t="0" r="0" b="0"/>
                        <a:pathLst>
                          <a:path w="1287983" h="459994">
                            <a:moveTo>
                              <a:pt x="0" y="17513"/>
                            </a:moveTo>
                            <a:lnTo>
                              <a:pt x="0" y="442481"/>
                            </a:lnTo>
                            <a:cubicBezTo>
                              <a:pt x="0" y="452145"/>
                              <a:pt x="7836" y="459994"/>
                              <a:pt x="17513" y="459994"/>
                            </a:cubicBezTo>
                            <a:lnTo>
                              <a:pt x="1270470" y="459994"/>
                            </a:lnTo>
                            <a:cubicBezTo>
                              <a:pt x="1280148" y="459994"/>
                              <a:pt x="1287983" y="452145"/>
                              <a:pt x="1287983" y="442481"/>
                            </a:cubicBezTo>
                            <a:lnTo>
                              <a:pt x="1287983" y="17513"/>
                            </a:lnTo>
                            <a:cubicBezTo>
                              <a:pt x="1287983" y="7849"/>
                              <a:pt x="1280148" y="0"/>
                              <a:pt x="1270470" y="0"/>
                            </a:cubicBezTo>
                            <a:lnTo>
                              <a:pt x="17513" y="0"/>
                            </a:lnTo>
                            <a:cubicBezTo>
                              <a:pt x="7836" y="0"/>
                              <a:pt x="0" y="7849"/>
                              <a:pt x="0" y="17513"/>
                            </a:cubicBezTo>
                            <a:close/>
                          </a:path>
                        </a:pathLst>
                      </a:custGeom>
                      <a:ln w="35014" cap="rnd">
                        <a:round/>
                      </a:ln>
                    </wp:spPr>
                    <wp:style>
                      <a:lnRef idx="1">
                        <a:srgbClr val="F6A360"/>
                      </a:lnRef>
                      <a:fillRef idx="0">
                        <a:srgbClr val="000000">
                          <a:alpha val="0%"/>
                        </a:srgbClr>
                      </a:fillRef>
                      <a:effectRef idx="0">
                        <a:scrgbClr r="0%" g="0%" b="0%"/>
                      </a:effectRef>
                      <a:fontRef idx="none"/>
                    </wp:style>
                    <wp:bodyPr/>
                  </wp:wsp>
                  <wp:wsp>
                    <wp:cNvPr id="85" name="Shape 85"/>
                    <wp:cNvSpPr/>
                    <wp:spPr>
                      <a:xfrm>
                        <a:off x="3386976" y="641198"/>
                        <a:ext cx="1287983" cy="551790"/>
                      </a:xfrm>
                      <a:custGeom>
                        <a:avLst/>
                        <a:gdLst/>
                        <a:ahLst/>
                        <a:cxnLst/>
                        <a:rect l="0" t="0" r="0" b="0"/>
                        <a:pathLst>
                          <a:path w="1287983" h="551790">
                            <a:moveTo>
                              <a:pt x="17513" y="0"/>
                            </a:moveTo>
                            <a:lnTo>
                              <a:pt x="1270470" y="0"/>
                            </a:lnTo>
                            <a:cubicBezTo>
                              <a:pt x="1280148" y="0"/>
                              <a:pt x="1287983" y="7849"/>
                              <a:pt x="1287983" y="17513"/>
                            </a:cubicBezTo>
                            <a:lnTo>
                              <a:pt x="1287983" y="534276"/>
                            </a:lnTo>
                            <a:cubicBezTo>
                              <a:pt x="1287983" y="543954"/>
                              <a:pt x="1280148" y="551790"/>
                              <a:pt x="1270470" y="551790"/>
                            </a:cubicBezTo>
                            <a:lnTo>
                              <a:pt x="17513" y="551790"/>
                            </a:lnTo>
                            <a:cubicBezTo>
                              <a:pt x="7836" y="551790"/>
                              <a:pt x="0" y="543954"/>
                              <a:pt x="0" y="534276"/>
                            </a:cubicBezTo>
                            <a:lnTo>
                              <a:pt x="0" y="17513"/>
                            </a:lnTo>
                            <a:cubicBezTo>
                              <a:pt x="0" y="7849"/>
                              <a:pt x="7836" y="0"/>
                              <a:pt x="17513" y="0"/>
                            </a:cubicBezTo>
                            <a:close/>
                          </a:path>
                        </a:pathLst>
                      </a:custGeom>
                      <a:ln w="0" cap="rnd">
                        <a:round/>
                      </a:ln>
                    </wp:spPr>
                    <wp:style>
                      <a:lnRef idx="0">
                        <a:srgbClr val="000000">
                          <a:alpha val="0%"/>
                        </a:srgbClr>
                      </a:lnRef>
                      <a:fillRef idx="1">
                        <a:srgbClr val="F6A360"/>
                      </a:fillRef>
                      <a:effectRef idx="0">
                        <a:scrgbClr r="0%" g="0%" b="0%"/>
                      </a:effectRef>
                      <a:fontRef idx="none"/>
                    </wp:style>
                    <wp:bodyPr/>
                  </wp:wsp>
                  <wp:wsp>
                    <wp:cNvPr id="86" name="Rectangle 86"/>
                    <wp:cNvSpPr/>
                    <wp:spPr>
                      <a:xfrm>
                        <a:off x="3447680" y="673643"/>
                        <a:ext cx="1496669" cy="201998"/>
                      </a:xfrm>
                      <a:prstGeom prst="rect">
                        <a:avLst/>
                      </a:prstGeom>
                      <a:ln>
                        <a:noFill/>
                      </a:ln>
                    </wp:spPr>
                    <wp:txbx>
                      <wne:txbxContent>
                        <w:p w:rsidR="00DD1F63" w:rsidRDefault="00DD1F63">
                          <w:pPr>
                            <w:spacing w:after="8pt" w:line="12.95pt" w:lineRule="auto"/>
                            <w:ind w:start="0pt" w:end="0pt" w:firstLine="0pt"/>
                            <w:jc w:val="start"/>
                          </w:pPr>
                          <w:r>
                            <w:rPr>
                              <w:color w:val="FFFEFD"/>
                              <w:w w:val="101%"/>
                              <w:sz w:val="18"/>
                            </w:rPr>
                            <w:t>Menemukan</w:t>
                          </w:r>
                          <w:r>
                            <w:rPr>
                              <w:color w:val="FFFEFD"/>
                              <w:spacing w:val="3"/>
                              <w:w w:val="101%"/>
                              <w:sz w:val="18"/>
                            </w:rPr>
                            <w:t xml:space="preserve"> </w:t>
                          </w:r>
                          <w:r>
                            <w:rPr>
                              <w:color w:val="FFFEFD"/>
                              <w:w w:val="101%"/>
                              <w:sz w:val="18"/>
                            </w:rPr>
                            <w:t>informasi</w:t>
                          </w:r>
                          <w:r>
                            <w:rPr>
                              <w:color w:val="FFFEFD"/>
                              <w:spacing w:val="-4"/>
                              <w:w w:val="101%"/>
                              <w:sz w:val="18"/>
                            </w:rPr>
                            <w:t xml:space="preserve"> </w:t>
                          </w:r>
                        </w:p>
                      </wne:txbxContent>
                    </wp:txbx>
                    <wp:bodyPr horzOverflow="overflow" vert="horz" lIns="0" tIns="0" rIns="0" bIns="0" rtlCol="0">
                      <a:noAutofit/>
                    </wp:bodyPr>
                  </wp:wsp>
                  <wp:wsp>
                    <wp:cNvPr id="87" name="Rectangle 87"/>
                    <wp:cNvSpPr/>
                    <wp:spPr>
                      <a:xfrm>
                        <a:off x="3437773" y="798613"/>
                        <a:ext cx="1215938" cy="201998"/>
                      </a:xfrm>
                      <a:prstGeom prst="rect">
                        <a:avLst/>
                      </a:prstGeom>
                      <a:ln>
                        <a:noFill/>
                      </a:ln>
                    </wp:spPr>
                    <wp:txbx>
                      <wne:txbxContent>
                        <w:p w:rsidR="00DD1F63" w:rsidRDefault="00DD1F63">
                          <w:pPr>
                            <w:spacing w:after="8pt" w:line="12.95pt" w:lineRule="auto"/>
                            <w:ind w:start="0pt" w:end="0pt" w:firstLine="0pt"/>
                            <w:jc w:val="start"/>
                          </w:pPr>
                          <w:r>
                            <w:rPr>
                              <w:color w:val="FFFEFD"/>
                              <w:w w:val="101%"/>
                              <w:sz w:val="18"/>
                            </w:rPr>
                            <w:t>yang</w:t>
                          </w:r>
                          <w:r>
                            <w:rPr>
                              <w:color w:val="FFFEFD"/>
                              <w:spacing w:val="3"/>
                              <w:w w:val="101%"/>
                              <w:sz w:val="18"/>
                            </w:rPr>
                            <w:t xml:space="preserve"> </w:t>
                          </w:r>
                          <w:r>
                            <w:rPr>
                              <w:color w:val="FFFEFD"/>
                              <w:w w:val="101%"/>
                              <w:sz w:val="18"/>
                            </w:rPr>
                            <w:t>dibaca</w:t>
                          </w:r>
                          <w:r>
                            <w:rPr>
                              <w:color w:val="FFFEFD"/>
                              <w:spacing w:val="3"/>
                              <w:w w:val="101%"/>
                              <w:sz w:val="18"/>
                            </w:rPr>
                            <w:t xml:space="preserve"> </w:t>
                          </w:r>
                          <w:r>
                            <w:rPr>
                              <w:color w:val="FFFEFD"/>
                              <w:w w:val="101%"/>
                              <w:sz w:val="18"/>
                            </w:rPr>
                            <w:t>untuk</w:t>
                          </w:r>
                          <w:r>
                            <w:rPr>
                              <w:color w:val="FFFEFD"/>
                              <w:spacing w:val="-4"/>
                              <w:w w:val="101%"/>
                              <w:sz w:val="18"/>
                            </w:rPr>
                            <w:t xml:space="preserve"> </w:t>
                          </w:r>
                        </w:p>
                      </wne:txbxContent>
                    </wp:txbx>
                    <wp:bodyPr horzOverflow="overflow" vert="horz" lIns="0" tIns="0" rIns="0" bIns="0" rtlCol="0">
                      <a:noAutofit/>
                    </wp:bodyPr>
                  </wp:wsp>
                  <wp:wsp>
                    <wp:cNvPr id="88" name="Rectangle 88"/>
                    <wp:cNvSpPr/>
                    <wp:spPr>
                      <a:xfrm>
                        <a:off x="3446329" y="900278"/>
                        <a:ext cx="1546501" cy="201998"/>
                      </a:xfrm>
                      <a:prstGeom prst="rect">
                        <a:avLst/>
                      </a:prstGeom>
                      <a:ln>
                        <a:noFill/>
                      </a:ln>
                    </wp:spPr>
                    <wp:txbx>
                      <wne:txbxContent>
                        <w:p w:rsidR="00DD1F63" w:rsidRDefault="00DD1F63">
                          <w:pPr>
                            <w:spacing w:after="8pt" w:line="12.95pt" w:lineRule="auto"/>
                            <w:ind w:start="0pt" w:end="0pt" w:firstLine="0pt"/>
                            <w:jc w:val="start"/>
                          </w:pPr>
                          <w:r>
                            <w:rPr>
                              <w:color w:val="FFFEFD"/>
                              <w:w w:val="101%"/>
                              <w:sz w:val="18"/>
                            </w:rPr>
                            <w:t>dikembangkan</w:t>
                          </w:r>
                          <w:r>
                            <w:rPr>
                              <w:color w:val="FFFEFD"/>
                              <w:spacing w:val="3"/>
                              <w:w w:val="101%"/>
                              <w:sz w:val="18"/>
                            </w:rPr>
                            <w:t xml:space="preserve"> </w:t>
                          </w:r>
                          <w:r>
                            <w:rPr>
                              <w:color w:val="FFFEFD"/>
                              <w:w w:val="101%"/>
                              <w:sz w:val="18"/>
                            </w:rPr>
                            <w:t>menjadi</w:t>
                          </w:r>
                          <w:r>
                            <w:rPr>
                              <w:color w:val="FFFEFD"/>
                              <w:spacing w:val="-4"/>
                              <w:w w:val="101%"/>
                              <w:sz w:val="18"/>
                            </w:rPr>
                            <w:t xml:space="preserve"> </w:t>
                          </w:r>
                        </w:p>
                      </wne:txbxContent>
                    </wp:txbx>
                    <wp:bodyPr horzOverflow="overflow" vert="horz" lIns="0" tIns="0" rIns="0" bIns="0" rtlCol="0">
                      <a:noAutofit/>
                    </wp:bodyPr>
                  </wp:wsp>
                  <wp:wsp>
                    <wp:cNvPr id="89" name="Rectangle 89"/>
                    <wp:cNvSpPr/>
                    <wp:spPr>
                      <a:xfrm>
                        <a:off x="3448693" y="1016578"/>
                        <a:ext cx="594298" cy="201998"/>
                      </a:xfrm>
                      <a:prstGeom prst="rect">
                        <a:avLst/>
                      </a:prstGeom>
                      <a:ln>
                        <a:noFill/>
                      </a:ln>
                    </wp:spPr>
                    <wp:txbx>
                      <wne:txbxContent>
                        <w:p w:rsidR="00DD1F63" w:rsidRDefault="00DD1F63">
                          <w:pPr>
                            <w:spacing w:after="8pt" w:line="12.95pt" w:lineRule="auto"/>
                            <w:ind w:start="0pt" w:end="0pt" w:firstLine="0pt"/>
                            <w:jc w:val="start"/>
                          </w:pPr>
                          <w:r>
                            <w:rPr>
                              <w:color w:val="FFFEFD"/>
                              <w:sz w:val="18"/>
                            </w:rPr>
                            <w:t>proposal.</w:t>
                          </w:r>
                        </w:p>
                      </wne:txbxContent>
                    </wp:txbx>
                    <wp:bodyPr horzOverflow="overflow" vert="horz" lIns="0" tIns="0" rIns="0" bIns="0" rtlCol="0">
                      <a:noAutofit/>
                    </wp:bodyPr>
                  </wp:wsp>
                  <wp:wsp>
                    <wp:cNvPr id="90" name="Shape 90"/>
                    <wp:cNvSpPr/>
                    <wp:spPr>
                      <a:xfrm>
                        <a:off x="3396539" y="644309"/>
                        <a:ext cx="1287983" cy="551790"/>
                      </a:xfrm>
                      <a:custGeom>
                        <a:avLst/>
                        <a:gdLst/>
                        <a:ahLst/>
                        <a:cxnLst/>
                        <a:rect l="0" t="0" r="0" b="0"/>
                        <a:pathLst>
                          <a:path w="1287983" h="551790">
                            <a:moveTo>
                              <a:pt x="0" y="17513"/>
                            </a:moveTo>
                            <a:lnTo>
                              <a:pt x="0" y="534276"/>
                            </a:lnTo>
                            <a:cubicBezTo>
                              <a:pt x="0" y="543954"/>
                              <a:pt x="7836" y="551790"/>
                              <a:pt x="17513" y="551790"/>
                            </a:cubicBezTo>
                            <a:lnTo>
                              <a:pt x="1270470" y="551790"/>
                            </a:lnTo>
                            <a:cubicBezTo>
                              <a:pt x="1280148" y="551790"/>
                              <a:pt x="1287983" y="543954"/>
                              <a:pt x="1287983" y="534276"/>
                            </a:cubicBezTo>
                            <a:lnTo>
                              <a:pt x="1287983" y="17513"/>
                            </a:lnTo>
                            <a:cubicBezTo>
                              <a:pt x="1287983" y="7849"/>
                              <a:pt x="1280148" y="0"/>
                              <a:pt x="1270470" y="0"/>
                            </a:cubicBezTo>
                            <a:lnTo>
                              <a:pt x="17513" y="0"/>
                            </a:lnTo>
                            <a:cubicBezTo>
                              <a:pt x="7836" y="0"/>
                              <a:pt x="0" y="7849"/>
                              <a:pt x="0" y="17513"/>
                            </a:cubicBezTo>
                            <a:close/>
                          </a:path>
                        </a:pathLst>
                      </a:custGeom>
                      <a:ln w="35014" cap="rnd">
                        <a:round/>
                      </a:ln>
                    </wp:spPr>
                    <wp:style>
                      <a:lnRef idx="1">
                        <a:srgbClr val="F6A360"/>
                      </a:lnRef>
                      <a:fillRef idx="0">
                        <a:srgbClr val="000000">
                          <a:alpha val="0%"/>
                        </a:srgbClr>
                      </a:fillRef>
                      <a:effectRef idx="0">
                        <a:scrgbClr r="0%" g="0%" b="0%"/>
                      </a:effectRef>
                      <a:fontRef idx="none"/>
                    </wp:style>
                    <wp:bodyPr/>
                  </wp:wsp>
                  <wp:wsp>
                    <wp:cNvPr id="92" name="Rectangle 92"/>
                    <wp:cNvSpPr/>
                    <wp:spPr>
                      <a:xfrm>
                        <a:off x="1920774" y="335736"/>
                        <a:ext cx="1262113" cy="227860"/>
                      </a:xfrm>
                      <a:prstGeom prst="rect">
                        <a:avLst/>
                      </a:prstGeom>
                      <a:ln>
                        <a:noFill/>
                      </a:ln>
                    </wp:spPr>
                    <wp:txbx>
                      <wne:txbxContent>
                        <w:p w:rsidR="00DD1F63" w:rsidRDefault="00DD1F63">
                          <w:pPr>
                            <w:spacing w:after="8pt" w:line="12.95pt" w:lineRule="auto"/>
                            <w:ind w:start="0pt" w:end="0pt" w:firstLine="0pt"/>
                            <w:jc w:val="start"/>
                          </w:pPr>
                          <w:r>
                            <w:rPr>
                              <w:w w:val="99%"/>
                              <w:sz w:val="20"/>
                            </w:rPr>
                            <w:t>Mengidentifikasi</w:t>
                          </w:r>
                          <w:r>
                            <w:rPr>
                              <w:spacing w:val="-5"/>
                              <w:w w:val="99%"/>
                              <w:sz w:val="20"/>
                            </w:rPr>
                            <w:t xml:space="preserve"> </w:t>
                          </w:r>
                        </w:p>
                      </wne:txbxContent>
                    </wp:txbx>
                    <wp:bodyPr horzOverflow="overflow" vert="horz" lIns="0" tIns="0" rIns="0" bIns="0" rtlCol="0">
                      <a:noAutofit/>
                    </wp:bodyPr>
                  </wp:wsp>
                  <wp:wsp>
                    <wp:cNvPr id="93" name="Rectangle 93"/>
                    <wp:cNvSpPr/>
                    <wp:spPr>
                      <a:xfrm>
                        <a:off x="1894485" y="475564"/>
                        <a:ext cx="1323883" cy="227860"/>
                      </a:xfrm>
                      <a:prstGeom prst="rect">
                        <a:avLst/>
                      </a:prstGeom>
                      <a:ln>
                        <a:noFill/>
                      </a:ln>
                    </wp:spPr>
                    <wp:txbx>
                      <wne:txbxContent>
                        <w:p w:rsidR="00DD1F63" w:rsidRDefault="00DD1F63">
                          <w:pPr>
                            <w:spacing w:after="8pt" w:line="12.95pt" w:lineRule="auto"/>
                            <w:ind w:start="0pt" w:end="0pt" w:firstLine="0pt"/>
                            <w:jc w:val="start"/>
                          </w:pPr>
                          <w:r>
                            <w:rPr>
                              <w:w w:val="102%"/>
                              <w:sz w:val="20"/>
                            </w:rPr>
                            <w:t>informasi</w:t>
                          </w:r>
                          <w:r>
                            <w:rPr>
                              <w:spacing w:val="3"/>
                              <w:w w:val="102%"/>
                              <w:sz w:val="20"/>
                            </w:rPr>
                            <w:t xml:space="preserve"> </w:t>
                          </w:r>
                          <w:r>
                            <w:rPr>
                              <w:w w:val="102%"/>
                              <w:sz w:val="20"/>
                            </w:rPr>
                            <w:t>penting</w:t>
                          </w:r>
                          <w:r>
                            <w:rPr>
                              <w:spacing w:val="-5"/>
                              <w:w w:val="102%"/>
                              <w:sz w:val="20"/>
                            </w:rPr>
                            <w:t xml:space="preserve"> </w:t>
                          </w:r>
                        </w:p>
                      </wne:txbxContent>
                    </wp:txbx>
                    <wp:bodyPr horzOverflow="overflow" vert="horz" lIns="0" tIns="0" rIns="0" bIns="0" rtlCol="0">
                      <a:noAutofit/>
                    </wp:bodyPr>
                  </wp:wsp>
                  <wp:wsp>
                    <wp:cNvPr id="94" name="Rectangle 94"/>
                    <wp:cNvSpPr/>
                    <wp:spPr>
                      <a:xfrm>
                        <a:off x="1970050" y="617550"/>
                        <a:ext cx="1150007" cy="227860"/>
                      </a:xfrm>
                      <a:prstGeom prst="rect">
                        <a:avLst/>
                      </a:prstGeom>
                      <a:ln>
                        <a:noFill/>
                      </a:ln>
                    </wp:spPr>
                    <wp:txbx>
                      <wne:txbxContent>
                        <w:p w:rsidR="00DD1F63" w:rsidRDefault="00DD1F63">
                          <w:pPr>
                            <w:spacing w:after="8pt" w:line="12.95pt" w:lineRule="auto"/>
                            <w:ind w:start="0pt" w:end="0pt" w:firstLine="0pt"/>
                            <w:jc w:val="start"/>
                          </w:pPr>
                          <w:r>
                            <w:rPr>
                              <w:w w:val="101%"/>
                              <w:sz w:val="20"/>
                            </w:rPr>
                            <w:t>dalam</w:t>
                          </w:r>
                          <w:r>
                            <w:rPr>
                              <w:spacing w:val="3"/>
                              <w:w w:val="101%"/>
                              <w:sz w:val="20"/>
                            </w:rPr>
                            <w:t xml:space="preserve"> </w:t>
                          </w:r>
                          <w:r>
                            <w:rPr>
                              <w:w w:val="101%"/>
                              <w:sz w:val="20"/>
                            </w:rPr>
                            <w:t>proposal</w:t>
                          </w:r>
                          <w:r>
                            <w:rPr>
                              <w:spacing w:val="-5"/>
                              <w:w w:val="101%"/>
                              <w:sz w:val="20"/>
                            </w:rPr>
                            <w:t xml:space="preserve"> </w:t>
                          </w:r>
                        </w:p>
                      </wne:txbxContent>
                    </wp:txbx>
                    <wp:bodyPr horzOverflow="overflow" vert="horz" lIns="0" tIns="0" rIns="0" bIns="0" rtlCol="0">
                      <a:noAutofit/>
                    </wp:bodyPr>
                  </wp:wsp>
                  <wp:wsp>
                    <wp:cNvPr id="95" name="Rectangle 95"/>
                    <wp:cNvSpPr/>
                    <wp:spPr>
                      <a:xfrm>
                        <a:off x="2024024" y="755218"/>
                        <a:ext cx="991097" cy="227860"/>
                      </a:xfrm>
                      <a:prstGeom prst="rect">
                        <a:avLst/>
                      </a:prstGeom>
                      <a:ln>
                        <a:noFill/>
                      </a:ln>
                    </wp:spPr>
                    <wp:txbx>
                      <wne:txbxContent>
                        <w:p w:rsidR="00DD1F63" w:rsidRDefault="00DD1F63">
                          <w:pPr>
                            <w:spacing w:after="8pt" w:line="12.95pt" w:lineRule="auto"/>
                            <w:ind w:start="0pt" w:end="0pt" w:firstLine="0pt"/>
                            <w:jc w:val="start"/>
                          </w:pPr>
                          <w:r>
                            <w:rPr>
                              <w:sz w:val="20"/>
                            </w:rPr>
                            <w:t>kegiatan</w:t>
                          </w:r>
                          <w:r>
                            <w:rPr>
                              <w:spacing w:val="3"/>
                              <w:sz w:val="20"/>
                            </w:rPr>
                            <w:t xml:space="preserve"> </w:t>
                          </w:r>
                          <w:r>
                            <w:rPr>
                              <w:sz w:val="20"/>
                            </w:rPr>
                            <w:t>atau</w:t>
                          </w:r>
                          <w:r>
                            <w:rPr>
                              <w:spacing w:val="-5"/>
                              <w:sz w:val="20"/>
                            </w:rPr>
                            <w:t xml:space="preserve"> </w:t>
                          </w:r>
                        </w:p>
                      </wne:txbxContent>
                    </wp:txbx>
                    <wp:bodyPr horzOverflow="overflow" vert="horz" lIns="0" tIns="0" rIns="0" bIns="0" rtlCol="0">
                      <a:noAutofit/>
                    </wp:bodyPr>
                  </wp:wsp>
                  <wp:wsp>
                    <wp:cNvPr id="96" name="Rectangle 96"/>
                    <wp:cNvSpPr/>
                    <wp:spPr>
                      <a:xfrm>
                        <a:off x="2099971" y="884504"/>
                        <a:ext cx="761142" cy="227860"/>
                      </a:xfrm>
                      <a:prstGeom prst="rect">
                        <a:avLst/>
                      </a:prstGeom>
                      <a:ln>
                        <a:noFill/>
                      </a:ln>
                    </wp:spPr>
                    <wp:txbx>
                      <wne:txbxContent>
                        <w:p w:rsidR="00DD1F63" w:rsidRDefault="00DD1F63">
                          <w:pPr>
                            <w:spacing w:after="8pt" w:line="12.95pt" w:lineRule="auto"/>
                            <w:ind w:start="0pt" w:end="0pt" w:firstLine="0pt"/>
                            <w:jc w:val="start"/>
                          </w:pPr>
                          <w:r>
                            <w:rPr>
                              <w:sz w:val="20"/>
                            </w:rPr>
                            <w:t>penelitian.</w:t>
                          </w:r>
                        </w:p>
                      </wne:txbxContent>
                    </wp:txbx>
                    <wp:bodyPr horzOverflow="overflow" vert="horz" lIns="0" tIns="0" rIns="0" bIns="0" rtlCol="0">
                      <a:noAutofit/>
                    </wp:bodyPr>
                  </wp:wsp>
                  <wp:wsp>
                    <wp:cNvPr id="97" name="Shape 97"/>
                    <wp:cNvSpPr/>
                    <wp:spPr>
                      <a:xfrm>
                        <a:off x="1641031" y="235890"/>
                        <a:ext cx="1486078" cy="947496"/>
                      </a:xfrm>
                      <a:custGeom>
                        <a:avLst/>
                        <a:gdLst/>
                        <a:ahLst/>
                        <a:cxnLst/>
                        <a:rect l="0" t="0" r="0" b="0"/>
                        <a:pathLst>
                          <a:path w="1486078" h="947496">
                            <a:moveTo>
                              <a:pt x="0" y="17513"/>
                            </a:moveTo>
                            <a:lnTo>
                              <a:pt x="0" y="929983"/>
                            </a:lnTo>
                            <a:cubicBezTo>
                              <a:pt x="0" y="939661"/>
                              <a:pt x="7836" y="947496"/>
                              <a:pt x="17513" y="947496"/>
                            </a:cubicBezTo>
                            <a:lnTo>
                              <a:pt x="1468577" y="947496"/>
                            </a:lnTo>
                            <a:cubicBezTo>
                              <a:pt x="1478242" y="947496"/>
                              <a:pt x="1486078" y="939661"/>
                              <a:pt x="1486078" y="929983"/>
                            </a:cubicBezTo>
                            <a:lnTo>
                              <a:pt x="1486078" y="17513"/>
                            </a:lnTo>
                            <a:cubicBezTo>
                              <a:pt x="1486078" y="7849"/>
                              <a:pt x="1478242" y="0"/>
                              <a:pt x="1468577" y="0"/>
                            </a:cubicBezTo>
                            <a:lnTo>
                              <a:pt x="17513" y="0"/>
                            </a:lnTo>
                            <a:cubicBezTo>
                              <a:pt x="7836" y="0"/>
                              <a:pt x="0" y="7849"/>
                              <a:pt x="0" y="17513"/>
                            </a:cubicBezTo>
                            <a:close/>
                          </a:path>
                        </a:pathLst>
                      </a:custGeom>
                      <a:ln w="35014" cap="rnd">
                        <a:round/>
                      </a:ln>
                    </wp:spPr>
                    <wp:style>
                      <a:lnRef idx="1">
                        <a:srgbClr val="F6A360"/>
                      </a:lnRef>
                      <a:fillRef idx="0">
                        <a:srgbClr val="000000">
                          <a:alpha val="0%"/>
                        </a:srgbClr>
                      </a:fillRef>
                      <a:effectRef idx="0">
                        <a:scrgbClr r="0%" g="0%" b="0%"/>
                      </a:effectRef>
                      <a:fontRef idx="none"/>
                    </wp:style>
                    <wp:bodyPr/>
                  </wp:wsp>
                  <wp:wsp>
                    <wp:cNvPr id="98" name="Shape 98"/>
                    <wp:cNvSpPr/>
                    <wp:spPr>
                      <a:xfrm>
                        <a:off x="3141294" y="650354"/>
                        <a:ext cx="114503" cy="0"/>
                      </a:xfrm>
                      <a:custGeom>
                        <a:avLst/>
                        <a:gdLst/>
                        <a:ahLst/>
                        <a:cxnLst/>
                        <a:rect l="0" t="0" r="0" b="0"/>
                        <a:pathLst>
                          <a:path w="114503">
                            <a:moveTo>
                              <a:pt x="0" y="0"/>
                            </a:moveTo>
                            <a:lnTo>
                              <a:pt x="114503" y="0"/>
                            </a:lnTo>
                          </a:path>
                        </a:pathLst>
                      </a:custGeom>
                      <a:ln w="8750" cap="flat">
                        <a:miter lim="100%"/>
                      </a:ln>
                    </wp:spPr>
                    <wp:style>
                      <a:lnRef idx="1">
                        <a:srgbClr val="000000"/>
                      </a:lnRef>
                      <a:fillRef idx="0">
                        <a:srgbClr val="000000">
                          <a:alpha val="0%"/>
                        </a:srgbClr>
                      </a:fillRef>
                      <a:effectRef idx="0">
                        <a:scrgbClr r="0%" g="0%" b="0%"/>
                      </a:effectRef>
                      <a:fontRef idx="none"/>
                    </wp:style>
                    <wp:bodyPr/>
                  </wp:wsp>
                  <wp:wsp>
                    <wp:cNvPr id="99" name="Shape 99"/>
                    <wp:cNvSpPr/>
                    <wp:spPr>
                      <a:xfrm>
                        <a:off x="3234322" y="636803"/>
                        <a:ext cx="35027" cy="35014"/>
                      </a:xfrm>
                      <a:custGeom>
                        <a:avLst/>
                        <a:gdLst/>
                        <a:ahLst/>
                        <a:cxnLst/>
                        <a:rect l="0" t="0" r="0" b="0"/>
                        <a:pathLst>
                          <a:path w="35027" h="35014">
                            <a:moveTo>
                              <a:pt x="17513" y="0"/>
                            </a:moveTo>
                            <a:cubicBezTo>
                              <a:pt x="27178" y="0"/>
                              <a:pt x="35027" y="7836"/>
                              <a:pt x="35027" y="17500"/>
                            </a:cubicBezTo>
                            <a:cubicBezTo>
                              <a:pt x="35027" y="27178"/>
                              <a:pt x="27178" y="35014"/>
                              <a:pt x="17513" y="35014"/>
                            </a:cubicBezTo>
                            <a:cubicBezTo>
                              <a:pt x="7849" y="35014"/>
                              <a:pt x="0" y="27178"/>
                              <a:pt x="0" y="17500"/>
                            </a:cubicBezTo>
                            <a:cubicBezTo>
                              <a:pt x="0" y="7836"/>
                              <a:pt x="7849" y="0"/>
                              <a:pt x="17513" y="0"/>
                            </a:cubicBezTo>
                            <a:close/>
                          </a:path>
                        </a:pathLst>
                      </a:custGeom>
                      <a:ln w="0" cap="flat">
                        <a:miter lim="100%"/>
                      </a:ln>
                    </wp:spPr>
                    <wp:style>
                      <a:lnRef idx="0">
                        <a:srgbClr val="000000">
                          <a:alpha val="0%"/>
                        </a:srgbClr>
                      </a:lnRef>
                      <a:fillRef idx="1">
                        <a:srgbClr val="000000"/>
                      </a:fillRef>
                      <a:effectRef idx="0">
                        <a:scrgbClr r="0%" g="0%" b="0%"/>
                      </a:effectRef>
                      <a:fontRef idx="none"/>
                    </wp:style>
                    <wp:bodyPr/>
                  </wp:wsp>
                  <wp:wsp>
                    <wp:cNvPr id="100" name="Shape 100"/>
                    <wp:cNvSpPr/>
                    <wp:spPr>
                      <a:xfrm>
                        <a:off x="3255785" y="334544"/>
                        <a:ext cx="114567" cy="595465"/>
                      </a:xfrm>
                      <a:custGeom>
                        <a:avLst/>
                        <a:gdLst/>
                        <a:ahLst/>
                        <a:cxnLst/>
                        <a:rect l="0" t="0" r="0" b="0"/>
                        <a:pathLst>
                          <a:path w="114567" h="595465">
                            <a:moveTo>
                              <a:pt x="0" y="595465"/>
                            </a:moveTo>
                            <a:lnTo>
                              <a:pt x="0" y="0"/>
                            </a:lnTo>
                            <a:lnTo>
                              <a:pt x="114567" y="0"/>
                            </a:lnTo>
                          </a:path>
                        </a:pathLst>
                      </a:custGeom>
                      <a:ln w="8750" cap="flat">
                        <a:miter lim="100%"/>
                      </a:ln>
                    </wp:spPr>
                    <wp:style>
                      <a:lnRef idx="1">
                        <a:srgbClr val="000000"/>
                      </a:lnRef>
                      <a:fillRef idx="0">
                        <a:srgbClr val="000000">
                          <a:alpha val="0%"/>
                        </a:srgbClr>
                      </a:fillRef>
                      <a:effectRef idx="0">
                        <a:scrgbClr r="0%" g="0%" b="0%"/>
                      </a:effectRef>
                      <a:fontRef idx="none"/>
                    </wp:style>
                    <wp:bodyPr/>
                  </wp:wsp>
                  <wp:wsp>
                    <wp:cNvPr id="101" name="Shape 101"/>
                    <wp:cNvSpPr/>
                    <wp:spPr>
                      <a:xfrm>
                        <a:off x="3361525" y="331737"/>
                        <a:ext cx="35027" cy="35014"/>
                      </a:xfrm>
                      <a:custGeom>
                        <a:avLst/>
                        <a:gdLst/>
                        <a:ahLst/>
                        <a:cxnLst/>
                        <a:rect l="0" t="0" r="0" b="0"/>
                        <a:pathLst>
                          <a:path w="35027" h="35014">
                            <a:moveTo>
                              <a:pt x="17513" y="0"/>
                            </a:moveTo>
                            <a:cubicBezTo>
                              <a:pt x="27178" y="0"/>
                              <a:pt x="35027" y="7836"/>
                              <a:pt x="35027" y="17500"/>
                            </a:cubicBezTo>
                            <a:cubicBezTo>
                              <a:pt x="35027" y="27178"/>
                              <a:pt x="27178" y="35014"/>
                              <a:pt x="17513" y="35014"/>
                            </a:cubicBezTo>
                            <a:cubicBezTo>
                              <a:pt x="7849" y="35014"/>
                              <a:pt x="0" y="27178"/>
                              <a:pt x="0" y="17500"/>
                            </a:cubicBezTo>
                            <a:cubicBezTo>
                              <a:pt x="0" y="7836"/>
                              <a:pt x="7849" y="0"/>
                              <a:pt x="17513" y="0"/>
                            </a:cubicBezTo>
                            <a:close/>
                          </a:path>
                        </a:pathLst>
                      </a:custGeom>
                      <a:ln w="0" cap="flat">
                        <a:miter lim="100%"/>
                      </a:ln>
                    </wp:spPr>
                    <wp:style>
                      <a:lnRef idx="0">
                        <a:srgbClr val="000000">
                          <a:alpha val="0%"/>
                        </a:srgbClr>
                      </a:lnRef>
                      <a:fillRef idx="1">
                        <a:srgbClr val="000000"/>
                      </a:fillRef>
                      <a:effectRef idx="0">
                        <a:scrgbClr r="0%" g="0%" b="0%"/>
                      </a:effectRef>
                      <a:fontRef idx="none"/>
                    </wp:style>
                    <wp:bodyPr/>
                  </wp:wsp>
                  <wp:wsp>
                    <wp:cNvPr id="102" name="Shape 102"/>
                    <wp:cNvSpPr/>
                    <wp:spPr>
                      <a:xfrm>
                        <a:off x="3255785" y="930008"/>
                        <a:ext cx="115088" cy="0"/>
                      </a:xfrm>
                      <a:custGeom>
                        <a:avLst/>
                        <a:gdLst/>
                        <a:ahLst/>
                        <a:cxnLst/>
                        <a:rect l="0" t="0" r="0" b="0"/>
                        <a:pathLst>
                          <a:path w="115088">
                            <a:moveTo>
                              <a:pt x="0" y="0"/>
                            </a:moveTo>
                            <a:lnTo>
                              <a:pt x="115088" y="0"/>
                            </a:lnTo>
                          </a:path>
                        </a:pathLst>
                      </a:custGeom>
                      <a:ln w="8750" cap="flat">
                        <a:miter lim="100%"/>
                      </a:ln>
                    </wp:spPr>
                    <wp:style>
                      <a:lnRef idx="1">
                        <a:srgbClr val="000000"/>
                      </a:lnRef>
                      <a:fillRef idx="0">
                        <a:srgbClr val="000000">
                          <a:alpha val="0%"/>
                        </a:srgbClr>
                      </a:fillRef>
                      <a:effectRef idx="0">
                        <a:scrgbClr r="0%" g="0%" b="0%"/>
                      </a:effectRef>
                      <a:fontRef idx="none"/>
                    </wp:style>
                    <wp:bodyPr/>
                  </wp:wsp>
                  <wp:wsp>
                    <wp:cNvPr id="103" name="Shape 103"/>
                    <wp:cNvSpPr/>
                    <wp:spPr>
                      <a:xfrm>
                        <a:off x="3361525" y="903745"/>
                        <a:ext cx="35027" cy="35014"/>
                      </a:xfrm>
                      <a:custGeom>
                        <a:avLst/>
                        <a:gdLst/>
                        <a:ahLst/>
                        <a:cxnLst/>
                        <a:rect l="0" t="0" r="0" b="0"/>
                        <a:pathLst>
                          <a:path w="35027" h="35014">
                            <a:moveTo>
                              <a:pt x="17513" y="0"/>
                            </a:moveTo>
                            <a:cubicBezTo>
                              <a:pt x="27178" y="0"/>
                              <a:pt x="35027" y="7836"/>
                              <a:pt x="35027" y="17500"/>
                            </a:cubicBezTo>
                            <a:cubicBezTo>
                              <a:pt x="35027" y="27178"/>
                              <a:pt x="27178" y="35014"/>
                              <a:pt x="17513" y="35014"/>
                            </a:cubicBezTo>
                            <a:cubicBezTo>
                              <a:pt x="7849" y="35014"/>
                              <a:pt x="0" y="27178"/>
                              <a:pt x="0" y="17500"/>
                            </a:cubicBezTo>
                            <a:cubicBezTo>
                              <a:pt x="0" y="7836"/>
                              <a:pt x="7849" y="0"/>
                              <a:pt x="17513" y="0"/>
                            </a:cubicBezTo>
                            <a:close/>
                          </a:path>
                        </a:pathLst>
                      </a:custGeom>
                      <a:ln w="0" cap="flat">
                        <a:miter lim="100%"/>
                      </a:ln>
                    </wp:spPr>
                    <wp:style>
                      <a:lnRef idx="0">
                        <a:srgbClr val="000000">
                          <a:alpha val="0%"/>
                        </a:srgbClr>
                      </a:lnRef>
                      <a:fillRef idx="1">
                        <a:srgbClr val="000000"/>
                      </a:fillRef>
                      <a:effectRef idx="0">
                        <a:scrgbClr r="0%" g="0%" b="0%"/>
                      </a:effectRef>
                      <a:fontRef idx="none"/>
                    </wp:style>
                    <wp:bodyPr/>
                  </wp:wsp>
                  <wp:wsp>
                    <wp:cNvPr id="105" name="Rectangle 105"/>
                    <wp:cNvSpPr/>
                    <wp:spPr>
                      <a:xfrm>
                        <a:off x="1793520" y="1644980"/>
                        <a:ext cx="1610287" cy="227860"/>
                      </a:xfrm>
                      <a:prstGeom prst="rect">
                        <a:avLst/>
                      </a:prstGeom>
                      <a:ln>
                        <a:noFill/>
                      </a:ln>
                    </wp:spPr>
                    <wp:txbx>
                      <wne:txbxContent>
                        <w:p w:rsidR="00DD1F63" w:rsidRDefault="00DD1F63">
                          <w:pPr>
                            <w:spacing w:after="8pt" w:line="12.95pt" w:lineRule="auto"/>
                            <w:ind w:start="0pt" w:end="0pt" w:firstLine="0pt"/>
                            <w:jc w:val="start"/>
                          </w:pPr>
                          <w:r>
                            <w:rPr>
                              <w:sz w:val="20"/>
                            </w:rPr>
                            <w:t>Melengkapi</w:t>
                          </w:r>
                          <w:r>
                            <w:rPr>
                              <w:spacing w:val="3"/>
                              <w:sz w:val="20"/>
                            </w:rPr>
                            <w:t xml:space="preserve"> </w:t>
                          </w:r>
                          <w:r>
                            <w:rPr>
                              <w:sz w:val="20"/>
                            </w:rPr>
                            <w:t>informasi</w:t>
                          </w:r>
                          <w:r>
                            <w:rPr>
                              <w:spacing w:val="-5"/>
                              <w:sz w:val="20"/>
                            </w:rPr>
                            <w:t xml:space="preserve"> </w:t>
                          </w:r>
                        </w:p>
                      </wne:txbxContent>
                    </wp:txbx>
                    <wp:bodyPr horzOverflow="overflow" vert="horz" lIns="0" tIns="0" rIns="0" bIns="0" rtlCol="0">
                      <a:noAutofit/>
                    </wp:bodyPr>
                  </wp:wsp>
                  <wp:wsp>
                    <wp:cNvPr id="106" name="Rectangle 106"/>
                    <wp:cNvSpPr/>
                    <wp:spPr>
                      <a:xfrm>
                        <a:off x="1779295" y="1774266"/>
                        <a:ext cx="1640032" cy="227860"/>
                      </a:xfrm>
                      <a:prstGeom prst="rect">
                        <a:avLst/>
                      </a:prstGeom>
                      <a:ln>
                        <a:noFill/>
                      </a:ln>
                    </wp:spPr>
                    <wp:txbx>
                      <wne:txbxContent>
                        <w:p w:rsidR="00DD1F63" w:rsidRDefault="00DD1F63">
                          <w:pPr>
                            <w:spacing w:after="8pt" w:line="12.95pt" w:lineRule="auto"/>
                            <w:ind w:start="0pt" w:end="0pt" w:firstLine="0pt"/>
                            <w:jc w:val="start"/>
                          </w:pPr>
                          <w:r>
                            <w:rPr>
                              <w:sz w:val="20"/>
                            </w:rPr>
                            <w:t>dalam</w:t>
                          </w:r>
                          <w:r>
                            <w:rPr>
                              <w:spacing w:val="3"/>
                              <w:sz w:val="20"/>
                            </w:rPr>
                            <w:t xml:space="preserve"> </w:t>
                          </w:r>
                          <w:r>
                            <w:rPr>
                              <w:sz w:val="20"/>
                            </w:rPr>
                            <w:t>proposal</w:t>
                          </w:r>
                          <w:r>
                            <w:rPr>
                              <w:spacing w:val="3"/>
                              <w:sz w:val="20"/>
                            </w:rPr>
                            <w:t xml:space="preserve"> </w:t>
                          </w:r>
                          <w:r>
                            <w:rPr>
                              <w:sz w:val="20"/>
                            </w:rPr>
                            <w:t>secara</w:t>
                          </w:r>
                          <w:r>
                            <w:rPr>
                              <w:spacing w:val="-5"/>
                              <w:sz w:val="20"/>
                            </w:rPr>
                            <w:t xml:space="preserve"> </w:t>
                          </w:r>
                        </w:p>
                      </wne:txbxContent>
                    </wp:txbx>
                    <wp:bodyPr horzOverflow="overflow" vert="horz" lIns="0" tIns="0" rIns="0" bIns="0" rtlCol="0">
                      <a:noAutofit/>
                    </wp:bodyPr>
                  </wp:wsp>
                  <wp:wsp>
                    <wp:cNvPr id="107" name="Rectangle 107"/>
                    <wp:cNvSpPr/>
                    <wp:spPr>
                      <a:xfrm>
                        <a:off x="2240179" y="1917649"/>
                        <a:ext cx="384523" cy="227860"/>
                      </a:xfrm>
                      <a:prstGeom prst="rect">
                        <a:avLst/>
                      </a:prstGeom>
                      <a:ln>
                        <a:noFill/>
                      </a:ln>
                    </wp:spPr>
                    <wp:txbx>
                      <wne:txbxContent>
                        <w:p w:rsidR="00DD1F63" w:rsidRDefault="00DD1F63">
                          <w:pPr>
                            <w:spacing w:after="8pt" w:line="12.95pt" w:lineRule="auto"/>
                            <w:ind w:start="0pt" w:end="0pt" w:firstLine="0pt"/>
                            <w:jc w:val="start"/>
                          </w:pPr>
                          <w:r>
                            <w:rPr>
                              <w:w w:val="98%"/>
                              <w:sz w:val="20"/>
                            </w:rPr>
                            <w:t>lisan.</w:t>
                          </w:r>
                        </w:p>
                      </wne:txbxContent>
                    </wp:txbx>
                    <wp:bodyPr horzOverflow="overflow" vert="horz" lIns="0" tIns="0" rIns="0" bIns="0" rtlCol="0">
                      <a:noAutofit/>
                    </wp:bodyPr>
                  </wp:wsp>
                  <wp:wsp>
                    <wp:cNvPr id="108" name="Shape 108"/>
                    <wp:cNvSpPr/>
                    <wp:spPr>
                      <a:xfrm>
                        <a:off x="1641031" y="1555013"/>
                        <a:ext cx="1486078" cy="657987"/>
                      </a:xfrm>
                      <a:custGeom>
                        <a:avLst/>
                        <a:gdLst/>
                        <a:ahLst/>
                        <a:cxnLst/>
                        <a:rect l="0" t="0" r="0" b="0"/>
                        <a:pathLst>
                          <a:path w="1486078" h="657987">
                            <a:moveTo>
                              <a:pt x="0" y="17513"/>
                            </a:moveTo>
                            <a:lnTo>
                              <a:pt x="0" y="640474"/>
                            </a:lnTo>
                            <a:cubicBezTo>
                              <a:pt x="0" y="650151"/>
                              <a:pt x="7836" y="657987"/>
                              <a:pt x="17513" y="657987"/>
                            </a:cubicBezTo>
                            <a:lnTo>
                              <a:pt x="1468577" y="657987"/>
                            </a:lnTo>
                            <a:cubicBezTo>
                              <a:pt x="1478242" y="657987"/>
                              <a:pt x="1486078" y="650151"/>
                              <a:pt x="1486078" y="640474"/>
                            </a:cubicBezTo>
                            <a:lnTo>
                              <a:pt x="1486078" y="17513"/>
                            </a:lnTo>
                            <a:cubicBezTo>
                              <a:pt x="1486078" y="7849"/>
                              <a:pt x="1478242" y="0"/>
                              <a:pt x="1468577" y="0"/>
                            </a:cubicBezTo>
                            <a:lnTo>
                              <a:pt x="17513" y="0"/>
                            </a:lnTo>
                            <a:cubicBezTo>
                              <a:pt x="7836" y="0"/>
                              <a:pt x="0" y="7849"/>
                              <a:pt x="0" y="17513"/>
                            </a:cubicBezTo>
                            <a:close/>
                          </a:path>
                        </a:pathLst>
                      </a:custGeom>
                      <a:ln w="35014" cap="rnd">
                        <a:round/>
                      </a:ln>
                    </wp:spPr>
                    <wp:style>
                      <a:lnRef idx="1">
                        <a:srgbClr val="F6A360"/>
                      </a:lnRef>
                      <a:fillRef idx="0">
                        <a:srgbClr val="000000">
                          <a:alpha val="0%"/>
                        </a:srgbClr>
                      </a:fillRef>
                      <a:effectRef idx="0">
                        <a:scrgbClr r="0%" g="0%" b="0%"/>
                      </a:effectRef>
                      <a:fontRef idx="none"/>
                    </wp:style>
                    <wp:bodyPr/>
                  </wp:wsp>
                  <wp:wsp>
                    <wp:cNvPr id="109" name="Shape 109"/>
                    <wp:cNvSpPr/>
                    <wp:spPr>
                      <a:xfrm>
                        <a:off x="3386976" y="1470203"/>
                        <a:ext cx="1287983" cy="421894"/>
                      </a:xfrm>
                      <a:custGeom>
                        <a:avLst/>
                        <a:gdLst/>
                        <a:ahLst/>
                        <a:cxnLst/>
                        <a:rect l="0" t="0" r="0" b="0"/>
                        <a:pathLst>
                          <a:path w="1287983" h="421894">
                            <a:moveTo>
                              <a:pt x="17513" y="0"/>
                            </a:moveTo>
                            <a:lnTo>
                              <a:pt x="1270470" y="0"/>
                            </a:lnTo>
                            <a:cubicBezTo>
                              <a:pt x="1280148" y="0"/>
                              <a:pt x="1287983" y="7849"/>
                              <a:pt x="1287983" y="17513"/>
                            </a:cubicBezTo>
                            <a:lnTo>
                              <a:pt x="1287983" y="404381"/>
                            </a:lnTo>
                            <a:cubicBezTo>
                              <a:pt x="1287983" y="414045"/>
                              <a:pt x="1280148" y="421894"/>
                              <a:pt x="1270470" y="421894"/>
                            </a:cubicBezTo>
                            <a:lnTo>
                              <a:pt x="17513" y="421894"/>
                            </a:lnTo>
                            <a:cubicBezTo>
                              <a:pt x="7836" y="421894"/>
                              <a:pt x="0" y="414045"/>
                              <a:pt x="0" y="404381"/>
                            </a:cubicBezTo>
                            <a:lnTo>
                              <a:pt x="0" y="17513"/>
                            </a:lnTo>
                            <a:cubicBezTo>
                              <a:pt x="0" y="7849"/>
                              <a:pt x="7836" y="0"/>
                              <a:pt x="17513" y="0"/>
                            </a:cubicBezTo>
                            <a:close/>
                          </a:path>
                        </a:pathLst>
                      </a:custGeom>
                      <a:ln w="0" cap="rnd">
                        <a:round/>
                      </a:ln>
                    </wp:spPr>
                    <wp:style>
                      <a:lnRef idx="0">
                        <a:srgbClr val="000000">
                          <a:alpha val="0%"/>
                        </a:srgbClr>
                      </a:lnRef>
                      <a:fillRef idx="1">
                        <a:srgbClr val="F6A360"/>
                      </a:fillRef>
                      <a:effectRef idx="0">
                        <a:scrgbClr r="0%" g="0%" b="0%"/>
                      </a:effectRef>
                      <a:fontRef idx="none"/>
                    </wp:style>
                    <wp:bodyPr/>
                  </wp:wsp>
                  <wp:wsp>
                    <wp:cNvPr id="110" name="Rectangle 110"/>
                    <wp:cNvSpPr/>
                    <wp:spPr>
                      <a:xfrm>
                        <a:off x="3447680" y="1485046"/>
                        <a:ext cx="1312595" cy="201998"/>
                      </a:xfrm>
                      <a:prstGeom prst="rect">
                        <a:avLst/>
                      </a:prstGeom>
                      <a:ln>
                        <a:noFill/>
                      </a:ln>
                    </wp:spPr>
                    <wp:txbx>
                      <wne:txbxContent>
                        <w:p w:rsidR="00DD1F63" w:rsidRDefault="00DD1F63">
                          <w:pPr>
                            <w:spacing w:after="8pt" w:line="12.95pt" w:lineRule="auto"/>
                            <w:ind w:start="0pt" w:end="0pt" w:firstLine="0pt"/>
                            <w:jc w:val="start"/>
                          </w:pPr>
                          <w:r>
                            <w:rPr>
                              <w:color w:val="FFFEFD"/>
                              <w:w w:val="99%"/>
                              <w:sz w:val="18"/>
                            </w:rPr>
                            <w:t>Mengidentifikasi</w:t>
                          </w:r>
                          <w:r>
                            <w:rPr>
                              <w:color w:val="FFFEFD"/>
                              <w:spacing w:val="3"/>
                              <w:w w:val="99%"/>
                              <w:sz w:val="18"/>
                            </w:rPr>
                            <w:t xml:space="preserve"> </w:t>
                          </w:r>
                          <w:r>
                            <w:rPr>
                              <w:color w:val="FFFEFD"/>
                              <w:w w:val="99%"/>
                              <w:sz w:val="18"/>
                            </w:rPr>
                            <w:t>isi</w:t>
                          </w:r>
                          <w:r>
                            <w:rPr>
                              <w:color w:val="FFFEFD"/>
                              <w:spacing w:val="-4"/>
                              <w:w w:val="99%"/>
                              <w:sz w:val="18"/>
                            </w:rPr>
                            <w:t xml:space="preserve"> </w:t>
                          </w:r>
                        </w:p>
                      </wne:txbxContent>
                    </wp:txbx>
                    <wp:bodyPr horzOverflow="overflow" vert="horz" lIns="0" tIns="0" rIns="0" bIns="0" rtlCol="0">
                      <a:noAutofit/>
                    </wp:bodyPr>
                  </wp:wsp>
                  <wp:wsp>
                    <wp:cNvPr id="111" name="Rectangle 111"/>
                    <wp:cNvSpPr/>
                    <wp:spPr>
                      <a:xfrm>
                        <a:off x="3448693" y="1614070"/>
                        <a:ext cx="1549077" cy="201998"/>
                      </a:xfrm>
                      <a:prstGeom prst="rect">
                        <a:avLst/>
                      </a:prstGeom>
                      <a:ln>
                        <a:noFill/>
                      </a:ln>
                    </wp:spPr>
                    <wp:txbx>
                      <wne:txbxContent>
                        <w:p w:rsidR="00DD1F63" w:rsidRDefault="00DD1F63">
                          <w:pPr>
                            <w:spacing w:after="8pt" w:line="12.95pt" w:lineRule="auto"/>
                            <w:ind w:start="0pt" w:end="0pt" w:firstLine="0pt"/>
                            <w:jc w:val="start"/>
                          </w:pPr>
                          <w:r>
                            <w:rPr>
                              <w:color w:val="FFFEFD"/>
                              <w:w w:val="101%"/>
                              <w:sz w:val="18"/>
                            </w:rPr>
                            <w:t>proposal</w:t>
                          </w:r>
                          <w:r>
                            <w:rPr>
                              <w:color w:val="FFFEFD"/>
                              <w:spacing w:val="3"/>
                              <w:w w:val="101%"/>
                              <w:sz w:val="18"/>
                            </w:rPr>
                            <w:t xml:space="preserve"> </w:t>
                          </w:r>
                          <w:r>
                            <w:rPr>
                              <w:color w:val="FFFEFD"/>
                              <w:w w:val="101%"/>
                              <w:sz w:val="18"/>
                            </w:rPr>
                            <w:t>dari</w:t>
                          </w:r>
                          <w:r>
                            <w:rPr>
                              <w:color w:val="FFFEFD"/>
                              <w:spacing w:val="3"/>
                              <w:w w:val="101%"/>
                              <w:sz w:val="18"/>
                            </w:rPr>
                            <w:t xml:space="preserve"> </w:t>
                          </w:r>
                          <w:r>
                            <w:rPr>
                              <w:color w:val="FFFEFD"/>
                              <w:w w:val="101%"/>
                              <w:sz w:val="18"/>
                            </w:rPr>
                            <w:t>informasi</w:t>
                          </w:r>
                          <w:r>
                            <w:rPr>
                              <w:color w:val="FFFEFD"/>
                              <w:spacing w:val="-4"/>
                              <w:w w:val="101%"/>
                              <w:sz w:val="18"/>
                            </w:rPr>
                            <w:t xml:space="preserve"> </w:t>
                          </w:r>
                        </w:p>
                      </wne:txbxContent>
                    </wp:txbx>
                    <wp:bodyPr horzOverflow="overflow" vert="horz" lIns="0" tIns="0" rIns="0" bIns="0" rtlCol="0">
                      <a:noAutofit/>
                    </wp:bodyPr>
                  </wp:wsp>
                  <wp:wsp>
                    <wp:cNvPr id="112" name="Rectangle 112"/>
                    <wp:cNvSpPr/>
                    <wp:spPr>
                      <a:xfrm>
                        <a:off x="3437773" y="1726542"/>
                        <a:ext cx="798677" cy="201998"/>
                      </a:xfrm>
                      <a:prstGeom prst="rect">
                        <a:avLst/>
                      </a:prstGeom>
                      <a:ln>
                        <a:noFill/>
                      </a:ln>
                    </wp:spPr>
                    <wp:txbx>
                      <wne:txbxContent>
                        <w:p w:rsidR="00DD1F63" w:rsidRDefault="00DD1F63">
                          <w:pPr>
                            <w:spacing w:after="8pt" w:line="12.95pt" w:lineRule="auto"/>
                            <w:ind w:start="0pt" w:end="0pt" w:firstLine="0pt"/>
                            <w:jc w:val="start"/>
                          </w:pPr>
                          <w:r>
                            <w:rPr>
                              <w:color w:val="FFFEFD"/>
                              <w:w w:val="98%"/>
                              <w:sz w:val="18"/>
                            </w:rPr>
                            <w:t>yang</w:t>
                          </w:r>
                          <w:r>
                            <w:rPr>
                              <w:color w:val="FFFEFD"/>
                              <w:spacing w:val="3"/>
                              <w:w w:val="98%"/>
                              <w:sz w:val="18"/>
                            </w:rPr>
                            <w:t xml:space="preserve"> </w:t>
                          </w:r>
                          <w:r>
                            <w:rPr>
                              <w:color w:val="FFFEFD"/>
                              <w:w w:val="98%"/>
                              <w:sz w:val="18"/>
                            </w:rPr>
                            <w:t>dibaca.</w:t>
                          </w:r>
                        </w:p>
                      </wne:txbxContent>
                    </wp:txbx>
                    <wp:bodyPr horzOverflow="overflow" vert="horz" lIns="0" tIns="0" rIns="0" bIns="0" rtlCol="0">
                      <a:noAutofit/>
                    </wp:bodyPr>
                  </wp:wsp>
                  <wp:wsp>
                    <wp:cNvPr id="113" name="Shape 113"/>
                    <wp:cNvSpPr/>
                    <wp:spPr>
                      <a:xfrm>
                        <a:off x="3396539" y="1473327"/>
                        <a:ext cx="1287983" cy="421894"/>
                      </a:xfrm>
                      <a:custGeom>
                        <a:avLst/>
                        <a:gdLst/>
                        <a:ahLst/>
                        <a:cxnLst/>
                        <a:rect l="0" t="0" r="0" b="0"/>
                        <a:pathLst>
                          <a:path w="1287983" h="421894">
                            <a:moveTo>
                              <a:pt x="0" y="17513"/>
                            </a:moveTo>
                            <a:lnTo>
                              <a:pt x="0" y="404381"/>
                            </a:lnTo>
                            <a:cubicBezTo>
                              <a:pt x="0" y="414045"/>
                              <a:pt x="7836" y="421894"/>
                              <a:pt x="17513" y="421894"/>
                            </a:cubicBezTo>
                            <a:lnTo>
                              <a:pt x="1270470" y="421894"/>
                            </a:lnTo>
                            <a:cubicBezTo>
                              <a:pt x="1280148" y="421894"/>
                              <a:pt x="1287983" y="414045"/>
                              <a:pt x="1287983" y="404381"/>
                            </a:cubicBezTo>
                            <a:lnTo>
                              <a:pt x="1287983" y="17513"/>
                            </a:lnTo>
                            <a:cubicBezTo>
                              <a:pt x="1287983" y="7849"/>
                              <a:pt x="1280148" y="0"/>
                              <a:pt x="1270470" y="0"/>
                            </a:cubicBezTo>
                            <a:lnTo>
                              <a:pt x="17513" y="0"/>
                            </a:lnTo>
                            <a:cubicBezTo>
                              <a:pt x="7836" y="0"/>
                              <a:pt x="0" y="7849"/>
                              <a:pt x="0" y="17513"/>
                            </a:cubicBezTo>
                            <a:close/>
                          </a:path>
                        </a:pathLst>
                      </a:custGeom>
                      <a:ln w="35014" cap="rnd">
                        <a:round/>
                      </a:ln>
                    </wp:spPr>
                    <wp:style>
                      <a:lnRef idx="1">
                        <a:srgbClr val="F6A360"/>
                      </a:lnRef>
                      <a:fillRef idx="0">
                        <a:srgbClr val="000000">
                          <a:alpha val="0%"/>
                        </a:srgbClr>
                      </a:fillRef>
                      <a:effectRef idx="0">
                        <a:scrgbClr r="0%" g="0%" b="0%"/>
                      </a:effectRef>
                      <a:fontRef idx="none"/>
                    </wp:style>
                    <wp:bodyPr/>
                  </wp:wsp>
                  <wp:wsp>
                    <wp:cNvPr id="114" name="Shape 114"/>
                    <wp:cNvSpPr/>
                    <wp:spPr>
                      <a:xfrm>
                        <a:off x="3386976" y="1992566"/>
                        <a:ext cx="1287983" cy="306299"/>
                      </a:xfrm>
                      <a:custGeom>
                        <a:avLst/>
                        <a:gdLst/>
                        <a:ahLst/>
                        <a:cxnLst/>
                        <a:rect l="0" t="0" r="0" b="0"/>
                        <a:pathLst>
                          <a:path w="1287983" h="306299">
                            <a:moveTo>
                              <a:pt x="17513" y="0"/>
                            </a:moveTo>
                            <a:lnTo>
                              <a:pt x="1270470" y="0"/>
                            </a:lnTo>
                            <a:cubicBezTo>
                              <a:pt x="1280148" y="0"/>
                              <a:pt x="1287983" y="7849"/>
                              <a:pt x="1287983" y="17513"/>
                            </a:cubicBezTo>
                            <a:lnTo>
                              <a:pt x="1287983" y="288785"/>
                            </a:lnTo>
                            <a:cubicBezTo>
                              <a:pt x="1287983" y="298463"/>
                              <a:pt x="1280148" y="306299"/>
                              <a:pt x="1270470" y="306299"/>
                            </a:cubicBezTo>
                            <a:lnTo>
                              <a:pt x="17513" y="306299"/>
                            </a:lnTo>
                            <a:cubicBezTo>
                              <a:pt x="7836" y="306299"/>
                              <a:pt x="0" y="298463"/>
                              <a:pt x="0" y="288785"/>
                            </a:cubicBezTo>
                            <a:lnTo>
                              <a:pt x="0" y="17513"/>
                            </a:lnTo>
                            <a:cubicBezTo>
                              <a:pt x="0" y="7849"/>
                              <a:pt x="7836" y="0"/>
                              <a:pt x="17513" y="0"/>
                            </a:cubicBezTo>
                            <a:close/>
                          </a:path>
                        </a:pathLst>
                      </a:custGeom>
                      <a:ln w="0" cap="rnd">
                        <a:round/>
                      </a:ln>
                    </wp:spPr>
                    <wp:style>
                      <a:lnRef idx="0">
                        <a:srgbClr val="000000">
                          <a:alpha val="0%"/>
                        </a:srgbClr>
                      </a:lnRef>
                      <a:fillRef idx="1">
                        <a:srgbClr val="F6A360"/>
                      </a:fillRef>
                      <a:effectRef idx="0">
                        <a:scrgbClr r="0%" g="0%" b="0%"/>
                      </a:effectRef>
                      <a:fontRef idx="none"/>
                    </wp:style>
                    <wp:bodyPr/>
                  </wp:wsp>
                  <wp:wsp>
                    <wp:cNvPr id="115" name="Rectangle 115"/>
                    <wp:cNvSpPr/>
                    <wp:spPr>
                      <a:xfrm>
                        <a:off x="3447680" y="2018814"/>
                        <a:ext cx="1382717" cy="201998"/>
                      </a:xfrm>
                      <a:prstGeom prst="rect">
                        <a:avLst/>
                      </a:prstGeom>
                      <a:ln>
                        <a:noFill/>
                      </a:ln>
                    </wp:spPr>
                    <wp:txbx>
                      <wne:txbxContent>
                        <w:p w:rsidR="00DD1F63" w:rsidRDefault="00DD1F63">
                          <w:pPr>
                            <w:spacing w:after="8pt" w:line="12.95pt" w:lineRule="auto"/>
                            <w:ind w:start="0pt" w:end="0pt" w:firstLine="0pt"/>
                            <w:jc w:val="start"/>
                          </w:pPr>
                          <w:r>
                            <w:rPr>
                              <w:color w:val="FFFEFD"/>
                              <w:sz w:val="18"/>
                            </w:rPr>
                            <w:t>Menyajikan</w:t>
                          </w:r>
                          <w:r>
                            <w:rPr>
                              <w:color w:val="FFFEFD"/>
                              <w:spacing w:val="3"/>
                              <w:sz w:val="18"/>
                            </w:rPr>
                            <w:t xml:space="preserve"> </w:t>
                          </w:r>
                          <w:r>
                            <w:rPr>
                              <w:color w:val="FFFEFD"/>
                              <w:sz w:val="18"/>
                            </w:rPr>
                            <w:t>proposal</w:t>
                          </w:r>
                          <w:r>
                            <w:rPr>
                              <w:color w:val="FFFEFD"/>
                              <w:spacing w:val="-4"/>
                              <w:sz w:val="18"/>
                            </w:rPr>
                            <w:t xml:space="preserve"> </w:t>
                          </w:r>
                        </w:p>
                      </wne:txbxContent>
                    </wp:txbx>
                    <wp:bodyPr horzOverflow="overflow" vert="horz" lIns="0" tIns="0" rIns="0" bIns="0" rtlCol="0">
                      <a:noAutofit/>
                    </wp:bodyPr>
                  </wp:wsp>
                  <wp:wsp>
                    <wp:cNvPr id="116" name="Rectangle 116"/>
                    <wp:cNvSpPr/>
                    <wp:spPr>
                      <a:xfrm>
                        <a:off x="3448581" y="2135453"/>
                        <a:ext cx="834629" cy="201998"/>
                      </a:xfrm>
                      <a:prstGeom prst="rect">
                        <a:avLst/>
                      </a:prstGeom>
                      <a:ln>
                        <a:noFill/>
                      </a:ln>
                    </wp:spPr>
                    <wp:txbx>
                      <wne:txbxContent>
                        <w:p w:rsidR="00DD1F63" w:rsidRDefault="00DD1F63">
                          <w:pPr>
                            <w:spacing w:after="8pt" w:line="12.95pt" w:lineRule="auto"/>
                            <w:ind w:start="0pt" w:end="0pt" w:firstLine="0pt"/>
                            <w:jc w:val="start"/>
                          </w:pPr>
                          <w:r>
                            <w:rPr>
                              <w:color w:val="FFFEFD"/>
                              <w:w w:val="98%"/>
                              <w:sz w:val="18"/>
                            </w:rPr>
                            <w:t>hasil</w:t>
                          </w:r>
                          <w:r>
                            <w:rPr>
                              <w:color w:val="FFFEFD"/>
                              <w:spacing w:val="3"/>
                              <w:w w:val="98%"/>
                              <w:sz w:val="18"/>
                            </w:rPr>
                            <w:t xml:space="preserve"> </w:t>
                          </w:r>
                          <w:r>
                            <w:rPr>
                              <w:color w:val="FFFEFD"/>
                              <w:w w:val="98%"/>
                              <w:sz w:val="18"/>
                            </w:rPr>
                            <w:t>diskusi.</w:t>
                          </w:r>
                        </w:p>
                      </wne:txbxContent>
                    </wp:txbx>
                    <wp:bodyPr horzOverflow="overflow" vert="horz" lIns="0" tIns="0" rIns="0" bIns="0" rtlCol="0">
                      <a:noAutofit/>
                    </wp:bodyPr>
                  </wp:wsp>
                  <wp:wsp>
                    <wp:cNvPr id="117" name="Shape 117"/>
                    <wp:cNvSpPr/>
                    <wp:spPr>
                      <a:xfrm>
                        <a:off x="3396539" y="1995678"/>
                        <a:ext cx="1287983" cy="306299"/>
                      </a:xfrm>
                      <a:custGeom>
                        <a:avLst/>
                        <a:gdLst/>
                        <a:ahLst/>
                        <a:cxnLst/>
                        <a:rect l="0" t="0" r="0" b="0"/>
                        <a:pathLst>
                          <a:path w="1287983" h="306299">
                            <a:moveTo>
                              <a:pt x="0" y="17513"/>
                            </a:moveTo>
                            <a:lnTo>
                              <a:pt x="0" y="288785"/>
                            </a:lnTo>
                            <a:cubicBezTo>
                              <a:pt x="0" y="298463"/>
                              <a:pt x="7836" y="306299"/>
                              <a:pt x="17513" y="306299"/>
                            </a:cubicBezTo>
                            <a:lnTo>
                              <a:pt x="1270470" y="306299"/>
                            </a:lnTo>
                            <a:cubicBezTo>
                              <a:pt x="1280148" y="306299"/>
                              <a:pt x="1287983" y="298463"/>
                              <a:pt x="1287983" y="288785"/>
                            </a:cubicBezTo>
                            <a:lnTo>
                              <a:pt x="1287983" y="17513"/>
                            </a:lnTo>
                            <a:cubicBezTo>
                              <a:pt x="1287983" y="7849"/>
                              <a:pt x="1280148" y="0"/>
                              <a:pt x="1270470" y="0"/>
                            </a:cubicBezTo>
                            <a:lnTo>
                              <a:pt x="17513" y="0"/>
                            </a:lnTo>
                            <a:cubicBezTo>
                              <a:pt x="7836" y="0"/>
                              <a:pt x="0" y="7849"/>
                              <a:pt x="0" y="17513"/>
                            </a:cubicBezTo>
                            <a:close/>
                          </a:path>
                        </a:pathLst>
                      </a:custGeom>
                      <a:ln w="35014" cap="rnd">
                        <a:round/>
                      </a:ln>
                    </wp:spPr>
                    <wp:style>
                      <a:lnRef idx="1">
                        <a:srgbClr val="F6A360"/>
                      </a:lnRef>
                      <a:fillRef idx="0">
                        <a:srgbClr val="000000">
                          <a:alpha val="0%"/>
                        </a:srgbClr>
                      </a:fillRef>
                      <a:effectRef idx="0">
                        <a:scrgbClr r="0%" g="0%" b="0%"/>
                      </a:effectRef>
                      <a:fontRef idx="none"/>
                    </wp:style>
                    <wp:bodyPr/>
                  </wp:wsp>
                  <wp:wsp>
                    <wp:cNvPr id="118" name="Shape 118"/>
                    <wp:cNvSpPr/>
                    <wp:spPr>
                      <a:xfrm>
                        <a:off x="3141294" y="1870634"/>
                        <a:ext cx="114503" cy="0"/>
                      </a:xfrm>
                      <a:custGeom>
                        <a:avLst/>
                        <a:gdLst/>
                        <a:ahLst/>
                        <a:cxnLst/>
                        <a:rect l="0" t="0" r="0" b="0"/>
                        <a:pathLst>
                          <a:path w="114503">
                            <a:moveTo>
                              <a:pt x="0" y="0"/>
                            </a:moveTo>
                            <a:lnTo>
                              <a:pt x="114503" y="0"/>
                            </a:lnTo>
                          </a:path>
                        </a:pathLst>
                      </a:custGeom>
                      <a:ln w="8750" cap="flat">
                        <a:miter lim="100%"/>
                      </a:ln>
                    </wp:spPr>
                    <wp:style>
                      <a:lnRef idx="1">
                        <a:srgbClr val="000000"/>
                      </a:lnRef>
                      <a:fillRef idx="0">
                        <a:srgbClr val="000000">
                          <a:alpha val="0%"/>
                        </a:srgbClr>
                      </a:fillRef>
                      <a:effectRef idx="0">
                        <a:scrgbClr r="0%" g="0%" b="0%"/>
                      </a:effectRef>
                      <a:fontRef idx="none"/>
                    </wp:style>
                    <wp:bodyPr/>
                  </wp:wsp>
                  <wp:wsp>
                    <wp:cNvPr id="119" name="Shape 119"/>
                    <wp:cNvSpPr/>
                    <wp:spPr>
                      <a:xfrm>
                        <a:off x="3234322" y="1857083"/>
                        <a:ext cx="35027" cy="35014"/>
                      </a:xfrm>
                      <a:custGeom>
                        <a:avLst/>
                        <a:gdLst/>
                        <a:ahLst/>
                        <a:cxnLst/>
                        <a:rect l="0" t="0" r="0" b="0"/>
                        <a:pathLst>
                          <a:path w="35027" h="35014">
                            <a:moveTo>
                              <a:pt x="17513" y="0"/>
                            </a:moveTo>
                            <a:cubicBezTo>
                              <a:pt x="27178" y="0"/>
                              <a:pt x="35027" y="7836"/>
                              <a:pt x="35027" y="17500"/>
                            </a:cubicBezTo>
                            <a:cubicBezTo>
                              <a:pt x="35027" y="27178"/>
                              <a:pt x="27178" y="35014"/>
                              <a:pt x="17513" y="35014"/>
                            </a:cubicBezTo>
                            <a:cubicBezTo>
                              <a:pt x="7849" y="35014"/>
                              <a:pt x="0" y="27178"/>
                              <a:pt x="0" y="17500"/>
                            </a:cubicBezTo>
                            <a:cubicBezTo>
                              <a:pt x="0" y="7836"/>
                              <a:pt x="7849" y="0"/>
                              <a:pt x="17513" y="0"/>
                            </a:cubicBezTo>
                            <a:close/>
                          </a:path>
                        </a:pathLst>
                      </a:custGeom>
                      <a:ln w="0" cap="flat">
                        <a:miter lim="100%"/>
                      </a:ln>
                    </wp:spPr>
                    <wp:style>
                      <a:lnRef idx="0">
                        <a:srgbClr val="000000">
                          <a:alpha val="0%"/>
                        </a:srgbClr>
                      </a:lnRef>
                      <a:fillRef idx="1">
                        <a:srgbClr val="000000"/>
                      </a:fillRef>
                      <a:effectRef idx="0">
                        <a:scrgbClr r="0%" g="0%" b="0%"/>
                      </a:effectRef>
                      <a:fontRef idx="none"/>
                    </wp:style>
                    <wp:bodyPr/>
                  </wp:wsp>
                  <wp:wsp>
                    <wp:cNvPr id="120" name="Shape 120"/>
                    <wp:cNvSpPr/>
                    <wp:spPr>
                      <a:xfrm>
                        <a:off x="3255785" y="1698536"/>
                        <a:ext cx="114567" cy="451752"/>
                      </a:xfrm>
                      <a:custGeom>
                        <a:avLst/>
                        <a:gdLst/>
                        <a:ahLst/>
                        <a:cxnLst/>
                        <a:rect l="0" t="0" r="0" b="0"/>
                        <a:pathLst>
                          <a:path w="114567" h="451752">
                            <a:moveTo>
                              <a:pt x="0" y="451752"/>
                            </a:moveTo>
                            <a:lnTo>
                              <a:pt x="0" y="0"/>
                            </a:lnTo>
                            <a:lnTo>
                              <a:pt x="114567" y="0"/>
                            </a:lnTo>
                          </a:path>
                        </a:pathLst>
                      </a:custGeom>
                      <a:ln w="8750" cap="flat">
                        <a:miter lim="100%"/>
                      </a:ln>
                    </wp:spPr>
                    <wp:style>
                      <a:lnRef idx="1">
                        <a:srgbClr val="000000"/>
                      </a:lnRef>
                      <a:fillRef idx="0">
                        <a:srgbClr val="000000">
                          <a:alpha val="0%"/>
                        </a:srgbClr>
                      </a:fillRef>
                      <a:effectRef idx="0">
                        <a:scrgbClr r="0%" g="0%" b="0%"/>
                      </a:effectRef>
                      <a:fontRef idx="none"/>
                    </wp:style>
                    <wp:bodyPr/>
                  </wp:wsp>
                  <wp:wsp>
                    <wp:cNvPr id="121" name="Shape 121"/>
                    <wp:cNvSpPr/>
                    <wp:spPr>
                      <a:xfrm>
                        <a:off x="3361525" y="1679131"/>
                        <a:ext cx="35027" cy="35014"/>
                      </a:xfrm>
                      <a:custGeom>
                        <a:avLst/>
                        <a:gdLst/>
                        <a:ahLst/>
                        <a:cxnLst/>
                        <a:rect l="0" t="0" r="0" b="0"/>
                        <a:pathLst>
                          <a:path w="35027" h="35014">
                            <a:moveTo>
                              <a:pt x="17513" y="0"/>
                            </a:moveTo>
                            <a:cubicBezTo>
                              <a:pt x="27178" y="0"/>
                              <a:pt x="35027" y="7836"/>
                              <a:pt x="35027" y="17500"/>
                            </a:cubicBezTo>
                            <a:cubicBezTo>
                              <a:pt x="35027" y="27178"/>
                              <a:pt x="27178" y="35014"/>
                              <a:pt x="17513" y="35014"/>
                            </a:cubicBezTo>
                            <a:cubicBezTo>
                              <a:pt x="7849" y="35014"/>
                              <a:pt x="0" y="27178"/>
                              <a:pt x="0" y="17500"/>
                            </a:cubicBezTo>
                            <a:cubicBezTo>
                              <a:pt x="0" y="7836"/>
                              <a:pt x="7849" y="0"/>
                              <a:pt x="17513" y="0"/>
                            </a:cubicBezTo>
                            <a:close/>
                          </a:path>
                        </a:pathLst>
                      </a:custGeom>
                      <a:ln w="0" cap="flat">
                        <a:miter lim="100%"/>
                      </a:ln>
                    </wp:spPr>
                    <wp:style>
                      <a:lnRef idx="0">
                        <a:srgbClr val="000000">
                          <a:alpha val="0%"/>
                        </a:srgbClr>
                      </a:lnRef>
                      <a:fillRef idx="1">
                        <a:srgbClr val="000000"/>
                      </a:fillRef>
                      <a:effectRef idx="0">
                        <a:scrgbClr r="0%" g="0%" b="0%"/>
                      </a:effectRef>
                      <a:fontRef idx="none"/>
                    </wp:style>
                    <wp:bodyPr/>
                  </wp:wsp>
                  <wp:wsp>
                    <wp:cNvPr id="122" name="Shape 122"/>
                    <wp:cNvSpPr/>
                    <wp:spPr>
                      <a:xfrm>
                        <a:off x="3255785" y="2150288"/>
                        <a:ext cx="115088" cy="0"/>
                      </a:xfrm>
                      <a:custGeom>
                        <a:avLst/>
                        <a:gdLst/>
                        <a:ahLst/>
                        <a:cxnLst/>
                        <a:rect l="0" t="0" r="0" b="0"/>
                        <a:pathLst>
                          <a:path w="115088">
                            <a:moveTo>
                              <a:pt x="0" y="0"/>
                            </a:moveTo>
                            <a:lnTo>
                              <a:pt x="115088" y="0"/>
                            </a:lnTo>
                          </a:path>
                        </a:pathLst>
                      </a:custGeom>
                      <a:ln w="8750" cap="flat">
                        <a:miter lim="100%"/>
                      </a:ln>
                    </wp:spPr>
                    <wp:style>
                      <a:lnRef idx="1">
                        <a:srgbClr val="000000"/>
                      </a:lnRef>
                      <a:fillRef idx="0">
                        <a:srgbClr val="000000">
                          <a:alpha val="0%"/>
                        </a:srgbClr>
                      </a:fillRef>
                      <a:effectRef idx="0">
                        <a:scrgbClr r="0%" g="0%" b="0%"/>
                      </a:effectRef>
                      <a:fontRef idx="none"/>
                    </wp:style>
                    <wp:bodyPr/>
                  </wp:wsp>
                  <wp:wsp>
                    <wp:cNvPr id="123" name="Shape 123"/>
                    <wp:cNvSpPr/>
                    <wp:spPr>
                      <a:xfrm>
                        <a:off x="3361525" y="2124024"/>
                        <a:ext cx="35027" cy="35014"/>
                      </a:xfrm>
                      <a:custGeom>
                        <a:avLst/>
                        <a:gdLst/>
                        <a:ahLst/>
                        <a:cxnLst/>
                        <a:rect l="0" t="0" r="0" b="0"/>
                        <a:pathLst>
                          <a:path w="35027" h="35014">
                            <a:moveTo>
                              <a:pt x="17513" y="0"/>
                            </a:moveTo>
                            <a:cubicBezTo>
                              <a:pt x="27178" y="0"/>
                              <a:pt x="35027" y="7836"/>
                              <a:pt x="35027" y="17500"/>
                            </a:cubicBezTo>
                            <a:cubicBezTo>
                              <a:pt x="35027" y="27178"/>
                              <a:pt x="27178" y="35014"/>
                              <a:pt x="17513" y="35014"/>
                            </a:cubicBezTo>
                            <a:cubicBezTo>
                              <a:pt x="7849" y="35014"/>
                              <a:pt x="0" y="27178"/>
                              <a:pt x="0" y="17500"/>
                            </a:cubicBezTo>
                            <a:cubicBezTo>
                              <a:pt x="0" y="7836"/>
                              <a:pt x="7849" y="0"/>
                              <a:pt x="17513" y="0"/>
                            </a:cubicBezTo>
                            <a:close/>
                          </a:path>
                        </a:pathLst>
                      </a:custGeom>
                      <a:ln w="0" cap="flat">
                        <a:miter lim="100%"/>
                      </a:ln>
                    </wp:spPr>
                    <wp:style>
                      <a:lnRef idx="0">
                        <a:srgbClr val="000000">
                          <a:alpha val="0%"/>
                        </a:srgbClr>
                      </a:lnRef>
                      <a:fillRef idx="1">
                        <a:srgbClr val="000000"/>
                      </a:fillRef>
                      <a:effectRef idx="0">
                        <a:scrgbClr r="0%" g="0%" b="0%"/>
                      </a:effectRef>
                      <a:fontRef idx="none"/>
                    </wp:style>
                    <wp:bodyPr/>
                  </wp:wsp>
                  <wp:wsp>
                    <wp:cNvPr id="125" name="Rectangle 125"/>
                    <wp:cNvSpPr/>
                    <wp:spPr>
                      <a:xfrm>
                        <a:off x="1933474" y="2700096"/>
                        <a:ext cx="1229969" cy="227860"/>
                      </a:xfrm>
                      <a:prstGeom prst="rect">
                        <a:avLst/>
                      </a:prstGeom>
                      <a:ln>
                        <a:noFill/>
                      </a:ln>
                    </wp:spPr>
                    <wp:txbx>
                      <wne:txbxContent>
                        <w:p w:rsidR="00DD1F63" w:rsidRDefault="00DD1F63">
                          <w:pPr>
                            <w:spacing w:after="8pt" w:line="12.95pt" w:lineRule="auto"/>
                            <w:ind w:start="0pt" w:end="0pt" w:firstLine="0pt"/>
                            <w:jc w:val="start"/>
                          </w:pPr>
                          <w:r>
                            <w:rPr>
                              <w:spacing w:val="4"/>
                              <w:w w:val="98%"/>
                              <w:sz w:val="20"/>
                            </w:rPr>
                            <w:t>Menganalisis</w:t>
                          </w:r>
                          <w:r>
                            <w:rPr>
                              <w:spacing w:val="-1"/>
                              <w:w w:val="98%"/>
                              <w:sz w:val="20"/>
                            </w:rPr>
                            <w:t xml:space="preserve"> </w:t>
                          </w:r>
                          <w:r>
                            <w:rPr>
                              <w:spacing w:val="4"/>
                              <w:w w:val="98%"/>
                              <w:sz w:val="20"/>
                            </w:rPr>
                            <w:t>isi,</w:t>
                          </w:r>
                          <w:r>
                            <w:rPr>
                              <w:spacing w:val="-5"/>
                              <w:w w:val="98%"/>
                              <w:sz w:val="20"/>
                            </w:rPr>
                            <w:t xml:space="preserve"> </w:t>
                          </w:r>
                        </w:p>
                      </wne:txbxContent>
                    </wp:txbx>
                    <wp:bodyPr horzOverflow="overflow" vert="horz" lIns="0" tIns="0" rIns="0" bIns="0" rtlCol="0">
                      <a:noAutofit/>
                    </wp:bodyPr>
                  </wp:wsp>
                  <wp:wsp>
                    <wp:cNvPr id="126" name="Rectangle 126"/>
                    <wp:cNvSpPr/>
                    <wp:spPr>
                      <a:xfrm>
                        <a:off x="1944268" y="2832176"/>
                        <a:ext cx="1206389" cy="227859"/>
                      </a:xfrm>
                      <a:prstGeom prst="rect">
                        <a:avLst/>
                      </a:prstGeom>
                      <a:ln>
                        <a:noFill/>
                      </a:ln>
                    </wp:spPr>
                    <wp:txbx>
                      <wne:txbxContent>
                        <w:p w:rsidR="00DD1F63" w:rsidRDefault="00DD1F63">
                          <w:pPr>
                            <w:spacing w:after="8pt" w:line="12.95pt" w:lineRule="auto"/>
                            <w:ind w:start="0pt" w:end="0pt" w:firstLine="0pt"/>
                            <w:jc w:val="start"/>
                          </w:pPr>
                          <w:r>
                            <w:rPr>
                              <w:sz w:val="20"/>
                            </w:rPr>
                            <w:t>sistematika,</w:t>
                          </w:r>
                          <w:r>
                            <w:rPr>
                              <w:spacing w:val="3"/>
                              <w:sz w:val="20"/>
                            </w:rPr>
                            <w:t xml:space="preserve"> </w:t>
                          </w:r>
                          <w:r>
                            <w:rPr>
                              <w:sz w:val="20"/>
                            </w:rPr>
                            <w:t>dan</w:t>
                          </w:r>
                          <w:r>
                            <w:rPr>
                              <w:spacing w:val="-5"/>
                              <w:sz w:val="20"/>
                            </w:rPr>
                            <w:t xml:space="preserve"> </w:t>
                          </w:r>
                        </w:p>
                      </wne:txbxContent>
                    </wp:txbx>
                    <wp:bodyPr horzOverflow="overflow" vert="horz" lIns="0" tIns="0" rIns="0" bIns="0" rtlCol="0">
                      <a:noAutofit/>
                    </wp:bodyPr>
                  </wp:wsp>
                  <wp:wsp>
                    <wp:cNvPr id="127" name="Rectangle 127"/>
                    <wp:cNvSpPr/>
                    <wp:spPr>
                      <a:xfrm>
                        <a:off x="1909597" y="2972638"/>
                        <a:ext cx="1301300" cy="227859"/>
                      </a:xfrm>
                      <a:prstGeom prst="rect">
                        <a:avLst/>
                      </a:prstGeom>
                      <a:ln>
                        <a:noFill/>
                      </a:ln>
                    </wp:spPr>
                    <wp:txbx>
                      <wne:txbxContent>
                        <w:p w:rsidR="00DD1F63" w:rsidRDefault="00DD1F63">
                          <w:pPr>
                            <w:spacing w:after="8pt" w:line="12.95pt" w:lineRule="auto"/>
                            <w:ind w:start="0pt" w:end="0pt" w:firstLine="0pt"/>
                            <w:jc w:val="start"/>
                          </w:pPr>
                          <w:r>
                            <w:rPr>
                              <w:w w:val="101%"/>
                              <w:sz w:val="20"/>
                            </w:rPr>
                            <w:t>kebahasaan</w:t>
                          </w:r>
                          <w:r>
                            <w:rPr>
                              <w:spacing w:val="3"/>
                              <w:w w:val="101%"/>
                              <w:sz w:val="20"/>
                            </w:rPr>
                            <w:t xml:space="preserve"> </w:t>
                          </w:r>
                          <w:r>
                            <w:rPr>
                              <w:w w:val="101%"/>
                              <w:sz w:val="20"/>
                            </w:rPr>
                            <w:t>suatu</w:t>
                          </w:r>
                          <w:r>
                            <w:rPr>
                              <w:spacing w:val="-5"/>
                              <w:w w:val="101%"/>
                              <w:sz w:val="20"/>
                            </w:rPr>
                            <w:t xml:space="preserve"> </w:t>
                          </w:r>
                        </w:p>
                      </wne:txbxContent>
                    </wp:txbx>
                    <wp:bodyPr horzOverflow="overflow" vert="horz" lIns="0" tIns="0" rIns="0" bIns="0" rtlCol="0">
                      <a:noAutofit/>
                    </wp:bodyPr>
                  </wp:wsp>
                  <wp:wsp>
                    <wp:cNvPr id="128" name="Rectangle 128"/>
                    <wp:cNvSpPr/>
                    <wp:spPr>
                      <a:xfrm>
                        <a:off x="2138198" y="3121609"/>
                        <a:ext cx="664272" cy="227859"/>
                      </a:xfrm>
                      <a:prstGeom prst="rect">
                        <a:avLst/>
                      </a:prstGeom>
                      <a:ln>
                        <a:noFill/>
                      </a:ln>
                    </wp:spPr>
                    <wp:txbx>
                      <wne:txbxContent>
                        <w:p w:rsidR="00DD1F63" w:rsidRDefault="00DD1F63">
                          <w:pPr>
                            <w:spacing w:after="8pt" w:line="12.95pt" w:lineRule="auto"/>
                            <w:ind w:start="0pt" w:end="0pt" w:firstLine="0pt"/>
                            <w:jc w:val="start"/>
                          </w:pPr>
                          <w:r>
                            <w:rPr>
                              <w:sz w:val="20"/>
                            </w:rPr>
                            <w:t>proposal.</w:t>
                          </w:r>
                        </w:p>
                      </wne:txbxContent>
                    </wp:txbx>
                    <wp:bodyPr horzOverflow="overflow" vert="horz" lIns="0" tIns="0" rIns="0" bIns="0" rtlCol="0">
                      <a:noAutofit/>
                    </wp:bodyPr>
                  </wp:wsp>
                  <wp:wsp>
                    <wp:cNvPr id="129" name="Shape 129"/>
                    <wp:cNvSpPr/>
                    <wp:spPr>
                      <a:xfrm>
                        <a:off x="1641031" y="2613596"/>
                        <a:ext cx="1486078" cy="806971"/>
                      </a:xfrm>
                      <a:custGeom>
                        <a:avLst/>
                        <a:gdLst/>
                        <a:ahLst/>
                        <a:cxnLst/>
                        <a:rect l="0" t="0" r="0" b="0"/>
                        <a:pathLst>
                          <a:path w="1486078" h="806971">
                            <a:moveTo>
                              <a:pt x="0" y="17514"/>
                            </a:moveTo>
                            <a:lnTo>
                              <a:pt x="0" y="789458"/>
                            </a:lnTo>
                            <a:cubicBezTo>
                              <a:pt x="0" y="799135"/>
                              <a:pt x="7836" y="806971"/>
                              <a:pt x="17513" y="806971"/>
                            </a:cubicBezTo>
                            <a:lnTo>
                              <a:pt x="1468577" y="806971"/>
                            </a:lnTo>
                            <a:cubicBezTo>
                              <a:pt x="1478242" y="806971"/>
                              <a:pt x="1486078" y="799135"/>
                              <a:pt x="1486078" y="789458"/>
                            </a:cubicBezTo>
                            <a:lnTo>
                              <a:pt x="1486078" y="17514"/>
                            </a:lnTo>
                            <a:cubicBezTo>
                              <a:pt x="1486078" y="7849"/>
                              <a:pt x="1478242" y="0"/>
                              <a:pt x="1468577" y="0"/>
                            </a:cubicBezTo>
                            <a:lnTo>
                              <a:pt x="17513" y="0"/>
                            </a:lnTo>
                            <a:cubicBezTo>
                              <a:pt x="7836" y="0"/>
                              <a:pt x="0" y="7849"/>
                              <a:pt x="0" y="17514"/>
                            </a:cubicBezTo>
                            <a:close/>
                          </a:path>
                        </a:pathLst>
                      </a:custGeom>
                      <a:ln w="35014" cap="rnd">
                        <a:round/>
                      </a:ln>
                    </wp:spPr>
                    <wp:style>
                      <a:lnRef idx="1">
                        <a:srgbClr val="F6A360"/>
                      </a:lnRef>
                      <a:fillRef idx="0">
                        <a:srgbClr val="000000">
                          <a:alpha val="0%"/>
                        </a:srgbClr>
                      </a:fillRef>
                      <a:effectRef idx="0">
                        <a:scrgbClr r="0%" g="0%" b="0%"/>
                      </a:effectRef>
                      <a:fontRef idx="none"/>
                    </wp:style>
                    <wp:bodyPr/>
                  </wp:wsp>
                  <wp:wsp>
                    <wp:cNvPr id="130" name="Shape 130"/>
                    <wp:cNvSpPr/>
                    <wp:spPr>
                      <a:xfrm>
                        <a:off x="3386976" y="2566657"/>
                        <a:ext cx="1287983" cy="355054"/>
                      </a:xfrm>
                      <a:custGeom>
                        <a:avLst/>
                        <a:gdLst/>
                        <a:ahLst/>
                        <a:cxnLst/>
                        <a:rect l="0" t="0" r="0" b="0"/>
                        <a:pathLst>
                          <a:path w="1287983" h="355054">
                            <a:moveTo>
                              <a:pt x="17513" y="0"/>
                            </a:moveTo>
                            <a:lnTo>
                              <a:pt x="1270470" y="0"/>
                            </a:lnTo>
                            <a:cubicBezTo>
                              <a:pt x="1280148" y="0"/>
                              <a:pt x="1287983" y="7849"/>
                              <a:pt x="1287983" y="17514"/>
                            </a:cubicBezTo>
                            <a:lnTo>
                              <a:pt x="1287983" y="337541"/>
                            </a:lnTo>
                            <a:cubicBezTo>
                              <a:pt x="1287983" y="347218"/>
                              <a:pt x="1280148" y="355054"/>
                              <a:pt x="1270470" y="355054"/>
                            </a:cubicBezTo>
                            <a:lnTo>
                              <a:pt x="17513" y="355054"/>
                            </a:lnTo>
                            <a:cubicBezTo>
                              <a:pt x="7836" y="355054"/>
                              <a:pt x="0" y="347218"/>
                              <a:pt x="0" y="337541"/>
                            </a:cubicBezTo>
                            <a:lnTo>
                              <a:pt x="0" y="17514"/>
                            </a:lnTo>
                            <a:cubicBezTo>
                              <a:pt x="0" y="7849"/>
                              <a:pt x="7836" y="0"/>
                              <a:pt x="17513" y="0"/>
                            </a:cubicBezTo>
                            <a:close/>
                          </a:path>
                        </a:pathLst>
                      </a:custGeom>
                      <a:ln w="0" cap="rnd">
                        <a:round/>
                      </a:ln>
                    </wp:spPr>
                    <wp:style>
                      <a:lnRef idx="0">
                        <a:srgbClr val="000000">
                          <a:alpha val="0%"/>
                        </a:srgbClr>
                      </a:lnRef>
                      <a:fillRef idx="1">
                        <a:srgbClr val="F6A360"/>
                      </a:fillRef>
                      <a:effectRef idx="0">
                        <a:scrgbClr r="0%" g="0%" b="0%"/>
                      </a:effectRef>
                      <a:fontRef idx="none"/>
                    </wp:style>
                    <wp:bodyPr/>
                  </wp:wsp>
                  <wp:wsp>
                    <wp:cNvPr id="131" name="Rectangle 131"/>
                    <wp:cNvSpPr/>
                    <wp:spPr>
                      <a:xfrm>
                        <a:off x="3447680" y="2590862"/>
                        <a:ext cx="1355630" cy="201997"/>
                      </a:xfrm>
                      <a:prstGeom prst="rect">
                        <a:avLst/>
                      </a:prstGeom>
                      <a:ln>
                        <a:noFill/>
                      </a:ln>
                    </wp:spPr>
                    <wp:txbx>
                      <wne:txbxContent>
                        <w:p w:rsidR="00DD1F63" w:rsidRDefault="00DD1F63">
                          <w:pPr>
                            <w:spacing w:after="8pt" w:line="12.95pt" w:lineRule="auto"/>
                            <w:ind w:start="0pt" w:end="0pt" w:firstLine="0pt"/>
                            <w:jc w:val="start"/>
                          </w:pPr>
                          <w:r>
                            <w:rPr>
                              <w:color w:val="FFFEFD"/>
                              <w:w w:val="98%"/>
                              <w:sz w:val="18"/>
                            </w:rPr>
                            <w:t>Menganalisis</w:t>
                          </w:r>
                          <w:r>
                            <w:rPr>
                              <w:color w:val="FFFEFD"/>
                              <w:spacing w:val="3"/>
                              <w:w w:val="98%"/>
                              <w:sz w:val="18"/>
                            </w:rPr>
                            <w:t xml:space="preserve"> </w:t>
                          </w:r>
                          <w:r>
                            <w:rPr>
                              <w:color w:val="FFFEFD"/>
                              <w:w w:val="98%"/>
                              <w:sz w:val="18"/>
                            </w:rPr>
                            <w:t>isi</w:t>
                          </w:r>
                          <w:r>
                            <w:rPr>
                              <w:color w:val="FFFEFD"/>
                              <w:spacing w:val="3"/>
                              <w:w w:val="98%"/>
                              <w:sz w:val="18"/>
                            </w:rPr>
                            <w:t xml:space="preserve"> </w:t>
                          </w:r>
                          <w:r>
                            <w:rPr>
                              <w:color w:val="FFFEFD"/>
                              <w:w w:val="98%"/>
                              <w:sz w:val="18"/>
                            </w:rPr>
                            <w:t>teks</w:t>
                          </w:r>
                          <w:r>
                            <w:rPr>
                              <w:color w:val="FFFEFD"/>
                              <w:spacing w:val="-4"/>
                              <w:w w:val="98%"/>
                              <w:sz w:val="18"/>
                            </w:rPr>
                            <w:t xml:space="preserve"> </w:t>
                          </w:r>
                        </w:p>
                      </wne:txbxContent>
                    </wp:txbx>
                    <wp:bodyPr horzOverflow="overflow" vert="horz" lIns="0" tIns="0" rIns="0" bIns="0" rtlCol="0">
                      <a:noAutofit/>
                    </wp:bodyPr>
                  </wp:wsp>
                  <wp:wsp>
                    <wp:cNvPr id="132" name="Rectangle 132"/>
                    <wp:cNvSpPr/>
                    <wp:spPr>
                      <a:xfrm>
                        <a:off x="3448693" y="2707162"/>
                        <a:ext cx="594298" cy="201997"/>
                      </a:xfrm>
                      <a:prstGeom prst="rect">
                        <a:avLst/>
                      </a:prstGeom>
                      <a:ln>
                        <a:noFill/>
                      </a:ln>
                    </wp:spPr>
                    <wp:txbx>
                      <wne:txbxContent>
                        <w:p w:rsidR="00DD1F63" w:rsidRDefault="00DD1F63">
                          <w:pPr>
                            <w:spacing w:after="8pt" w:line="12.95pt" w:lineRule="auto"/>
                            <w:ind w:start="0pt" w:end="0pt" w:firstLine="0pt"/>
                            <w:jc w:val="start"/>
                          </w:pPr>
                          <w:r>
                            <w:rPr>
                              <w:color w:val="FFFEFD"/>
                              <w:sz w:val="18"/>
                            </w:rPr>
                            <w:t>proposal.</w:t>
                          </w:r>
                        </w:p>
                      </wne:txbxContent>
                    </wp:txbx>
                    <wp:bodyPr horzOverflow="overflow" vert="horz" lIns="0" tIns="0" rIns="0" bIns="0" rtlCol="0">
                      <a:noAutofit/>
                    </wp:bodyPr>
                  </wp:wsp>
                  <wp:wsp>
                    <wp:cNvPr id="133" name="Shape 133"/>
                    <wp:cNvSpPr/>
                    <wp:spPr>
                      <a:xfrm>
                        <a:off x="3396539" y="2569781"/>
                        <a:ext cx="1287983" cy="355054"/>
                      </a:xfrm>
                      <a:custGeom>
                        <a:avLst/>
                        <a:gdLst/>
                        <a:ahLst/>
                        <a:cxnLst/>
                        <a:rect l="0" t="0" r="0" b="0"/>
                        <a:pathLst>
                          <a:path w="1287983" h="355054">
                            <a:moveTo>
                              <a:pt x="0" y="17514"/>
                            </a:moveTo>
                            <a:lnTo>
                              <a:pt x="0" y="337541"/>
                            </a:lnTo>
                            <a:cubicBezTo>
                              <a:pt x="0" y="347218"/>
                              <a:pt x="7836" y="355054"/>
                              <a:pt x="17513" y="355054"/>
                            </a:cubicBezTo>
                            <a:lnTo>
                              <a:pt x="1270470" y="355054"/>
                            </a:lnTo>
                            <a:cubicBezTo>
                              <a:pt x="1280148" y="355054"/>
                              <a:pt x="1287983" y="347218"/>
                              <a:pt x="1287983" y="337541"/>
                            </a:cubicBezTo>
                            <a:lnTo>
                              <a:pt x="1287983" y="17514"/>
                            </a:lnTo>
                            <a:cubicBezTo>
                              <a:pt x="1287983" y="7849"/>
                              <a:pt x="1280148" y="0"/>
                              <a:pt x="1270470" y="0"/>
                            </a:cubicBezTo>
                            <a:lnTo>
                              <a:pt x="17513" y="0"/>
                            </a:lnTo>
                            <a:cubicBezTo>
                              <a:pt x="7836" y="0"/>
                              <a:pt x="0" y="7849"/>
                              <a:pt x="0" y="17514"/>
                            </a:cubicBezTo>
                            <a:close/>
                          </a:path>
                        </a:pathLst>
                      </a:custGeom>
                      <a:ln w="35014" cap="rnd">
                        <a:round/>
                      </a:ln>
                    </wp:spPr>
                    <wp:style>
                      <a:lnRef idx="1">
                        <a:srgbClr val="F6A360"/>
                      </a:lnRef>
                      <a:fillRef idx="0">
                        <a:srgbClr val="000000">
                          <a:alpha val="0%"/>
                        </a:srgbClr>
                      </a:fillRef>
                      <a:effectRef idx="0">
                        <a:scrgbClr r="0%" g="0%" b="0%"/>
                      </a:effectRef>
                      <a:fontRef idx="none"/>
                    </wp:style>
                    <wp:bodyPr/>
                  </wp:wsp>
                  <wp:wsp>
                    <wp:cNvPr id="134" name="Shape 134"/>
                    <wp:cNvSpPr/>
                    <wp:spPr>
                      <a:xfrm>
                        <a:off x="3386976" y="3023857"/>
                        <a:ext cx="1287983" cy="431724"/>
                      </a:xfrm>
                      <a:custGeom>
                        <a:avLst/>
                        <a:gdLst/>
                        <a:ahLst/>
                        <a:cxnLst/>
                        <a:rect l="0" t="0" r="0" b="0"/>
                        <a:pathLst>
                          <a:path w="1287983" h="431724">
                            <a:moveTo>
                              <a:pt x="17513" y="0"/>
                            </a:moveTo>
                            <a:lnTo>
                              <a:pt x="1270470" y="0"/>
                            </a:lnTo>
                            <a:cubicBezTo>
                              <a:pt x="1280148" y="0"/>
                              <a:pt x="1287983" y="7849"/>
                              <a:pt x="1287983" y="17514"/>
                            </a:cubicBezTo>
                            <a:lnTo>
                              <a:pt x="1287983" y="414211"/>
                            </a:lnTo>
                            <a:cubicBezTo>
                              <a:pt x="1287983" y="423876"/>
                              <a:pt x="1280148" y="431724"/>
                              <a:pt x="1270470" y="431724"/>
                            </a:cubicBezTo>
                            <a:lnTo>
                              <a:pt x="17513" y="431724"/>
                            </a:lnTo>
                            <a:cubicBezTo>
                              <a:pt x="7836" y="431724"/>
                              <a:pt x="0" y="423876"/>
                              <a:pt x="0" y="414211"/>
                            </a:cubicBezTo>
                            <a:lnTo>
                              <a:pt x="0" y="17514"/>
                            </a:lnTo>
                            <a:cubicBezTo>
                              <a:pt x="0" y="7849"/>
                              <a:pt x="7836" y="0"/>
                              <a:pt x="17513" y="0"/>
                            </a:cubicBezTo>
                            <a:close/>
                          </a:path>
                        </a:pathLst>
                      </a:custGeom>
                      <a:ln w="0" cap="rnd">
                        <a:round/>
                      </a:ln>
                    </wp:spPr>
                    <wp:style>
                      <a:lnRef idx="0">
                        <a:srgbClr val="000000">
                          <a:alpha val="0%"/>
                        </a:srgbClr>
                      </a:lnRef>
                      <a:fillRef idx="1">
                        <a:srgbClr val="F6A360"/>
                      </a:fillRef>
                      <a:effectRef idx="0">
                        <a:scrgbClr r="0%" g="0%" b="0%"/>
                      </a:effectRef>
                      <a:fontRef idx="none"/>
                    </wp:style>
                    <wp:bodyPr/>
                  </wp:wsp>
                  <wp:wsp>
                    <wp:cNvPr id="135" name="Rectangle 135"/>
                    <wp:cNvSpPr/>
                    <wp:spPr>
                      <a:xfrm>
                        <a:off x="3447680" y="3048521"/>
                        <a:ext cx="1354132" cy="201998"/>
                      </a:xfrm>
                      <a:prstGeom prst="rect">
                        <a:avLst/>
                      </a:prstGeom>
                      <a:ln>
                        <a:noFill/>
                      </a:ln>
                    </wp:spPr>
                    <wp:txbx>
                      <wne:txbxContent>
                        <w:p w:rsidR="00DD1F63" w:rsidRDefault="00DD1F63">
                          <w:pPr>
                            <w:spacing w:after="8pt" w:line="12.95pt" w:lineRule="auto"/>
                            <w:ind w:start="0pt" w:end="0pt" w:firstLine="0pt"/>
                            <w:jc w:val="start"/>
                          </w:pPr>
                          <w:r>
                            <w:rPr>
                              <w:color w:val="FFFEFD"/>
                              <w:w w:val="99%"/>
                              <w:sz w:val="18"/>
                            </w:rPr>
                            <w:t>Menganalisis</w:t>
                          </w:r>
                          <w:r>
                            <w:rPr>
                              <w:color w:val="FFFEFD"/>
                              <w:spacing w:val="3"/>
                              <w:w w:val="99%"/>
                              <w:sz w:val="18"/>
                            </w:rPr>
                            <w:t xml:space="preserve"> </w:t>
                          </w:r>
                          <w:r>
                            <w:rPr>
                              <w:color w:val="FFFEFD"/>
                              <w:w w:val="99%"/>
                              <w:sz w:val="18"/>
                            </w:rPr>
                            <w:t>kaidah</w:t>
                          </w:r>
                          <w:r>
                            <w:rPr>
                              <w:color w:val="FFFEFD"/>
                              <w:spacing w:val="-4"/>
                              <w:w w:val="99%"/>
                              <w:sz w:val="18"/>
                            </w:rPr>
                            <w:t xml:space="preserve"> </w:t>
                          </w:r>
                        </w:p>
                      </wne:txbxContent>
                    </wp:txbx>
                    <wp:bodyPr horzOverflow="overflow" vert="horz" lIns="0" tIns="0" rIns="0" bIns="0" rtlCol="0">
                      <a:noAutofit/>
                    </wp:bodyPr>
                  </wp:wsp>
                  <wp:wsp>
                    <wp:cNvPr id="136" name="Rectangle 136"/>
                    <wp:cNvSpPr/>
                    <wp:spPr>
                      <a:xfrm>
                        <a:off x="3449031" y="3165048"/>
                        <a:ext cx="1072054" cy="201998"/>
                      </a:xfrm>
                      <a:prstGeom prst="rect">
                        <a:avLst/>
                      </a:prstGeom>
                      <a:ln>
                        <a:noFill/>
                      </a:ln>
                    </wp:spPr>
                    <wp:txbx>
                      <wne:txbxContent>
                        <w:p w:rsidR="00DD1F63" w:rsidRDefault="00DD1F63">
                          <w:pPr>
                            <w:spacing w:after="8pt" w:line="12.95pt" w:lineRule="auto"/>
                            <w:ind w:start="0pt" w:end="0pt" w:firstLine="0pt"/>
                            <w:jc w:val="start"/>
                          </w:pPr>
                          <w:r>
                            <w:rPr>
                              <w:color w:val="FFFEFD"/>
                              <w:sz w:val="18"/>
                            </w:rPr>
                            <w:t>kebahasaan</w:t>
                          </w:r>
                          <w:r>
                            <w:rPr>
                              <w:color w:val="FFFEFD"/>
                              <w:spacing w:val="3"/>
                              <w:sz w:val="18"/>
                            </w:rPr>
                            <w:t xml:space="preserve"> </w:t>
                          </w:r>
                          <w:r>
                            <w:rPr>
                              <w:color w:val="FFFEFD"/>
                              <w:sz w:val="18"/>
                            </w:rPr>
                            <w:t>teks</w:t>
                          </w:r>
                          <w:r>
                            <w:rPr>
                              <w:color w:val="FFFEFD"/>
                              <w:spacing w:val="-4"/>
                              <w:sz w:val="18"/>
                            </w:rPr>
                            <w:t xml:space="preserve"> </w:t>
                          </w:r>
                        </w:p>
                      </wne:txbxContent>
                    </wp:txbx>
                    <wp:bodyPr horzOverflow="overflow" vert="horz" lIns="0" tIns="0" rIns="0" bIns="0" rtlCol="0">
                      <a:noAutofit/>
                    </wp:bodyPr>
                  </wp:wsp>
                  <wp:wsp>
                    <wp:cNvPr id="137" name="Rectangle 137"/>
                    <wp:cNvSpPr/>
                    <wp:spPr>
                      <a:xfrm>
                        <a:off x="3448693" y="3279209"/>
                        <a:ext cx="594298" cy="201998"/>
                      </a:xfrm>
                      <a:prstGeom prst="rect">
                        <a:avLst/>
                      </a:prstGeom>
                      <a:ln>
                        <a:noFill/>
                      </a:ln>
                    </wp:spPr>
                    <wp:txbx>
                      <wne:txbxContent>
                        <w:p w:rsidR="00DD1F63" w:rsidRDefault="00DD1F63">
                          <w:pPr>
                            <w:spacing w:after="8pt" w:line="12.95pt" w:lineRule="auto"/>
                            <w:ind w:start="0pt" w:end="0pt" w:firstLine="0pt"/>
                            <w:jc w:val="start"/>
                          </w:pPr>
                          <w:r>
                            <w:rPr>
                              <w:color w:val="FFFEFD"/>
                              <w:sz w:val="18"/>
                            </w:rPr>
                            <w:t>proposal.</w:t>
                          </w:r>
                        </w:p>
                      </wne:txbxContent>
                    </wp:txbx>
                    <wp:bodyPr horzOverflow="overflow" vert="horz" lIns="0" tIns="0" rIns="0" bIns="0" rtlCol="0">
                      <a:noAutofit/>
                    </wp:bodyPr>
                  </wp:wsp>
                  <wp:wsp>
                    <wp:cNvPr id="138" name="Shape 138"/>
                    <wp:cNvSpPr/>
                    <wp:spPr>
                      <a:xfrm>
                        <a:off x="3396539" y="3026981"/>
                        <a:ext cx="1287983" cy="431724"/>
                      </a:xfrm>
                      <a:custGeom>
                        <a:avLst/>
                        <a:gdLst/>
                        <a:ahLst/>
                        <a:cxnLst/>
                        <a:rect l="0" t="0" r="0" b="0"/>
                        <a:pathLst>
                          <a:path w="1287983" h="431724">
                            <a:moveTo>
                              <a:pt x="0" y="17514"/>
                            </a:moveTo>
                            <a:lnTo>
                              <a:pt x="0" y="414211"/>
                            </a:lnTo>
                            <a:cubicBezTo>
                              <a:pt x="0" y="423876"/>
                              <a:pt x="7836" y="431724"/>
                              <a:pt x="17513" y="431724"/>
                            </a:cubicBezTo>
                            <a:lnTo>
                              <a:pt x="1270470" y="431724"/>
                            </a:lnTo>
                            <a:cubicBezTo>
                              <a:pt x="1280148" y="431724"/>
                              <a:pt x="1287983" y="423876"/>
                              <a:pt x="1287983" y="414211"/>
                            </a:cubicBezTo>
                            <a:lnTo>
                              <a:pt x="1287983" y="17514"/>
                            </a:lnTo>
                            <a:cubicBezTo>
                              <a:pt x="1287983" y="7849"/>
                              <a:pt x="1280148" y="0"/>
                              <a:pt x="1270470" y="0"/>
                            </a:cubicBezTo>
                            <a:lnTo>
                              <a:pt x="17513" y="0"/>
                            </a:lnTo>
                            <a:cubicBezTo>
                              <a:pt x="7836" y="0"/>
                              <a:pt x="0" y="7849"/>
                              <a:pt x="0" y="17514"/>
                            </a:cubicBezTo>
                            <a:close/>
                          </a:path>
                        </a:pathLst>
                      </a:custGeom>
                      <a:ln w="35014" cap="rnd">
                        <a:round/>
                      </a:ln>
                    </wp:spPr>
                    <wp:style>
                      <a:lnRef idx="1">
                        <a:srgbClr val="F6A360"/>
                      </a:lnRef>
                      <a:fillRef idx="0">
                        <a:srgbClr val="000000">
                          <a:alpha val="0%"/>
                        </a:srgbClr>
                      </a:fillRef>
                      <a:effectRef idx="0">
                        <a:scrgbClr r="0%" g="0%" b="0%"/>
                      </a:effectRef>
                      <a:fontRef idx="none"/>
                    </wp:style>
                    <wp:bodyPr/>
                  </wp:wsp>
                  <wp:wsp>
                    <wp:cNvPr id="139" name="Shape 139"/>
                    <wp:cNvSpPr/>
                    <wp:spPr>
                      <a:xfrm>
                        <a:off x="3141294" y="2976524"/>
                        <a:ext cx="114503" cy="0"/>
                      </a:xfrm>
                      <a:custGeom>
                        <a:avLst/>
                        <a:gdLst/>
                        <a:ahLst/>
                        <a:cxnLst/>
                        <a:rect l="0" t="0" r="0" b="0"/>
                        <a:pathLst>
                          <a:path w="114503">
                            <a:moveTo>
                              <a:pt x="0" y="0"/>
                            </a:moveTo>
                            <a:lnTo>
                              <a:pt x="114503" y="0"/>
                            </a:lnTo>
                          </a:path>
                        </a:pathLst>
                      </a:custGeom>
                      <a:ln w="8750" cap="flat">
                        <a:miter lim="100%"/>
                      </a:ln>
                    </wp:spPr>
                    <wp:style>
                      <a:lnRef idx="1">
                        <a:srgbClr val="000000"/>
                      </a:lnRef>
                      <a:fillRef idx="0">
                        <a:srgbClr val="000000">
                          <a:alpha val="0%"/>
                        </a:srgbClr>
                      </a:fillRef>
                      <a:effectRef idx="0">
                        <a:scrgbClr r="0%" g="0%" b="0%"/>
                      </a:effectRef>
                      <a:fontRef idx="none"/>
                    </wp:style>
                    <wp:bodyPr/>
                  </wp:wsp>
                  <wp:wsp>
                    <wp:cNvPr id="140" name="Shape 140"/>
                    <wp:cNvSpPr/>
                    <wp:spPr>
                      <a:xfrm>
                        <a:off x="3234322" y="2962961"/>
                        <a:ext cx="35027" cy="35014"/>
                      </a:xfrm>
                      <a:custGeom>
                        <a:avLst/>
                        <a:gdLst/>
                        <a:ahLst/>
                        <a:cxnLst/>
                        <a:rect l="0" t="0" r="0" b="0"/>
                        <a:pathLst>
                          <a:path w="35027" h="35014">
                            <a:moveTo>
                              <a:pt x="17513" y="0"/>
                            </a:moveTo>
                            <a:cubicBezTo>
                              <a:pt x="27178" y="0"/>
                              <a:pt x="35027" y="7836"/>
                              <a:pt x="35027" y="17500"/>
                            </a:cubicBezTo>
                            <a:cubicBezTo>
                              <a:pt x="35027" y="27178"/>
                              <a:pt x="27178" y="35014"/>
                              <a:pt x="17513" y="35014"/>
                            </a:cubicBezTo>
                            <a:cubicBezTo>
                              <a:pt x="7849" y="35014"/>
                              <a:pt x="0" y="27178"/>
                              <a:pt x="0" y="17500"/>
                            </a:cubicBezTo>
                            <a:cubicBezTo>
                              <a:pt x="0" y="7836"/>
                              <a:pt x="7849" y="0"/>
                              <a:pt x="17513" y="0"/>
                            </a:cubicBezTo>
                            <a:close/>
                          </a:path>
                        </a:pathLst>
                      </a:custGeom>
                      <a:ln w="0" cap="flat">
                        <a:miter lim="100%"/>
                      </a:ln>
                    </wp:spPr>
                    <wp:style>
                      <a:lnRef idx="0">
                        <a:srgbClr val="000000">
                          <a:alpha val="0%"/>
                        </a:srgbClr>
                      </a:lnRef>
                      <a:fillRef idx="1">
                        <a:srgbClr val="000000"/>
                      </a:fillRef>
                      <a:effectRef idx="0">
                        <a:scrgbClr r="0%" g="0%" b="0%"/>
                      </a:effectRef>
                      <a:fontRef idx="none"/>
                    </wp:style>
                    <wp:bodyPr/>
                  </wp:wsp>
                  <wp:wsp>
                    <wp:cNvPr id="141" name="Shape 141"/>
                    <wp:cNvSpPr/>
                    <wp:spPr>
                      <a:xfrm>
                        <a:off x="3255785" y="2773909"/>
                        <a:ext cx="114567" cy="469544"/>
                      </a:xfrm>
                      <a:custGeom>
                        <a:avLst/>
                        <a:gdLst/>
                        <a:ahLst/>
                        <a:cxnLst/>
                        <a:rect l="0" t="0" r="0" b="0"/>
                        <a:pathLst>
                          <a:path w="114567" h="469544">
                            <a:moveTo>
                              <a:pt x="0" y="469544"/>
                            </a:moveTo>
                            <a:lnTo>
                              <a:pt x="0" y="0"/>
                            </a:lnTo>
                            <a:lnTo>
                              <a:pt x="114567" y="0"/>
                            </a:lnTo>
                          </a:path>
                        </a:pathLst>
                      </a:custGeom>
                      <a:ln w="8750" cap="flat">
                        <a:miter lim="100%"/>
                      </a:ln>
                    </wp:spPr>
                    <wp:style>
                      <a:lnRef idx="1">
                        <a:srgbClr val="000000"/>
                      </a:lnRef>
                      <a:fillRef idx="0">
                        <a:srgbClr val="000000">
                          <a:alpha val="0%"/>
                        </a:srgbClr>
                      </a:fillRef>
                      <a:effectRef idx="0">
                        <a:scrgbClr r="0%" g="0%" b="0%"/>
                      </a:effectRef>
                      <a:fontRef idx="none"/>
                    </wp:style>
                    <wp:bodyPr/>
                  </wp:wsp>
                  <wp:wsp>
                    <wp:cNvPr id="142" name="Shape 142"/>
                    <wp:cNvSpPr/>
                    <wp:spPr>
                      <a:xfrm>
                        <a:off x="3361525" y="2746870"/>
                        <a:ext cx="35027" cy="35014"/>
                      </a:xfrm>
                      <a:custGeom>
                        <a:avLst/>
                        <a:gdLst/>
                        <a:ahLst/>
                        <a:cxnLst/>
                        <a:rect l="0" t="0" r="0" b="0"/>
                        <a:pathLst>
                          <a:path w="35027" h="35014">
                            <a:moveTo>
                              <a:pt x="17513" y="0"/>
                            </a:moveTo>
                            <a:cubicBezTo>
                              <a:pt x="27178" y="0"/>
                              <a:pt x="35027" y="7836"/>
                              <a:pt x="35027" y="17500"/>
                            </a:cubicBezTo>
                            <a:cubicBezTo>
                              <a:pt x="35027" y="27178"/>
                              <a:pt x="27178" y="35014"/>
                              <a:pt x="17513" y="35014"/>
                            </a:cubicBezTo>
                            <a:cubicBezTo>
                              <a:pt x="7849" y="35014"/>
                              <a:pt x="0" y="27178"/>
                              <a:pt x="0" y="17500"/>
                            </a:cubicBezTo>
                            <a:cubicBezTo>
                              <a:pt x="0" y="7836"/>
                              <a:pt x="7849" y="0"/>
                              <a:pt x="17513" y="0"/>
                            </a:cubicBezTo>
                            <a:close/>
                          </a:path>
                        </a:pathLst>
                      </a:custGeom>
                      <a:ln w="0" cap="flat">
                        <a:miter lim="100%"/>
                      </a:ln>
                    </wp:spPr>
                    <wp:style>
                      <a:lnRef idx="0">
                        <a:srgbClr val="000000">
                          <a:alpha val="0%"/>
                        </a:srgbClr>
                      </a:lnRef>
                      <a:fillRef idx="1">
                        <a:srgbClr val="000000"/>
                      </a:fillRef>
                      <a:effectRef idx="0">
                        <a:scrgbClr r="0%" g="0%" b="0%"/>
                      </a:effectRef>
                      <a:fontRef idx="none"/>
                    </wp:style>
                    <wp:bodyPr/>
                  </wp:wsp>
                  <wp:wsp>
                    <wp:cNvPr id="143" name="Shape 143"/>
                    <wp:cNvSpPr/>
                    <wp:spPr>
                      <a:xfrm>
                        <a:off x="3255785" y="3230741"/>
                        <a:ext cx="115088" cy="0"/>
                      </a:xfrm>
                      <a:custGeom>
                        <a:avLst/>
                        <a:gdLst/>
                        <a:ahLst/>
                        <a:cxnLst/>
                        <a:rect l="0" t="0" r="0" b="0"/>
                        <a:pathLst>
                          <a:path w="115088">
                            <a:moveTo>
                              <a:pt x="0" y="0"/>
                            </a:moveTo>
                            <a:lnTo>
                              <a:pt x="115088" y="0"/>
                            </a:lnTo>
                          </a:path>
                        </a:pathLst>
                      </a:custGeom>
                      <a:ln w="8750" cap="flat">
                        <a:miter lim="100%"/>
                      </a:ln>
                    </wp:spPr>
                    <wp:style>
                      <a:lnRef idx="1">
                        <a:srgbClr val="000000"/>
                      </a:lnRef>
                      <a:fillRef idx="0">
                        <a:srgbClr val="000000">
                          <a:alpha val="0%"/>
                        </a:srgbClr>
                      </a:fillRef>
                      <a:effectRef idx="0">
                        <a:scrgbClr r="0%" g="0%" b="0%"/>
                      </a:effectRef>
                      <a:fontRef idx="none"/>
                    </wp:style>
                    <wp:bodyPr/>
                  </wp:wsp>
                  <wp:wsp>
                    <wp:cNvPr id="144" name="Shape 144"/>
                    <wp:cNvSpPr/>
                    <wp:spPr>
                      <a:xfrm>
                        <a:off x="3361525" y="3217189"/>
                        <a:ext cx="35027" cy="35014"/>
                      </a:xfrm>
                      <a:custGeom>
                        <a:avLst/>
                        <a:gdLst/>
                        <a:ahLst/>
                        <a:cxnLst/>
                        <a:rect l="0" t="0" r="0" b="0"/>
                        <a:pathLst>
                          <a:path w="35027" h="35014">
                            <a:moveTo>
                              <a:pt x="17513" y="0"/>
                            </a:moveTo>
                            <a:cubicBezTo>
                              <a:pt x="27178" y="0"/>
                              <a:pt x="35027" y="7836"/>
                              <a:pt x="35027" y="17500"/>
                            </a:cubicBezTo>
                            <a:cubicBezTo>
                              <a:pt x="35027" y="27178"/>
                              <a:pt x="27178" y="35014"/>
                              <a:pt x="17513" y="35014"/>
                            </a:cubicBezTo>
                            <a:cubicBezTo>
                              <a:pt x="7849" y="35014"/>
                              <a:pt x="0" y="27178"/>
                              <a:pt x="0" y="17500"/>
                            </a:cubicBezTo>
                            <a:cubicBezTo>
                              <a:pt x="0" y="7836"/>
                              <a:pt x="7849" y="0"/>
                              <a:pt x="17513" y="0"/>
                            </a:cubicBezTo>
                            <a:close/>
                          </a:path>
                        </a:pathLst>
                      </a:custGeom>
                      <a:ln w="0" cap="flat">
                        <a:miter lim="100%"/>
                      </a:ln>
                    </wp:spPr>
                    <wp:style>
                      <a:lnRef idx="0">
                        <a:srgbClr val="000000">
                          <a:alpha val="0%"/>
                        </a:srgbClr>
                      </a:lnRef>
                      <a:fillRef idx="1">
                        <a:srgbClr val="000000"/>
                      </a:fillRef>
                      <a:effectRef idx="0">
                        <a:scrgbClr r="0%" g="0%" b="0%"/>
                      </a:effectRef>
                      <a:fontRef idx="none"/>
                    </wp:style>
                    <wp:bodyPr/>
                  </wp:wsp>
                  <wp:wsp>
                    <wp:cNvPr id="146" name="Rectangle 146"/>
                    <wp:cNvSpPr/>
                    <wp:spPr>
                      <a:xfrm>
                        <a:off x="1869847" y="3767785"/>
                        <a:ext cx="1388626" cy="227859"/>
                      </a:xfrm>
                      <a:prstGeom prst="rect">
                        <a:avLst/>
                      </a:prstGeom>
                      <a:ln>
                        <a:noFill/>
                      </a:ln>
                    </wp:spPr>
                    <wp:txbx>
                      <wne:txbxContent>
                        <w:p w:rsidR="00DD1F63" w:rsidRDefault="00DD1F63">
                          <w:pPr>
                            <w:spacing w:after="8pt" w:line="12.95pt" w:lineRule="auto"/>
                            <w:ind w:start="0pt" w:end="0pt" w:firstLine="0pt"/>
                            <w:jc w:val="start"/>
                          </w:pPr>
                          <w:r>
                            <w:rPr>
                              <w:w w:val="101%"/>
                              <w:sz w:val="20"/>
                            </w:rPr>
                            <w:t>Merancang</w:t>
                          </w:r>
                          <w:r>
                            <w:rPr>
                              <w:spacing w:val="3"/>
                              <w:w w:val="101%"/>
                              <w:sz w:val="20"/>
                            </w:rPr>
                            <w:t xml:space="preserve"> </w:t>
                          </w:r>
                          <w:r>
                            <w:rPr>
                              <w:w w:val="101%"/>
                              <w:sz w:val="20"/>
                            </w:rPr>
                            <w:t>sebuah</w:t>
                          </w:r>
                          <w:r>
                            <w:rPr>
                              <w:spacing w:val="-5"/>
                              <w:w w:val="101%"/>
                              <w:sz w:val="20"/>
                            </w:rPr>
                            <w:t xml:space="preserve"> </w:t>
                          </w:r>
                        </w:p>
                      </wne:txbxContent>
                    </wp:txbx>
                    <wp:bodyPr horzOverflow="overflow" vert="horz" lIns="0" tIns="0" rIns="0" bIns="0" rtlCol="0">
                      <a:noAutofit/>
                    </wp:bodyPr>
                  </wp:wsp>
                  <wp:wsp>
                    <wp:cNvPr id="147" name="Rectangle 147"/>
                    <wp:cNvSpPr/>
                    <wp:spPr>
                      <a:xfrm>
                        <a:off x="1985543" y="3907612"/>
                        <a:ext cx="1106107" cy="227859"/>
                      </a:xfrm>
                      <a:prstGeom prst="rect">
                        <a:avLst/>
                      </a:prstGeom>
                      <a:ln>
                        <a:noFill/>
                      </a:ln>
                    </wp:spPr>
                    <wp:txbx>
                      <wne:txbxContent>
                        <w:p w:rsidR="00DD1F63" w:rsidRDefault="00DD1F63">
                          <w:pPr>
                            <w:spacing w:after="8pt" w:line="12.95pt" w:lineRule="auto"/>
                            <w:ind w:start="0pt" w:end="0pt" w:firstLine="0pt"/>
                            <w:jc w:val="start"/>
                          </w:pPr>
                          <w:r>
                            <w:rPr>
                              <w:sz w:val="20"/>
                            </w:rPr>
                            <w:t>proposal</w:t>
                          </w:r>
                          <w:r>
                            <w:rPr>
                              <w:spacing w:val="3"/>
                              <w:sz w:val="20"/>
                            </w:rPr>
                            <w:t xml:space="preserve"> </w:t>
                          </w:r>
                          <w:r>
                            <w:rPr>
                              <w:sz w:val="20"/>
                            </w:rPr>
                            <w:t>karya</w:t>
                          </w:r>
                          <w:r>
                            <w:rPr>
                              <w:spacing w:val="-5"/>
                              <w:sz w:val="20"/>
                            </w:rPr>
                            <w:t xml:space="preserve"> </w:t>
                          </w:r>
                        </w:p>
                      </wne:txbxContent>
                    </wp:txbx>
                    <wp:bodyPr horzOverflow="overflow" vert="horz" lIns="0" tIns="0" rIns="0" bIns="0" rtlCol="0">
                      <a:noAutofit/>
                    </wp:bodyPr>
                  </wp:wsp>
                  <wp:wsp>
                    <wp:cNvPr id="148" name="Rectangle 148"/>
                    <wp:cNvSpPr/>
                    <wp:spPr>
                      <a:xfrm>
                        <a:off x="1996339" y="4047440"/>
                        <a:ext cx="1074369" cy="227859"/>
                      </a:xfrm>
                      <a:prstGeom prst="rect">
                        <a:avLst/>
                      </a:prstGeom>
                      <a:ln>
                        <a:noFill/>
                      </a:ln>
                    </wp:spPr>
                    <wp:txbx>
                      <wne:txbxContent>
                        <w:p w:rsidR="00DD1F63" w:rsidRDefault="00DD1F63">
                          <w:pPr>
                            <w:spacing w:after="8pt" w:line="12.95pt" w:lineRule="auto"/>
                            <w:ind w:start="0pt" w:end="0pt" w:firstLine="0pt"/>
                            <w:jc w:val="start"/>
                          </w:pPr>
                          <w:r>
                            <w:rPr>
                              <w:w w:val="101%"/>
                              <w:sz w:val="20"/>
                            </w:rPr>
                            <w:t>ilmiah</w:t>
                          </w:r>
                          <w:r>
                            <w:rPr>
                              <w:spacing w:val="3"/>
                              <w:w w:val="101%"/>
                              <w:sz w:val="20"/>
                            </w:rPr>
                            <w:t xml:space="preserve"> </w:t>
                          </w:r>
                          <w:r>
                            <w:rPr>
                              <w:w w:val="101%"/>
                              <w:sz w:val="20"/>
                            </w:rPr>
                            <w:t>dengan</w:t>
                          </w:r>
                          <w:r>
                            <w:rPr>
                              <w:spacing w:val="-5"/>
                              <w:w w:val="101%"/>
                              <w:sz w:val="20"/>
                            </w:rPr>
                            <w:t xml:space="preserve"> </w:t>
                          </w:r>
                        </w:p>
                      </wne:txbxContent>
                    </wp:txbx>
                    <wp:bodyPr horzOverflow="overflow" vert="horz" lIns="0" tIns="0" rIns="0" bIns="0" rtlCol="0">
                      <a:noAutofit/>
                    </wp:bodyPr>
                  </wp:wsp>
                  <wp:wsp>
                    <wp:cNvPr id="149" name="Rectangle 149"/>
                    <wp:cNvSpPr/>
                    <wp:spPr>
                      <a:xfrm>
                        <a:off x="1958746" y="4189416"/>
                        <a:ext cx="1176441" cy="227860"/>
                      </a:xfrm>
                      <a:prstGeom prst="rect">
                        <a:avLst/>
                      </a:prstGeom>
                      <a:ln>
                        <a:noFill/>
                      </a:ln>
                    </wp:spPr>
                    <wp:txbx>
                      <wne:txbxContent>
                        <w:p w:rsidR="00DD1F63" w:rsidRDefault="00DD1F63">
                          <w:pPr>
                            <w:spacing w:after="8pt" w:line="12.95pt" w:lineRule="auto"/>
                            <w:ind w:start="0pt" w:end="0pt" w:firstLine="0pt"/>
                            <w:jc w:val="start"/>
                          </w:pPr>
                          <w:r>
                            <w:rPr>
                              <w:w w:val="103%"/>
                              <w:sz w:val="20"/>
                            </w:rPr>
                            <w:t>memperhatikan</w:t>
                          </w:r>
                          <w:r>
                            <w:rPr>
                              <w:spacing w:val="-5"/>
                              <w:w w:val="103%"/>
                              <w:sz w:val="20"/>
                            </w:rPr>
                            <w:t xml:space="preserve"> </w:t>
                          </w:r>
                        </w:p>
                      </wne:txbxContent>
                    </wp:txbx>
                    <wp:bodyPr horzOverflow="overflow" vert="horz" lIns="0" tIns="0" rIns="0" bIns="0" rtlCol="0">
                      <a:noAutofit/>
                    </wp:bodyPr>
                  </wp:wsp>
                  <wp:wsp>
                    <wp:cNvPr id="150" name="Rectangle 150"/>
                    <wp:cNvSpPr/>
                    <wp:spPr>
                      <a:xfrm>
                        <a:off x="1780057" y="4327081"/>
                        <a:ext cx="1640184" cy="227860"/>
                      </a:xfrm>
                      <a:prstGeom prst="rect">
                        <a:avLst/>
                      </a:prstGeom>
                      <a:ln>
                        <a:noFill/>
                      </a:ln>
                    </wp:spPr>
                    <wp:txbx>
                      <wne:txbxContent>
                        <w:p w:rsidR="00DD1F63" w:rsidRDefault="00DD1F63">
                          <w:pPr>
                            <w:spacing w:after="8pt" w:line="12.95pt" w:lineRule="auto"/>
                            <w:ind w:start="0pt" w:end="0pt" w:firstLine="0pt"/>
                            <w:jc w:val="start"/>
                          </w:pPr>
                          <w:r>
                            <w:rPr>
                              <w:w w:val="102%"/>
                              <w:sz w:val="20"/>
                            </w:rPr>
                            <w:t>informasi,</w:t>
                          </w:r>
                          <w:r>
                            <w:rPr>
                              <w:spacing w:val="3"/>
                              <w:w w:val="102%"/>
                              <w:sz w:val="20"/>
                            </w:rPr>
                            <w:t xml:space="preserve"> </w:t>
                          </w:r>
                          <w:r>
                            <w:rPr>
                              <w:w w:val="102%"/>
                              <w:sz w:val="20"/>
                            </w:rPr>
                            <w:t>tujuan,</w:t>
                          </w:r>
                          <w:r>
                            <w:rPr>
                              <w:spacing w:val="3"/>
                              <w:w w:val="102%"/>
                              <w:sz w:val="20"/>
                            </w:rPr>
                            <w:t xml:space="preserve"> </w:t>
                          </w:r>
                          <w:r>
                            <w:rPr>
                              <w:w w:val="102%"/>
                              <w:sz w:val="20"/>
                            </w:rPr>
                            <w:t>dan</w:t>
                          </w:r>
                          <w:r>
                            <w:rPr>
                              <w:spacing w:val="-5"/>
                              <w:w w:val="102%"/>
                              <w:sz w:val="20"/>
                            </w:rPr>
                            <w:t xml:space="preserve"> </w:t>
                          </w:r>
                        </w:p>
                      </wne:txbxContent>
                    </wp:txbx>
                    <wp:bodyPr horzOverflow="overflow" vert="horz" lIns="0" tIns="0" rIns="0" bIns="0" rtlCol="0">
                      <a:noAutofit/>
                    </wp:bodyPr>
                  </wp:wsp>
                  <wp:wsp>
                    <wp:cNvPr id="151" name="Rectangle 151"/>
                    <wp:cNvSpPr/>
                    <wp:spPr>
                      <a:xfrm>
                        <a:off x="1843050" y="4466906"/>
                        <a:ext cx="1432256" cy="227859"/>
                      </a:xfrm>
                      <a:prstGeom prst="rect">
                        <a:avLst/>
                      </a:prstGeom>
                      <a:ln>
                        <a:noFill/>
                      </a:ln>
                    </wp:spPr>
                    <wp:txbx>
                      <wne:txbxContent>
                        <w:p w:rsidR="00DD1F63" w:rsidRDefault="00DD1F63">
                          <w:pPr>
                            <w:spacing w:after="8pt" w:line="12.95pt" w:lineRule="auto"/>
                            <w:ind w:start="0pt" w:end="0pt" w:firstLine="0pt"/>
                            <w:jc w:val="start"/>
                          </w:pPr>
                          <w:r>
                            <w:rPr>
                              <w:w w:val="99%"/>
                              <w:sz w:val="20"/>
                            </w:rPr>
                            <w:t>esensi</w:t>
                          </w:r>
                          <w:r>
                            <w:rPr>
                              <w:spacing w:val="3"/>
                              <w:w w:val="99%"/>
                              <w:sz w:val="20"/>
                            </w:rPr>
                            <w:t xml:space="preserve"> </w:t>
                          </w:r>
                          <w:r>
                            <w:rPr>
                              <w:w w:val="99%"/>
                              <w:sz w:val="20"/>
                            </w:rPr>
                            <w:t>karya</w:t>
                          </w:r>
                          <w:r>
                            <w:rPr>
                              <w:spacing w:val="3"/>
                              <w:w w:val="99%"/>
                              <w:sz w:val="20"/>
                            </w:rPr>
                            <w:t xml:space="preserve"> </w:t>
                          </w:r>
                          <w:r>
                            <w:rPr>
                              <w:w w:val="99%"/>
                              <w:sz w:val="20"/>
                            </w:rPr>
                            <w:t>ilmiah.</w:t>
                          </w:r>
                        </w:p>
                      </wne:txbxContent>
                    </wp:txbx>
                    <wp:bodyPr horzOverflow="overflow" vert="horz" lIns="0" tIns="0" rIns="0" bIns="0" rtlCol="0">
                      <a:noAutofit/>
                    </wp:bodyPr>
                  </wp:wsp>
                  <wp:wsp>
                    <wp:cNvPr id="152" name="Shape 152"/>
                    <wp:cNvSpPr/>
                    <wp:spPr>
                      <a:xfrm>
                        <a:off x="1641031" y="3678339"/>
                        <a:ext cx="1486078" cy="1076910"/>
                      </a:xfrm>
                      <a:custGeom>
                        <a:avLst/>
                        <a:gdLst/>
                        <a:ahLst/>
                        <a:cxnLst/>
                        <a:rect l="0" t="0" r="0" b="0"/>
                        <a:pathLst>
                          <a:path w="1486078" h="1076910">
                            <a:moveTo>
                              <a:pt x="0" y="17514"/>
                            </a:moveTo>
                            <a:lnTo>
                              <a:pt x="0" y="1059397"/>
                            </a:lnTo>
                            <a:cubicBezTo>
                              <a:pt x="0" y="1069074"/>
                              <a:pt x="7836" y="1076910"/>
                              <a:pt x="17513" y="1076910"/>
                            </a:cubicBezTo>
                            <a:lnTo>
                              <a:pt x="1468577" y="1076910"/>
                            </a:lnTo>
                            <a:cubicBezTo>
                              <a:pt x="1478242" y="1076910"/>
                              <a:pt x="1486078" y="1069074"/>
                              <a:pt x="1486078" y="1059397"/>
                            </a:cubicBezTo>
                            <a:lnTo>
                              <a:pt x="1486078" y="17514"/>
                            </a:lnTo>
                            <a:cubicBezTo>
                              <a:pt x="1486078" y="7849"/>
                              <a:pt x="1478242" y="0"/>
                              <a:pt x="1468577" y="0"/>
                            </a:cubicBezTo>
                            <a:lnTo>
                              <a:pt x="17513" y="0"/>
                            </a:lnTo>
                            <a:cubicBezTo>
                              <a:pt x="7836" y="0"/>
                              <a:pt x="0" y="7849"/>
                              <a:pt x="0" y="17514"/>
                            </a:cubicBezTo>
                            <a:close/>
                          </a:path>
                        </a:pathLst>
                      </a:custGeom>
                      <a:ln w="35014" cap="rnd">
                        <a:round/>
                      </a:ln>
                    </wp:spPr>
                    <wp:style>
                      <a:lnRef idx="1">
                        <a:srgbClr val="F6A360"/>
                      </a:lnRef>
                      <a:fillRef idx="0">
                        <a:srgbClr val="000000">
                          <a:alpha val="0%"/>
                        </a:srgbClr>
                      </a:fillRef>
                      <a:effectRef idx="0">
                        <a:scrgbClr r="0%" g="0%" b="0%"/>
                      </a:effectRef>
                      <a:fontRef idx="none"/>
                    </wp:style>
                    <wp:bodyPr/>
                  </wp:wsp>
                  <wp:wsp>
                    <wp:cNvPr id="153" name="Shape 153"/>
                    <wp:cNvSpPr/>
                    <wp:spPr>
                      <a:xfrm>
                        <a:off x="3386976" y="3748811"/>
                        <a:ext cx="1287983" cy="355054"/>
                      </a:xfrm>
                      <a:custGeom>
                        <a:avLst/>
                        <a:gdLst/>
                        <a:ahLst/>
                        <a:cxnLst/>
                        <a:rect l="0" t="0" r="0" b="0"/>
                        <a:pathLst>
                          <a:path w="1287983" h="355054">
                            <a:moveTo>
                              <a:pt x="17513" y="0"/>
                            </a:moveTo>
                            <a:lnTo>
                              <a:pt x="1270470" y="0"/>
                            </a:lnTo>
                            <a:cubicBezTo>
                              <a:pt x="1280148" y="0"/>
                              <a:pt x="1287983" y="7849"/>
                              <a:pt x="1287983" y="17514"/>
                            </a:cubicBezTo>
                            <a:lnTo>
                              <a:pt x="1287983" y="337541"/>
                            </a:lnTo>
                            <a:cubicBezTo>
                              <a:pt x="1287983" y="347218"/>
                              <a:pt x="1280148" y="355054"/>
                              <a:pt x="1270470" y="355054"/>
                            </a:cubicBezTo>
                            <a:lnTo>
                              <a:pt x="17513" y="355054"/>
                            </a:lnTo>
                            <a:cubicBezTo>
                              <a:pt x="7836" y="355054"/>
                              <a:pt x="0" y="347218"/>
                              <a:pt x="0" y="337541"/>
                            </a:cubicBezTo>
                            <a:lnTo>
                              <a:pt x="0" y="17514"/>
                            </a:lnTo>
                            <a:cubicBezTo>
                              <a:pt x="0" y="7849"/>
                              <a:pt x="7836" y="0"/>
                              <a:pt x="17513" y="0"/>
                            </a:cubicBezTo>
                            <a:close/>
                          </a:path>
                        </a:pathLst>
                      </a:custGeom>
                      <a:ln w="0" cap="rnd">
                        <a:round/>
                      </a:ln>
                    </wp:spPr>
                    <wp:style>
                      <a:lnRef idx="0">
                        <a:srgbClr val="000000">
                          <a:alpha val="0%"/>
                        </a:srgbClr>
                      </a:lnRef>
                      <a:fillRef idx="1">
                        <a:srgbClr val="F6A360"/>
                      </a:fillRef>
                      <a:effectRef idx="0">
                        <a:scrgbClr r="0%" g="0%" b="0%"/>
                      </a:effectRef>
                      <a:fontRef idx="none"/>
                    </wp:style>
                    <wp:bodyPr/>
                  </wp:wsp>
                  <wp:wsp>
                    <wp:cNvPr id="154" name="Rectangle 154"/>
                    <wp:cNvSpPr/>
                    <wp:spPr>
                      <a:xfrm>
                        <a:off x="3447680" y="3775148"/>
                        <a:ext cx="997484" cy="201997"/>
                      </a:xfrm>
                      <a:prstGeom prst="rect">
                        <a:avLst/>
                      </a:prstGeom>
                      <a:ln>
                        <a:noFill/>
                      </a:ln>
                    </wp:spPr>
                    <wp:txbx>
                      <wne:txbxContent>
                        <w:p w:rsidR="00DD1F63" w:rsidRDefault="00DD1F63">
                          <w:pPr>
                            <w:spacing w:after="8pt" w:line="12.95pt" w:lineRule="auto"/>
                            <w:ind w:start="0pt" w:end="0pt" w:firstLine="0pt"/>
                            <w:jc w:val="start"/>
                          </w:pPr>
                          <w:r>
                            <w:rPr>
                              <w:color w:val="FFFEFD"/>
                              <w:w w:val="99%"/>
                              <w:sz w:val="18"/>
                            </w:rPr>
                            <w:t>Menelaah</w:t>
                          </w:r>
                          <w:r>
                            <w:rPr>
                              <w:color w:val="FFFEFD"/>
                              <w:spacing w:val="3"/>
                              <w:w w:val="99%"/>
                              <w:sz w:val="18"/>
                            </w:rPr>
                            <w:t xml:space="preserve"> </w:t>
                          </w:r>
                          <w:r>
                            <w:rPr>
                              <w:color w:val="FFFEFD"/>
                              <w:w w:val="99%"/>
                              <w:sz w:val="18"/>
                            </w:rPr>
                            <w:t>hasil</w:t>
                          </w:r>
                          <w:r>
                            <w:rPr>
                              <w:color w:val="FFFEFD"/>
                              <w:spacing w:val="-4"/>
                              <w:w w:val="99%"/>
                              <w:sz w:val="18"/>
                            </w:rPr>
                            <w:t xml:space="preserve"> </w:t>
                          </w:r>
                        </w:p>
                      </wne:txbxContent>
                    </wp:txbx>
                    <wp:bodyPr horzOverflow="overflow" vert="horz" lIns="0" tIns="0" rIns="0" bIns="0" rtlCol="0">
                      <a:noAutofit/>
                    </wp:bodyPr>
                  </wp:wsp>
                  <wp:wsp>
                    <wp:cNvPr id="155" name="Rectangle 155"/>
                    <wp:cNvSpPr/>
                    <wp:spPr>
                      <a:xfrm>
                        <a:off x="3448693" y="3889310"/>
                        <a:ext cx="594298" cy="201998"/>
                      </a:xfrm>
                      <a:prstGeom prst="rect">
                        <a:avLst/>
                      </a:prstGeom>
                      <a:ln>
                        <a:noFill/>
                      </a:ln>
                    </wp:spPr>
                    <wp:txbx>
                      <wne:txbxContent>
                        <w:p w:rsidR="00DD1F63" w:rsidRDefault="00DD1F63">
                          <w:pPr>
                            <w:spacing w:after="8pt" w:line="12.95pt" w:lineRule="auto"/>
                            <w:ind w:start="0pt" w:end="0pt" w:firstLine="0pt"/>
                            <w:jc w:val="start"/>
                          </w:pPr>
                          <w:r>
                            <w:rPr>
                              <w:color w:val="FFFEFD"/>
                              <w:sz w:val="18"/>
                            </w:rPr>
                            <w:t>proposal.</w:t>
                          </w:r>
                        </w:p>
                      </wne:txbxContent>
                    </wp:txbx>
                    <wp:bodyPr horzOverflow="overflow" vert="horz" lIns="0" tIns="0" rIns="0" bIns="0" rtlCol="0">
                      <a:noAutofit/>
                    </wp:bodyPr>
                  </wp:wsp>
                  <wp:wsp>
                    <wp:cNvPr id="156" name="Shape 156"/>
                    <wp:cNvSpPr/>
                    <wp:spPr>
                      <a:xfrm>
                        <a:off x="3396539" y="3751923"/>
                        <a:ext cx="1287983" cy="355054"/>
                      </a:xfrm>
                      <a:custGeom>
                        <a:avLst/>
                        <a:gdLst/>
                        <a:ahLst/>
                        <a:cxnLst/>
                        <a:rect l="0" t="0" r="0" b="0"/>
                        <a:pathLst>
                          <a:path w="1287983" h="355054">
                            <a:moveTo>
                              <a:pt x="0" y="17514"/>
                            </a:moveTo>
                            <a:lnTo>
                              <a:pt x="0" y="337541"/>
                            </a:lnTo>
                            <a:cubicBezTo>
                              <a:pt x="0" y="347218"/>
                              <a:pt x="7836" y="355054"/>
                              <a:pt x="17513" y="355054"/>
                            </a:cubicBezTo>
                            <a:lnTo>
                              <a:pt x="1270470" y="355054"/>
                            </a:lnTo>
                            <a:cubicBezTo>
                              <a:pt x="1280148" y="355054"/>
                              <a:pt x="1287983" y="347218"/>
                              <a:pt x="1287983" y="337541"/>
                            </a:cubicBezTo>
                            <a:lnTo>
                              <a:pt x="1287983" y="17514"/>
                            </a:lnTo>
                            <a:cubicBezTo>
                              <a:pt x="1287983" y="7849"/>
                              <a:pt x="1280148" y="0"/>
                              <a:pt x="1270470" y="0"/>
                            </a:cubicBezTo>
                            <a:lnTo>
                              <a:pt x="17513" y="0"/>
                            </a:lnTo>
                            <a:cubicBezTo>
                              <a:pt x="7836" y="0"/>
                              <a:pt x="0" y="7849"/>
                              <a:pt x="0" y="17514"/>
                            </a:cubicBezTo>
                            <a:close/>
                          </a:path>
                        </a:pathLst>
                      </a:custGeom>
                      <a:ln w="35014" cap="rnd">
                        <a:round/>
                      </a:ln>
                    </wp:spPr>
                    <wp:style>
                      <a:lnRef idx="1">
                        <a:srgbClr val="F6A360"/>
                      </a:lnRef>
                      <a:fillRef idx="0">
                        <a:srgbClr val="000000">
                          <a:alpha val="0%"/>
                        </a:srgbClr>
                      </a:fillRef>
                      <a:effectRef idx="0">
                        <a:scrgbClr r="0%" g="0%" b="0%"/>
                      </a:effectRef>
                      <a:fontRef idx="none"/>
                    </wp:style>
                    <wp:bodyPr/>
                  </wp:wsp>
                  <wp:wsp>
                    <wp:cNvPr id="157" name="Shape 157"/>
                    <wp:cNvSpPr/>
                    <wp:spPr>
                      <a:xfrm>
                        <a:off x="3386976" y="4203167"/>
                        <a:ext cx="1287983" cy="459982"/>
                      </a:xfrm>
                      <a:custGeom>
                        <a:avLst/>
                        <a:gdLst/>
                        <a:ahLst/>
                        <a:cxnLst/>
                        <a:rect l="0" t="0" r="0" b="0"/>
                        <a:pathLst>
                          <a:path w="1287983" h="459982">
                            <a:moveTo>
                              <a:pt x="17513" y="0"/>
                            </a:moveTo>
                            <a:lnTo>
                              <a:pt x="1270470" y="0"/>
                            </a:lnTo>
                            <a:cubicBezTo>
                              <a:pt x="1280148" y="0"/>
                              <a:pt x="1287983" y="7849"/>
                              <a:pt x="1287983" y="17514"/>
                            </a:cubicBezTo>
                            <a:lnTo>
                              <a:pt x="1287983" y="442481"/>
                            </a:lnTo>
                            <a:cubicBezTo>
                              <a:pt x="1287983" y="452146"/>
                              <a:pt x="1280148" y="459982"/>
                              <a:pt x="1270470" y="459982"/>
                            </a:cubicBezTo>
                            <a:lnTo>
                              <a:pt x="17513" y="459982"/>
                            </a:lnTo>
                            <a:cubicBezTo>
                              <a:pt x="7836" y="459982"/>
                              <a:pt x="0" y="452146"/>
                              <a:pt x="0" y="442481"/>
                            </a:cubicBezTo>
                            <a:lnTo>
                              <a:pt x="0" y="17514"/>
                            </a:lnTo>
                            <a:cubicBezTo>
                              <a:pt x="0" y="7849"/>
                              <a:pt x="7836" y="0"/>
                              <a:pt x="17513" y="0"/>
                            </a:cubicBezTo>
                            <a:close/>
                          </a:path>
                        </a:pathLst>
                      </a:custGeom>
                      <a:ln w="0" cap="rnd">
                        <a:round/>
                      </a:ln>
                    </wp:spPr>
                    <wp:style>
                      <a:lnRef idx="0">
                        <a:srgbClr val="000000">
                          <a:alpha val="0%"/>
                        </a:srgbClr>
                      </a:lnRef>
                      <a:fillRef idx="1">
                        <a:srgbClr val="F6A360"/>
                      </a:fillRef>
                      <a:effectRef idx="0">
                        <a:scrgbClr r="0%" g="0%" b="0%"/>
                      </a:effectRef>
                      <a:fontRef idx="none"/>
                    </wp:style>
                    <wp:bodyPr/>
                  </wp:wsp>
                  <wp:wsp>
                    <wp:cNvPr id="158" name="Rectangle 158"/>
                    <wp:cNvSpPr/>
                    <wp:spPr>
                      <a:xfrm>
                        <a:off x="3447680" y="4230670"/>
                        <a:ext cx="1306126" cy="201997"/>
                      </a:xfrm>
                      <a:prstGeom prst="rect">
                        <a:avLst/>
                      </a:prstGeom>
                      <a:ln>
                        <a:noFill/>
                      </a:ln>
                    </wp:spPr>
                    <wp:txbx>
                      <wne:txbxContent>
                        <w:p w:rsidR="00DD1F63" w:rsidRDefault="00DD1F63">
                          <w:pPr>
                            <w:spacing w:after="8pt" w:line="12.95pt" w:lineRule="auto"/>
                            <w:ind w:start="0pt" w:end="0pt" w:firstLine="0pt"/>
                            <w:jc w:val="start"/>
                          </w:pPr>
                          <w:r>
                            <w:rPr>
                              <w:color w:val="FFFEFD"/>
                              <w:w w:val="101%"/>
                              <w:sz w:val="18"/>
                            </w:rPr>
                            <w:t>Menyusun</w:t>
                          </w:r>
                          <w:r>
                            <w:rPr>
                              <w:color w:val="FFFEFD"/>
                              <w:spacing w:val="3"/>
                              <w:w w:val="101%"/>
                              <w:sz w:val="18"/>
                            </w:rPr>
                            <w:t xml:space="preserve"> </w:t>
                          </w:r>
                          <w:r>
                            <w:rPr>
                              <w:color w:val="FFFEFD"/>
                              <w:w w:val="101%"/>
                              <w:sz w:val="18"/>
                            </w:rPr>
                            <w:t>proposal</w:t>
                          </w:r>
                          <w:r>
                            <w:rPr>
                              <w:color w:val="FFFEFD"/>
                              <w:spacing w:val="-4"/>
                              <w:w w:val="101%"/>
                              <w:sz w:val="18"/>
                            </w:rPr>
                            <w:t xml:space="preserve"> </w:t>
                          </w:r>
                        </w:p>
                      </wne:txbxContent>
                    </wp:txbx>
                    <wp:bodyPr horzOverflow="overflow" vert="horz" lIns="0" tIns="0" rIns="0" bIns="0" rtlCol="0">
                      <a:noAutofit/>
                    </wp:bodyPr>
                  </wp:wsp>
                  <wp:wsp>
                    <wp:cNvPr id="159" name="Rectangle 159"/>
                    <wp:cNvSpPr/>
                    <wp:spPr>
                      <a:xfrm>
                        <a:off x="3449820" y="4346942"/>
                        <a:ext cx="1238175" cy="201997"/>
                      </a:xfrm>
                      <a:prstGeom prst="rect">
                        <a:avLst/>
                      </a:prstGeom>
                      <a:ln>
                        <a:noFill/>
                      </a:ln>
                    </wp:spPr>
                    <wp:txbx>
                      <wne:txbxContent>
                        <w:p w:rsidR="00DD1F63" w:rsidRDefault="00DD1F63">
                          <w:pPr>
                            <w:spacing w:after="8pt" w:line="12.95pt" w:lineRule="auto"/>
                            <w:ind w:start="0pt" w:end="0pt" w:firstLine="0pt"/>
                            <w:jc w:val="start"/>
                          </w:pPr>
                          <w:r>
                            <w:rPr>
                              <w:color w:val="FFFEFD"/>
                              <w:w w:val="101%"/>
                              <w:sz w:val="18"/>
                            </w:rPr>
                            <w:t>berdasarkan</w:t>
                          </w:r>
                          <w:r>
                            <w:rPr>
                              <w:color w:val="FFFEFD"/>
                              <w:spacing w:val="3"/>
                              <w:w w:val="101%"/>
                              <w:sz w:val="18"/>
                            </w:rPr>
                            <w:t xml:space="preserve"> </w:t>
                          </w:r>
                          <w:r>
                            <w:rPr>
                              <w:color w:val="FFFEFD"/>
                              <w:w w:val="101%"/>
                              <w:sz w:val="18"/>
                            </w:rPr>
                            <w:t>aspek-</w:t>
                          </w:r>
                        </w:p>
                      </wne:txbxContent>
                    </wp:txbx>
                    <wp:bodyPr horzOverflow="overflow" vert="horz" lIns="0" tIns="0" rIns="0" bIns="0" rtlCol="0">
                      <a:noAutofit/>
                    </wp:bodyPr>
                  </wp:wsp>
                  <wp:wsp>
                    <wp:cNvPr id="160" name="Rectangle 160"/>
                    <wp:cNvSpPr/>
                    <wp:spPr>
                      <a:xfrm>
                        <a:off x="3446217" y="4459429"/>
                        <a:ext cx="923633" cy="201998"/>
                      </a:xfrm>
                      <a:prstGeom prst="rect">
                        <a:avLst/>
                      </a:prstGeom>
                      <a:ln>
                        <a:noFill/>
                      </a:ln>
                    </wp:spPr>
                    <wp:txbx>
                      <wne:txbxContent>
                        <w:p w:rsidR="00DD1F63" w:rsidRDefault="00DD1F63">
                          <w:pPr>
                            <w:spacing w:after="8pt" w:line="12.95pt" w:lineRule="auto"/>
                            <w:ind w:start="0pt" w:end="0pt" w:firstLine="0pt"/>
                            <w:jc w:val="start"/>
                          </w:pPr>
                          <w:r>
                            <w:rPr>
                              <w:color w:val="FFFEFD"/>
                              <w:sz w:val="18"/>
                            </w:rPr>
                            <w:t>aspek</w:t>
                          </w:r>
                          <w:r>
                            <w:rPr>
                              <w:color w:val="FFFEFD"/>
                              <w:spacing w:val="3"/>
                              <w:sz w:val="18"/>
                            </w:rPr>
                            <w:t xml:space="preserve"> </w:t>
                          </w:r>
                          <w:r>
                            <w:rPr>
                              <w:color w:val="FFFEFD"/>
                              <w:sz w:val="18"/>
                            </w:rPr>
                            <w:t>penting.</w:t>
                          </w:r>
                        </w:p>
                      </wne:txbxContent>
                    </wp:txbx>
                    <wp:bodyPr horzOverflow="overflow" vert="horz" lIns="0" tIns="0" rIns="0" bIns="0" rtlCol="0">
                      <a:noAutofit/>
                    </wp:bodyPr>
                  </wp:wsp>
                  <wp:wsp>
                    <wp:cNvPr id="161" name="Shape 161"/>
                    <wp:cNvSpPr/>
                    <wp:spPr>
                      <a:xfrm>
                        <a:off x="3396539" y="4206290"/>
                        <a:ext cx="1287983" cy="459982"/>
                      </a:xfrm>
                      <a:custGeom>
                        <a:avLst/>
                        <a:gdLst/>
                        <a:ahLst/>
                        <a:cxnLst/>
                        <a:rect l="0" t="0" r="0" b="0"/>
                        <a:pathLst>
                          <a:path w="1287983" h="459982">
                            <a:moveTo>
                              <a:pt x="0" y="17514"/>
                            </a:moveTo>
                            <a:lnTo>
                              <a:pt x="0" y="442481"/>
                            </a:lnTo>
                            <a:cubicBezTo>
                              <a:pt x="0" y="452146"/>
                              <a:pt x="7836" y="459982"/>
                              <a:pt x="17513" y="459982"/>
                            </a:cubicBezTo>
                            <a:lnTo>
                              <a:pt x="1270470" y="459982"/>
                            </a:lnTo>
                            <a:cubicBezTo>
                              <a:pt x="1280148" y="459982"/>
                              <a:pt x="1287983" y="452146"/>
                              <a:pt x="1287983" y="442481"/>
                            </a:cubicBezTo>
                            <a:lnTo>
                              <a:pt x="1287983" y="17514"/>
                            </a:lnTo>
                            <a:cubicBezTo>
                              <a:pt x="1287983" y="7849"/>
                              <a:pt x="1280148" y="0"/>
                              <a:pt x="1270470" y="0"/>
                            </a:cubicBezTo>
                            <a:lnTo>
                              <a:pt x="17513" y="0"/>
                            </a:lnTo>
                            <a:cubicBezTo>
                              <a:pt x="7836" y="0"/>
                              <a:pt x="0" y="7849"/>
                              <a:pt x="0" y="17514"/>
                            </a:cubicBezTo>
                            <a:close/>
                          </a:path>
                        </a:pathLst>
                      </a:custGeom>
                      <a:ln w="35014" cap="rnd">
                        <a:round/>
                      </a:ln>
                    </wp:spPr>
                    <wp:style>
                      <a:lnRef idx="1">
                        <a:srgbClr val="F6A360"/>
                      </a:lnRef>
                      <a:fillRef idx="0">
                        <a:srgbClr val="000000">
                          <a:alpha val="0%"/>
                        </a:srgbClr>
                      </a:fillRef>
                      <a:effectRef idx="0">
                        <a:scrgbClr r="0%" g="0%" b="0%"/>
                      </a:effectRef>
                      <a:fontRef idx="none"/>
                    </wp:style>
                    <wp:bodyPr/>
                  </wp:wsp>
                  <wp:wsp>
                    <wp:cNvPr id="162" name="Shape 162"/>
                    <wp:cNvSpPr/>
                    <wp:spPr>
                      <a:xfrm>
                        <a:off x="3141294" y="4171378"/>
                        <a:ext cx="114503" cy="0"/>
                      </a:xfrm>
                      <a:custGeom>
                        <a:avLst/>
                        <a:gdLst/>
                        <a:ahLst/>
                        <a:cxnLst/>
                        <a:rect l="0" t="0" r="0" b="0"/>
                        <a:pathLst>
                          <a:path w="114503">
                            <a:moveTo>
                              <a:pt x="0" y="0"/>
                            </a:moveTo>
                            <a:lnTo>
                              <a:pt x="114503" y="0"/>
                            </a:lnTo>
                          </a:path>
                        </a:pathLst>
                      </a:custGeom>
                      <a:ln w="8750" cap="flat">
                        <a:miter lim="100%"/>
                      </a:ln>
                    </wp:spPr>
                    <wp:style>
                      <a:lnRef idx="1">
                        <a:srgbClr val="000000"/>
                      </a:lnRef>
                      <a:fillRef idx="0">
                        <a:srgbClr val="000000">
                          <a:alpha val="0%"/>
                        </a:srgbClr>
                      </a:fillRef>
                      <a:effectRef idx="0">
                        <a:scrgbClr r="0%" g="0%" b="0%"/>
                      </a:effectRef>
                      <a:fontRef idx="none"/>
                    </wp:style>
                    <wp:bodyPr/>
                  </wp:wsp>
                  <wp:wsp>
                    <wp:cNvPr id="163" name="Shape 163"/>
                    <wp:cNvSpPr/>
                    <wp:spPr>
                      <a:xfrm>
                        <a:off x="3234322" y="4157827"/>
                        <a:ext cx="35027" cy="35014"/>
                      </a:xfrm>
                      <a:custGeom>
                        <a:avLst/>
                        <a:gdLst/>
                        <a:ahLst/>
                        <a:cxnLst/>
                        <a:rect l="0" t="0" r="0" b="0"/>
                        <a:pathLst>
                          <a:path w="35027" h="35014">
                            <a:moveTo>
                              <a:pt x="17513" y="0"/>
                            </a:moveTo>
                            <a:cubicBezTo>
                              <a:pt x="27178" y="0"/>
                              <a:pt x="35027" y="7836"/>
                              <a:pt x="35027" y="17500"/>
                            </a:cubicBezTo>
                            <a:cubicBezTo>
                              <a:pt x="35027" y="27178"/>
                              <a:pt x="27178" y="35014"/>
                              <a:pt x="17513" y="35014"/>
                            </a:cubicBezTo>
                            <a:cubicBezTo>
                              <a:pt x="7849" y="35014"/>
                              <a:pt x="0" y="27178"/>
                              <a:pt x="0" y="17500"/>
                            </a:cubicBezTo>
                            <a:cubicBezTo>
                              <a:pt x="0" y="7836"/>
                              <a:pt x="7849" y="0"/>
                              <a:pt x="17513" y="0"/>
                            </a:cubicBezTo>
                            <a:close/>
                          </a:path>
                        </a:pathLst>
                      </a:custGeom>
                      <a:ln w="0" cap="flat">
                        <a:miter lim="100%"/>
                      </a:ln>
                    </wp:spPr>
                    <wp:style>
                      <a:lnRef idx="0">
                        <a:srgbClr val="000000">
                          <a:alpha val="0%"/>
                        </a:srgbClr>
                      </a:lnRef>
                      <a:fillRef idx="1">
                        <a:srgbClr val="000000"/>
                      </a:fillRef>
                      <a:effectRef idx="0">
                        <a:scrgbClr r="0%" g="0%" b="0%"/>
                      </a:effectRef>
                      <a:fontRef idx="none"/>
                    </wp:style>
                    <wp:bodyPr/>
                  </wp:wsp>
                  <wp:wsp>
                    <wp:cNvPr id="164" name="Shape 164"/>
                    <wp:cNvSpPr/>
                    <wp:spPr>
                      <a:xfrm>
                        <a:off x="3255785" y="3943642"/>
                        <a:ext cx="114567" cy="494665"/>
                      </a:xfrm>
                      <a:custGeom>
                        <a:avLst/>
                        <a:gdLst/>
                        <a:ahLst/>
                        <a:cxnLst/>
                        <a:rect l="0" t="0" r="0" b="0"/>
                        <a:pathLst>
                          <a:path w="114567" h="494665">
                            <a:moveTo>
                              <a:pt x="0" y="494665"/>
                            </a:moveTo>
                            <a:lnTo>
                              <a:pt x="0" y="0"/>
                            </a:lnTo>
                            <a:lnTo>
                              <a:pt x="114567" y="0"/>
                            </a:lnTo>
                          </a:path>
                        </a:pathLst>
                      </a:custGeom>
                      <a:ln w="8750" cap="flat">
                        <a:miter lim="100%"/>
                      </a:ln>
                    </wp:spPr>
                    <wp:style>
                      <a:lnRef idx="1">
                        <a:srgbClr val="000000"/>
                      </a:lnRef>
                      <a:fillRef idx="0">
                        <a:srgbClr val="000000">
                          <a:alpha val="0%"/>
                        </a:srgbClr>
                      </a:fillRef>
                      <a:effectRef idx="0">
                        <a:scrgbClr r="0%" g="0%" b="0%"/>
                      </a:effectRef>
                      <a:fontRef idx="none"/>
                    </wp:style>
                    <wp:bodyPr/>
                  </wp:wsp>
                  <wp:wsp>
                    <wp:cNvPr id="165" name="Shape 165"/>
                    <wp:cNvSpPr/>
                    <wp:spPr>
                      <a:xfrm>
                        <a:off x="3361525" y="3929024"/>
                        <a:ext cx="35027" cy="35014"/>
                      </a:xfrm>
                      <a:custGeom>
                        <a:avLst/>
                        <a:gdLst/>
                        <a:ahLst/>
                        <a:cxnLst/>
                        <a:rect l="0" t="0" r="0" b="0"/>
                        <a:pathLst>
                          <a:path w="35027" h="35014">
                            <a:moveTo>
                              <a:pt x="17513" y="0"/>
                            </a:moveTo>
                            <a:cubicBezTo>
                              <a:pt x="27178" y="0"/>
                              <a:pt x="35027" y="7836"/>
                              <a:pt x="35027" y="17500"/>
                            </a:cubicBezTo>
                            <a:cubicBezTo>
                              <a:pt x="35027" y="27178"/>
                              <a:pt x="27178" y="35014"/>
                              <a:pt x="17513" y="35014"/>
                            </a:cubicBezTo>
                            <a:cubicBezTo>
                              <a:pt x="7849" y="35014"/>
                              <a:pt x="0" y="27178"/>
                              <a:pt x="0" y="17500"/>
                            </a:cubicBezTo>
                            <a:cubicBezTo>
                              <a:pt x="0" y="7836"/>
                              <a:pt x="7849" y="0"/>
                              <a:pt x="17513" y="0"/>
                            </a:cubicBezTo>
                            <a:close/>
                          </a:path>
                        </a:pathLst>
                      </a:custGeom>
                      <a:ln w="0" cap="flat">
                        <a:miter lim="100%"/>
                      </a:ln>
                    </wp:spPr>
                    <wp:style>
                      <a:lnRef idx="0">
                        <a:srgbClr val="000000">
                          <a:alpha val="0%"/>
                        </a:srgbClr>
                      </a:lnRef>
                      <a:fillRef idx="1">
                        <a:srgbClr val="000000"/>
                      </a:fillRef>
                      <a:effectRef idx="0">
                        <a:scrgbClr r="0%" g="0%" b="0%"/>
                      </a:effectRef>
                      <a:fontRef idx="none"/>
                    </wp:style>
                    <wp:bodyPr/>
                  </wp:wsp>
                  <wp:wsp>
                    <wp:cNvPr id="166" name="Shape 166"/>
                    <wp:cNvSpPr/>
                    <wp:spPr>
                      <a:xfrm>
                        <a:off x="3255785" y="4438307"/>
                        <a:ext cx="115088" cy="0"/>
                      </a:xfrm>
                      <a:custGeom>
                        <a:avLst/>
                        <a:gdLst/>
                        <a:ahLst/>
                        <a:cxnLst/>
                        <a:rect l="0" t="0" r="0" b="0"/>
                        <a:pathLst>
                          <a:path w="115088">
                            <a:moveTo>
                              <a:pt x="0" y="0"/>
                            </a:moveTo>
                            <a:lnTo>
                              <a:pt x="115088" y="0"/>
                            </a:lnTo>
                          </a:path>
                        </a:pathLst>
                      </a:custGeom>
                      <a:ln w="8750" cap="flat">
                        <a:miter lim="100%"/>
                      </a:ln>
                    </wp:spPr>
                    <wp:style>
                      <a:lnRef idx="1">
                        <a:srgbClr val="000000"/>
                      </a:lnRef>
                      <a:fillRef idx="0">
                        <a:srgbClr val="000000">
                          <a:alpha val="0%"/>
                        </a:srgbClr>
                      </a:fillRef>
                      <a:effectRef idx="0">
                        <a:scrgbClr r="0%" g="0%" b="0%"/>
                      </a:effectRef>
                      <a:fontRef idx="none"/>
                    </wp:style>
                    <wp:bodyPr/>
                  </wp:wsp>
                  <wp:wsp>
                    <wp:cNvPr id="167" name="Shape 167"/>
                    <wp:cNvSpPr/>
                    <wp:spPr>
                      <a:xfrm>
                        <a:off x="3361525" y="4424756"/>
                        <a:ext cx="35027" cy="35014"/>
                      </a:xfrm>
                      <a:custGeom>
                        <a:avLst/>
                        <a:gdLst/>
                        <a:ahLst/>
                        <a:cxnLst/>
                        <a:rect l="0" t="0" r="0" b="0"/>
                        <a:pathLst>
                          <a:path w="35027" h="35014">
                            <a:moveTo>
                              <a:pt x="17513" y="0"/>
                            </a:moveTo>
                            <a:cubicBezTo>
                              <a:pt x="27178" y="0"/>
                              <a:pt x="35027" y="7836"/>
                              <a:pt x="35027" y="17500"/>
                            </a:cubicBezTo>
                            <a:cubicBezTo>
                              <a:pt x="35027" y="27178"/>
                              <a:pt x="27178" y="35014"/>
                              <a:pt x="17513" y="35014"/>
                            </a:cubicBezTo>
                            <a:cubicBezTo>
                              <a:pt x="7849" y="35014"/>
                              <a:pt x="0" y="27178"/>
                              <a:pt x="0" y="17500"/>
                            </a:cubicBezTo>
                            <a:cubicBezTo>
                              <a:pt x="0" y="7836"/>
                              <a:pt x="7849" y="0"/>
                              <a:pt x="17513" y="0"/>
                            </a:cubicBezTo>
                            <a:close/>
                          </a:path>
                        </a:pathLst>
                      </a:custGeom>
                      <a:ln w="0" cap="flat">
                        <a:miter lim="100%"/>
                      </a:ln>
                    </wp:spPr>
                    <wp:style>
                      <a:lnRef idx="0">
                        <a:srgbClr val="000000">
                          <a:alpha val="0%"/>
                        </a:srgbClr>
                      </a:lnRef>
                      <a:fillRef idx="1">
                        <a:srgbClr val="000000"/>
                      </a:fillRef>
                      <a:effectRef idx="0">
                        <a:scrgbClr r="0%" g="0%" b="0%"/>
                      </a:effectRef>
                      <a:fontRef idx="none"/>
                    </wp:style>
                    <wp:bodyPr/>
                  </wp:wsp>
                  <wp:wsp>
                    <wp:cNvPr id="168" name="Shape 168"/>
                    <wp:cNvSpPr/>
                    <wp:spPr>
                      <a:xfrm>
                        <a:off x="1512989" y="664210"/>
                        <a:ext cx="131508" cy="3558007"/>
                      </a:xfrm>
                      <a:custGeom>
                        <a:avLst/>
                        <a:gdLst/>
                        <a:ahLst/>
                        <a:cxnLst/>
                        <a:rect l="0" t="0" r="0" b="0"/>
                        <a:pathLst>
                          <a:path w="131508" h="3558007">
                            <a:moveTo>
                              <a:pt x="0" y="3558007"/>
                            </a:moveTo>
                            <a:lnTo>
                              <a:pt x="0" y="0"/>
                            </a:lnTo>
                            <a:lnTo>
                              <a:pt x="131508" y="0"/>
                            </a:lnTo>
                          </a:path>
                        </a:pathLst>
                      </a:custGeom>
                      <a:ln w="8750" cap="flat">
                        <a:miter lim="100%"/>
                      </a:ln>
                    </wp:spPr>
                    <wp:style>
                      <a:lnRef idx="1">
                        <a:srgbClr val="000000"/>
                      </a:lnRef>
                      <a:fillRef idx="0">
                        <a:srgbClr val="000000">
                          <a:alpha val="0%"/>
                        </a:srgbClr>
                      </a:fillRef>
                      <a:effectRef idx="0">
                        <a:scrgbClr r="0%" g="0%" b="0%"/>
                      </a:effectRef>
                      <a:fontRef idx="none"/>
                    </wp:style>
                    <wp:bodyPr/>
                  </wp:wsp>
                  <wp:wsp>
                    <wp:cNvPr id="169" name="Shape 169"/>
                    <wp:cNvSpPr/>
                    <wp:spPr>
                      <a:xfrm>
                        <a:off x="1618729" y="662229"/>
                        <a:ext cx="35027" cy="35014"/>
                      </a:xfrm>
                      <a:custGeom>
                        <a:avLst/>
                        <a:gdLst/>
                        <a:ahLst/>
                        <a:cxnLst/>
                        <a:rect l="0" t="0" r="0" b="0"/>
                        <a:pathLst>
                          <a:path w="35027" h="35014">
                            <a:moveTo>
                              <a:pt x="17513" y="0"/>
                            </a:moveTo>
                            <a:cubicBezTo>
                              <a:pt x="27178" y="0"/>
                              <a:pt x="35027" y="7836"/>
                              <a:pt x="35027" y="17500"/>
                            </a:cubicBezTo>
                            <a:cubicBezTo>
                              <a:pt x="35027" y="27178"/>
                              <a:pt x="27178" y="35014"/>
                              <a:pt x="17513" y="35014"/>
                            </a:cubicBezTo>
                            <a:cubicBezTo>
                              <a:pt x="7849" y="35014"/>
                              <a:pt x="0" y="27178"/>
                              <a:pt x="0" y="17500"/>
                            </a:cubicBezTo>
                            <a:cubicBezTo>
                              <a:pt x="0" y="7836"/>
                              <a:pt x="7849" y="0"/>
                              <a:pt x="17513" y="0"/>
                            </a:cubicBezTo>
                            <a:close/>
                          </a:path>
                        </a:pathLst>
                      </a:custGeom>
                      <a:ln w="0" cap="flat">
                        <a:miter lim="100%"/>
                      </a:ln>
                    </wp:spPr>
                    <wp:style>
                      <a:lnRef idx="0">
                        <a:srgbClr val="000000">
                          <a:alpha val="0%"/>
                        </a:srgbClr>
                      </a:lnRef>
                      <a:fillRef idx="1">
                        <a:srgbClr val="000000"/>
                      </a:fillRef>
                      <a:effectRef idx="0">
                        <a:scrgbClr r="0%" g="0%" b="0%"/>
                      </a:effectRef>
                      <a:fontRef idx="none"/>
                    </wp:style>
                    <wp:bodyPr/>
                  </wp:wsp>
                  <wp:wsp>
                    <wp:cNvPr id="170" name="Shape 170"/>
                    <wp:cNvSpPr/>
                    <wp:spPr>
                      <a:xfrm>
                        <a:off x="1512989" y="1896059"/>
                        <a:ext cx="132093" cy="0"/>
                      </a:xfrm>
                      <a:custGeom>
                        <a:avLst/>
                        <a:gdLst/>
                        <a:ahLst/>
                        <a:cxnLst/>
                        <a:rect l="0" t="0" r="0" b="0"/>
                        <a:pathLst>
                          <a:path w="132093">
                            <a:moveTo>
                              <a:pt x="0" y="0"/>
                            </a:moveTo>
                            <a:lnTo>
                              <a:pt x="132093" y="0"/>
                            </a:lnTo>
                          </a:path>
                        </a:pathLst>
                      </a:custGeom>
                      <a:ln w="8750" cap="flat">
                        <a:miter lim="100%"/>
                      </a:ln>
                    </wp:spPr>
                    <wp:style>
                      <a:lnRef idx="1">
                        <a:srgbClr val="000000"/>
                      </a:lnRef>
                      <a:fillRef idx="0">
                        <a:srgbClr val="000000">
                          <a:alpha val="0%"/>
                        </a:srgbClr>
                      </a:fillRef>
                      <a:effectRef idx="0">
                        <a:scrgbClr r="0%" g="0%" b="0%"/>
                      </a:effectRef>
                      <a:fontRef idx="none"/>
                    </wp:style>
                    <wp:bodyPr/>
                  </wp:wsp>
                  <wp:wsp>
                    <wp:cNvPr id="171" name="Shape 171"/>
                    <wp:cNvSpPr/>
                    <wp:spPr>
                      <a:xfrm>
                        <a:off x="1618729" y="1869796"/>
                        <a:ext cx="35027" cy="35014"/>
                      </a:xfrm>
                      <a:custGeom>
                        <a:avLst/>
                        <a:gdLst/>
                        <a:ahLst/>
                        <a:cxnLst/>
                        <a:rect l="0" t="0" r="0" b="0"/>
                        <a:pathLst>
                          <a:path w="35027" h="35014">
                            <a:moveTo>
                              <a:pt x="17513" y="0"/>
                            </a:moveTo>
                            <a:cubicBezTo>
                              <a:pt x="27178" y="0"/>
                              <a:pt x="35027" y="7836"/>
                              <a:pt x="35027" y="17500"/>
                            </a:cubicBezTo>
                            <a:cubicBezTo>
                              <a:pt x="35027" y="27178"/>
                              <a:pt x="27178" y="35014"/>
                              <a:pt x="17513" y="35014"/>
                            </a:cubicBezTo>
                            <a:cubicBezTo>
                              <a:pt x="7849" y="35014"/>
                              <a:pt x="0" y="27178"/>
                              <a:pt x="0" y="17500"/>
                            </a:cubicBezTo>
                            <a:cubicBezTo>
                              <a:pt x="0" y="7836"/>
                              <a:pt x="7849" y="0"/>
                              <a:pt x="17513" y="0"/>
                            </a:cubicBezTo>
                            <a:close/>
                          </a:path>
                        </a:pathLst>
                      </a:custGeom>
                      <a:ln w="0" cap="flat">
                        <a:miter lim="100%"/>
                      </a:ln>
                    </wp:spPr>
                    <wp:style>
                      <a:lnRef idx="0">
                        <a:srgbClr val="000000">
                          <a:alpha val="0%"/>
                        </a:srgbClr>
                      </a:lnRef>
                      <a:fillRef idx="1">
                        <a:srgbClr val="000000"/>
                      </a:fillRef>
                      <a:effectRef idx="0">
                        <a:scrgbClr r="0%" g="0%" b="0%"/>
                      </a:effectRef>
                      <a:fontRef idx="none"/>
                    </wp:style>
                    <wp:bodyPr/>
                  </wp:wsp>
                  <wp:wsp>
                    <wp:cNvPr id="172" name="Shape 172"/>
                    <wp:cNvSpPr/>
                    <wp:spPr>
                      <a:xfrm>
                        <a:off x="1512989" y="3001937"/>
                        <a:ext cx="132093" cy="0"/>
                      </a:xfrm>
                      <a:custGeom>
                        <a:avLst/>
                        <a:gdLst/>
                        <a:ahLst/>
                        <a:cxnLst/>
                        <a:rect l="0" t="0" r="0" b="0"/>
                        <a:pathLst>
                          <a:path w="132093">
                            <a:moveTo>
                              <a:pt x="0" y="0"/>
                            </a:moveTo>
                            <a:lnTo>
                              <a:pt x="132093" y="0"/>
                            </a:lnTo>
                          </a:path>
                        </a:pathLst>
                      </a:custGeom>
                      <a:ln w="8750" cap="flat">
                        <a:miter lim="100%"/>
                      </a:ln>
                    </wp:spPr>
                    <wp:style>
                      <a:lnRef idx="1">
                        <a:srgbClr val="000000"/>
                      </a:lnRef>
                      <a:fillRef idx="0">
                        <a:srgbClr val="000000">
                          <a:alpha val="0%"/>
                        </a:srgbClr>
                      </a:fillRef>
                      <a:effectRef idx="0">
                        <a:scrgbClr r="0%" g="0%" b="0%"/>
                      </a:effectRef>
                      <a:fontRef idx="none"/>
                    </wp:style>
                    <wp:bodyPr/>
                  </wp:wsp>
                  <wp:wsp>
                    <wp:cNvPr id="173" name="Shape 173"/>
                    <wp:cNvSpPr/>
                    <wp:spPr>
                      <a:xfrm>
                        <a:off x="1618729" y="2988386"/>
                        <a:ext cx="35027" cy="35014"/>
                      </a:xfrm>
                      <a:custGeom>
                        <a:avLst/>
                        <a:gdLst/>
                        <a:ahLst/>
                        <a:cxnLst/>
                        <a:rect l="0" t="0" r="0" b="0"/>
                        <a:pathLst>
                          <a:path w="35027" h="35014">
                            <a:moveTo>
                              <a:pt x="17513" y="0"/>
                            </a:moveTo>
                            <a:cubicBezTo>
                              <a:pt x="27178" y="0"/>
                              <a:pt x="35027" y="7836"/>
                              <a:pt x="35027" y="17500"/>
                            </a:cubicBezTo>
                            <a:cubicBezTo>
                              <a:pt x="35027" y="27178"/>
                              <a:pt x="27178" y="35014"/>
                              <a:pt x="17513" y="35014"/>
                            </a:cubicBezTo>
                            <a:cubicBezTo>
                              <a:pt x="7849" y="35014"/>
                              <a:pt x="0" y="27178"/>
                              <a:pt x="0" y="17500"/>
                            </a:cubicBezTo>
                            <a:cubicBezTo>
                              <a:pt x="0" y="7836"/>
                              <a:pt x="7849" y="0"/>
                              <a:pt x="17513" y="0"/>
                            </a:cubicBezTo>
                            <a:close/>
                          </a:path>
                        </a:pathLst>
                      </a:custGeom>
                      <a:ln w="0" cap="flat">
                        <a:miter lim="100%"/>
                      </a:ln>
                    </wp:spPr>
                    <wp:style>
                      <a:lnRef idx="0">
                        <a:srgbClr val="000000">
                          <a:alpha val="0%"/>
                        </a:srgbClr>
                      </a:lnRef>
                      <a:fillRef idx="1">
                        <a:srgbClr val="000000"/>
                      </a:fillRef>
                      <a:effectRef idx="0">
                        <a:scrgbClr r="0%" g="0%" b="0%"/>
                      </a:effectRef>
                      <a:fontRef idx="none"/>
                    </wp:style>
                    <wp:bodyPr/>
                  </wp:wsp>
                  <wp:wsp>
                    <wp:cNvPr id="174" name="Shape 174"/>
                    <wp:cNvSpPr/>
                    <wp:spPr>
                      <a:xfrm>
                        <a:off x="1512989" y="4222217"/>
                        <a:ext cx="132093" cy="0"/>
                      </a:xfrm>
                      <a:custGeom>
                        <a:avLst/>
                        <a:gdLst/>
                        <a:ahLst/>
                        <a:cxnLst/>
                        <a:rect l="0" t="0" r="0" b="0"/>
                        <a:pathLst>
                          <a:path w="132093">
                            <a:moveTo>
                              <a:pt x="0" y="0"/>
                            </a:moveTo>
                            <a:lnTo>
                              <a:pt x="132093" y="0"/>
                            </a:lnTo>
                          </a:path>
                        </a:pathLst>
                      </a:custGeom>
                      <a:ln w="8750" cap="flat">
                        <a:miter lim="100%"/>
                      </a:ln>
                    </wp:spPr>
                    <wp:style>
                      <a:lnRef idx="1">
                        <a:srgbClr val="000000"/>
                      </a:lnRef>
                      <a:fillRef idx="0">
                        <a:srgbClr val="000000">
                          <a:alpha val="0%"/>
                        </a:srgbClr>
                      </a:fillRef>
                      <a:effectRef idx="0">
                        <a:scrgbClr r="0%" g="0%" b="0%"/>
                      </a:effectRef>
                      <a:fontRef idx="none"/>
                    </wp:style>
                    <wp:bodyPr/>
                  </wp:wsp>
                  <wp:wsp>
                    <wp:cNvPr id="175" name="Shape 175"/>
                    <wp:cNvSpPr/>
                    <wp:spPr>
                      <a:xfrm>
                        <a:off x="1618729" y="4208665"/>
                        <a:ext cx="35027" cy="35014"/>
                      </a:xfrm>
                      <a:custGeom>
                        <a:avLst/>
                        <a:gdLst/>
                        <a:ahLst/>
                        <a:cxnLst/>
                        <a:rect l="0" t="0" r="0" b="0"/>
                        <a:pathLst>
                          <a:path w="35027" h="35014">
                            <a:moveTo>
                              <a:pt x="17513" y="0"/>
                            </a:moveTo>
                            <a:cubicBezTo>
                              <a:pt x="27178" y="0"/>
                              <a:pt x="35027" y="7836"/>
                              <a:pt x="35027" y="17500"/>
                            </a:cubicBezTo>
                            <a:cubicBezTo>
                              <a:pt x="35027" y="27178"/>
                              <a:pt x="27178" y="35014"/>
                              <a:pt x="17513" y="35014"/>
                            </a:cubicBezTo>
                            <a:cubicBezTo>
                              <a:pt x="7849" y="35014"/>
                              <a:pt x="0" y="27178"/>
                              <a:pt x="0" y="17500"/>
                            </a:cubicBezTo>
                            <a:cubicBezTo>
                              <a:pt x="0" y="7836"/>
                              <a:pt x="7849" y="0"/>
                              <a:pt x="17513" y="0"/>
                            </a:cubicBezTo>
                            <a:close/>
                          </a:path>
                        </a:pathLst>
                      </a:custGeom>
                      <a:ln w="0" cap="flat">
                        <a:miter lim="100%"/>
                      </a:ln>
                    </wp:spPr>
                    <wp:style>
                      <a:lnRef idx="0">
                        <a:srgbClr val="000000">
                          <a:alpha val="0%"/>
                        </a:srgbClr>
                      </a:lnRef>
                      <a:fillRef idx="1">
                        <a:srgbClr val="000000"/>
                      </a:fillRef>
                      <a:effectRef idx="0">
                        <a:scrgbClr r="0%" g="0%" b="0%"/>
                      </a:effectRef>
                      <a:fontRef idx="none"/>
                    </wp:style>
                    <wp:bodyPr/>
                  </wp:wsp>
                </wp:wgp>
              </a:graphicData>
            </a:graphic>
          </wp:inline>
        </w:drawing>
      </w:r>
    </w:p>
    <w:p w:rsidR="002164F9" w:rsidRDefault="001774BF">
      <w:pPr>
        <w:pStyle w:val="Heading1"/>
        <w:spacing w:after="12.25pt"/>
        <w:ind w:start="22.05pt" w:end="1.10pt" w:hanging="16.35pt"/>
      </w:pPr>
      <w:r>
        <w:lastRenderedPageBreak/>
        <w:t>A. Mengidentifikasi Informasi Penting dalam Proposal Kegiatan atau Penelitian</w:t>
      </w:r>
    </w:p>
    <w:p w:rsidR="002164F9" w:rsidRDefault="001774BF">
      <w:pPr>
        <w:pBdr>
          <w:top w:val="single" w:sz="16" w:space="0" w:color="3AB9DC"/>
          <w:left w:val="single" w:sz="16" w:space="0" w:color="3AB9DC"/>
          <w:bottom w:val="single" w:sz="16" w:space="0" w:color="3AB9DC"/>
          <w:right w:val="single" w:sz="16" w:space="0" w:color="3AB9DC"/>
        </w:pBdr>
        <w:spacing w:after="0.05pt" w:line="13pt" w:lineRule="auto"/>
        <w:ind w:start="31.40pt" w:end="1.55pt" w:hanging="0.50pt"/>
        <w:jc w:val="start"/>
      </w:pPr>
      <w:r>
        <w:t>Setelah mempelajari materi ini, kamu diharapkan mampu:</w:t>
      </w:r>
    </w:p>
    <w:p w:rsidR="002164F9" w:rsidRDefault="001774BF">
      <w:pPr>
        <w:numPr>
          <w:ilvl w:val="0"/>
          <w:numId w:val="2"/>
        </w:numPr>
        <w:pBdr>
          <w:top w:val="single" w:sz="16" w:space="0" w:color="3AB9DC"/>
          <w:left w:val="single" w:sz="16" w:space="0" w:color="3AB9DC"/>
          <w:bottom w:val="single" w:sz="16" w:space="0" w:color="3AB9DC"/>
          <w:right w:val="single" w:sz="16" w:space="0" w:color="3AB9DC"/>
        </w:pBdr>
        <w:spacing w:after="0.05pt" w:line="13pt" w:lineRule="auto"/>
        <w:ind w:end="1.55pt" w:hanging="18.10pt"/>
        <w:jc w:val="start"/>
      </w:pPr>
      <w:r>
        <w:t>mengidentifikasi bagian-bagian penting proposal;</w:t>
      </w:r>
    </w:p>
    <w:p w:rsidR="002164F9" w:rsidRDefault="001774BF">
      <w:pPr>
        <w:numPr>
          <w:ilvl w:val="0"/>
          <w:numId w:val="2"/>
        </w:numPr>
        <w:pBdr>
          <w:top w:val="single" w:sz="16" w:space="0" w:color="3AB9DC"/>
          <w:left w:val="single" w:sz="16" w:space="0" w:color="3AB9DC"/>
          <w:bottom w:val="single" w:sz="16" w:space="0" w:color="3AB9DC"/>
          <w:right w:val="single" w:sz="16" w:space="0" w:color="3AB9DC"/>
        </w:pBdr>
        <w:spacing w:after="9.05pt" w:line="13pt" w:lineRule="auto"/>
        <w:ind w:end="1.55pt" w:hanging="18.10pt"/>
        <w:jc w:val="start"/>
      </w:pPr>
      <w:r>
        <w:t>menemukan informasi yang dibaca untuk dikembangkan menjadi proposal.</w:t>
      </w:r>
    </w:p>
    <w:p w:rsidR="002164F9" w:rsidRDefault="001774BF">
      <w:pPr>
        <w:spacing w:after="0pt" w:line="12.95pt" w:lineRule="auto"/>
        <w:ind w:start="0pt" w:end="21.70pt" w:firstLine="0pt"/>
        <w:jc w:val="end"/>
      </w:pPr>
      <w:r>
        <w:t xml:space="preserve"> </w:t>
      </w:r>
    </w:p>
    <w:p w:rsidR="002164F9" w:rsidRDefault="001774BF">
      <w:pPr>
        <w:ind w:start="23.20pt" w:end="0.15pt" w:firstLine="14.05pt"/>
      </w:pPr>
      <w:r>
        <w:t xml:space="preserve">Pernahkah kamu membuat proposal? Biasanya, proposal digunakan sebagai pengajuan, permohonan, atau penawaran. Dengan adanya </w:t>
      </w:r>
    </w:p>
    <w:p w:rsidR="002164F9" w:rsidRDefault="001774BF">
      <w:pPr>
        <w:ind w:start="23.60pt" w:end="0.15pt"/>
      </w:pPr>
      <w:r>
        <w:t xml:space="preserve">proposal, kegiatan yang kita rencanakan bisa terlaksana dengan baik sebab kita akan mendapat beberapa keuntungan, misalnya mendapat izin </w:t>
      </w:r>
    </w:p>
    <w:p w:rsidR="002164F9" w:rsidRDefault="001774BF">
      <w:pPr>
        <w:spacing w:after="18.55pt"/>
        <w:ind w:start="23.60pt" w:end="0.15pt"/>
      </w:pPr>
      <w:r>
        <w:t>pelaksanaan kegiatan dan mendapat bantuan dana.</w:t>
      </w:r>
    </w:p>
    <w:p w:rsidR="002164F9" w:rsidRDefault="001774BF">
      <w:pPr>
        <w:pStyle w:val="Heading2"/>
        <w:spacing w:after="5.55pt"/>
      </w:pPr>
      <w:r>
        <w:rPr>
          <w:noProof/>
          <w:color w:val="000000"/>
          <w:sz w:val="22"/>
        </w:rPr>
        <w:drawing>
          <wp:anchor distT="0" distB="0" distL="114300" distR="114300" simplePos="0" relativeHeight="251658240" behindDoc="1" locked="0" layoutInCell="1" allowOverlap="1">
            <wp:simplePos x="0" y="0"/>
            <wp:positionH relativeFrom="column">
              <wp:posOffset>291605</wp:posOffset>
            </wp:positionH>
            <wp:positionV relativeFrom="paragraph">
              <wp:posOffset>-54545</wp:posOffset>
            </wp:positionV>
            <wp:extent cx="1093089" cy="331013"/>
            <wp:effectExtent l="0" t="0" r="0" b="0"/>
            <wp:wrapNone/>
            <wp:docPr id="22870" name="Group 22870"/>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093089" cy="331013"/>
                      <a:chOff x="0" y="0"/>
                      <a:chExt cx="1093089" cy="331013"/>
                    </a:xfrm>
                  </wp:grpSpPr>
                  <wp:wsp>
                    <wp:cNvPr id="203" name="Shape 203"/>
                    <wp:cNvSpPr/>
                    <wp:spPr>
                      <a:xfrm>
                        <a:off x="12713" y="11989"/>
                        <a:ext cx="1065911" cy="306311"/>
                      </a:xfrm>
                      <a:custGeom>
                        <a:avLst/>
                        <a:gdLst/>
                        <a:ahLst/>
                        <a:cxnLst/>
                        <a:rect l="0" t="0" r="0" b="0"/>
                        <a:pathLst>
                          <a:path w="1065911" h="306311">
                            <a:moveTo>
                              <a:pt x="0" y="0"/>
                            </a:moveTo>
                            <a:lnTo>
                              <a:pt x="1065911" y="0"/>
                            </a:lnTo>
                            <a:lnTo>
                              <a:pt x="1065911" y="306311"/>
                            </a:lnTo>
                            <a:lnTo>
                              <a:pt x="0" y="306311"/>
                            </a:lnTo>
                            <a:lnTo>
                              <a:pt x="0" y="12700"/>
                            </a:lnTo>
                            <a:lnTo>
                              <a:pt x="0" y="0"/>
                            </a:lnTo>
                            <a:close/>
                          </a:path>
                        </a:pathLst>
                      </a:custGeom>
                      <a:ln w="0" cap="flat">
                        <a:miter lim="100%"/>
                      </a:ln>
                    </wp:spPr>
                    <wp:style>
                      <a:lnRef idx="0">
                        <a:srgbClr val="000000">
                          <a:alpha val="0%"/>
                        </a:srgbClr>
                      </a:lnRef>
                      <a:fillRef idx="1">
                        <a:srgbClr val="FEE0C1"/>
                      </a:fillRef>
                      <a:effectRef idx="0">
                        <a:scrgbClr r="0%" g="0%" b="0%"/>
                      </a:effectRef>
                      <a:fontRef idx="none"/>
                    </wp:style>
                    <wp:bodyPr/>
                  </wp:wsp>
                  <wp:wsp>
                    <wp:cNvPr id="205" name="Shape 205"/>
                    <wp:cNvSpPr/>
                    <wp:spPr>
                      <a:xfrm>
                        <a:off x="12675" y="12014"/>
                        <a:ext cx="1065911" cy="306311"/>
                      </a:xfrm>
                      <a:custGeom>
                        <a:avLst/>
                        <a:gdLst/>
                        <a:ahLst/>
                        <a:cxnLst/>
                        <a:rect l="0" t="0" r="0" b="0"/>
                        <a:pathLst>
                          <a:path w="1065911" h="306311">
                            <a:moveTo>
                              <a:pt x="0" y="12700"/>
                            </a:moveTo>
                            <a:lnTo>
                              <a:pt x="0" y="306311"/>
                            </a:lnTo>
                            <a:lnTo>
                              <a:pt x="1065911" y="306311"/>
                            </a:lnTo>
                            <a:lnTo>
                              <a:pt x="1065911" y="0"/>
                            </a:lnTo>
                            <a:lnTo>
                              <a:pt x="0" y="0"/>
                            </a:lnTo>
                            <a:lnTo>
                              <a:pt x="0" y="12700"/>
                            </a:lnTo>
                            <a:close/>
                          </a:path>
                        </a:pathLst>
                      </a:custGeom>
                      <a:ln w="25400" cap="flat">
                        <a:miter lim="100%"/>
                      </a:ln>
                    </wp:spPr>
                    <wp:style>
                      <a:lnRef idx="1">
                        <a:srgbClr val="000000"/>
                      </a:lnRef>
                      <a:fillRef idx="0">
                        <a:srgbClr val="000000">
                          <a:alpha val="0%"/>
                        </a:srgbClr>
                      </a:fillRef>
                      <a:effectRef idx="0">
                        <a:scrgbClr r="0%" g="0%" b="0%"/>
                      </a:effectRef>
                      <a:fontRef idx="none"/>
                    </wp:style>
                    <wp:bodyPr/>
                  </wp:wsp>
                  <wp:wsp>
                    <wp:cNvPr id="206" name="Shape 206"/>
                    <wp:cNvSpPr/>
                    <wp:spPr>
                      <a:xfrm>
                        <a:off x="992238" y="228803"/>
                        <a:ext cx="100851" cy="102210"/>
                      </a:xfrm>
                      <a:custGeom>
                        <a:avLst/>
                        <a:gdLst/>
                        <a:ahLst/>
                        <a:cxnLst/>
                        <a:rect l="0" t="0" r="0" b="0"/>
                        <a:pathLst>
                          <a:path w="100851" h="102210">
                            <a:moveTo>
                              <a:pt x="100851" y="0"/>
                            </a:moveTo>
                            <a:lnTo>
                              <a:pt x="100851" y="102210"/>
                            </a:lnTo>
                            <a:lnTo>
                              <a:pt x="0" y="102210"/>
                            </a:lnTo>
                            <a:lnTo>
                              <a:pt x="100851" y="0"/>
                            </a:lnTo>
                            <a:close/>
                          </a:path>
                        </a:pathLst>
                      </a:custGeom>
                      <a:ln w="0" cap="flat">
                        <a:miter lim="100%"/>
                      </a:ln>
                    </wp:spPr>
                    <wp:style>
                      <a:lnRef idx="0">
                        <a:srgbClr val="000000">
                          <a:alpha val="0%"/>
                        </a:srgbClr>
                      </a:lnRef>
                      <a:fillRef idx="1">
                        <a:srgbClr val="000000"/>
                      </a:fillRef>
                      <a:effectRef idx="0">
                        <a:scrgbClr r="0%" g="0%" b="0%"/>
                      </a:effectRef>
                      <a:fontRef idx="none"/>
                    </wp:style>
                    <wp:bodyPr/>
                  </wp:wsp>
                  <wp:wsp>
                    <wp:cNvPr id="207" name="Shape 207"/>
                    <wp:cNvSpPr/>
                    <wp:spPr>
                      <a:xfrm>
                        <a:off x="992238" y="0"/>
                        <a:ext cx="100851" cy="102210"/>
                      </a:xfrm>
                      <a:custGeom>
                        <a:avLst/>
                        <a:gdLst/>
                        <a:ahLst/>
                        <a:cxnLst/>
                        <a:rect l="0" t="0" r="0" b="0"/>
                        <a:pathLst>
                          <a:path w="100851" h="102210">
                            <a:moveTo>
                              <a:pt x="0" y="0"/>
                            </a:moveTo>
                            <a:lnTo>
                              <a:pt x="100851" y="0"/>
                            </a:lnTo>
                            <a:lnTo>
                              <a:pt x="100851" y="102210"/>
                            </a:lnTo>
                            <a:lnTo>
                              <a:pt x="0" y="0"/>
                            </a:lnTo>
                            <a:close/>
                          </a:path>
                        </a:pathLst>
                      </a:custGeom>
                      <a:ln w="0" cap="flat">
                        <a:miter lim="100%"/>
                      </a:ln>
                    </wp:spPr>
                    <wp:style>
                      <a:lnRef idx="0">
                        <a:srgbClr val="000000">
                          <a:alpha val="0%"/>
                        </a:srgbClr>
                      </a:lnRef>
                      <a:fillRef idx="1">
                        <a:srgbClr val="000000"/>
                      </a:fillRef>
                      <a:effectRef idx="0">
                        <a:scrgbClr r="0%" g="0%" b="0%"/>
                      </a:effectRef>
                      <a:fontRef idx="none"/>
                    </wp:style>
                    <wp:bodyPr/>
                  </wp:wsp>
                  <wp:wsp>
                    <wp:cNvPr id="208" name="Shape 208"/>
                    <wp:cNvSpPr/>
                    <wp:spPr>
                      <a:xfrm>
                        <a:off x="0" y="0"/>
                        <a:ext cx="100851" cy="102210"/>
                      </a:xfrm>
                      <a:custGeom>
                        <a:avLst/>
                        <a:gdLst/>
                        <a:ahLst/>
                        <a:cxnLst/>
                        <a:rect l="0" t="0" r="0" b="0"/>
                        <a:pathLst>
                          <a:path w="100851" h="102210">
                            <a:moveTo>
                              <a:pt x="0" y="0"/>
                            </a:moveTo>
                            <a:lnTo>
                              <a:pt x="100851" y="0"/>
                            </a:lnTo>
                            <a:lnTo>
                              <a:pt x="0" y="102210"/>
                            </a:lnTo>
                            <a:lnTo>
                              <a:pt x="0" y="0"/>
                            </a:lnTo>
                            <a:close/>
                          </a:path>
                        </a:pathLst>
                      </a:custGeom>
                      <a:ln w="0" cap="flat">
                        <a:miter lim="100%"/>
                      </a:ln>
                    </wp:spPr>
                    <wp:style>
                      <a:lnRef idx="0">
                        <a:srgbClr val="000000">
                          <a:alpha val="0%"/>
                        </a:srgbClr>
                      </a:lnRef>
                      <a:fillRef idx="1">
                        <a:srgbClr val="000000"/>
                      </a:fillRef>
                      <a:effectRef idx="0">
                        <a:scrgbClr r="0%" g="0%" b="0%"/>
                      </a:effectRef>
                      <a:fontRef idx="none"/>
                    </wp:style>
                    <wp:bodyPr/>
                  </wp:wsp>
                  <wp:wsp>
                    <wp:cNvPr id="209" name="Shape 209"/>
                    <wp:cNvSpPr/>
                    <wp:spPr>
                      <a:xfrm>
                        <a:off x="0" y="228803"/>
                        <a:ext cx="100851" cy="102210"/>
                      </a:xfrm>
                      <a:custGeom>
                        <a:avLst/>
                        <a:gdLst/>
                        <a:ahLst/>
                        <a:cxnLst/>
                        <a:rect l="0" t="0" r="0" b="0"/>
                        <a:pathLst>
                          <a:path w="100851" h="102210">
                            <a:moveTo>
                              <a:pt x="0" y="0"/>
                            </a:moveTo>
                            <a:lnTo>
                              <a:pt x="100851" y="102210"/>
                            </a:lnTo>
                            <a:lnTo>
                              <a:pt x="0" y="102210"/>
                            </a:lnTo>
                            <a:lnTo>
                              <a:pt x="0" y="0"/>
                            </a:lnTo>
                            <a:close/>
                          </a:path>
                        </a:pathLst>
                      </a:custGeom>
                      <a:ln w="0" cap="flat">
                        <a:miter lim="100%"/>
                      </a:ln>
                    </wp:spPr>
                    <wp:style>
                      <a:lnRef idx="0">
                        <a:srgbClr val="000000">
                          <a:alpha val="0%"/>
                        </a:srgbClr>
                      </a:lnRef>
                      <a:fillRef idx="1">
                        <a:srgbClr val="000000"/>
                      </a:fillRef>
                      <a:effectRef idx="0">
                        <a:scrgbClr r="0%" g="0%" b="0%"/>
                      </a:effectRef>
                      <a:fontRef idx="none"/>
                    </wp:style>
                    <wp:bodyPr/>
                  </wp:wsp>
                </wp:wgp>
              </a:graphicData>
            </a:graphic>
          </wp:anchor>
        </w:drawing>
      </w:r>
      <w:r>
        <w:t>Kegiatan 1</w:t>
      </w:r>
    </w:p>
    <w:p w:rsidR="002164F9" w:rsidRDefault="001774BF">
      <w:pPr>
        <w:pStyle w:val="Heading3"/>
        <w:spacing w:after="1.60pt"/>
      </w:pPr>
      <w:r>
        <w:t>Mengidentifikasi Bagian-bagian Penting Proposal</w:t>
      </w:r>
    </w:p>
    <w:p w:rsidR="002164F9" w:rsidRDefault="001774BF">
      <w:pPr>
        <w:ind w:start="23.20pt" w:end="5.10pt" w:firstLine="14.75pt"/>
      </w:pPr>
      <w:r>
        <w:t>Pada pembahasan ini, kamu akan mempelajari bagian-bagian penting dalam proposal. Untuk menunjang pemahamanmu, perhatikanlah contoh proposal berikut ini!</w:t>
      </w:r>
    </w:p>
    <w:tbl>
      <w:tblPr>
        <w:tblStyle w:val="TableGrid"/>
        <w:tblW w:w="379.85pt" w:type="dxa"/>
        <w:tblInd w:w="9.95pt" w:type="dxa"/>
        <w:tblCellMar>
          <w:start w:w="10pt" w:type="dxa"/>
          <w:end w:w="9.10pt" w:type="dxa"/>
        </w:tblCellMar>
        <w:tblLook w:firstRow="1" w:lastRow="0" w:firstColumn="1" w:lastColumn="0" w:noHBand="0" w:noVBand="1"/>
      </w:tblPr>
      <w:tblGrid>
        <w:gridCol w:w="7597"/>
      </w:tblGrid>
      <w:tr w:rsidR="002164F9">
        <w:trPr>
          <w:trHeight w:val="4422"/>
        </w:trPr>
        <w:tc>
          <w:tcPr>
            <w:tcW w:w="379.85pt" w:type="dxa"/>
            <w:tcBorders>
              <w:top w:val="single" w:sz="8" w:space="0" w:color="3AB9DC"/>
              <w:start w:val="single" w:sz="8" w:space="0" w:color="3AB9DC"/>
              <w:bottom w:val="single" w:sz="8" w:space="0" w:color="3AB9DC"/>
              <w:end w:val="single" w:sz="8" w:space="0" w:color="3AB9DC"/>
            </w:tcBorders>
            <w:vAlign w:val="center"/>
          </w:tcPr>
          <w:p w:rsidR="002164F9" w:rsidRDefault="001774BF">
            <w:pPr>
              <w:numPr>
                <w:ilvl w:val="0"/>
                <w:numId w:val="18"/>
              </w:numPr>
              <w:spacing w:after="0pt" w:line="12.95pt" w:lineRule="auto"/>
              <w:ind w:end="1.65pt" w:hanging="20pt"/>
              <w:jc w:val="start"/>
            </w:pPr>
            <w:r>
              <w:rPr>
                <w:b/>
              </w:rPr>
              <w:t xml:space="preserve">Judul </w:t>
            </w:r>
            <w:proofErr w:type="gramStart"/>
            <w:r>
              <w:rPr>
                <w:b/>
              </w:rPr>
              <w:t>proposal</w:t>
            </w:r>
            <w:r>
              <w:t xml:space="preserve"> :</w:t>
            </w:r>
            <w:proofErr w:type="gramEnd"/>
            <w:r>
              <w:t xml:space="preserve"> Kadar Keilmuan Tulisan Siswa SMAN 3 Tasikmalaya</w:t>
            </w:r>
          </w:p>
          <w:p w:rsidR="002164F9" w:rsidRDefault="001774BF">
            <w:pPr>
              <w:tabs>
                <w:tab w:val="center" w:pos="14.25pt"/>
                <w:tab w:val="center" w:pos="40.10pt"/>
                <w:tab w:val="center" w:pos="79.85pt"/>
                <w:tab w:val="center" w:pos="153.80pt"/>
              </w:tabs>
              <w:spacing w:after="14pt" w:line="12.95pt" w:lineRule="auto"/>
              <w:ind w:start="0pt" w:end="0pt" w:firstLine="0pt"/>
              <w:jc w:val="start"/>
            </w:pPr>
            <w:r>
              <w:t xml:space="preserve"> </w:t>
            </w:r>
            <w:r>
              <w:tab/>
              <w:t xml:space="preserve">     </w:t>
            </w:r>
            <w:r>
              <w:tab/>
              <w:t xml:space="preserve">    </w:t>
            </w:r>
            <w:r>
              <w:tab/>
              <w:t xml:space="preserve">  </w:t>
            </w:r>
            <w:r>
              <w:tab/>
              <w:t>pada Mading Sekolah</w:t>
            </w:r>
          </w:p>
          <w:p w:rsidR="002164F9" w:rsidRDefault="001774BF">
            <w:pPr>
              <w:numPr>
                <w:ilvl w:val="0"/>
                <w:numId w:val="18"/>
              </w:numPr>
              <w:spacing w:after="0pt" w:line="12.95pt" w:lineRule="auto"/>
              <w:ind w:end="1.65pt" w:hanging="20pt"/>
              <w:jc w:val="start"/>
            </w:pPr>
            <w:r>
              <w:rPr>
                <w:b/>
              </w:rPr>
              <w:t>Pendahuluan</w:t>
            </w:r>
          </w:p>
          <w:p w:rsidR="002164F9" w:rsidRDefault="001774BF">
            <w:pPr>
              <w:spacing w:after="0pt" w:line="12.95pt" w:lineRule="auto"/>
              <w:ind w:start="21.90pt" w:end="0pt" w:firstLine="0pt"/>
              <w:jc w:val="start"/>
            </w:pPr>
            <w:r>
              <w:rPr>
                <w:b/>
              </w:rPr>
              <w:t>1. Latar Belakang Masalah</w:t>
            </w:r>
          </w:p>
          <w:p w:rsidR="002164F9" w:rsidRDefault="001774BF">
            <w:pPr>
              <w:spacing w:after="0pt" w:line="12.95pt" w:lineRule="auto"/>
              <w:ind w:start="33.75pt" w:end="2.70pt" w:firstLine="14.90pt"/>
            </w:pPr>
            <w:r>
              <w:t>Bahasa yang digunakan dalam tulisan ilmiah memiliki karakteristik dan ragam ilmiah. Oleh karena itu, tulisan ilmiah menggunakan ragam bahasa tersendiri, yaitu ragam tulis ilmiah. Bahasa tulis ilmiah merupakan suatu laras (register) dari ragam bahasa resmi baku yang harus disusun secara jelas, teratur, dan tepat makna. Ragam bahasa ilmiah yang digunakan dalam tulisan ilmiah – dalam hal ini mading ilmiah – harus memiliki ketentuan tertentu agar mampu mengomunikasikan pikiran, gagasan, dan pengertian secara lengkap, ringkas, dan tepat makna.</w:t>
            </w:r>
          </w:p>
        </w:tc>
      </w:tr>
    </w:tbl>
    <w:p w:rsidR="002164F9" w:rsidRDefault="002164F9">
      <w:pPr>
        <w:spacing w:after="0pt" w:line="12.95pt" w:lineRule="auto"/>
        <w:ind w:start="-85.80pt" w:end="10.40pt" w:firstLine="0pt"/>
        <w:jc w:val="start"/>
      </w:pPr>
    </w:p>
    <w:tbl>
      <w:tblPr>
        <w:tblStyle w:val="TableGrid"/>
        <w:tblW w:w="379.85pt" w:type="dxa"/>
        <w:tblInd w:w="-4.70pt" w:type="dxa"/>
        <w:tblCellMar>
          <w:start w:w="47.30pt" w:type="dxa"/>
          <w:end w:w="6.45pt" w:type="dxa"/>
        </w:tblCellMar>
        <w:tblLook w:firstRow="1" w:lastRow="0" w:firstColumn="1" w:lastColumn="0" w:noHBand="0" w:noVBand="1"/>
      </w:tblPr>
      <w:tblGrid>
        <w:gridCol w:w="7597"/>
      </w:tblGrid>
      <w:tr w:rsidR="002164F9">
        <w:trPr>
          <w:trHeight w:val="11595"/>
        </w:trPr>
        <w:tc>
          <w:tcPr>
            <w:tcW w:w="379.85pt" w:type="dxa"/>
            <w:tcBorders>
              <w:top w:val="single" w:sz="8" w:space="0" w:color="3AB9DC"/>
              <w:start w:val="single" w:sz="8" w:space="0" w:color="3AB9DC"/>
              <w:bottom w:val="single" w:sz="8" w:space="0" w:color="3AB9DC"/>
              <w:end w:val="single" w:sz="8" w:space="0" w:color="3AB9DC"/>
            </w:tcBorders>
            <w:vAlign w:val="center"/>
          </w:tcPr>
          <w:p w:rsidR="002164F9" w:rsidRDefault="001774BF">
            <w:pPr>
              <w:spacing w:after="0pt" w:line="12.45pt" w:lineRule="auto"/>
              <w:ind w:start="0pt" w:end="2.75pt" w:firstLine="14.15pt"/>
            </w:pPr>
            <w:r>
              <w:lastRenderedPageBreak/>
              <w:t>Salah satu ciri ragam bahasa tulis ilmiah adalah lebih mengutamakan penggunaan kalimat pasif daripada aktif. Pengutamaan bentuk kalimat pasif dalam tulisan ilmiah karena tulisan ilmiah lebih cenderung bersifat impersonal, pengungkapan suatu peristiwa lebih ditonjolkan daripada pelakunya. Oleh karena itu, bentuk penulisan konstruksi kalimat pasif dalam tulisan ilmiah sering dilakukan penulisnya.</w:t>
            </w:r>
          </w:p>
          <w:p w:rsidR="002164F9" w:rsidRDefault="001774BF">
            <w:pPr>
              <w:spacing w:after="0pt" w:line="12.45pt" w:lineRule="auto"/>
              <w:ind w:start="0pt" w:end="2.75pt" w:firstLine="14.15pt"/>
            </w:pPr>
            <w:r>
              <w:t>Secara umum, suatu tulisan ilmiah dapat diartikan sebagai suatu hasil karya yang dipandang memiliki kadar keilmiahan tertentu serta dapat dipertanggungjawabkan kebenarannya secara ilmiah pula. Karya ilmiah dapat dikomunikasikan secara tertulis dalam bentuk tulisan ilmiah. Dengan demikian, tulisan ilmiah adalah semua bentuk tulisan yang memiliki kadar ilmiah tertentu sesuai dengan bidang keilmuannya.</w:t>
            </w:r>
          </w:p>
          <w:p w:rsidR="002164F9" w:rsidRDefault="001774BF">
            <w:pPr>
              <w:spacing w:after="0pt" w:line="12.45pt" w:lineRule="auto"/>
              <w:ind w:start="0pt" w:end="2.70pt" w:firstLine="14.15pt"/>
            </w:pPr>
            <w:r>
              <w:t>Berbeda dengan karya sastra atau karya seni, karya ilmiah mempunyai bentuk serta sifat yang formal karena isinya harus mengikuti persyaratan-persyaratan tertentu sesuai dengan kaidahkaidah ilmiah. Tujuan penulisan karya ilmiah adalah menyampaikan seperangkat informasi, data, keterangan, dan pikiran secara tegas, ringkas, dan jelas. Kendatipun demikian, melalui kreativitas dan daya nalar penulisnya, karya ilmiah dapat disusun sedemikian rupa agar menarik perhatian pembaca tanpa melupakan nilai-nilai ilmiahnya.</w:t>
            </w:r>
          </w:p>
          <w:p w:rsidR="002164F9" w:rsidRDefault="001774BF">
            <w:pPr>
              <w:spacing w:after="0pt" w:line="12.45pt" w:lineRule="auto"/>
              <w:ind w:start="0pt" w:end="2.75pt" w:firstLine="14.15pt"/>
            </w:pPr>
            <w:r>
              <w:t xml:space="preserve">Suatu tulisan ilmiah pada hakikatnya merupakan hasil proses berpikir ilmiah. Pola berpikir ilmiah yang digunakan dalam mengungkapkan suatu tulisan ilmiah adalah pola berpikir reflektif, yaitu suatu proses berpikir yang dilakukan dengan mengadakan refleksi secara logis dan sistematis di antara kebenaran ilmiah dan kenyataan empirik dalam mencari jawaban terhadap suatu masalah. Cara berpikir </w:t>
            </w:r>
            <w:proofErr w:type="gramStart"/>
            <w:r>
              <w:t>induktif  dan</w:t>
            </w:r>
            <w:proofErr w:type="gramEnd"/>
            <w:r>
              <w:t xml:space="preserve"> deduktif  secara bersama-sama mendasari proses berpikir reflektif.</w:t>
            </w:r>
          </w:p>
          <w:p w:rsidR="002164F9" w:rsidRDefault="001774BF">
            <w:pPr>
              <w:spacing w:after="0pt" w:line="12.95pt" w:lineRule="auto"/>
              <w:ind w:start="0pt" w:end="2.75pt" w:firstLine="14.15pt"/>
            </w:pPr>
            <w:r>
              <w:t xml:space="preserve">Pola berpikir ilmiah sangat diperlukan untuk mencapai hasil yang dapat dijamin kebenarannya secara ilmiah. Ada tiga aspek yang diperlukan dalam menjuruskan ke dalam berpikir ilmiah tersebut. </w:t>
            </w:r>
            <w:r>
              <w:rPr>
                <w:i/>
              </w:rPr>
              <w:t>Pertama</w:t>
            </w:r>
            <w:r>
              <w:t xml:space="preserve">, perlu </w:t>
            </w:r>
            <w:proofErr w:type="gramStart"/>
            <w:r>
              <w:t>penjelasan  ilmiah</w:t>
            </w:r>
            <w:proofErr w:type="gramEnd"/>
            <w:r>
              <w:t xml:space="preserve"> – dalam menghasilkan karya tulis ilmiah diperlukan adanya kemampuan untuk menjelaskan pikiran sedemikian rupa sehingga dapat dipahami secara objektif. Penjelasan ilmiah dilakukan dengan menggunakan bahasa teknis ilmiah baik secara verbal maupun nonverbal. </w:t>
            </w:r>
          </w:p>
        </w:tc>
      </w:tr>
    </w:tbl>
    <w:p w:rsidR="002164F9" w:rsidRDefault="002164F9">
      <w:pPr>
        <w:spacing w:after="0pt" w:line="12.95pt" w:lineRule="auto"/>
        <w:ind w:start="-85.80pt" w:end="471.15pt" w:firstLine="0pt"/>
        <w:jc w:val="start"/>
      </w:pPr>
    </w:p>
    <w:tbl>
      <w:tblPr>
        <w:tblStyle w:val="TableGrid"/>
        <w:tblW w:w="379.85pt" w:type="dxa"/>
        <w:tblInd w:w="10.40pt" w:type="dxa"/>
        <w:tblCellMar>
          <w:start w:w="31.75pt" w:type="dxa"/>
          <w:end w:w="10pt" w:type="dxa"/>
        </w:tblCellMar>
        <w:tblLook w:firstRow="1" w:lastRow="0" w:firstColumn="1" w:lastColumn="0" w:noHBand="0" w:noVBand="1"/>
      </w:tblPr>
      <w:tblGrid>
        <w:gridCol w:w="7597"/>
      </w:tblGrid>
      <w:tr w:rsidR="002164F9">
        <w:trPr>
          <w:trHeight w:val="11595"/>
        </w:trPr>
        <w:tc>
          <w:tcPr>
            <w:tcW w:w="379.85pt" w:type="dxa"/>
            <w:tcBorders>
              <w:top w:val="single" w:sz="8" w:space="0" w:color="3AB9DC"/>
              <w:start w:val="single" w:sz="8" w:space="0" w:color="3AB9DC"/>
              <w:bottom w:val="single" w:sz="8" w:space="0" w:color="3AB9DC"/>
              <w:end w:val="single" w:sz="8" w:space="0" w:color="3AB9DC"/>
            </w:tcBorders>
            <w:vAlign w:val="center"/>
          </w:tcPr>
          <w:p w:rsidR="002164F9" w:rsidRDefault="001774BF">
            <w:pPr>
              <w:spacing w:after="0.15pt" w:line="12.45pt" w:lineRule="auto"/>
              <w:ind w:start="12pt" w:end="2.75pt" w:firstLine="14.15pt"/>
            </w:pPr>
            <w:r>
              <w:rPr>
                <w:i/>
              </w:rPr>
              <w:lastRenderedPageBreak/>
              <w:t xml:space="preserve">Kedua, </w:t>
            </w:r>
            <w:r>
              <w:t>pengertian operasional – dalam kegiatan ilmiah setiap pengertian yang terkandung di dalamnya hendaknya bersifat operasional agar terjadi kesamaan persepsi, visi, dan penafsiran. Untuk itu, perlu dibuat rumusan yang jelas dan objektif. Jika diperlukan, beberapa pengertian dapat dibuatkan rumusan pengertiannya secara eksplisit. Membuat pengertian operasional dapat dilakukan dengan membuat definisi atau sinonim dari hal-hal yang akan dijelaskan. Di samping itu, pengertian operasional dapat disusun dengan membuat deskripsi secara jelas baik segi kausal, dinamis, maupun ciri-ciri yang dapat diidentifikasi.</w:t>
            </w:r>
          </w:p>
          <w:p w:rsidR="002164F9" w:rsidRDefault="001774BF">
            <w:pPr>
              <w:spacing w:after="0pt" w:line="12.45pt" w:lineRule="auto"/>
              <w:ind w:start="12pt" w:end="2.70pt" w:firstLine="14.15pt"/>
            </w:pPr>
            <w:r>
              <w:rPr>
                <w:i/>
              </w:rPr>
              <w:t>Ketiga,</w:t>
            </w:r>
            <w:r>
              <w:t xml:space="preserve"> berpikir kuantitatif artinya untuk lebih menjamin objektivitas penyampaian pikiran atau keterangan. Hal ini berarti perlunya data kuantitatif sebagai pendukung terhadap segala pikiran yang akan dikemukakan. Tulisan ilmiah dikemukakan berdasarkan pemikiran, simpulan, serta pendapat/pendirian penulis yang dirumuskan setelah mengumpulkan dan mengolah berbagai informasi sebanyak-banyaknya dari berbagai sumber, baik teroretik maupun empirik. Tulisan ilmiah senantiasa bertolak dari kebenaran ilmiah dalam bidang ilmu pengetahun, teknologi, dan seni yang berkaitan dengan permasalahan yang disajikan. Titik tolak ini merupakan sumber kerangka berpikir (paradigma) dalam mengumpulkan informasi-informasi secara empirik. </w:t>
            </w:r>
          </w:p>
          <w:p w:rsidR="002164F9" w:rsidRDefault="001774BF">
            <w:pPr>
              <w:spacing w:after="14.40pt" w:line="12.45pt" w:lineRule="auto"/>
              <w:ind w:start="12pt" w:end="2.75pt" w:firstLine="14.15pt"/>
            </w:pPr>
            <w:r>
              <w:t>Sehubungan dengan hal itu, untuk mengetahui kadar keilmuan tulisan siswa maka perlu dilakukan kajian terhadap karya ilmiah yang dibuat siswa SMA Negeri 3 Tasikmlaya. Untuk itu, kajian atau penelitian dengan judul “Kadar Keilmuan Tulisan Siswa SMAN 3 Tasikmalaya pada Majalah Dinding (Mading) Sekolah” penting untuk dilakukan. Rencana kegiatan ini dituangkan dalam proposal penelitian ini.</w:t>
            </w:r>
          </w:p>
          <w:p w:rsidR="002164F9" w:rsidRDefault="001774BF">
            <w:pPr>
              <w:spacing w:after="0pt" w:line="12.95pt" w:lineRule="auto"/>
              <w:ind w:start="0pt" w:end="0pt" w:firstLine="0pt"/>
              <w:jc w:val="start"/>
            </w:pPr>
            <w:r>
              <w:rPr>
                <w:b/>
              </w:rPr>
              <w:t>2. Perumusan Masalah</w:t>
            </w:r>
          </w:p>
          <w:p w:rsidR="002164F9" w:rsidRDefault="001774BF">
            <w:pPr>
              <w:spacing w:after="0pt" w:line="12.95pt" w:lineRule="auto"/>
              <w:ind w:start="12pt" w:end="2.75pt" w:firstLine="14.15pt"/>
            </w:pPr>
            <w:r>
              <w:t xml:space="preserve">Penelitian terhadap tulisan ilmiah para siswa SMAN 3 Tasikmalaya yang dipublikasikan pada majalah dinding (mading) sekolah dimaksudkan untuk memperoleh gambaran yang jelas dan komprehensif tentang kadar keilmiahan tulisan yang berkaitan dengan aspek kebahasaan dalam pengungkapan konsep-konsep keilmuan dan fakta ilmiah. Penilaian yang dilakukan terhadap tulisan ilmiah dalam mading itu meliputi penilaian unsur kebahasaan dan unsur nonkebahasaan. Unsur kebahasaan terdiri atas penggunaan </w:t>
            </w:r>
          </w:p>
        </w:tc>
      </w:tr>
    </w:tbl>
    <w:p w:rsidR="002164F9" w:rsidRDefault="002164F9">
      <w:pPr>
        <w:spacing w:after="0pt" w:line="12.95pt" w:lineRule="auto"/>
        <w:ind w:start="-85.80pt" w:end="10.40pt" w:firstLine="0pt"/>
        <w:jc w:val="start"/>
      </w:pPr>
    </w:p>
    <w:tbl>
      <w:tblPr>
        <w:tblStyle w:val="TableGrid"/>
        <w:tblW w:w="379.85pt" w:type="dxa"/>
        <w:tblInd w:w="-4.70pt" w:type="dxa"/>
        <w:tblCellMar>
          <w:start w:w="35.30pt" w:type="dxa"/>
          <w:end w:w="6.45pt" w:type="dxa"/>
        </w:tblCellMar>
        <w:tblLook w:firstRow="1" w:lastRow="0" w:firstColumn="1" w:lastColumn="0" w:noHBand="0" w:noVBand="1"/>
      </w:tblPr>
      <w:tblGrid>
        <w:gridCol w:w="7597"/>
      </w:tblGrid>
      <w:tr w:rsidR="002164F9">
        <w:trPr>
          <w:trHeight w:val="11822"/>
        </w:trPr>
        <w:tc>
          <w:tcPr>
            <w:tcW w:w="379.85pt" w:type="dxa"/>
            <w:tcBorders>
              <w:top w:val="single" w:sz="8" w:space="0" w:color="3AB9DC"/>
              <w:start w:val="single" w:sz="8" w:space="0" w:color="3AB9DC"/>
              <w:bottom w:val="single" w:sz="8" w:space="0" w:color="3AB9DC"/>
              <w:end w:val="single" w:sz="8" w:space="0" w:color="3AB9DC"/>
            </w:tcBorders>
            <w:vAlign w:val="center"/>
          </w:tcPr>
          <w:p w:rsidR="002164F9" w:rsidRDefault="001774BF">
            <w:pPr>
              <w:spacing w:after="0pt" w:line="12.45pt" w:lineRule="auto"/>
              <w:ind w:start="12pt" w:end="2.75pt" w:firstLine="0pt"/>
            </w:pPr>
            <w:r>
              <w:lastRenderedPageBreak/>
              <w:t>kosakata dan istilah, pengembangan bahasa, dan aspek mekanik yang terdapat dalam tulisan, sedangkan unsur nonkebahasaan terdiri atas unsur isi dan organisasi tulisan.</w:t>
            </w:r>
          </w:p>
          <w:p w:rsidR="002164F9" w:rsidRDefault="001774BF">
            <w:pPr>
              <w:spacing w:after="0pt" w:line="12.45pt" w:lineRule="auto"/>
              <w:ind w:start="12pt" w:end="2.75pt" w:firstLine="14.15pt"/>
            </w:pPr>
            <w:r>
              <w:t>Penilaian terhadap unsur kebahasaan dimaksudkan untuk mengetahui kecenderungan penggunaan unsur teknis ilmiah kebahasaan yang terdapat dalam tulisan/mading yang dipublikasikan. Adapun penilaian terhadap unsur nonkebahasaan dimaksudkan untuk mengetahui kelengkapan informasi ilmiah dan pengembangan alur berpikir yang disampaikan oleh penulis.</w:t>
            </w:r>
          </w:p>
          <w:p w:rsidR="002164F9" w:rsidRDefault="001774BF">
            <w:pPr>
              <w:spacing w:after="0pt" w:line="12.45pt" w:lineRule="auto"/>
              <w:ind w:start="12pt" w:end="0pt" w:firstLine="14.15pt"/>
            </w:pPr>
            <w:r>
              <w:t>Berdasarkan uraian di atas, masalah yang akan dijadikan fokus penelitian ini dapat dirumuskan sebagai berikut.</w:t>
            </w:r>
          </w:p>
          <w:p w:rsidR="002164F9" w:rsidRDefault="001774BF">
            <w:pPr>
              <w:numPr>
                <w:ilvl w:val="0"/>
                <w:numId w:val="19"/>
              </w:numPr>
              <w:spacing w:after="0pt"/>
              <w:ind w:end="2.75pt" w:hanging="14pt"/>
            </w:pPr>
            <w:r>
              <w:t>Bagaimanakah kadar keilmiahan isi tulisan para siswa SMAN 3 Tasikmalaya dalam mading sekolahnya</w:t>
            </w:r>
            <w:r>
              <w:rPr>
                <w:i/>
              </w:rPr>
              <w:t xml:space="preserve">? </w:t>
            </w:r>
          </w:p>
          <w:p w:rsidR="002164F9" w:rsidRDefault="001774BF">
            <w:pPr>
              <w:numPr>
                <w:ilvl w:val="0"/>
                <w:numId w:val="19"/>
              </w:numPr>
              <w:spacing w:after="0pt" w:line="12.45pt" w:lineRule="auto"/>
              <w:ind w:end="2.75pt" w:hanging="14pt"/>
            </w:pPr>
            <w:r>
              <w:t>Bagaimanakah kadar keilmiahan tulisan para siswa SMAN 3 Tasikmalaya dalam mading sekolahnya?</w:t>
            </w:r>
          </w:p>
          <w:p w:rsidR="002164F9" w:rsidRDefault="001774BF">
            <w:pPr>
              <w:numPr>
                <w:ilvl w:val="0"/>
                <w:numId w:val="19"/>
              </w:numPr>
              <w:spacing w:after="0pt" w:line="12.50pt" w:lineRule="auto"/>
              <w:ind w:end="2.75pt" w:hanging="14pt"/>
            </w:pPr>
            <w:r>
              <w:t>Bagaimanakah kadar keilmiahan kosakata dan istilah yang digunakan dalam tulisan para siswa SMAN 3 Tasikmalaya dalam Mading sekolahnya</w:t>
            </w:r>
            <w:r>
              <w:rPr>
                <w:i/>
              </w:rPr>
              <w:t xml:space="preserve">? </w:t>
            </w:r>
          </w:p>
          <w:p w:rsidR="002164F9" w:rsidRDefault="001774BF">
            <w:pPr>
              <w:numPr>
                <w:ilvl w:val="0"/>
                <w:numId w:val="19"/>
              </w:numPr>
              <w:spacing w:after="0pt" w:line="12.50pt" w:lineRule="auto"/>
              <w:ind w:end="2.75pt" w:hanging="14pt"/>
            </w:pPr>
            <w:r>
              <w:t>Bagaimanakah kadar keilmiahan pengembangan bahasa yang digunakan dalam tulisan para siswa SMAN 3 Tasikmalaya dalam mading sekolahnya</w:t>
            </w:r>
            <w:r>
              <w:rPr>
                <w:i/>
              </w:rPr>
              <w:t xml:space="preserve">? </w:t>
            </w:r>
          </w:p>
          <w:p w:rsidR="002164F9" w:rsidRDefault="001774BF">
            <w:pPr>
              <w:numPr>
                <w:ilvl w:val="0"/>
                <w:numId w:val="19"/>
              </w:numPr>
              <w:spacing w:after="14.35pt" w:line="12.50pt" w:lineRule="auto"/>
              <w:ind w:end="2.75pt" w:hanging="14pt"/>
            </w:pPr>
            <w:r>
              <w:t>Bagaimanakah kadar keilmiahan aspek mekanik yang digunakan dalam tulisan para siswa SMAN 3 Tasikmalaya yang disajikan dalam mading sekolahnya</w:t>
            </w:r>
            <w:r>
              <w:rPr>
                <w:i/>
              </w:rPr>
              <w:t xml:space="preserve">? </w:t>
            </w:r>
          </w:p>
          <w:p w:rsidR="002164F9" w:rsidRDefault="001774BF">
            <w:pPr>
              <w:spacing w:after="0pt" w:line="12.95pt" w:lineRule="auto"/>
              <w:ind w:start="0pt" w:end="0pt" w:firstLine="0pt"/>
              <w:jc w:val="start"/>
            </w:pPr>
            <w:r>
              <w:rPr>
                <w:b/>
              </w:rPr>
              <w:t>3. Tujuan Penelitian</w:t>
            </w:r>
          </w:p>
          <w:p w:rsidR="002164F9" w:rsidRDefault="001774BF">
            <w:pPr>
              <w:spacing w:after="0pt" w:line="12.45pt" w:lineRule="auto"/>
              <w:ind w:start="12pt" w:end="0pt" w:firstLine="14.15pt"/>
            </w:pPr>
            <w:r>
              <w:t xml:space="preserve">Untuk memperjelas arah penelitian ini, dirumuskan tujuan penelitian sebagai berikut. </w:t>
            </w:r>
          </w:p>
          <w:p w:rsidR="002164F9" w:rsidRDefault="001774BF">
            <w:pPr>
              <w:numPr>
                <w:ilvl w:val="0"/>
                <w:numId w:val="20"/>
              </w:numPr>
              <w:spacing w:after="0pt" w:line="12.45pt" w:lineRule="auto"/>
              <w:ind w:end="0pt" w:hanging="14pt"/>
            </w:pPr>
            <w:r>
              <w:t>Untuk mengetahui kadar keilmiahan isi tulisan para siswa SMAN 3 Tasikmalaya dalam mading sekolahnya.</w:t>
            </w:r>
          </w:p>
          <w:p w:rsidR="002164F9" w:rsidRDefault="001774BF">
            <w:pPr>
              <w:numPr>
                <w:ilvl w:val="0"/>
                <w:numId w:val="20"/>
              </w:numPr>
              <w:spacing w:after="0pt" w:line="12.45pt" w:lineRule="auto"/>
              <w:ind w:end="0pt" w:hanging="14pt"/>
            </w:pPr>
            <w:r>
              <w:t xml:space="preserve">Untuk mengetahui kadar keilmiahan </w:t>
            </w:r>
            <w:proofErr w:type="gramStart"/>
            <w:r>
              <w:t>organisasi  tulisan</w:t>
            </w:r>
            <w:proofErr w:type="gramEnd"/>
            <w:r>
              <w:t xml:space="preserve"> para siswa SMAN 3 Tasikmalaya dalam mading sekolahnya.</w:t>
            </w:r>
          </w:p>
          <w:p w:rsidR="002164F9" w:rsidRDefault="001774BF">
            <w:pPr>
              <w:numPr>
                <w:ilvl w:val="0"/>
                <w:numId w:val="20"/>
              </w:numPr>
              <w:spacing w:after="0pt" w:line="12.45pt" w:lineRule="auto"/>
              <w:ind w:end="0pt" w:hanging="14pt"/>
            </w:pPr>
            <w:r>
              <w:t>Untuk mengetahui kadar keilmiahan kosakata dan istilah tulisan para siswa SMAN 3 Tasikmalaya dalam mading sekolahnya.</w:t>
            </w:r>
          </w:p>
          <w:p w:rsidR="002164F9" w:rsidRDefault="001774BF">
            <w:pPr>
              <w:numPr>
                <w:ilvl w:val="0"/>
                <w:numId w:val="20"/>
              </w:numPr>
              <w:spacing w:after="0pt" w:line="12.45pt" w:lineRule="auto"/>
              <w:ind w:end="0pt" w:hanging="14pt"/>
            </w:pPr>
            <w:r>
              <w:t>Untuk mengetahui kadar keilmiahan pengembangan bahasa yang digunakan para siswa SMAN 3 Tasikmalaya dalam mading sekolahnya.</w:t>
            </w:r>
          </w:p>
          <w:p w:rsidR="002164F9" w:rsidRDefault="001774BF">
            <w:pPr>
              <w:numPr>
                <w:ilvl w:val="0"/>
                <w:numId w:val="20"/>
              </w:numPr>
              <w:spacing w:after="0pt" w:line="12.95pt" w:lineRule="auto"/>
              <w:ind w:end="0pt" w:hanging="14pt"/>
            </w:pPr>
            <w:r>
              <w:t>Untuk mengetahui kadar keilmiahan aspek mekanik yang digunakan para siswa SMAN 3 Tasikmalaya dalam mading sekolahnya.</w:t>
            </w:r>
          </w:p>
        </w:tc>
      </w:tr>
    </w:tbl>
    <w:p w:rsidR="002164F9" w:rsidRDefault="002164F9">
      <w:pPr>
        <w:spacing w:after="0pt" w:line="12.95pt" w:lineRule="auto"/>
        <w:ind w:start="-85.80pt" w:end="471.15pt" w:firstLine="0pt"/>
        <w:jc w:val="start"/>
      </w:pPr>
    </w:p>
    <w:tbl>
      <w:tblPr>
        <w:tblStyle w:val="TableGrid"/>
        <w:tblW w:w="379.85pt" w:type="dxa"/>
        <w:tblInd w:w="8.95pt" w:type="dxa"/>
        <w:tblCellMar>
          <w:start w:w="14.05pt" w:type="dxa"/>
          <w:end w:w="8.55pt" w:type="dxa"/>
        </w:tblCellMar>
        <w:tblLook w:firstRow="1" w:lastRow="0" w:firstColumn="1" w:lastColumn="0" w:noHBand="0" w:noVBand="1"/>
      </w:tblPr>
      <w:tblGrid>
        <w:gridCol w:w="7597"/>
      </w:tblGrid>
      <w:tr w:rsidR="002164F9">
        <w:trPr>
          <w:trHeight w:val="11595"/>
        </w:trPr>
        <w:tc>
          <w:tcPr>
            <w:tcW w:w="379.85pt" w:type="dxa"/>
            <w:tcBorders>
              <w:top w:val="single" w:sz="8" w:space="0" w:color="3AB9DC"/>
              <w:start w:val="single" w:sz="8" w:space="0" w:color="3AB9DC"/>
              <w:bottom w:val="single" w:sz="8" w:space="0" w:color="3AB9DC"/>
              <w:end w:val="single" w:sz="8" w:space="0" w:color="3AB9DC"/>
            </w:tcBorders>
            <w:vAlign w:val="center"/>
          </w:tcPr>
          <w:p w:rsidR="002164F9" w:rsidRDefault="001774BF">
            <w:pPr>
              <w:numPr>
                <w:ilvl w:val="0"/>
                <w:numId w:val="21"/>
              </w:numPr>
              <w:spacing w:after="0pt" w:line="12.95pt" w:lineRule="auto"/>
              <w:ind w:start="30.80pt" w:end="0pt" w:hanging="11.65pt"/>
              <w:jc w:val="start"/>
            </w:pPr>
            <w:r>
              <w:rPr>
                <w:b/>
              </w:rPr>
              <w:lastRenderedPageBreak/>
              <w:t>Kontribusi Penelitian</w:t>
            </w:r>
          </w:p>
          <w:p w:rsidR="002164F9" w:rsidRDefault="001774BF">
            <w:pPr>
              <w:spacing w:after="14.40pt" w:line="12.45pt" w:lineRule="auto"/>
              <w:ind w:start="31.15pt" w:end="2.70pt" w:firstLine="14.15pt"/>
            </w:pPr>
            <w:r>
              <w:t xml:space="preserve">Hasil penelitian ini diharapkan dapat memberikan kontribusi bagi para siswa SMAN 3 Tasikmalaya dalam menambah pengetahuan dan keterampilan yang berhubungan dengan tulisan yang berkadar ilmiah. Hasil penelitian ini juga diharapkan dapat bermanfaat secara praktis bagi guru dalam menulis mading yang berkadar ilmiah dilihat dari aspek keilmiahan isi tulisan, organisasi, kosakata dan istilah, pengembangan bahasa, dan mekanik yang terdapat dalam tulisan mading. Hasil pendeskripsian tulisan berkadar ilmiah ini nantinya dapat dijadikan sebagai pedoman atau panduan bagi guru dalam memberikan pembelajaran menulis yang berkadar ilmiah. </w:t>
            </w:r>
          </w:p>
          <w:p w:rsidR="002164F9" w:rsidRDefault="001774BF">
            <w:pPr>
              <w:numPr>
                <w:ilvl w:val="0"/>
                <w:numId w:val="21"/>
              </w:numPr>
              <w:spacing w:after="0pt" w:line="12.95pt" w:lineRule="auto"/>
              <w:ind w:start="30.80pt" w:end="0pt" w:hanging="11.65pt"/>
              <w:jc w:val="start"/>
            </w:pPr>
            <w:r>
              <w:rPr>
                <w:b/>
              </w:rPr>
              <w:t>Definisi Operasional</w:t>
            </w:r>
          </w:p>
          <w:p w:rsidR="002164F9" w:rsidRDefault="001774BF">
            <w:pPr>
              <w:spacing w:after="14.40pt" w:line="12.45pt" w:lineRule="auto"/>
              <w:ind w:start="31.15pt" w:end="2.75pt" w:firstLine="14.15pt"/>
            </w:pPr>
            <w:r>
              <w:t>Tulisan berkadar ilmiah adalah karangan tertulis yang menyajikan fakta umum dengan menggunakan metode ilmiah dan menggunakan aspek bahasa tulis ilmiah yang disajikan secara singkat, ringkas, jelas, dan sistematis. Tulisan berkadar ilmiah yang dimaksud dalam penelitian ini adalah tulisan para siswa SMAN 3 Tasikmalaya yang dipublikasikan pada mading sekolahnya selama tiga tahun terakhir.</w:t>
            </w:r>
          </w:p>
          <w:p w:rsidR="002164F9" w:rsidRDefault="001774BF">
            <w:pPr>
              <w:spacing w:after="0pt" w:line="12.95pt" w:lineRule="auto"/>
              <w:ind w:start="0pt" w:end="0pt" w:firstLine="0pt"/>
              <w:jc w:val="start"/>
            </w:pPr>
            <w:r>
              <w:rPr>
                <w:b/>
              </w:rPr>
              <w:t>C.  Tinjauan Pustaka</w:t>
            </w:r>
          </w:p>
          <w:p w:rsidR="002164F9" w:rsidRDefault="001774BF">
            <w:pPr>
              <w:spacing w:after="0pt" w:line="12.45pt" w:lineRule="auto"/>
              <w:ind w:start="19.15pt" w:end="2.75pt" w:firstLine="14.15pt"/>
            </w:pPr>
            <w:r>
              <w:t>Salah satu ranah kegiatan penting yang dilakukan guru di universitas adalah kegiatan ilmiah, yakni kegiatan pengembangan ilmu pengetahuan, teknologi, dan seni (ipteks), baik yang dilakukan melalui aktivitas penelitian maupun publikasi ilmiah. Upaya pengembangan ipteks bukan merupakan kegiatan individual atau kelompok melainkan merupakan kegiatan universal yang melibatkan semua ilmuwan di seluruh dunia. Oleh karena itu, para ilmuwan – terutama yang terlibat dalam disiplin ilmu sejenis (</w:t>
            </w:r>
            <w:r>
              <w:rPr>
                <w:i/>
              </w:rPr>
              <w:t>inhouse style)</w:t>
            </w:r>
            <w:r>
              <w:t xml:space="preserve"> perlu saling bekerja sama dan berkolaborasi untuk mengomunikasikan dan memublikasikan kegiatan ilmiah mereka.</w:t>
            </w:r>
          </w:p>
          <w:p w:rsidR="002164F9" w:rsidRDefault="001774BF">
            <w:pPr>
              <w:spacing w:after="0pt" w:line="12.95pt" w:lineRule="auto"/>
              <w:ind w:start="19.15pt" w:end="2.75pt" w:firstLine="14.15pt"/>
            </w:pPr>
            <w:r>
              <w:t>Agar kerja sama dan kolaborasi tersebut efektif dan efisien, alat komunikasi yang digunakan perlu disesuaikan dengan hakikat ilmu pengetahuan serta dengan cara kerja para ilmuwan. Alat komunikasi itu adalah ragam bahasa khusus, yang oleh bahasawan mazhab Praha disebut ragam bahasa ilmiah (Davis, 1973: 229). Ciri utama ragam bahasa ilmiah adalah serba nalar/logis, lugas/padat, jelas/eksplisit, impersonal/objektif, dan berupa ragam baku (standar).</w:t>
            </w:r>
          </w:p>
        </w:tc>
      </w:tr>
    </w:tbl>
    <w:p w:rsidR="002164F9" w:rsidRDefault="002164F9">
      <w:pPr>
        <w:spacing w:after="0pt" w:line="12.95pt" w:lineRule="auto"/>
        <w:ind w:start="-85.80pt" w:end="10.40pt" w:firstLine="0pt"/>
        <w:jc w:val="start"/>
      </w:pPr>
    </w:p>
    <w:tbl>
      <w:tblPr>
        <w:tblStyle w:val="TableGrid"/>
        <w:tblW w:w="379.85pt" w:type="dxa"/>
        <w:tblInd w:w="-4.70pt" w:type="dxa"/>
        <w:tblCellMar>
          <w:start w:w="35.30pt" w:type="dxa"/>
          <w:end w:w="6.45pt" w:type="dxa"/>
        </w:tblCellMar>
        <w:tblLook w:firstRow="1" w:lastRow="0" w:firstColumn="1" w:lastColumn="0" w:noHBand="0" w:noVBand="1"/>
      </w:tblPr>
      <w:tblGrid>
        <w:gridCol w:w="7597"/>
      </w:tblGrid>
      <w:tr w:rsidR="002164F9">
        <w:trPr>
          <w:trHeight w:val="11595"/>
        </w:trPr>
        <w:tc>
          <w:tcPr>
            <w:tcW w:w="379.85pt" w:type="dxa"/>
            <w:tcBorders>
              <w:top w:val="single" w:sz="8" w:space="0" w:color="3AB9DC"/>
              <w:start w:val="single" w:sz="8" w:space="0" w:color="3AB9DC"/>
              <w:bottom w:val="single" w:sz="8" w:space="0" w:color="3AB9DC"/>
              <w:end w:val="single" w:sz="8" w:space="0" w:color="3AB9DC"/>
            </w:tcBorders>
            <w:vAlign w:val="center"/>
          </w:tcPr>
          <w:p w:rsidR="002164F9" w:rsidRDefault="001774BF">
            <w:pPr>
              <w:spacing w:after="0pt" w:line="12.45pt" w:lineRule="auto"/>
              <w:ind w:start="0pt" w:end="2.75pt" w:firstLine="14.15pt"/>
            </w:pPr>
            <w:r>
              <w:lastRenderedPageBreak/>
              <w:t>Johannes (1978: 2-3) mengemukakan ihwal gaya bahasa keilmuan pada dasarnya sama pengertiannya dengan ragam bahasa fungsional baku. Yang dimaksud dengan ragam fungsional baku adalah ragam tulis yang ditandai oleh ciri-ciri sebagai berikut: (1) bahasanya adalah bahasa resmi, bukan bahasa pergaulan; (2) sifatnya formal dan objektif; (3) nadanya tidak emosional; (4) keindahan bahasanya tetap diperhatikan; (5) kemubaziran dihindari; (6) isinya lengkap, bayan, ringkas, meyakinkan, dan tepat.</w:t>
            </w:r>
          </w:p>
          <w:p w:rsidR="002164F9" w:rsidRDefault="001774BF">
            <w:pPr>
              <w:spacing w:after="0pt" w:line="12.45pt" w:lineRule="auto"/>
              <w:ind w:start="0pt" w:end="2.75pt" w:firstLine="14.15pt"/>
            </w:pPr>
            <w:r>
              <w:t>Moeliono (1993: 3) menyatakan ciri-ciri bahasa keilmuan yang menonjol adalah kecendekiaannya. Pencendekiaan bahasa itu dapat diartikan proses penyesuaiannya menjadi bahasa yang mampu membuat pernyataan yang tepat, saksama, dan abstrak. Bentuk kalimatnya mencerminkan ketelitian penalaran yang objektif. Ada hubungan logis antara kalimat yang satu dengan kalimat yang lain. Hubungan antarkalimat yang logis meliputi relasi sebab akibat, lantaran dan tujuan, hubungan kesejajaran, kemungkinan kementakan (probabilitas), dan gelorat (</w:t>
            </w:r>
            <w:r>
              <w:rPr>
                <w:i/>
              </w:rPr>
              <w:t>necessity</w:t>
            </w:r>
            <w:r>
              <w:t>) yang diekspresikan lewat bangun kalimat yang khusus.</w:t>
            </w:r>
          </w:p>
          <w:p w:rsidR="002164F9" w:rsidRDefault="001774BF">
            <w:pPr>
              <w:spacing w:after="0pt" w:line="12.45pt" w:lineRule="auto"/>
              <w:ind w:start="0pt" w:end="2.70pt" w:firstLine="14.15pt"/>
            </w:pPr>
            <w:r>
              <w:t>Harjasujana (1993: 3) menyatakan, penggunaan bahasa dalam ipteks itu khusus dan khas. Ciri dan karakteristiknya yang utama ialah lugas, lurus, monosemantik, dan ajeg. Bahasa ilmiah itu harus hemat dan cermat karena menghendaki respons yang pasti dari pembacanya. Kaidah-kaidah sintaktis dan bentukan-bentukan bahasa dan ranah penggantinya harus mudah dipahami. Kehematan penggunaan kata, kecermatan dan kejelasan sintaksis yang berpadu dengan penghapusan unsur-unsur yang bersifat pribadi dapat menghasilkan ragam bahasa ilmiah yang umum. Kelugasan, keobjektifan, dan keajegan bahasa tulis ilmiah itulah yang membedakannya dengan ragam bahasa sastra yang subjektif, halus, dan lentur sehingga intrepretasi pembaca yang satu kerap kali sangat berbeda dengan interpretasi dan apresiasi pembaca lainnya.</w:t>
            </w:r>
          </w:p>
          <w:p w:rsidR="002164F9" w:rsidRDefault="001774BF">
            <w:pPr>
              <w:spacing w:after="0pt" w:line="12.95pt" w:lineRule="auto"/>
              <w:ind w:start="0pt" w:end="2.75pt" w:firstLine="14.15pt"/>
            </w:pPr>
            <w:r>
              <w:t xml:space="preserve">Badudu (1992: 39) menjelaskan bahwa bahasa ilmiah merupakan suatu laras (register) bahasa yang khusus, yang memiliki coraknya sendiri. Bahasa ilmiah merupakan suatu laras dari ragam bahasa resmi baku. Sebagai bahasa dengan laras khusus, bahasa ilmiah itu harus jelas, teratur, tepat makna. Bahasa ilmiah adalah bahasa yang berfungsi untuk menyampaikan informasi dengan cacat sekecilkecilnya. Artinya, jangan sampai bahasa yang digunakan itu demikian banyak kekurangannya sehingga informasi yang akan disampaikan </w:t>
            </w:r>
          </w:p>
        </w:tc>
      </w:tr>
    </w:tbl>
    <w:p w:rsidR="002164F9" w:rsidRDefault="002164F9">
      <w:pPr>
        <w:spacing w:after="0pt" w:line="12.95pt" w:lineRule="auto"/>
        <w:ind w:start="-85.80pt" w:end="471.15pt" w:firstLine="0pt"/>
        <w:jc w:val="start"/>
      </w:pPr>
    </w:p>
    <w:tbl>
      <w:tblPr>
        <w:tblStyle w:val="TableGrid"/>
        <w:tblW w:w="379.85pt" w:type="dxa"/>
        <w:tblInd w:w="10.40pt" w:type="dxa"/>
        <w:tblCellMar>
          <w:start w:w="31.75pt" w:type="dxa"/>
          <w:end w:w="10pt" w:type="dxa"/>
        </w:tblCellMar>
        <w:tblLook w:firstRow="1" w:lastRow="0" w:firstColumn="1" w:lastColumn="0" w:noHBand="0" w:noVBand="1"/>
      </w:tblPr>
      <w:tblGrid>
        <w:gridCol w:w="7597"/>
      </w:tblGrid>
      <w:tr w:rsidR="002164F9">
        <w:trPr>
          <w:trHeight w:val="11278"/>
        </w:trPr>
        <w:tc>
          <w:tcPr>
            <w:tcW w:w="379.85pt" w:type="dxa"/>
            <w:tcBorders>
              <w:top w:val="single" w:sz="8" w:space="0" w:color="3AB9DC"/>
              <w:start w:val="single" w:sz="8" w:space="0" w:color="3AB9DC"/>
              <w:bottom w:val="single" w:sz="8" w:space="0" w:color="3AB9DC"/>
              <w:end w:val="single" w:sz="8" w:space="0" w:color="3AB9DC"/>
            </w:tcBorders>
            <w:vAlign w:val="center"/>
          </w:tcPr>
          <w:p w:rsidR="002164F9" w:rsidRDefault="001774BF">
            <w:pPr>
              <w:spacing w:after="0pt" w:line="12.45pt" w:lineRule="auto"/>
              <w:ind w:start="0pt" w:end="2.75pt" w:firstLine="0pt"/>
            </w:pPr>
            <w:r>
              <w:lastRenderedPageBreak/>
              <w:t>tidak sampai kepada sasarannya. Agar jelas, bahasa ilmiah harus teratur, lengkap, tersusun baik, teliti dalam pengungkapannya, dan membentuk satu kesatuan ide.</w:t>
            </w:r>
          </w:p>
          <w:p w:rsidR="002164F9" w:rsidRDefault="001774BF">
            <w:pPr>
              <w:spacing w:after="0.15pt" w:line="12.45pt" w:lineRule="auto"/>
              <w:ind w:start="0pt" w:end="2.75pt" w:firstLine="14.15pt"/>
            </w:pPr>
            <w:r>
              <w:t xml:space="preserve">Unsur kebahasaan dan nonkebahasaan merupakan komponen yang harus diperhatikan untuk menghasilkan tulisan yang jelas, benar, baik, dan bermutu. Unsur-unsur kebahasaan dalam tulisan berkadar ilmiah terdiri atas kosakata dan istilah, pengembangan bahasa, dan mekanik. </w:t>
            </w:r>
            <w:r>
              <w:rPr>
                <w:i/>
              </w:rPr>
              <w:t>Pertama,</w:t>
            </w:r>
            <w:r>
              <w:t xml:space="preserve"> kosakata dan istilah yang digunakan hendaknya memperhatikan pemanfaatan potensi kata canggih, kata dan ungkapan yang dipilih tepat makna, dan penulis sendiri perlu mengetahui pembentukan kata dan istilah. Pemanfaatan potensi kata yang terbatas sebaiknya dihindari, apalagi pemanfaatan potensi kata dan istilah yang asal-asalan. Hal lain yang perlu dihindari penulis adalah memilih kata dan ungkapan yang kurang tepat sesuai dengan konteksnya. Apalagi jika pilihan kata dan ungkapan yang kurang tepat itu sampai merusak makna yang dimaksud oleh penulis. Pengetahuan kosakata dan istilah yang rendah dari penulis dapat mempengaruhi kadar keilmiahan tulisannya.</w:t>
            </w:r>
          </w:p>
          <w:p w:rsidR="002164F9" w:rsidRDefault="001774BF">
            <w:pPr>
              <w:spacing w:after="0.15pt" w:line="12.45pt" w:lineRule="auto"/>
              <w:ind w:start="0pt" w:end="2.70pt" w:firstLine="14.15pt"/>
            </w:pPr>
            <w:r>
              <w:rPr>
                <w:i/>
              </w:rPr>
              <w:t>Kedua</w:t>
            </w:r>
            <w:r>
              <w:t>, pengembangan bahasa dalam tulisan berkadar ilmiah berkaitan dengan sintaksis yang digunakan penulis. Aturan sintaksis yang perlu dikuasai penulis terutama yang berhubungan dengan kalimat, klausa, dan frasa baik hubungan satuan-satuan tersebut secara fungsional maupun hubungan secara maknawi. Dalam tulisan berkadar ilmiah, penulis perlu memperhatikan konstruksi kalimat yang digunakan. Konstruksi kalimat dapat saja berbentuk sederhana atau kompleks, tetapi harus tetap efektif. Kesalahan serius dalam konstruksi kalimat hendaknya perlu dihindari. Apalagi jika kesalahan tersebut dapat membingungkan makna atau mengaburkan makna yang dimaksud oleh penulis sehingga tulisan tidak komunikatif.</w:t>
            </w:r>
          </w:p>
          <w:p w:rsidR="002164F9" w:rsidRDefault="001774BF">
            <w:pPr>
              <w:spacing w:after="0pt" w:line="12.95pt" w:lineRule="auto"/>
              <w:ind w:start="0pt" w:end="2.75pt" w:firstLine="14.15pt"/>
            </w:pPr>
            <w:r>
              <w:rPr>
                <w:i/>
              </w:rPr>
              <w:t>Ketiga,</w:t>
            </w:r>
            <w:r>
              <w:t xml:space="preserve"> aspek mekanik yang digunakan dalam tulisan berkadar ilmiah berkaitan dengan aturan penulisan yang berupa ejaan dan tanda baca. Untuk menghasilkan tulisan yang baik, penulis perlu menguasai aturan penulisan, terutama yang berupa ejaan dan tanda baca. Di samping ejaan dan tanda baca, penulis perlu memperhatikan kerapian dan kebersihan tulisannya. Dalam menulis berkadar ilmiah, penulis harus menghindari kesalahan ejaan dan tanda baca, apalagi jika kesalahan tersebut dapat membingungkan atau mengaburkan makna sehingga mengurangi nilai atau bobot dari tulisan tersebut.</w:t>
            </w:r>
          </w:p>
        </w:tc>
      </w:tr>
    </w:tbl>
    <w:p w:rsidR="002164F9" w:rsidRDefault="002164F9">
      <w:pPr>
        <w:spacing w:after="0pt" w:line="12.95pt" w:lineRule="auto"/>
        <w:ind w:start="-85.80pt" w:end="10.40pt" w:firstLine="0pt"/>
        <w:jc w:val="start"/>
      </w:pPr>
    </w:p>
    <w:tbl>
      <w:tblPr>
        <w:tblStyle w:val="TableGrid"/>
        <w:tblW w:w="379.85pt" w:type="dxa"/>
        <w:tblInd w:w="-4.70pt" w:type="dxa"/>
        <w:tblCellMar>
          <w:start w:w="16.10pt" w:type="dxa"/>
          <w:end w:w="6.45pt" w:type="dxa"/>
        </w:tblCellMar>
        <w:tblLook w:firstRow="1" w:lastRow="0" w:firstColumn="1" w:lastColumn="0" w:noHBand="0" w:noVBand="1"/>
      </w:tblPr>
      <w:tblGrid>
        <w:gridCol w:w="7597"/>
      </w:tblGrid>
      <w:tr w:rsidR="002164F9">
        <w:trPr>
          <w:trHeight w:val="10745"/>
        </w:trPr>
        <w:tc>
          <w:tcPr>
            <w:tcW w:w="379.85pt" w:type="dxa"/>
            <w:tcBorders>
              <w:top w:val="single" w:sz="8" w:space="0" w:color="3AB9DC"/>
              <w:start w:val="single" w:sz="8" w:space="0" w:color="3AB9DC"/>
              <w:bottom w:val="single" w:sz="8" w:space="0" w:color="3AB9DC"/>
              <w:end w:val="single" w:sz="8" w:space="0" w:color="3AB9DC"/>
            </w:tcBorders>
            <w:vAlign w:val="center"/>
          </w:tcPr>
          <w:p w:rsidR="002164F9" w:rsidRDefault="001774BF">
            <w:pPr>
              <w:spacing w:after="0.15pt" w:line="12.45pt" w:lineRule="auto"/>
              <w:ind w:start="19.20pt" w:end="2.75pt" w:firstLine="14.15pt"/>
            </w:pPr>
            <w:r>
              <w:lastRenderedPageBreak/>
              <w:t>Di samping menguasai unsur-unsur kebahasaan, penulis juga perlu menguasai unsur-unsur nonkebahasaan. Hal ini dimaksudkan agar tujuan seseorang menulis bukan hanya menghasilkan bahasa melainkan ada sesuatu yang akan diungkapkan dan dinyatakan melalui sarana bahasa tulis. Adapun unsur nonkebahasaan dalam tulisan berkadar ilmiah terdiri atas isi dan organisasi.</w:t>
            </w:r>
          </w:p>
          <w:p w:rsidR="002164F9" w:rsidRDefault="001774BF">
            <w:pPr>
              <w:spacing w:after="0.15pt" w:line="12.45pt" w:lineRule="auto"/>
              <w:ind w:start="19.20pt" w:end="2.75pt" w:firstLine="14.15pt"/>
            </w:pPr>
            <w:r>
              <w:rPr>
                <w:i/>
              </w:rPr>
              <w:t>Pertama,</w:t>
            </w:r>
            <w:r>
              <w:t xml:space="preserve"> isi tulisan. Penulis harus memperhatikan kualitas dan ruang lingkup isi yang hendak disampaikan. Isi tulisan yang dituangkan hendaknya padat informasi, substantif, pengembangan gagasan tuntas, dan relevan dengan permasalahan yang hendak disampaikan. Dalam menyampaikan isi tulisan, penulis sebaiknya menghindari pemberian informasi yang sangat terbatas, substansi yang disampaikan kurang atau bahkan tidak ada substansi, pengembangan gagasan kurang relevan atau tidak tampak.</w:t>
            </w:r>
          </w:p>
          <w:p w:rsidR="002164F9" w:rsidRDefault="001774BF">
            <w:pPr>
              <w:spacing w:after="14.40pt" w:line="12.45pt" w:lineRule="auto"/>
              <w:ind w:start="19.20pt" w:end="2.70pt" w:firstLine="14.15pt"/>
            </w:pPr>
            <w:r>
              <w:rPr>
                <w:i/>
              </w:rPr>
              <w:t>Kedua</w:t>
            </w:r>
            <w:r>
              <w:t>, organisasi dalam tulisan berkadar ilmiah berkaitan dengan ekspresi atau gagasan yang akan diungkapkan oleh penulis. Agar gagasan atau ekspresi yang dimaksud penulis tersampaikan, gagasan itu perlu diungkapkan dengan jelas, lancar, padat, tertata dengan baik, urutannya logis dan kohesif. Untuk menghasilkan tulisan berkadar ilmiah yang baik dan sempurna, penulis harus menghindari penyampaian gagasan yang kacau, terpotong-potong, pengembangan yang tidak terorganisasi, dan tidak logis.</w:t>
            </w:r>
          </w:p>
          <w:p w:rsidR="002164F9" w:rsidRDefault="001774BF">
            <w:pPr>
              <w:spacing w:after="0pt" w:line="12.95pt" w:lineRule="auto"/>
              <w:ind w:start="0pt" w:end="0pt" w:firstLine="0pt"/>
              <w:jc w:val="start"/>
            </w:pPr>
            <w:r>
              <w:rPr>
                <w:b/>
              </w:rPr>
              <w:t>D.  Metode Penelitian</w:t>
            </w:r>
          </w:p>
          <w:p w:rsidR="002164F9" w:rsidRDefault="001774BF">
            <w:pPr>
              <w:spacing w:after="0pt" w:line="12.45pt" w:lineRule="auto"/>
              <w:ind w:start="19.20pt" w:end="2.75pt" w:firstLine="14.15pt"/>
            </w:pPr>
            <w:r>
              <w:t xml:space="preserve">Dalam penelitian ini digunakan metode deskriptif. Tujuannya untuk mendeskripsikan kadar keilmiahan isi tulisan, organisasi, kosakata dan istilah, pengembangan bahasa, dan aspek mekanik tulisan para siswa SMAN 3 Tasikmalaya yang dipublikasikan pada mading sekolah. </w:t>
            </w:r>
          </w:p>
          <w:p w:rsidR="002164F9" w:rsidRDefault="001774BF">
            <w:pPr>
              <w:spacing w:after="0pt" w:line="12.50pt" w:lineRule="auto"/>
              <w:ind w:start="19.20pt" w:end="2.75pt" w:firstLine="14.15pt"/>
            </w:pPr>
            <w:r>
              <w:t>Data tulisan siswa berkadar ilmiah dalam mading diambil dalam kurun waktu selama tiga tahun terakhir (2013</w:t>
            </w:r>
            <w:r>
              <w:rPr>
                <w:i/>
              </w:rPr>
              <w:t>–</w:t>
            </w:r>
            <w:r>
              <w:t xml:space="preserve">2016). Dalam kurun waktu itu terdapat 48 artikel yang dipublikasikan.  </w:t>
            </w:r>
          </w:p>
          <w:p w:rsidR="002164F9" w:rsidRDefault="001774BF">
            <w:pPr>
              <w:spacing w:after="0pt" w:line="12.95pt" w:lineRule="auto"/>
              <w:ind w:start="19.20pt" w:end="2.75pt" w:firstLine="14.15pt"/>
            </w:pPr>
            <w:r>
              <w:t>Teknik pengumpulan data dilakukan dengan pembacaan berulangulang dan teknik format isian. Teknik pembacaan berulang-ulang bertujuan untuk mendata tulisan yang berkadar ilmiah. Teknik format isian dimaksudkan untuk mengumpulkan data berupa tulisan berkadar ilmiah yang menjadi sasaran penelitian ini.</w:t>
            </w:r>
          </w:p>
        </w:tc>
      </w:tr>
    </w:tbl>
    <w:p w:rsidR="002164F9" w:rsidRDefault="002164F9">
      <w:pPr>
        <w:spacing w:after="0pt" w:line="12.95pt" w:lineRule="auto"/>
        <w:ind w:start="-85.80pt" w:end="471.15pt" w:firstLine="0pt"/>
        <w:jc w:val="start"/>
      </w:pPr>
    </w:p>
    <w:tbl>
      <w:tblPr>
        <w:tblStyle w:val="TableGrid"/>
        <w:tblW w:w="379.85pt" w:type="dxa"/>
        <w:tblInd w:w="10.40pt" w:type="dxa"/>
        <w:tblCellMar>
          <w:top w:w="6.85pt" w:type="dxa"/>
          <w:start w:w="12.55pt" w:type="dxa"/>
          <w:end w:w="10pt" w:type="dxa"/>
        </w:tblCellMar>
        <w:tblLook w:firstRow="1" w:lastRow="0" w:firstColumn="1" w:lastColumn="0" w:noHBand="0" w:noVBand="1"/>
      </w:tblPr>
      <w:tblGrid>
        <w:gridCol w:w="7597"/>
      </w:tblGrid>
      <w:tr w:rsidR="002164F9">
        <w:trPr>
          <w:trHeight w:val="9243"/>
        </w:trPr>
        <w:tc>
          <w:tcPr>
            <w:tcW w:w="379.85pt" w:type="dxa"/>
            <w:tcBorders>
              <w:top w:val="single" w:sz="8" w:space="0" w:color="3AB9DC"/>
              <w:start w:val="single" w:sz="8" w:space="0" w:color="3AB9DC"/>
              <w:bottom w:val="single" w:sz="8" w:space="0" w:color="3AB9DC"/>
              <w:end w:val="single" w:sz="8" w:space="0" w:color="3AB9DC"/>
            </w:tcBorders>
          </w:tcPr>
          <w:p w:rsidR="002164F9" w:rsidRDefault="001774BF">
            <w:pPr>
              <w:spacing w:after="0pt" w:line="12.45pt" w:lineRule="auto"/>
              <w:ind w:start="19.15pt" w:end="2.75pt" w:firstLine="14.15pt"/>
            </w:pPr>
            <w:r>
              <w:lastRenderedPageBreak/>
              <w:t xml:space="preserve">Analisis data dilakukan terhadap kadar tulisan ilmiah yang meliputi isi tulisan, organisasi, kosakata dan istilah, pengembangan bahasa, dan aspek mekanik. Analisis kadar keilmiahan tulisan didasarkan pada ciri-ciri dan sifat-sifat tulisan yang berkadar ilmiah tersebut. Untuk mengetahui kadar keilmiahan tulisan para siswa SMAN 3 Tasikmalaya yang dipublikasikan pada mading digunakan model penilaian tulisan dengan menggunakan skala interval untuk tiap tingkatan tertentu pada tiap aspek yang diteliti/dinilai. </w:t>
            </w:r>
          </w:p>
          <w:p w:rsidR="002164F9" w:rsidRDefault="001774BF">
            <w:pPr>
              <w:spacing w:after="14.40pt" w:line="12.45pt" w:lineRule="auto"/>
              <w:ind w:start="19.15pt" w:end="2.70pt" w:firstLine="14.15pt"/>
            </w:pPr>
            <w:r>
              <w:t xml:space="preserve">Dari hasil analisis ini diharapkan akan diperoleh keluaran atau hasil yang jelas dan komprehensif tentang kadar keilmiahan isi tulisan, organisasi, kosakata dan istilah, pengembangan bahasa, dan aspek mekanik dalam tulisan para siswa SMAN 3 Tasikmalaya yang dipublikasikan pada mading sekolah, yang selanjutnya dapat dijadikan pedoman dalam menulis dan memublikasikan artikel/tulisan pada mading ilmiah. </w:t>
            </w:r>
          </w:p>
          <w:p w:rsidR="002164F9" w:rsidRDefault="001774BF">
            <w:pPr>
              <w:spacing w:after="0pt" w:line="12.95pt" w:lineRule="auto"/>
              <w:ind w:start="0pt" w:end="0pt" w:firstLine="0pt"/>
              <w:jc w:val="start"/>
            </w:pPr>
            <w:r>
              <w:rPr>
                <w:b/>
              </w:rPr>
              <w:t>E.  Jadwal Pelaksanaan</w:t>
            </w:r>
          </w:p>
          <w:p w:rsidR="002164F9" w:rsidRDefault="001774BF">
            <w:pPr>
              <w:spacing w:after="0pt" w:line="12.95pt" w:lineRule="auto"/>
              <w:ind w:start="19.15pt" w:end="0pt" w:firstLine="0pt"/>
              <w:jc w:val="start"/>
            </w:pPr>
            <w:r>
              <w:t>Pelaksanaan penelitian ini dijadwalkan sebagai berikut.</w:t>
            </w:r>
          </w:p>
          <w:tbl>
            <w:tblPr>
              <w:tblStyle w:val="TableGrid"/>
              <w:tblW w:w="334.35pt" w:type="dxa"/>
              <w:tblInd w:w="19.65pt" w:type="dxa"/>
              <w:tblCellMar>
                <w:top w:w="1.35pt" w:type="dxa"/>
                <w:start w:w="7.30pt" w:type="dxa"/>
                <w:end w:w="5.75pt" w:type="dxa"/>
              </w:tblCellMar>
              <w:tblLook w:firstRow="1" w:lastRow="0" w:firstColumn="1" w:lastColumn="0" w:noHBand="0" w:noVBand="1"/>
            </w:tblPr>
            <w:tblGrid>
              <w:gridCol w:w="675"/>
              <w:gridCol w:w="3726"/>
              <w:gridCol w:w="2286"/>
            </w:tblGrid>
            <w:tr w:rsidR="002164F9">
              <w:trPr>
                <w:trHeight w:val="325"/>
              </w:trPr>
              <w:tc>
                <w:tcPr>
                  <w:tcW w:w="33.75pt" w:type="dxa"/>
                  <w:tcBorders>
                    <w:top w:val="single" w:sz="8" w:space="0" w:color="181717"/>
                    <w:start w:val="single" w:sz="8" w:space="0" w:color="181717"/>
                    <w:bottom w:val="single" w:sz="8" w:space="0" w:color="181717"/>
                    <w:end w:val="single" w:sz="8" w:space="0" w:color="181717"/>
                  </w:tcBorders>
                  <w:shd w:val="clear" w:color="auto" w:fill="FCCDA1"/>
                </w:tcPr>
                <w:p w:rsidR="002164F9" w:rsidRDefault="001774BF">
                  <w:pPr>
                    <w:spacing w:after="0pt" w:line="12.95pt" w:lineRule="auto"/>
                    <w:ind w:start="3.05pt" w:end="0pt" w:firstLine="0pt"/>
                    <w:jc w:val="start"/>
                  </w:pPr>
                  <w:r>
                    <w:rPr>
                      <w:rFonts w:ascii="Calibri" w:eastAsia="Calibri" w:hAnsi="Calibri" w:cs="Calibri"/>
                      <w:b/>
                      <w:sz w:val="22"/>
                    </w:rPr>
                    <w:t>No.</w:t>
                  </w:r>
                </w:p>
              </w:tc>
              <w:tc>
                <w:tcPr>
                  <w:tcW w:w="186.30pt" w:type="dxa"/>
                  <w:tcBorders>
                    <w:top w:val="single" w:sz="8" w:space="0" w:color="181717"/>
                    <w:start w:val="single" w:sz="8" w:space="0" w:color="181717"/>
                    <w:bottom w:val="single" w:sz="8" w:space="0" w:color="181717"/>
                    <w:end w:val="single" w:sz="8" w:space="0" w:color="181717"/>
                  </w:tcBorders>
                  <w:shd w:val="clear" w:color="auto" w:fill="FCCDA1"/>
                </w:tcPr>
                <w:p w:rsidR="002164F9" w:rsidRDefault="001774BF">
                  <w:pPr>
                    <w:spacing w:after="0pt" w:line="12.95pt" w:lineRule="auto"/>
                    <w:ind w:start="1.75pt" w:end="0pt" w:firstLine="0pt"/>
                    <w:jc w:val="center"/>
                  </w:pPr>
                  <w:r>
                    <w:rPr>
                      <w:rFonts w:ascii="Calibri" w:eastAsia="Calibri" w:hAnsi="Calibri" w:cs="Calibri"/>
                      <w:b/>
                      <w:sz w:val="22"/>
                    </w:rPr>
                    <w:t>Nama Kegiatan</w:t>
                  </w:r>
                </w:p>
              </w:tc>
              <w:tc>
                <w:tcPr>
                  <w:tcW w:w="114.30pt" w:type="dxa"/>
                  <w:tcBorders>
                    <w:top w:val="single" w:sz="8" w:space="0" w:color="181717"/>
                    <w:start w:val="single" w:sz="8" w:space="0" w:color="181717"/>
                    <w:bottom w:val="single" w:sz="8" w:space="0" w:color="181717"/>
                    <w:end w:val="single" w:sz="8" w:space="0" w:color="181717"/>
                  </w:tcBorders>
                  <w:shd w:val="clear" w:color="auto" w:fill="FCCDA1"/>
                </w:tcPr>
                <w:p w:rsidR="002164F9" w:rsidRDefault="001774BF">
                  <w:pPr>
                    <w:spacing w:after="0pt" w:line="12.95pt" w:lineRule="auto"/>
                    <w:ind w:start="1.75pt" w:end="0pt" w:firstLine="0pt"/>
                    <w:jc w:val="center"/>
                  </w:pPr>
                  <w:r>
                    <w:rPr>
                      <w:rFonts w:ascii="Calibri" w:eastAsia="Calibri" w:hAnsi="Calibri" w:cs="Calibri"/>
                      <w:b/>
                      <w:sz w:val="22"/>
                    </w:rPr>
                    <w:t>Bulan</w:t>
                  </w:r>
                </w:p>
              </w:tc>
            </w:tr>
            <w:tr w:rsidR="002164F9">
              <w:trPr>
                <w:trHeight w:val="853"/>
              </w:trPr>
              <w:tc>
                <w:tcPr>
                  <w:tcW w:w="33.75pt" w:type="dxa"/>
                  <w:tcBorders>
                    <w:top w:val="single" w:sz="8" w:space="0" w:color="181717"/>
                    <w:start w:val="single" w:sz="8" w:space="0" w:color="181717"/>
                    <w:bottom w:val="single" w:sz="8" w:space="0" w:color="181717"/>
                    <w:end w:val="single" w:sz="8" w:space="0" w:color="181717"/>
                  </w:tcBorders>
                  <w:shd w:val="clear" w:color="auto" w:fill="FFFEFD"/>
                </w:tcPr>
                <w:p w:rsidR="002164F9" w:rsidRDefault="001774BF">
                  <w:pPr>
                    <w:spacing w:after="0pt" w:line="12.95pt" w:lineRule="auto"/>
                    <w:ind w:start="1.75pt" w:end="0pt" w:firstLine="0pt"/>
                    <w:jc w:val="center"/>
                  </w:pPr>
                  <w:r>
                    <w:rPr>
                      <w:rFonts w:ascii="Calibri" w:eastAsia="Calibri" w:hAnsi="Calibri" w:cs="Calibri"/>
                      <w:sz w:val="22"/>
                    </w:rPr>
                    <w:t>1.</w:t>
                  </w:r>
                </w:p>
              </w:tc>
              <w:tc>
                <w:tcPr>
                  <w:tcW w:w="186.30pt" w:type="dxa"/>
                  <w:tcBorders>
                    <w:top w:val="single" w:sz="8" w:space="0" w:color="181717"/>
                    <w:start w:val="single" w:sz="8" w:space="0" w:color="181717"/>
                    <w:bottom w:val="single" w:sz="8" w:space="0" w:color="181717"/>
                    <w:end w:val="single" w:sz="8" w:space="0" w:color="181717"/>
                  </w:tcBorders>
                  <w:shd w:val="clear" w:color="auto" w:fill="FFFEFD"/>
                </w:tcPr>
                <w:p w:rsidR="002164F9" w:rsidRDefault="001774BF">
                  <w:pPr>
                    <w:spacing w:after="0pt" w:line="12.95pt" w:lineRule="auto"/>
                    <w:ind w:start="0pt" w:end="0pt" w:firstLine="0pt"/>
                    <w:jc w:val="start"/>
                  </w:pPr>
                  <w:r>
                    <w:rPr>
                      <w:rFonts w:ascii="Calibri" w:eastAsia="Calibri" w:hAnsi="Calibri" w:cs="Calibri"/>
                      <w:sz w:val="22"/>
                    </w:rPr>
                    <w:t>Persiapan: penyusunan proposal, penyusunan instrumen, dan studi dokumentasi</w:t>
                  </w:r>
                </w:p>
              </w:tc>
              <w:tc>
                <w:tcPr>
                  <w:tcW w:w="114.30pt" w:type="dxa"/>
                  <w:tcBorders>
                    <w:top w:val="single" w:sz="8" w:space="0" w:color="181717"/>
                    <w:start w:val="single" w:sz="8" w:space="0" w:color="181717"/>
                    <w:bottom w:val="single" w:sz="8" w:space="0" w:color="181717"/>
                    <w:end w:val="single" w:sz="8" w:space="0" w:color="181717"/>
                  </w:tcBorders>
                  <w:shd w:val="clear" w:color="auto" w:fill="FFFEFD"/>
                </w:tcPr>
                <w:p w:rsidR="002164F9" w:rsidRDefault="001774BF">
                  <w:pPr>
                    <w:spacing w:after="0pt" w:line="12.95pt" w:lineRule="auto"/>
                    <w:ind w:start="0pt" w:end="0pt" w:firstLine="0pt"/>
                    <w:jc w:val="start"/>
                  </w:pPr>
                  <w:r>
                    <w:rPr>
                      <w:rFonts w:ascii="Calibri" w:eastAsia="Calibri" w:hAnsi="Calibri" w:cs="Calibri"/>
                      <w:sz w:val="22"/>
                    </w:rPr>
                    <w:t>Maret</w:t>
                  </w:r>
                  <w:r>
                    <w:rPr>
                      <w:i/>
                    </w:rPr>
                    <w:t>–</w:t>
                  </w:r>
                  <w:r>
                    <w:rPr>
                      <w:rFonts w:ascii="Calibri" w:eastAsia="Calibri" w:hAnsi="Calibri" w:cs="Calibri"/>
                      <w:sz w:val="22"/>
                    </w:rPr>
                    <w:t>April</w:t>
                  </w:r>
                </w:p>
              </w:tc>
            </w:tr>
            <w:tr w:rsidR="002164F9">
              <w:trPr>
                <w:trHeight w:val="325"/>
              </w:trPr>
              <w:tc>
                <w:tcPr>
                  <w:tcW w:w="33.75pt" w:type="dxa"/>
                  <w:tcBorders>
                    <w:top w:val="single" w:sz="8" w:space="0" w:color="181717"/>
                    <w:start w:val="single" w:sz="8" w:space="0" w:color="181717"/>
                    <w:bottom w:val="single" w:sz="8" w:space="0" w:color="181717"/>
                    <w:end w:val="single" w:sz="8" w:space="0" w:color="181717"/>
                  </w:tcBorders>
                  <w:shd w:val="clear" w:color="auto" w:fill="FFFEFD"/>
                </w:tcPr>
                <w:p w:rsidR="002164F9" w:rsidRDefault="001774BF">
                  <w:pPr>
                    <w:spacing w:after="0pt" w:line="12.95pt" w:lineRule="auto"/>
                    <w:ind w:start="1.80pt" w:end="0pt" w:firstLine="0pt"/>
                    <w:jc w:val="center"/>
                  </w:pPr>
                  <w:r>
                    <w:rPr>
                      <w:rFonts w:ascii="Calibri" w:eastAsia="Calibri" w:hAnsi="Calibri" w:cs="Calibri"/>
                      <w:sz w:val="22"/>
                    </w:rPr>
                    <w:t>2.</w:t>
                  </w:r>
                </w:p>
              </w:tc>
              <w:tc>
                <w:tcPr>
                  <w:tcW w:w="186.30pt" w:type="dxa"/>
                  <w:tcBorders>
                    <w:top w:val="single" w:sz="8" w:space="0" w:color="181717"/>
                    <w:start w:val="single" w:sz="8" w:space="0" w:color="181717"/>
                    <w:bottom w:val="single" w:sz="8" w:space="0" w:color="181717"/>
                    <w:end w:val="single" w:sz="8" w:space="0" w:color="181717"/>
                  </w:tcBorders>
                  <w:shd w:val="clear" w:color="auto" w:fill="FFFEFD"/>
                </w:tcPr>
                <w:p w:rsidR="002164F9" w:rsidRDefault="001774BF">
                  <w:pPr>
                    <w:spacing w:after="0pt" w:line="12.95pt" w:lineRule="auto"/>
                    <w:ind w:start="0pt" w:end="0pt" w:firstLine="0pt"/>
                    <w:jc w:val="start"/>
                  </w:pPr>
                  <w:r>
                    <w:rPr>
                      <w:rFonts w:ascii="Calibri" w:eastAsia="Calibri" w:hAnsi="Calibri" w:cs="Calibri"/>
                      <w:sz w:val="22"/>
                    </w:rPr>
                    <w:t>Seminar proposal/desain penelitian</w:t>
                  </w:r>
                </w:p>
              </w:tc>
              <w:tc>
                <w:tcPr>
                  <w:tcW w:w="114.30pt" w:type="dxa"/>
                  <w:tcBorders>
                    <w:top w:val="single" w:sz="8" w:space="0" w:color="181717"/>
                    <w:start w:val="single" w:sz="8" w:space="0" w:color="181717"/>
                    <w:bottom w:val="single" w:sz="8" w:space="0" w:color="181717"/>
                    <w:end w:val="single" w:sz="8" w:space="0" w:color="181717"/>
                  </w:tcBorders>
                  <w:shd w:val="clear" w:color="auto" w:fill="FFFEFD"/>
                </w:tcPr>
                <w:p w:rsidR="002164F9" w:rsidRDefault="001774BF">
                  <w:pPr>
                    <w:spacing w:after="0pt" w:line="12.95pt" w:lineRule="auto"/>
                    <w:ind w:start="0pt" w:end="0pt" w:firstLine="0pt"/>
                    <w:jc w:val="start"/>
                  </w:pPr>
                  <w:r>
                    <w:rPr>
                      <w:rFonts w:ascii="Calibri" w:eastAsia="Calibri" w:hAnsi="Calibri" w:cs="Calibri"/>
                      <w:sz w:val="22"/>
                    </w:rPr>
                    <w:t>Mei</w:t>
                  </w:r>
                </w:p>
              </w:tc>
            </w:tr>
            <w:tr w:rsidR="002164F9">
              <w:trPr>
                <w:trHeight w:val="334"/>
              </w:trPr>
              <w:tc>
                <w:tcPr>
                  <w:tcW w:w="33.75pt" w:type="dxa"/>
                  <w:tcBorders>
                    <w:top w:val="single" w:sz="8" w:space="0" w:color="181717"/>
                    <w:start w:val="single" w:sz="8" w:space="0" w:color="181717"/>
                    <w:bottom w:val="single" w:sz="8" w:space="0" w:color="181717"/>
                    <w:end w:val="single" w:sz="8" w:space="0" w:color="181717"/>
                  </w:tcBorders>
                  <w:shd w:val="clear" w:color="auto" w:fill="FFFEFD"/>
                </w:tcPr>
                <w:p w:rsidR="002164F9" w:rsidRDefault="001774BF">
                  <w:pPr>
                    <w:spacing w:after="0pt" w:line="12.95pt" w:lineRule="auto"/>
                    <w:ind w:start="1.80pt" w:end="0pt" w:firstLine="0pt"/>
                    <w:jc w:val="center"/>
                  </w:pPr>
                  <w:r>
                    <w:rPr>
                      <w:rFonts w:ascii="Calibri" w:eastAsia="Calibri" w:hAnsi="Calibri" w:cs="Calibri"/>
                      <w:sz w:val="22"/>
                    </w:rPr>
                    <w:t>3.</w:t>
                  </w:r>
                </w:p>
              </w:tc>
              <w:tc>
                <w:tcPr>
                  <w:tcW w:w="186.30pt" w:type="dxa"/>
                  <w:tcBorders>
                    <w:top w:val="single" w:sz="8" w:space="0" w:color="181717"/>
                    <w:start w:val="single" w:sz="8" w:space="0" w:color="181717"/>
                    <w:bottom w:val="single" w:sz="8" w:space="0" w:color="181717"/>
                    <w:end w:val="single" w:sz="8" w:space="0" w:color="181717"/>
                  </w:tcBorders>
                  <w:shd w:val="clear" w:color="auto" w:fill="FFFEFD"/>
                </w:tcPr>
                <w:p w:rsidR="002164F9" w:rsidRDefault="001774BF">
                  <w:pPr>
                    <w:spacing w:after="0pt" w:line="12.95pt" w:lineRule="auto"/>
                    <w:ind w:start="0pt" w:end="0pt" w:firstLine="0pt"/>
                    <w:jc w:val="start"/>
                  </w:pPr>
                  <w:r>
                    <w:rPr>
                      <w:rFonts w:ascii="Calibri" w:eastAsia="Calibri" w:hAnsi="Calibri" w:cs="Calibri"/>
                      <w:sz w:val="22"/>
                    </w:rPr>
                    <w:t>Pelaksanaan penelitian</w:t>
                  </w:r>
                </w:p>
              </w:tc>
              <w:tc>
                <w:tcPr>
                  <w:tcW w:w="114.30pt" w:type="dxa"/>
                  <w:tcBorders>
                    <w:top w:val="single" w:sz="8" w:space="0" w:color="181717"/>
                    <w:start w:val="single" w:sz="8" w:space="0" w:color="181717"/>
                    <w:bottom w:val="single" w:sz="8" w:space="0" w:color="181717"/>
                    <w:end w:val="single" w:sz="8" w:space="0" w:color="181717"/>
                  </w:tcBorders>
                  <w:shd w:val="clear" w:color="auto" w:fill="FFFEFD"/>
                </w:tcPr>
                <w:p w:rsidR="002164F9" w:rsidRDefault="001774BF">
                  <w:pPr>
                    <w:spacing w:after="0pt" w:line="12.95pt" w:lineRule="auto"/>
                    <w:ind w:start="0pt" w:end="0pt" w:firstLine="0pt"/>
                    <w:jc w:val="start"/>
                  </w:pPr>
                  <w:r>
                    <w:rPr>
                      <w:rFonts w:ascii="Calibri" w:eastAsia="Calibri" w:hAnsi="Calibri" w:cs="Calibri"/>
                      <w:sz w:val="22"/>
                    </w:rPr>
                    <w:t>Juni</w:t>
                  </w:r>
                  <w:r>
                    <w:rPr>
                      <w:i/>
                    </w:rPr>
                    <w:t>–</w:t>
                  </w:r>
                  <w:r>
                    <w:rPr>
                      <w:rFonts w:ascii="Calibri" w:eastAsia="Calibri" w:hAnsi="Calibri" w:cs="Calibri"/>
                      <w:sz w:val="22"/>
                    </w:rPr>
                    <w:t>Agustus</w:t>
                  </w:r>
                </w:p>
              </w:tc>
            </w:tr>
            <w:tr w:rsidR="002164F9">
              <w:trPr>
                <w:trHeight w:val="334"/>
              </w:trPr>
              <w:tc>
                <w:tcPr>
                  <w:tcW w:w="33.75pt" w:type="dxa"/>
                  <w:tcBorders>
                    <w:top w:val="single" w:sz="8" w:space="0" w:color="181717"/>
                    <w:start w:val="single" w:sz="8" w:space="0" w:color="181717"/>
                    <w:bottom w:val="single" w:sz="8" w:space="0" w:color="181717"/>
                    <w:end w:val="single" w:sz="8" w:space="0" w:color="181717"/>
                  </w:tcBorders>
                  <w:shd w:val="clear" w:color="auto" w:fill="FFFEFD"/>
                </w:tcPr>
                <w:p w:rsidR="002164F9" w:rsidRDefault="001774BF">
                  <w:pPr>
                    <w:spacing w:after="0pt" w:line="12.95pt" w:lineRule="auto"/>
                    <w:ind w:start="1.80pt" w:end="0pt" w:firstLine="0pt"/>
                    <w:jc w:val="center"/>
                  </w:pPr>
                  <w:r>
                    <w:rPr>
                      <w:rFonts w:ascii="Calibri" w:eastAsia="Calibri" w:hAnsi="Calibri" w:cs="Calibri"/>
                      <w:sz w:val="22"/>
                    </w:rPr>
                    <w:t>4.</w:t>
                  </w:r>
                </w:p>
              </w:tc>
              <w:tc>
                <w:tcPr>
                  <w:tcW w:w="186.30pt" w:type="dxa"/>
                  <w:tcBorders>
                    <w:top w:val="single" w:sz="8" w:space="0" w:color="181717"/>
                    <w:start w:val="single" w:sz="8" w:space="0" w:color="181717"/>
                    <w:bottom w:val="single" w:sz="8" w:space="0" w:color="181717"/>
                    <w:end w:val="single" w:sz="8" w:space="0" w:color="181717"/>
                  </w:tcBorders>
                  <w:shd w:val="clear" w:color="auto" w:fill="FFFEFD"/>
                </w:tcPr>
                <w:p w:rsidR="002164F9" w:rsidRDefault="001774BF">
                  <w:pPr>
                    <w:spacing w:after="0pt" w:line="12.95pt" w:lineRule="auto"/>
                    <w:ind w:start="0pt" w:end="0pt" w:firstLine="0pt"/>
                    <w:jc w:val="start"/>
                  </w:pPr>
                  <w:r>
                    <w:rPr>
                      <w:rFonts w:ascii="Calibri" w:eastAsia="Calibri" w:hAnsi="Calibri" w:cs="Calibri"/>
                      <w:sz w:val="22"/>
                    </w:rPr>
                    <w:t>Analisis data</w:t>
                  </w:r>
                </w:p>
              </w:tc>
              <w:tc>
                <w:tcPr>
                  <w:tcW w:w="114.30pt" w:type="dxa"/>
                  <w:tcBorders>
                    <w:top w:val="single" w:sz="8" w:space="0" w:color="181717"/>
                    <w:start w:val="single" w:sz="8" w:space="0" w:color="181717"/>
                    <w:bottom w:val="single" w:sz="8" w:space="0" w:color="181717"/>
                    <w:end w:val="single" w:sz="8" w:space="0" w:color="181717"/>
                  </w:tcBorders>
                  <w:shd w:val="clear" w:color="auto" w:fill="FFFEFD"/>
                </w:tcPr>
                <w:p w:rsidR="002164F9" w:rsidRDefault="001774BF">
                  <w:pPr>
                    <w:spacing w:after="0pt" w:line="12.95pt" w:lineRule="auto"/>
                    <w:ind w:start="0pt" w:end="0pt" w:firstLine="0pt"/>
                    <w:jc w:val="start"/>
                  </w:pPr>
                  <w:r>
                    <w:rPr>
                      <w:rFonts w:ascii="Calibri" w:eastAsia="Calibri" w:hAnsi="Calibri" w:cs="Calibri"/>
                      <w:sz w:val="22"/>
                    </w:rPr>
                    <w:t>September</w:t>
                  </w:r>
                  <w:r>
                    <w:rPr>
                      <w:i/>
                    </w:rPr>
                    <w:t>–</w:t>
                  </w:r>
                  <w:r>
                    <w:rPr>
                      <w:rFonts w:ascii="Calibri" w:eastAsia="Calibri" w:hAnsi="Calibri" w:cs="Calibri"/>
                      <w:sz w:val="22"/>
                    </w:rPr>
                    <w:t>Oktober</w:t>
                  </w:r>
                </w:p>
              </w:tc>
            </w:tr>
            <w:tr w:rsidR="002164F9">
              <w:trPr>
                <w:trHeight w:val="325"/>
              </w:trPr>
              <w:tc>
                <w:tcPr>
                  <w:tcW w:w="33.75pt" w:type="dxa"/>
                  <w:tcBorders>
                    <w:top w:val="single" w:sz="8" w:space="0" w:color="181717"/>
                    <w:start w:val="single" w:sz="8" w:space="0" w:color="181717"/>
                    <w:bottom w:val="single" w:sz="8" w:space="0" w:color="181717"/>
                    <w:end w:val="single" w:sz="8" w:space="0" w:color="181717"/>
                  </w:tcBorders>
                  <w:shd w:val="clear" w:color="auto" w:fill="FFFEFD"/>
                </w:tcPr>
                <w:p w:rsidR="002164F9" w:rsidRDefault="001774BF">
                  <w:pPr>
                    <w:spacing w:after="0pt" w:line="12.95pt" w:lineRule="auto"/>
                    <w:ind w:start="1.80pt" w:end="0pt" w:firstLine="0pt"/>
                    <w:jc w:val="center"/>
                  </w:pPr>
                  <w:r>
                    <w:rPr>
                      <w:rFonts w:ascii="Calibri" w:eastAsia="Calibri" w:hAnsi="Calibri" w:cs="Calibri"/>
                      <w:sz w:val="22"/>
                    </w:rPr>
                    <w:t>5.</w:t>
                  </w:r>
                </w:p>
              </w:tc>
              <w:tc>
                <w:tcPr>
                  <w:tcW w:w="186.30pt" w:type="dxa"/>
                  <w:tcBorders>
                    <w:top w:val="single" w:sz="8" w:space="0" w:color="181717"/>
                    <w:start w:val="single" w:sz="8" w:space="0" w:color="181717"/>
                    <w:bottom w:val="single" w:sz="8" w:space="0" w:color="181717"/>
                    <w:end w:val="single" w:sz="8" w:space="0" w:color="181717"/>
                  </w:tcBorders>
                  <w:shd w:val="clear" w:color="auto" w:fill="FFFEFD"/>
                </w:tcPr>
                <w:p w:rsidR="002164F9" w:rsidRDefault="001774BF">
                  <w:pPr>
                    <w:spacing w:after="0pt" w:line="12.95pt" w:lineRule="auto"/>
                    <w:ind w:start="0pt" w:end="0pt" w:firstLine="0pt"/>
                    <w:jc w:val="start"/>
                  </w:pPr>
                  <w:r>
                    <w:rPr>
                      <w:rFonts w:ascii="Calibri" w:eastAsia="Calibri" w:hAnsi="Calibri" w:cs="Calibri"/>
                      <w:sz w:val="22"/>
                    </w:rPr>
                    <w:t>Penyusunan laporan</w:t>
                  </w:r>
                </w:p>
              </w:tc>
              <w:tc>
                <w:tcPr>
                  <w:tcW w:w="114.30pt" w:type="dxa"/>
                  <w:tcBorders>
                    <w:top w:val="single" w:sz="8" w:space="0" w:color="181717"/>
                    <w:start w:val="single" w:sz="8" w:space="0" w:color="181717"/>
                    <w:bottom w:val="single" w:sz="8" w:space="0" w:color="181717"/>
                    <w:end w:val="single" w:sz="8" w:space="0" w:color="181717"/>
                  </w:tcBorders>
                  <w:shd w:val="clear" w:color="auto" w:fill="FFFEFD"/>
                </w:tcPr>
                <w:p w:rsidR="002164F9" w:rsidRDefault="001774BF">
                  <w:pPr>
                    <w:spacing w:after="0pt" w:line="12.95pt" w:lineRule="auto"/>
                    <w:ind w:start="0pt" w:end="0pt" w:firstLine="0pt"/>
                    <w:jc w:val="start"/>
                  </w:pPr>
                  <w:r>
                    <w:rPr>
                      <w:rFonts w:ascii="Calibri" w:eastAsia="Calibri" w:hAnsi="Calibri" w:cs="Calibri"/>
                      <w:sz w:val="22"/>
                    </w:rPr>
                    <w:t>November</w:t>
                  </w:r>
                </w:p>
              </w:tc>
            </w:tr>
            <w:tr w:rsidR="002164F9">
              <w:trPr>
                <w:trHeight w:val="589"/>
              </w:trPr>
              <w:tc>
                <w:tcPr>
                  <w:tcW w:w="33.75pt" w:type="dxa"/>
                  <w:tcBorders>
                    <w:top w:val="single" w:sz="8" w:space="0" w:color="181717"/>
                    <w:start w:val="single" w:sz="8" w:space="0" w:color="181717"/>
                    <w:bottom w:val="single" w:sz="8" w:space="0" w:color="181717"/>
                    <w:end w:val="single" w:sz="8" w:space="0" w:color="181717"/>
                  </w:tcBorders>
                  <w:shd w:val="clear" w:color="auto" w:fill="FFFEFD"/>
                </w:tcPr>
                <w:p w:rsidR="002164F9" w:rsidRDefault="001774BF">
                  <w:pPr>
                    <w:spacing w:after="0pt" w:line="12.95pt" w:lineRule="auto"/>
                    <w:ind w:start="1.80pt" w:end="0pt" w:firstLine="0pt"/>
                    <w:jc w:val="center"/>
                  </w:pPr>
                  <w:r>
                    <w:rPr>
                      <w:rFonts w:ascii="Calibri" w:eastAsia="Calibri" w:hAnsi="Calibri" w:cs="Calibri"/>
                      <w:sz w:val="22"/>
                    </w:rPr>
                    <w:t>6.</w:t>
                  </w:r>
                </w:p>
              </w:tc>
              <w:tc>
                <w:tcPr>
                  <w:tcW w:w="186.30pt" w:type="dxa"/>
                  <w:tcBorders>
                    <w:top w:val="single" w:sz="8" w:space="0" w:color="181717"/>
                    <w:start w:val="single" w:sz="8" w:space="0" w:color="181717"/>
                    <w:bottom w:val="single" w:sz="8" w:space="0" w:color="181717"/>
                    <w:end w:val="single" w:sz="8" w:space="0" w:color="181717"/>
                  </w:tcBorders>
                  <w:shd w:val="clear" w:color="auto" w:fill="FFFEFD"/>
                </w:tcPr>
                <w:p w:rsidR="002164F9" w:rsidRDefault="001774BF">
                  <w:pPr>
                    <w:spacing w:after="0pt" w:line="12.95pt" w:lineRule="auto"/>
                    <w:ind w:start="0pt" w:end="0pt" w:firstLine="0pt"/>
                    <w:jc w:val="start"/>
                  </w:pPr>
                  <w:r>
                    <w:rPr>
                      <w:rFonts w:ascii="Calibri" w:eastAsia="Calibri" w:hAnsi="Calibri" w:cs="Calibri"/>
                      <w:sz w:val="22"/>
                    </w:rPr>
                    <w:t>Seminar hasil penelitian, penyerahan laporan</w:t>
                  </w:r>
                </w:p>
              </w:tc>
              <w:tc>
                <w:tcPr>
                  <w:tcW w:w="114.30pt" w:type="dxa"/>
                  <w:tcBorders>
                    <w:top w:val="single" w:sz="8" w:space="0" w:color="181717"/>
                    <w:start w:val="single" w:sz="8" w:space="0" w:color="181717"/>
                    <w:bottom w:val="single" w:sz="8" w:space="0" w:color="181717"/>
                    <w:end w:val="single" w:sz="8" w:space="0" w:color="181717"/>
                  </w:tcBorders>
                  <w:shd w:val="clear" w:color="auto" w:fill="FFFEFD"/>
                </w:tcPr>
                <w:p w:rsidR="002164F9" w:rsidRDefault="001774BF">
                  <w:pPr>
                    <w:spacing w:after="0pt" w:line="12.95pt" w:lineRule="auto"/>
                    <w:ind w:start="0pt" w:end="0pt" w:firstLine="0pt"/>
                    <w:jc w:val="start"/>
                  </w:pPr>
                  <w:r>
                    <w:rPr>
                      <w:rFonts w:ascii="Calibri" w:eastAsia="Calibri" w:hAnsi="Calibri" w:cs="Calibri"/>
                      <w:sz w:val="22"/>
                    </w:rPr>
                    <w:t>Desember</w:t>
                  </w:r>
                </w:p>
              </w:tc>
            </w:tr>
          </w:tbl>
          <w:p w:rsidR="002164F9" w:rsidRDefault="002164F9">
            <w:pPr>
              <w:spacing w:after="8pt" w:line="12.95pt" w:lineRule="auto"/>
              <w:ind w:start="0pt" w:end="0pt" w:firstLine="0pt"/>
              <w:jc w:val="start"/>
            </w:pPr>
          </w:p>
        </w:tc>
      </w:tr>
    </w:tbl>
    <w:p w:rsidR="002164F9" w:rsidRDefault="002164F9">
      <w:pPr>
        <w:spacing w:after="0pt" w:line="12.95pt" w:lineRule="auto"/>
        <w:ind w:start="-85.80pt" w:end="10.40pt" w:firstLine="0pt"/>
        <w:jc w:val="start"/>
      </w:pPr>
    </w:p>
    <w:tbl>
      <w:tblPr>
        <w:tblStyle w:val="TableGrid"/>
        <w:tblW w:w="379.85pt" w:type="dxa"/>
        <w:tblInd w:w="-4.70pt" w:type="dxa"/>
        <w:tblCellMar>
          <w:start w:w="16.10pt" w:type="dxa"/>
          <w:end w:w="6.45pt" w:type="dxa"/>
        </w:tblCellMar>
        <w:tblLook w:firstRow="1" w:lastRow="0" w:firstColumn="1" w:lastColumn="0" w:noHBand="0" w:noVBand="1"/>
      </w:tblPr>
      <w:tblGrid>
        <w:gridCol w:w="199"/>
        <w:gridCol w:w="7360"/>
        <w:gridCol w:w="38"/>
      </w:tblGrid>
      <w:tr w:rsidR="002164F9">
        <w:trPr>
          <w:gridAfter w:val="1"/>
          <w:wAfter w:w="9.95pt" w:type="dxa"/>
          <w:trHeight w:val="11652"/>
        </w:trPr>
        <w:tc>
          <w:tcPr>
            <w:tcW w:w="379.85pt" w:type="dxa"/>
            <w:gridSpan w:val="2"/>
            <w:tcBorders>
              <w:top w:val="single" w:sz="8" w:space="0" w:color="3AB9DC"/>
              <w:start w:val="single" w:sz="8" w:space="0" w:color="3AB9DC"/>
              <w:bottom w:val="single" w:sz="8" w:space="0" w:color="3AB9DC"/>
              <w:end w:val="single" w:sz="8" w:space="0" w:color="3AB9DC"/>
            </w:tcBorders>
            <w:shd w:val="clear" w:color="auto" w:fill="FFFEFD"/>
            <w:vAlign w:val="center"/>
          </w:tcPr>
          <w:p w:rsidR="002164F9" w:rsidRDefault="001774BF">
            <w:pPr>
              <w:numPr>
                <w:ilvl w:val="0"/>
                <w:numId w:val="22"/>
              </w:numPr>
              <w:spacing w:after="0pt" w:line="12.95pt" w:lineRule="auto"/>
              <w:ind w:end="0pt" w:hanging="19.20pt"/>
              <w:jc w:val="start"/>
            </w:pPr>
            <w:r>
              <w:rPr>
                <w:b/>
              </w:rPr>
              <w:lastRenderedPageBreak/>
              <w:t>Rencana Anggaran</w:t>
            </w:r>
          </w:p>
          <w:p w:rsidR="002164F9" w:rsidRDefault="001774BF">
            <w:pPr>
              <w:spacing w:after="0pt" w:line="12.95pt" w:lineRule="auto"/>
              <w:ind w:start="19.20pt" w:end="0pt" w:firstLine="14.15pt"/>
            </w:pPr>
            <w:r>
              <w:t xml:space="preserve"> Secara rinci, kebutuhan anggaran penelitian ini direncanakan sebagai berikut.</w:t>
            </w:r>
          </w:p>
          <w:tbl>
            <w:tblPr>
              <w:tblStyle w:val="TableGrid"/>
              <w:tblW w:w="334.35pt" w:type="dxa"/>
              <w:tblInd w:w="19.65pt" w:type="dxa"/>
              <w:tblCellMar>
                <w:top w:w="1.35pt" w:type="dxa"/>
                <w:start w:w="7.30pt" w:type="dxa"/>
                <w:bottom w:w="1.25pt" w:type="dxa"/>
                <w:end w:w="1.65pt" w:type="dxa"/>
              </w:tblCellMar>
              <w:tblLook w:firstRow="1" w:lastRow="0" w:firstColumn="1" w:lastColumn="0" w:noHBand="0" w:noVBand="1"/>
            </w:tblPr>
            <w:tblGrid>
              <w:gridCol w:w="574"/>
              <w:gridCol w:w="2523"/>
              <w:gridCol w:w="1928"/>
              <w:gridCol w:w="1662"/>
            </w:tblGrid>
            <w:tr w:rsidR="002164F9">
              <w:trPr>
                <w:trHeight w:val="589"/>
              </w:trPr>
              <w:tc>
                <w:tcPr>
                  <w:tcW w:w="28.70pt" w:type="dxa"/>
                  <w:tcBorders>
                    <w:top w:val="single" w:sz="8" w:space="0" w:color="181717"/>
                    <w:start w:val="single" w:sz="8" w:space="0" w:color="181717"/>
                    <w:bottom w:val="single" w:sz="8" w:space="0" w:color="181717"/>
                    <w:end w:val="single" w:sz="8" w:space="0" w:color="181717"/>
                  </w:tcBorders>
                  <w:shd w:val="clear" w:color="auto" w:fill="FCCDA1"/>
                  <w:vAlign w:val="center"/>
                </w:tcPr>
                <w:p w:rsidR="002164F9" w:rsidRDefault="001774BF">
                  <w:pPr>
                    <w:spacing w:after="0pt" w:line="12.95pt" w:lineRule="auto"/>
                    <w:ind w:start="0.50pt" w:end="0pt" w:firstLine="0pt"/>
                    <w:jc w:val="start"/>
                  </w:pPr>
                  <w:r>
                    <w:rPr>
                      <w:rFonts w:ascii="Calibri" w:eastAsia="Calibri" w:hAnsi="Calibri" w:cs="Calibri"/>
                      <w:b/>
                      <w:sz w:val="22"/>
                    </w:rPr>
                    <w:t>No.</w:t>
                  </w:r>
                </w:p>
              </w:tc>
              <w:tc>
                <w:tcPr>
                  <w:tcW w:w="126.15pt" w:type="dxa"/>
                  <w:tcBorders>
                    <w:top w:val="single" w:sz="8" w:space="0" w:color="181717"/>
                    <w:start w:val="single" w:sz="8" w:space="0" w:color="181717"/>
                    <w:bottom w:val="single" w:sz="8" w:space="0" w:color="181717"/>
                    <w:end w:val="single" w:sz="8" w:space="0" w:color="181717"/>
                  </w:tcBorders>
                  <w:shd w:val="clear" w:color="auto" w:fill="FCCDA1"/>
                  <w:vAlign w:val="center"/>
                </w:tcPr>
                <w:p w:rsidR="002164F9" w:rsidRDefault="001774BF">
                  <w:pPr>
                    <w:spacing w:after="0pt" w:line="12.95pt" w:lineRule="auto"/>
                    <w:ind w:start="0pt" w:end="2.35pt" w:firstLine="0pt"/>
                    <w:jc w:val="center"/>
                  </w:pPr>
                  <w:r>
                    <w:rPr>
                      <w:rFonts w:ascii="Calibri" w:eastAsia="Calibri" w:hAnsi="Calibri" w:cs="Calibri"/>
                      <w:b/>
                      <w:sz w:val="22"/>
                    </w:rPr>
                    <w:t>Uraian Kegiatan</w:t>
                  </w:r>
                </w:p>
              </w:tc>
              <w:tc>
                <w:tcPr>
                  <w:tcW w:w="96.40pt" w:type="dxa"/>
                  <w:tcBorders>
                    <w:top w:val="single" w:sz="8" w:space="0" w:color="181717"/>
                    <w:start w:val="single" w:sz="8" w:space="0" w:color="181717"/>
                    <w:bottom w:val="single" w:sz="8" w:space="0" w:color="181717"/>
                    <w:end w:val="single" w:sz="8" w:space="0" w:color="181717"/>
                  </w:tcBorders>
                  <w:shd w:val="clear" w:color="auto" w:fill="FCCDA1"/>
                </w:tcPr>
                <w:p w:rsidR="002164F9" w:rsidRDefault="001774BF">
                  <w:pPr>
                    <w:spacing w:after="0pt" w:line="12.95pt" w:lineRule="auto"/>
                    <w:ind w:start="0pt" w:end="0pt" w:firstLine="0pt"/>
                    <w:jc w:val="center"/>
                  </w:pPr>
                  <w:r>
                    <w:rPr>
                      <w:rFonts w:ascii="Calibri" w:eastAsia="Calibri" w:hAnsi="Calibri" w:cs="Calibri"/>
                      <w:b/>
                      <w:sz w:val="22"/>
                    </w:rPr>
                    <w:t>Volume Kegiatan dan Satuan Biaya</w:t>
                  </w:r>
                </w:p>
              </w:tc>
              <w:tc>
                <w:tcPr>
                  <w:tcW w:w="83.10pt" w:type="dxa"/>
                  <w:tcBorders>
                    <w:top w:val="single" w:sz="8" w:space="0" w:color="181717"/>
                    <w:start w:val="single" w:sz="8" w:space="0" w:color="181717"/>
                    <w:bottom w:val="single" w:sz="8" w:space="0" w:color="181717"/>
                    <w:end w:val="single" w:sz="8" w:space="0" w:color="181717"/>
                  </w:tcBorders>
                  <w:shd w:val="clear" w:color="auto" w:fill="FCCDA1"/>
                  <w:vAlign w:val="center"/>
                </w:tcPr>
                <w:p w:rsidR="002164F9" w:rsidRDefault="001774BF">
                  <w:pPr>
                    <w:spacing w:after="0pt" w:line="12.95pt" w:lineRule="auto"/>
                    <w:ind w:start="0pt" w:end="2.35pt" w:firstLine="0pt"/>
                    <w:jc w:val="center"/>
                  </w:pPr>
                  <w:r>
                    <w:rPr>
                      <w:rFonts w:ascii="Calibri" w:eastAsia="Calibri" w:hAnsi="Calibri" w:cs="Calibri"/>
                      <w:b/>
                      <w:sz w:val="22"/>
                    </w:rPr>
                    <w:t>Jumlah Biaya</w:t>
                  </w:r>
                </w:p>
              </w:tc>
            </w:tr>
            <w:tr w:rsidR="002164F9">
              <w:trPr>
                <w:trHeight w:val="2309"/>
              </w:trPr>
              <w:tc>
                <w:tcPr>
                  <w:tcW w:w="28.70pt" w:type="dxa"/>
                  <w:tcBorders>
                    <w:top w:val="single" w:sz="8" w:space="0" w:color="181717"/>
                    <w:start w:val="single" w:sz="8" w:space="0" w:color="181717"/>
                    <w:bottom w:val="single" w:sz="8" w:space="0" w:color="181717"/>
                    <w:end w:val="single" w:sz="8" w:space="0" w:color="181717"/>
                  </w:tcBorders>
                </w:tcPr>
                <w:p w:rsidR="002164F9" w:rsidRDefault="001774BF">
                  <w:pPr>
                    <w:spacing w:after="0pt" w:line="12.95pt" w:lineRule="auto"/>
                    <w:ind w:start="0pt" w:end="2.35pt" w:firstLine="0pt"/>
                    <w:jc w:val="center"/>
                  </w:pPr>
                  <w:r>
                    <w:rPr>
                      <w:rFonts w:ascii="Calibri" w:eastAsia="Calibri" w:hAnsi="Calibri" w:cs="Calibri"/>
                      <w:sz w:val="22"/>
                    </w:rPr>
                    <w:t>1.</w:t>
                  </w:r>
                </w:p>
              </w:tc>
              <w:tc>
                <w:tcPr>
                  <w:tcW w:w="126.15pt" w:type="dxa"/>
                  <w:tcBorders>
                    <w:top w:val="single" w:sz="8" w:space="0" w:color="181717"/>
                    <w:start w:val="single" w:sz="8" w:space="0" w:color="181717"/>
                    <w:bottom w:val="single" w:sz="8" w:space="0" w:color="181717"/>
                    <w:end w:val="single" w:sz="8" w:space="0" w:color="181717"/>
                  </w:tcBorders>
                </w:tcPr>
                <w:p w:rsidR="002164F9" w:rsidRDefault="001774BF">
                  <w:pPr>
                    <w:spacing w:after="0pt" w:line="12.95pt" w:lineRule="auto"/>
                    <w:ind w:start="0pt" w:end="0pt" w:firstLine="0pt"/>
                    <w:jc w:val="start"/>
                  </w:pPr>
                  <w:r>
                    <w:rPr>
                      <w:rFonts w:ascii="Calibri" w:eastAsia="Calibri" w:hAnsi="Calibri" w:cs="Calibri"/>
                      <w:sz w:val="22"/>
                    </w:rPr>
                    <w:t xml:space="preserve">Persiapan: </w:t>
                  </w:r>
                </w:p>
                <w:p w:rsidR="002164F9" w:rsidRDefault="001774BF">
                  <w:pPr>
                    <w:numPr>
                      <w:ilvl w:val="0"/>
                      <w:numId w:val="33"/>
                    </w:numPr>
                    <w:spacing w:after="10pt" w:line="11.80pt" w:lineRule="auto"/>
                    <w:ind w:end="0pt" w:hanging="18pt"/>
                    <w:jc w:val="start"/>
                  </w:pPr>
                  <w:r>
                    <w:rPr>
                      <w:rFonts w:ascii="Calibri" w:eastAsia="Calibri" w:hAnsi="Calibri" w:cs="Calibri"/>
                      <w:sz w:val="22"/>
                    </w:rPr>
                    <w:t>Penyusunan proposal</w:t>
                  </w:r>
                </w:p>
                <w:p w:rsidR="002164F9" w:rsidRDefault="001774BF">
                  <w:pPr>
                    <w:numPr>
                      <w:ilvl w:val="0"/>
                      <w:numId w:val="33"/>
                    </w:numPr>
                    <w:spacing w:after="10pt" w:line="11.80pt" w:lineRule="auto"/>
                    <w:ind w:end="0pt" w:hanging="18pt"/>
                    <w:jc w:val="start"/>
                  </w:pPr>
                  <w:r>
                    <w:rPr>
                      <w:rFonts w:ascii="Calibri" w:eastAsia="Calibri" w:hAnsi="Calibri" w:cs="Calibri"/>
                      <w:sz w:val="22"/>
                    </w:rPr>
                    <w:t>Penyusunan instrumen penelitian</w:t>
                  </w:r>
                </w:p>
                <w:p w:rsidR="002164F9" w:rsidRDefault="001774BF">
                  <w:pPr>
                    <w:numPr>
                      <w:ilvl w:val="0"/>
                      <w:numId w:val="33"/>
                    </w:numPr>
                    <w:spacing w:after="0pt" w:line="12.95pt" w:lineRule="auto"/>
                    <w:ind w:end="0pt" w:hanging="18pt"/>
                    <w:jc w:val="start"/>
                  </w:pPr>
                  <w:r>
                    <w:rPr>
                      <w:rFonts w:ascii="Calibri" w:eastAsia="Calibri" w:hAnsi="Calibri" w:cs="Calibri"/>
                      <w:sz w:val="22"/>
                    </w:rPr>
                    <w:t>Koordinasi dengan redaksi mading</w:t>
                  </w:r>
                </w:p>
              </w:tc>
              <w:tc>
                <w:tcPr>
                  <w:tcW w:w="96.40pt" w:type="dxa"/>
                  <w:tcBorders>
                    <w:top w:val="single" w:sz="8" w:space="0" w:color="181717"/>
                    <w:start w:val="single" w:sz="8" w:space="0" w:color="181717"/>
                    <w:bottom w:val="single" w:sz="8" w:space="0" w:color="181717"/>
                    <w:end w:val="single" w:sz="8" w:space="0" w:color="181717"/>
                  </w:tcBorders>
                  <w:vAlign w:val="center"/>
                </w:tcPr>
                <w:p w:rsidR="002164F9" w:rsidRDefault="001774BF">
                  <w:pPr>
                    <w:spacing w:after="8.70pt" w:line="12.95pt" w:lineRule="auto"/>
                    <w:ind w:start="0pt" w:end="0pt" w:firstLine="0pt"/>
                    <w:jc w:val="start"/>
                  </w:pPr>
                  <w:r>
                    <w:rPr>
                      <w:rFonts w:ascii="Calibri" w:eastAsia="Calibri" w:hAnsi="Calibri" w:cs="Calibri"/>
                      <w:sz w:val="22"/>
                    </w:rPr>
                    <w:t>1x Rp 200.000,00</w:t>
                  </w:r>
                </w:p>
                <w:p w:rsidR="002164F9" w:rsidRDefault="001774BF">
                  <w:pPr>
                    <w:spacing w:after="25.10pt" w:line="12.95pt" w:lineRule="auto"/>
                    <w:ind w:start="0pt" w:end="0pt" w:firstLine="0pt"/>
                    <w:jc w:val="start"/>
                  </w:pPr>
                  <w:r>
                    <w:rPr>
                      <w:rFonts w:ascii="Calibri" w:eastAsia="Calibri" w:hAnsi="Calibri" w:cs="Calibri"/>
                      <w:sz w:val="22"/>
                    </w:rPr>
                    <w:t>1x Rp 150.000,00</w:t>
                  </w:r>
                </w:p>
                <w:p w:rsidR="002164F9" w:rsidRDefault="001774BF">
                  <w:pPr>
                    <w:spacing w:after="0pt" w:line="12.95pt" w:lineRule="auto"/>
                    <w:ind w:start="0pt" w:end="0pt" w:firstLine="0pt"/>
                    <w:jc w:val="start"/>
                  </w:pPr>
                  <w:r>
                    <w:rPr>
                      <w:rFonts w:ascii="Calibri" w:eastAsia="Calibri" w:hAnsi="Calibri" w:cs="Calibri"/>
                      <w:sz w:val="22"/>
                    </w:rPr>
                    <w:t xml:space="preserve">1x3 org x </w:t>
                  </w:r>
                </w:p>
                <w:p w:rsidR="002164F9" w:rsidRDefault="001774BF">
                  <w:pPr>
                    <w:spacing w:after="0pt" w:line="12.95pt" w:lineRule="auto"/>
                    <w:ind w:start="0pt" w:end="0pt" w:firstLine="0pt"/>
                    <w:jc w:val="start"/>
                  </w:pPr>
                  <w:r>
                    <w:rPr>
                      <w:rFonts w:ascii="Calibri" w:eastAsia="Calibri" w:hAnsi="Calibri" w:cs="Calibri"/>
                      <w:sz w:val="22"/>
                    </w:rPr>
                    <w:t>@ Rp 100.000,00</w:t>
                  </w:r>
                </w:p>
              </w:tc>
              <w:tc>
                <w:tcPr>
                  <w:tcW w:w="83.10pt" w:type="dxa"/>
                  <w:tcBorders>
                    <w:top w:val="single" w:sz="8" w:space="0" w:color="181717"/>
                    <w:start w:val="single" w:sz="8" w:space="0" w:color="181717"/>
                    <w:bottom w:val="single" w:sz="8" w:space="0" w:color="181717"/>
                    <w:end w:val="single" w:sz="8" w:space="0" w:color="181717"/>
                  </w:tcBorders>
                  <w:vAlign w:val="center"/>
                </w:tcPr>
                <w:p w:rsidR="002164F9" w:rsidRDefault="001774BF">
                  <w:pPr>
                    <w:spacing w:after="8.70pt" w:line="12.95pt" w:lineRule="auto"/>
                    <w:ind w:start="1.40pt" w:end="0pt" w:firstLine="0pt"/>
                    <w:jc w:val="start"/>
                  </w:pPr>
                  <w:r>
                    <w:rPr>
                      <w:rFonts w:ascii="Calibri" w:eastAsia="Calibri" w:hAnsi="Calibri" w:cs="Calibri"/>
                      <w:sz w:val="22"/>
                    </w:rPr>
                    <w:t>Rp   200.000,00</w:t>
                  </w:r>
                </w:p>
                <w:p w:rsidR="002164F9" w:rsidRDefault="001774BF">
                  <w:pPr>
                    <w:spacing w:after="35.10pt" w:line="12.95pt" w:lineRule="auto"/>
                    <w:ind w:start="1.40pt" w:end="0pt" w:firstLine="0pt"/>
                    <w:jc w:val="start"/>
                  </w:pPr>
                  <w:r>
                    <w:rPr>
                      <w:rFonts w:ascii="Calibri" w:eastAsia="Calibri" w:hAnsi="Calibri" w:cs="Calibri"/>
                      <w:sz w:val="22"/>
                    </w:rPr>
                    <w:t>Rp   150.000,00</w:t>
                  </w:r>
                </w:p>
                <w:p w:rsidR="002164F9" w:rsidRDefault="001774BF">
                  <w:pPr>
                    <w:spacing w:after="0pt" w:line="12.95pt" w:lineRule="auto"/>
                    <w:ind w:start="1.40pt" w:end="0pt" w:firstLine="0pt"/>
                    <w:jc w:val="start"/>
                  </w:pPr>
                  <w:r>
                    <w:rPr>
                      <w:rFonts w:ascii="Calibri" w:eastAsia="Calibri" w:hAnsi="Calibri" w:cs="Calibri"/>
                      <w:sz w:val="22"/>
                    </w:rPr>
                    <w:t>Rp   300.000,00</w:t>
                  </w:r>
                </w:p>
              </w:tc>
            </w:tr>
            <w:tr w:rsidR="002164F9">
              <w:trPr>
                <w:trHeight w:val="1317"/>
              </w:trPr>
              <w:tc>
                <w:tcPr>
                  <w:tcW w:w="28.70pt" w:type="dxa"/>
                  <w:tcBorders>
                    <w:top w:val="single" w:sz="8" w:space="0" w:color="181717"/>
                    <w:start w:val="single" w:sz="8" w:space="0" w:color="181717"/>
                    <w:bottom w:val="single" w:sz="8" w:space="0" w:color="181717"/>
                    <w:end w:val="single" w:sz="8" w:space="0" w:color="181717"/>
                  </w:tcBorders>
                </w:tcPr>
                <w:p w:rsidR="002164F9" w:rsidRDefault="001774BF">
                  <w:pPr>
                    <w:spacing w:after="0pt" w:line="12.95pt" w:lineRule="auto"/>
                    <w:ind w:start="0pt" w:end="2.35pt" w:firstLine="0pt"/>
                    <w:jc w:val="center"/>
                  </w:pPr>
                  <w:r>
                    <w:rPr>
                      <w:rFonts w:ascii="Calibri" w:eastAsia="Calibri" w:hAnsi="Calibri" w:cs="Calibri"/>
                      <w:sz w:val="22"/>
                    </w:rPr>
                    <w:t>2.</w:t>
                  </w:r>
                </w:p>
              </w:tc>
              <w:tc>
                <w:tcPr>
                  <w:tcW w:w="126.15pt" w:type="dxa"/>
                  <w:tcBorders>
                    <w:top w:val="single" w:sz="8" w:space="0" w:color="181717"/>
                    <w:start w:val="single" w:sz="8" w:space="0" w:color="181717"/>
                    <w:bottom w:val="single" w:sz="8" w:space="0" w:color="181717"/>
                    <w:end w:val="single" w:sz="8" w:space="0" w:color="181717"/>
                  </w:tcBorders>
                </w:tcPr>
                <w:p w:rsidR="002164F9" w:rsidRDefault="001774BF">
                  <w:pPr>
                    <w:spacing w:after="0pt" w:line="12.95pt" w:lineRule="auto"/>
                    <w:ind w:start="0pt" w:end="0pt" w:firstLine="0pt"/>
                    <w:jc w:val="start"/>
                  </w:pPr>
                  <w:r>
                    <w:rPr>
                      <w:rFonts w:ascii="Calibri" w:eastAsia="Calibri" w:hAnsi="Calibri" w:cs="Calibri"/>
                      <w:sz w:val="22"/>
                    </w:rPr>
                    <w:t>Kegiatan operasional:</w:t>
                  </w:r>
                </w:p>
                <w:p w:rsidR="002164F9" w:rsidRDefault="001774BF">
                  <w:pPr>
                    <w:numPr>
                      <w:ilvl w:val="0"/>
                      <w:numId w:val="34"/>
                    </w:numPr>
                    <w:spacing w:after="10pt" w:line="11.80pt" w:lineRule="auto"/>
                    <w:ind w:end="0pt" w:hanging="18pt"/>
                    <w:jc w:val="start"/>
                  </w:pPr>
                  <w:r>
                    <w:rPr>
                      <w:rFonts w:ascii="Calibri" w:eastAsia="Calibri" w:hAnsi="Calibri" w:cs="Calibri"/>
                      <w:sz w:val="22"/>
                    </w:rPr>
                    <w:t>pembacaan artikel mading</w:t>
                  </w:r>
                </w:p>
                <w:p w:rsidR="002164F9" w:rsidRDefault="001774BF">
                  <w:pPr>
                    <w:numPr>
                      <w:ilvl w:val="0"/>
                      <w:numId w:val="34"/>
                    </w:numPr>
                    <w:spacing w:after="0pt" w:line="12.95pt" w:lineRule="auto"/>
                    <w:ind w:end="0pt" w:hanging="18pt"/>
                    <w:jc w:val="start"/>
                  </w:pPr>
                  <w:r>
                    <w:rPr>
                      <w:rFonts w:ascii="Calibri" w:eastAsia="Calibri" w:hAnsi="Calibri" w:cs="Calibri"/>
                      <w:sz w:val="22"/>
                    </w:rPr>
                    <w:t>analisis data</w:t>
                  </w:r>
                </w:p>
              </w:tc>
              <w:tc>
                <w:tcPr>
                  <w:tcW w:w="96.40pt" w:type="dxa"/>
                  <w:tcBorders>
                    <w:top w:val="single" w:sz="8" w:space="0" w:color="181717"/>
                    <w:start w:val="single" w:sz="8" w:space="0" w:color="181717"/>
                    <w:bottom w:val="single" w:sz="8" w:space="0" w:color="181717"/>
                    <w:end w:val="single" w:sz="8" w:space="0" w:color="181717"/>
                  </w:tcBorders>
                  <w:vAlign w:val="bottom"/>
                </w:tcPr>
                <w:p w:rsidR="002164F9" w:rsidRDefault="001774BF">
                  <w:pPr>
                    <w:spacing w:after="0pt" w:line="12.95pt" w:lineRule="auto"/>
                    <w:ind w:start="0pt" w:end="0pt" w:firstLine="0pt"/>
                    <w:jc w:val="start"/>
                  </w:pPr>
                  <w:r>
                    <w:rPr>
                      <w:rFonts w:ascii="Calibri" w:eastAsia="Calibri" w:hAnsi="Calibri" w:cs="Calibri"/>
                      <w:sz w:val="22"/>
                    </w:rPr>
                    <w:t xml:space="preserve">48 artikel x </w:t>
                  </w:r>
                </w:p>
                <w:p w:rsidR="002164F9" w:rsidRDefault="001774BF">
                  <w:pPr>
                    <w:spacing w:after="8.70pt" w:line="12.95pt" w:lineRule="auto"/>
                    <w:ind w:start="0pt" w:end="0pt" w:firstLine="0pt"/>
                    <w:jc w:val="start"/>
                  </w:pPr>
                  <w:r>
                    <w:rPr>
                      <w:rFonts w:ascii="Calibri" w:eastAsia="Calibri" w:hAnsi="Calibri" w:cs="Calibri"/>
                      <w:sz w:val="22"/>
                    </w:rPr>
                    <w:t>@ Rp 25.000,00</w:t>
                  </w:r>
                </w:p>
                <w:p w:rsidR="002164F9" w:rsidRDefault="001774BF">
                  <w:pPr>
                    <w:spacing w:after="0pt" w:line="12.95pt" w:lineRule="auto"/>
                    <w:ind w:start="0pt" w:end="0pt" w:firstLine="0pt"/>
                    <w:jc w:val="start"/>
                  </w:pPr>
                  <w:r>
                    <w:rPr>
                      <w:rFonts w:ascii="Calibri" w:eastAsia="Calibri" w:hAnsi="Calibri" w:cs="Calibri"/>
                      <w:sz w:val="22"/>
                    </w:rPr>
                    <w:t>1 x Rp 300.000,00</w:t>
                  </w:r>
                </w:p>
              </w:tc>
              <w:tc>
                <w:tcPr>
                  <w:tcW w:w="83.10pt" w:type="dxa"/>
                  <w:tcBorders>
                    <w:top w:val="single" w:sz="8" w:space="0" w:color="181717"/>
                    <w:start w:val="single" w:sz="8" w:space="0" w:color="181717"/>
                    <w:bottom w:val="single" w:sz="8" w:space="0" w:color="181717"/>
                    <w:end w:val="single" w:sz="8" w:space="0" w:color="181717"/>
                  </w:tcBorders>
                  <w:vAlign w:val="bottom"/>
                </w:tcPr>
                <w:p w:rsidR="002164F9" w:rsidRDefault="001774BF">
                  <w:pPr>
                    <w:spacing w:after="11.90pt" w:line="12.95pt" w:lineRule="auto"/>
                    <w:ind w:start="0pt" w:end="0pt" w:firstLine="0pt"/>
                    <w:jc w:val="start"/>
                  </w:pPr>
                  <w:r>
                    <w:rPr>
                      <w:rFonts w:ascii="Calibri" w:eastAsia="Calibri" w:hAnsi="Calibri" w:cs="Calibri"/>
                      <w:sz w:val="22"/>
                    </w:rPr>
                    <w:t>Rp 1.200.000,00</w:t>
                  </w:r>
                </w:p>
                <w:p w:rsidR="002164F9" w:rsidRDefault="001774BF">
                  <w:pPr>
                    <w:spacing w:after="0pt" w:line="12.95pt" w:lineRule="auto"/>
                    <w:ind w:start="0.25pt" w:end="0pt" w:firstLine="0pt"/>
                    <w:jc w:val="start"/>
                  </w:pPr>
                  <w:r>
                    <w:rPr>
                      <w:rFonts w:ascii="Calibri" w:eastAsia="Calibri" w:hAnsi="Calibri" w:cs="Calibri"/>
                      <w:sz w:val="22"/>
                    </w:rPr>
                    <w:t>Rp    300.000,00</w:t>
                  </w:r>
                </w:p>
              </w:tc>
            </w:tr>
            <w:tr w:rsidR="002164F9">
              <w:trPr>
                <w:trHeight w:val="1645"/>
              </w:trPr>
              <w:tc>
                <w:tcPr>
                  <w:tcW w:w="28.70pt" w:type="dxa"/>
                  <w:tcBorders>
                    <w:top w:val="single" w:sz="8" w:space="0" w:color="181717"/>
                    <w:start w:val="single" w:sz="8" w:space="0" w:color="181717"/>
                    <w:bottom w:val="single" w:sz="8" w:space="0" w:color="181717"/>
                    <w:end w:val="single" w:sz="8" w:space="0" w:color="181717"/>
                  </w:tcBorders>
                </w:tcPr>
                <w:p w:rsidR="002164F9" w:rsidRDefault="001774BF">
                  <w:pPr>
                    <w:spacing w:after="0pt" w:line="12.95pt" w:lineRule="auto"/>
                    <w:ind w:start="0pt" w:end="2.35pt" w:firstLine="0pt"/>
                    <w:jc w:val="center"/>
                  </w:pPr>
                  <w:r>
                    <w:rPr>
                      <w:rFonts w:ascii="Calibri" w:eastAsia="Calibri" w:hAnsi="Calibri" w:cs="Calibri"/>
                      <w:sz w:val="22"/>
                    </w:rPr>
                    <w:t>3.</w:t>
                  </w:r>
                </w:p>
              </w:tc>
              <w:tc>
                <w:tcPr>
                  <w:tcW w:w="126.15pt" w:type="dxa"/>
                  <w:tcBorders>
                    <w:top w:val="single" w:sz="8" w:space="0" w:color="181717"/>
                    <w:start w:val="single" w:sz="8" w:space="0" w:color="181717"/>
                    <w:bottom w:val="single" w:sz="8" w:space="0" w:color="181717"/>
                    <w:end w:val="single" w:sz="8" w:space="0" w:color="181717"/>
                  </w:tcBorders>
                </w:tcPr>
                <w:p w:rsidR="002164F9" w:rsidRDefault="001774BF">
                  <w:pPr>
                    <w:spacing w:after="0pt" w:line="12.95pt" w:lineRule="auto"/>
                    <w:ind w:start="0pt" w:end="0pt" w:firstLine="0pt"/>
                    <w:jc w:val="start"/>
                  </w:pPr>
                  <w:r>
                    <w:rPr>
                      <w:rFonts w:ascii="Calibri" w:eastAsia="Calibri" w:hAnsi="Calibri" w:cs="Calibri"/>
                      <w:sz w:val="22"/>
                    </w:rPr>
                    <w:t>Bahan dan alat:</w:t>
                  </w:r>
                </w:p>
                <w:p w:rsidR="002164F9" w:rsidRDefault="001774BF">
                  <w:pPr>
                    <w:numPr>
                      <w:ilvl w:val="0"/>
                      <w:numId w:val="35"/>
                    </w:numPr>
                    <w:spacing w:after="31.90pt" w:line="12.95pt" w:lineRule="auto"/>
                    <w:ind w:end="0pt" w:hanging="18pt"/>
                    <w:jc w:val="start"/>
                  </w:pPr>
                  <w:r>
                    <w:rPr>
                      <w:rFonts w:ascii="Calibri" w:eastAsia="Calibri" w:hAnsi="Calibri" w:cs="Calibri"/>
                      <w:sz w:val="22"/>
                    </w:rPr>
                    <w:t>kertas kuarto</w:t>
                  </w:r>
                </w:p>
                <w:p w:rsidR="002164F9" w:rsidRDefault="001774BF">
                  <w:pPr>
                    <w:numPr>
                      <w:ilvl w:val="0"/>
                      <w:numId w:val="35"/>
                    </w:numPr>
                    <w:spacing w:after="0pt" w:line="12.95pt" w:lineRule="auto"/>
                    <w:ind w:end="0pt" w:hanging="18pt"/>
                    <w:jc w:val="start"/>
                  </w:pPr>
                  <w:r>
                    <w:rPr>
                      <w:rFonts w:ascii="Calibri" w:eastAsia="Calibri" w:hAnsi="Calibri" w:cs="Calibri"/>
                      <w:sz w:val="22"/>
                    </w:rPr>
                    <w:t>tinta printer</w:t>
                  </w:r>
                </w:p>
              </w:tc>
              <w:tc>
                <w:tcPr>
                  <w:tcW w:w="96.40pt" w:type="dxa"/>
                  <w:tcBorders>
                    <w:top w:val="single" w:sz="8" w:space="0" w:color="181717"/>
                    <w:start w:val="single" w:sz="8" w:space="0" w:color="181717"/>
                    <w:bottom w:val="single" w:sz="8" w:space="0" w:color="181717"/>
                    <w:end w:val="single" w:sz="8" w:space="0" w:color="181717"/>
                  </w:tcBorders>
                  <w:vAlign w:val="bottom"/>
                </w:tcPr>
                <w:p w:rsidR="002164F9" w:rsidRDefault="001774BF">
                  <w:pPr>
                    <w:numPr>
                      <w:ilvl w:val="0"/>
                      <w:numId w:val="36"/>
                    </w:numPr>
                    <w:spacing w:after="0pt" w:line="12.95pt" w:lineRule="auto"/>
                    <w:ind w:end="0pt" w:hanging="8pt"/>
                    <w:jc w:val="start"/>
                  </w:pPr>
                  <w:r>
                    <w:rPr>
                      <w:rFonts w:ascii="Calibri" w:eastAsia="Calibri" w:hAnsi="Calibri" w:cs="Calibri"/>
                      <w:sz w:val="22"/>
                    </w:rPr>
                    <w:t xml:space="preserve">rim x </w:t>
                  </w:r>
                </w:p>
                <w:p w:rsidR="002164F9" w:rsidRDefault="001774BF">
                  <w:pPr>
                    <w:spacing w:after="11.90pt" w:line="12.95pt" w:lineRule="auto"/>
                    <w:ind w:start="0pt" w:end="0pt" w:firstLine="0pt"/>
                    <w:jc w:val="start"/>
                  </w:pPr>
                  <w:r>
                    <w:rPr>
                      <w:rFonts w:ascii="Calibri" w:eastAsia="Calibri" w:hAnsi="Calibri" w:cs="Calibri"/>
                      <w:sz w:val="22"/>
                    </w:rPr>
                    <w:t>@ Rp 30.000,00</w:t>
                  </w:r>
                </w:p>
                <w:p w:rsidR="002164F9" w:rsidRDefault="001774BF">
                  <w:pPr>
                    <w:numPr>
                      <w:ilvl w:val="0"/>
                      <w:numId w:val="36"/>
                    </w:numPr>
                    <w:spacing w:after="0pt" w:line="12.95pt" w:lineRule="auto"/>
                    <w:ind w:end="0pt" w:hanging="8pt"/>
                    <w:jc w:val="start"/>
                  </w:pPr>
                  <w:r>
                    <w:rPr>
                      <w:rFonts w:ascii="Calibri" w:eastAsia="Calibri" w:hAnsi="Calibri" w:cs="Calibri"/>
                      <w:sz w:val="22"/>
                    </w:rPr>
                    <w:t xml:space="preserve">buah x </w:t>
                  </w:r>
                </w:p>
                <w:p w:rsidR="002164F9" w:rsidRDefault="001774BF">
                  <w:pPr>
                    <w:spacing w:after="0pt" w:line="12.95pt" w:lineRule="auto"/>
                    <w:ind w:start="0pt" w:end="0pt" w:firstLine="0pt"/>
                    <w:jc w:val="start"/>
                  </w:pPr>
                  <w:r>
                    <w:rPr>
                      <w:rFonts w:ascii="Calibri" w:eastAsia="Calibri" w:hAnsi="Calibri" w:cs="Calibri"/>
                      <w:sz w:val="22"/>
                    </w:rPr>
                    <w:t>@ Rp 200.000,00</w:t>
                  </w:r>
                </w:p>
              </w:tc>
              <w:tc>
                <w:tcPr>
                  <w:tcW w:w="83.10pt" w:type="dxa"/>
                  <w:tcBorders>
                    <w:top w:val="single" w:sz="8" w:space="0" w:color="181717"/>
                    <w:start w:val="single" w:sz="8" w:space="0" w:color="181717"/>
                    <w:bottom w:val="single" w:sz="8" w:space="0" w:color="181717"/>
                    <w:end w:val="single" w:sz="8" w:space="0" w:color="181717"/>
                  </w:tcBorders>
                  <w:vAlign w:val="center"/>
                </w:tcPr>
                <w:p w:rsidR="002164F9" w:rsidRDefault="001774BF">
                  <w:pPr>
                    <w:spacing w:after="25.10pt" w:line="12.95pt" w:lineRule="auto"/>
                    <w:ind w:start="0pt" w:end="0pt" w:firstLine="0pt"/>
                    <w:jc w:val="start"/>
                  </w:pPr>
                  <w:r>
                    <w:rPr>
                      <w:rFonts w:ascii="Calibri" w:eastAsia="Calibri" w:hAnsi="Calibri" w:cs="Calibri"/>
                      <w:sz w:val="22"/>
                    </w:rPr>
                    <w:t>Rp      30.000,00</w:t>
                  </w:r>
                </w:p>
                <w:p w:rsidR="002164F9" w:rsidRDefault="001774BF">
                  <w:pPr>
                    <w:spacing w:after="0pt" w:line="12.95pt" w:lineRule="auto"/>
                    <w:ind w:start="0pt" w:end="0pt" w:firstLine="0pt"/>
                    <w:jc w:val="start"/>
                  </w:pPr>
                  <w:r>
                    <w:rPr>
                      <w:rFonts w:ascii="Calibri" w:eastAsia="Calibri" w:hAnsi="Calibri" w:cs="Calibri"/>
                      <w:sz w:val="22"/>
                    </w:rPr>
                    <w:t>Rp    400.000,00</w:t>
                  </w:r>
                </w:p>
              </w:tc>
            </w:tr>
            <w:tr w:rsidR="002164F9">
              <w:trPr>
                <w:trHeight w:val="325"/>
              </w:trPr>
              <w:tc>
                <w:tcPr>
                  <w:tcW w:w="28.70pt" w:type="dxa"/>
                  <w:tcBorders>
                    <w:top w:val="single" w:sz="8" w:space="0" w:color="181717"/>
                    <w:start w:val="single" w:sz="8" w:space="0" w:color="181717"/>
                    <w:bottom w:val="single" w:sz="8" w:space="0" w:color="181717"/>
                    <w:end w:val="single" w:sz="8" w:space="0" w:color="181717"/>
                  </w:tcBorders>
                </w:tcPr>
                <w:p w:rsidR="002164F9" w:rsidRDefault="001774BF">
                  <w:pPr>
                    <w:spacing w:after="0pt" w:line="12.95pt" w:lineRule="auto"/>
                    <w:ind w:start="0pt" w:end="2.35pt" w:firstLine="0pt"/>
                    <w:jc w:val="center"/>
                  </w:pPr>
                  <w:r>
                    <w:rPr>
                      <w:rFonts w:ascii="Calibri" w:eastAsia="Calibri" w:hAnsi="Calibri" w:cs="Calibri"/>
                      <w:sz w:val="22"/>
                    </w:rPr>
                    <w:t>4.</w:t>
                  </w:r>
                </w:p>
              </w:tc>
              <w:tc>
                <w:tcPr>
                  <w:tcW w:w="126.15pt" w:type="dxa"/>
                  <w:tcBorders>
                    <w:top w:val="single" w:sz="8" w:space="0" w:color="181717"/>
                    <w:start w:val="single" w:sz="8" w:space="0" w:color="181717"/>
                    <w:bottom w:val="single" w:sz="8" w:space="0" w:color="181717"/>
                    <w:end w:val="single" w:sz="8" w:space="0" w:color="181717"/>
                  </w:tcBorders>
                </w:tcPr>
                <w:p w:rsidR="002164F9" w:rsidRDefault="001774BF">
                  <w:pPr>
                    <w:spacing w:after="0pt" w:line="12.95pt" w:lineRule="auto"/>
                    <w:ind w:start="0pt" w:end="0pt" w:firstLine="0pt"/>
                    <w:jc w:val="start"/>
                  </w:pPr>
                  <w:r>
                    <w:rPr>
                      <w:rFonts w:ascii="Calibri" w:eastAsia="Calibri" w:hAnsi="Calibri" w:cs="Calibri"/>
                      <w:sz w:val="22"/>
                    </w:rPr>
                    <w:t>Penyusunan laporan</w:t>
                  </w:r>
                </w:p>
              </w:tc>
              <w:tc>
                <w:tcPr>
                  <w:tcW w:w="96.40pt" w:type="dxa"/>
                  <w:tcBorders>
                    <w:top w:val="single" w:sz="8" w:space="0" w:color="181717"/>
                    <w:start w:val="single" w:sz="8" w:space="0" w:color="181717"/>
                    <w:bottom w:val="single" w:sz="8" w:space="0" w:color="181717"/>
                    <w:end w:val="single" w:sz="8" w:space="0" w:color="181717"/>
                  </w:tcBorders>
                </w:tcPr>
                <w:p w:rsidR="002164F9" w:rsidRDefault="001774BF">
                  <w:pPr>
                    <w:spacing w:after="0pt" w:line="12.95pt" w:lineRule="auto"/>
                    <w:ind w:start="0pt" w:end="0pt" w:firstLine="0pt"/>
                    <w:jc w:val="start"/>
                  </w:pPr>
                  <w:r>
                    <w:rPr>
                      <w:rFonts w:ascii="Calibri" w:eastAsia="Calibri" w:hAnsi="Calibri" w:cs="Calibri"/>
                      <w:sz w:val="22"/>
                    </w:rPr>
                    <w:t xml:space="preserve">1 </w:t>
                  </w:r>
                  <w:proofErr w:type="gramStart"/>
                  <w:r>
                    <w:rPr>
                      <w:rFonts w:ascii="Calibri" w:eastAsia="Calibri" w:hAnsi="Calibri" w:cs="Calibri"/>
                      <w:sz w:val="22"/>
                    </w:rPr>
                    <w:t>x  Rp</w:t>
                  </w:r>
                  <w:proofErr w:type="gramEnd"/>
                  <w:r>
                    <w:rPr>
                      <w:rFonts w:ascii="Calibri" w:eastAsia="Calibri" w:hAnsi="Calibri" w:cs="Calibri"/>
                      <w:sz w:val="22"/>
                    </w:rPr>
                    <w:t xml:space="preserve"> 100.000,00</w:t>
                  </w:r>
                </w:p>
              </w:tc>
              <w:tc>
                <w:tcPr>
                  <w:tcW w:w="83.10pt" w:type="dxa"/>
                  <w:tcBorders>
                    <w:top w:val="single" w:sz="8" w:space="0" w:color="181717"/>
                    <w:start w:val="single" w:sz="8" w:space="0" w:color="181717"/>
                    <w:bottom w:val="single" w:sz="8" w:space="0" w:color="181717"/>
                    <w:end w:val="single" w:sz="8" w:space="0" w:color="181717"/>
                  </w:tcBorders>
                </w:tcPr>
                <w:p w:rsidR="002164F9" w:rsidRDefault="001774BF">
                  <w:pPr>
                    <w:spacing w:after="0pt" w:line="12.95pt" w:lineRule="auto"/>
                    <w:ind w:start="0pt" w:end="0pt" w:firstLine="0pt"/>
                    <w:jc w:val="start"/>
                  </w:pPr>
                  <w:r>
                    <w:rPr>
                      <w:rFonts w:ascii="Calibri" w:eastAsia="Calibri" w:hAnsi="Calibri" w:cs="Calibri"/>
                      <w:sz w:val="22"/>
                    </w:rPr>
                    <w:t>Rp    100.000,00</w:t>
                  </w:r>
                </w:p>
              </w:tc>
            </w:tr>
            <w:tr w:rsidR="002164F9">
              <w:trPr>
                <w:trHeight w:val="325"/>
              </w:trPr>
              <w:tc>
                <w:tcPr>
                  <w:tcW w:w="28.70pt" w:type="dxa"/>
                  <w:tcBorders>
                    <w:top w:val="single" w:sz="8" w:space="0" w:color="181717"/>
                    <w:start w:val="single" w:sz="8" w:space="0" w:color="181717"/>
                    <w:bottom w:val="single" w:sz="8" w:space="0" w:color="181717"/>
                    <w:end w:val="single" w:sz="8" w:space="0" w:color="181717"/>
                  </w:tcBorders>
                </w:tcPr>
                <w:p w:rsidR="002164F9" w:rsidRDefault="001774BF">
                  <w:pPr>
                    <w:spacing w:after="0pt" w:line="12.95pt" w:lineRule="auto"/>
                    <w:ind w:start="0pt" w:end="2.35pt" w:firstLine="0pt"/>
                    <w:jc w:val="center"/>
                  </w:pPr>
                  <w:r>
                    <w:rPr>
                      <w:rFonts w:ascii="Calibri" w:eastAsia="Calibri" w:hAnsi="Calibri" w:cs="Calibri"/>
                      <w:sz w:val="22"/>
                    </w:rPr>
                    <w:t>5.</w:t>
                  </w:r>
                </w:p>
              </w:tc>
              <w:tc>
                <w:tcPr>
                  <w:tcW w:w="126.15pt" w:type="dxa"/>
                  <w:tcBorders>
                    <w:top w:val="single" w:sz="8" w:space="0" w:color="181717"/>
                    <w:start w:val="single" w:sz="8" w:space="0" w:color="181717"/>
                    <w:bottom w:val="single" w:sz="8" w:space="0" w:color="181717"/>
                    <w:end w:val="single" w:sz="8" w:space="0" w:color="181717"/>
                  </w:tcBorders>
                </w:tcPr>
                <w:p w:rsidR="002164F9" w:rsidRDefault="001774BF">
                  <w:pPr>
                    <w:spacing w:after="0pt" w:line="12.95pt" w:lineRule="auto"/>
                    <w:ind w:start="0pt" w:end="0pt" w:firstLine="0pt"/>
                    <w:jc w:val="start"/>
                  </w:pPr>
                  <w:r>
                    <w:rPr>
                      <w:rFonts w:ascii="Calibri" w:eastAsia="Calibri" w:hAnsi="Calibri" w:cs="Calibri"/>
                      <w:sz w:val="22"/>
                    </w:rPr>
                    <w:t>Seminar hasil penelitian</w:t>
                  </w:r>
                </w:p>
              </w:tc>
              <w:tc>
                <w:tcPr>
                  <w:tcW w:w="96.40pt" w:type="dxa"/>
                  <w:tcBorders>
                    <w:top w:val="single" w:sz="8" w:space="0" w:color="181717"/>
                    <w:start w:val="single" w:sz="8" w:space="0" w:color="181717"/>
                    <w:bottom w:val="single" w:sz="8" w:space="0" w:color="181717"/>
                    <w:end w:val="single" w:sz="8" w:space="0" w:color="181717"/>
                  </w:tcBorders>
                </w:tcPr>
                <w:p w:rsidR="002164F9" w:rsidRDefault="001774BF">
                  <w:pPr>
                    <w:spacing w:after="0pt" w:line="12.95pt" w:lineRule="auto"/>
                    <w:ind w:start="0pt" w:end="0pt" w:firstLine="0pt"/>
                    <w:jc w:val="start"/>
                  </w:pPr>
                  <w:r>
                    <w:rPr>
                      <w:rFonts w:ascii="Calibri" w:eastAsia="Calibri" w:hAnsi="Calibri" w:cs="Calibri"/>
                      <w:sz w:val="22"/>
                    </w:rPr>
                    <w:t>1 x Rp 150.000,00</w:t>
                  </w:r>
                </w:p>
              </w:tc>
              <w:tc>
                <w:tcPr>
                  <w:tcW w:w="83.10pt" w:type="dxa"/>
                  <w:tcBorders>
                    <w:top w:val="single" w:sz="8" w:space="0" w:color="181717"/>
                    <w:start w:val="single" w:sz="8" w:space="0" w:color="181717"/>
                    <w:bottom w:val="single" w:sz="8" w:space="0" w:color="181717"/>
                    <w:end w:val="single" w:sz="8" w:space="0" w:color="181717"/>
                  </w:tcBorders>
                </w:tcPr>
                <w:p w:rsidR="002164F9" w:rsidRDefault="001774BF">
                  <w:pPr>
                    <w:spacing w:after="0pt" w:line="12.95pt" w:lineRule="auto"/>
                    <w:ind w:start="0pt" w:end="0pt" w:firstLine="0pt"/>
                    <w:jc w:val="start"/>
                  </w:pPr>
                  <w:r>
                    <w:rPr>
                      <w:rFonts w:ascii="Calibri" w:eastAsia="Calibri" w:hAnsi="Calibri" w:cs="Calibri"/>
                      <w:sz w:val="22"/>
                    </w:rPr>
                    <w:t>Rp    150.000,00</w:t>
                  </w:r>
                </w:p>
              </w:tc>
            </w:tr>
            <w:tr w:rsidR="002164F9">
              <w:trPr>
                <w:trHeight w:val="589"/>
              </w:trPr>
              <w:tc>
                <w:tcPr>
                  <w:tcW w:w="28.70pt" w:type="dxa"/>
                  <w:tcBorders>
                    <w:top w:val="single" w:sz="8" w:space="0" w:color="181717"/>
                    <w:start w:val="single" w:sz="8" w:space="0" w:color="181717"/>
                    <w:bottom w:val="single" w:sz="8" w:space="0" w:color="181717"/>
                    <w:end w:val="single" w:sz="8" w:space="0" w:color="181717"/>
                  </w:tcBorders>
                </w:tcPr>
                <w:p w:rsidR="002164F9" w:rsidRDefault="001774BF">
                  <w:pPr>
                    <w:spacing w:after="0pt" w:line="12.95pt" w:lineRule="auto"/>
                    <w:ind w:start="0pt" w:end="2.35pt" w:firstLine="0pt"/>
                    <w:jc w:val="center"/>
                  </w:pPr>
                  <w:r>
                    <w:rPr>
                      <w:rFonts w:ascii="Calibri" w:eastAsia="Calibri" w:hAnsi="Calibri" w:cs="Calibri"/>
                      <w:sz w:val="22"/>
                    </w:rPr>
                    <w:t>6.</w:t>
                  </w:r>
                </w:p>
              </w:tc>
              <w:tc>
                <w:tcPr>
                  <w:tcW w:w="126.15pt" w:type="dxa"/>
                  <w:tcBorders>
                    <w:top w:val="single" w:sz="8" w:space="0" w:color="181717"/>
                    <w:start w:val="single" w:sz="8" w:space="0" w:color="181717"/>
                    <w:bottom w:val="single" w:sz="8" w:space="0" w:color="181717"/>
                    <w:end w:val="single" w:sz="8" w:space="0" w:color="181717"/>
                  </w:tcBorders>
                </w:tcPr>
                <w:p w:rsidR="002164F9" w:rsidRDefault="001774BF">
                  <w:pPr>
                    <w:spacing w:after="0pt" w:line="12.95pt" w:lineRule="auto"/>
                    <w:ind w:start="0pt" w:end="0pt" w:firstLine="0pt"/>
                    <w:jc w:val="start"/>
                  </w:pPr>
                  <w:r>
                    <w:rPr>
                      <w:rFonts w:ascii="Calibri" w:eastAsia="Calibri" w:hAnsi="Calibri" w:cs="Calibri"/>
                      <w:sz w:val="22"/>
                    </w:rPr>
                    <w:t>Penggandaan laporan</w:t>
                  </w:r>
                </w:p>
              </w:tc>
              <w:tc>
                <w:tcPr>
                  <w:tcW w:w="96.40pt" w:type="dxa"/>
                  <w:tcBorders>
                    <w:top w:val="single" w:sz="8" w:space="0" w:color="181717"/>
                    <w:start w:val="single" w:sz="8" w:space="0" w:color="181717"/>
                    <w:bottom w:val="single" w:sz="8" w:space="0" w:color="181717"/>
                    <w:end w:val="single" w:sz="8" w:space="0" w:color="181717"/>
                  </w:tcBorders>
                </w:tcPr>
                <w:p w:rsidR="002164F9" w:rsidRDefault="001774BF">
                  <w:pPr>
                    <w:spacing w:after="0pt" w:line="12.95pt" w:lineRule="auto"/>
                    <w:ind w:start="0pt" w:end="18.30pt" w:firstLine="0pt"/>
                    <w:jc w:val="start"/>
                  </w:pPr>
                  <w:r>
                    <w:rPr>
                      <w:rFonts w:ascii="Calibri" w:eastAsia="Calibri" w:hAnsi="Calibri" w:cs="Calibri"/>
                      <w:sz w:val="22"/>
                    </w:rPr>
                    <w:t>10 eks x @ Rp 17.000,00</w:t>
                  </w:r>
                </w:p>
              </w:tc>
              <w:tc>
                <w:tcPr>
                  <w:tcW w:w="83.10pt" w:type="dxa"/>
                  <w:tcBorders>
                    <w:top w:val="single" w:sz="8" w:space="0" w:color="181717"/>
                    <w:start w:val="single" w:sz="8" w:space="0" w:color="181717"/>
                    <w:bottom w:val="single" w:sz="8" w:space="0" w:color="181717"/>
                    <w:end w:val="single" w:sz="8" w:space="0" w:color="181717"/>
                  </w:tcBorders>
                  <w:vAlign w:val="center"/>
                </w:tcPr>
                <w:p w:rsidR="002164F9" w:rsidRDefault="001774BF">
                  <w:pPr>
                    <w:spacing w:after="0pt" w:line="12.95pt" w:lineRule="auto"/>
                    <w:ind w:start="0pt" w:end="0pt" w:firstLine="0pt"/>
                    <w:jc w:val="start"/>
                  </w:pPr>
                  <w:r>
                    <w:rPr>
                      <w:rFonts w:ascii="Calibri" w:eastAsia="Calibri" w:hAnsi="Calibri" w:cs="Calibri"/>
                      <w:sz w:val="22"/>
                    </w:rPr>
                    <w:t>Rp    170.000,00</w:t>
                  </w:r>
                </w:p>
              </w:tc>
            </w:tr>
            <w:tr w:rsidR="002164F9">
              <w:trPr>
                <w:trHeight w:val="325"/>
              </w:trPr>
              <w:tc>
                <w:tcPr>
                  <w:tcW w:w="28.70pt" w:type="dxa"/>
                  <w:tcBorders>
                    <w:top w:val="single" w:sz="8" w:space="0" w:color="181717"/>
                    <w:start w:val="single" w:sz="8" w:space="0" w:color="181717"/>
                    <w:bottom w:val="single" w:sz="8" w:space="0" w:color="181717"/>
                    <w:end w:val="single" w:sz="8" w:space="0" w:color="181717"/>
                  </w:tcBorders>
                </w:tcPr>
                <w:p w:rsidR="002164F9" w:rsidRDefault="001774BF">
                  <w:pPr>
                    <w:spacing w:after="0pt" w:line="12.95pt" w:lineRule="auto"/>
                    <w:ind w:start="0pt" w:end="2.35pt" w:firstLine="0pt"/>
                    <w:jc w:val="center"/>
                  </w:pPr>
                  <w:r>
                    <w:rPr>
                      <w:rFonts w:ascii="Calibri" w:eastAsia="Calibri" w:hAnsi="Calibri" w:cs="Calibri"/>
                      <w:sz w:val="22"/>
                    </w:rPr>
                    <w:t>7.</w:t>
                  </w:r>
                </w:p>
              </w:tc>
              <w:tc>
                <w:tcPr>
                  <w:tcW w:w="222.50pt" w:type="dxa"/>
                  <w:gridSpan w:val="2"/>
                  <w:tcBorders>
                    <w:top w:val="single" w:sz="8" w:space="0" w:color="181717"/>
                    <w:start w:val="single" w:sz="8" w:space="0" w:color="181717"/>
                    <w:bottom w:val="single" w:sz="8" w:space="0" w:color="181717"/>
                    <w:end w:val="single" w:sz="8" w:space="0" w:color="181717"/>
                  </w:tcBorders>
                </w:tcPr>
                <w:p w:rsidR="002164F9" w:rsidRDefault="001774BF">
                  <w:pPr>
                    <w:spacing w:after="0pt" w:line="12.95pt" w:lineRule="auto"/>
                    <w:ind w:start="0pt" w:end="2.35pt" w:firstLine="0pt"/>
                    <w:jc w:val="center"/>
                  </w:pPr>
                  <w:r>
                    <w:rPr>
                      <w:rFonts w:ascii="Calibri" w:eastAsia="Calibri" w:hAnsi="Calibri" w:cs="Calibri"/>
                      <w:sz w:val="22"/>
                    </w:rPr>
                    <w:t>Jumlah keseluruhan</w:t>
                  </w:r>
                </w:p>
              </w:tc>
              <w:tc>
                <w:tcPr>
                  <w:tcW w:w="83.10pt" w:type="dxa"/>
                  <w:tcBorders>
                    <w:top w:val="single" w:sz="8" w:space="0" w:color="181717"/>
                    <w:start w:val="single" w:sz="8" w:space="0" w:color="181717"/>
                    <w:bottom w:val="single" w:sz="8" w:space="0" w:color="181717"/>
                    <w:end w:val="single" w:sz="8" w:space="0" w:color="181717"/>
                  </w:tcBorders>
                </w:tcPr>
                <w:p w:rsidR="002164F9" w:rsidRDefault="001774BF">
                  <w:pPr>
                    <w:spacing w:after="0pt" w:line="12.95pt" w:lineRule="auto"/>
                    <w:ind w:start="0pt" w:end="0pt" w:firstLine="0pt"/>
                    <w:jc w:val="start"/>
                  </w:pPr>
                  <w:r>
                    <w:rPr>
                      <w:rFonts w:ascii="Calibri" w:eastAsia="Calibri" w:hAnsi="Calibri" w:cs="Calibri"/>
                      <w:sz w:val="22"/>
                    </w:rPr>
                    <w:t xml:space="preserve">Rp 3.000.000,00 </w:t>
                  </w:r>
                </w:p>
              </w:tc>
            </w:tr>
          </w:tbl>
          <w:p w:rsidR="002164F9" w:rsidRDefault="001774BF">
            <w:pPr>
              <w:numPr>
                <w:ilvl w:val="0"/>
                <w:numId w:val="22"/>
              </w:numPr>
              <w:spacing w:after="2.30pt" w:line="12.95pt" w:lineRule="auto"/>
              <w:ind w:end="0pt" w:hanging="19.20pt"/>
              <w:jc w:val="start"/>
            </w:pPr>
            <w:r>
              <w:rPr>
                <w:b/>
              </w:rPr>
              <w:t>Daftar Pustaka</w:t>
            </w:r>
          </w:p>
          <w:p w:rsidR="002164F9" w:rsidRDefault="001774BF">
            <w:pPr>
              <w:spacing w:after="2.30pt" w:line="12.95pt" w:lineRule="auto"/>
              <w:ind w:start="19.75pt" w:end="0pt" w:firstLine="0pt"/>
              <w:jc w:val="start"/>
            </w:pPr>
            <w:r>
              <w:t xml:space="preserve">Badudu, J.S. 1992. </w:t>
            </w:r>
            <w:r>
              <w:rPr>
                <w:i/>
              </w:rPr>
              <w:t>Cakrawala Bahasa Indonesia II</w:t>
            </w:r>
            <w:r>
              <w:t>. Jakarta: Gramedia.</w:t>
            </w:r>
          </w:p>
          <w:p w:rsidR="002164F9" w:rsidRDefault="001774BF">
            <w:pPr>
              <w:spacing w:after="2.85pt" w:line="12.45pt" w:lineRule="auto"/>
              <w:ind w:start="55.20pt" w:end="0pt" w:hanging="35.45pt"/>
            </w:pPr>
            <w:r>
              <w:t xml:space="preserve">Davis, P.W. 1973. </w:t>
            </w:r>
            <w:r>
              <w:rPr>
                <w:i/>
              </w:rPr>
              <w:t>Introducing Applied Linguistics</w:t>
            </w:r>
            <w:r>
              <w:t>. Harmondsworth: Penguin Education.</w:t>
            </w:r>
          </w:p>
          <w:p w:rsidR="002164F9" w:rsidRDefault="001774BF">
            <w:pPr>
              <w:spacing w:after="0pt" w:line="12.95pt" w:lineRule="auto"/>
              <w:ind w:start="55.20pt" w:end="2.75pt" w:hanging="35.45pt"/>
            </w:pPr>
            <w:r>
              <w:t xml:space="preserve">Harjasujana, A.S. 1993. “Sistem Pengajaran Bahasa Indonesia Ragam Ipteks di Perguruan Tinggi”, </w:t>
            </w:r>
            <w:r>
              <w:rPr>
                <w:i/>
              </w:rPr>
              <w:t>Makalah Seminar Peningkatan Mutu Pengajaran Bahasa Indonesia Ragam Ipteks di Perguruan Tinggi</w:t>
            </w:r>
            <w:r>
              <w:t>. Bandung: ITB.</w:t>
            </w:r>
          </w:p>
        </w:tc>
      </w:tr>
      <w:tr w:rsidR="002164F9">
        <w:tblPrEx>
          <w:tblCellMar>
            <w:start w:w="12.65pt" w:type="dxa"/>
            <w:end w:w="9.15pt" w:type="dxa"/>
          </w:tblCellMar>
        </w:tblPrEx>
        <w:trPr>
          <w:gridBefore w:val="1"/>
          <w:wBefore w:w="9.95pt" w:type="dxa"/>
          <w:trHeight w:val="4055"/>
        </w:trPr>
        <w:tc>
          <w:tcPr>
            <w:tcW w:w="379.85pt" w:type="dxa"/>
            <w:gridSpan w:val="2"/>
            <w:tcBorders>
              <w:top w:val="single" w:sz="8" w:space="0" w:color="3AB9DC"/>
              <w:start w:val="single" w:sz="8" w:space="0" w:color="3AB9DC"/>
              <w:bottom w:val="single" w:sz="8" w:space="0" w:color="3AB9DC"/>
              <w:end w:val="single" w:sz="8" w:space="0" w:color="3AB9DC"/>
            </w:tcBorders>
            <w:vAlign w:val="center"/>
          </w:tcPr>
          <w:p w:rsidR="002164F9" w:rsidRDefault="001774BF">
            <w:pPr>
              <w:spacing w:after="0pt" w:line="12.95pt" w:lineRule="auto"/>
              <w:ind w:start="20.10pt" w:end="0pt" w:firstLine="0pt"/>
              <w:jc w:val="start"/>
            </w:pPr>
            <w:r>
              <w:lastRenderedPageBreak/>
              <w:t xml:space="preserve">Johannes, H. 1993. “Gaya Bahasa Keilmuan”, </w:t>
            </w:r>
            <w:r>
              <w:rPr>
                <w:i/>
              </w:rPr>
              <w:t xml:space="preserve">Kertas Kerja Kongres </w:t>
            </w:r>
          </w:p>
          <w:p w:rsidR="002164F9" w:rsidRDefault="001774BF">
            <w:pPr>
              <w:spacing w:after="2.10pt" w:line="13pt" w:lineRule="auto"/>
              <w:ind w:start="55.95pt" w:end="0pt" w:hanging="0.60pt"/>
            </w:pPr>
            <w:r>
              <w:rPr>
                <w:i/>
              </w:rPr>
              <w:t>Bahasa Indonesia III</w:t>
            </w:r>
            <w:r>
              <w:t>. Jakarta: Pusat Pembinaan dan Pengembangan Bahasa.</w:t>
            </w:r>
          </w:p>
          <w:p w:rsidR="002164F9" w:rsidRDefault="001774BF">
            <w:pPr>
              <w:spacing w:after="2.50pt" w:line="12.60pt" w:lineRule="auto"/>
              <w:ind w:start="55.40pt" w:end="2.75pt" w:hanging="35.30pt"/>
            </w:pPr>
            <w:r>
              <w:t xml:space="preserve">Moeliono, A. 1993. “Bahasa yang Efektif dan Efisien”, </w:t>
            </w:r>
            <w:r>
              <w:rPr>
                <w:i/>
              </w:rPr>
              <w:t>Makalah Seminar Peningkatan Mutu Pengajaran Bahasa Indonesia Ragam Ipteks di Perguruan Tinggi</w:t>
            </w:r>
            <w:r>
              <w:t>. Bandung: ITB.</w:t>
            </w:r>
          </w:p>
          <w:p w:rsidR="002164F9" w:rsidRDefault="001774BF">
            <w:pPr>
              <w:spacing w:after="2.95pt" w:line="12.10pt" w:lineRule="auto"/>
              <w:ind w:start="55.25pt" w:end="0pt" w:hanging="35.10pt"/>
            </w:pPr>
            <w:r>
              <w:t xml:space="preserve">Nurgiyantoro, B. 1995. </w:t>
            </w:r>
            <w:r>
              <w:rPr>
                <w:i/>
              </w:rPr>
              <w:t>Penilaian dalam Pengajaran Bahasa dan Sastra.</w:t>
            </w:r>
            <w:r>
              <w:t xml:space="preserve"> Yogyakarta: BPFE.</w:t>
            </w:r>
          </w:p>
          <w:p w:rsidR="002164F9" w:rsidRDefault="001774BF">
            <w:pPr>
              <w:spacing w:after="0.05pt" w:line="12.95pt" w:lineRule="auto"/>
              <w:ind w:start="20.15pt" w:end="0pt" w:firstLine="0pt"/>
              <w:jc w:val="start"/>
            </w:pPr>
            <w:r>
              <w:t xml:space="preserve">Nuryanto, F. 1996. “Penggunaan Bahasa Indonesia Ilmiah oleh Guru </w:t>
            </w:r>
          </w:p>
          <w:p w:rsidR="002164F9" w:rsidRDefault="001774BF">
            <w:pPr>
              <w:spacing w:after="8.95pt" w:line="12.30pt" w:lineRule="auto"/>
              <w:ind w:start="55.35pt" w:end="0pt" w:firstLine="0.65pt"/>
            </w:pPr>
            <w:r>
              <w:t xml:space="preserve">IKIP Yogyakarta”, </w:t>
            </w:r>
            <w:r>
              <w:rPr>
                <w:i/>
              </w:rPr>
              <w:t>Mading Kependidikan</w:t>
            </w:r>
            <w:r>
              <w:t>, Nomor 1, Tahun XXVI, 1996. Yogyakarta: Lembaga Penelitian IKIP.</w:t>
            </w:r>
          </w:p>
          <w:p w:rsidR="002164F9" w:rsidRDefault="001774BF">
            <w:pPr>
              <w:spacing w:after="0pt" w:line="12.95pt" w:lineRule="auto"/>
              <w:ind w:start="0pt" w:end="0pt" w:firstLine="0pt"/>
              <w:jc w:val="start"/>
            </w:pPr>
            <w:r>
              <w:rPr>
                <w:sz w:val="18"/>
              </w:rPr>
              <w:t>(Sumber: Khaerudin Kurniawan dengan beberapa perubahan)</w:t>
            </w:r>
          </w:p>
        </w:tc>
      </w:tr>
    </w:tbl>
    <w:p w:rsidR="002164F9" w:rsidRDefault="001774BF">
      <w:pPr>
        <w:ind w:start="6.50pt" w:end="0.15pt" w:firstLine="13.95pt"/>
      </w:pPr>
      <w:r>
        <w:t xml:space="preserve">Contoh tersebut adalah contoh proposal. Berdasarkan contoh tersebut dapat dirumuskan bahwa yang dimaksud dengan proposal adalah teks yang </w:t>
      </w:r>
    </w:p>
    <w:p w:rsidR="002164F9" w:rsidRDefault="001774BF">
      <w:pPr>
        <w:ind w:start="6.25pt" w:end="0.15pt"/>
      </w:pPr>
      <w:r>
        <w:t xml:space="preserve">berupa permintaan kepada seseorang atau suatu lembaga untuk melakukan suatu kegiatan (penelitian). </w:t>
      </w:r>
    </w:p>
    <w:p w:rsidR="002164F9" w:rsidRDefault="001774BF">
      <w:pPr>
        <w:spacing w:after="0pt" w:line="12.95pt" w:lineRule="auto"/>
        <w:ind w:start="22.95pt" w:end="0pt" w:firstLine="0pt"/>
        <w:jc w:val="start"/>
      </w:pPr>
      <w:r>
        <w:rPr>
          <w:rFonts w:ascii="Calibri" w:eastAsia="Calibri" w:hAnsi="Calibri" w:cs="Calibri"/>
          <w:noProof/>
          <w:color w:val="000000"/>
          <w:sz w:val="22"/>
        </w:rPr>
        <w:drawing>
          <wp:inline distT="0" distB="0" distL="0" distR="0">
            <wp:extent cx="1570698" cy="385941"/>
            <wp:effectExtent l="0" t="0" r="0" b="0"/>
            <wp:docPr id="25377" name="Group 25377"/>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570698" cy="385941"/>
                      <a:chOff x="0" y="0"/>
                      <a:chExt cx="1570698" cy="385941"/>
                    </a:xfrm>
                  </wp:grpSpPr>
                  <wp:wsp>
                    <wp:cNvPr id="1000" name="Rectangle 1000"/>
                    <wp:cNvSpPr/>
                    <wp:spPr>
                      <a:xfrm>
                        <a:off x="315356" y="54648"/>
                        <a:ext cx="663239" cy="292991"/>
                      </a:xfrm>
                      <a:prstGeom prst="rect">
                        <a:avLst/>
                      </a:prstGeom>
                      <a:ln>
                        <a:noFill/>
                      </a:ln>
                    </wp:spPr>
                    <wp:txbx>
                      <wne:txbxContent>
                        <w:p w:rsidR="00DD1F63" w:rsidRDefault="00DD1F63">
                          <w:pPr>
                            <w:spacing w:after="8pt" w:line="12.95pt" w:lineRule="auto"/>
                            <w:ind w:start="0pt" w:end="0pt" w:firstLine="0pt"/>
                            <w:jc w:val="start"/>
                          </w:pPr>
                          <w:r>
                            <w:rPr>
                              <w:rFonts w:ascii="Calibri" w:eastAsia="Calibri" w:hAnsi="Calibri" w:cs="Calibri"/>
                              <w:b/>
                              <w:color w:val="F6A360"/>
                              <w:w w:val="111%"/>
                              <w:sz w:val="28"/>
                            </w:rPr>
                            <w:t>Tugas</w:t>
                          </w:r>
                          <w:r>
                            <w:rPr>
                              <w:rFonts w:ascii="Calibri" w:eastAsia="Calibri" w:hAnsi="Calibri" w:cs="Calibri"/>
                              <w:b/>
                              <w:color w:val="F6A360"/>
                              <w:spacing w:val="-7"/>
                              <w:w w:val="111%"/>
                              <w:sz w:val="28"/>
                            </w:rPr>
                            <w:t xml:space="preserve"> </w:t>
                          </w:r>
                        </w:p>
                      </wne:txbxContent>
                    </wp:txbx>
                    <wp:bodyPr horzOverflow="overflow" vert="horz" lIns="0" tIns="0" rIns="0" bIns="0" rtlCol="0">
                      <a:noAutofit/>
                    </wp:bodyPr>
                  </wp:wsp>
                  <wp:wsp>
                    <wp:cNvPr id="1001" name="Shape 1001"/>
                    <wp:cNvSpPr/>
                    <wp:spPr>
                      <a:xfrm>
                        <a:off x="12675" y="12014"/>
                        <a:ext cx="1065911" cy="306311"/>
                      </a:xfrm>
                      <a:custGeom>
                        <a:avLst/>
                        <a:gdLst/>
                        <a:ahLst/>
                        <a:cxnLst/>
                        <a:rect l="0" t="0" r="0" b="0"/>
                        <a:pathLst>
                          <a:path w="1065911" h="306311">
                            <a:moveTo>
                              <a:pt x="0" y="12700"/>
                            </a:moveTo>
                            <a:lnTo>
                              <a:pt x="0" y="306311"/>
                            </a:lnTo>
                            <a:lnTo>
                              <a:pt x="1065911" y="306311"/>
                            </a:lnTo>
                            <a:lnTo>
                              <a:pt x="1065911" y="0"/>
                            </a:lnTo>
                            <a:lnTo>
                              <a:pt x="0" y="0"/>
                            </a:lnTo>
                            <a:lnTo>
                              <a:pt x="0" y="12700"/>
                            </a:lnTo>
                            <a:close/>
                          </a:path>
                        </a:pathLst>
                      </a:custGeom>
                      <a:ln w="25400" cap="flat">
                        <a:miter lim="100%"/>
                      </a:ln>
                    </wp:spPr>
                    <wp:style>
                      <a:lnRef idx="1">
                        <a:srgbClr val="F6A360"/>
                      </a:lnRef>
                      <a:fillRef idx="0">
                        <a:srgbClr val="000000">
                          <a:alpha val="0%"/>
                        </a:srgbClr>
                      </a:fillRef>
                      <a:effectRef idx="0">
                        <a:scrgbClr r="0%" g="0%" b="0%"/>
                      </a:effectRef>
                      <a:fontRef idx="none"/>
                    </wp:style>
                    <wp:bodyPr/>
                  </wp:wsp>
                  <wp:wsp>
                    <wp:cNvPr id="1002" name="Shape 1002"/>
                    <wp:cNvSpPr/>
                    <wp:spPr>
                      <a:xfrm>
                        <a:off x="992238" y="216103"/>
                        <a:ext cx="100851" cy="102210"/>
                      </a:xfrm>
                      <a:custGeom>
                        <a:avLst/>
                        <a:gdLst/>
                        <a:ahLst/>
                        <a:cxnLst/>
                        <a:rect l="0" t="0" r="0" b="0"/>
                        <a:pathLst>
                          <a:path w="100851" h="102210">
                            <a:moveTo>
                              <a:pt x="100851" y="0"/>
                            </a:moveTo>
                            <a:lnTo>
                              <a:pt x="100851" y="102210"/>
                            </a:lnTo>
                            <a:lnTo>
                              <a:pt x="0" y="102210"/>
                            </a:lnTo>
                            <a:lnTo>
                              <a:pt x="100851" y="0"/>
                            </a:lnTo>
                            <a:close/>
                          </a:path>
                        </a:pathLst>
                      </a:custGeom>
                      <a:ln w="0" cap="flat">
                        <a:miter lim="100%"/>
                      </a:ln>
                    </wp:spPr>
                    <wp:style>
                      <a:lnRef idx="0">
                        <a:srgbClr val="000000">
                          <a:alpha val="0%"/>
                        </a:srgbClr>
                      </a:lnRef>
                      <a:fillRef idx="1">
                        <a:srgbClr val="F6A360"/>
                      </a:fillRef>
                      <a:effectRef idx="0">
                        <a:scrgbClr r="0%" g="0%" b="0%"/>
                      </a:effectRef>
                      <a:fontRef idx="none"/>
                    </wp:style>
                    <wp:bodyPr/>
                  </wp:wsp>
                  <wp:wsp>
                    <wp:cNvPr id="1003" name="Shape 1003"/>
                    <wp:cNvSpPr/>
                    <wp:spPr>
                      <a:xfrm>
                        <a:off x="992238" y="0"/>
                        <a:ext cx="100851" cy="102210"/>
                      </a:xfrm>
                      <a:custGeom>
                        <a:avLst/>
                        <a:gdLst/>
                        <a:ahLst/>
                        <a:cxnLst/>
                        <a:rect l="0" t="0" r="0" b="0"/>
                        <a:pathLst>
                          <a:path w="100851" h="102210">
                            <a:moveTo>
                              <a:pt x="0" y="0"/>
                            </a:moveTo>
                            <a:lnTo>
                              <a:pt x="100851" y="0"/>
                            </a:lnTo>
                            <a:lnTo>
                              <a:pt x="100851" y="102210"/>
                            </a:lnTo>
                            <a:lnTo>
                              <a:pt x="0" y="0"/>
                            </a:lnTo>
                            <a:close/>
                          </a:path>
                        </a:pathLst>
                      </a:custGeom>
                      <a:ln w="0" cap="flat">
                        <a:miter lim="100%"/>
                      </a:ln>
                    </wp:spPr>
                    <wp:style>
                      <a:lnRef idx="0">
                        <a:srgbClr val="000000">
                          <a:alpha val="0%"/>
                        </a:srgbClr>
                      </a:lnRef>
                      <a:fillRef idx="1">
                        <a:srgbClr val="F6A360"/>
                      </a:fillRef>
                      <a:effectRef idx="0">
                        <a:scrgbClr r="0%" g="0%" b="0%"/>
                      </a:effectRef>
                      <a:fontRef idx="none"/>
                    </wp:style>
                    <wp:bodyPr/>
                  </wp:wsp>
                  <wp:wsp>
                    <wp:cNvPr id="1004" name="Shape 1004"/>
                    <wp:cNvSpPr/>
                    <wp:spPr>
                      <a:xfrm>
                        <a:off x="0" y="0"/>
                        <a:ext cx="100851" cy="102210"/>
                      </a:xfrm>
                      <a:custGeom>
                        <a:avLst/>
                        <a:gdLst/>
                        <a:ahLst/>
                        <a:cxnLst/>
                        <a:rect l="0" t="0" r="0" b="0"/>
                        <a:pathLst>
                          <a:path w="100851" h="102210">
                            <a:moveTo>
                              <a:pt x="0" y="0"/>
                            </a:moveTo>
                            <a:lnTo>
                              <a:pt x="100851" y="0"/>
                            </a:lnTo>
                            <a:lnTo>
                              <a:pt x="0" y="102210"/>
                            </a:lnTo>
                            <a:lnTo>
                              <a:pt x="0" y="0"/>
                            </a:lnTo>
                            <a:close/>
                          </a:path>
                        </a:pathLst>
                      </a:custGeom>
                      <a:ln w="0" cap="flat">
                        <a:miter lim="100%"/>
                      </a:ln>
                    </wp:spPr>
                    <wp:style>
                      <a:lnRef idx="0">
                        <a:srgbClr val="000000">
                          <a:alpha val="0%"/>
                        </a:srgbClr>
                      </a:lnRef>
                      <a:fillRef idx="1">
                        <a:srgbClr val="F6A360"/>
                      </a:fillRef>
                      <a:effectRef idx="0">
                        <a:scrgbClr r="0%" g="0%" b="0%"/>
                      </a:effectRef>
                      <a:fontRef idx="none"/>
                    </wp:style>
                    <wp:bodyPr/>
                  </wp:wsp>
                  <wp:wsp>
                    <wp:cNvPr id="1005" name="Shape 1005"/>
                    <wp:cNvSpPr/>
                    <wp:spPr>
                      <a:xfrm>
                        <a:off x="0" y="216103"/>
                        <a:ext cx="100851" cy="102210"/>
                      </a:xfrm>
                      <a:custGeom>
                        <a:avLst/>
                        <a:gdLst/>
                        <a:ahLst/>
                        <a:cxnLst/>
                        <a:rect l="0" t="0" r="0" b="0"/>
                        <a:pathLst>
                          <a:path w="100851" h="102210">
                            <a:moveTo>
                              <a:pt x="0" y="0"/>
                            </a:moveTo>
                            <a:lnTo>
                              <a:pt x="100851" y="102210"/>
                            </a:lnTo>
                            <a:lnTo>
                              <a:pt x="0" y="102210"/>
                            </a:lnTo>
                            <a:lnTo>
                              <a:pt x="0" y="0"/>
                            </a:lnTo>
                            <a:close/>
                          </a:path>
                        </a:pathLst>
                      </a:custGeom>
                      <a:ln w="0" cap="flat">
                        <a:miter lim="100%"/>
                      </a:ln>
                    </wp:spPr>
                    <wp:style>
                      <a:lnRef idx="0">
                        <a:srgbClr val="000000">
                          <a:alpha val="0%"/>
                        </a:srgbClr>
                      </a:lnRef>
                      <a:fillRef idx="1">
                        <a:srgbClr val="F6A360"/>
                      </a:fillRef>
                      <a:effectRef idx="0">
                        <a:scrgbClr r="0%" g="0%" b="0%"/>
                      </a:effectRef>
                      <a:fontRef idx="none"/>
                    </wp:style>
                    <wp:bodyPr/>
                  </wp:wsp>
                  <wp:wsp>
                    <wp:cNvPr id="1006" name="Rectangle 1006"/>
                    <wp:cNvSpPr/>
                    <wp:spPr>
                      <a:xfrm>
                        <a:off x="1094074" y="180353"/>
                        <a:ext cx="97405" cy="273432"/>
                      </a:xfrm>
                      <a:prstGeom prst="rect">
                        <a:avLst/>
                      </a:prstGeom>
                      <a:ln>
                        <a:noFill/>
                      </a:ln>
                    </wp:spPr>
                    <wp:txbx>
                      <wne:txbxContent>
                        <w:p w:rsidR="00DD1F63" w:rsidRDefault="00DD1F63">
                          <w:pPr>
                            <w:spacing w:after="8pt" w:line="12.95pt" w:lineRule="auto"/>
                            <w:ind w:start="0pt" w:end="0pt" w:firstLine="0pt"/>
                            <w:jc w:val="start"/>
                          </w:pPr>
                          <w:r>
                            <w:rPr>
                              <w:spacing w:val="5"/>
                            </w:rPr>
                            <w:t xml:space="preserve"> </w:t>
                          </w:r>
                          <w:r>
                            <w:t xml:space="preserve"> </w:t>
                          </w:r>
                        </w:p>
                      </wne:txbxContent>
                    </wp:txbx>
                    <wp:bodyPr horzOverflow="overflow" vert="horz" lIns="0" tIns="0" rIns="0" bIns="0" rtlCol="0">
                      <a:noAutofit/>
                    </wp:bodyPr>
                  </wp:wsp>
                  <wp:wsp>
                    <wp:cNvPr id="1007" name="Shape 1007"/>
                    <wp:cNvSpPr/>
                    <wp:spPr>
                      <a:xfrm>
                        <a:off x="1170331" y="121565"/>
                        <a:ext cx="107772" cy="107759"/>
                      </a:xfrm>
                      <a:custGeom>
                        <a:avLst/>
                        <a:gdLst/>
                        <a:ahLst/>
                        <a:cxnLst/>
                        <a:rect l="0" t="0" r="0" b="0"/>
                        <a:pathLst>
                          <a:path w="107772" h="107759">
                            <a:moveTo>
                              <a:pt x="53886" y="0"/>
                            </a:moveTo>
                            <a:lnTo>
                              <a:pt x="107772" y="53886"/>
                            </a:lnTo>
                            <a:lnTo>
                              <a:pt x="53886" y="107759"/>
                            </a:lnTo>
                            <a:lnTo>
                              <a:pt x="0" y="53886"/>
                            </a:lnTo>
                            <a:lnTo>
                              <a:pt x="53886" y="0"/>
                            </a:lnTo>
                            <a:close/>
                          </a:path>
                        </a:pathLst>
                      </a:custGeom>
                      <a:ln w="0" cap="flat">
                        <a:miter lim="100%"/>
                      </a:ln>
                    </wp:spPr>
                    <wp:style>
                      <a:lnRef idx="0">
                        <a:srgbClr val="000000">
                          <a:alpha val="0%"/>
                        </a:srgbClr>
                      </a:lnRef>
                      <a:fillRef idx="1">
                        <a:srgbClr val="F6A360"/>
                      </a:fillRef>
                      <a:effectRef idx="0">
                        <a:scrgbClr r="0%" g="0%" b="0%"/>
                      </a:effectRef>
                      <a:fontRef idx="none"/>
                    </wp:style>
                    <wp:bodyPr/>
                  </wp:wsp>
                  <wp:wsp>
                    <wp:cNvPr id="1008" name="Shape 1008"/>
                    <wp:cNvSpPr/>
                    <wp:spPr>
                      <a:xfrm>
                        <a:off x="1310272" y="121565"/>
                        <a:ext cx="107772" cy="107759"/>
                      </a:xfrm>
                      <a:custGeom>
                        <a:avLst/>
                        <a:gdLst/>
                        <a:ahLst/>
                        <a:cxnLst/>
                        <a:rect l="0" t="0" r="0" b="0"/>
                        <a:pathLst>
                          <a:path w="107772" h="107759">
                            <a:moveTo>
                              <a:pt x="53886" y="0"/>
                            </a:moveTo>
                            <a:lnTo>
                              <a:pt x="107772" y="53886"/>
                            </a:lnTo>
                            <a:lnTo>
                              <a:pt x="53886" y="107759"/>
                            </a:lnTo>
                            <a:lnTo>
                              <a:pt x="0" y="53886"/>
                            </a:lnTo>
                            <a:lnTo>
                              <a:pt x="53886" y="0"/>
                            </a:lnTo>
                            <a:close/>
                          </a:path>
                        </a:pathLst>
                      </a:custGeom>
                      <a:ln w="0" cap="flat">
                        <a:miter lim="100%"/>
                      </a:ln>
                    </wp:spPr>
                    <wp:style>
                      <a:lnRef idx="0">
                        <a:srgbClr val="000000">
                          <a:alpha val="0%"/>
                        </a:srgbClr>
                      </a:lnRef>
                      <a:fillRef idx="1">
                        <a:srgbClr val="F6A360"/>
                      </a:fillRef>
                      <a:effectRef idx="0">
                        <a:scrgbClr r="0%" g="0%" b="0%"/>
                      </a:effectRef>
                      <a:fontRef idx="none"/>
                    </wp:style>
                    <wp:bodyPr/>
                  </wp:wsp>
                  <wp:wsp>
                    <wp:cNvPr id="1009" name="Shape 1009"/>
                    <wp:cNvSpPr/>
                    <wp:spPr>
                      <a:xfrm>
                        <a:off x="1462926" y="121565"/>
                        <a:ext cx="107772" cy="107759"/>
                      </a:xfrm>
                      <a:custGeom>
                        <a:avLst/>
                        <a:gdLst/>
                        <a:ahLst/>
                        <a:cxnLst/>
                        <a:rect l="0" t="0" r="0" b="0"/>
                        <a:pathLst>
                          <a:path w="107772" h="107759">
                            <a:moveTo>
                              <a:pt x="53886" y="0"/>
                            </a:moveTo>
                            <a:lnTo>
                              <a:pt x="107772" y="53886"/>
                            </a:lnTo>
                            <a:lnTo>
                              <a:pt x="53886" y="107759"/>
                            </a:lnTo>
                            <a:lnTo>
                              <a:pt x="0" y="53886"/>
                            </a:lnTo>
                            <a:lnTo>
                              <a:pt x="53886" y="0"/>
                            </a:lnTo>
                            <a:close/>
                          </a:path>
                        </a:pathLst>
                      </a:custGeom>
                      <a:ln w="0" cap="flat">
                        <a:miter lim="100%"/>
                      </a:ln>
                    </wp:spPr>
                    <wp:style>
                      <a:lnRef idx="0">
                        <a:srgbClr val="000000">
                          <a:alpha val="0%"/>
                        </a:srgbClr>
                      </a:lnRef>
                      <a:fillRef idx="1">
                        <a:srgbClr val="F6A360"/>
                      </a:fillRef>
                      <a:effectRef idx="0">
                        <a:scrgbClr r="0%" g="0%" b="0%"/>
                      </a:effectRef>
                      <a:fontRef idx="none"/>
                    </wp:style>
                    <wp:bodyPr/>
                  </wp:wsp>
                </wp:wgp>
              </a:graphicData>
            </a:graphic>
          </wp:inline>
        </w:drawing>
      </w:r>
    </w:p>
    <w:p w:rsidR="002164F9" w:rsidRDefault="001774BF">
      <w:pPr>
        <w:numPr>
          <w:ilvl w:val="0"/>
          <w:numId w:val="3"/>
        </w:numPr>
        <w:spacing w:after="0.20pt"/>
        <w:ind w:end="0.15pt" w:hanging="14.80pt"/>
      </w:pPr>
      <w:r>
        <w:rPr>
          <w:color w:val="231F20"/>
        </w:rPr>
        <w:t xml:space="preserve">Cermatilah kembali contoh proposal di atas. </w:t>
      </w:r>
    </w:p>
    <w:p w:rsidR="002164F9" w:rsidRDefault="001774BF">
      <w:pPr>
        <w:numPr>
          <w:ilvl w:val="0"/>
          <w:numId w:val="3"/>
        </w:numPr>
        <w:ind w:end="0.15pt" w:hanging="14.80pt"/>
      </w:pPr>
      <w:r>
        <w:t xml:space="preserve">Kemudian, jelaskanlah informasi-informasi yang kamu anggap penting pada setiap bagiannya itu. </w:t>
      </w:r>
    </w:p>
    <w:p w:rsidR="002164F9" w:rsidRDefault="001774BF">
      <w:pPr>
        <w:numPr>
          <w:ilvl w:val="0"/>
          <w:numId w:val="3"/>
        </w:numPr>
        <w:ind w:end="0.15pt" w:hanging="14.80pt"/>
      </w:pPr>
      <w:r>
        <w:t>Berdasarkan informasi-informasi itu, rumuskan pula maksud/tujuan dari adanya bagian-bagiannya itu.</w:t>
      </w:r>
    </w:p>
    <w:tbl>
      <w:tblPr>
        <w:tblStyle w:val="TableGrid"/>
        <w:tblW w:w="339.20pt" w:type="dxa"/>
        <w:tblInd w:w="37.60pt" w:type="dxa"/>
        <w:tblCellMar>
          <w:top w:w="1.25pt" w:type="dxa"/>
          <w:start w:w="3.60pt" w:type="dxa"/>
          <w:end w:w="4.50pt" w:type="dxa"/>
        </w:tblCellMar>
        <w:tblLook w:firstRow="1" w:lastRow="0" w:firstColumn="1" w:lastColumn="0" w:noHBand="0" w:noVBand="1"/>
      </w:tblPr>
      <w:tblGrid>
        <w:gridCol w:w="2232"/>
        <w:gridCol w:w="2043"/>
        <w:gridCol w:w="2509"/>
      </w:tblGrid>
      <w:tr w:rsidR="002164F9">
        <w:trPr>
          <w:trHeight w:val="597"/>
        </w:trPr>
        <w:tc>
          <w:tcPr>
            <w:tcW w:w="111.55pt" w:type="dxa"/>
            <w:tcBorders>
              <w:top w:val="single" w:sz="8" w:space="0" w:color="181717"/>
              <w:start w:val="single" w:sz="8" w:space="0" w:color="181717"/>
              <w:bottom w:val="single" w:sz="8" w:space="0" w:color="181717"/>
              <w:end w:val="single" w:sz="8" w:space="0" w:color="181717"/>
            </w:tcBorders>
            <w:shd w:val="clear" w:color="auto" w:fill="FCCDA1"/>
          </w:tcPr>
          <w:p w:rsidR="002164F9" w:rsidRDefault="001774BF">
            <w:pPr>
              <w:spacing w:after="0pt" w:line="12.95pt" w:lineRule="auto"/>
              <w:ind w:start="31.15pt" w:end="0pt" w:hanging="15.05pt"/>
              <w:jc w:val="start"/>
            </w:pPr>
            <w:r>
              <w:rPr>
                <w:rFonts w:ascii="Calibri" w:eastAsia="Calibri" w:hAnsi="Calibri" w:cs="Calibri"/>
                <w:b/>
                <w:sz w:val="22"/>
              </w:rPr>
              <w:t>Bagain-Bagian Proposal</w:t>
            </w:r>
          </w:p>
        </w:tc>
        <w:tc>
          <w:tcPr>
            <w:tcW w:w="102.15pt" w:type="dxa"/>
            <w:tcBorders>
              <w:top w:val="single" w:sz="8" w:space="0" w:color="181717"/>
              <w:start w:val="single" w:sz="8" w:space="0" w:color="181717"/>
              <w:bottom w:val="single" w:sz="8" w:space="0" w:color="181717"/>
              <w:end w:val="single" w:sz="8" w:space="0" w:color="181717"/>
            </w:tcBorders>
            <w:shd w:val="clear" w:color="auto" w:fill="FCCDA1"/>
            <w:vAlign w:val="center"/>
          </w:tcPr>
          <w:p w:rsidR="002164F9" w:rsidRDefault="001774BF">
            <w:pPr>
              <w:spacing w:after="0pt" w:line="12.95pt" w:lineRule="auto"/>
              <w:ind w:start="3.70pt" w:end="0pt" w:firstLine="0pt"/>
              <w:jc w:val="start"/>
            </w:pPr>
            <w:r>
              <w:rPr>
                <w:rFonts w:ascii="Calibri" w:eastAsia="Calibri" w:hAnsi="Calibri" w:cs="Calibri"/>
                <w:b/>
                <w:sz w:val="22"/>
              </w:rPr>
              <w:t>Informasi Penting</w:t>
            </w:r>
          </w:p>
        </w:tc>
        <w:tc>
          <w:tcPr>
            <w:tcW w:w="125.45pt" w:type="dxa"/>
            <w:tcBorders>
              <w:top w:val="single" w:sz="8" w:space="0" w:color="181717"/>
              <w:start w:val="single" w:sz="8" w:space="0" w:color="181717"/>
              <w:bottom w:val="single" w:sz="8" w:space="0" w:color="181717"/>
              <w:end w:val="single" w:sz="8" w:space="0" w:color="181717"/>
            </w:tcBorders>
            <w:shd w:val="clear" w:color="auto" w:fill="FCCDA1"/>
            <w:vAlign w:val="center"/>
          </w:tcPr>
          <w:p w:rsidR="002164F9" w:rsidRDefault="001774BF">
            <w:pPr>
              <w:spacing w:after="0pt" w:line="12.95pt" w:lineRule="auto"/>
              <w:ind w:start="0.60pt" w:end="0pt" w:firstLine="0pt"/>
              <w:jc w:val="center"/>
            </w:pPr>
            <w:r>
              <w:rPr>
                <w:rFonts w:ascii="Calibri" w:eastAsia="Calibri" w:hAnsi="Calibri" w:cs="Calibri"/>
                <w:b/>
                <w:sz w:val="22"/>
              </w:rPr>
              <w:t>Maksud/Tujuan</w:t>
            </w:r>
          </w:p>
        </w:tc>
      </w:tr>
      <w:tr w:rsidR="002164F9">
        <w:trPr>
          <w:trHeight w:val="320"/>
        </w:trPr>
        <w:tc>
          <w:tcPr>
            <w:tcW w:w="111.55pt" w:type="dxa"/>
            <w:tcBorders>
              <w:top w:val="single" w:sz="8" w:space="0" w:color="181717"/>
              <w:start w:val="single" w:sz="8" w:space="0" w:color="181717"/>
              <w:bottom w:val="single" w:sz="8" w:space="0" w:color="181717"/>
              <w:end w:val="single" w:sz="8" w:space="0" w:color="181717"/>
            </w:tcBorders>
          </w:tcPr>
          <w:p w:rsidR="002164F9" w:rsidRDefault="001774BF">
            <w:pPr>
              <w:tabs>
                <w:tab w:val="center" w:pos="51.95pt"/>
              </w:tabs>
              <w:spacing w:after="0pt" w:line="12.95pt" w:lineRule="auto"/>
              <w:ind w:start="0pt" w:end="0pt" w:firstLine="0pt"/>
              <w:jc w:val="start"/>
            </w:pPr>
            <w:r>
              <w:rPr>
                <w:rFonts w:ascii="Calibri" w:eastAsia="Calibri" w:hAnsi="Calibri" w:cs="Calibri"/>
                <w:sz w:val="22"/>
              </w:rPr>
              <w:t xml:space="preserve">a. </w:t>
            </w:r>
            <w:r>
              <w:rPr>
                <w:rFonts w:ascii="Calibri" w:eastAsia="Calibri" w:hAnsi="Calibri" w:cs="Calibri"/>
                <w:sz w:val="22"/>
              </w:rPr>
              <w:tab/>
              <w:t>Latar belakang</w:t>
            </w:r>
          </w:p>
        </w:tc>
        <w:tc>
          <w:tcPr>
            <w:tcW w:w="102.15pt" w:type="dxa"/>
            <w:tcBorders>
              <w:top w:val="single" w:sz="8" w:space="0" w:color="181717"/>
              <w:start w:val="single" w:sz="8" w:space="0" w:color="181717"/>
              <w:bottom w:val="single" w:sz="8" w:space="0" w:color="181717"/>
              <w:end w:val="single" w:sz="8" w:space="0" w:color="181717"/>
            </w:tcBorders>
          </w:tcPr>
          <w:p w:rsidR="002164F9" w:rsidRDefault="002164F9">
            <w:pPr>
              <w:spacing w:after="8pt" w:line="12.95pt" w:lineRule="auto"/>
              <w:ind w:start="0pt" w:end="0pt" w:firstLine="0pt"/>
              <w:jc w:val="start"/>
            </w:pPr>
          </w:p>
        </w:tc>
        <w:tc>
          <w:tcPr>
            <w:tcW w:w="125.45pt" w:type="dxa"/>
            <w:tcBorders>
              <w:top w:val="single" w:sz="8" w:space="0" w:color="181717"/>
              <w:start w:val="single" w:sz="8" w:space="0" w:color="181717"/>
              <w:bottom w:val="single" w:sz="8" w:space="0" w:color="181717"/>
              <w:end w:val="single" w:sz="8" w:space="0" w:color="181717"/>
            </w:tcBorders>
          </w:tcPr>
          <w:p w:rsidR="002164F9" w:rsidRDefault="002164F9">
            <w:pPr>
              <w:spacing w:after="8pt" w:line="12.95pt" w:lineRule="auto"/>
              <w:ind w:start="0pt" w:end="0pt" w:firstLine="0pt"/>
              <w:jc w:val="start"/>
            </w:pPr>
          </w:p>
        </w:tc>
      </w:tr>
      <w:tr w:rsidR="002164F9">
        <w:trPr>
          <w:trHeight w:val="601"/>
        </w:trPr>
        <w:tc>
          <w:tcPr>
            <w:tcW w:w="111.55pt" w:type="dxa"/>
            <w:tcBorders>
              <w:top w:val="single" w:sz="8" w:space="0" w:color="181717"/>
              <w:start w:val="single" w:sz="8" w:space="0" w:color="181717"/>
              <w:bottom w:val="single" w:sz="8" w:space="0" w:color="181717"/>
              <w:end w:val="single" w:sz="8" w:space="0" w:color="181717"/>
            </w:tcBorders>
          </w:tcPr>
          <w:p w:rsidR="002164F9" w:rsidRDefault="001774BF">
            <w:pPr>
              <w:spacing w:after="0pt" w:line="12.95pt" w:lineRule="auto"/>
              <w:ind w:start="18.10pt" w:end="0pt" w:hanging="18.05pt"/>
              <w:jc w:val="start"/>
            </w:pPr>
            <w:r>
              <w:rPr>
                <w:rFonts w:ascii="Calibri" w:eastAsia="Calibri" w:hAnsi="Calibri" w:cs="Calibri"/>
                <w:sz w:val="22"/>
              </w:rPr>
              <w:t>b. Perumusan masalah</w:t>
            </w:r>
          </w:p>
        </w:tc>
        <w:tc>
          <w:tcPr>
            <w:tcW w:w="102.15pt" w:type="dxa"/>
            <w:tcBorders>
              <w:top w:val="single" w:sz="8" w:space="0" w:color="181717"/>
              <w:start w:val="single" w:sz="8" w:space="0" w:color="181717"/>
              <w:bottom w:val="single" w:sz="8" w:space="0" w:color="181717"/>
              <w:end w:val="single" w:sz="8" w:space="0" w:color="181717"/>
            </w:tcBorders>
          </w:tcPr>
          <w:p w:rsidR="002164F9" w:rsidRDefault="002164F9">
            <w:pPr>
              <w:spacing w:after="8pt" w:line="12.95pt" w:lineRule="auto"/>
              <w:ind w:start="0pt" w:end="0pt" w:firstLine="0pt"/>
              <w:jc w:val="start"/>
            </w:pPr>
          </w:p>
        </w:tc>
        <w:tc>
          <w:tcPr>
            <w:tcW w:w="125.45pt" w:type="dxa"/>
            <w:tcBorders>
              <w:top w:val="single" w:sz="8" w:space="0" w:color="181717"/>
              <w:start w:val="single" w:sz="8" w:space="0" w:color="181717"/>
              <w:bottom w:val="single" w:sz="8" w:space="0" w:color="181717"/>
              <w:end w:val="single" w:sz="8" w:space="0" w:color="181717"/>
            </w:tcBorders>
          </w:tcPr>
          <w:p w:rsidR="002164F9" w:rsidRDefault="002164F9">
            <w:pPr>
              <w:spacing w:after="8pt" w:line="12.95pt" w:lineRule="auto"/>
              <w:ind w:start="0pt" w:end="0pt" w:firstLine="0pt"/>
              <w:jc w:val="start"/>
            </w:pPr>
          </w:p>
        </w:tc>
      </w:tr>
      <w:tr w:rsidR="002164F9">
        <w:trPr>
          <w:trHeight w:val="320"/>
        </w:trPr>
        <w:tc>
          <w:tcPr>
            <w:tcW w:w="111.55pt" w:type="dxa"/>
            <w:tcBorders>
              <w:top w:val="single" w:sz="8" w:space="0" w:color="181717"/>
              <w:start w:val="single" w:sz="8" w:space="0" w:color="181717"/>
              <w:bottom w:val="single" w:sz="8" w:space="0" w:color="181717"/>
              <w:end w:val="single" w:sz="8" w:space="0" w:color="181717"/>
            </w:tcBorders>
          </w:tcPr>
          <w:p w:rsidR="002164F9" w:rsidRDefault="001774BF">
            <w:pPr>
              <w:tabs>
                <w:tab w:val="center" w:pos="34.40pt"/>
              </w:tabs>
              <w:spacing w:after="0pt" w:line="12.95pt" w:lineRule="auto"/>
              <w:ind w:start="0pt" w:end="0pt" w:firstLine="0pt"/>
              <w:jc w:val="start"/>
            </w:pPr>
            <w:r>
              <w:rPr>
                <w:rFonts w:ascii="Calibri" w:eastAsia="Calibri" w:hAnsi="Calibri" w:cs="Calibri"/>
                <w:sz w:val="22"/>
              </w:rPr>
              <w:t xml:space="preserve">c. </w:t>
            </w:r>
            <w:r>
              <w:rPr>
                <w:rFonts w:ascii="Calibri" w:eastAsia="Calibri" w:hAnsi="Calibri" w:cs="Calibri"/>
                <w:sz w:val="22"/>
              </w:rPr>
              <w:tab/>
              <w:t>Tujuan</w:t>
            </w:r>
          </w:p>
        </w:tc>
        <w:tc>
          <w:tcPr>
            <w:tcW w:w="102.15pt" w:type="dxa"/>
            <w:tcBorders>
              <w:top w:val="single" w:sz="8" w:space="0" w:color="181717"/>
              <w:start w:val="single" w:sz="8" w:space="0" w:color="181717"/>
              <w:bottom w:val="single" w:sz="8" w:space="0" w:color="181717"/>
              <w:end w:val="single" w:sz="8" w:space="0" w:color="181717"/>
            </w:tcBorders>
          </w:tcPr>
          <w:p w:rsidR="002164F9" w:rsidRDefault="002164F9">
            <w:pPr>
              <w:spacing w:after="8pt" w:line="12.95pt" w:lineRule="auto"/>
              <w:ind w:start="0pt" w:end="0pt" w:firstLine="0pt"/>
              <w:jc w:val="start"/>
            </w:pPr>
          </w:p>
        </w:tc>
        <w:tc>
          <w:tcPr>
            <w:tcW w:w="125.45pt" w:type="dxa"/>
            <w:tcBorders>
              <w:top w:val="single" w:sz="8" w:space="0" w:color="181717"/>
              <w:start w:val="single" w:sz="8" w:space="0" w:color="181717"/>
              <w:bottom w:val="single" w:sz="8" w:space="0" w:color="181717"/>
              <w:end w:val="single" w:sz="8" w:space="0" w:color="181717"/>
            </w:tcBorders>
          </w:tcPr>
          <w:p w:rsidR="002164F9" w:rsidRDefault="002164F9">
            <w:pPr>
              <w:spacing w:after="8pt" w:line="12.95pt" w:lineRule="auto"/>
              <w:ind w:start="0pt" w:end="0pt" w:firstLine="0pt"/>
              <w:jc w:val="start"/>
            </w:pPr>
          </w:p>
        </w:tc>
      </w:tr>
      <w:tr w:rsidR="002164F9">
        <w:trPr>
          <w:trHeight w:val="581"/>
        </w:trPr>
        <w:tc>
          <w:tcPr>
            <w:tcW w:w="111.55pt" w:type="dxa"/>
            <w:tcBorders>
              <w:top w:val="single" w:sz="8" w:space="0" w:color="181717"/>
              <w:start w:val="single" w:sz="8" w:space="0" w:color="181717"/>
              <w:bottom w:val="single" w:sz="8" w:space="0" w:color="181717"/>
              <w:end w:val="single" w:sz="8" w:space="0" w:color="181717"/>
            </w:tcBorders>
          </w:tcPr>
          <w:p w:rsidR="002164F9" w:rsidRDefault="001774BF">
            <w:pPr>
              <w:spacing w:after="0pt" w:line="12.95pt" w:lineRule="auto"/>
              <w:ind w:start="18.10pt" w:end="0pt" w:hanging="17.70pt"/>
              <w:jc w:val="start"/>
            </w:pPr>
            <w:r>
              <w:rPr>
                <w:rFonts w:ascii="Calibri" w:eastAsia="Calibri" w:hAnsi="Calibri" w:cs="Calibri"/>
                <w:sz w:val="22"/>
              </w:rPr>
              <w:t>d. Kontribusi penelitian</w:t>
            </w:r>
          </w:p>
        </w:tc>
        <w:tc>
          <w:tcPr>
            <w:tcW w:w="102.15pt" w:type="dxa"/>
            <w:tcBorders>
              <w:top w:val="single" w:sz="8" w:space="0" w:color="181717"/>
              <w:start w:val="single" w:sz="8" w:space="0" w:color="181717"/>
              <w:bottom w:val="single" w:sz="8" w:space="0" w:color="181717"/>
              <w:end w:val="single" w:sz="8" w:space="0" w:color="181717"/>
            </w:tcBorders>
          </w:tcPr>
          <w:p w:rsidR="002164F9" w:rsidRDefault="002164F9">
            <w:pPr>
              <w:spacing w:after="8pt" w:line="12.95pt" w:lineRule="auto"/>
              <w:ind w:start="0pt" w:end="0pt" w:firstLine="0pt"/>
              <w:jc w:val="start"/>
            </w:pPr>
          </w:p>
        </w:tc>
        <w:tc>
          <w:tcPr>
            <w:tcW w:w="125.45pt" w:type="dxa"/>
            <w:tcBorders>
              <w:top w:val="single" w:sz="8" w:space="0" w:color="181717"/>
              <w:start w:val="single" w:sz="8" w:space="0" w:color="181717"/>
              <w:bottom w:val="single" w:sz="8" w:space="0" w:color="181717"/>
              <w:end w:val="single" w:sz="8" w:space="0" w:color="181717"/>
            </w:tcBorders>
          </w:tcPr>
          <w:p w:rsidR="002164F9" w:rsidRDefault="002164F9">
            <w:pPr>
              <w:spacing w:after="8pt" w:line="12.95pt" w:lineRule="auto"/>
              <w:ind w:start="0pt" w:end="0pt" w:firstLine="0pt"/>
              <w:jc w:val="start"/>
            </w:pPr>
          </w:p>
        </w:tc>
      </w:tr>
      <w:tr w:rsidR="002164F9">
        <w:trPr>
          <w:trHeight w:val="601"/>
        </w:trPr>
        <w:tc>
          <w:tcPr>
            <w:tcW w:w="111.55pt" w:type="dxa"/>
            <w:tcBorders>
              <w:top w:val="single" w:sz="8" w:space="0" w:color="181717"/>
              <w:start w:val="single" w:sz="8" w:space="0" w:color="181717"/>
              <w:bottom w:val="single" w:sz="8" w:space="0" w:color="181717"/>
              <w:end w:val="single" w:sz="8" w:space="0" w:color="181717"/>
            </w:tcBorders>
          </w:tcPr>
          <w:p w:rsidR="002164F9" w:rsidRDefault="001774BF">
            <w:pPr>
              <w:spacing w:after="0pt" w:line="12.95pt" w:lineRule="auto"/>
              <w:ind w:start="18.45pt" w:end="0pt" w:hanging="18.05pt"/>
              <w:jc w:val="start"/>
            </w:pPr>
            <w:r>
              <w:rPr>
                <w:rFonts w:ascii="Calibri" w:eastAsia="Calibri" w:hAnsi="Calibri" w:cs="Calibri"/>
                <w:sz w:val="22"/>
              </w:rPr>
              <w:t xml:space="preserve">e. </w:t>
            </w:r>
            <w:r>
              <w:rPr>
                <w:rFonts w:ascii="Calibri" w:eastAsia="Calibri" w:hAnsi="Calibri" w:cs="Calibri"/>
                <w:sz w:val="22"/>
              </w:rPr>
              <w:tab/>
              <w:t>Definisi operasional</w:t>
            </w:r>
          </w:p>
        </w:tc>
        <w:tc>
          <w:tcPr>
            <w:tcW w:w="102.15pt" w:type="dxa"/>
            <w:tcBorders>
              <w:top w:val="single" w:sz="8" w:space="0" w:color="181717"/>
              <w:start w:val="single" w:sz="8" w:space="0" w:color="181717"/>
              <w:bottom w:val="single" w:sz="8" w:space="0" w:color="181717"/>
              <w:end w:val="single" w:sz="8" w:space="0" w:color="181717"/>
            </w:tcBorders>
          </w:tcPr>
          <w:p w:rsidR="002164F9" w:rsidRDefault="002164F9">
            <w:pPr>
              <w:spacing w:after="8pt" w:line="12.95pt" w:lineRule="auto"/>
              <w:ind w:start="0pt" w:end="0pt" w:firstLine="0pt"/>
              <w:jc w:val="start"/>
            </w:pPr>
          </w:p>
        </w:tc>
        <w:tc>
          <w:tcPr>
            <w:tcW w:w="125.45pt" w:type="dxa"/>
            <w:tcBorders>
              <w:top w:val="single" w:sz="8" w:space="0" w:color="181717"/>
              <w:start w:val="single" w:sz="8" w:space="0" w:color="181717"/>
              <w:bottom w:val="single" w:sz="8" w:space="0" w:color="181717"/>
              <w:end w:val="single" w:sz="8" w:space="0" w:color="181717"/>
            </w:tcBorders>
          </w:tcPr>
          <w:p w:rsidR="002164F9" w:rsidRDefault="002164F9">
            <w:pPr>
              <w:spacing w:after="8pt" w:line="12.95pt" w:lineRule="auto"/>
              <w:ind w:start="0pt" w:end="0pt" w:firstLine="0pt"/>
              <w:jc w:val="start"/>
            </w:pPr>
          </w:p>
        </w:tc>
      </w:tr>
      <w:tr w:rsidR="002164F9">
        <w:trPr>
          <w:trHeight w:val="314"/>
        </w:trPr>
        <w:tc>
          <w:tcPr>
            <w:tcW w:w="111.55pt" w:type="dxa"/>
            <w:tcBorders>
              <w:top w:val="single" w:sz="8" w:space="0" w:color="181717"/>
              <w:start w:val="single" w:sz="8" w:space="0" w:color="181717"/>
              <w:bottom w:val="single" w:sz="8" w:space="0" w:color="181717"/>
              <w:end w:val="single" w:sz="8" w:space="0" w:color="181717"/>
            </w:tcBorders>
          </w:tcPr>
          <w:p w:rsidR="002164F9" w:rsidRDefault="001774BF">
            <w:pPr>
              <w:tabs>
                <w:tab w:val="end" w:pos="103.50pt"/>
              </w:tabs>
              <w:spacing w:after="0pt" w:line="12.95pt" w:lineRule="auto"/>
              <w:ind w:start="0pt" w:end="0pt" w:firstLine="0pt"/>
              <w:jc w:val="start"/>
            </w:pPr>
            <w:r>
              <w:rPr>
                <w:rFonts w:ascii="Calibri" w:eastAsia="Calibri" w:hAnsi="Calibri" w:cs="Calibri"/>
                <w:sz w:val="22"/>
              </w:rPr>
              <w:t xml:space="preserve">f. </w:t>
            </w:r>
            <w:r>
              <w:rPr>
                <w:rFonts w:ascii="Calibri" w:eastAsia="Calibri" w:hAnsi="Calibri" w:cs="Calibri"/>
                <w:sz w:val="22"/>
              </w:rPr>
              <w:tab/>
              <w:t>Tinjauan pustaka</w:t>
            </w:r>
          </w:p>
        </w:tc>
        <w:tc>
          <w:tcPr>
            <w:tcW w:w="102.15pt" w:type="dxa"/>
            <w:tcBorders>
              <w:top w:val="single" w:sz="8" w:space="0" w:color="181717"/>
              <w:start w:val="single" w:sz="8" w:space="0" w:color="181717"/>
              <w:bottom w:val="single" w:sz="8" w:space="0" w:color="181717"/>
              <w:end w:val="single" w:sz="8" w:space="0" w:color="181717"/>
            </w:tcBorders>
          </w:tcPr>
          <w:p w:rsidR="002164F9" w:rsidRDefault="002164F9">
            <w:pPr>
              <w:spacing w:after="8pt" w:line="12.95pt" w:lineRule="auto"/>
              <w:ind w:start="0pt" w:end="0pt" w:firstLine="0pt"/>
              <w:jc w:val="start"/>
            </w:pPr>
          </w:p>
        </w:tc>
        <w:tc>
          <w:tcPr>
            <w:tcW w:w="125.45pt" w:type="dxa"/>
            <w:tcBorders>
              <w:top w:val="single" w:sz="8" w:space="0" w:color="181717"/>
              <w:start w:val="single" w:sz="8" w:space="0" w:color="181717"/>
              <w:bottom w:val="single" w:sz="8" w:space="0" w:color="181717"/>
              <w:end w:val="single" w:sz="8" w:space="0" w:color="181717"/>
            </w:tcBorders>
          </w:tcPr>
          <w:p w:rsidR="002164F9" w:rsidRDefault="002164F9">
            <w:pPr>
              <w:spacing w:after="8pt" w:line="12.95pt" w:lineRule="auto"/>
              <w:ind w:start="0pt" w:end="0pt" w:firstLine="0pt"/>
              <w:jc w:val="start"/>
            </w:pPr>
          </w:p>
        </w:tc>
      </w:tr>
      <w:tr w:rsidR="002164F9">
        <w:trPr>
          <w:trHeight w:val="323"/>
        </w:trPr>
        <w:tc>
          <w:tcPr>
            <w:tcW w:w="111.55pt" w:type="dxa"/>
            <w:tcBorders>
              <w:top w:val="single" w:sz="8" w:space="0" w:color="181717"/>
              <w:start w:val="single" w:sz="8" w:space="0" w:color="181717"/>
              <w:bottom w:val="single" w:sz="8" w:space="0" w:color="181717"/>
              <w:end w:val="single" w:sz="8" w:space="0" w:color="181717"/>
            </w:tcBorders>
            <w:shd w:val="clear" w:color="auto" w:fill="FFFEFD"/>
          </w:tcPr>
          <w:p w:rsidR="002164F9" w:rsidRDefault="001774BF">
            <w:pPr>
              <w:tabs>
                <w:tab w:val="end" w:pos="103.50pt"/>
              </w:tabs>
              <w:spacing w:after="0pt" w:line="12.95pt" w:lineRule="auto"/>
              <w:ind w:start="0pt" w:end="0pt" w:firstLine="0pt"/>
              <w:jc w:val="start"/>
            </w:pPr>
            <w:r>
              <w:rPr>
                <w:rFonts w:ascii="Calibri" w:eastAsia="Calibri" w:hAnsi="Calibri" w:cs="Calibri"/>
                <w:sz w:val="22"/>
              </w:rPr>
              <w:t xml:space="preserve">g. </w:t>
            </w:r>
            <w:r>
              <w:rPr>
                <w:rFonts w:ascii="Calibri" w:eastAsia="Calibri" w:hAnsi="Calibri" w:cs="Calibri"/>
                <w:sz w:val="22"/>
              </w:rPr>
              <w:tab/>
              <w:t>Metode penelitian</w:t>
            </w:r>
          </w:p>
        </w:tc>
        <w:tc>
          <w:tcPr>
            <w:tcW w:w="102.15pt" w:type="dxa"/>
            <w:tcBorders>
              <w:top w:val="single" w:sz="8" w:space="0" w:color="181717"/>
              <w:start w:val="single" w:sz="8" w:space="0" w:color="181717"/>
              <w:bottom w:val="single" w:sz="8" w:space="0" w:color="181717"/>
              <w:end w:val="single" w:sz="8" w:space="0" w:color="181717"/>
            </w:tcBorders>
            <w:shd w:val="clear" w:color="auto" w:fill="FFFEFD"/>
          </w:tcPr>
          <w:p w:rsidR="002164F9" w:rsidRDefault="002164F9">
            <w:pPr>
              <w:spacing w:after="8pt" w:line="12.95pt" w:lineRule="auto"/>
              <w:ind w:start="0pt" w:end="0pt" w:firstLine="0pt"/>
              <w:jc w:val="start"/>
            </w:pPr>
          </w:p>
        </w:tc>
        <w:tc>
          <w:tcPr>
            <w:tcW w:w="125.45pt" w:type="dxa"/>
            <w:tcBorders>
              <w:top w:val="single" w:sz="8" w:space="0" w:color="181717"/>
              <w:start w:val="single" w:sz="8" w:space="0" w:color="181717"/>
              <w:bottom w:val="single" w:sz="8" w:space="0" w:color="181717"/>
              <w:end w:val="single" w:sz="8" w:space="0" w:color="181717"/>
            </w:tcBorders>
            <w:shd w:val="clear" w:color="auto" w:fill="FFFEFD"/>
          </w:tcPr>
          <w:p w:rsidR="002164F9" w:rsidRDefault="002164F9">
            <w:pPr>
              <w:spacing w:after="8pt" w:line="12.95pt" w:lineRule="auto"/>
              <w:ind w:start="0pt" w:end="0pt" w:firstLine="0pt"/>
              <w:jc w:val="start"/>
            </w:pPr>
          </w:p>
        </w:tc>
      </w:tr>
      <w:tr w:rsidR="002164F9">
        <w:trPr>
          <w:trHeight w:val="585"/>
        </w:trPr>
        <w:tc>
          <w:tcPr>
            <w:tcW w:w="111.55pt" w:type="dxa"/>
            <w:tcBorders>
              <w:top w:val="single" w:sz="8" w:space="0" w:color="181717"/>
              <w:start w:val="single" w:sz="8" w:space="0" w:color="181717"/>
              <w:bottom w:val="single" w:sz="8" w:space="0" w:color="181717"/>
              <w:end w:val="single" w:sz="8" w:space="0" w:color="181717"/>
            </w:tcBorders>
          </w:tcPr>
          <w:p w:rsidR="002164F9" w:rsidRDefault="001774BF">
            <w:pPr>
              <w:spacing w:after="0pt" w:line="12.95pt" w:lineRule="auto"/>
              <w:ind w:start="18.05pt" w:end="0pt" w:hanging="18.05pt"/>
              <w:jc w:val="start"/>
            </w:pPr>
            <w:r>
              <w:rPr>
                <w:rFonts w:ascii="Calibri" w:eastAsia="Calibri" w:hAnsi="Calibri" w:cs="Calibri"/>
                <w:sz w:val="22"/>
              </w:rPr>
              <w:t xml:space="preserve">h. </w:t>
            </w:r>
            <w:r>
              <w:rPr>
                <w:rFonts w:ascii="Calibri" w:eastAsia="Calibri" w:hAnsi="Calibri" w:cs="Calibri"/>
                <w:sz w:val="22"/>
              </w:rPr>
              <w:tab/>
              <w:t>Jadwal pelaksanaan</w:t>
            </w:r>
          </w:p>
        </w:tc>
        <w:tc>
          <w:tcPr>
            <w:tcW w:w="102.15pt" w:type="dxa"/>
            <w:tcBorders>
              <w:top w:val="single" w:sz="8" w:space="0" w:color="181717"/>
              <w:start w:val="single" w:sz="8" w:space="0" w:color="181717"/>
              <w:bottom w:val="single" w:sz="8" w:space="0" w:color="181717"/>
              <w:end w:val="single" w:sz="8" w:space="0" w:color="181717"/>
            </w:tcBorders>
          </w:tcPr>
          <w:p w:rsidR="002164F9" w:rsidRDefault="002164F9">
            <w:pPr>
              <w:spacing w:after="8pt" w:line="12.95pt" w:lineRule="auto"/>
              <w:ind w:start="0pt" w:end="0pt" w:firstLine="0pt"/>
              <w:jc w:val="start"/>
            </w:pPr>
          </w:p>
        </w:tc>
        <w:tc>
          <w:tcPr>
            <w:tcW w:w="125.45pt" w:type="dxa"/>
            <w:tcBorders>
              <w:top w:val="single" w:sz="8" w:space="0" w:color="181717"/>
              <w:start w:val="single" w:sz="8" w:space="0" w:color="181717"/>
              <w:bottom w:val="single" w:sz="8" w:space="0" w:color="181717"/>
              <w:end w:val="single" w:sz="8" w:space="0" w:color="181717"/>
            </w:tcBorders>
          </w:tcPr>
          <w:p w:rsidR="002164F9" w:rsidRDefault="002164F9">
            <w:pPr>
              <w:spacing w:after="8pt" w:line="12.95pt" w:lineRule="auto"/>
              <w:ind w:start="0pt" w:end="0pt" w:firstLine="0pt"/>
              <w:jc w:val="start"/>
            </w:pPr>
          </w:p>
        </w:tc>
      </w:tr>
      <w:tr w:rsidR="002164F9">
        <w:trPr>
          <w:trHeight w:val="320"/>
        </w:trPr>
        <w:tc>
          <w:tcPr>
            <w:tcW w:w="111.55pt" w:type="dxa"/>
            <w:tcBorders>
              <w:top w:val="single" w:sz="8" w:space="0" w:color="181717"/>
              <w:start w:val="single" w:sz="8" w:space="0" w:color="181717"/>
              <w:bottom w:val="single" w:sz="8" w:space="0" w:color="181717"/>
              <w:end w:val="single" w:sz="8" w:space="0" w:color="181717"/>
            </w:tcBorders>
          </w:tcPr>
          <w:p w:rsidR="002164F9" w:rsidRDefault="001774BF">
            <w:pPr>
              <w:tabs>
                <w:tab w:val="end" w:pos="103.50pt"/>
              </w:tabs>
              <w:spacing w:after="0pt" w:line="12.95pt" w:lineRule="auto"/>
              <w:ind w:start="0pt" w:end="0pt" w:firstLine="0pt"/>
              <w:jc w:val="start"/>
            </w:pPr>
            <w:r>
              <w:rPr>
                <w:rFonts w:ascii="Calibri" w:eastAsia="Calibri" w:hAnsi="Calibri" w:cs="Calibri"/>
                <w:sz w:val="22"/>
              </w:rPr>
              <w:lastRenderedPageBreak/>
              <w:t xml:space="preserve">i. </w:t>
            </w:r>
            <w:r>
              <w:rPr>
                <w:rFonts w:ascii="Calibri" w:eastAsia="Calibri" w:hAnsi="Calibri" w:cs="Calibri"/>
                <w:sz w:val="22"/>
              </w:rPr>
              <w:tab/>
              <w:t>Rencana anggaran</w:t>
            </w:r>
          </w:p>
        </w:tc>
        <w:tc>
          <w:tcPr>
            <w:tcW w:w="102.15pt" w:type="dxa"/>
            <w:tcBorders>
              <w:top w:val="single" w:sz="8" w:space="0" w:color="181717"/>
              <w:start w:val="single" w:sz="8" w:space="0" w:color="181717"/>
              <w:bottom w:val="single" w:sz="8" w:space="0" w:color="181717"/>
              <w:end w:val="single" w:sz="8" w:space="0" w:color="181717"/>
            </w:tcBorders>
          </w:tcPr>
          <w:p w:rsidR="002164F9" w:rsidRDefault="002164F9">
            <w:pPr>
              <w:spacing w:after="8pt" w:line="12.95pt" w:lineRule="auto"/>
              <w:ind w:start="0pt" w:end="0pt" w:firstLine="0pt"/>
              <w:jc w:val="start"/>
            </w:pPr>
          </w:p>
        </w:tc>
        <w:tc>
          <w:tcPr>
            <w:tcW w:w="125.45pt" w:type="dxa"/>
            <w:tcBorders>
              <w:top w:val="single" w:sz="8" w:space="0" w:color="181717"/>
              <w:start w:val="single" w:sz="8" w:space="0" w:color="181717"/>
              <w:bottom w:val="single" w:sz="8" w:space="0" w:color="181717"/>
              <w:end w:val="single" w:sz="8" w:space="0" w:color="181717"/>
            </w:tcBorders>
          </w:tcPr>
          <w:p w:rsidR="002164F9" w:rsidRDefault="002164F9">
            <w:pPr>
              <w:spacing w:after="8pt" w:line="12.95pt" w:lineRule="auto"/>
              <w:ind w:start="0pt" w:end="0pt" w:firstLine="0pt"/>
              <w:jc w:val="start"/>
            </w:pPr>
          </w:p>
        </w:tc>
      </w:tr>
      <w:tr w:rsidR="002164F9">
        <w:trPr>
          <w:trHeight w:val="340"/>
        </w:trPr>
        <w:tc>
          <w:tcPr>
            <w:tcW w:w="111.55pt" w:type="dxa"/>
            <w:tcBorders>
              <w:top w:val="single" w:sz="8" w:space="0" w:color="181717"/>
              <w:start w:val="single" w:sz="8" w:space="0" w:color="181717"/>
              <w:bottom w:val="single" w:sz="8" w:space="0" w:color="181717"/>
              <w:end w:val="single" w:sz="8" w:space="0" w:color="181717"/>
            </w:tcBorders>
          </w:tcPr>
          <w:p w:rsidR="002164F9" w:rsidRDefault="001774BF">
            <w:pPr>
              <w:tabs>
                <w:tab w:val="center" w:pos="51.55pt"/>
              </w:tabs>
              <w:spacing w:after="0pt" w:line="12.95pt" w:lineRule="auto"/>
              <w:ind w:start="0pt" w:end="0pt" w:firstLine="0pt"/>
              <w:jc w:val="start"/>
            </w:pPr>
            <w:r>
              <w:rPr>
                <w:rFonts w:ascii="Calibri" w:eastAsia="Calibri" w:hAnsi="Calibri" w:cs="Calibri"/>
                <w:sz w:val="22"/>
              </w:rPr>
              <w:t xml:space="preserve">j. </w:t>
            </w:r>
            <w:r>
              <w:rPr>
                <w:rFonts w:ascii="Calibri" w:eastAsia="Calibri" w:hAnsi="Calibri" w:cs="Calibri"/>
                <w:sz w:val="22"/>
              </w:rPr>
              <w:tab/>
              <w:t>Daftar pustaka</w:t>
            </w:r>
          </w:p>
        </w:tc>
        <w:tc>
          <w:tcPr>
            <w:tcW w:w="102.15pt" w:type="dxa"/>
            <w:tcBorders>
              <w:top w:val="single" w:sz="8" w:space="0" w:color="181717"/>
              <w:start w:val="single" w:sz="8" w:space="0" w:color="181717"/>
              <w:bottom w:val="single" w:sz="8" w:space="0" w:color="181717"/>
              <w:end w:val="single" w:sz="8" w:space="0" w:color="181717"/>
            </w:tcBorders>
          </w:tcPr>
          <w:p w:rsidR="002164F9" w:rsidRDefault="002164F9">
            <w:pPr>
              <w:spacing w:after="8pt" w:line="12.95pt" w:lineRule="auto"/>
              <w:ind w:start="0pt" w:end="0pt" w:firstLine="0pt"/>
              <w:jc w:val="start"/>
            </w:pPr>
          </w:p>
        </w:tc>
        <w:tc>
          <w:tcPr>
            <w:tcW w:w="125.45pt" w:type="dxa"/>
            <w:tcBorders>
              <w:top w:val="single" w:sz="8" w:space="0" w:color="181717"/>
              <w:start w:val="single" w:sz="8" w:space="0" w:color="181717"/>
              <w:bottom w:val="single" w:sz="8" w:space="0" w:color="181717"/>
              <w:end w:val="single" w:sz="8" w:space="0" w:color="181717"/>
            </w:tcBorders>
          </w:tcPr>
          <w:p w:rsidR="002164F9" w:rsidRDefault="002164F9">
            <w:pPr>
              <w:spacing w:after="8pt" w:line="12.95pt" w:lineRule="auto"/>
              <w:ind w:start="0pt" w:end="0pt" w:firstLine="0pt"/>
              <w:jc w:val="start"/>
            </w:pPr>
          </w:p>
        </w:tc>
      </w:tr>
    </w:tbl>
    <w:p w:rsidR="006B78C3" w:rsidRDefault="006B78C3">
      <w:pPr>
        <w:spacing w:after="0pt" w:line="12.95pt" w:lineRule="auto"/>
        <w:ind w:start="2.95pt" w:end="0pt" w:firstLine="0pt"/>
        <w:jc w:val="start"/>
      </w:pPr>
    </w:p>
    <w:p w:rsidR="006B78C3" w:rsidRDefault="006B78C3">
      <w:pPr>
        <w:spacing w:after="0pt" w:line="12.95pt" w:lineRule="auto"/>
        <w:ind w:start="2.95pt" w:end="0pt" w:firstLine="0pt"/>
        <w:jc w:val="start"/>
      </w:pPr>
    </w:p>
    <w:p w:rsidR="002164F9" w:rsidRDefault="001774BF">
      <w:pPr>
        <w:spacing w:after="0pt" w:line="12.95pt" w:lineRule="auto"/>
        <w:ind w:start="2.95pt" w:end="0pt" w:firstLine="0pt"/>
        <w:jc w:val="start"/>
      </w:pPr>
      <w:r>
        <w:rPr>
          <w:rFonts w:ascii="Calibri" w:eastAsia="Calibri" w:hAnsi="Calibri" w:cs="Calibri"/>
          <w:noProof/>
          <w:color w:val="000000"/>
          <w:sz w:val="22"/>
        </w:rPr>
        <w:drawing>
          <wp:inline distT="0" distB="0" distL="0" distR="0">
            <wp:extent cx="1570698" cy="385839"/>
            <wp:effectExtent l="0" t="0" r="0" b="0"/>
            <wp:docPr id="26168" name="Group 26168"/>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570698" cy="385839"/>
                      <a:chOff x="0" y="0"/>
                      <a:chExt cx="1570698" cy="385839"/>
                    </a:xfrm>
                  </wp:grpSpPr>
                  <wp:wsp>
                    <wp:cNvPr id="1434" name="Rectangle 1434"/>
                    <wp:cNvSpPr/>
                    <wp:spPr>
                      <a:xfrm>
                        <a:off x="315365" y="54597"/>
                        <a:ext cx="663239" cy="292991"/>
                      </a:xfrm>
                      <a:prstGeom prst="rect">
                        <a:avLst/>
                      </a:prstGeom>
                      <a:ln>
                        <a:noFill/>
                      </a:ln>
                    </wp:spPr>
                    <wp:txbx>
                      <wne:txbxContent>
                        <w:p w:rsidR="00DD1F63" w:rsidRDefault="00DD1F63">
                          <w:pPr>
                            <w:spacing w:after="8pt" w:line="12.95pt" w:lineRule="auto"/>
                            <w:ind w:start="0pt" w:end="0pt" w:firstLine="0pt"/>
                            <w:jc w:val="start"/>
                          </w:pPr>
                          <w:r>
                            <w:rPr>
                              <w:rFonts w:ascii="Calibri" w:eastAsia="Calibri" w:hAnsi="Calibri" w:cs="Calibri"/>
                              <w:b/>
                              <w:color w:val="F6A360"/>
                              <w:w w:val="111%"/>
                              <w:sz w:val="28"/>
                            </w:rPr>
                            <w:t>Tugas</w:t>
                          </w:r>
                          <w:r>
                            <w:rPr>
                              <w:rFonts w:ascii="Calibri" w:eastAsia="Calibri" w:hAnsi="Calibri" w:cs="Calibri"/>
                              <w:b/>
                              <w:color w:val="F6A360"/>
                              <w:spacing w:val="-7"/>
                              <w:w w:val="111%"/>
                              <w:sz w:val="28"/>
                            </w:rPr>
                            <w:t xml:space="preserve"> </w:t>
                          </w:r>
                        </w:p>
                      </wne:txbxContent>
                    </wp:txbx>
                    <wp:bodyPr horzOverflow="overflow" vert="horz" lIns="0" tIns="0" rIns="0" bIns="0" rtlCol="0">
                      <a:noAutofit/>
                    </wp:bodyPr>
                  </wp:wsp>
                  <wp:wsp>
                    <wp:cNvPr id="1435" name="Shape 1435"/>
                    <wp:cNvSpPr/>
                    <wp:spPr>
                      <a:xfrm>
                        <a:off x="12687" y="12014"/>
                        <a:ext cx="1065911" cy="306311"/>
                      </a:xfrm>
                      <a:custGeom>
                        <a:avLst/>
                        <a:gdLst/>
                        <a:ahLst/>
                        <a:cxnLst/>
                        <a:rect l="0" t="0" r="0" b="0"/>
                        <a:pathLst>
                          <a:path w="1065911" h="306311">
                            <a:moveTo>
                              <a:pt x="0" y="12700"/>
                            </a:moveTo>
                            <a:lnTo>
                              <a:pt x="0" y="306311"/>
                            </a:lnTo>
                            <a:lnTo>
                              <a:pt x="1065911" y="306311"/>
                            </a:lnTo>
                            <a:lnTo>
                              <a:pt x="1065911" y="0"/>
                            </a:lnTo>
                            <a:lnTo>
                              <a:pt x="0" y="0"/>
                            </a:lnTo>
                            <a:lnTo>
                              <a:pt x="0" y="12700"/>
                            </a:lnTo>
                            <a:close/>
                          </a:path>
                        </a:pathLst>
                      </a:custGeom>
                      <a:ln w="25400" cap="flat">
                        <a:miter lim="100%"/>
                      </a:ln>
                    </wp:spPr>
                    <wp:style>
                      <a:lnRef idx="1">
                        <a:srgbClr val="F6A360"/>
                      </a:lnRef>
                      <a:fillRef idx="0">
                        <a:srgbClr val="000000">
                          <a:alpha val="0%"/>
                        </a:srgbClr>
                      </a:fillRef>
                      <a:effectRef idx="0">
                        <a:scrgbClr r="0%" g="0%" b="0%"/>
                      </a:effectRef>
                      <a:fontRef idx="none"/>
                    </wp:style>
                    <wp:bodyPr/>
                  </wp:wsp>
                  <wp:wsp>
                    <wp:cNvPr id="1436" name="Shape 1436"/>
                    <wp:cNvSpPr/>
                    <wp:spPr>
                      <a:xfrm>
                        <a:off x="992251" y="228804"/>
                        <a:ext cx="100851" cy="102210"/>
                      </a:xfrm>
                      <a:custGeom>
                        <a:avLst/>
                        <a:gdLst/>
                        <a:ahLst/>
                        <a:cxnLst/>
                        <a:rect l="0" t="0" r="0" b="0"/>
                        <a:pathLst>
                          <a:path w="100851" h="102210">
                            <a:moveTo>
                              <a:pt x="100851" y="0"/>
                            </a:moveTo>
                            <a:lnTo>
                              <a:pt x="100851" y="102210"/>
                            </a:lnTo>
                            <a:lnTo>
                              <a:pt x="0" y="102210"/>
                            </a:lnTo>
                            <a:lnTo>
                              <a:pt x="100851" y="0"/>
                            </a:lnTo>
                            <a:close/>
                          </a:path>
                        </a:pathLst>
                      </a:custGeom>
                      <a:ln w="0" cap="flat">
                        <a:miter lim="100%"/>
                      </a:ln>
                    </wp:spPr>
                    <wp:style>
                      <a:lnRef idx="0">
                        <a:srgbClr val="000000">
                          <a:alpha val="0%"/>
                        </a:srgbClr>
                      </a:lnRef>
                      <a:fillRef idx="1">
                        <a:srgbClr val="F6A360"/>
                      </a:fillRef>
                      <a:effectRef idx="0">
                        <a:scrgbClr r="0%" g="0%" b="0%"/>
                      </a:effectRef>
                      <a:fontRef idx="none"/>
                    </wp:style>
                    <wp:bodyPr/>
                  </wp:wsp>
                  <wp:wsp>
                    <wp:cNvPr id="1437" name="Shape 1437"/>
                    <wp:cNvSpPr/>
                    <wp:spPr>
                      <a:xfrm>
                        <a:off x="992251" y="0"/>
                        <a:ext cx="100851" cy="102210"/>
                      </a:xfrm>
                      <a:custGeom>
                        <a:avLst/>
                        <a:gdLst/>
                        <a:ahLst/>
                        <a:cxnLst/>
                        <a:rect l="0" t="0" r="0" b="0"/>
                        <a:pathLst>
                          <a:path w="100851" h="102210">
                            <a:moveTo>
                              <a:pt x="0" y="0"/>
                            </a:moveTo>
                            <a:lnTo>
                              <a:pt x="100851" y="0"/>
                            </a:lnTo>
                            <a:lnTo>
                              <a:pt x="100851" y="102210"/>
                            </a:lnTo>
                            <a:lnTo>
                              <a:pt x="0" y="0"/>
                            </a:lnTo>
                            <a:close/>
                          </a:path>
                        </a:pathLst>
                      </a:custGeom>
                      <a:ln w="0" cap="flat">
                        <a:miter lim="100%"/>
                      </a:ln>
                    </wp:spPr>
                    <wp:style>
                      <a:lnRef idx="0">
                        <a:srgbClr val="000000">
                          <a:alpha val="0%"/>
                        </a:srgbClr>
                      </a:lnRef>
                      <a:fillRef idx="1">
                        <a:srgbClr val="F6A360"/>
                      </a:fillRef>
                      <a:effectRef idx="0">
                        <a:scrgbClr r="0%" g="0%" b="0%"/>
                      </a:effectRef>
                      <a:fontRef idx="none"/>
                    </wp:style>
                    <wp:bodyPr/>
                  </wp:wsp>
                  <wp:wsp>
                    <wp:cNvPr id="1438" name="Shape 1438"/>
                    <wp:cNvSpPr/>
                    <wp:spPr>
                      <a:xfrm>
                        <a:off x="0" y="0"/>
                        <a:ext cx="100851" cy="102210"/>
                      </a:xfrm>
                      <a:custGeom>
                        <a:avLst/>
                        <a:gdLst/>
                        <a:ahLst/>
                        <a:cxnLst/>
                        <a:rect l="0" t="0" r="0" b="0"/>
                        <a:pathLst>
                          <a:path w="100851" h="102210">
                            <a:moveTo>
                              <a:pt x="0" y="0"/>
                            </a:moveTo>
                            <a:lnTo>
                              <a:pt x="100851" y="0"/>
                            </a:lnTo>
                            <a:lnTo>
                              <a:pt x="0" y="102210"/>
                            </a:lnTo>
                            <a:lnTo>
                              <a:pt x="0" y="0"/>
                            </a:lnTo>
                            <a:close/>
                          </a:path>
                        </a:pathLst>
                      </a:custGeom>
                      <a:ln w="0" cap="flat">
                        <a:miter lim="100%"/>
                      </a:ln>
                    </wp:spPr>
                    <wp:style>
                      <a:lnRef idx="0">
                        <a:srgbClr val="000000">
                          <a:alpha val="0%"/>
                        </a:srgbClr>
                      </a:lnRef>
                      <a:fillRef idx="1">
                        <a:srgbClr val="F6A360"/>
                      </a:fillRef>
                      <a:effectRef idx="0">
                        <a:scrgbClr r="0%" g="0%" b="0%"/>
                      </a:effectRef>
                      <a:fontRef idx="none"/>
                    </wp:style>
                    <wp:bodyPr/>
                  </wp:wsp>
                  <wp:wsp>
                    <wp:cNvPr id="1439" name="Shape 1439"/>
                    <wp:cNvSpPr/>
                    <wp:spPr>
                      <a:xfrm>
                        <a:off x="0" y="228804"/>
                        <a:ext cx="100851" cy="102210"/>
                      </a:xfrm>
                      <a:custGeom>
                        <a:avLst/>
                        <a:gdLst/>
                        <a:ahLst/>
                        <a:cxnLst/>
                        <a:rect l="0" t="0" r="0" b="0"/>
                        <a:pathLst>
                          <a:path w="100851" h="102210">
                            <a:moveTo>
                              <a:pt x="0" y="0"/>
                            </a:moveTo>
                            <a:lnTo>
                              <a:pt x="100851" y="102210"/>
                            </a:lnTo>
                            <a:lnTo>
                              <a:pt x="0" y="102210"/>
                            </a:lnTo>
                            <a:lnTo>
                              <a:pt x="0" y="0"/>
                            </a:lnTo>
                            <a:close/>
                          </a:path>
                        </a:pathLst>
                      </a:custGeom>
                      <a:ln w="0" cap="flat">
                        <a:miter lim="100%"/>
                      </a:ln>
                    </wp:spPr>
                    <wp:style>
                      <a:lnRef idx="0">
                        <a:srgbClr val="000000">
                          <a:alpha val="0%"/>
                        </a:srgbClr>
                      </a:lnRef>
                      <a:fillRef idx="1">
                        <a:srgbClr val="F6A360"/>
                      </a:fillRef>
                      <a:effectRef idx="0">
                        <a:scrgbClr r="0%" g="0%" b="0%"/>
                      </a:effectRef>
                      <a:fontRef idx="none"/>
                    </wp:style>
                    <wp:bodyPr/>
                  </wp:wsp>
                  <wp:wsp>
                    <wp:cNvPr id="1440" name="Rectangle 1440"/>
                    <wp:cNvSpPr/>
                    <wp:spPr>
                      <a:xfrm>
                        <a:off x="1094030" y="180252"/>
                        <a:ext cx="97405" cy="273431"/>
                      </a:xfrm>
                      <a:prstGeom prst="rect">
                        <a:avLst/>
                      </a:prstGeom>
                      <a:ln>
                        <a:noFill/>
                      </a:ln>
                    </wp:spPr>
                    <wp:txbx>
                      <wne:txbxContent>
                        <w:p w:rsidR="00DD1F63" w:rsidRDefault="00DD1F63">
                          <w:pPr>
                            <w:spacing w:after="8pt" w:line="12.95pt" w:lineRule="auto"/>
                            <w:ind w:start="0pt" w:end="0pt" w:firstLine="0pt"/>
                            <w:jc w:val="start"/>
                          </w:pPr>
                          <w:r>
                            <w:rPr>
                              <w:spacing w:val="5"/>
                            </w:rPr>
                            <w:t xml:space="preserve"> </w:t>
                          </w:r>
                          <w:r>
                            <w:t xml:space="preserve"> </w:t>
                          </w:r>
                        </w:p>
                      </wne:txbxContent>
                    </wp:txbx>
                    <wp:bodyPr horzOverflow="overflow" vert="horz" lIns="0" tIns="0" rIns="0" bIns="0" rtlCol="0">
                      <a:noAutofit/>
                    </wp:bodyPr>
                  </wp:wsp>
                  <wp:wsp>
                    <wp:cNvPr id="1441" name="Shape 1441"/>
                    <wp:cNvSpPr/>
                    <wp:spPr>
                      <a:xfrm>
                        <a:off x="1170343" y="121565"/>
                        <a:ext cx="107772" cy="107760"/>
                      </a:xfrm>
                      <a:custGeom>
                        <a:avLst/>
                        <a:gdLst/>
                        <a:ahLst/>
                        <a:cxnLst/>
                        <a:rect l="0" t="0" r="0" b="0"/>
                        <a:pathLst>
                          <a:path w="107772" h="107760">
                            <a:moveTo>
                              <a:pt x="53886" y="0"/>
                            </a:moveTo>
                            <a:lnTo>
                              <a:pt x="107772" y="53886"/>
                            </a:lnTo>
                            <a:lnTo>
                              <a:pt x="53886" y="107760"/>
                            </a:lnTo>
                            <a:lnTo>
                              <a:pt x="0" y="53886"/>
                            </a:lnTo>
                            <a:lnTo>
                              <a:pt x="53886" y="0"/>
                            </a:lnTo>
                            <a:close/>
                          </a:path>
                        </a:pathLst>
                      </a:custGeom>
                      <a:ln w="0" cap="flat">
                        <a:miter lim="100%"/>
                      </a:ln>
                    </wp:spPr>
                    <wp:style>
                      <a:lnRef idx="0">
                        <a:srgbClr val="000000">
                          <a:alpha val="0%"/>
                        </a:srgbClr>
                      </a:lnRef>
                      <a:fillRef idx="1">
                        <a:srgbClr val="F6A360"/>
                      </a:fillRef>
                      <a:effectRef idx="0">
                        <a:scrgbClr r="0%" g="0%" b="0%"/>
                      </a:effectRef>
                      <a:fontRef idx="none"/>
                    </wp:style>
                    <wp:bodyPr/>
                  </wp:wsp>
                  <wp:wsp>
                    <wp:cNvPr id="1442" name="Shape 1442"/>
                    <wp:cNvSpPr/>
                    <wp:spPr>
                      <a:xfrm>
                        <a:off x="1310284" y="121565"/>
                        <a:ext cx="107772" cy="107760"/>
                      </a:xfrm>
                      <a:custGeom>
                        <a:avLst/>
                        <a:gdLst/>
                        <a:ahLst/>
                        <a:cxnLst/>
                        <a:rect l="0" t="0" r="0" b="0"/>
                        <a:pathLst>
                          <a:path w="107772" h="107760">
                            <a:moveTo>
                              <a:pt x="53886" y="0"/>
                            </a:moveTo>
                            <a:lnTo>
                              <a:pt x="107772" y="53886"/>
                            </a:lnTo>
                            <a:lnTo>
                              <a:pt x="53886" y="107760"/>
                            </a:lnTo>
                            <a:lnTo>
                              <a:pt x="0" y="53886"/>
                            </a:lnTo>
                            <a:lnTo>
                              <a:pt x="53886" y="0"/>
                            </a:lnTo>
                            <a:close/>
                          </a:path>
                        </a:pathLst>
                      </a:custGeom>
                      <a:ln w="0" cap="flat">
                        <a:miter lim="100%"/>
                      </a:ln>
                    </wp:spPr>
                    <wp:style>
                      <a:lnRef idx="0">
                        <a:srgbClr val="000000">
                          <a:alpha val="0%"/>
                        </a:srgbClr>
                      </a:lnRef>
                      <a:fillRef idx="1">
                        <a:srgbClr val="F6A360"/>
                      </a:fillRef>
                      <a:effectRef idx="0">
                        <a:scrgbClr r="0%" g="0%" b="0%"/>
                      </a:effectRef>
                      <a:fontRef idx="none"/>
                    </wp:style>
                    <wp:bodyPr/>
                  </wp:wsp>
                  <wp:wsp>
                    <wp:cNvPr id="1443" name="Shape 1443"/>
                    <wp:cNvSpPr/>
                    <wp:spPr>
                      <a:xfrm>
                        <a:off x="1462926" y="121565"/>
                        <a:ext cx="107772" cy="107760"/>
                      </a:xfrm>
                      <a:custGeom>
                        <a:avLst/>
                        <a:gdLst/>
                        <a:ahLst/>
                        <a:cxnLst/>
                        <a:rect l="0" t="0" r="0" b="0"/>
                        <a:pathLst>
                          <a:path w="107772" h="107760">
                            <a:moveTo>
                              <a:pt x="53886" y="0"/>
                            </a:moveTo>
                            <a:lnTo>
                              <a:pt x="107772" y="53886"/>
                            </a:lnTo>
                            <a:lnTo>
                              <a:pt x="53886" y="107760"/>
                            </a:lnTo>
                            <a:lnTo>
                              <a:pt x="0" y="53886"/>
                            </a:lnTo>
                            <a:lnTo>
                              <a:pt x="53886" y="0"/>
                            </a:lnTo>
                            <a:close/>
                          </a:path>
                        </a:pathLst>
                      </a:custGeom>
                      <a:ln w="0" cap="flat">
                        <a:miter lim="100%"/>
                      </a:ln>
                    </wp:spPr>
                    <wp:style>
                      <a:lnRef idx="0">
                        <a:srgbClr val="000000">
                          <a:alpha val="0%"/>
                        </a:srgbClr>
                      </a:lnRef>
                      <a:fillRef idx="1">
                        <a:srgbClr val="F6A360"/>
                      </a:fillRef>
                      <a:effectRef idx="0">
                        <a:scrgbClr r="0%" g="0%" b="0%"/>
                      </a:effectRef>
                      <a:fontRef idx="none"/>
                    </wp:style>
                    <wp:bodyPr/>
                  </wp:wsp>
                </wp:wgp>
              </a:graphicData>
            </a:graphic>
          </wp:inline>
        </w:drawing>
      </w:r>
    </w:p>
    <w:p w:rsidR="002164F9" w:rsidRDefault="001774BF" w:rsidP="001774BF">
      <w:pPr>
        <w:spacing w:after="0.20pt" w:line="13.80pt" w:lineRule="auto"/>
        <w:ind w:start="21.70pt" w:end="51.80pt" w:hanging="19.85pt"/>
        <w:jc w:val="start"/>
      </w:pPr>
      <w:r>
        <w:t xml:space="preserve">1. </w:t>
      </w:r>
      <w:r>
        <w:rPr>
          <w:color w:val="231F20"/>
        </w:rPr>
        <w:t>Cermatilah bagian-bagian dari contoh proposal di atas Kemudian jawablah pertanyaan-pertanyaan berikut.</w:t>
      </w:r>
    </w:p>
    <w:p w:rsidR="001774BF" w:rsidRPr="001774BF" w:rsidRDefault="001774BF" w:rsidP="001774BF">
      <w:pPr>
        <w:numPr>
          <w:ilvl w:val="0"/>
          <w:numId w:val="5"/>
        </w:numPr>
        <w:spacing w:after="0.20pt" w:line="13.80pt" w:lineRule="auto"/>
        <w:ind w:end="0.10pt" w:hanging="14pt"/>
        <w:jc w:val="start"/>
      </w:pPr>
      <w:r>
        <w:rPr>
          <w:color w:val="231F20"/>
        </w:rPr>
        <w:t>Proposal itu meliputi bagian-bagian apa saja? Jelaskan</w:t>
      </w:r>
    </w:p>
    <w:p w:rsidR="001774BF" w:rsidRDefault="001774BF" w:rsidP="001774BF">
      <w:pPr>
        <w:spacing w:after="0.20pt" w:line="13.80pt" w:lineRule="auto"/>
        <w:ind w:start="32.70pt" w:end="0.10pt" w:firstLine="0pt"/>
        <w:jc w:val="start"/>
        <w:rPr>
          <w:b/>
        </w:rPr>
      </w:pPr>
      <w:r w:rsidRPr="001774BF">
        <w:rPr>
          <w:b/>
        </w:rPr>
        <w:t>Jawaban:</w:t>
      </w:r>
    </w:p>
    <w:p w:rsidR="001774BF" w:rsidRPr="001774BF" w:rsidRDefault="001774BF" w:rsidP="001774BF">
      <w:pPr>
        <w:spacing w:after="0.20pt" w:line="13.80pt" w:lineRule="auto"/>
        <w:ind w:start="32.70pt" w:end="0.10pt" w:firstLine="0pt"/>
        <w:jc w:val="start"/>
      </w:pPr>
      <w:r>
        <w:t>Proposal tersebut meliputi bagian:</w:t>
      </w:r>
    </w:p>
    <w:p w:rsidR="001774BF" w:rsidRDefault="001774BF" w:rsidP="001774BF">
      <w:pPr>
        <w:pStyle w:val="ListParagraph"/>
        <w:numPr>
          <w:ilvl w:val="0"/>
          <w:numId w:val="38"/>
        </w:numPr>
        <w:spacing w:after="0.20pt" w:line="13.80pt" w:lineRule="auto"/>
        <w:ind w:end="0.10pt"/>
        <w:jc w:val="start"/>
      </w:pPr>
      <w:r>
        <w:t>Latar Belakang</w:t>
      </w:r>
    </w:p>
    <w:p w:rsidR="001774BF" w:rsidRDefault="001774BF" w:rsidP="001774BF">
      <w:pPr>
        <w:pStyle w:val="ListParagraph"/>
        <w:numPr>
          <w:ilvl w:val="0"/>
          <w:numId w:val="38"/>
        </w:numPr>
        <w:spacing w:after="0.20pt" w:line="13.80pt" w:lineRule="auto"/>
        <w:ind w:end="0.10pt"/>
        <w:jc w:val="start"/>
      </w:pPr>
      <w:r>
        <w:t>Perumusan Masalah</w:t>
      </w:r>
    </w:p>
    <w:p w:rsidR="001774BF" w:rsidRDefault="001774BF" w:rsidP="001774BF">
      <w:pPr>
        <w:pStyle w:val="ListParagraph"/>
        <w:numPr>
          <w:ilvl w:val="0"/>
          <w:numId w:val="38"/>
        </w:numPr>
        <w:spacing w:after="0.20pt" w:line="13.80pt" w:lineRule="auto"/>
        <w:ind w:end="0.10pt"/>
        <w:jc w:val="start"/>
      </w:pPr>
      <w:r>
        <w:t>Tujuan</w:t>
      </w:r>
    </w:p>
    <w:p w:rsidR="001774BF" w:rsidRDefault="001774BF" w:rsidP="001774BF">
      <w:pPr>
        <w:pStyle w:val="ListParagraph"/>
        <w:numPr>
          <w:ilvl w:val="0"/>
          <w:numId w:val="38"/>
        </w:numPr>
        <w:spacing w:after="0.20pt" w:line="13.80pt" w:lineRule="auto"/>
        <w:ind w:end="0.10pt"/>
        <w:jc w:val="start"/>
      </w:pPr>
      <w:r>
        <w:t>Kontribusi Penelitian</w:t>
      </w:r>
    </w:p>
    <w:p w:rsidR="001774BF" w:rsidRDefault="001774BF" w:rsidP="001774BF">
      <w:pPr>
        <w:pStyle w:val="ListParagraph"/>
        <w:numPr>
          <w:ilvl w:val="0"/>
          <w:numId w:val="38"/>
        </w:numPr>
        <w:spacing w:after="0.20pt" w:line="13.80pt" w:lineRule="auto"/>
        <w:ind w:end="0.10pt"/>
        <w:jc w:val="start"/>
      </w:pPr>
      <w:r>
        <w:t>Definisi Operasional</w:t>
      </w:r>
    </w:p>
    <w:p w:rsidR="001774BF" w:rsidRDefault="001774BF" w:rsidP="001774BF">
      <w:pPr>
        <w:pStyle w:val="ListParagraph"/>
        <w:numPr>
          <w:ilvl w:val="0"/>
          <w:numId w:val="38"/>
        </w:numPr>
        <w:spacing w:after="0.20pt" w:line="13.80pt" w:lineRule="auto"/>
        <w:ind w:end="0.10pt"/>
        <w:jc w:val="start"/>
      </w:pPr>
      <w:r>
        <w:t>Tinjauan Pustaka</w:t>
      </w:r>
    </w:p>
    <w:p w:rsidR="001774BF" w:rsidRDefault="001774BF" w:rsidP="001774BF">
      <w:pPr>
        <w:pStyle w:val="ListParagraph"/>
        <w:numPr>
          <w:ilvl w:val="0"/>
          <w:numId w:val="38"/>
        </w:numPr>
        <w:spacing w:after="0.20pt" w:line="13.80pt" w:lineRule="auto"/>
        <w:ind w:end="0.10pt"/>
        <w:jc w:val="start"/>
      </w:pPr>
      <w:r>
        <w:t>Metode Penelitian</w:t>
      </w:r>
    </w:p>
    <w:p w:rsidR="001774BF" w:rsidRDefault="001774BF" w:rsidP="001774BF">
      <w:pPr>
        <w:pStyle w:val="ListParagraph"/>
        <w:numPr>
          <w:ilvl w:val="0"/>
          <w:numId w:val="38"/>
        </w:numPr>
        <w:spacing w:after="0.20pt" w:line="13.80pt" w:lineRule="auto"/>
        <w:ind w:end="0.10pt"/>
        <w:jc w:val="start"/>
      </w:pPr>
      <w:r>
        <w:t>Jadwal Pelaksanaan</w:t>
      </w:r>
    </w:p>
    <w:p w:rsidR="001774BF" w:rsidRDefault="001774BF" w:rsidP="001774BF">
      <w:pPr>
        <w:pStyle w:val="ListParagraph"/>
        <w:numPr>
          <w:ilvl w:val="0"/>
          <w:numId w:val="38"/>
        </w:numPr>
        <w:spacing w:after="0.20pt" w:line="13.80pt" w:lineRule="auto"/>
        <w:ind w:end="0.10pt"/>
        <w:jc w:val="start"/>
      </w:pPr>
      <w:r>
        <w:t>Rencana Anggaran</w:t>
      </w:r>
    </w:p>
    <w:p w:rsidR="001774BF" w:rsidRPr="001774BF" w:rsidRDefault="001774BF" w:rsidP="001774BF">
      <w:pPr>
        <w:pStyle w:val="ListParagraph"/>
        <w:numPr>
          <w:ilvl w:val="0"/>
          <w:numId w:val="38"/>
        </w:numPr>
        <w:spacing w:after="0.20pt" w:line="13.80pt" w:lineRule="auto"/>
        <w:ind w:end="0.10pt"/>
        <w:jc w:val="start"/>
      </w:pPr>
      <w:r>
        <w:t>Daftar Pustaka</w:t>
      </w:r>
    </w:p>
    <w:p w:rsidR="001774BF" w:rsidRDefault="001774BF" w:rsidP="001774BF">
      <w:pPr>
        <w:numPr>
          <w:ilvl w:val="0"/>
          <w:numId w:val="5"/>
        </w:numPr>
        <w:spacing w:after="0pt" w:line="13.80pt" w:lineRule="auto"/>
        <w:ind w:end="0.10pt" w:hanging="14pt"/>
        <w:jc w:val="start"/>
      </w:pPr>
      <w:r>
        <w:t>Apakah bagian-bagiannya itu sudah lengkap sebagaimana yang seharusnya untuk sebuah proposal penelitian?</w:t>
      </w:r>
    </w:p>
    <w:p w:rsidR="001774BF" w:rsidRPr="001774BF" w:rsidRDefault="001774BF" w:rsidP="001774BF">
      <w:pPr>
        <w:spacing w:after="0pt" w:line="13.80pt" w:lineRule="auto"/>
        <w:ind w:start="32.70pt" w:end="0.10pt" w:firstLine="0pt"/>
        <w:jc w:val="start"/>
        <w:rPr>
          <w:b/>
        </w:rPr>
      </w:pPr>
      <w:r w:rsidRPr="001774BF">
        <w:rPr>
          <w:b/>
        </w:rPr>
        <w:t>Jawaban:</w:t>
      </w:r>
    </w:p>
    <w:p w:rsidR="001774BF" w:rsidRDefault="001774BF" w:rsidP="001774BF">
      <w:pPr>
        <w:spacing w:after="0pt" w:line="13.80pt" w:lineRule="auto"/>
        <w:ind w:start="32.70pt" w:end="0.10pt" w:firstLine="0pt"/>
        <w:jc w:val="start"/>
      </w:pPr>
      <w:r>
        <w:t>Ya, Bagian-bagian dari proposal tersebut sudah lengkap sebagaimana</w:t>
      </w:r>
    </w:p>
    <w:p w:rsidR="001774BF" w:rsidRDefault="001774BF" w:rsidP="001774BF">
      <w:pPr>
        <w:spacing w:after="0pt" w:line="13.80pt" w:lineRule="auto"/>
        <w:ind w:start="32.70pt" w:end="0.10pt" w:firstLine="0pt"/>
        <w:jc w:val="start"/>
      </w:pPr>
      <w:r>
        <w:t>Seharusnya proposal penelitian.</w:t>
      </w:r>
    </w:p>
    <w:p w:rsidR="001774BF" w:rsidRDefault="001774BF" w:rsidP="001774BF">
      <w:pPr>
        <w:spacing w:after="7.80pt"/>
        <w:ind w:start="32.70pt" w:end="0.10pt" w:firstLine="0pt"/>
        <w:jc w:val="start"/>
      </w:pPr>
    </w:p>
    <w:p w:rsidR="006B78C3" w:rsidRDefault="006B78C3" w:rsidP="001774BF">
      <w:pPr>
        <w:spacing w:after="7.80pt"/>
        <w:ind w:start="32.70pt" w:end="0.10pt" w:firstLine="0pt"/>
        <w:jc w:val="start"/>
      </w:pPr>
    </w:p>
    <w:p w:rsidR="006B78C3" w:rsidRDefault="006B78C3" w:rsidP="001774BF">
      <w:pPr>
        <w:spacing w:after="7.80pt"/>
        <w:ind w:start="32.70pt" w:end="0.10pt" w:firstLine="0pt"/>
        <w:jc w:val="start"/>
      </w:pPr>
    </w:p>
    <w:p w:rsidR="006B78C3" w:rsidRDefault="006B78C3" w:rsidP="001774BF">
      <w:pPr>
        <w:spacing w:after="7.80pt"/>
        <w:ind w:start="32.70pt" w:end="0.10pt" w:firstLine="0pt"/>
        <w:jc w:val="start"/>
      </w:pPr>
    </w:p>
    <w:p w:rsidR="006B78C3" w:rsidRDefault="006B78C3" w:rsidP="001774BF">
      <w:pPr>
        <w:spacing w:after="7.80pt"/>
        <w:ind w:start="32.70pt" w:end="0.10pt" w:firstLine="0pt"/>
        <w:jc w:val="start"/>
      </w:pPr>
    </w:p>
    <w:p w:rsidR="006B78C3" w:rsidRDefault="006B78C3" w:rsidP="001774BF">
      <w:pPr>
        <w:spacing w:after="7.80pt"/>
        <w:ind w:start="32.70pt" w:end="0.10pt" w:firstLine="0pt"/>
        <w:jc w:val="start"/>
      </w:pPr>
    </w:p>
    <w:p w:rsidR="006B78C3" w:rsidRDefault="006B78C3" w:rsidP="001774BF">
      <w:pPr>
        <w:spacing w:after="7.80pt"/>
        <w:ind w:start="32.70pt" w:end="0.10pt" w:firstLine="0pt"/>
        <w:jc w:val="start"/>
      </w:pPr>
    </w:p>
    <w:p w:rsidR="006B78C3" w:rsidRDefault="006B78C3" w:rsidP="001774BF">
      <w:pPr>
        <w:spacing w:after="7.80pt"/>
        <w:ind w:start="32.70pt" w:end="0.10pt" w:firstLine="0pt"/>
        <w:jc w:val="start"/>
      </w:pPr>
    </w:p>
    <w:p w:rsidR="006B78C3" w:rsidRDefault="006B78C3" w:rsidP="001774BF">
      <w:pPr>
        <w:spacing w:after="7.80pt"/>
        <w:ind w:start="32.70pt" w:end="0.10pt" w:firstLine="0pt"/>
        <w:jc w:val="start"/>
      </w:pPr>
    </w:p>
    <w:p w:rsidR="002164F9" w:rsidRDefault="001774BF">
      <w:pPr>
        <w:spacing w:after="0pt" w:line="12.95pt" w:lineRule="auto"/>
        <w:ind w:start="8.95pt" w:end="0pt" w:firstLine="0pt"/>
        <w:jc w:val="start"/>
      </w:pPr>
      <w:r>
        <w:rPr>
          <w:rFonts w:ascii="Calibri" w:eastAsia="Calibri" w:hAnsi="Calibri" w:cs="Calibri"/>
          <w:noProof/>
          <w:color w:val="000000"/>
          <w:sz w:val="22"/>
        </w:rPr>
        <w:lastRenderedPageBreak/>
        <w:drawing>
          <wp:inline distT="0" distB="0" distL="0" distR="0">
            <wp:extent cx="1564132" cy="386551"/>
            <wp:effectExtent l="0" t="0" r="0" b="0"/>
            <wp:docPr id="26136" name="Group 2613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564132" cy="386551"/>
                      <a:chOff x="0" y="0"/>
                      <a:chExt cx="1564132" cy="386551"/>
                    </a:xfrm>
                  </wp:grpSpPr>
                  <wp:wsp>
                    <wp:cNvPr id="1510" name="Rectangle 1510"/>
                    <wp:cNvSpPr/>
                    <wp:spPr>
                      <a:xfrm>
                        <a:off x="314302" y="54953"/>
                        <a:ext cx="663239" cy="292991"/>
                      </a:xfrm>
                      <a:prstGeom prst="rect">
                        <a:avLst/>
                      </a:prstGeom>
                      <a:ln>
                        <a:noFill/>
                      </a:ln>
                    </wp:spPr>
                    <wp:txbx>
                      <wne:txbxContent>
                        <w:p w:rsidR="00DD1F63" w:rsidRDefault="00DD1F63">
                          <w:pPr>
                            <w:spacing w:after="8pt" w:line="12.95pt" w:lineRule="auto"/>
                            <w:ind w:start="0pt" w:end="0pt" w:firstLine="0pt"/>
                            <w:jc w:val="start"/>
                          </w:pPr>
                          <w:r>
                            <w:rPr>
                              <w:rFonts w:ascii="Calibri" w:eastAsia="Calibri" w:hAnsi="Calibri" w:cs="Calibri"/>
                              <w:b/>
                              <w:color w:val="F6A360"/>
                              <w:w w:val="111%"/>
                              <w:sz w:val="28"/>
                            </w:rPr>
                            <w:t>Tugas</w:t>
                          </w:r>
                          <w:r>
                            <w:rPr>
                              <w:rFonts w:ascii="Calibri" w:eastAsia="Calibri" w:hAnsi="Calibri" w:cs="Calibri"/>
                              <w:b/>
                              <w:color w:val="F6A360"/>
                              <w:spacing w:val="-7"/>
                              <w:w w:val="111%"/>
                              <w:sz w:val="28"/>
                            </w:rPr>
                            <w:t xml:space="preserve"> </w:t>
                          </w:r>
                        </w:p>
                      </wne:txbxContent>
                    </wp:txbx>
                    <wp:bodyPr horzOverflow="overflow" vert="horz" lIns="0" tIns="0" rIns="0" bIns="0" rtlCol="0">
                      <a:noAutofit/>
                    </wp:bodyPr>
                  </wp:wsp>
                  <wp:wsp>
                    <wp:cNvPr id="1511" name="Shape 1511"/>
                    <wp:cNvSpPr/>
                    <wp:spPr>
                      <a:xfrm>
                        <a:off x="12700" y="12700"/>
                        <a:ext cx="1065911" cy="306311"/>
                      </a:xfrm>
                      <a:custGeom>
                        <a:avLst/>
                        <a:gdLst/>
                        <a:ahLst/>
                        <a:cxnLst/>
                        <a:rect l="0" t="0" r="0" b="0"/>
                        <a:pathLst>
                          <a:path w="1065911" h="306311">
                            <a:moveTo>
                              <a:pt x="0" y="12700"/>
                            </a:moveTo>
                            <a:lnTo>
                              <a:pt x="0" y="306311"/>
                            </a:lnTo>
                            <a:lnTo>
                              <a:pt x="1065911" y="306311"/>
                            </a:lnTo>
                            <a:lnTo>
                              <a:pt x="1065911" y="0"/>
                            </a:lnTo>
                            <a:lnTo>
                              <a:pt x="0" y="0"/>
                            </a:lnTo>
                            <a:lnTo>
                              <a:pt x="0" y="12700"/>
                            </a:lnTo>
                            <a:close/>
                          </a:path>
                        </a:pathLst>
                      </a:custGeom>
                      <a:ln w="25400" cap="flat">
                        <a:miter lim="100%"/>
                      </a:ln>
                    </wp:spPr>
                    <wp:style>
                      <a:lnRef idx="1">
                        <a:srgbClr val="F6A360"/>
                      </a:lnRef>
                      <a:fillRef idx="0">
                        <a:srgbClr val="000000">
                          <a:alpha val="0%"/>
                        </a:srgbClr>
                      </a:fillRef>
                      <a:effectRef idx="0">
                        <a:scrgbClr r="0%" g="0%" b="0%"/>
                      </a:effectRef>
                      <a:fontRef idx="none"/>
                    </wp:style>
                    <wp:bodyPr/>
                  </wp:wsp>
                  <wp:wsp>
                    <wp:cNvPr id="1512" name="Shape 1512"/>
                    <wp:cNvSpPr/>
                    <wp:spPr>
                      <a:xfrm>
                        <a:off x="990003" y="227787"/>
                        <a:ext cx="100851" cy="102210"/>
                      </a:xfrm>
                      <a:custGeom>
                        <a:avLst/>
                        <a:gdLst/>
                        <a:ahLst/>
                        <a:cxnLst/>
                        <a:rect l="0" t="0" r="0" b="0"/>
                        <a:pathLst>
                          <a:path w="100851" h="102210">
                            <a:moveTo>
                              <a:pt x="100851" y="0"/>
                            </a:moveTo>
                            <a:lnTo>
                              <a:pt x="100851" y="102210"/>
                            </a:lnTo>
                            <a:lnTo>
                              <a:pt x="0" y="102210"/>
                            </a:lnTo>
                            <a:lnTo>
                              <a:pt x="100851" y="0"/>
                            </a:lnTo>
                            <a:close/>
                          </a:path>
                        </a:pathLst>
                      </a:custGeom>
                      <a:ln w="0" cap="flat">
                        <a:miter lim="100%"/>
                      </a:ln>
                    </wp:spPr>
                    <wp:style>
                      <a:lnRef idx="0">
                        <a:srgbClr val="000000">
                          <a:alpha val="0%"/>
                        </a:srgbClr>
                      </a:lnRef>
                      <a:fillRef idx="1">
                        <a:srgbClr val="F6A360"/>
                      </a:fillRef>
                      <a:effectRef idx="0">
                        <a:scrgbClr r="0%" g="0%" b="0%"/>
                      </a:effectRef>
                      <a:fontRef idx="none"/>
                    </wp:style>
                    <wp:bodyPr/>
                  </wp:wsp>
                  <wp:wsp>
                    <wp:cNvPr id="1513" name="Shape 1513"/>
                    <wp:cNvSpPr/>
                    <wp:spPr>
                      <a:xfrm>
                        <a:off x="990003" y="0"/>
                        <a:ext cx="100851" cy="102210"/>
                      </a:xfrm>
                      <a:custGeom>
                        <a:avLst/>
                        <a:gdLst/>
                        <a:ahLst/>
                        <a:cxnLst/>
                        <a:rect l="0" t="0" r="0" b="0"/>
                        <a:pathLst>
                          <a:path w="100851" h="102210">
                            <a:moveTo>
                              <a:pt x="0" y="0"/>
                            </a:moveTo>
                            <a:lnTo>
                              <a:pt x="100851" y="0"/>
                            </a:lnTo>
                            <a:lnTo>
                              <a:pt x="100851" y="102210"/>
                            </a:lnTo>
                            <a:lnTo>
                              <a:pt x="0" y="0"/>
                            </a:lnTo>
                            <a:close/>
                          </a:path>
                        </a:pathLst>
                      </a:custGeom>
                      <a:ln w="0" cap="flat">
                        <a:miter lim="100%"/>
                      </a:ln>
                    </wp:spPr>
                    <wp:style>
                      <a:lnRef idx="0">
                        <a:srgbClr val="000000">
                          <a:alpha val="0%"/>
                        </a:srgbClr>
                      </a:lnRef>
                      <a:fillRef idx="1">
                        <a:srgbClr val="F6A360"/>
                      </a:fillRef>
                      <a:effectRef idx="0">
                        <a:scrgbClr r="0%" g="0%" b="0%"/>
                      </a:effectRef>
                      <a:fontRef idx="none"/>
                    </wp:style>
                    <wp:bodyPr/>
                  </wp:wsp>
                  <wp:wsp>
                    <wp:cNvPr id="1514" name="Shape 1514"/>
                    <wp:cNvSpPr/>
                    <wp:spPr>
                      <a:xfrm>
                        <a:off x="0" y="0"/>
                        <a:ext cx="100851" cy="102210"/>
                      </a:xfrm>
                      <a:custGeom>
                        <a:avLst/>
                        <a:gdLst/>
                        <a:ahLst/>
                        <a:cxnLst/>
                        <a:rect l="0" t="0" r="0" b="0"/>
                        <a:pathLst>
                          <a:path w="100851" h="102210">
                            <a:moveTo>
                              <a:pt x="0" y="0"/>
                            </a:moveTo>
                            <a:lnTo>
                              <a:pt x="100851" y="0"/>
                            </a:lnTo>
                            <a:lnTo>
                              <a:pt x="0" y="102210"/>
                            </a:lnTo>
                            <a:lnTo>
                              <a:pt x="0" y="0"/>
                            </a:lnTo>
                            <a:close/>
                          </a:path>
                        </a:pathLst>
                      </a:custGeom>
                      <a:ln w="0" cap="flat">
                        <a:miter lim="100%"/>
                      </a:ln>
                    </wp:spPr>
                    <wp:style>
                      <a:lnRef idx="0">
                        <a:srgbClr val="000000">
                          <a:alpha val="0%"/>
                        </a:srgbClr>
                      </a:lnRef>
                      <a:fillRef idx="1">
                        <a:srgbClr val="F6A360"/>
                      </a:fillRef>
                      <a:effectRef idx="0">
                        <a:scrgbClr r="0%" g="0%" b="0%"/>
                      </a:effectRef>
                      <a:fontRef idx="none"/>
                    </wp:style>
                    <wp:bodyPr/>
                  </wp:wsp>
                  <wp:wsp>
                    <wp:cNvPr id="1515" name="Shape 1515"/>
                    <wp:cNvSpPr/>
                    <wp:spPr>
                      <a:xfrm>
                        <a:off x="0" y="227787"/>
                        <a:ext cx="100851" cy="102210"/>
                      </a:xfrm>
                      <a:custGeom>
                        <a:avLst/>
                        <a:gdLst/>
                        <a:ahLst/>
                        <a:cxnLst/>
                        <a:rect l="0" t="0" r="0" b="0"/>
                        <a:pathLst>
                          <a:path w="100851" h="102210">
                            <a:moveTo>
                              <a:pt x="0" y="0"/>
                            </a:moveTo>
                            <a:lnTo>
                              <a:pt x="100851" y="102210"/>
                            </a:lnTo>
                            <a:lnTo>
                              <a:pt x="0" y="102210"/>
                            </a:lnTo>
                            <a:lnTo>
                              <a:pt x="0" y="0"/>
                            </a:lnTo>
                            <a:close/>
                          </a:path>
                        </a:pathLst>
                      </a:custGeom>
                      <a:ln w="0" cap="flat">
                        <a:miter lim="100%"/>
                      </a:ln>
                    </wp:spPr>
                    <wp:style>
                      <a:lnRef idx="0">
                        <a:srgbClr val="000000">
                          <a:alpha val="0%"/>
                        </a:srgbClr>
                      </a:lnRef>
                      <a:fillRef idx="1">
                        <a:srgbClr val="F6A360"/>
                      </a:fillRef>
                      <a:effectRef idx="0">
                        <a:scrgbClr r="0%" g="0%" b="0%"/>
                      </a:effectRef>
                      <a:fontRef idx="none"/>
                    </wp:style>
                    <wp:bodyPr/>
                  </wp:wsp>
                  <wp:wsp>
                    <wp:cNvPr id="1516" name="Rectangle 1516"/>
                    <wp:cNvSpPr/>
                    <wp:spPr>
                      <a:xfrm>
                        <a:off x="1094423" y="180963"/>
                        <a:ext cx="96076" cy="273431"/>
                      </a:xfrm>
                      <a:prstGeom prst="rect">
                        <a:avLst/>
                      </a:prstGeom>
                      <a:ln>
                        <a:noFill/>
                      </a:ln>
                    </wp:spPr>
                    <wp:txbx>
                      <wne:txbxContent>
                        <w:p w:rsidR="00DD1F63" w:rsidRDefault="00DD1F63">
                          <w:pPr>
                            <w:spacing w:after="8pt" w:line="12.95pt" w:lineRule="auto"/>
                            <w:ind w:start="0pt" w:end="0pt" w:firstLine="0pt"/>
                            <w:jc w:val="start"/>
                          </w:pPr>
                          <w:r>
                            <w:rPr>
                              <w:spacing w:val="-1"/>
                            </w:rPr>
                            <w:t xml:space="preserve">  </w:t>
                          </w:r>
                        </w:p>
                      </wne:txbxContent>
                    </wp:txbx>
                    <wp:bodyPr horzOverflow="overflow" vert="horz" lIns="0" tIns="0" rIns="0" bIns="0" rtlCol="0">
                      <a:noAutofit/>
                    </wp:bodyPr>
                  </wp:wsp>
                  <wp:wsp>
                    <wp:cNvPr id="1517" name="Shape 1517"/>
                    <wp:cNvSpPr/>
                    <wp:spPr>
                      <a:xfrm>
                        <a:off x="1169632" y="122352"/>
                        <a:ext cx="107772" cy="107760"/>
                      </a:xfrm>
                      <a:custGeom>
                        <a:avLst/>
                        <a:gdLst/>
                        <a:ahLst/>
                        <a:cxnLst/>
                        <a:rect l="0" t="0" r="0" b="0"/>
                        <a:pathLst>
                          <a:path w="107772" h="107760">
                            <a:moveTo>
                              <a:pt x="53886" y="0"/>
                            </a:moveTo>
                            <a:lnTo>
                              <a:pt x="107772" y="53886"/>
                            </a:lnTo>
                            <a:lnTo>
                              <a:pt x="53886" y="107760"/>
                            </a:lnTo>
                            <a:lnTo>
                              <a:pt x="0" y="53886"/>
                            </a:lnTo>
                            <a:lnTo>
                              <a:pt x="53886" y="0"/>
                            </a:lnTo>
                            <a:close/>
                          </a:path>
                        </a:pathLst>
                      </a:custGeom>
                      <a:ln w="0" cap="flat">
                        <a:miter lim="100%"/>
                      </a:ln>
                    </wp:spPr>
                    <wp:style>
                      <a:lnRef idx="0">
                        <a:srgbClr val="000000">
                          <a:alpha val="0%"/>
                        </a:srgbClr>
                      </a:lnRef>
                      <a:fillRef idx="1">
                        <a:srgbClr val="F6A360"/>
                      </a:fillRef>
                      <a:effectRef idx="0">
                        <a:scrgbClr r="0%" g="0%" b="0%"/>
                      </a:effectRef>
                      <a:fontRef idx="none"/>
                    </wp:style>
                    <wp:bodyPr/>
                  </wp:wsp>
                  <wp:wsp>
                    <wp:cNvPr id="1518" name="Shape 1518"/>
                    <wp:cNvSpPr/>
                    <wp:spPr>
                      <a:xfrm>
                        <a:off x="1312990" y="122352"/>
                        <a:ext cx="107772" cy="107760"/>
                      </a:xfrm>
                      <a:custGeom>
                        <a:avLst/>
                        <a:gdLst/>
                        <a:ahLst/>
                        <a:cxnLst/>
                        <a:rect l="0" t="0" r="0" b="0"/>
                        <a:pathLst>
                          <a:path w="107772" h="107760">
                            <a:moveTo>
                              <a:pt x="53886" y="0"/>
                            </a:moveTo>
                            <a:lnTo>
                              <a:pt x="107772" y="53886"/>
                            </a:lnTo>
                            <a:lnTo>
                              <a:pt x="53886" y="107760"/>
                            </a:lnTo>
                            <a:lnTo>
                              <a:pt x="0" y="53886"/>
                            </a:lnTo>
                            <a:lnTo>
                              <a:pt x="53886" y="0"/>
                            </a:lnTo>
                            <a:close/>
                          </a:path>
                        </a:pathLst>
                      </a:custGeom>
                      <a:ln w="0" cap="flat">
                        <a:miter lim="100%"/>
                      </a:ln>
                    </wp:spPr>
                    <wp:style>
                      <a:lnRef idx="0">
                        <a:srgbClr val="000000">
                          <a:alpha val="0%"/>
                        </a:srgbClr>
                      </a:lnRef>
                      <a:fillRef idx="1">
                        <a:srgbClr val="F6A360"/>
                      </a:fillRef>
                      <a:effectRef idx="0">
                        <a:scrgbClr r="0%" g="0%" b="0%"/>
                      </a:effectRef>
                      <a:fontRef idx="none"/>
                    </wp:style>
                    <wp:bodyPr/>
                  </wp:wsp>
                  <wp:wsp>
                    <wp:cNvPr id="1519" name="Shape 1519"/>
                    <wp:cNvSpPr/>
                    <wp:spPr>
                      <a:xfrm>
                        <a:off x="1456360" y="122352"/>
                        <a:ext cx="107772" cy="107760"/>
                      </a:xfrm>
                      <a:custGeom>
                        <a:avLst/>
                        <a:gdLst/>
                        <a:ahLst/>
                        <a:cxnLst/>
                        <a:rect l="0" t="0" r="0" b="0"/>
                        <a:pathLst>
                          <a:path w="107772" h="107760">
                            <a:moveTo>
                              <a:pt x="53886" y="0"/>
                            </a:moveTo>
                            <a:lnTo>
                              <a:pt x="107772" y="53886"/>
                            </a:lnTo>
                            <a:lnTo>
                              <a:pt x="53886" y="107760"/>
                            </a:lnTo>
                            <a:lnTo>
                              <a:pt x="0" y="53886"/>
                            </a:lnTo>
                            <a:lnTo>
                              <a:pt x="53886" y="0"/>
                            </a:lnTo>
                            <a:close/>
                          </a:path>
                        </a:pathLst>
                      </a:custGeom>
                      <a:ln w="0" cap="flat">
                        <a:miter lim="100%"/>
                      </a:ln>
                    </wp:spPr>
                    <wp:style>
                      <a:lnRef idx="0">
                        <a:srgbClr val="000000">
                          <a:alpha val="0%"/>
                        </a:srgbClr>
                      </a:lnRef>
                      <a:fillRef idx="1">
                        <a:srgbClr val="F6A360"/>
                      </a:fillRef>
                      <a:effectRef idx="0">
                        <a:scrgbClr r="0%" g="0%" b="0%"/>
                      </a:effectRef>
                      <a:fontRef idx="none"/>
                    </wp:style>
                    <wp:bodyPr/>
                  </wp:wsp>
                </wp:wgp>
              </a:graphicData>
            </a:graphic>
          </wp:inline>
        </w:drawing>
      </w:r>
    </w:p>
    <w:p w:rsidR="002164F9" w:rsidRDefault="001774BF">
      <w:pPr>
        <w:numPr>
          <w:ilvl w:val="0"/>
          <w:numId w:val="7"/>
        </w:numPr>
        <w:spacing w:after="0.20pt"/>
        <w:ind w:end="9.80pt" w:hanging="18pt"/>
        <w:jc w:val="start"/>
      </w:pPr>
      <w:r>
        <w:rPr>
          <w:color w:val="231F20"/>
        </w:rPr>
        <w:t xml:space="preserve">Cari sebuah proposal penelitian ataupun proposal kegiatan-kegiatan </w:t>
      </w:r>
      <w:r>
        <w:t xml:space="preserve">lainnya. </w:t>
      </w:r>
    </w:p>
    <w:p w:rsidR="002164F9" w:rsidRDefault="001774BF">
      <w:pPr>
        <w:numPr>
          <w:ilvl w:val="0"/>
          <w:numId w:val="7"/>
        </w:numPr>
        <w:spacing w:after="14.25pt"/>
        <w:ind w:end="9.80pt" w:hanging="18pt"/>
        <w:jc w:val="start"/>
      </w:pPr>
      <w:r>
        <w:rPr>
          <w:color w:val="231F20"/>
        </w:rPr>
        <w:t xml:space="preserve">Jelaskan kebermanfaatan yang kamu peroleh serta </w:t>
      </w:r>
      <w:r>
        <w:t>inspirasi yang dapat kamu kembangkan setelah membaca proposal tersebut.</w:t>
      </w:r>
    </w:p>
    <w:p w:rsidR="002164F9" w:rsidRDefault="001774BF">
      <w:pPr>
        <w:ind w:start="23.60pt" w:end="0.15pt"/>
      </w:pPr>
      <w:r>
        <w:t xml:space="preserve">Judul proposal: </w:t>
      </w:r>
      <w:r w:rsidR="00FE3227">
        <w:t>Pengaruh Game Online Terhadap Pertumbuhan Anak</w:t>
      </w:r>
    </w:p>
    <w:tbl>
      <w:tblPr>
        <w:tblStyle w:val="TableGrid"/>
        <w:tblW w:w="337.35pt" w:type="dxa"/>
        <w:tblInd w:w="25.45pt" w:type="dxa"/>
        <w:tblCellMar>
          <w:top w:w="1.35pt" w:type="dxa"/>
          <w:start w:w="5.75pt" w:type="dxa"/>
          <w:end w:w="3.60pt" w:type="dxa"/>
        </w:tblCellMar>
        <w:tblLook w:firstRow="1" w:lastRow="0" w:firstColumn="1" w:lastColumn="0" w:noHBand="0" w:noVBand="1"/>
      </w:tblPr>
      <w:tblGrid>
        <w:gridCol w:w="3043"/>
        <w:gridCol w:w="3704"/>
      </w:tblGrid>
      <w:tr w:rsidR="002164F9">
        <w:trPr>
          <w:trHeight w:val="589"/>
        </w:trPr>
        <w:tc>
          <w:tcPr>
            <w:tcW w:w="152.15pt" w:type="dxa"/>
            <w:tcBorders>
              <w:top w:val="single" w:sz="8" w:space="0" w:color="181717"/>
              <w:start w:val="single" w:sz="8" w:space="0" w:color="181717"/>
              <w:bottom w:val="single" w:sz="8" w:space="0" w:color="181717"/>
              <w:end w:val="single" w:sz="8" w:space="0" w:color="181717"/>
            </w:tcBorders>
            <w:shd w:val="clear" w:color="auto" w:fill="FCCDA1"/>
          </w:tcPr>
          <w:p w:rsidR="002164F9" w:rsidRPr="005021D1" w:rsidRDefault="001774BF" w:rsidP="00FE3227">
            <w:pPr>
              <w:spacing w:after="0pt" w:line="12.95pt" w:lineRule="auto"/>
              <w:ind w:start="0pt" w:end="2.20pt" w:firstLine="0pt"/>
              <w:jc w:val="center"/>
              <w:rPr>
                <w:b/>
                <w:szCs w:val="24"/>
              </w:rPr>
            </w:pPr>
            <w:r w:rsidRPr="005021D1">
              <w:rPr>
                <w:rFonts w:eastAsia="Calibri"/>
                <w:b/>
                <w:szCs w:val="24"/>
              </w:rPr>
              <w:t>Aku Menjadi Tahu tentang</w:t>
            </w:r>
          </w:p>
          <w:p w:rsidR="00FE3227" w:rsidRDefault="00FE3227" w:rsidP="00FE3227">
            <w:pPr>
              <w:spacing w:after="0pt" w:line="12.95pt" w:lineRule="auto"/>
              <w:ind w:start="0pt" w:end="2.20pt" w:firstLine="0pt"/>
              <w:jc w:val="center"/>
            </w:pPr>
            <w:r w:rsidRPr="005021D1">
              <w:rPr>
                <w:szCs w:val="24"/>
              </w:rPr>
              <w:t xml:space="preserve">Dampak </w:t>
            </w:r>
            <w:r w:rsidR="005021D1" w:rsidRPr="005021D1">
              <w:rPr>
                <w:szCs w:val="24"/>
              </w:rPr>
              <w:t>positif &amp; negatif bermain Game Online</w:t>
            </w:r>
          </w:p>
        </w:tc>
        <w:tc>
          <w:tcPr>
            <w:tcW w:w="185.15pt" w:type="dxa"/>
            <w:tcBorders>
              <w:top w:val="single" w:sz="8" w:space="0" w:color="181717"/>
              <w:start w:val="single" w:sz="8" w:space="0" w:color="181717"/>
              <w:bottom w:val="single" w:sz="8" w:space="0" w:color="181717"/>
              <w:end w:val="single" w:sz="8" w:space="0" w:color="181717"/>
            </w:tcBorders>
            <w:shd w:val="clear" w:color="auto" w:fill="FCCDA1"/>
          </w:tcPr>
          <w:p w:rsidR="002164F9" w:rsidRPr="005021D1" w:rsidRDefault="001774BF">
            <w:pPr>
              <w:spacing w:after="0pt" w:line="12.95pt" w:lineRule="auto"/>
              <w:ind w:start="0pt" w:end="23.85pt" w:firstLine="0pt"/>
              <w:jc w:val="end"/>
              <w:rPr>
                <w:sz w:val="28"/>
              </w:rPr>
            </w:pPr>
            <w:r w:rsidRPr="005021D1">
              <w:rPr>
                <w:rFonts w:eastAsia="Calibri"/>
                <w:b/>
              </w:rPr>
              <w:t xml:space="preserve">Aku pun akan Merencakan             </w:t>
            </w:r>
          </w:p>
          <w:p w:rsidR="002164F9" w:rsidRDefault="00F268C4">
            <w:pPr>
              <w:spacing w:after="0pt" w:line="12.95pt" w:lineRule="auto"/>
              <w:ind w:start="0pt" w:end="2.20pt" w:firstLine="0pt"/>
              <w:jc w:val="center"/>
            </w:pPr>
            <w:r>
              <w:t>Mengatasi dampak</w:t>
            </w:r>
            <w:r w:rsidR="005021D1">
              <w:t xml:space="preserve"> dalam bermain Game Online</w:t>
            </w:r>
          </w:p>
        </w:tc>
      </w:tr>
      <w:tr w:rsidR="002164F9">
        <w:trPr>
          <w:trHeight w:val="1253"/>
        </w:trPr>
        <w:tc>
          <w:tcPr>
            <w:tcW w:w="152.15pt" w:type="dxa"/>
            <w:tcBorders>
              <w:top w:val="single" w:sz="8" w:space="0" w:color="181717"/>
              <w:start w:val="single" w:sz="8" w:space="0" w:color="181717"/>
              <w:bottom w:val="single" w:sz="8" w:space="0" w:color="181717"/>
              <w:end w:val="single" w:sz="8" w:space="0" w:color="181717"/>
            </w:tcBorders>
          </w:tcPr>
          <w:p w:rsidR="005021D1" w:rsidRDefault="005021D1">
            <w:pPr>
              <w:spacing w:after="8pt" w:line="12.95pt" w:lineRule="auto"/>
              <w:ind w:start="0pt" w:end="0pt" w:firstLine="0pt"/>
              <w:jc w:val="start"/>
            </w:pPr>
            <w:r>
              <w:t>Dampak Positif:</w:t>
            </w:r>
          </w:p>
          <w:p w:rsidR="005021D1" w:rsidRDefault="005021D1" w:rsidP="005021D1">
            <w:pPr>
              <w:pStyle w:val="ListParagraph"/>
              <w:numPr>
                <w:ilvl w:val="0"/>
                <w:numId w:val="39"/>
              </w:numPr>
              <w:spacing w:after="8pt" w:line="12.95pt" w:lineRule="auto"/>
              <w:ind w:start="18pt" w:end="0pt"/>
              <w:jc w:val="start"/>
            </w:pPr>
            <w:r>
              <w:t>Menambah Teman</w:t>
            </w:r>
          </w:p>
          <w:p w:rsidR="005021D1" w:rsidRDefault="005021D1" w:rsidP="005021D1">
            <w:pPr>
              <w:pStyle w:val="ListParagraph"/>
              <w:numPr>
                <w:ilvl w:val="0"/>
                <w:numId w:val="39"/>
              </w:numPr>
              <w:spacing w:after="8pt" w:line="12.95pt" w:lineRule="auto"/>
              <w:ind w:start="18pt" w:end="0pt"/>
              <w:jc w:val="start"/>
            </w:pPr>
            <w:r>
              <w:t>Dapat Menghasilkan uang</w:t>
            </w:r>
          </w:p>
          <w:p w:rsidR="005021D1" w:rsidRDefault="005021D1" w:rsidP="005021D1">
            <w:pPr>
              <w:pStyle w:val="ListParagraph"/>
              <w:numPr>
                <w:ilvl w:val="0"/>
                <w:numId w:val="39"/>
              </w:numPr>
              <w:spacing w:after="8pt" w:line="12.95pt" w:lineRule="auto"/>
              <w:ind w:start="18pt" w:end="0pt"/>
              <w:jc w:val="start"/>
            </w:pPr>
            <w:r>
              <w:t>Belajar Bahasa Inggris secara tidak langsung</w:t>
            </w:r>
          </w:p>
          <w:p w:rsidR="005021D1" w:rsidRDefault="005021D1" w:rsidP="005021D1">
            <w:pPr>
              <w:pStyle w:val="ListParagraph"/>
              <w:numPr>
                <w:ilvl w:val="0"/>
                <w:numId w:val="39"/>
              </w:numPr>
              <w:spacing w:after="8pt" w:line="12.95pt" w:lineRule="auto"/>
              <w:ind w:start="18pt" w:end="0pt"/>
              <w:jc w:val="start"/>
            </w:pPr>
            <w:r>
              <w:t>Sebagai Refreshing</w:t>
            </w:r>
          </w:p>
          <w:p w:rsidR="005021D1" w:rsidRDefault="005021D1" w:rsidP="00F268C4">
            <w:pPr>
              <w:spacing w:after="8pt" w:line="12.95pt" w:lineRule="auto"/>
              <w:ind w:start="0.40pt" w:end="0pt"/>
              <w:jc w:val="start"/>
            </w:pPr>
            <w:r>
              <w:t>Dampak Negatif:</w:t>
            </w:r>
          </w:p>
          <w:p w:rsidR="005021D1" w:rsidRDefault="005021D1" w:rsidP="00F268C4">
            <w:pPr>
              <w:pStyle w:val="ListParagraph"/>
              <w:numPr>
                <w:ilvl w:val="0"/>
                <w:numId w:val="40"/>
              </w:numPr>
              <w:spacing w:after="8pt" w:line="12.95pt" w:lineRule="auto"/>
              <w:ind w:start="18pt" w:end="0pt"/>
              <w:jc w:val="start"/>
            </w:pPr>
            <w:r>
              <w:t>Menimbulkan Kecanduan</w:t>
            </w:r>
          </w:p>
          <w:p w:rsidR="005021D1" w:rsidRDefault="005021D1" w:rsidP="00F268C4">
            <w:pPr>
              <w:pStyle w:val="ListParagraph"/>
              <w:numPr>
                <w:ilvl w:val="0"/>
                <w:numId w:val="40"/>
              </w:numPr>
              <w:spacing w:after="8pt" w:line="12.95pt" w:lineRule="auto"/>
              <w:ind w:start="18pt" w:end="0pt"/>
              <w:jc w:val="start"/>
            </w:pPr>
            <w:r>
              <w:t>Mendorong melakukan hal-hal negatif</w:t>
            </w:r>
          </w:p>
          <w:p w:rsidR="005021D1" w:rsidRDefault="005021D1" w:rsidP="00F268C4">
            <w:pPr>
              <w:pStyle w:val="ListParagraph"/>
              <w:numPr>
                <w:ilvl w:val="0"/>
                <w:numId w:val="40"/>
              </w:numPr>
              <w:spacing w:after="8pt" w:line="12.95pt" w:lineRule="auto"/>
              <w:ind w:start="18pt" w:end="0pt"/>
              <w:jc w:val="start"/>
            </w:pPr>
            <w:r>
              <w:t>Berbicara kasar dan kotor</w:t>
            </w:r>
          </w:p>
          <w:p w:rsidR="005021D1" w:rsidRDefault="005021D1" w:rsidP="00F268C4">
            <w:pPr>
              <w:pStyle w:val="ListParagraph"/>
              <w:numPr>
                <w:ilvl w:val="0"/>
                <w:numId w:val="40"/>
              </w:numPr>
              <w:spacing w:after="8pt" w:line="12.95pt" w:lineRule="auto"/>
              <w:ind w:start="18pt" w:end="0pt"/>
              <w:jc w:val="start"/>
            </w:pPr>
            <w:r>
              <w:t>Perubahan pola makan dan istirahat</w:t>
            </w:r>
          </w:p>
          <w:p w:rsidR="005021D1" w:rsidRDefault="005021D1" w:rsidP="00F268C4">
            <w:pPr>
              <w:pStyle w:val="ListParagraph"/>
              <w:numPr>
                <w:ilvl w:val="0"/>
                <w:numId w:val="40"/>
              </w:numPr>
              <w:spacing w:after="8pt" w:line="12.95pt" w:lineRule="auto"/>
              <w:ind w:start="18pt" w:end="0pt"/>
              <w:jc w:val="start"/>
            </w:pPr>
            <w:r>
              <w:t>Pemborosan</w:t>
            </w:r>
          </w:p>
          <w:p w:rsidR="005021D1" w:rsidRDefault="005021D1" w:rsidP="00F268C4">
            <w:pPr>
              <w:pStyle w:val="ListParagraph"/>
              <w:numPr>
                <w:ilvl w:val="0"/>
                <w:numId w:val="40"/>
              </w:numPr>
              <w:spacing w:after="8pt" w:line="12.95pt" w:lineRule="auto"/>
              <w:ind w:start="18pt" w:end="0pt"/>
              <w:jc w:val="start"/>
            </w:pPr>
            <w:r>
              <w:t>Mengganggu Kesehatan</w:t>
            </w:r>
          </w:p>
        </w:tc>
        <w:tc>
          <w:tcPr>
            <w:tcW w:w="185.15pt" w:type="dxa"/>
            <w:tcBorders>
              <w:top w:val="single" w:sz="8" w:space="0" w:color="181717"/>
              <w:start w:val="single" w:sz="8" w:space="0" w:color="181717"/>
              <w:bottom w:val="single" w:sz="8" w:space="0" w:color="181717"/>
              <w:end w:val="single" w:sz="8" w:space="0" w:color="181717"/>
            </w:tcBorders>
          </w:tcPr>
          <w:p w:rsidR="002164F9" w:rsidRDefault="005021D1">
            <w:pPr>
              <w:spacing w:after="8pt" w:line="12.95pt" w:lineRule="auto"/>
              <w:ind w:start="0pt" w:end="0pt" w:firstLine="0pt"/>
              <w:jc w:val="start"/>
            </w:pPr>
            <w:r>
              <w:t xml:space="preserve">Bagi diri saya sendiri, bermain game online memiliki banyak dampak negatif </w:t>
            </w:r>
            <w:r w:rsidR="00F268C4">
              <w:t>nya dibandingkan dampak positifnya. Dengan bermain game online saya dapat kehilangan banyak waktu maupun uang. Dimana seharunya uang dan waktu tersebut dapat saya gunakan untuk masa depan saya dan kegiatan yang lebih bermanfaat. Setelah membaca proposal tersebut saya akan berusaha membatasi waktu game saya,</w:t>
            </w:r>
            <w:r w:rsidR="006401AE">
              <w:t xml:space="preserve"> </w:t>
            </w:r>
            <w:r w:rsidR="00F268C4">
              <w:t xml:space="preserve">mencari kegiatan yang lebih bermanfaat, dan memperbanyak ibadah. </w:t>
            </w:r>
          </w:p>
          <w:p w:rsidR="005021D1" w:rsidRDefault="005021D1">
            <w:pPr>
              <w:spacing w:after="8pt" w:line="12.95pt" w:lineRule="auto"/>
              <w:ind w:start="0pt" w:end="0pt" w:firstLine="0pt"/>
              <w:jc w:val="start"/>
            </w:pPr>
          </w:p>
        </w:tc>
      </w:tr>
    </w:tbl>
    <w:p w:rsidR="002164F9" w:rsidRDefault="001774BF">
      <w:r>
        <w:br w:type="page"/>
      </w:r>
    </w:p>
    <w:p w:rsidR="002164F9" w:rsidRDefault="002164F9">
      <w:pPr>
        <w:sectPr w:rsidR="002164F9">
          <w:headerReference w:type="even" r:id="rId8"/>
          <w:headerReference w:type="default" r:id="rId9"/>
          <w:headerReference w:type="first" r:id="rId10"/>
          <w:pgSz w:w="545.90pt" w:h="755.65pt"/>
          <w:pgMar w:top="30.10pt" w:right="74.75pt" w:bottom="38.80pt" w:left="88.20pt" w:header="36pt" w:footer="36pt" w:gutter="0pt"/>
          <w:cols w:space="36pt"/>
        </w:sectPr>
      </w:pPr>
    </w:p>
    <w:p w:rsidR="002164F9" w:rsidRDefault="001774BF">
      <w:pPr>
        <w:pStyle w:val="Heading1"/>
        <w:ind w:start="23.05pt" w:end="1.10pt"/>
      </w:pPr>
      <w:r>
        <w:lastRenderedPageBreak/>
        <w:t>Tugas 1</w:t>
      </w:r>
    </w:p>
    <w:p w:rsidR="002164F9" w:rsidRDefault="001774BF">
      <w:pPr>
        <w:numPr>
          <w:ilvl w:val="0"/>
          <w:numId w:val="13"/>
        </w:numPr>
        <w:ind w:start="18.75pt" w:end="0.15pt" w:hanging="18.15pt"/>
      </w:pPr>
      <w:r>
        <w:t>Istilah-istilah di bawah ini berkenaan dengan bidang: bahasa, sastra, agama, budaya, komunikasi, fisika, atau biologi?</w:t>
      </w:r>
    </w:p>
    <w:tbl>
      <w:tblPr>
        <w:tblStyle w:val="TableGrid"/>
        <w:tblW w:w="336.80pt" w:type="dxa"/>
        <w:tblInd w:w="19.95pt" w:type="dxa"/>
        <w:tblCellMar>
          <w:end w:w="5.75pt" w:type="dxa"/>
        </w:tblCellMar>
        <w:tblLook w:firstRow="1" w:lastRow="0" w:firstColumn="1" w:lastColumn="0" w:noHBand="0" w:noVBand="1"/>
      </w:tblPr>
      <w:tblGrid>
        <w:gridCol w:w="432"/>
        <w:gridCol w:w="2253"/>
        <w:gridCol w:w="4051"/>
      </w:tblGrid>
      <w:tr w:rsidR="002164F9">
        <w:trPr>
          <w:trHeight w:val="320"/>
        </w:trPr>
        <w:tc>
          <w:tcPr>
            <w:tcW w:w="21.60pt" w:type="dxa"/>
            <w:tcBorders>
              <w:top w:val="single" w:sz="8" w:space="0" w:color="181717"/>
              <w:start w:val="single" w:sz="8" w:space="0" w:color="181717"/>
              <w:bottom w:val="single" w:sz="8" w:space="0" w:color="181717"/>
              <w:end w:val="nil"/>
            </w:tcBorders>
            <w:shd w:val="clear" w:color="auto" w:fill="FCCDA1"/>
          </w:tcPr>
          <w:p w:rsidR="002164F9" w:rsidRDefault="002164F9">
            <w:pPr>
              <w:spacing w:after="8pt" w:line="12.95pt" w:lineRule="auto"/>
              <w:ind w:start="0pt" w:end="0pt" w:firstLine="0pt"/>
              <w:jc w:val="start"/>
            </w:pPr>
          </w:p>
        </w:tc>
        <w:tc>
          <w:tcPr>
            <w:tcW w:w="112.65pt" w:type="dxa"/>
            <w:tcBorders>
              <w:top w:val="single" w:sz="8" w:space="0" w:color="181717"/>
              <w:start w:val="nil"/>
              <w:bottom w:val="single" w:sz="8" w:space="0" w:color="181717"/>
              <w:end w:val="single" w:sz="8" w:space="0" w:color="181717"/>
            </w:tcBorders>
            <w:shd w:val="clear" w:color="auto" w:fill="FCCDA1"/>
          </w:tcPr>
          <w:p w:rsidR="002164F9" w:rsidRDefault="001774BF">
            <w:pPr>
              <w:spacing w:after="0pt" w:line="12.95pt" w:lineRule="auto"/>
              <w:ind w:start="18.05pt" w:end="0pt" w:firstLine="0pt"/>
              <w:jc w:val="start"/>
            </w:pPr>
            <w:r>
              <w:rPr>
                <w:b/>
                <w:sz w:val="22"/>
              </w:rPr>
              <w:t>Peristilahan</w:t>
            </w:r>
          </w:p>
        </w:tc>
        <w:tc>
          <w:tcPr>
            <w:tcW w:w="202.60pt" w:type="dxa"/>
            <w:tcBorders>
              <w:top w:val="single" w:sz="8" w:space="0" w:color="181717"/>
              <w:start w:val="single" w:sz="8" w:space="0" w:color="181717"/>
              <w:bottom w:val="single" w:sz="8" w:space="0" w:color="181717"/>
              <w:end w:val="single" w:sz="8" w:space="0" w:color="181717"/>
            </w:tcBorders>
            <w:shd w:val="clear" w:color="auto" w:fill="FCCDA1"/>
          </w:tcPr>
          <w:p w:rsidR="002164F9" w:rsidRDefault="001774BF">
            <w:pPr>
              <w:spacing w:after="0pt" w:line="12.95pt" w:lineRule="auto"/>
              <w:ind w:start="7.10pt" w:end="0pt" w:firstLine="0pt"/>
              <w:jc w:val="center"/>
            </w:pPr>
            <w:r>
              <w:rPr>
                <w:b/>
                <w:sz w:val="22"/>
              </w:rPr>
              <w:t>Bidang Keilmuan</w:t>
            </w:r>
          </w:p>
        </w:tc>
      </w:tr>
      <w:tr w:rsidR="002164F9" w:rsidTr="00477394">
        <w:trPr>
          <w:trHeight w:val="299"/>
        </w:trPr>
        <w:tc>
          <w:tcPr>
            <w:tcW w:w="21.60pt" w:type="dxa"/>
            <w:tcBorders>
              <w:top w:val="single" w:sz="8" w:space="0" w:color="181717"/>
              <w:start w:val="single" w:sz="8" w:space="0" w:color="181717"/>
              <w:bottom w:val="nil"/>
              <w:end w:val="nil"/>
            </w:tcBorders>
          </w:tcPr>
          <w:p w:rsidR="002164F9" w:rsidRDefault="001774BF">
            <w:pPr>
              <w:spacing w:after="0pt" w:line="12.95pt" w:lineRule="auto"/>
              <w:ind w:start="3.60pt" w:end="0pt" w:firstLine="0pt"/>
              <w:jc w:val="start"/>
            </w:pPr>
            <w:r>
              <w:rPr>
                <w:sz w:val="22"/>
              </w:rPr>
              <w:t xml:space="preserve">a. </w:t>
            </w:r>
          </w:p>
        </w:tc>
        <w:tc>
          <w:tcPr>
            <w:tcW w:w="112.65pt" w:type="dxa"/>
            <w:tcBorders>
              <w:top w:val="single" w:sz="8" w:space="0" w:color="181717"/>
              <w:start w:val="nil"/>
              <w:bottom w:val="nil"/>
              <w:end w:val="single" w:sz="8" w:space="0" w:color="181717"/>
            </w:tcBorders>
          </w:tcPr>
          <w:p w:rsidR="002164F9" w:rsidRDefault="001774BF">
            <w:pPr>
              <w:spacing w:after="0pt" w:line="12.95pt" w:lineRule="auto"/>
              <w:ind w:start="0.15pt" w:end="0pt" w:firstLine="0pt"/>
              <w:jc w:val="start"/>
            </w:pPr>
            <w:r>
              <w:rPr>
                <w:sz w:val="22"/>
              </w:rPr>
              <w:t>novel</w:t>
            </w:r>
          </w:p>
        </w:tc>
        <w:tc>
          <w:tcPr>
            <w:tcW w:w="202.60pt" w:type="dxa"/>
            <w:tcBorders>
              <w:top w:val="single" w:sz="8" w:space="0" w:color="181717"/>
              <w:start w:val="single" w:sz="8" w:space="0" w:color="181717"/>
              <w:bottom w:val="nil"/>
              <w:end w:val="single" w:sz="8" w:space="0" w:color="181717"/>
            </w:tcBorders>
            <w:vAlign w:val="center"/>
          </w:tcPr>
          <w:p w:rsidR="002164F9" w:rsidRDefault="006401AE" w:rsidP="00477394">
            <w:pPr>
              <w:spacing w:after="8pt" w:line="12.95pt" w:lineRule="auto"/>
              <w:ind w:start="0pt" w:end="0pt" w:firstLine="0pt"/>
              <w:jc w:val="center"/>
            </w:pPr>
            <w:r>
              <w:t>Sastra</w:t>
            </w:r>
          </w:p>
        </w:tc>
      </w:tr>
      <w:tr w:rsidR="002164F9" w:rsidTr="00477394">
        <w:trPr>
          <w:trHeight w:val="260"/>
        </w:trPr>
        <w:tc>
          <w:tcPr>
            <w:tcW w:w="21.60pt" w:type="dxa"/>
            <w:tcBorders>
              <w:top w:val="nil"/>
              <w:start w:val="single" w:sz="8" w:space="0" w:color="181717"/>
              <w:bottom w:val="nil"/>
              <w:end w:val="nil"/>
            </w:tcBorders>
          </w:tcPr>
          <w:p w:rsidR="002164F9" w:rsidRDefault="001774BF">
            <w:pPr>
              <w:spacing w:after="0pt" w:line="12.95pt" w:lineRule="auto"/>
              <w:ind w:start="3.95pt" w:end="0pt" w:firstLine="0pt"/>
              <w:jc w:val="start"/>
            </w:pPr>
            <w:r>
              <w:rPr>
                <w:sz w:val="22"/>
              </w:rPr>
              <w:t xml:space="preserve">b. </w:t>
            </w:r>
          </w:p>
        </w:tc>
        <w:tc>
          <w:tcPr>
            <w:tcW w:w="112.65pt" w:type="dxa"/>
            <w:tcBorders>
              <w:top w:val="nil"/>
              <w:start w:val="nil"/>
              <w:bottom w:val="nil"/>
              <w:end w:val="single" w:sz="8" w:space="0" w:color="181717"/>
            </w:tcBorders>
          </w:tcPr>
          <w:p w:rsidR="002164F9" w:rsidRDefault="001774BF">
            <w:pPr>
              <w:spacing w:after="0pt" w:line="12.95pt" w:lineRule="auto"/>
              <w:ind w:start="0.15pt" w:end="0pt" w:firstLine="0pt"/>
              <w:jc w:val="start"/>
            </w:pPr>
            <w:r>
              <w:rPr>
                <w:sz w:val="22"/>
              </w:rPr>
              <w:t>fonem</w:t>
            </w:r>
          </w:p>
        </w:tc>
        <w:tc>
          <w:tcPr>
            <w:tcW w:w="202.60pt" w:type="dxa"/>
            <w:tcBorders>
              <w:top w:val="nil"/>
              <w:start w:val="single" w:sz="8" w:space="0" w:color="181717"/>
              <w:bottom w:val="nil"/>
              <w:end w:val="single" w:sz="8" w:space="0" w:color="181717"/>
            </w:tcBorders>
            <w:vAlign w:val="center"/>
          </w:tcPr>
          <w:p w:rsidR="002164F9" w:rsidRDefault="006401AE" w:rsidP="00477394">
            <w:pPr>
              <w:spacing w:after="8pt" w:line="12.95pt" w:lineRule="auto"/>
              <w:ind w:start="0pt" w:end="0pt" w:firstLine="0pt"/>
              <w:jc w:val="center"/>
            </w:pPr>
            <w:r>
              <w:t>Bahasa</w:t>
            </w:r>
          </w:p>
        </w:tc>
      </w:tr>
      <w:tr w:rsidR="002164F9" w:rsidTr="00477394">
        <w:trPr>
          <w:trHeight w:val="273"/>
        </w:trPr>
        <w:tc>
          <w:tcPr>
            <w:tcW w:w="21.60pt" w:type="dxa"/>
            <w:tcBorders>
              <w:top w:val="nil"/>
              <w:start w:val="single" w:sz="8" w:space="0" w:color="181717"/>
              <w:bottom w:val="nil"/>
              <w:end w:val="nil"/>
            </w:tcBorders>
          </w:tcPr>
          <w:p w:rsidR="002164F9" w:rsidRDefault="001774BF">
            <w:pPr>
              <w:spacing w:after="0pt" w:line="12.95pt" w:lineRule="auto"/>
              <w:ind w:start="3.60pt" w:end="0pt" w:firstLine="0pt"/>
              <w:jc w:val="start"/>
            </w:pPr>
            <w:r>
              <w:rPr>
                <w:sz w:val="22"/>
              </w:rPr>
              <w:t xml:space="preserve">c. </w:t>
            </w:r>
          </w:p>
        </w:tc>
        <w:tc>
          <w:tcPr>
            <w:tcW w:w="112.65pt" w:type="dxa"/>
            <w:tcBorders>
              <w:top w:val="nil"/>
              <w:start w:val="nil"/>
              <w:bottom w:val="nil"/>
              <w:end w:val="single" w:sz="8" w:space="0" w:color="181717"/>
            </w:tcBorders>
          </w:tcPr>
          <w:p w:rsidR="002164F9" w:rsidRDefault="001774BF">
            <w:pPr>
              <w:spacing w:after="0pt" w:line="12.95pt" w:lineRule="auto"/>
              <w:ind w:start="0.15pt" w:end="0pt" w:firstLine="0pt"/>
              <w:jc w:val="start"/>
            </w:pPr>
            <w:r>
              <w:rPr>
                <w:sz w:val="22"/>
              </w:rPr>
              <w:t>gamelan</w:t>
            </w:r>
          </w:p>
        </w:tc>
        <w:tc>
          <w:tcPr>
            <w:tcW w:w="202.60pt" w:type="dxa"/>
            <w:tcBorders>
              <w:top w:val="nil"/>
              <w:start w:val="single" w:sz="8" w:space="0" w:color="181717"/>
              <w:bottom w:val="nil"/>
              <w:end w:val="single" w:sz="8" w:space="0" w:color="181717"/>
            </w:tcBorders>
            <w:vAlign w:val="center"/>
          </w:tcPr>
          <w:p w:rsidR="002164F9" w:rsidRDefault="006401AE" w:rsidP="00477394">
            <w:pPr>
              <w:spacing w:after="8pt" w:line="12.95pt" w:lineRule="auto"/>
              <w:ind w:start="0pt" w:end="0pt" w:firstLine="0pt"/>
              <w:jc w:val="center"/>
            </w:pPr>
            <w:r>
              <w:t>Budaya</w:t>
            </w:r>
          </w:p>
        </w:tc>
      </w:tr>
      <w:tr w:rsidR="002164F9" w:rsidTr="00477394">
        <w:trPr>
          <w:trHeight w:val="267"/>
        </w:trPr>
        <w:tc>
          <w:tcPr>
            <w:tcW w:w="21.60pt" w:type="dxa"/>
            <w:tcBorders>
              <w:top w:val="nil"/>
              <w:start w:val="single" w:sz="8" w:space="0" w:color="181717"/>
              <w:bottom w:val="nil"/>
              <w:end w:val="nil"/>
            </w:tcBorders>
          </w:tcPr>
          <w:p w:rsidR="002164F9" w:rsidRDefault="001774BF">
            <w:pPr>
              <w:spacing w:after="0pt" w:line="12.95pt" w:lineRule="auto"/>
              <w:ind w:start="3.60pt" w:end="0pt" w:firstLine="0pt"/>
              <w:jc w:val="start"/>
            </w:pPr>
            <w:r>
              <w:rPr>
                <w:sz w:val="22"/>
              </w:rPr>
              <w:t xml:space="preserve">d. </w:t>
            </w:r>
          </w:p>
        </w:tc>
        <w:tc>
          <w:tcPr>
            <w:tcW w:w="112.65pt" w:type="dxa"/>
            <w:tcBorders>
              <w:top w:val="nil"/>
              <w:start w:val="nil"/>
              <w:bottom w:val="nil"/>
              <w:end w:val="single" w:sz="8" w:space="0" w:color="181717"/>
            </w:tcBorders>
          </w:tcPr>
          <w:p w:rsidR="002164F9" w:rsidRDefault="001774BF">
            <w:pPr>
              <w:spacing w:after="0pt" w:line="12.95pt" w:lineRule="auto"/>
              <w:ind w:start="0.35pt" w:end="0pt" w:firstLine="0pt"/>
              <w:jc w:val="start"/>
            </w:pPr>
            <w:r>
              <w:rPr>
                <w:sz w:val="22"/>
              </w:rPr>
              <w:t>bakteri</w:t>
            </w:r>
          </w:p>
        </w:tc>
        <w:tc>
          <w:tcPr>
            <w:tcW w:w="202.60pt" w:type="dxa"/>
            <w:tcBorders>
              <w:top w:val="nil"/>
              <w:start w:val="single" w:sz="8" w:space="0" w:color="181717"/>
              <w:bottom w:val="nil"/>
              <w:end w:val="single" w:sz="8" w:space="0" w:color="181717"/>
            </w:tcBorders>
            <w:vAlign w:val="center"/>
          </w:tcPr>
          <w:p w:rsidR="002164F9" w:rsidRDefault="006401AE" w:rsidP="00477394">
            <w:pPr>
              <w:spacing w:after="8pt" w:line="12.95pt" w:lineRule="auto"/>
              <w:ind w:start="0pt" w:end="0pt" w:firstLine="0pt"/>
              <w:jc w:val="center"/>
            </w:pPr>
            <w:r>
              <w:t>Biologi</w:t>
            </w:r>
          </w:p>
        </w:tc>
      </w:tr>
      <w:tr w:rsidR="002164F9" w:rsidTr="00477394">
        <w:trPr>
          <w:trHeight w:val="255"/>
        </w:trPr>
        <w:tc>
          <w:tcPr>
            <w:tcW w:w="21.60pt" w:type="dxa"/>
            <w:tcBorders>
              <w:top w:val="nil"/>
              <w:start w:val="single" w:sz="8" w:space="0" w:color="181717"/>
              <w:bottom w:val="nil"/>
              <w:end w:val="nil"/>
            </w:tcBorders>
          </w:tcPr>
          <w:p w:rsidR="002164F9" w:rsidRDefault="001774BF">
            <w:pPr>
              <w:spacing w:after="0pt" w:line="12.95pt" w:lineRule="auto"/>
              <w:ind w:start="3.60pt" w:end="0pt" w:firstLine="0pt"/>
              <w:jc w:val="start"/>
            </w:pPr>
            <w:r>
              <w:rPr>
                <w:sz w:val="22"/>
              </w:rPr>
              <w:t xml:space="preserve">e. </w:t>
            </w:r>
          </w:p>
        </w:tc>
        <w:tc>
          <w:tcPr>
            <w:tcW w:w="112.65pt" w:type="dxa"/>
            <w:tcBorders>
              <w:top w:val="nil"/>
              <w:start w:val="nil"/>
              <w:bottom w:val="nil"/>
              <w:end w:val="single" w:sz="8" w:space="0" w:color="181717"/>
            </w:tcBorders>
          </w:tcPr>
          <w:p w:rsidR="002164F9" w:rsidRDefault="001774BF">
            <w:pPr>
              <w:spacing w:after="0pt" w:line="12.95pt" w:lineRule="auto"/>
              <w:ind w:start="0.30pt" w:end="0pt" w:firstLine="0pt"/>
              <w:jc w:val="start"/>
            </w:pPr>
            <w:r>
              <w:rPr>
                <w:sz w:val="22"/>
              </w:rPr>
              <w:t>keterbacaan</w:t>
            </w:r>
          </w:p>
        </w:tc>
        <w:tc>
          <w:tcPr>
            <w:tcW w:w="202.60pt" w:type="dxa"/>
            <w:tcBorders>
              <w:top w:val="nil"/>
              <w:start w:val="single" w:sz="8" w:space="0" w:color="181717"/>
              <w:bottom w:val="nil"/>
              <w:end w:val="single" w:sz="8" w:space="0" w:color="181717"/>
            </w:tcBorders>
            <w:vAlign w:val="center"/>
          </w:tcPr>
          <w:p w:rsidR="002164F9" w:rsidRDefault="006401AE" w:rsidP="00477394">
            <w:pPr>
              <w:spacing w:after="8pt" w:line="12.95pt" w:lineRule="auto"/>
              <w:ind w:start="0pt" w:end="0pt" w:firstLine="0pt"/>
              <w:jc w:val="center"/>
            </w:pPr>
            <w:r>
              <w:t>Bahasa</w:t>
            </w:r>
          </w:p>
        </w:tc>
      </w:tr>
      <w:tr w:rsidR="002164F9" w:rsidTr="00477394">
        <w:trPr>
          <w:trHeight w:val="268"/>
        </w:trPr>
        <w:tc>
          <w:tcPr>
            <w:tcW w:w="21.60pt" w:type="dxa"/>
            <w:tcBorders>
              <w:top w:val="nil"/>
              <w:start w:val="single" w:sz="8" w:space="0" w:color="181717"/>
              <w:bottom w:val="nil"/>
              <w:end w:val="nil"/>
            </w:tcBorders>
          </w:tcPr>
          <w:p w:rsidR="002164F9" w:rsidRDefault="001774BF">
            <w:pPr>
              <w:spacing w:after="0pt" w:line="12.95pt" w:lineRule="auto"/>
              <w:ind w:start="3.70pt" w:end="0pt" w:firstLine="0pt"/>
              <w:jc w:val="start"/>
            </w:pPr>
            <w:r>
              <w:rPr>
                <w:sz w:val="22"/>
              </w:rPr>
              <w:t xml:space="preserve">f. </w:t>
            </w:r>
          </w:p>
        </w:tc>
        <w:tc>
          <w:tcPr>
            <w:tcW w:w="112.65pt" w:type="dxa"/>
            <w:tcBorders>
              <w:top w:val="nil"/>
              <w:start w:val="nil"/>
              <w:bottom w:val="nil"/>
              <w:end w:val="single" w:sz="8" w:space="0" w:color="181717"/>
            </w:tcBorders>
          </w:tcPr>
          <w:p w:rsidR="002164F9" w:rsidRDefault="001774BF">
            <w:pPr>
              <w:spacing w:after="0pt" w:line="12.95pt" w:lineRule="auto"/>
              <w:ind w:start="0.25pt" w:end="0pt" w:firstLine="0pt"/>
              <w:jc w:val="start"/>
            </w:pPr>
            <w:r>
              <w:rPr>
                <w:sz w:val="22"/>
              </w:rPr>
              <w:t xml:space="preserve">permintaan pasar </w:t>
            </w:r>
          </w:p>
        </w:tc>
        <w:tc>
          <w:tcPr>
            <w:tcW w:w="202.60pt" w:type="dxa"/>
            <w:tcBorders>
              <w:top w:val="nil"/>
              <w:start w:val="single" w:sz="8" w:space="0" w:color="181717"/>
              <w:bottom w:val="nil"/>
              <w:end w:val="single" w:sz="8" w:space="0" w:color="181717"/>
            </w:tcBorders>
            <w:vAlign w:val="center"/>
          </w:tcPr>
          <w:p w:rsidR="002164F9" w:rsidRDefault="006401AE" w:rsidP="00477394">
            <w:pPr>
              <w:spacing w:after="8pt" w:line="12.95pt" w:lineRule="auto"/>
              <w:ind w:start="0pt" w:end="0pt" w:firstLine="0pt"/>
              <w:jc w:val="center"/>
            </w:pPr>
            <w:r>
              <w:t>Komunikasi</w:t>
            </w:r>
          </w:p>
        </w:tc>
      </w:tr>
      <w:tr w:rsidR="002164F9" w:rsidTr="00477394">
        <w:trPr>
          <w:trHeight w:val="260"/>
        </w:trPr>
        <w:tc>
          <w:tcPr>
            <w:tcW w:w="21.60pt" w:type="dxa"/>
            <w:tcBorders>
              <w:top w:val="nil"/>
              <w:start w:val="single" w:sz="8" w:space="0" w:color="181717"/>
              <w:bottom w:val="nil"/>
              <w:end w:val="nil"/>
            </w:tcBorders>
          </w:tcPr>
          <w:p w:rsidR="002164F9" w:rsidRDefault="001774BF">
            <w:pPr>
              <w:spacing w:after="0pt" w:line="12.95pt" w:lineRule="auto"/>
              <w:ind w:start="3.70pt" w:end="0pt" w:firstLine="0pt"/>
              <w:jc w:val="start"/>
            </w:pPr>
            <w:r>
              <w:rPr>
                <w:sz w:val="22"/>
              </w:rPr>
              <w:t xml:space="preserve">g. </w:t>
            </w:r>
          </w:p>
        </w:tc>
        <w:tc>
          <w:tcPr>
            <w:tcW w:w="112.65pt" w:type="dxa"/>
            <w:tcBorders>
              <w:top w:val="nil"/>
              <w:start w:val="nil"/>
              <w:bottom w:val="nil"/>
              <w:end w:val="single" w:sz="8" w:space="0" w:color="181717"/>
            </w:tcBorders>
          </w:tcPr>
          <w:p w:rsidR="002164F9" w:rsidRDefault="001774BF">
            <w:pPr>
              <w:spacing w:after="0pt" w:line="12.95pt" w:lineRule="auto"/>
              <w:ind w:start="0.15pt" w:end="0pt" w:firstLine="0pt"/>
              <w:jc w:val="start"/>
            </w:pPr>
            <w:r>
              <w:rPr>
                <w:sz w:val="22"/>
              </w:rPr>
              <w:t>gravitasi</w:t>
            </w:r>
          </w:p>
        </w:tc>
        <w:tc>
          <w:tcPr>
            <w:tcW w:w="202.60pt" w:type="dxa"/>
            <w:tcBorders>
              <w:top w:val="nil"/>
              <w:start w:val="single" w:sz="8" w:space="0" w:color="181717"/>
              <w:bottom w:val="nil"/>
              <w:end w:val="single" w:sz="8" w:space="0" w:color="181717"/>
            </w:tcBorders>
            <w:vAlign w:val="center"/>
          </w:tcPr>
          <w:p w:rsidR="002164F9" w:rsidRDefault="006401AE" w:rsidP="00477394">
            <w:pPr>
              <w:spacing w:after="8pt" w:line="12.95pt" w:lineRule="auto"/>
              <w:ind w:start="0pt" w:end="0pt" w:firstLine="0pt"/>
              <w:jc w:val="center"/>
            </w:pPr>
            <w:r>
              <w:t>Fisika</w:t>
            </w:r>
          </w:p>
        </w:tc>
      </w:tr>
      <w:tr w:rsidR="002164F9" w:rsidTr="00477394">
        <w:trPr>
          <w:trHeight w:val="257"/>
        </w:trPr>
        <w:tc>
          <w:tcPr>
            <w:tcW w:w="21.60pt" w:type="dxa"/>
            <w:tcBorders>
              <w:top w:val="nil"/>
              <w:start w:val="single" w:sz="8" w:space="0" w:color="181717"/>
              <w:bottom w:val="nil"/>
              <w:end w:val="nil"/>
            </w:tcBorders>
          </w:tcPr>
          <w:p w:rsidR="002164F9" w:rsidRDefault="001774BF">
            <w:pPr>
              <w:spacing w:after="0pt" w:line="12.95pt" w:lineRule="auto"/>
              <w:ind w:start="3.80pt" w:end="0pt" w:firstLine="0pt"/>
              <w:jc w:val="start"/>
            </w:pPr>
            <w:r>
              <w:rPr>
                <w:sz w:val="22"/>
              </w:rPr>
              <w:t xml:space="preserve">h. </w:t>
            </w:r>
          </w:p>
        </w:tc>
        <w:tc>
          <w:tcPr>
            <w:tcW w:w="112.65pt" w:type="dxa"/>
            <w:tcBorders>
              <w:top w:val="nil"/>
              <w:start w:val="nil"/>
              <w:bottom w:val="nil"/>
              <w:end w:val="single" w:sz="8" w:space="0" w:color="181717"/>
            </w:tcBorders>
          </w:tcPr>
          <w:p w:rsidR="002164F9" w:rsidRDefault="001774BF">
            <w:pPr>
              <w:spacing w:after="0pt" w:line="12.95pt" w:lineRule="auto"/>
              <w:ind w:start="0.25pt" w:end="0pt" w:firstLine="0pt"/>
              <w:jc w:val="start"/>
            </w:pPr>
            <w:r>
              <w:rPr>
                <w:sz w:val="22"/>
              </w:rPr>
              <w:t>huruf</w:t>
            </w:r>
          </w:p>
        </w:tc>
        <w:tc>
          <w:tcPr>
            <w:tcW w:w="202.60pt" w:type="dxa"/>
            <w:tcBorders>
              <w:top w:val="nil"/>
              <w:start w:val="single" w:sz="8" w:space="0" w:color="181717"/>
              <w:bottom w:val="nil"/>
              <w:end w:val="single" w:sz="8" w:space="0" w:color="181717"/>
            </w:tcBorders>
            <w:vAlign w:val="center"/>
          </w:tcPr>
          <w:p w:rsidR="002164F9" w:rsidRDefault="006401AE" w:rsidP="00477394">
            <w:pPr>
              <w:spacing w:after="8pt" w:line="12.95pt" w:lineRule="auto"/>
              <w:ind w:start="0pt" w:end="0pt" w:firstLine="0pt"/>
              <w:jc w:val="center"/>
            </w:pPr>
            <w:r>
              <w:t>Bahasa</w:t>
            </w:r>
          </w:p>
        </w:tc>
      </w:tr>
      <w:tr w:rsidR="002164F9" w:rsidTr="00477394">
        <w:trPr>
          <w:trHeight w:val="263"/>
        </w:trPr>
        <w:tc>
          <w:tcPr>
            <w:tcW w:w="21.60pt" w:type="dxa"/>
            <w:tcBorders>
              <w:top w:val="nil"/>
              <w:start w:val="single" w:sz="8" w:space="0" w:color="181717"/>
              <w:bottom w:val="nil"/>
              <w:end w:val="nil"/>
            </w:tcBorders>
          </w:tcPr>
          <w:p w:rsidR="002164F9" w:rsidRDefault="001774BF">
            <w:pPr>
              <w:spacing w:after="0pt" w:line="12.95pt" w:lineRule="auto"/>
              <w:ind w:start="3.65pt" w:end="0pt" w:firstLine="0pt"/>
              <w:jc w:val="start"/>
            </w:pPr>
            <w:r>
              <w:rPr>
                <w:sz w:val="22"/>
              </w:rPr>
              <w:t xml:space="preserve">i. </w:t>
            </w:r>
          </w:p>
        </w:tc>
        <w:tc>
          <w:tcPr>
            <w:tcW w:w="112.65pt" w:type="dxa"/>
            <w:tcBorders>
              <w:top w:val="nil"/>
              <w:start w:val="nil"/>
              <w:bottom w:val="nil"/>
              <w:end w:val="single" w:sz="8" w:space="0" w:color="181717"/>
            </w:tcBorders>
          </w:tcPr>
          <w:p w:rsidR="002164F9" w:rsidRDefault="001774BF">
            <w:pPr>
              <w:spacing w:after="0pt" w:line="12.95pt" w:lineRule="auto"/>
              <w:ind w:start="0pt" w:end="0pt" w:firstLine="0pt"/>
              <w:jc w:val="start"/>
            </w:pPr>
            <w:r>
              <w:rPr>
                <w:sz w:val="22"/>
              </w:rPr>
              <w:t>sanitasi</w:t>
            </w:r>
          </w:p>
        </w:tc>
        <w:tc>
          <w:tcPr>
            <w:tcW w:w="202.60pt" w:type="dxa"/>
            <w:tcBorders>
              <w:top w:val="nil"/>
              <w:start w:val="single" w:sz="8" w:space="0" w:color="181717"/>
              <w:bottom w:val="nil"/>
              <w:end w:val="single" w:sz="8" w:space="0" w:color="181717"/>
            </w:tcBorders>
            <w:vAlign w:val="center"/>
          </w:tcPr>
          <w:p w:rsidR="002164F9" w:rsidRDefault="006401AE" w:rsidP="00477394">
            <w:pPr>
              <w:spacing w:after="8pt" w:line="12.95pt" w:lineRule="auto"/>
              <w:ind w:start="0pt" w:end="0pt" w:firstLine="0pt"/>
              <w:jc w:val="center"/>
            </w:pPr>
            <w:r>
              <w:t>Biologi</w:t>
            </w:r>
          </w:p>
        </w:tc>
      </w:tr>
      <w:tr w:rsidR="002164F9" w:rsidTr="00477394">
        <w:trPr>
          <w:trHeight w:val="299"/>
        </w:trPr>
        <w:tc>
          <w:tcPr>
            <w:tcW w:w="21.60pt" w:type="dxa"/>
            <w:tcBorders>
              <w:top w:val="nil"/>
              <w:start w:val="single" w:sz="8" w:space="0" w:color="181717"/>
              <w:bottom w:val="single" w:sz="8" w:space="0" w:color="181717"/>
              <w:end w:val="nil"/>
            </w:tcBorders>
          </w:tcPr>
          <w:p w:rsidR="002164F9" w:rsidRDefault="001774BF">
            <w:pPr>
              <w:spacing w:after="0pt" w:line="12.95pt" w:lineRule="auto"/>
              <w:ind w:start="3.25pt" w:end="0pt" w:firstLine="0pt"/>
              <w:jc w:val="start"/>
            </w:pPr>
            <w:r>
              <w:rPr>
                <w:sz w:val="22"/>
              </w:rPr>
              <w:t xml:space="preserve">j. </w:t>
            </w:r>
          </w:p>
        </w:tc>
        <w:tc>
          <w:tcPr>
            <w:tcW w:w="112.65pt" w:type="dxa"/>
            <w:tcBorders>
              <w:top w:val="nil"/>
              <w:start w:val="nil"/>
              <w:bottom w:val="single" w:sz="8" w:space="0" w:color="181717"/>
              <w:end w:val="single" w:sz="8" w:space="0" w:color="181717"/>
            </w:tcBorders>
          </w:tcPr>
          <w:p w:rsidR="002164F9" w:rsidRDefault="001774BF">
            <w:pPr>
              <w:spacing w:after="0pt" w:line="12.95pt" w:lineRule="auto"/>
              <w:ind w:start="0.15pt" w:end="0pt" w:firstLine="0pt"/>
              <w:jc w:val="start"/>
            </w:pPr>
            <w:r>
              <w:rPr>
                <w:sz w:val="22"/>
              </w:rPr>
              <w:t>gurindam</w:t>
            </w:r>
          </w:p>
        </w:tc>
        <w:tc>
          <w:tcPr>
            <w:tcW w:w="202.60pt" w:type="dxa"/>
            <w:tcBorders>
              <w:top w:val="nil"/>
              <w:start w:val="single" w:sz="8" w:space="0" w:color="181717"/>
              <w:bottom w:val="single" w:sz="8" w:space="0" w:color="181717"/>
              <w:end w:val="single" w:sz="8" w:space="0" w:color="181717"/>
            </w:tcBorders>
            <w:vAlign w:val="center"/>
          </w:tcPr>
          <w:p w:rsidR="002164F9" w:rsidRDefault="006401AE" w:rsidP="00477394">
            <w:pPr>
              <w:spacing w:after="8pt" w:line="12.95pt" w:lineRule="auto"/>
              <w:ind w:start="0pt" w:end="0pt" w:firstLine="0pt"/>
              <w:jc w:val="center"/>
            </w:pPr>
            <w:r>
              <w:t>Sastra</w:t>
            </w:r>
          </w:p>
        </w:tc>
      </w:tr>
    </w:tbl>
    <w:p w:rsidR="002164F9" w:rsidRDefault="001774BF">
      <w:pPr>
        <w:spacing w:after="0pt" w:line="12.95pt" w:lineRule="auto"/>
        <w:ind w:start="9.95pt" w:end="15.20pt" w:firstLine="0pt"/>
        <w:jc w:val="start"/>
      </w:pPr>
      <w:r>
        <w:t xml:space="preserve"> </w:t>
      </w:r>
    </w:p>
    <w:p w:rsidR="002164F9" w:rsidRDefault="001774BF">
      <w:pPr>
        <w:numPr>
          <w:ilvl w:val="0"/>
          <w:numId w:val="13"/>
        </w:numPr>
        <w:ind w:start="18.75pt" w:end="0.15pt" w:hanging="18.15pt"/>
      </w:pPr>
      <w:r>
        <w:t>Apa maksud dari istilah-istilah berikut?</w:t>
      </w:r>
    </w:p>
    <w:tbl>
      <w:tblPr>
        <w:tblStyle w:val="TableGrid"/>
        <w:tblW w:w="336.80pt" w:type="dxa"/>
        <w:tblInd w:w="19.95pt" w:type="dxa"/>
        <w:tblCellMar>
          <w:end w:w="5.75pt" w:type="dxa"/>
        </w:tblCellMar>
        <w:tblLook w:firstRow="1" w:lastRow="0" w:firstColumn="1" w:lastColumn="0" w:noHBand="0" w:noVBand="1"/>
      </w:tblPr>
      <w:tblGrid>
        <w:gridCol w:w="432"/>
        <w:gridCol w:w="2253"/>
        <w:gridCol w:w="4051"/>
      </w:tblGrid>
      <w:tr w:rsidR="00477394" w:rsidTr="00BA6E81">
        <w:trPr>
          <w:trHeight w:val="320"/>
        </w:trPr>
        <w:tc>
          <w:tcPr>
            <w:tcW w:w="21.60pt" w:type="dxa"/>
            <w:tcBorders>
              <w:top w:val="single" w:sz="8" w:space="0" w:color="181717"/>
              <w:start w:val="single" w:sz="8" w:space="0" w:color="181717"/>
              <w:bottom w:val="single" w:sz="8" w:space="0" w:color="181717"/>
              <w:end w:val="nil"/>
            </w:tcBorders>
            <w:shd w:val="clear" w:color="auto" w:fill="FCCDA1"/>
          </w:tcPr>
          <w:p w:rsidR="00477394" w:rsidRDefault="00477394" w:rsidP="00BA6E81">
            <w:pPr>
              <w:spacing w:after="8pt" w:line="12.95pt" w:lineRule="auto"/>
              <w:ind w:start="0pt" w:end="0pt" w:firstLine="0pt"/>
              <w:jc w:val="start"/>
            </w:pPr>
          </w:p>
        </w:tc>
        <w:tc>
          <w:tcPr>
            <w:tcW w:w="112.65pt" w:type="dxa"/>
            <w:tcBorders>
              <w:top w:val="single" w:sz="8" w:space="0" w:color="181717"/>
              <w:start w:val="nil"/>
              <w:bottom w:val="single" w:sz="8" w:space="0" w:color="181717"/>
              <w:end w:val="single" w:sz="8" w:space="0" w:color="181717"/>
            </w:tcBorders>
            <w:shd w:val="clear" w:color="auto" w:fill="FCCDA1"/>
          </w:tcPr>
          <w:p w:rsidR="00477394" w:rsidRDefault="00477394" w:rsidP="00BA6E81">
            <w:pPr>
              <w:spacing w:after="0pt" w:line="12.95pt" w:lineRule="auto"/>
              <w:ind w:start="18.05pt" w:end="0pt" w:firstLine="0pt"/>
              <w:jc w:val="start"/>
            </w:pPr>
            <w:r>
              <w:rPr>
                <w:b/>
                <w:sz w:val="22"/>
              </w:rPr>
              <w:t>Peristilahan</w:t>
            </w:r>
          </w:p>
        </w:tc>
        <w:tc>
          <w:tcPr>
            <w:tcW w:w="202.60pt" w:type="dxa"/>
            <w:tcBorders>
              <w:top w:val="single" w:sz="8" w:space="0" w:color="181717"/>
              <w:start w:val="single" w:sz="8" w:space="0" w:color="181717"/>
              <w:bottom w:val="single" w:sz="8" w:space="0" w:color="181717"/>
              <w:end w:val="single" w:sz="8" w:space="0" w:color="181717"/>
            </w:tcBorders>
            <w:shd w:val="clear" w:color="auto" w:fill="FCCDA1"/>
          </w:tcPr>
          <w:p w:rsidR="00477394" w:rsidRDefault="00477394" w:rsidP="00BA6E81">
            <w:pPr>
              <w:spacing w:after="0pt" w:line="12.95pt" w:lineRule="auto"/>
              <w:ind w:start="7.10pt" w:end="0pt" w:firstLine="0pt"/>
              <w:jc w:val="center"/>
            </w:pPr>
            <w:r>
              <w:rPr>
                <w:b/>
                <w:sz w:val="22"/>
              </w:rPr>
              <w:t>Pengertian</w:t>
            </w:r>
          </w:p>
        </w:tc>
      </w:tr>
      <w:tr w:rsidR="00477394" w:rsidTr="00BA6E81">
        <w:trPr>
          <w:trHeight w:val="299"/>
        </w:trPr>
        <w:tc>
          <w:tcPr>
            <w:tcW w:w="21.60pt" w:type="dxa"/>
            <w:tcBorders>
              <w:top w:val="single" w:sz="8" w:space="0" w:color="181717"/>
              <w:start w:val="single" w:sz="8" w:space="0" w:color="181717"/>
              <w:bottom w:val="nil"/>
              <w:end w:val="nil"/>
            </w:tcBorders>
          </w:tcPr>
          <w:p w:rsidR="00477394" w:rsidRDefault="00477394" w:rsidP="00BA6E81">
            <w:pPr>
              <w:spacing w:after="0pt" w:line="12.95pt" w:lineRule="auto"/>
              <w:ind w:start="3.60pt" w:end="0pt" w:firstLine="0pt"/>
              <w:jc w:val="start"/>
            </w:pPr>
            <w:r>
              <w:rPr>
                <w:sz w:val="22"/>
              </w:rPr>
              <w:t xml:space="preserve">a. </w:t>
            </w:r>
          </w:p>
        </w:tc>
        <w:tc>
          <w:tcPr>
            <w:tcW w:w="112.65pt" w:type="dxa"/>
            <w:tcBorders>
              <w:top w:val="single" w:sz="8" w:space="0" w:color="181717"/>
              <w:start w:val="nil"/>
              <w:bottom w:val="nil"/>
              <w:end w:val="single" w:sz="8" w:space="0" w:color="181717"/>
            </w:tcBorders>
          </w:tcPr>
          <w:p w:rsidR="00477394" w:rsidRDefault="00477394" w:rsidP="00BA6E81">
            <w:pPr>
              <w:spacing w:after="0pt" w:line="12.95pt" w:lineRule="auto"/>
              <w:ind w:start="0.15pt" w:end="0pt" w:firstLine="0pt"/>
              <w:jc w:val="start"/>
            </w:pPr>
            <w:r>
              <w:t>Abstrak</w:t>
            </w:r>
          </w:p>
        </w:tc>
        <w:tc>
          <w:tcPr>
            <w:tcW w:w="202.60pt" w:type="dxa"/>
            <w:tcBorders>
              <w:top w:val="single" w:sz="8" w:space="0" w:color="181717"/>
              <w:start w:val="single" w:sz="8" w:space="0" w:color="181717"/>
              <w:bottom w:val="nil"/>
              <w:end w:val="single" w:sz="8" w:space="0" w:color="181717"/>
            </w:tcBorders>
            <w:vAlign w:val="center"/>
          </w:tcPr>
          <w:p w:rsidR="00477394" w:rsidRDefault="00DC36D8" w:rsidP="0084109E">
            <w:pPr>
              <w:spacing w:after="8pt" w:line="12.95pt" w:lineRule="auto"/>
              <w:ind w:start="0pt" w:end="0pt" w:firstLine="0pt"/>
              <w:jc w:val="center"/>
            </w:pPr>
            <w:r>
              <w:t>S</w:t>
            </w:r>
            <w:r w:rsidR="00477394" w:rsidRPr="00477394">
              <w:t>uatu penjelasan singkat mengenai isi pada suatu artikel atau tulisan</w:t>
            </w:r>
          </w:p>
        </w:tc>
      </w:tr>
      <w:tr w:rsidR="00477394" w:rsidTr="00BA6E81">
        <w:trPr>
          <w:trHeight w:val="260"/>
        </w:trPr>
        <w:tc>
          <w:tcPr>
            <w:tcW w:w="21.60pt" w:type="dxa"/>
            <w:tcBorders>
              <w:top w:val="nil"/>
              <w:start w:val="single" w:sz="8" w:space="0" w:color="181717"/>
              <w:bottom w:val="nil"/>
              <w:end w:val="nil"/>
            </w:tcBorders>
          </w:tcPr>
          <w:p w:rsidR="00477394" w:rsidRDefault="00477394" w:rsidP="00BA6E81">
            <w:pPr>
              <w:spacing w:after="0pt" w:line="12.95pt" w:lineRule="auto"/>
              <w:ind w:start="3.95pt" w:end="0pt" w:firstLine="0pt"/>
              <w:jc w:val="start"/>
            </w:pPr>
            <w:r>
              <w:rPr>
                <w:sz w:val="22"/>
              </w:rPr>
              <w:t xml:space="preserve">b. </w:t>
            </w:r>
          </w:p>
        </w:tc>
        <w:tc>
          <w:tcPr>
            <w:tcW w:w="112.65pt" w:type="dxa"/>
            <w:tcBorders>
              <w:top w:val="nil"/>
              <w:start w:val="nil"/>
              <w:bottom w:val="nil"/>
              <w:end w:val="single" w:sz="8" w:space="0" w:color="181717"/>
            </w:tcBorders>
          </w:tcPr>
          <w:p w:rsidR="00477394" w:rsidRDefault="00477394" w:rsidP="00BA6E81">
            <w:pPr>
              <w:spacing w:after="0pt" w:line="12.95pt" w:lineRule="auto"/>
              <w:ind w:start="0.15pt" w:end="0pt" w:firstLine="0pt"/>
              <w:jc w:val="start"/>
            </w:pPr>
            <w:r>
              <w:t>Biaya</w:t>
            </w:r>
          </w:p>
        </w:tc>
        <w:tc>
          <w:tcPr>
            <w:tcW w:w="202.60pt" w:type="dxa"/>
            <w:tcBorders>
              <w:top w:val="nil"/>
              <w:start w:val="single" w:sz="8" w:space="0" w:color="181717"/>
              <w:bottom w:val="nil"/>
              <w:end w:val="single" w:sz="8" w:space="0" w:color="181717"/>
            </w:tcBorders>
            <w:vAlign w:val="center"/>
          </w:tcPr>
          <w:p w:rsidR="00477394" w:rsidRDefault="00DC36D8" w:rsidP="0084109E">
            <w:pPr>
              <w:spacing w:after="8pt" w:line="12.95pt" w:lineRule="auto"/>
              <w:ind w:start="0pt" w:end="0pt" w:firstLine="0pt"/>
              <w:jc w:val="center"/>
            </w:pPr>
            <w:r>
              <w:t>U</w:t>
            </w:r>
            <w:r w:rsidR="00477394" w:rsidRPr="00477394">
              <w:t>ang yang dikeluarkan untuk suatu kebutuhan</w:t>
            </w:r>
          </w:p>
        </w:tc>
      </w:tr>
      <w:tr w:rsidR="00477394" w:rsidTr="00BA6E81">
        <w:trPr>
          <w:trHeight w:val="273"/>
        </w:trPr>
        <w:tc>
          <w:tcPr>
            <w:tcW w:w="21.60pt" w:type="dxa"/>
            <w:tcBorders>
              <w:top w:val="nil"/>
              <w:start w:val="single" w:sz="8" w:space="0" w:color="181717"/>
              <w:bottom w:val="nil"/>
              <w:end w:val="nil"/>
            </w:tcBorders>
          </w:tcPr>
          <w:p w:rsidR="00477394" w:rsidRDefault="00477394" w:rsidP="00BA6E81">
            <w:pPr>
              <w:spacing w:after="0pt" w:line="12.95pt" w:lineRule="auto"/>
              <w:ind w:start="3.60pt" w:end="0pt" w:firstLine="0pt"/>
              <w:jc w:val="start"/>
            </w:pPr>
            <w:r>
              <w:rPr>
                <w:sz w:val="22"/>
              </w:rPr>
              <w:t xml:space="preserve">c. </w:t>
            </w:r>
          </w:p>
        </w:tc>
        <w:tc>
          <w:tcPr>
            <w:tcW w:w="112.65pt" w:type="dxa"/>
            <w:tcBorders>
              <w:top w:val="nil"/>
              <w:start w:val="nil"/>
              <w:bottom w:val="nil"/>
              <w:end w:val="single" w:sz="8" w:space="0" w:color="181717"/>
            </w:tcBorders>
          </w:tcPr>
          <w:p w:rsidR="00477394" w:rsidRDefault="00477394" w:rsidP="00BA6E81">
            <w:pPr>
              <w:spacing w:after="0pt" w:line="12.95pt" w:lineRule="auto"/>
              <w:ind w:start="0.15pt" w:end="0pt" w:firstLine="0pt"/>
              <w:jc w:val="start"/>
            </w:pPr>
            <w:r>
              <w:rPr>
                <w:sz w:val="22"/>
              </w:rPr>
              <w:t>Data</w:t>
            </w:r>
          </w:p>
        </w:tc>
        <w:tc>
          <w:tcPr>
            <w:tcW w:w="202.60pt" w:type="dxa"/>
            <w:tcBorders>
              <w:top w:val="nil"/>
              <w:start w:val="single" w:sz="8" w:space="0" w:color="181717"/>
              <w:bottom w:val="nil"/>
              <w:end w:val="single" w:sz="8" w:space="0" w:color="181717"/>
            </w:tcBorders>
            <w:vAlign w:val="center"/>
          </w:tcPr>
          <w:p w:rsidR="00477394" w:rsidRDefault="00DC36D8" w:rsidP="0084109E">
            <w:pPr>
              <w:spacing w:after="8pt" w:line="12.95pt" w:lineRule="auto"/>
              <w:ind w:start="0pt" w:end="0pt" w:firstLine="0pt"/>
              <w:jc w:val="center"/>
            </w:pPr>
            <w:r>
              <w:t>K</w:t>
            </w:r>
            <w:r w:rsidR="00477394" w:rsidRPr="00477394">
              <w:t>eterangan atau bahan nyata yang dapat dijadikan dasar kajian</w:t>
            </w:r>
          </w:p>
        </w:tc>
      </w:tr>
      <w:tr w:rsidR="00477394" w:rsidTr="00BA6E81">
        <w:trPr>
          <w:trHeight w:val="267"/>
        </w:trPr>
        <w:tc>
          <w:tcPr>
            <w:tcW w:w="21.60pt" w:type="dxa"/>
            <w:tcBorders>
              <w:top w:val="nil"/>
              <w:start w:val="single" w:sz="8" w:space="0" w:color="181717"/>
              <w:bottom w:val="nil"/>
              <w:end w:val="nil"/>
            </w:tcBorders>
          </w:tcPr>
          <w:p w:rsidR="00477394" w:rsidRDefault="00477394" w:rsidP="00BA6E81">
            <w:pPr>
              <w:spacing w:after="0pt" w:line="12.95pt" w:lineRule="auto"/>
              <w:ind w:start="3.60pt" w:end="0pt" w:firstLine="0pt"/>
              <w:jc w:val="start"/>
            </w:pPr>
            <w:r>
              <w:rPr>
                <w:sz w:val="22"/>
              </w:rPr>
              <w:t xml:space="preserve">d. </w:t>
            </w:r>
          </w:p>
        </w:tc>
        <w:tc>
          <w:tcPr>
            <w:tcW w:w="112.65pt" w:type="dxa"/>
            <w:tcBorders>
              <w:top w:val="nil"/>
              <w:start w:val="nil"/>
              <w:bottom w:val="nil"/>
              <w:end w:val="single" w:sz="8" w:space="0" w:color="181717"/>
            </w:tcBorders>
          </w:tcPr>
          <w:p w:rsidR="00477394" w:rsidRDefault="00477394" w:rsidP="00BA6E81">
            <w:pPr>
              <w:spacing w:after="0pt" w:line="12.95pt" w:lineRule="auto"/>
              <w:ind w:start="0.35pt" w:end="0pt" w:firstLine="0pt"/>
              <w:jc w:val="start"/>
            </w:pPr>
            <w:r>
              <w:rPr>
                <w:sz w:val="22"/>
              </w:rPr>
              <w:t>Fokus penelitian</w:t>
            </w:r>
          </w:p>
        </w:tc>
        <w:tc>
          <w:tcPr>
            <w:tcW w:w="202.60pt" w:type="dxa"/>
            <w:tcBorders>
              <w:top w:val="nil"/>
              <w:start w:val="single" w:sz="8" w:space="0" w:color="181717"/>
              <w:bottom w:val="nil"/>
              <w:end w:val="single" w:sz="8" w:space="0" w:color="181717"/>
            </w:tcBorders>
            <w:vAlign w:val="center"/>
          </w:tcPr>
          <w:p w:rsidR="00477394" w:rsidRDefault="00DC36D8" w:rsidP="0084109E">
            <w:pPr>
              <w:spacing w:after="8pt" w:line="12.95pt" w:lineRule="auto"/>
              <w:ind w:start="0pt" w:end="0pt" w:firstLine="0pt"/>
              <w:jc w:val="center"/>
            </w:pPr>
            <w:r>
              <w:t>S</w:t>
            </w:r>
            <w:r w:rsidR="00477394" w:rsidRPr="00477394">
              <w:t>uatu penentuan konsentrasi sebagai pedoman arah suatu penelitian dalam upaya mengumpulkan dan mencariinformasi</w:t>
            </w:r>
          </w:p>
        </w:tc>
      </w:tr>
      <w:tr w:rsidR="00477394" w:rsidTr="00BA6E81">
        <w:trPr>
          <w:trHeight w:val="255"/>
        </w:trPr>
        <w:tc>
          <w:tcPr>
            <w:tcW w:w="21.60pt" w:type="dxa"/>
            <w:tcBorders>
              <w:top w:val="nil"/>
              <w:start w:val="single" w:sz="8" w:space="0" w:color="181717"/>
              <w:bottom w:val="nil"/>
              <w:end w:val="nil"/>
            </w:tcBorders>
          </w:tcPr>
          <w:p w:rsidR="00477394" w:rsidRDefault="00477394" w:rsidP="00BA6E81">
            <w:pPr>
              <w:spacing w:after="0pt" w:line="12.95pt" w:lineRule="auto"/>
              <w:ind w:start="3.60pt" w:end="0pt" w:firstLine="0pt"/>
              <w:jc w:val="start"/>
            </w:pPr>
            <w:r>
              <w:rPr>
                <w:sz w:val="22"/>
              </w:rPr>
              <w:t xml:space="preserve">e. </w:t>
            </w:r>
          </w:p>
        </w:tc>
        <w:tc>
          <w:tcPr>
            <w:tcW w:w="112.65pt" w:type="dxa"/>
            <w:tcBorders>
              <w:top w:val="nil"/>
              <w:start w:val="nil"/>
              <w:bottom w:val="nil"/>
              <w:end w:val="single" w:sz="8" w:space="0" w:color="181717"/>
            </w:tcBorders>
          </w:tcPr>
          <w:p w:rsidR="00477394" w:rsidRDefault="00477394" w:rsidP="00BA6E81">
            <w:pPr>
              <w:spacing w:after="0pt" w:line="12.95pt" w:lineRule="auto"/>
              <w:ind w:start="0.30pt" w:end="0pt" w:firstLine="0pt"/>
              <w:jc w:val="start"/>
            </w:pPr>
            <w:r>
              <w:rPr>
                <w:sz w:val="22"/>
              </w:rPr>
              <w:t>Hipotesis</w:t>
            </w:r>
          </w:p>
        </w:tc>
        <w:tc>
          <w:tcPr>
            <w:tcW w:w="202.60pt" w:type="dxa"/>
            <w:tcBorders>
              <w:top w:val="nil"/>
              <w:start w:val="single" w:sz="8" w:space="0" w:color="181717"/>
              <w:bottom w:val="nil"/>
              <w:end w:val="single" w:sz="8" w:space="0" w:color="181717"/>
            </w:tcBorders>
            <w:vAlign w:val="center"/>
          </w:tcPr>
          <w:p w:rsidR="00477394" w:rsidRDefault="00DC36D8" w:rsidP="0084109E">
            <w:pPr>
              <w:spacing w:after="8pt" w:line="12.95pt" w:lineRule="auto"/>
              <w:ind w:start="0pt" w:end="0pt" w:firstLine="0pt"/>
              <w:jc w:val="center"/>
            </w:pPr>
            <w:r>
              <w:t>S</w:t>
            </w:r>
            <w:r w:rsidRPr="00DC36D8">
              <w:t>esuatu yang dianggap sebuah kebenaran untuk alasan atau pendapat</w:t>
            </w:r>
            <w:r>
              <w:t xml:space="preserve"> </w:t>
            </w:r>
            <w:r>
              <w:lastRenderedPageBreak/>
              <w:t>yang masih harus dibuktikan kebenarannya</w:t>
            </w:r>
          </w:p>
        </w:tc>
      </w:tr>
      <w:tr w:rsidR="00477394" w:rsidTr="00BA6E81">
        <w:trPr>
          <w:trHeight w:val="268"/>
        </w:trPr>
        <w:tc>
          <w:tcPr>
            <w:tcW w:w="21.60pt" w:type="dxa"/>
            <w:tcBorders>
              <w:top w:val="nil"/>
              <w:start w:val="single" w:sz="8" w:space="0" w:color="181717"/>
              <w:bottom w:val="nil"/>
              <w:end w:val="nil"/>
            </w:tcBorders>
          </w:tcPr>
          <w:p w:rsidR="00477394" w:rsidRDefault="00477394" w:rsidP="00BA6E81">
            <w:pPr>
              <w:spacing w:after="0pt" w:line="12.95pt" w:lineRule="auto"/>
              <w:ind w:start="3.70pt" w:end="0pt" w:firstLine="0pt"/>
              <w:jc w:val="start"/>
            </w:pPr>
            <w:r>
              <w:rPr>
                <w:sz w:val="22"/>
              </w:rPr>
              <w:lastRenderedPageBreak/>
              <w:t xml:space="preserve">f. </w:t>
            </w:r>
          </w:p>
        </w:tc>
        <w:tc>
          <w:tcPr>
            <w:tcW w:w="112.65pt" w:type="dxa"/>
            <w:tcBorders>
              <w:top w:val="nil"/>
              <w:start w:val="nil"/>
              <w:bottom w:val="nil"/>
              <w:end w:val="single" w:sz="8" w:space="0" w:color="181717"/>
            </w:tcBorders>
          </w:tcPr>
          <w:p w:rsidR="00477394" w:rsidRDefault="00477394" w:rsidP="00BA6E81">
            <w:pPr>
              <w:spacing w:after="0pt" w:line="12.95pt" w:lineRule="auto"/>
              <w:ind w:start="0.25pt" w:end="0pt" w:firstLine="0pt"/>
              <w:jc w:val="start"/>
            </w:pPr>
            <w:r>
              <w:rPr>
                <w:sz w:val="22"/>
              </w:rPr>
              <w:t>Kualitatif</w:t>
            </w:r>
          </w:p>
        </w:tc>
        <w:tc>
          <w:tcPr>
            <w:tcW w:w="202.60pt" w:type="dxa"/>
            <w:tcBorders>
              <w:top w:val="nil"/>
              <w:start w:val="single" w:sz="8" w:space="0" w:color="181717"/>
              <w:bottom w:val="nil"/>
              <w:end w:val="single" w:sz="8" w:space="0" w:color="181717"/>
            </w:tcBorders>
            <w:vAlign w:val="center"/>
          </w:tcPr>
          <w:p w:rsidR="00477394" w:rsidRDefault="00DC36D8" w:rsidP="0084109E">
            <w:pPr>
              <w:spacing w:after="8pt" w:line="12.95pt" w:lineRule="auto"/>
              <w:ind w:start="0pt" w:end="0pt" w:firstLine="0pt"/>
              <w:jc w:val="center"/>
            </w:pPr>
            <w:r>
              <w:t>D</w:t>
            </w:r>
            <w:r w:rsidRPr="00DC36D8">
              <w:t>ata yang tidak berbentuk angka diperoleh dari pengamatan maupun wawancara dan lainnya</w:t>
            </w:r>
          </w:p>
        </w:tc>
      </w:tr>
      <w:tr w:rsidR="00477394" w:rsidTr="00BA6E81">
        <w:trPr>
          <w:trHeight w:val="260"/>
        </w:trPr>
        <w:tc>
          <w:tcPr>
            <w:tcW w:w="21.60pt" w:type="dxa"/>
            <w:tcBorders>
              <w:top w:val="nil"/>
              <w:start w:val="single" w:sz="8" w:space="0" w:color="181717"/>
              <w:bottom w:val="nil"/>
              <w:end w:val="nil"/>
            </w:tcBorders>
          </w:tcPr>
          <w:p w:rsidR="00477394" w:rsidRDefault="00477394" w:rsidP="00BA6E81">
            <w:pPr>
              <w:spacing w:after="0pt" w:line="12.95pt" w:lineRule="auto"/>
              <w:ind w:start="3.70pt" w:end="0pt" w:firstLine="0pt"/>
              <w:jc w:val="start"/>
            </w:pPr>
            <w:r>
              <w:rPr>
                <w:sz w:val="22"/>
              </w:rPr>
              <w:t xml:space="preserve">g. </w:t>
            </w:r>
          </w:p>
        </w:tc>
        <w:tc>
          <w:tcPr>
            <w:tcW w:w="112.65pt" w:type="dxa"/>
            <w:tcBorders>
              <w:top w:val="nil"/>
              <w:start w:val="nil"/>
              <w:bottom w:val="nil"/>
              <w:end w:val="single" w:sz="8" w:space="0" w:color="181717"/>
            </w:tcBorders>
          </w:tcPr>
          <w:p w:rsidR="00477394" w:rsidRDefault="00477394" w:rsidP="00BA6E81">
            <w:pPr>
              <w:spacing w:after="0pt" w:line="12.95pt" w:lineRule="auto"/>
              <w:ind w:start="0.15pt" w:end="0pt" w:firstLine="0pt"/>
              <w:jc w:val="start"/>
            </w:pPr>
            <w:r>
              <w:t>Populasi</w:t>
            </w:r>
          </w:p>
        </w:tc>
        <w:tc>
          <w:tcPr>
            <w:tcW w:w="202.60pt" w:type="dxa"/>
            <w:tcBorders>
              <w:top w:val="nil"/>
              <w:start w:val="single" w:sz="8" w:space="0" w:color="181717"/>
              <w:bottom w:val="nil"/>
              <w:end w:val="single" w:sz="8" w:space="0" w:color="181717"/>
            </w:tcBorders>
            <w:vAlign w:val="center"/>
          </w:tcPr>
          <w:p w:rsidR="00477394" w:rsidRDefault="00DC36D8" w:rsidP="0084109E">
            <w:pPr>
              <w:spacing w:after="8pt" w:line="12.95pt" w:lineRule="auto"/>
              <w:ind w:start="0pt" w:end="0pt" w:firstLine="0pt"/>
              <w:jc w:val="center"/>
            </w:pPr>
            <w:r>
              <w:t>J</w:t>
            </w:r>
            <w:r w:rsidRPr="00DC36D8">
              <w:t>umlah penduduk disuatu tempat atau daerah tertentu</w:t>
            </w:r>
          </w:p>
        </w:tc>
      </w:tr>
      <w:tr w:rsidR="00477394" w:rsidTr="00BA6E81">
        <w:trPr>
          <w:trHeight w:val="257"/>
        </w:trPr>
        <w:tc>
          <w:tcPr>
            <w:tcW w:w="21.60pt" w:type="dxa"/>
            <w:tcBorders>
              <w:top w:val="nil"/>
              <w:start w:val="single" w:sz="8" w:space="0" w:color="181717"/>
              <w:bottom w:val="nil"/>
              <w:end w:val="nil"/>
            </w:tcBorders>
          </w:tcPr>
          <w:p w:rsidR="00477394" w:rsidRDefault="00477394" w:rsidP="00BA6E81">
            <w:pPr>
              <w:spacing w:after="0pt" w:line="12.95pt" w:lineRule="auto"/>
              <w:ind w:start="3.80pt" w:end="0pt" w:firstLine="0pt"/>
              <w:jc w:val="start"/>
            </w:pPr>
            <w:r>
              <w:rPr>
                <w:sz w:val="22"/>
              </w:rPr>
              <w:t xml:space="preserve">h. </w:t>
            </w:r>
          </w:p>
        </w:tc>
        <w:tc>
          <w:tcPr>
            <w:tcW w:w="112.65pt" w:type="dxa"/>
            <w:tcBorders>
              <w:top w:val="nil"/>
              <w:start w:val="nil"/>
              <w:bottom w:val="nil"/>
              <w:end w:val="single" w:sz="8" w:space="0" w:color="181717"/>
            </w:tcBorders>
          </w:tcPr>
          <w:p w:rsidR="00477394" w:rsidRDefault="00477394" w:rsidP="00BA6E81">
            <w:pPr>
              <w:spacing w:after="0pt" w:line="12.95pt" w:lineRule="auto"/>
              <w:ind w:start="0.25pt" w:end="0pt" w:firstLine="0pt"/>
              <w:jc w:val="start"/>
            </w:pPr>
            <w:r>
              <w:rPr>
                <w:sz w:val="22"/>
              </w:rPr>
              <w:t>Random</w:t>
            </w:r>
          </w:p>
        </w:tc>
        <w:tc>
          <w:tcPr>
            <w:tcW w:w="202.60pt" w:type="dxa"/>
            <w:tcBorders>
              <w:top w:val="nil"/>
              <w:start w:val="single" w:sz="8" w:space="0" w:color="181717"/>
              <w:bottom w:val="nil"/>
              <w:end w:val="single" w:sz="8" w:space="0" w:color="181717"/>
            </w:tcBorders>
            <w:vAlign w:val="center"/>
          </w:tcPr>
          <w:p w:rsidR="00477394" w:rsidRDefault="00DC36D8" w:rsidP="0084109E">
            <w:pPr>
              <w:spacing w:after="8pt" w:line="12.95pt" w:lineRule="auto"/>
              <w:ind w:start="0pt" w:end="0pt" w:firstLine="0pt"/>
              <w:jc w:val="center"/>
            </w:pPr>
            <w:r>
              <w:t>Tidak teratur, acak</w:t>
            </w:r>
          </w:p>
        </w:tc>
      </w:tr>
      <w:tr w:rsidR="00477394" w:rsidTr="00BA6E81">
        <w:trPr>
          <w:trHeight w:val="263"/>
        </w:trPr>
        <w:tc>
          <w:tcPr>
            <w:tcW w:w="21.60pt" w:type="dxa"/>
            <w:tcBorders>
              <w:top w:val="nil"/>
              <w:start w:val="single" w:sz="8" w:space="0" w:color="181717"/>
              <w:bottom w:val="nil"/>
              <w:end w:val="nil"/>
            </w:tcBorders>
          </w:tcPr>
          <w:p w:rsidR="00477394" w:rsidRDefault="00477394" w:rsidP="00BA6E81">
            <w:pPr>
              <w:spacing w:after="0pt" w:line="12.95pt" w:lineRule="auto"/>
              <w:ind w:start="3.65pt" w:end="0pt" w:firstLine="0pt"/>
              <w:jc w:val="start"/>
            </w:pPr>
            <w:r>
              <w:rPr>
                <w:sz w:val="22"/>
              </w:rPr>
              <w:t xml:space="preserve">i. </w:t>
            </w:r>
          </w:p>
        </w:tc>
        <w:tc>
          <w:tcPr>
            <w:tcW w:w="112.65pt" w:type="dxa"/>
            <w:tcBorders>
              <w:top w:val="nil"/>
              <w:start w:val="nil"/>
              <w:bottom w:val="nil"/>
              <w:end w:val="single" w:sz="8" w:space="0" w:color="181717"/>
            </w:tcBorders>
          </w:tcPr>
          <w:p w:rsidR="00477394" w:rsidRDefault="00477394" w:rsidP="00BA6E81">
            <w:pPr>
              <w:spacing w:after="0pt" w:line="12.95pt" w:lineRule="auto"/>
              <w:ind w:start="0pt" w:end="0pt" w:firstLine="0pt"/>
              <w:jc w:val="start"/>
            </w:pPr>
            <w:r>
              <w:rPr>
                <w:sz w:val="22"/>
              </w:rPr>
              <w:t>Sampel</w:t>
            </w:r>
          </w:p>
        </w:tc>
        <w:tc>
          <w:tcPr>
            <w:tcW w:w="202.60pt" w:type="dxa"/>
            <w:tcBorders>
              <w:top w:val="nil"/>
              <w:start w:val="single" w:sz="8" w:space="0" w:color="181717"/>
              <w:bottom w:val="nil"/>
              <w:end w:val="single" w:sz="8" w:space="0" w:color="181717"/>
            </w:tcBorders>
            <w:vAlign w:val="center"/>
          </w:tcPr>
          <w:p w:rsidR="00477394" w:rsidRDefault="00DC36D8" w:rsidP="0084109E">
            <w:pPr>
              <w:spacing w:after="8pt" w:line="12.95pt" w:lineRule="auto"/>
              <w:ind w:start="0pt" w:end="0pt" w:firstLine="0pt"/>
              <w:jc w:val="center"/>
            </w:pPr>
            <w:r>
              <w:t>B</w:t>
            </w:r>
            <w:r w:rsidRPr="00DC36D8">
              <w:t>agian dari populasi yang diambil melalui suatu cara tertentu yang juga memiliki karakteristik tertentu, jelas dan lengkap yang dianggap bisa mewakili populasi</w:t>
            </w:r>
          </w:p>
        </w:tc>
      </w:tr>
      <w:tr w:rsidR="00477394" w:rsidTr="00BA6E81">
        <w:trPr>
          <w:trHeight w:val="299"/>
        </w:trPr>
        <w:tc>
          <w:tcPr>
            <w:tcW w:w="21.60pt" w:type="dxa"/>
            <w:tcBorders>
              <w:top w:val="nil"/>
              <w:start w:val="single" w:sz="8" w:space="0" w:color="181717"/>
              <w:bottom w:val="single" w:sz="8" w:space="0" w:color="181717"/>
              <w:end w:val="nil"/>
            </w:tcBorders>
          </w:tcPr>
          <w:p w:rsidR="00477394" w:rsidRDefault="00477394" w:rsidP="00BA6E81">
            <w:pPr>
              <w:spacing w:after="0pt" w:line="12.95pt" w:lineRule="auto"/>
              <w:ind w:start="3.25pt" w:end="0pt" w:firstLine="0pt"/>
              <w:jc w:val="start"/>
            </w:pPr>
            <w:r>
              <w:rPr>
                <w:sz w:val="22"/>
              </w:rPr>
              <w:t xml:space="preserve">j. </w:t>
            </w:r>
          </w:p>
        </w:tc>
        <w:tc>
          <w:tcPr>
            <w:tcW w:w="112.65pt" w:type="dxa"/>
            <w:tcBorders>
              <w:top w:val="nil"/>
              <w:start w:val="nil"/>
              <w:bottom w:val="single" w:sz="8" w:space="0" w:color="181717"/>
              <w:end w:val="single" w:sz="8" w:space="0" w:color="181717"/>
            </w:tcBorders>
          </w:tcPr>
          <w:p w:rsidR="00477394" w:rsidRDefault="00477394" w:rsidP="00BA6E81">
            <w:pPr>
              <w:spacing w:after="0pt" w:line="12.95pt" w:lineRule="auto"/>
              <w:ind w:start="0.15pt" w:end="0pt" w:firstLine="0pt"/>
              <w:jc w:val="start"/>
            </w:pPr>
            <w:r>
              <w:rPr>
                <w:sz w:val="22"/>
              </w:rPr>
              <w:t>Statistik</w:t>
            </w:r>
          </w:p>
        </w:tc>
        <w:tc>
          <w:tcPr>
            <w:tcW w:w="202.60pt" w:type="dxa"/>
            <w:tcBorders>
              <w:top w:val="nil"/>
              <w:start w:val="single" w:sz="8" w:space="0" w:color="181717"/>
              <w:bottom w:val="single" w:sz="8" w:space="0" w:color="181717"/>
              <w:end w:val="single" w:sz="8" w:space="0" w:color="181717"/>
            </w:tcBorders>
            <w:vAlign w:val="center"/>
          </w:tcPr>
          <w:p w:rsidR="00477394" w:rsidRDefault="0084109E" w:rsidP="0084109E">
            <w:pPr>
              <w:spacing w:after="8pt" w:line="12.95pt" w:lineRule="auto"/>
              <w:ind w:start="0pt" w:end="0pt" w:firstLine="0pt"/>
              <w:jc w:val="center"/>
            </w:pPr>
            <w:r>
              <w:t>K</w:t>
            </w:r>
            <w:r w:rsidR="00DC36D8" w:rsidRPr="00DC36D8">
              <w:t>umpulan data dalam bentuk angka maupun bukan angka yang disusun dalam bentuk tabel atau diagram yang berkaitan dengan suatu masalah tertentu</w:t>
            </w:r>
            <w:r>
              <w:t>.</w:t>
            </w:r>
          </w:p>
        </w:tc>
      </w:tr>
    </w:tbl>
    <w:p w:rsidR="00477394" w:rsidRDefault="00477394" w:rsidP="00477394">
      <w:pPr>
        <w:ind w:start="18.75pt" w:end="0.15pt" w:firstLine="0pt"/>
      </w:pPr>
    </w:p>
    <w:p w:rsidR="002164F9" w:rsidRDefault="001774BF">
      <w:pPr>
        <w:numPr>
          <w:ilvl w:val="0"/>
          <w:numId w:val="13"/>
        </w:numPr>
        <w:ind w:start="18.75pt" w:end="0.15pt" w:hanging="18.15pt"/>
      </w:pPr>
      <w:r>
        <w:t>Lakukan kegiatan berikut sesuai dengan instruksinya!</w:t>
      </w:r>
    </w:p>
    <w:p w:rsidR="002164F9" w:rsidRDefault="001774BF">
      <w:pPr>
        <w:numPr>
          <w:ilvl w:val="1"/>
          <w:numId w:val="13"/>
        </w:numPr>
        <w:spacing w:after="0.20pt"/>
        <w:ind w:start="33.70pt" w:end="0.10pt" w:hanging="15pt"/>
        <w:jc w:val="start"/>
      </w:pPr>
      <w:r>
        <w:rPr>
          <w:color w:val="231F20"/>
        </w:rPr>
        <w:t>Cari sebuah proposal, baik di perpustakaan ataupun dari internet.</w:t>
      </w:r>
    </w:p>
    <w:p w:rsidR="002164F9" w:rsidRDefault="001774BF">
      <w:pPr>
        <w:numPr>
          <w:ilvl w:val="1"/>
          <w:numId w:val="13"/>
        </w:numPr>
        <w:spacing w:after="3.15pt"/>
        <w:ind w:start="33.70pt" w:end="0.10pt" w:hanging="15pt"/>
        <w:jc w:val="start"/>
      </w:pPr>
      <w:r>
        <w:rPr>
          <w:color w:val="231F20"/>
        </w:rPr>
        <w:t xml:space="preserve">Identifikasilah fitur-fitur kebahasaan yang menandai proposal tersebut. </w:t>
      </w:r>
    </w:p>
    <w:p w:rsidR="002164F9" w:rsidRDefault="001774BF">
      <w:pPr>
        <w:numPr>
          <w:ilvl w:val="1"/>
          <w:numId w:val="13"/>
        </w:numPr>
        <w:spacing w:after="10.15pt"/>
        <w:ind w:start="33.70pt" w:end="0.10pt" w:hanging="15pt"/>
        <w:jc w:val="start"/>
      </w:pPr>
      <w:r>
        <w:t>Sajikanlah proposal tersebut dalam format sebagai berikut.</w:t>
      </w:r>
    </w:p>
    <w:p w:rsidR="002637FB" w:rsidRDefault="002637FB" w:rsidP="002637FB">
      <w:pPr>
        <w:spacing w:after="10.15pt"/>
        <w:ind w:start="143.95pt" w:end="0.10pt" w:hanging="110.25pt"/>
        <w:jc w:val="start"/>
      </w:pPr>
      <w:r>
        <w:t xml:space="preserve">Judul proposal </w:t>
      </w:r>
      <w:r>
        <w:tab/>
      </w:r>
      <w:r>
        <w:tab/>
        <w:t>: Pelaksanaan Pentas Seni (Pensi) Dalam Rangka Perpisahan Siswa-Siswi Kelas 3 SMAN 1 Durenan</w:t>
      </w:r>
    </w:p>
    <w:p w:rsidR="002637FB" w:rsidRDefault="002637FB" w:rsidP="002637FB">
      <w:pPr>
        <w:spacing w:after="10.15pt"/>
        <w:ind w:start="33.70pt" w:end="0.10pt" w:firstLine="0pt"/>
        <w:jc w:val="start"/>
      </w:pPr>
      <w:r>
        <w:t>Pihak penyusun</w:t>
      </w:r>
      <w:r>
        <w:tab/>
        <w:t xml:space="preserve">: OSIS SMAN 1 DURENAN </w:t>
      </w:r>
      <w:r>
        <w:tab/>
      </w:r>
    </w:p>
    <w:p w:rsidR="002637FB" w:rsidRDefault="002637FB" w:rsidP="006050D1">
      <w:pPr>
        <w:spacing w:after="10.15pt"/>
        <w:ind w:start="143.95pt" w:end="0.10pt" w:hanging="110.25pt"/>
        <w:jc w:val="start"/>
      </w:pPr>
      <w:r>
        <w:t>Tertuju</w:t>
      </w:r>
      <w:r>
        <w:tab/>
      </w:r>
      <w:r w:rsidR="006050D1">
        <w:tab/>
      </w:r>
      <w:r>
        <w:t>: Perwakilan masing-masing siswa kelas X dari tiap kelas SMA Negeri 1 Durenan</w:t>
      </w:r>
    </w:p>
    <w:p w:rsidR="002164F9" w:rsidRDefault="002637FB" w:rsidP="002637FB">
      <w:pPr>
        <w:ind w:start="144pt" w:end="154.10pt" w:hanging="108pt"/>
      </w:pPr>
      <w:r>
        <w:tab/>
      </w:r>
      <w:r>
        <w:tab/>
      </w:r>
    </w:p>
    <w:tbl>
      <w:tblPr>
        <w:tblStyle w:val="TableGrid"/>
        <w:tblW w:w="323.55pt" w:type="dxa"/>
        <w:tblInd w:w="19.95pt" w:type="dxa"/>
        <w:tblCellMar>
          <w:top w:w="0.95pt" w:type="dxa"/>
          <w:start w:w="4.15pt" w:type="dxa"/>
          <w:end w:w="5.75pt" w:type="dxa"/>
        </w:tblCellMar>
        <w:tblLook w:firstRow="1" w:lastRow="0" w:firstColumn="1" w:lastColumn="0" w:noHBand="0" w:noVBand="1"/>
      </w:tblPr>
      <w:tblGrid>
        <w:gridCol w:w="2985"/>
        <w:gridCol w:w="3486"/>
      </w:tblGrid>
      <w:tr w:rsidR="002164F9">
        <w:trPr>
          <w:trHeight w:val="320"/>
        </w:trPr>
        <w:tc>
          <w:tcPr>
            <w:tcW w:w="149.25pt" w:type="dxa"/>
            <w:tcBorders>
              <w:top w:val="single" w:sz="8" w:space="0" w:color="181717"/>
              <w:start w:val="single" w:sz="8" w:space="0" w:color="181717"/>
              <w:bottom w:val="single" w:sz="8" w:space="0" w:color="181717"/>
              <w:end w:val="single" w:sz="8" w:space="0" w:color="181717"/>
            </w:tcBorders>
            <w:shd w:val="clear" w:color="auto" w:fill="FCCDA1"/>
          </w:tcPr>
          <w:p w:rsidR="002164F9" w:rsidRDefault="001774BF">
            <w:pPr>
              <w:spacing w:after="0pt" w:line="12.95pt" w:lineRule="auto"/>
              <w:ind w:start="2.30pt" w:end="0pt" w:firstLine="0pt"/>
              <w:jc w:val="center"/>
            </w:pPr>
            <w:r>
              <w:rPr>
                <w:rFonts w:ascii="Calibri" w:eastAsia="Calibri" w:hAnsi="Calibri" w:cs="Calibri"/>
                <w:b/>
                <w:sz w:val="22"/>
              </w:rPr>
              <w:t>Fitur Kebahasaan</w:t>
            </w:r>
          </w:p>
        </w:tc>
        <w:tc>
          <w:tcPr>
            <w:tcW w:w="174.30pt" w:type="dxa"/>
            <w:tcBorders>
              <w:top w:val="single" w:sz="8" w:space="0" w:color="181717"/>
              <w:start w:val="single" w:sz="8" w:space="0" w:color="181717"/>
              <w:bottom w:val="single" w:sz="8" w:space="0" w:color="181717"/>
              <w:end w:val="single" w:sz="8" w:space="0" w:color="181717"/>
            </w:tcBorders>
            <w:shd w:val="clear" w:color="auto" w:fill="FCCDA1"/>
          </w:tcPr>
          <w:p w:rsidR="002164F9" w:rsidRDefault="001774BF">
            <w:pPr>
              <w:spacing w:after="0pt" w:line="12.95pt" w:lineRule="auto"/>
              <w:ind w:start="2.35pt" w:end="0pt" w:firstLine="0pt"/>
              <w:jc w:val="center"/>
            </w:pPr>
            <w:r>
              <w:rPr>
                <w:rFonts w:ascii="Calibri" w:eastAsia="Calibri" w:hAnsi="Calibri" w:cs="Calibri"/>
                <w:b/>
                <w:sz w:val="22"/>
              </w:rPr>
              <w:t>Kutipan Teks</w:t>
            </w:r>
          </w:p>
        </w:tc>
      </w:tr>
      <w:tr w:rsidR="002164F9">
        <w:trPr>
          <w:trHeight w:val="320"/>
        </w:trPr>
        <w:tc>
          <w:tcPr>
            <w:tcW w:w="149.25pt" w:type="dxa"/>
            <w:tcBorders>
              <w:top w:val="single" w:sz="8" w:space="0" w:color="181717"/>
              <w:start w:val="single" w:sz="8" w:space="0" w:color="181717"/>
              <w:bottom w:val="single" w:sz="8" w:space="0" w:color="181717"/>
              <w:end w:val="single" w:sz="8" w:space="0" w:color="181717"/>
            </w:tcBorders>
          </w:tcPr>
          <w:p w:rsidR="002164F9" w:rsidRDefault="001774BF">
            <w:pPr>
              <w:spacing w:after="0pt" w:line="12.95pt" w:lineRule="auto"/>
              <w:ind w:start="0pt" w:end="0pt" w:firstLine="0pt"/>
              <w:jc w:val="start"/>
            </w:pPr>
            <w:r>
              <w:rPr>
                <w:rFonts w:ascii="Calibri" w:eastAsia="Calibri" w:hAnsi="Calibri" w:cs="Calibri"/>
                <w:sz w:val="22"/>
              </w:rPr>
              <w:t>Pernyataan argumentatif</w:t>
            </w:r>
          </w:p>
        </w:tc>
        <w:tc>
          <w:tcPr>
            <w:tcW w:w="174.30pt" w:type="dxa"/>
            <w:tcBorders>
              <w:top w:val="single" w:sz="8" w:space="0" w:color="181717"/>
              <w:start w:val="single" w:sz="8" w:space="0" w:color="181717"/>
              <w:bottom w:val="single" w:sz="8" w:space="0" w:color="181717"/>
              <w:end w:val="single" w:sz="8" w:space="0" w:color="181717"/>
            </w:tcBorders>
          </w:tcPr>
          <w:p w:rsidR="002164F9" w:rsidRDefault="006050D1">
            <w:pPr>
              <w:spacing w:after="8pt" w:line="12.95pt" w:lineRule="auto"/>
              <w:ind w:start="0pt" w:end="0pt" w:firstLine="0pt"/>
              <w:jc w:val="start"/>
            </w:pPr>
            <w:r w:rsidRPr="006050D1">
              <w:t xml:space="preserve">Maka dari itu, untuk membuka kesempatan bagi anak SMA dalam menyalurkan kreatifitasnya </w:t>
            </w:r>
            <w:r w:rsidRPr="006050D1">
              <w:lastRenderedPageBreak/>
              <w:t>di bidang seni, kami dari OSIS berinisiatif untuk menggelar Pentas Seni.</w:t>
            </w:r>
          </w:p>
        </w:tc>
      </w:tr>
      <w:tr w:rsidR="002164F9">
        <w:trPr>
          <w:trHeight w:val="340"/>
        </w:trPr>
        <w:tc>
          <w:tcPr>
            <w:tcW w:w="149.25pt" w:type="dxa"/>
            <w:tcBorders>
              <w:top w:val="single" w:sz="8" w:space="0" w:color="181717"/>
              <w:start w:val="single" w:sz="8" w:space="0" w:color="181717"/>
              <w:bottom w:val="single" w:sz="8" w:space="0" w:color="181717"/>
              <w:end w:val="single" w:sz="8" w:space="0" w:color="181717"/>
            </w:tcBorders>
          </w:tcPr>
          <w:p w:rsidR="002164F9" w:rsidRDefault="001774BF">
            <w:pPr>
              <w:spacing w:after="0pt" w:line="12.95pt" w:lineRule="auto"/>
              <w:ind w:start="0pt" w:end="0pt" w:firstLine="0pt"/>
              <w:jc w:val="start"/>
            </w:pPr>
            <w:r>
              <w:rPr>
                <w:rFonts w:ascii="Calibri" w:eastAsia="Calibri" w:hAnsi="Calibri" w:cs="Calibri"/>
                <w:sz w:val="22"/>
              </w:rPr>
              <w:t>Pernyataan persuasif</w:t>
            </w:r>
          </w:p>
        </w:tc>
        <w:tc>
          <w:tcPr>
            <w:tcW w:w="174.30pt" w:type="dxa"/>
            <w:tcBorders>
              <w:top w:val="single" w:sz="8" w:space="0" w:color="181717"/>
              <w:start w:val="single" w:sz="8" w:space="0" w:color="181717"/>
              <w:bottom w:val="single" w:sz="8" w:space="0" w:color="181717"/>
              <w:end w:val="single" w:sz="8" w:space="0" w:color="181717"/>
            </w:tcBorders>
          </w:tcPr>
          <w:p w:rsidR="002164F9" w:rsidRDefault="00FA4196">
            <w:pPr>
              <w:spacing w:after="8pt" w:line="12.95pt" w:lineRule="auto"/>
              <w:ind w:start="0pt" w:end="0pt" w:firstLine="0pt"/>
              <w:jc w:val="start"/>
            </w:pPr>
            <w:r>
              <w:t>Marilah berpartisipas dalam kegiatan pentas seni ini untuk menyalurkan kreatifitas kalian.</w:t>
            </w:r>
          </w:p>
        </w:tc>
      </w:tr>
      <w:tr w:rsidR="002164F9">
        <w:trPr>
          <w:trHeight w:val="320"/>
        </w:trPr>
        <w:tc>
          <w:tcPr>
            <w:tcW w:w="149.25pt" w:type="dxa"/>
            <w:tcBorders>
              <w:top w:val="single" w:sz="8" w:space="0" w:color="181717"/>
              <w:start w:val="single" w:sz="8" w:space="0" w:color="181717"/>
              <w:bottom w:val="single" w:sz="8" w:space="0" w:color="181717"/>
              <w:end w:val="single" w:sz="8" w:space="0" w:color="181717"/>
            </w:tcBorders>
          </w:tcPr>
          <w:p w:rsidR="002164F9" w:rsidRDefault="001774BF">
            <w:pPr>
              <w:spacing w:after="0pt" w:line="12.95pt" w:lineRule="auto"/>
              <w:ind w:start="0pt" w:end="0pt" w:firstLine="0pt"/>
              <w:jc w:val="start"/>
            </w:pPr>
            <w:r>
              <w:rPr>
                <w:rFonts w:ascii="Calibri" w:eastAsia="Calibri" w:hAnsi="Calibri" w:cs="Calibri"/>
                <w:sz w:val="22"/>
              </w:rPr>
              <w:t>Kata-kata teknis</w:t>
            </w:r>
          </w:p>
        </w:tc>
        <w:tc>
          <w:tcPr>
            <w:tcW w:w="174.30pt" w:type="dxa"/>
            <w:tcBorders>
              <w:top w:val="single" w:sz="8" w:space="0" w:color="181717"/>
              <w:start w:val="single" w:sz="8" w:space="0" w:color="181717"/>
              <w:bottom w:val="single" w:sz="8" w:space="0" w:color="181717"/>
              <w:end w:val="single" w:sz="8" w:space="0" w:color="181717"/>
            </w:tcBorders>
          </w:tcPr>
          <w:p w:rsidR="002164F9" w:rsidRDefault="00FA4196">
            <w:pPr>
              <w:spacing w:after="8pt" w:line="12.95pt" w:lineRule="auto"/>
              <w:ind w:start="0pt" w:end="0pt" w:firstLine="0pt"/>
              <w:jc w:val="start"/>
            </w:pPr>
            <w:r>
              <w:t>Kreatifitas</w:t>
            </w:r>
          </w:p>
        </w:tc>
      </w:tr>
      <w:tr w:rsidR="002164F9">
        <w:trPr>
          <w:trHeight w:val="320"/>
        </w:trPr>
        <w:tc>
          <w:tcPr>
            <w:tcW w:w="149.25pt" w:type="dxa"/>
            <w:tcBorders>
              <w:top w:val="single" w:sz="8" w:space="0" w:color="181717"/>
              <w:start w:val="single" w:sz="8" w:space="0" w:color="181717"/>
              <w:bottom w:val="single" w:sz="8" w:space="0" w:color="181717"/>
              <w:end w:val="single" w:sz="8" w:space="0" w:color="181717"/>
            </w:tcBorders>
          </w:tcPr>
          <w:p w:rsidR="002164F9" w:rsidRDefault="001774BF">
            <w:pPr>
              <w:spacing w:after="0pt" w:line="12.95pt" w:lineRule="auto"/>
              <w:ind w:start="0pt" w:end="0pt" w:firstLine="0pt"/>
              <w:jc w:val="start"/>
            </w:pPr>
            <w:r>
              <w:rPr>
                <w:rFonts w:ascii="Calibri" w:eastAsia="Calibri" w:hAnsi="Calibri" w:cs="Calibri"/>
                <w:sz w:val="22"/>
              </w:rPr>
              <w:t>Kata kerja tindakan</w:t>
            </w:r>
          </w:p>
        </w:tc>
        <w:tc>
          <w:tcPr>
            <w:tcW w:w="174.30pt" w:type="dxa"/>
            <w:tcBorders>
              <w:top w:val="single" w:sz="8" w:space="0" w:color="181717"/>
              <w:start w:val="single" w:sz="8" w:space="0" w:color="181717"/>
              <w:bottom w:val="single" w:sz="8" w:space="0" w:color="181717"/>
              <w:end w:val="single" w:sz="8" w:space="0" w:color="181717"/>
            </w:tcBorders>
          </w:tcPr>
          <w:p w:rsidR="002164F9" w:rsidRDefault="00D02036" w:rsidP="00D02036">
            <w:pPr>
              <w:spacing w:after="8pt" w:line="12pt" w:lineRule="auto"/>
              <w:ind w:start="0pt" w:end="0pt" w:firstLine="0pt"/>
              <w:jc w:val="start"/>
            </w:pPr>
            <w:r w:rsidRPr="00D02036">
              <w:t>Terlebih untuk anak SMA, dengan membuka ruang seluas-luasnya untuk berkarya seni, maka sama halnya dengan memancing kreatifitas dari anak SMA untuk menyalurkan bakat-bakat terpendamnya.</w:t>
            </w:r>
          </w:p>
        </w:tc>
      </w:tr>
      <w:tr w:rsidR="002164F9">
        <w:trPr>
          <w:trHeight w:val="320"/>
        </w:trPr>
        <w:tc>
          <w:tcPr>
            <w:tcW w:w="149.25pt" w:type="dxa"/>
            <w:tcBorders>
              <w:top w:val="single" w:sz="8" w:space="0" w:color="181717"/>
              <w:start w:val="single" w:sz="8" w:space="0" w:color="181717"/>
              <w:bottom w:val="single" w:sz="8" w:space="0" w:color="181717"/>
              <w:end w:val="single" w:sz="8" w:space="0" w:color="181717"/>
            </w:tcBorders>
          </w:tcPr>
          <w:p w:rsidR="002164F9" w:rsidRDefault="001774BF">
            <w:pPr>
              <w:spacing w:after="0pt" w:line="12.95pt" w:lineRule="auto"/>
              <w:ind w:start="0pt" w:end="0pt" w:firstLine="0pt"/>
              <w:jc w:val="start"/>
            </w:pPr>
            <w:r>
              <w:rPr>
                <w:rFonts w:ascii="Calibri" w:eastAsia="Calibri" w:hAnsi="Calibri" w:cs="Calibri"/>
                <w:sz w:val="22"/>
              </w:rPr>
              <w:t>Kata pendefinisian</w:t>
            </w:r>
          </w:p>
        </w:tc>
        <w:tc>
          <w:tcPr>
            <w:tcW w:w="174.30pt" w:type="dxa"/>
            <w:tcBorders>
              <w:top w:val="single" w:sz="8" w:space="0" w:color="181717"/>
              <w:start w:val="single" w:sz="8" w:space="0" w:color="181717"/>
              <w:bottom w:val="single" w:sz="8" w:space="0" w:color="181717"/>
              <w:end w:val="single" w:sz="8" w:space="0" w:color="181717"/>
            </w:tcBorders>
          </w:tcPr>
          <w:p w:rsidR="002164F9" w:rsidRDefault="00D02036">
            <w:pPr>
              <w:spacing w:after="8pt" w:line="12.95pt" w:lineRule="auto"/>
              <w:ind w:start="0pt" w:end="0pt" w:firstLine="0pt"/>
              <w:jc w:val="start"/>
            </w:pPr>
            <w:r w:rsidRPr="00D02036">
              <w:t>Seni sendiri adalah suatu bidang yang sangat luas dan perlu digali dan diberikan ruang seluas-luasnya agar bisa berkembang dengan bagus.</w:t>
            </w:r>
          </w:p>
        </w:tc>
      </w:tr>
      <w:tr w:rsidR="002164F9">
        <w:trPr>
          <w:trHeight w:val="340"/>
        </w:trPr>
        <w:tc>
          <w:tcPr>
            <w:tcW w:w="149.25pt" w:type="dxa"/>
            <w:tcBorders>
              <w:top w:val="single" w:sz="8" w:space="0" w:color="181717"/>
              <w:start w:val="single" w:sz="8" w:space="0" w:color="181717"/>
              <w:bottom w:val="single" w:sz="8" w:space="0" w:color="181717"/>
              <w:end w:val="single" w:sz="8" w:space="0" w:color="181717"/>
            </w:tcBorders>
          </w:tcPr>
          <w:p w:rsidR="002164F9" w:rsidRDefault="001774BF">
            <w:pPr>
              <w:spacing w:after="0pt" w:line="12.95pt" w:lineRule="auto"/>
              <w:ind w:start="0pt" w:end="0pt" w:firstLine="0pt"/>
              <w:jc w:val="start"/>
            </w:pPr>
            <w:r>
              <w:rPr>
                <w:rFonts w:ascii="Calibri" w:eastAsia="Calibri" w:hAnsi="Calibri" w:cs="Calibri"/>
                <w:sz w:val="22"/>
              </w:rPr>
              <w:t>Kata perincian</w:t>
            </w:r>
          </w:p>
        </w:tc>
        <w:tc>
          <w:tcPr>
            <w:tcW w:w="174.30pt" w:type="dxa"/>
            <w:tcBorders>
              <w:top w:val="single" w:sz="8" w:space="0" w:color="181717"/>
              <w:start w:val="single" w:sz="8" w:space="0" w:color="181717"/>
              <w:bottom w:val="single" w:sz="8" w:space="0" w:color="181717"/>
              <w:end w:val="single" w:sz="8" w:space="0" w:color="181717"/>
            </w:tcBorders>
          </w:tcPr>
          <w:p w:rsidR="00D02036" w:rsidRDefault="00D02036" w:rsidP="00D02036">
            <w:pPr>
              <w:spacing w:after="8pt" w:line="12.95pt" w:lineRule="auto"/>
              <w:ind w:start="0pt" w:end="0pt" w:firstLine="0pt"/>
              <w:jc w:val="start"/>
            </w:pPr>
            <w:r>
              <w:t>Dalam kegiatan Pensi kali ini, ada beberapa anggaran dana yang didapat maupun yang dikeluarkan agar pensi ini berjalan dengan baik.</w:t>
            </w:r>
          </w:p>
          <w:p w:rsidR="00D02036" w:rsidRDefault="00D02036" w:rsidP="00D02036">
            <w:pPr>
              <w:spacing w:after="8pt" w:line="12.95pt" w:lineRule="auto"/>
              <w:ind w:start="0pt" w:end="0pt" w:firstLine="0pt"/>
              <w:jc w:val="start"/>
            </w:pPr>
            <w:r>
              <w:t>Kegiatan ini diperoleh dari dana:</w:t>
            </w:r>
          </w:p>
          <w:p w:rsidR="00D02036" w:rsidRDefault="00D02036" w:rsidP="00D02036">
            <w:pPr>
              <w:spacing w:after="8pt" w:line="12.95pt" w:lineRule="auto"/>
              <w:ind w:start="0pt" w:end="0pt" w:firstLine="0pt"/>
              <w:jc w:val="start"/>
            </w:pPr>
            <w:r>
              <w:t>1. Dana kas sekolah: Rp. 500.000-</w:t>
            </w:r>
          </w:p>
          <w:p w:rsidR="00D02036" w:rsidRDefault="00D02036" w:rsidP="00D02036">
            <w:pPr>
              <w:spacing w:after="8pt" w:line="12.95pt" w:lineRule="auto"/>
              <w:ind w:start="0pt" w:end="0pt" w:firstLine="0pt"/>
              <w:jc w:val="start"/>
            </w:pPr>
            <w:r>
              <w:t>2. Dana partisipasi siswa: Rp. 1.000.000-</w:t>
            </w:r>
          </w:p>
          <w:p w:rsidR="00D02036" w:rsidRDefault="00D02036" w:rsidP="00D02036">
            <w:pPr>
              <w:spacing w:after="8pt" w:line="12.95pt" w:lineRule="auto"/>
              <w:ind w:start="0pt" w:end="0pt" w:firstLine="0pt"/>
              <w:jc w:val="start"/>
            </w:pPr>
            <w:r>
              <w:t>3. Dana sponsor AXIS: Rp.3.500.000-</w:t>
            </w:r>
          </w:p>
          <w:p w:rsidR="00D02036" w:rsidRDefault="00D02036" w:rsidP="00D02036">
            <w:pPr>
              <w:spacing w:after="8pt" w:line="12.95pt" w:lineRule="auto"/>
              <w:ind w:start="0pt" w:end="0pt" w:firstLine="0pt"/>
              <w:jc w:val="start"/>
            </w:pPr>
            <w:r>
              <w:t>4. Dana Sponsor AS: Rp.5.000.000-</w:t>
            </w:r>
          </w:p>
          <w:p w:rsidR="00D02036" w:rsidRDefault="00D02036" w:rsidP="00D02036">
            <w:pPr>
              <w:spacing w:after="8pt" w:line="12.95pt" w:lineRule="auto"/>
              <w:ind w:start="0pt" w:end="0pt" w:firstLine="0pt"/>
              <w:jc w:val="start"/>
            </w:pPr>
            <w:r>
              <w:lastRenderedPageBreak/>
              <w:t>5. Dana pastisipasi guru: Rp. 1. 000.000-</w:t>
            </w:r>
          </w:p>
          <w:p w:rsidR="002164F9" w:rsidRDefault="00D02036" w:rsidP="00D02036">
            <w:pPr>
              <w:spacing w:after="8pt" w:line="12.95pt" w:lineRule="auto"/>
              <w:ind w:start="0pt" w:end="0pt" w:firstLine="0pt"/>
              <w:jc w:val="start"/>
            </w:pPr>
            <w:r>
              <w:t>Total: Rp, 11.000.000-</w:t>
            </w:r>
          </w:p>
        </w:tc>
      </w:tr>
      <w:tr w:rsidR="002164F9">
        <w:trPr>
          <w:trHeight w:val="320"/>
        </w:trPr>
        <w:tc>
          <w:tcPr>
            <w:tcW w:w="149.25pt" w:type="dxa"/>
            <w:tcBorders>
              <w:top w:val="single" w:sz="8" w:space="0" w:color="181717"/>
              <w:start w:val="single" w:sz="8" w:space="0" w:color="181717"/>
              <w:bottom w:val="single" w:sz="8" w:space="0" w:color="181717"/>
              <w:end w:val="single" w:sz="8" w:space="0" w:color="181717"/>
            </w:tcBorders>
          </w:tcPr>
          <w:p w:rsidR="002164F9" w:rsidRDefault="001774BF">
            <w:pPr>
              <w:spacing w:after="0pt" w:line="12.95pt" w:lineRule="auto"/>
              <w:ind w:start="0pt" w:end="0pt" w:firstLine="0pt"/>
              <w:jc w:val="start"/>
            </w:pPr>
            <w:r>
              <w:rPr>
                <w:rFonts w:ascii="Calibri" w:eastAsia="Calibri" w:hAnsi="Calibri" w:cs="Calibri"/>
                <w:sz w:val="22"/>
              </w:rPr>
              <w:t>Kata keakanan</w:t>
            </w:r>
          </w:p>
        </w:tc>
        <w:tc>
          <w:tcPr>
            <w:tcW w:w="174.30pt" w:type="dxa"/>
            <w:tcBorders>
              <w:top w:val="single" w:sz="8" w:space="0" w:color="181717"/>
              <w:start w:val="single" w:sz="8" w:space="0" w:color="181717"/>
              <w:bottom w:val="single" w:sz="8" w:space="0" w:color="181717"/>
              <w:end w:val="single" w:sz="8" w:space="0" w:color="181717"/>
            </w:tcBorders>
          </w:tcPr>
          <w:p w:rsidR="00D02036" w:rsidRDefault="00D02036" w:rsidP="00D02036">
            <w:pPr>
              <w:spacing w:after="8pt" w:line="12pt" w:lineRule="auto"/>
              <w:ind w:start="0pt" w:end="0pt" w:firstLine="0pt"/>
              <w:jc w:val="start"/>
            </w:pPr>
            <w:r>
              <w:t>Waktu dan tempat Pentas Seni akan kami laksanakan pada:</w:t>
            </w:r>
          </w:p>
          <w:p w:rsidR="00D02036" w:rsidRDefault="00D02036" w:rsidP="00D02036">
            <w:pPr>
              <w:spacing w:after="8pt" w:line="12pt" w:lineRule="auto"/>
              <w:ind w:start="0pt" w:end="0pt" w:firstLine="0pt"/>
              <w:jc w:val="start"/>
            </w:pPr>
            <w:r>
              <w:t>1. Pentas Drama:</w:t>
            </w:r>
          </w:p>
          <w:p w:rsidR="00D02036" w:rsidRDefault="00D02036" w:rsidP="00D02036">
            <w:pPr>
              <w:spacing w:after="8pt" w:line="12pt" w:lineRule="auto"/>
              <w:ind w:start="0pt" w:end="0pt" w:firstLine="0pt"/>
              <w:jc w:val="start"/>
            </w:pPr>
            <w:r>
              <w:t>Tanggal: Minggu, 2 September 2017</w:t>
            </w:r>
          </w:p>
          <w:p w:rsidR="00D02036" w:rsidRDefault="00D02036" w:rsidP="00D02036">
            <w:pPr>
              <w:spacing w:after="8pt" w:line="12pt" w:lineRule="auto"/>
              <w:ind w:start="0pt" w:end="0pt" w:firstLine="0pt"/>
              <w:jc w:val="start"/>
            </w:pPr>
            <w:r>
              <w:t>Waktu: Pukul 16.00 WIB –18.30 WIB</w:t>
            </w:r>
          </w:p>
          <w:p w:rsidR="002164F9" w:rsidRDefault="00D02036" w:rsidP="00D02036">
            <w:pPr>
              <w:spacing w:after="8pt" w:line="12.95pt" w:lineRule="auto"/>
              <w:ind w:start="0pt" w:end="0pt" w:firstLine="0pt"/>
              <w:jc w:val="start"/>
            </w:pPr>
            <w:r>
              <w:t>Tempat: Gedung Mandala</w:t>
            </w:r>
          </w:p>
        </w:tc>
      </w:tr>
    </w:tbl>
    <w:p w:rsidR="002164F9" w:rsidRDefault="001774BF">
      <w:pPr>
        <w:numPr>
          <w:ilvl w:val="1"/>
          <w:numId w:val="13"/>
        </w:numPr>
        <w:spacing w:after="4.30pt"/>
        <w:ind w:start="33.70pt" w:end="0.10pt" w:hanging="15pt"/>
        <w:jc w:val="start"/>
      </w:pPr>
      <w:r>
        <w:t>Adakah fitur kebahasaan lainnya yang bisa menjadi penanda utama proposal tersebut? Jelaskanlah</w:t>
      </w:r>
    </w:p>
    <w:p w:rsidR="00F671F4" w:rsidRPr="00F671F4" w:rsidRDefault="00F671F4" w:rsidP="00F671F4">
      <w:pPr>
        <w:spacing w:after="4.30pt"/>
        <w:ind w:start="33.70pt" w:end="0.10pt" w:firstLine="0pt"/>
        <w:jc w:val="start"/>
        <w:rPr>
          <w:b/>
        </w:rPr>
      </w:pPr>
      <w:r w:rsidRPr="00F671F4">
        <w:rPr>
          <w:b/>
        </w:rPr>
        <w:t>Jawaban:</w:t>
      </w:r>
      <w:r>
        <w:rPr>
          <w:b/>
        </w:rPr>
        <w:t xml:space="preserve"> </w:t>
      </w:r>
      <w:r w:rsidRPr="00F671F4">
        <w:t>Tidak ada</w:t>
      </w:r>
      <w:r>
        <w:rPr>
          <w:b/>
        </w:rPr>
        <w:t>.</w:t>
      </w:r>
    </w:p>
    <w:p w:rsidR="002164F9" w:rsidRDefault="001774BF">
      <w:pPr>
        <w:pStyle w:val="Heading1"/>
        <w:ind w:start="28.05pt" w:end="1.10pt"/>
      </w:pPr>
      <w:r>
        <w:t xml:space="preserve">Tugas </w:t>
      </w:r>
    </w:p>
    <w:p w:rsidR="002164F9" w:rsidRDefault="001774BF">
      <w:pPr>
        <w:ind w:start="3pt" w:end="0.15pt"/>
      </w:pPr>
      <w:r>
        <w:t>Marilah mengumpulkan bahan-bahan untuk menyusun proposal!</w:t>
      </w:r>
    </w:p>
    <w:p w:rsidR="002164F9" w:rsidRDefault="001774BF">
      <w:pPr>
        <w:numPr>
          <w:ilvl w:val="0"/>
          <w:numId w:val="15"/>
        </w:numPr>
        <w:ind w:end="0.15pt" w:hanging="18.25pt"/>
      </w:pPr>
      <w:r>
        <w:t>Lakukanlah observasi terhadap lingkungan di sekitar tempat tinggalmu, baik itu melalui pengamatan langsung ataupun melalui wawancara dengan tokoh setempat, berkenaan dengan permasalahan kesehatan, keamanan, moralitas, kelestarian lingkungan hidup, dan persoalanpersoalan lainnya.</w:t>
      </w:r>
    </w:p>
    <w:p w:rsidR="002164F9" w:rsidRDefault="001774BF">
      <w:pPr>
        <w:numPr>
          <w:ilvl w:val="0"/>
          <w:numId w:val="15"/>
        </w:numPr>
        <w:ind w:end="0.15pt" w:hanging="18.25pt"/>
      </w:pPr>
      <w:r>
        <w:t>Pilihlah dari sekian persoalan yang kamu temukan itu yang dianggap penting dan mendesak untuk dicari penyebab ataupun pemecahannya.</w:t>
      </w:r>
    </w:p>
    <w:p w:rsidR="002164F9" w:rsidRDefault="001774BF">
      <w:pPr>
        <w:numPr>
          <w:ilvl w:val="0"/>
          <w:numId w:val="15"/>
        </w:numPr>
        <w:spacing w:after="0.20pt"/>
        <w:ind w:end="0.15pt" w:hanging="18.25pt"/>
      </w:pPr>
      <w:r>
        <w:rPr>
          <w:color w:val="231F20"/>
        </w:rPr>
        <w:t>Rumuskanlah bentuk kegiatan penelitian yang relevan dengan persoalan tersebut.</w:t>
      </w:r>
    </w:p>
    <w:p w:rsidR="002164F9" w:rsidRDefault="001774BF">
      <w:pPr>
        <w:numPr>
          <w:ilvl w:val="0"/>
          <w:numId w:val="15"/>
        </w:numPr>
        <w:spacing w:after="1.65pt"/>
        <w:ind w:end="0.15pt" w:hanging="18.25pt"/>
      </w:pPr>
      <w:r>
        <w:t>Cari pula referensi yang dapat memperkuat dan memperjelas persoalan yang kamu hadapi itu.</w:t>
      </w:r>
    </w:p>
    <w:p w:rsidR="002164F9" w:rsidRDefault="001774BF">
      <w:pPr>
        <w:pStyle w:val="Heading2"/>
        <w:spacing w:after="0.15pt" w:line="13.20pt" w:lineRule="auto"/>
        <w:ind w:start="19pt"/>
      </w:pPr>
      <w:r>
        <w:rPr>
          <w:rFonts w:ascii="Times New Roman" w:eastAsia="Times New Roman" w:hAnsi="Times New Roman" w:cs="Times New Roman"/>
          <w:sz w:val="24"/>
        </w:rPr>
        <w:t>Format Bahan-Bahan Proposal</w:t>
      </w:r>
    </w:p>
    <w:tbl>
      <w:tblPr>
        <w:tblStyle w:val="TableGrid"/>
        <w:tblW w:w="336.80pt" w:type="dxa"/>
        <w:tblInd w:w="19.95pt" w:type="dxa"/>
        <w:tblCellMar>
          <w:top w:w="1pt" w:type="dxa"/>
          <w:start w:w="3.30pt" w:type="dxa"/>
          <w:end w:w="5.75pt" w:type="dxa"/>
        </w:tblCellMar>
        <w:tblLook w:firstRow="1" w:lastRow="0" w:firstColumn="1" w:lastColumn="0" w:noHBand="0" w:noVBand="1"/>
      </w:tblPr>
      <w:tblGrid>
        <w:gridCol w:w="2103"/>
        <w:gridCol w:w="2524"/>
        <w:gridCol w:w="2109"/>
      </w:tblGrid>
      <w:tr w:rsidR="002164F9">
        <w:trPr>
          <w:trHeight w:val="320"/>
        </w:trPr>
        <w:tc>
          <w:tcPr>
            <w:tcW w:w="105.15pt" w:type="dxa"/>
            <w:tcBorders>
              <w:top w:val="single" w:sz="8" w:space="0" w:color="181717"/>
              <w:start w:val="single" w:sz="8" w:space="0" w:color="181717"/>
              <w:bottom w:val="single" w:sz="8" w:space="0" w:color="181717"/>
              <w:end w:val="single" w:sz="8" w:space="0" w:color="181717"/>
            </w:tcBorders>
            <w:shd w:val="clear" w:color="auto" w:fill="FCCDA1"/>
          </w:tcPr>
          <w:p w:rsidR="002164F9" w:rsidRDefault="001774BF">
            <w:pPr>
              <w:spacing w:after="0pt" w:line="12.95pt" w:lineRule="auto"/>
              <w:ind w:start="2.45pt" w:end="0pt" w:firstLine="0pt"/>
              <w:jc w:val="center"/>
            </w:pPr>
            <w:r>
              <w:rPr>
                <w:rFonts w:ascii="Calibri" w:eastAsia="Calibri" w:hAnsi="Calibri" w:cs="Calibri"/>
                <w:b/>
                <w:sz w:val="22"/>
              </w:rPr>
              <w:t>Jenis Persoalan</w:t>
            </w:r>
          </w:p>
        </w:tc>
        <w:tc>
          <w:tcPr>
            <w:tcW w:w="126.20pt" w:type="dxa"/>
            <w:tcBorders>
              <w:top w:val="single" w:sz="8" w:space="0" w:color="181717"/>
              <w:start w:val="single" w:sz="8" w:space="0" w:color="181717"/>
              <w:bottom w:val="single" w:sz="8" w:space="0" w:color="181717"/>
              <w:end w:val="single" w:sz="8" w:space="0" w:color="181717"/>
            </w:tcBorders>
            <w:shd w:val="clear" w:color="auto" w:fill="FCCDA1"/>
          </w:tcPr>
          <w:p w:rsidR="002164F9" w:rsidRDefault="001774BF">
            <w:pPr>
              <w:spacing w:after="0pt" w:line="12.95pt" w:lineRule="auto"/>
              <w:ind w:start="1.10pt" w:end="0pt" w:firstLine="0pt"/>
              <w:jc w:val="center"/>
            </w:pPr>
            <w:r>
              <w:rPr>
                <w:rFonts w:ascii="Calibri" w:eastAsia="Calibri" w:hAnsi="Calibri" w:cs="Calibri"/>
                <w:b/>
                <w:sz w:val="22"/>
              </w:rPr>
              <w:t>Fakta Lapangan</w:t>
            </w:r>
          </w:p>
        </w:tc>
        <w:tc>
          <w:tcPr>
            <w:tcW w:w="105.45pt" w:type="dxa"/>
            <w:tcBorders>
              <w:top w:val="single" w:sz="8" w:space="0" w:color="181717"/>
              <w:start w:val="single" w:sz="8" w:space="0" w:color="181717"/>
              <w:bottom w:val="single" w:sz="8" w:space="0" w:color="181717"/>
              <w:end w:val="single" w:sz="8" w:space="0" w:color="181717"/>
            </w:tcBorders>
            <w:shd w:val="clear" w:color="auto" w:fill="FCCDA1"/>
          </w:tcPr>
          <w:p w:rsidR="002164F9" w:rsidRDefault="001774BF">
            <w:pPr>
              <w:spacing w:after="0pt" w:line="12.95pt" w:lineRule="auto"/>
              <w:ind w:start="7.55pt" w:end="0pt" w:firstLine="0pt"/>
              <w:jc w:val="start"/>
            </w:pPr>
            <w:r>
              <w:rPr>
                <w:rFonts w:ascii="Calibri" w:eastAsia="Calibri" w:hAnsi="Calibri" w:cs="Calibri"/>
                <w:b/>
                <w:sz w:val="22"/>
              </w:rPr>
              <w:t>Teori Pendukung</w:t>
            </w:r>
          </w:p>
        </w:tc>
      </w:tr>
      <w:tr w:rsidR="002164F9">
        <w:trPr>
          <w:trHeight w:val="861"/>
        </w:trPr>
        <w:tc>
          <w:tcPr>
            <w:tcW w:w="105.15pt" w:type="dxa"/>
            <w:tcBorders>
              <w:top w:val="single" w:sz="8" w:space="0" w:color="181717"/>
              <w:start w:val="single" w:sz="8" w:space="0" w:color="181717"/>
              <w:bottom w:val="single" w:sz="8" w:space="0" w:color="181717"/>
              <w:end w:val="single" w:sz="8" w:space="0" w:color="181717"/>
            </w:tcBorders>
          </w:tcPr>
          <w:p w:rsidR="002164F9" w:rsidRDefault="002164F9">
            <w:pPr>
              <w:spacing w:after="8pt" w:line="12.95pt" w:lineRule="auto"/>
              <w:ind w:start="0pt" w:end="0pt" w:firstLine="0pt"/>
              <w:jc w:val="start"/>
            </w:pPr>
          </w:p>
        </w:tc>
        <w:tc>
          <w:tcPr>
            <w:tcW w:w="126.20pt" w:type="dxa"/>
            <w:tcBorders>
              <w:top w:val="single" w:sz="8" w:space="0" w:color="181717"/>
              <w:start w:val="single" w:sz="8" w:space="0" w:color="181717"/>
              <w:bottom w:val="single" w:sz="8" w:space="0" w:color="181717"/>
              <w:end w:val="single" w:sz="8" w:space="0" w:color="181717"/>
            </w:tcBorders>
          </w:tcPr>
          <w:p w:rsidR="002164F9" w:rsidRDefault="002164F9">
            <w:pPr>
              <w:spacing w:after="8pt" w:line="12.95pt" w:lineRule="auto"/>
              <w:ind w:start="0pt" w:end="0pt" w:firstLine="0pt"/>
              <w:jc w:val="start"/>
            </w:pPr>
          </w:p>
        </w:tc>
        <w:tc>
          <w:tcPr>
            <w:tcW w:w="105.45pt" w:type="dxa"/>
            <w:tcBorders>
              <w:top w:val="single" w:sz="8" w:space="0" w:color="181717"/>
              <w:start w:val="single" w:sz="8" w:space="0" w:color="181717"/>
              <w:bottom w:val="single" w:sz="8" w:space="0" w:color="181717"/>
              <w:end w:val="single" w:sz="8" w:space="0" w:color="181717"/>
            </w:tcBorders>
          </w:tcPr>
          <w:p w:rsidR="002164F9" w:rsidRDefault="002164F9">
            <w:pPr>
              <w:spacing w:after="8pt" w:line="12.95pt" w:lineRule="auto"/>
              <w:ind w:start="0pt" w:end="0pt" w:firstLine="0pt"/>
              <w:jc w:val="start"/>
            </w:pPr>
          </w:p>
        </w:tc>
      </w:tr>
      <w:tr w:rsidR="002164F9">
        <w:trPr>
          <w:trHeight w:val="1101"/>
        </w:trPr>
        <w:tc>
          <w:tcPr>
            <w:tcW w:w="336.80pt" w:type="dxa"/>
            <w:gridSpan w:val="3"/>
            <w:tcBorders>
              <w:top w:val="single" w:sz="8" w:space="0" w:color="181717"/>
              <w:start w:val="single" w:sz="8" w:space="0" w:color="181717"/>
              <w:bottom w:val="nil"/>
              <w:end w:val="single" w:sz="8" w:space="0" w:color="181717"/>
            </w:tcBorders>
          </w:tcPr>
          <w:p w:rsidR="002164F9" w:rsidRDefault="001774BF">
            <w:pPr>
              <w:spacing w:after="0pt" w:line="12.95pt" w:lineRule="auto"/>
              <w:ind w:start="0pt" w:end="0pt" w:firstLine="0pt"/>
              <w:jc w:val="start"/>
            </w:pPr>
            <w:r>
              <w:rPr>
                <w:rFonts w:ascii="Calibri" w:eastAsia="Calibri" w:hAnsi="Calibri" w:cs="Calibri"/>
                <w:b/>
                <w:sz w:val="22"/>
              </w:rPr>
              <w:t>Perkiraan Solusi</w:t>
            </w:r>
          </w:p>
          <w:p w:rsidR="002164F9" w:rsidRDefault="001774BF">
            <w:pPr>
              <w:spacing w:after="0pt" w:line="12.95pt" w:lineRule="auto"/>
              <w:ind w:start="10.55pt" w:end="0pt" w:firstLine="0pt"/>
              <w:jc w:val="start"/>
            </w:pPr>
            <w:r>
              <w:rPr>
                <w:rFonts w:ascii="Calibri" w:eastAsia="Calibri" w:hAnsi="Calibri" w:cs="Calibri"/>
                <w:sz w:val="22"/>
              </w:rPr>
              <w:t>…………………………………………………………………………</w:t>
            </w:r>
          </w:p>
          <w:p w:rsidR="002164F9" w:rsidRDefault="001774BF">
            <w:pPr>
              <w:spacing w:after="0pt" w:line="12.95pt" w:lineRule="auto"/>
              <w:ind w:start="10.55pt" w:end="0pt" w:firstLine="0pt"/>
              <w:jc w:val="start"/>
            </w:pPr>
            <w:r>
              <w:rPr>
                <w:rFonts w:ascii="Calibri" w:eastAsia="Calibri" w:hAnsi="Calibri" w:cs="Calibri"/>
                <w:sz w:val="22"/>
              </w:rPr>
              <w:t>…………………………………………………………………………</w:t>
            </w:r>
          </w:p>
          <w:p w:rsidR="002164F9" w:rsidRDefault="001774BF">
            <w:pPr>
              <w:spacing w:after="0pt" w:line="12.95pt" w:lineRule="auto"/>
              <w:ind w:start="10.55pt" w:end="0pt" w:firstLine="0pt"/>
              <w:jc w:val="start"/>
            </w:pPr>
            <w:r>
              <w:rPr>
                <w:rFonts w:ascii="Calibri" w:eastAsia="Calibri" w:hAnsi="Calibri" w:cs="Calibri"/>
                <w:sz w:val="22"/>
                <w:u w:val="single" w:color="181717"/>
              </w:rPr>
              <w:t>…………………………………………………………………………</w:t>
            </w:r>
          </w:p>
        </w:tc>
      </w:tr>
    </w:tbl>
    <w:p w:rsidR="002164F9" w:rsidRDefault="001774BF">
      <w:r>
        <w:br w:type="page"/>
      </w:r>
    </w:p>
    <w:p w:rsidR="002164F9" w:rsidRDefault="001774BF">
      <w:pPr>
        <w:pStyle w:val="Heading2"/>
        <w:ind w:start="26.80pt"/>
      </w:pPr>
      <w:r>
        <w:rPr>
          <w:noProof/>
          <w:color w:val="000000"/>
          <w:sz w:val="22"/>
        </w:rPr>
        <w:lastRenderedPageBreak/>
        <w:drawing>
          <wp:anchor distT="0" distB="0" distL="114300" distR="114300" simplePos="0" relativeHeight="251666432" behindDoc="1" locked="0" layoutInCell="1" allowOverlap="1">
            <wp:simplePos x="0" y="0"/>
            <wp:positionH relativeFrom="column">
              <wp:posOffset>215278</wp:posOffset>
            </wp:positionH>
            <wp:positionV relativeFrom="paragraph">
              <wp:posOffset>-67385</wp:posOffset>
            </wp:positionV>
            <wp:extent cx="1093089" cy="331025"/>
            <wp:effectExtent l="0" t="0" r="0" b="0"/>
            <wp:wrapNone/>
            <wp:docPr id="28853" name="Group 28853"/>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093089" cy="331025"/>
                      <a:chOff x="0" y="0"/>
                      <a:chExt cx="1093089" cy="331025"/>
                    </a:xfrm>
                  </wp:grpSpPr>
                  <wp:wsp>
                    <wp:cNvPr id="2583" name="Shape 2583"/>
                    <wp:cNvSpPr/>
                    <wp:spPr>
                      <a:xfrm>
                        <a:off x="12713" y="24702"/>
                        <a:ext cx="1065911" cy="306311"/>
                      </a:xfrm>
                      <a:custGeom>
                        <a:avLst/>
                        <a:gdLst/>
                        <a:ahLst/>
                        <a:cxnLst/>
                        <a:rect l="0" t="0" r="0" b="0"/>
                        <a:pathLst>
                          <a:path w="1065911" h="306311">
                            <a:moveTo>
                              <a:pt x="0" y="0"/>
                            </a:moveTo>
                            <a:lnTo>
                              <a:pt x="1065911" y="0"/>
                            </a:lnTo>
                            <a:lnTo>
                              <a:pt x="1065911" y="306311"/>
                            </a:lnTo>
                            <a:lnTo>
                              <a:pt x="0" y="306311"/>
                            </a:lnTo>
                            <a:lnTo>
                              <a:pt x="0" y="12700"/>
                            </a:lnTo>
                            <a:lnTo>
                              <a:pt x="0" y="0"/>
                            </a:lnTo>
                            <a:close/>
                          </a:path>
                        </a:pathLst>
                      </a:custGeom>
                      <a:ln w="0" cap="flat">
                        <a:miter lim="127%"/>
                      </a:ln>
                    </wp:spPr>
                    <wp:style>
                      <a:lnRef idx="0">
                        <a:srgbClr val="000000">
                          <a:alpha val="0%"/>
                        </a:srgbClr>
                      </a:lnRef>
                      <a:fillRef idx="1">
                        <a:srgbClr val="FEE0C1"/>
                      </a:fillRef>
                      <a:effectRef idx="0">
                        <a:scrgbClr r="0%" g="0%" b="0%"/>
                      </a:effectRef>
                      <a:fontRef idx="none"/>
                    </wp:style>
                    <wp:bodyPr/>
                  </wp:wsp>
                  <wp:wsp>
                    <wp:cNvPr id="2585" name="Shape 2585"/>
                    <wp:cNvSpPr/>
                    <wp:spPr>
                      <a:xfrm>
                        <a:off x="12675" y="24714"/>
                        <a:ext cx="1065911" cy="306311"/>
                      </a:xfrm>
                      <a:custGeom>
                        <a:avLst/>
                        <a:gdLst/>
                        <a:ahLst/>
                        <a:cxnLst/>
                        <a:rect l="0" t="0" r="0" b="0"/>
                        <a:pathLst>
                          <a:path w="1065911" h="306311">
                            <a:moveTo>
                              <a:pt x="0" y="12700"/>
                            </a:moveTo>
                            <a:lnTo>
                              <a:pt x="0" y="306311"/>
                            </a:lnTo>
                            <a:lnTo>
                              <a:pt x="1065911" y="306311"/>
                            </a:lnTo>
                            <a:lnTo>
                              <a:pt x="1065911" y="0"/>
                            </a:lnTo>
                            <a:lnTo>
                              <a:pt x="0" y="0"/>
                            </a:lnTo>
                            <a:lnTo>
                              <a:pt x="0" y="12700"/>
                            </a:lnTo>
                            <a:close/>
                          </a:path>
                        </a:pathLst>
                      </a:custGeom>
                      <a:ln w="25400" cap="flat">
                        <a:miter lim="100%"/>
                      </a:ln>
                    </wp:spPr>
                    <wp:style>
                      <a:lnRef idx="1">
                        <a:srgbClr val="000000"/>
                      </a:lnRef>
                      <a:fillRef idx="0">
                        <a:srgbClr val="000000">
                          <a:alpha val="0%"/>
                        </a:srgbClr>
                      </a:fillRef>
                      <a:effectRef idx="0">
                        <a:scrgbClr r="0%" g="0%" b="0%"/>
                      </a:effectRef>
                      <a:fontRef idx="none"/>
                    </wp:style>
                    <wp:bodyPr/>
                  </wp:wsp>
                  <wp:wsp>
                    <wp:cNvPr id="2586" name="Shape 2586"/>
                    <wp:cNvSpPr/>
                    <wp:spPr>
                      <a:xfrm>
                        <a:off x="992238" y="228804"/>
                        <a:ext cx="100851" cy="102210"/>
                      </a:xfrm>
                      <a:custGeom>
                        <a:avLst/>
                        <a:gdLst/>
                        <a:ahLst/>
                        <a:cxnLst/>
                        <a:rect l="0" t="0" r="0" b="0"/>
                        <a:pathLst>
                          <a:path w="100851" h="102210">
                            <a:moveTo>
                              <a:pt x="100851" y="0"/>
                            </a:moveTo>
                            <a:lnTo>
                              <a:pt x="100851" y="102210"/>
                            </a:lnTo>
                            <a:lnTo>
                              <a:pt x="0" y="102210"/>
                            </a:lnTo>
                            <a:lnTo>
                              <a:pt x="100851" y="0"/>
                            </a:lnTo>
                            <a:close/>
                          </a:path>
                        </a:pathLst>
                      </a:custGeom>
                      <a:ln w="0" cap="flat">
                        <a:miter lim="100%"/>
                      </a:ln>
                    </wp:spPr>
                    <wp:style>
                      <a:lnRef idx="0">
                        <a:srgbClr val="000000">
                          <a:alpha val="0%"/>
                        </a:srgbClr>
                      </a:lnRef>
                      <a:fillRef idx="1">
                        <a:srgbClr val="000000"/>
                      </a:fillRef>
                      <a:effectRef idx="0">
                        <a:scrgbClr r="0%" g="0%" b="0%"/>
                      </a:effectRef>
                      <a:fontRef idx="none"/>
                    </wp:style>
                    <wp:bodyPr/>
                  </wp:wsp>
                  <wp:wsp>
                    <wp:cNvPr id="2587" name="Shape 2587"/>
                    <wp:cNvSpPr/>
                    <wp:spPr>
                      <a:xfrm>
                        <a:off x="992238" y="0"/>
                        <a:ext cx="100851" cy="102210"/>
                      </a:xfrm>
                      <a:custGeom>
                        <a:avLst/>
                        <a:gdLst/>
                        <a:ahLst/>
                        <a:cxnLst/>
                        <a:rect l="0" t="0" r="0" b="0"/>
                        <a:pathLst>
                          <a:path w="100851" h="102210">
                            <a:moveTo>
                              <a:pt x="0" y="0"/>
                            </a:moveTo>
                            <a:lnTo>
                              <a:pt x="100851" y="0"/>
                            </a:lnTo>
                            <a:lnTo>
                              <a:pt x="100851" y="102210"/>
                            </a:lnTo>
                            <a:lnTo>
                              <a:pt x="0" y="0"/>
                            </a:lnTo>
                            <a:close/>
                          </a:path>
                        </a:pathLst>
                      </a:custGeom>
                      <a:ln w="0" cap="flat">
                        <a:miter lim="100%"/>
                      </a:ln>
                    </wp:spPr>
                    <wp:style>
                      <a:lnRef idx="0">
                        <a:srgbClr val="000000">
                          <a:alpha val="0%"/>
                        </a:srgbClr>
                      </a:lnRef>
                      <a:fillRef idx="1">
                        <a:srgbClr val="000000"/>
                      </a:fillRef>
                      <a:effectRef idx="0">
                        <a:scrgbClr r="0%" g="0%" b="0%"/>
                      </a:effectRef>
                      <a:fontRef idx="none"/>
                    </wp:style>
                    <wp:bodyPr/>
                  </wp:wsp>
                  <wp:wsp>
                    <wp:cNvPr id="2588" name="Shape 2588"/>
                    <wp:cNvSpPr/>
                    <wp:spPr>
                      <a:xfrm>
                        <a:off x="0" y="0"/>
                        <a:ext cx="100851" cy="102210"/>
                      </a:xfrm>
                      <a:custGeom>
                        <a:avLst/>
                        <a:gdLst/>
                        <a:ahLst/>
                        <a:cxnLst/>
                        <a:rect l="0" t="0" r="0" b="0"/>
                        <a:pathLst>
                          <a:path w="100851" h="102210">
                            <a:moveTo>
                              <a:pt x="0" y="0"/>
                            </a:moveTo>
                            <a:lnTo>
                              <a:pt x="100851" y="0"/>
                            </a:lnTo>
                            <a:lnTo>
                              <a:pt x="0" y="102210"/>
                            </a:lnTo>
                            <a:lnTo>
                              <a:pt x="0" y="0"/>
                            </a:lnTo>
                            <a:close/>
                          </a:path>
                        </a:pathLst>
                      </a:custGeom>
                      <a:ln w="0" cap="flat">
                        <a:miter lim="100%"/>
                      </a:ln>
                    </wp:spPr>
                    <wp:style>
                      <a:lnRef idx="0">
                        <a:srgbClr val="000000">
                          <a:alpha val="0%"/>
                        </a:srgbClr>
                      </a:lnRef>
                      <a:fillRef idx="1">
                        <a:srgbClr val="000000"/>
                      </a:fillRef>
                      <a:effectRef idx="0">
                        <a:scrgbClr r="0%" g="0%" b="0%"/>
                      </a:effectRef>
                      <a:fontRef idx="none"/>
                    </wp:style>
                    <wp:bodyPr/>
                  </wp:wsp>
                  <wp:wsp>
                    <wp:cNvPr id="2589" name="Shape 2589"/>
                    <wp:cNvSpPr/>
                    <wp:spPr>
                      <a:xfrm>
                        <a:off x="0" y="228804"/>
                        <a:ext cx="100851" cy="102210"/>
                      </a:xfrm>
                      <a:custGeom>
                        <a:avLst/>
                        <a:gdLst/>
                        <a:ahLst/>
                        <a:cxnLst/>
                        <a:rect l="0" t="0" r="0" b="0"/>
                        <a:pathLst>
                          <a:path w="100851" h="102210">
                            <a:moveTo>
                              <a:pt x="0" y="0"/>
                            </a:moveTo>
                            <a:lnTo>
                              <a:pt x="100851" y="102210"/>
                            </a:lnTo>
                            <a:lnTo>
                              <a:pt x="0" y="102210"/>
                            </a:lnTo>
                            <a:lnTo>
                              <a:pt x="0" y="0"/>
                            </a:lnTo>
                            <a:close/>
                          </a:path>
                        </a:pathLst>
                      </a:custGeom>
                      <a:ln w="0" cap="flat">
                        <a:miter lim="100%"/>
                      </a:ln>
                    </wp:spPr>
                    <wp:style>
                      <a:lnRef idx="0">
                        <a:srgbClr val="000000">
                          <a:alpha val="0%"/>
                        </a:srgbClr>
                      </a:lnRef>
                      <a:fillRef idx="1">
                        <a:srgbClr val="000000"/>
                      </a:fillRef>
                      <a:effectRef idx="0">
                        <a:scrgbClr r="0%" g="0%" b="0%"/>
                      </a:effectRef>
                      <a:fontRef idx="none"/>
                    </wp:style>
                    <wp:bodyPr/>
                  </wp:wsp>
                </wp:wgp>
              </a:graphicData>
            </a:graphic>
          </wp:anchor>
        </w:drawing>
      </w:r>
      <w:r>
        <w:t>Kegiatan 2</w:t>
      </w:r>
    </w:p>
    <w:p w:rsidR="002164F9" w:rsidRDefault="001774BF">
      <w:pPr>
        <w:pStyle w:val="Heading3"/>
        <w:spacing w:after="13.65pt"/>
        <w:ind w:start="17.25pt"/>
      </w:pPr>
      <w:r>
        <w:t>Menyusun Proposal Berdasarkan Aspek-Aspek Penting</w:t>
      </w:r>
    </w:p>
    <w:p w:rsidR="002164F9" w:rsidRDefault="001774BF">
      <w:pPr>
        <w:ind w:start="16.75pt" w:end="0.15pt" w:firstLine="14.75pt"/>
      </w:pPr>
      <w:r>
        <w:t xml:space="preserve">Pada pembahasan terakhir ini, kamu harus mampu merancang proposal berdasarkan aspek-aspek penting. Namun, terlebih dahulu kamu harus memahami bagaimana penyusunan proposal. Penyusunan proposal bisa dilakukan melalui observasi lapangan atau membaca dari literatur. </w:t>
      </w:r>
    </w:p>
    <w:p w:rsidR="002164F9" w:rsidRDefault="001774BF">
      <w:pPr>
        <w:ind w:start="17.85pt" w:end="0.15pt"/>
      </w:pPr>
      <w:r>
        <w:t xml:space="preserve">Supaya lebih mudah dalam membuat penyusunan proposal, kamu harus mengawalinya dengan melakukan analisis terhadap suatu masalah atau </w:t>
      </w:r>
    </w:p>
    <w:p w:rsidR="002164F9" w:rsidRDefault="001774BF">
      <w:pPr>
        <w:ind w:start="17.20pt" w:end="0.15pt"/>
      </w:pPr>
      <w:r>
        <w:t xml:space="preserve">kebutuhan di lapangan. </w:t>
      </w:r>
    </w:p>
    <w:p w:rsidR="002164F9" w:rsidRDefault="001774BF">
      <w:pPr>
        <w:ind w:start="17.50pt" w:end="0.15pt" w:firstLine="14.10pt"/>
      </w:pPr>
      <w:r>
        <w:t xml:space="preserve">Dengan demikian, kita bisa mengajukan suatu kegiatan yang sesuai dengan kenyataan yang ada di lapangan. Ada tiga hal yang dapat dilakukan untuk mengumpulkan sejumlah fakta dan data yang menjadi pusat </w:t>
      </w:r>
    </w:p>
    <w:p w:rsidR="002164F9" w:rsidRDefault="001774BF">
      <w:pPr>
        <w:ind w:start="17.15pt" w:end="0.15pt"/>
      </w:pPr>
      <w:r>
        <w:t xml:space="preserve">penyusunan proposal, yaitu melalui observasi langsung, melakukan wawancara dengan narasumber, atau melalui penyebaran angket. </w:t>
      </w:r>
    </w:p>
    <w:p w:rsidR="002164F9" w:rsidRDefault="001774BF">
      <w:pPr>
        <w:ind w:start="17.45pt" w:end="0.15pt" w:firstLine="14.10pt"/>
      </w:pPr>
      <w:r>
        <w:t>Langkah selanjutnya ialah dengan membaca berbagai literatur untuk memperkuat temuan-temuan dari lapangan itu. Literatur juga berperan sebagai rujukan atas bermasalah atau tidaknya temuan-temuan di lapangan itu.</w:t>
      </w:r>
    </w:p>
    <w:p w:rsidR="002164F9" w:rsidRDefault="001774BF">
      <w:pPr>
        <w:ind w:start="16.75pt" w:end="0.15pt" w:firstLine="14.70pt"/>
      </w:pPr>
      <w:r>
        <w:t xml:space="preserve">Penyusunan proposal harus diawali dengan kegiatan observasi lapangan ataupun membaca berbagai literatur. Kegiatan itu sudah kamu lakukan, bukan? Langkah berikutnya yang harus kamu lakukan adalah mengembangkan temuan-temuanmu itu ke dalam sebuah proposal yang </w:t>
      </w:r>
    </w:p>
    <w:p w:rsidR="002164F9" w:rsidRDefault="001774BF">
      <w:pPr>
        <w:ind w:start="17.15pt" w:end="0.15pt"/>
      </w:pPr>
      <w:r>
        <w:t>lengkap, jelas, dan menarik.</w:t>
      </w:r>
    </w:p>
    <w:p w:rsidR="002164F9" w:rsidRDefault="001774BF">
      <w:pPr>
        <w:numPr>
          <w:ilvl w:val="0"/>
          <w:numId w:val="16"/>
        </w:numPr>
        <w:ind w:end="0.15pt" w:hanging="14.15pt"/>
      </w:pPr>
      <w:r>
        <w:rPr>
          <w:b/>
        </w:rPr>
        <w:t>Lengkap</w:t>
      </w:r>
      <w:r>
        <w:t xml:space="preserve">, perhatikanlah kelengkapan bagian-bagian proposal, mulai dari latar belakang sampai bagian daftar pustaka; mungkin juga </w:t>
      </w:r>
    </w:p>
    <w:p w:rsidR="002164F9" w:rsidRDefault="001774BF">
      <w:pPr>
        <w:ind w:start="31.05pt" w:end="0.15pt"/>
      </w:pPr>
      <w:r>
        <w:t xml:space="preserve">lampiran-lampiran yang perlu disertakan. Untuk itu, kita harus memahami kembali struktur proposal yang telah dipelajari terdahulu. </w:t>
      </w:r>
    </w:p>
    <w:p w:rsidR="002164F9" w:rsidRDefault="001774BF">
      <w:pPr>
        <w:numPr>
          <w:ilvl w:val="0"/>
          <w:numId w:val="16"/>
        </w:numPr>
        <w:ind w:end="0.15pt" w:hanging="14.15pt"/>
      </w:pPr>
      <w:r>
        <w:rPr>
          <w:b/>
        </w:rPr>
        <w:t>Jelas</w:t>
      </w:r>
      <w:r>
        <w:t xml:space="preserve">, perhatikan pula kaidah-kaidah kebahasaan yang lazim digunakan untuk proposal sehingga proposal yang kamu buat itu mudah dipahami oleh pembacanya. </w:t>
      </w:r>
    </w:p>
    <w:p w:rsidR="002164F9" w:rsidRDefault="001774BF">
      <w:pPr>
        <w:numPr>
          <w:ilvl w:val="0"/>
          <w:numId w:val="16"/>
        </w:numPr>
        <w:ind w:end="0.15pt" w:hanging="14.15pt"/>
      </w:pPr>
      <w:r>
        <w:rPr>
          <w:b/>
        </w:rPr>
        <w:t>Menarik</w:t>
      </w:r>
      <w:r>
        <w:t xml:space="preserve">, perhatikan teknik penyajiannya; tata letak, ilustrasi, pemilihan jenis huruf, spasi, dan hal-hal lainnya sehingga penerima usul tertarik untuk membacanya. Dengan demikian, hal tersebut membantu pula di dalam proses pengesahan proposal tersebut.  </w:t>
      </w:r>
    </w:p>
    <w:p w:rsidR="002164F9" w:rsidRDefault="001774BF">
      <w:pPr>
        <w:pStyle w:val="Heading1"/>
        <w:ind w:start="28.05pt" w:end="1.10pt"/>
      </w:pPr>
      <w:r>
        <w:t xml:space="preserve">Tugas </w:t>
      </w:r>
    </w:p>
    <w:p w:rsidR="002164F9" w:rsidRDefault="001774BF">
      <w:pPr>
        <w:numPr>
          <w:ilvl w:val="0"/>
          <w:numId w:val="17"/>
        </w:numPr>
        <w:spacing w:after="0.20pt"/>
        <w:ind w:end="0pt" w:hanging="14.90pt"/>
        <w:jc w:val="start"/>
      </w:pPr>
      <w:r>
        <w:rPr>
          <w:color w:val="231F20"/>
        </w:rPr>
        <w:t>Buatlah sebuah proposal sesuai dengan temuan-temuan masalah yang telah kamu tetapkan pada pembelajaran sebelumnya</w:t>
      </w:r>
    </w:p>
    <w:p w:rsidR="002164F9" w:rsidRDefault="001774BF">
      <w:pPr>
        <w:numPr>
          <w:ilvl w:val="0"/>
          <w:numId w:val="17"/>
        </w:numPr>
        <w:ind w:end="0pt" w:hanging="14.90pt"/>
        <w:jc w:val="start"/>
      </w:pPr>
      <w:r>
        <w:lastRenderedPageBreak/>
        <w:t>Susunlah proposal tersebut dengan memperhatikan kelengkapan struktur dan kaidahnya yang benar.</w:t>
      </w:r>
    </w:p>
    <w:p w:rsidR="002164F9" w:rsidRDefault="001774BF">
      <w:pPr>
        <w:numPr>
          <w:ilvl w:val="0"/>
          <w:numId w:val="17"/>
        </w:numPr>
        <w:spacing w:after="0.20pt"/>
        <w:ind w:end="0pt" w:hanging="14.90pt"/>
        <w:jc w:val="start"/>
      </w:pPr>
      <w:r>
        <w:rPr>
          <w:color w:val="231F20"/>
        </w:rPr>
        <w:t>Mintalah temanmu untuk memberikan tanggapan dengan menggunakan format berikut.</w:t>
      </w:r>
    </w:p>
    <w:tbl>
      <w:tblPr>
        <w:tblStyle w:val="TableGrid"/>
        <w:tblW w:w="338.85pt" w:type="dxa"/>
        <w:tblInd w:w="17.95pt" w:type="dxa"/>
        <w:tblCellMar>
          <w:top w:w="0.95pt" w:type="dxa"/>
          <w:start w:w="3.25pt" w:type="dxa"/>
          <w:end w:w="5.75pt" w:type="dxa"/>
        </w:tblCellMar>
        <w:tblLook w:firstRow="1" w:lastRow="0" w:firstColumn="1" w:lastColumn="0" w:noHBand="0" w:noVBand="1"/>
      </w:tblPr>
      <w:tblGrid>
        <w:gridCol w:w="3747"/>
        <w:gridCol w:w="3030"/>
      </w:tblGrid>
      <w:tr w:rsidR="002164F9">
        <w:trPr>
          <w:trHeight w:val="320"/>
        </w:trPr>
        <w:tc>
          <w:tcPr>
            <w:tcW w:w="187.30pt" w:type="dxa"/>
            <w:tcBorders>
              <w:top w:val="single" w:sz="8" w:space="0" w:color="181717"/>
              <w:start w:val="single" w:sz="8" w:space="0" w:color="181717"/>
              <w:bottom w:val="single" w:sz="8" w:space="0" w:color="181717"/>
              <w:end w:val="single" w:sz="8" w:space="0" w:color="181717"/>
            </w:tcBorders>
            <w:shd w:val="clear" w:color="auto" w:fill="FCCDA1"/>
          </w:tcPr>
          <w:p w:rsidR="002164F9" w:rsidRDefault="001774BF">
            <w:pPr>
              <w:spacing w:after="0pt" w:line="12.95pt" w:lineRule="auto"/>
              <w:ind w:start="1.40pt" w:end="0pt" w:firstLine="0pt"/>
              <w:jc w:val="center"/>
            </w:pPr>
            <w:r>
              <w:rPr>
                <w:rFonts w:ascii="Calibri" w:eastAsia="Calibri" w:hAnsi="Calibri" w:cs="Calibri"/>
                <w:b/>
                <w:sz w:val="22"/>
              </w:rPr>
              <w:t>Aspek</w:t>
            </w:r>
          </w:p>
        </w:tc>
        <w:tc>
          <w:tcPr>
            <w:tcW w:w="151.50pt" w:type="dxa"/>
            <w:tcBorders>
              <w:top w:val="single" w:sz="8" w:space="0" w:color="181717"/>
              <w:start w:val="single" w:sz="8" w:space="0" w:color="181717"/>
              <w:bottom w:val="single" w:sz="8" w:space="0" w:color="181717"/>
              <w:end w:val="single" w:sz="8" w:space="0" w:color="181717"/>
            </w:tcBorders>
            <w:shd w:val="clear" w:color="auto" w:fill="FCCDA1"/>
          </w:tcPr>
          <w:p w:rsidR="002164F9" w:rsidRDefault="001774BF">
            <w:pPr>
              <w:spacing w:after="0pt" w:line="12.95pt" w:lineRule="auto"/>
              <w:ind w:start="3.45pt" w:end="0pt" w:firstLine="0pt"/>
              <w:jc w:val="center"/>
            </w:pPr>
            <w:r>
              <w:rPr>
                <w:rFonts w:ascii="Calibri" w:eastAsia="Calibri" w:hAnsi="Calibri" w:cs="Calibri"/>
                <w:b/>
                <w:sz w:val="22"/>
              </w:rPr>
              <w:t>Isi Tanggapan</w:t>
            </w:r>
          </w:p>
        </w:tc>
      </w:tr>
      <w:tr w:rsidR="002164F9">
        <w:trPr>
          <w:trHeight w:val="861"/>
        </w:trPr>
        <w:tc>
          <w:tcPr>
            <w:tcW w:w="187.30pt" w:type="dxa"/>
            <w:tcBorders>
              <w:top w:val="single" w:sz="8" w:space="0" w:color="181717"/>
              <w:start w:val="single" w:sz="8" w:space="0" w:color="181717"/>
              <w:bottom w:val="single" w:sz="8" w:space="0" w:color="181717"/>
              <w:end w:val="single" w:sz="8" w:space="0" w:color="181717"/>
            </w:tcBorders>
          </w:tcPr>
          <w:p w:rsidR="002164F9" w:rsidRDefault="001774BF">
            <w:pPr>
              <w:spacing w:after="0pt" w:line="12.95pt" w:lineRule="auto"/>
              <w:ind w:start="17.95pt" w:end="0pt" w:hanging="17.60pt"/>
              <w:jc w:val="start"/>
            </w:pPr>
            <w:r>
              <w:rPr>
                <w:rFonts w:ascii="Calibri" w:eastAsia="Calibri" w:hAnsi="Calibri" w:cs="Calibri"/>
                <w:sz w:val="22"/>
              </w:rPr>
              <w:t xml:space="preserve">a. </w:t>
            </w:r>
            <w:r>
              <w:rPr>
                <w:rFonts w:ascii="Calibri" w:eastAsia="Calibri" w:hAnsi="Calibri" w:cs="Calibri"/>
                <w:sz w:val="22"/>
              </w:rPr>
              <w:tab/>
              <w:t>Tingkat kepentingan/ kebermanfaatan kegiatan yang diajukan.</w:t>
            </w:r>
          </w:p>
        </w:tc>
        <w:tc>
          <w:tcPr>
            <w:tcW w:w="151.50pt" w:type="dxa"/>
            <w:tcBorders>
              <w:top w:val="single" w:sz="8" w:space="0" w:color="181717"/>
              <w:start w:val="single" w:sz="8" w:space="0" w:color="181717"/>
              <w:bottom w:val="single" w:sz="8" w:space="0" w:color="181717"/>
              <w:end w:val="single" w:sz="8" w:space="0" w:color="181717"/>
            </w:tcBorders>
          </w:tcPr>
          <w:p w:rsidR="002164F9" w:rsidRDefault="002164F9">
            <w:pPr>
              <w:spacing w:after="8pt" w:line="12.95pt" w:lineRule="auto"/>
              <w:ind w:start="0pt" w:end="0pt" w:firstLine="0pt"/>
              <w:jc w:val="start"/>
            </w:pPr>
          </w:p>
        </w:tc>
      </w:tr>
      <w:tr w:rsidR="002164F9">
        <w:trPr>
          <w:trHeight w:val="320"/>
        </w:trPr>
        <w:tc>
          <w:tcPr>
            <w:tcW w:w="187.30pt" w:type="dxa"/>
            <w:tcBorders>
              <w:top w:val="single" w:sz="8" w:space="0" w:color="181717"/>
              <w:start w:val="single" w:sz="8" w:space="0" w:color="181717"/>
              <w:bottom w:val="single" w:sz="8" w:space="0" w:color="181717"/>
              <w:end w:val="single" w:sz="8" w:space="0" w:color="181717"/>
            </w:tcBorders>
          </w:tcPr>
          <w:p w:rsidR="002164F9" w:rsidRDefault="001774BF">
            <w:pPr>
              <w:spacing w:after="0pt" w:line="12.95pt" w:lineRule="auto"/>
              <w:ind w:start="0pt" w:end="0pt" w:firstLine="0pt"/>
              <w:jc w:val="start"/>
            </w:pPr>
            <w:r>
              <w:rPr>
                <w:rFonts w:ascii="Calibri" w:eastAsia="Calibri" w:hAnsi="Calibri" w:cs="Calibri"/>
                <w:sz w:val="22"/>
              </w:rPr>
              <w:t>b. Ketepatan dalam struktur teks.</w:t>
            </w:r>
          </w:p>
        </w:tc>
        <w:tc>
          <w:tcPr>
            <w:tcW w:w="151.50pt" w:type="dxa"/>
            <w:tcBorders>
              <w:top w:val="single" w:sz="8" w:space="0" w:color="181717"/>
              <w:start w:val="single" w:sz="8" w:space="0" w:color="181717"/>
              <w:bottom w:val="single" w:sz="8" w:space="0" w:color="181717"/>
              <w:end w:val="single" w:sz="8" w:space="0" w:color="181717"/>
            </w:tcBorders>
          </w:tcPr>
          <w:p w:rsidR="002164F9" w:rsidRDefault="002164F9">
            <w:pPr>
              <w:spacing w:after="8pt" w:line="12.95pt" w:lineRule="auto"/>
              <w:ind w:start="0pt" w:end="0pt" w:firstLine="0pt"/>
              <w:jc w:val="start"/>
            </w:pPr>
          </w:p>
        </w:tc>
      </w:tr>
      <w:tr w:rsidR="002164F9">
        <w:trPr>
          <w:trHeight w:val="601"/>
        </w:trPr>
        <w:tc>
          <w:tcPr>
            <w:tcW w:w="187.30pt" w:type="dxa"/>
            <w:tcBorders>
              <w:top w:val="single" w:sz="8" w:space="0" w:color="181717"/>
              <w:start w:val="single" w:sz="8" w:space="0" w:color="181717"/>
              <w:bottom w:val="single" w:sz="8" w:space="0" w:color="181717"/>
              <w:end w:val="single" w:sz="8" w:space="0" w:color="181717"/>
            </w:tcBorders>
          </w:tcPr>
          <w:p w:rsidR="002164F9" w:rsidRDefault="001774BF">
            <w:pPr>
              <w:spacing w:after="0pt" w:line="12.95pt" w:lineRule="auto"/>
              <w:ind w:start="18pt" w:end="0pt" w:hanging="17.65pt"/>
              <w:jc w:val="start"/>
            </w:pPr>
            <w:r>
              <w:rPr>
                <w:rFonts w:ascii="Calibri" w:eastAsia="Calibri" w:hAnsi="Calibri" w:cs="Calibri"/>
                <w:sz w:val="22"/>
              </w:rPr>
              <w:t xml:space="preserve">c. </w:t>
            </w:r>
            <w:r>
              <w:rPr>
                <w:rFonts w:ascii="Calibri" w:eastAsia="Calibri" w:hAnsi="Calibri" w:cs="Calibri"/>
                <w:sz w:val="22"/>
              </w:rPr>
              <w:tab/>
              <w:t>Kebakuan dalam penggunaan kaidah kebahasaan.</w:t>
            </w:r>
          </w:p>
        </w:tc>
        <w:tc>
          <w:tcPr>
            <w:tcW w:w="151.50pt" w:type="dxa"/>
            <w:tcBorders>
              <w:top w:val="single" w:sz="8" w:space="0" w:color="181717"/>
              <w:start w:val="single" w:sz="8" w:space="0" w:color="181717"/>
              <w:bottom w:val="single" w:sz="8" w:space="0" w:color="181717"/>
              <w:end w:val="single" w:sz="8" w:space="0" w:color="181717"/>
            </w:tcBorders>
          </w:tcPr>
          <w:p w:rsidR="002164F9" w:rsidRDefault="002164F9">
            <w:pPr>
              <w:spacing w:after="8pt" w:line="12.95pt" w:lineRule="auto"/>
              <w:ind w:start="0pt" w:end="0pt" w:firstLine="0pt"/>
              <w:jc w:val="start"/>
            </w:pPr>
          </w:p>
        </w:tc>
      </w:tr>
      <w:tr w:rsidR="002164F9">
        <w:trPr>
          <w:trHeight w:val="320"/>
        </w:trPr>
        <w:tc>
          <w:tcPr>
            <w:tcW w:w="187.30pt" w:type="dxa"/>
            <w:tcBorders>
              <w:top w:val="single" w:sz="8" w:space="0" w:color="181717"/>
              <w:start w:val="single" w:sz="8" w:space="0" w:color="181717"/>
              <w:bottom w:val="single" w:sz="8" w:space="0" w:color="181717"/>
              <w:end w:val="single" w:sz="8" w:space="0" w:color="181717"/>
            </w:tcBorders>
          </w:tcPr>
          <w:p w:rsidR="002164F9" w:rsidRDefault="001774BF">
            <w:pPr>
              <w:spacing w:after="0pt" w:line="12.95pt" w:lineRule="auto"/>
              <w:ind w:start="0.35pt" w:end="0pt" w:firstLine="0pt"/>
              <w:jc w:val="start"/>
            </w:pPr>
            <w:r>
              <w:rPr>
                <w:rFonts w:ascii="Calibri" w:eastAsia="Calibri" w:hAnsi="Calibri" w:cs="Calibri"/>
                <w:sz w:val="22"/>
              </w:rPr>
              <w:t>d. Kejelasan dalam penyampaian.</w:t>
            </w:r>
          </w:p>
        </w:tc>
        <w:tc>
          <w:tcPr>
            <w:tcW w:w="151.50pt" w:type="dxa"/>
            <w:tcBorders>
              <w:top w:val="single" w:sz="8" w:space="0" w:color="181717"/>
              <w:start w:val="single" w:sz="8" w:space="0" w:color="181717"/>
              <w:bottom w:val="single" w:sz="8" w:space="0" w:color="181717"/>
              <w:end w:val="single" w:sz="8" w:space="0" w:color="181717"/>
            </w:tcBorders>
          </w:tcPr>
          <w:p w:rsidR="002164F9" w:rsidRDefault="002164F9">
            <w:pPr>
              <w:spacing w:after="8pt" w:line="12.95pt" w:lineRule="auto"/>
              <w:ind w:start="0pt" w:end="0pt" w:firstLine="0pt"/>
              <w:jc w:val="start"/>
            </w:pPr>
          </w:p>
        </w:tc>
      </w:tr>
      <w:tr w:rsidR="002164F9">
        <w:trPr>
          <w:trHeight w:val="320"/>
        </w:trPr>
        <w:tc>
          <w:tcPr>
            <w:tcW w:w="187.30pt" w:type="dxa"/>
            <w:tcBorders>
              <w:top w:val="single" w:sz="8" w:space="0" w:color="181717"/>
              <w:start w:val="single" w:sz="8" w:space="0" w:color="181717"/>
              <w:bottom w:val="single" w:sz="8" w:space="0" w:color="181717"/>
              <w:end w:val="single" w:sz="8" w:space="0" w:color="181717"/>
            </w:tcBorders>
          </w:tcPr>
          <w:p w:rsidR="002164F9" w:rsidRDefault="001774BF">
            <w:pPr>
              <w:tabs>
                <w:tab w:val="center" w:pos="66.60pt"/>
              </w:tabs>
              <w:spacing w:after="0pt" w:line="12.95pt" w:lineRule="auto"/>
              <w:ind w:start="0pt" w:end="0pt" w:firstLine="0pt"/>
              <w:jc w:val="start"/>
            </w:pPr>
            <w:r>
              <w:rPr>
                <w:rFonts w:ascii="Calibri" w:eastAsia="Calibri" w:hAnsi="Calibri" w:cs="Calibri"/>
                <w:sz w:val="22"/>
              </w:rPr>
              <w:t xml:space="preserve">e. </w:t>
            </w:r>
            <w:r>
              <w:rPr>
                <w:rFonts w:ascii="Calibri" w:eastAsia="Calibri" w:hAnsi="Calibri" w:cs="Calibri"/>
                <w:sz w:val="22"/>
              </w:rPr>
              <w:tab/>
              <w:t>Daya tarik presentasi.</w:t>
            </w:r>
          </w:p>
        </w:tc>
        <w:tc>
          <w:tcPr>
            <w:tcW w:w="151.50pt" w:type="dxa"/>
            <w:tcBorders>
              <w:top w:val="single" w:sz="8" w:space="0" w:color="181717"/>
              <w:start w:val="single" w:sz="8" w:space="0" w:color="181717"/>
              <w:bottom w:val="single" w:sz="8" w:space="0" w:color="181717"/>
              <w:end w:val="single" w:sz="8" w:space="0" w:color="181717"/>
            </w:tcBorders>
          </w:tcPr>
          <w:p w:rsidR="002164F9" w:rsidRDefault="002164F9">
            <w:pPr>
              <w:spacing w:after="8pt" w:line="12.95pt" w:lineRule="auto"/>
              <w:ind w:start="0pt" w:end="0pt" w:firstLine="0pt"/>
              <w:jc w:val="start"/>
            </w:pPr>
          </w:p>
        </w:tc>
      </w:tr>
    </w:tbl>
    <w:p w:rsidR="001774BF" w:rsidRDefault="001774BF"/>
    <w:sectPr w:rsidR="001774BF">
      <w:headerReference w:type="even" r:id="rId11"/>
      <w:headerReference w:type="default" r:id="rId12"/>
      <w:headerReference w:type="first" r:id="rId13"/>
      <w:pgSz w:w="545.90pt" w:h="755.65pt"/>
      <w:pgMar w:top="36.30pt" w:right="79.65pt" w:bottom="82.05pt" w:left="94.25pt" w:header="36pt" w:footer="36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187091" w:rsidRDefault="00187091">
      <w:pPr>
        <w:spacing w:after="0pt" w:line="12pt" w:lineRule="auto"/>
      </w:pPr>
      <w:r>
        <w:separator/>
      </w:r>
    </w:p>
  </w:endnote>
  <w:endnote w:type="continuationSeparator" w:id="0">
    <w:p w:rsidR="00187091" w:rsidRDefault="00187091">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AFF" w:usb1="C0007843" w:usb2="00000009" w:usb3="00000000" w:csb0="000001FF" w:csb1="00000000"/>
  </w:font>
  <w:font w:name="Calibri">
    <w:panose1 w:val="020F0502020204030204"/>
    <w:charset w:characterSet="iso-8859-1"/>
    <w:family w:val="swiss"/>
    <w:pitch w:val="variable"/>
    <w:sig w:usb0="E0002AFF" w:usb1="4000ACFF" w:usb2="00000001" w:usb3="00000000" w:csb0="000001FF" w:csb1="00000000"/>
  </w:font>
  <w:font w:name="Calibri Light">
    <w:panose1 w:val="020F0302020204030204"/>
    <w:charset w:characterSet="iso-8859-1"/>
    <w:family w:val="swiss"/>
    <w:pitch w:val="variable"/>
    <w:sig w:usb0="A0002AEF" w:usb1="4000207B" w:usb2="00000000"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187091" w:rsidRDefault="00187091">
      <w:pPr>
        <w:spacing w:after="0pt" w:line="12pt" w:lineRule="auto"/>
      </w:pPr>
      <w:r>
        <w:separator/>
      </w:r>
    </w:p>
  </w:footnote>
  <w:footnote w:type="continuationSeparator" w:id="0">
    <w:p w:rsidR="00187091" w:rsidRDefault="00187091">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DD1F63" w:rsidRDefault="00DD1F63">
    <w:pPr>
      <w:spacing w:after="8pt" w:line="12.95pt" w:lineRule="auto"/>
      <w:ind w:start="0pt" w:end="0pt" w:firstLine="0pt"/>
      <w:jc w:val="star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DD1F63" w:rsidRDefault="00DD1F63">
    <w:pPr>
      <w:spacing w:after="8pt" w:line="12.95pt" w:lineRule="auto"/>
      <w:ind w:start="0pt" w:end="0pt" w:firstLine="0pt"/>
      <w:jc w:val="start"/>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DD1F63" w:rsidRDefault="00DD1F63">
    <w:pPr>
      <w:spacing w:after="8pt" w:line="12.95pt" w:lineRule="auto"/>
      <w:ind w:start="0pt" w:end="0pt" w:firstLine="0pt"/>
      <w:jc w:val="start"/>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DD1F63" w:rsidRDefault="00DD1F63">
    <w:pPr>
      <w:spacing w:after="8pt" w:line="12.95pt" w:lineRule="auto"/>
      <w:ind w:start="0pt" w:end="0pt" w:firstLine="0pt"/>
      <w:jc w:val="start"/>
    </w:pPr>
  </w:p>
</w:hdr>
</file>

<file path=word/header5.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DD1F63" w:rsidRDefault="00DD1F63">
    <w:pPr>
      <w:spacing w:after="0pt" w:line="12.95pt" w:lineRule="auto"/>
      <w:ind w:start="-91.75pt" w:end="245.40pt" w:firstLine="0pt"/>
      <w:jc w:val="start"/>
    </w:pPr>
    <w:r>
      <w:rPr>
        <w:rFonts w:ascii="Calibri" w:eastAsia="Calibri" w:hAnsi="Calibri" w:cs="Calibri"/>
        <w:noProof/>
        <w:color w:val="000000"/>
        <w:sz w:val="22"/>
      </w:rPr>
      <w:drawing>
        <wp:anchor distT="0" distB="0" distL="114300" distR="114300" simplePos="0" relativeHeight="251658240" behindDoc="0" locked="0" layoutInCell="1" allowOverlap="1">
          <wp:simplePos x="0" y="0"/>
          <wp:positionH relativeFrom="page">
            <wp:posOffset>1233945</wp:posOffset>
          </wp:positionH>
          <wp:positionV relativeFrom="page">
            <wp:posOffset>457086</wp:posOffset>
          </wp:positionV>
          <wp:extent cx="1570698" cy="385902"/>
          <wp:effectExtent l="0" t="0" r="0" b="0"/>
          <wp:wrapSquare wrapText="bothSides"/>
          <wp:docPr id="29567" name="Group 29567"/>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570698" cy="385902"/>
                    <a:chOff x="0" y="0"/>
                    <a:chExt cx="1570698" cy="385902"/>
                  </a:xfrm>
                </wp:grpSpPr>
                <wp:wsp>
                  <wp:cNvPr id="29568" name="Shape 29568"/>
                  <wp:cNvSpPr/>
                  <wp:spPr>
                    <a:xfrm>
                      <a:off x="12687" y="12014"/>
                      <a:ext cx="1065911" cy="306311"/>
                    </a:xfrm>
                    <a:custGeom>
                      <a:avLst/>
                      <a:gdLst/>
                      <a:ahLst/>
                      <a:cxnLst/>
                      <a:rect l="0" t="0" r="0" b="0"/>
                      <a:pathLst>
                        <a:path w="1065911" h="306311">
                          <a:moveTo>
                            <a:pt x="0" y="12700"/>
                          </a:moveTo>
                          <a:lnTo>
                            <a:pt x="0" y="306311"/>
                          </a:lnTo>
                          <a:lnTo>
                            <a:pt x="1065911" y="306311"/>
                          </a:lnTo>
                          <a:lnTo>
                            <a:pt x="1065911" y="0"/>
                          </a:lnTo>
                          <a:lnTo>
                            <a:pt x="0" y="0"/>
                          </a:lnTo>
                          <a:lnTo>
                            <a:pt x="0" y="12700"/>
                          </a:lnTo>
                          <a:close/>
                        </a:path>
                      </a:pathLst>
                    </a:custGeom>
                    <a:ln w="25400" cap="flat">
                      <a:miter lim="100%"/>
                    </a:ln>
                  </wp:spPr>
                  <wp:style>
                    <a:lnRef idx="1">
                      <a:srgbClr val="F6A360"/>
                    </a:lnRef>
                    <a:fillRef idx="0">
                      <a:srgbClr val="000000">
                        <a:alpha val="0%"/>
                      </a:srgbClr>
                    </a:fillRef>
                    <a:effectRef idx="0">
                      <a:scrgbClr r="0%" g="0%" b="0%"/>
                    </a:effectRef>
                    <a:fontRef idx="none"/>
                  </wp:style>
                  <wp:bodyPr/>
                </wp:wsp>
                <wp:wsp>
                  <wp:cNvPr id="29569" name="Shape 29569"/>
                  <wp:cNvSpPr/>
                  <wp:spPr>
                    <a:xfrm>
                      <a:off x="992251" y="228803"/>
                      <a:ext cx="100851" cy="102210"/>
                    </a:xfrm>
                    <a:custGeom>
                      <a:avLst/>
                      <a:gdLst/>
                      <a:ahLst/>
                      <a:cxnLst/>
                      <a:rect l="0" t="0" r="0" b="0"/>
                      <a:pathLst>
                        <a:path w="100851" h="102210">
                          <a:moveTo>
                            <a:pt x="100851" y="0"/>
                          </a:moveTo>
                          <a:lnTo>
                            <a:pt x="100851" y="102210"/>
                          </a:lnTo>
                          <a:lnTo>
                            <a:pt x="0" y="102210"/>
                          </a:lnTo>
                          <a:lnTo>
                            <a:pt x="100851" y="0"/>
                          </a:lnTo>
                          <a:close/>
                        </a:path>
                      </a:pathLst>
                    </a:custGeom>
                    <a:ln w="0" cap="flat">
                      <a:miter lim="100%"/>
                    </a:ln>
                  </wp:spPr>
                  <wp:style>
                    <a:lnRef idx="0">
                      <a:srgbClr val="000000">
                        <a:alpha val="0%"/>
                      </a:srgbClr>
                    </a:lnRef>
                    <a:fillRef idx="1">
                      <a:srgbClr val="F6A360"/>
                    </a:fillRef>
                    <a:effectRef idx="0">
                      <a:scrgbClr r="0%" g="0%" b="0%"/>
                    </a:effectRef>
                    <a:fontRef idx="none"/>
                  </wp:style>
                  <wp:bodyPr/>
                </wp:wsp>
                <wp:wsp>
                  <wp:cNvPr id="29570" name="Shape 29570"/>
                  <wp:cNvSpPr/>
                  <wp:spPr>
                    <a:xfrm>
                      <a:off x="992251" y="0"/>
                      <a:ext cx="100851" cy="102210"/>
                    </a:xfrm>
                    <a:custGeom>
                      <a:avLst/>
                      <a:gdLst/>
                      <a:ahLst/>
                      <a:cxnLst/>
                      <a:rect l="0" t="0" r="0" b="0"/>
                      <a:pathLst>
                        <a:path w="100851" h="102210">
                          <a:moveTo>
                            <a:pt x="0" y="0"/>
                          </a:moveTo>
                          <a:lnTo>
                            <a:pt x="100851" y="0"/>
                          </a:lnTo>
                          <a:lnTo>
                            <a:pt x="100851" y="102210"/>
                          </a:lnTo>
                          <a:lnTo>
                            <a:pt x="0" y="0"/>
                          </a:lnTo>
                          <a:close/>
                        </a:path>
                      </a:pathLst>
                    </a:custGeom>
                    <a:ln w="0" cap="flat">
                      <a:miter lim="100%"/>
                    </a:ln>
                  </wp:spPr>
                  <wp:style>
                    <a:lnRef idx="0">
                      <a:srgbClr val="000000">
                        <a:alpha val="0%"/>
                      </a:srgbClr>
                    </a:lnRef>
                    <a:fillRef idx="1">
                      <a:srgbClr val="F6A360"/>
                    </a:fillRef>
                    <a:effectRef idx="0">
                      <a:scrgbClr r="0%" g="0%" b="0%"/>
                    </a:effectRef>
                    <a:fontRef idx="none"/>
                  </wp:style>
                  <wp:bodyPr/>
                </wp:wsp>
                <wp:wsp>
                  <wp:cNvPr id="29571" name="Shape 29571"/>
                  <wp:cNvSpPr/>
                  <wp:spPr>
                    <a:xfrm>
                      <a:off x="0" y="0"/>
                      <a:ext cx="100851" cy="102210"/>
                    </a:xfrm>
                    <a:custGeom>
                      <a:avLst/>
                      <a:gdLst/>
                      <a:ahLst/>
                      <a:cxnLst/>
                      <a:rect l="0" t="0" r="0" b="0"/>
                      <a:pathLst>
                        <a:path w="100851" h="102210">
                          <a:moveTo>
                            <a:pt x="0" y="0"/>
                          </a:moveTo>
                          <a:lnTo>
                            <a:pt x="100851" y="0"/>
                          </a:lnTo>
                          <a:lnTo>
                            <a:pt x="0" y="102210"/>
                          </a:lnTo>
                          <a:lnTo>
                            <a:pt x="0" y="0"/>
                          </a:lnTo>
                          <a:close/>
                        </a:path>
                      </a:pathLst>
                    </a:custGeom>
                    <a:ln w="0" cap="flat">
                      <a:miter lim="100%"/>
                    </a:ln>
                  </wp:spPr>
                  <wp:style>
                    <a:lnRef idx="0">
                      <a:srgbClr val="000000">
                        <a:alpha val="0%"/>
                      </a:srgbClr>
                    </a:lnRef>
                    <a:fillRef idx="1">
                      <a:srgbClr val="F6A360"/>
                    </a:fillRef>
                    <a:effectRef idx="0">
                      <a:scrgbClr r="0%" g="0%" b="0%"/>
                    </a:effectRef>
                    <a:fontRef idx="none"/>
                  </wp:style>
                  <wp:bodyPr/>
                </wp:wsp>
                <wp:wsp>
                  <wp:cNvPr id="29572" name="Shape 29572"/>
                  <wp:cNvSpPr/>
                  <wp:spPr>
                    <a:xfrm>
                      <a:off x="0" y="228803"/>
                      <a:ext cx="100851" cy="102210"/>
                    </a:xfrm>
                    <a:custGeom>
                      <a:avLst/>
                      <a:gdLst/>
                      <a:ahLst/>
                      <a:cxnLst/>
                      <a:rect l="0" t="0" r="0" b="0"/>
                      <a:pathLst>
                        <a:path w="100851" h="102210">
                          <a:moveTo>
                            <a:pt x="0" y="0"/>
                          </a:moveTo>
                          <a:lnTo>
                            <a:pt x="100851" y="102210"/>
                          </a:lnTo>
                          <a:lnTo>
                            <a:pt x="0" y="102210"/>
                          </a:lnTo>
                          <a:lnTo>
                            <a:pt x="0" y="0"/>
                          </a:lnTo>
                          <a:close/>
                        </a:path>
                      </a:pathLst>
                    </a:custGeom>
                    <a:ln w="0" cap="flat">
                      <a:miter lim="100%"/>
                    </a:ln>
                  </wp:spPr>
                  <wp:style>
                    <a:lnRef idx="0">
                      <a:srgbClr val="000000">
                        <a:alpha val="0%"/>
                      </a:srgbClr>
                    </a:lnRef>
                    <a:fillRef idx="1">
                      <a:srgbClr val="F6A360"/>
                    </a:fillRef>
                    <a:effectRef idx="0">
                      <a:scrgbClr r="0%" g="0%" b="0%"/>
                    </a:effectRef>
                    <a:fontRef idx="none"/>
                  </wp:style>
                  <wp:bodyPr/>
                </wp:wsp>
                <wp:wsp>
                  <wp:cNvPr id="29576" name="Rectangle 29576"/>
                  <wp:cNvSpPr/>
                  <wp:spPr>
                    <a:xfrm>
                      <a:off x="1094031" y="180315"/>
                      <a:ext cx="97405" cy="273431"/>
                    </a:xfrm>
                    <a:prstGeom prst="rect">
                      <a:avLst/>
                    </a:prstGeom>
                    <a:ln>
                      <a:noFill/>
                    </a:ln>
                  </wp:spPr>
                  <wp:txbx>
                    <wne:txbxContent>
                      <w:p w:rsidR="00DD1F63" w:rsidRDefault="00DD1F63">
                        <w:pPr>
                          <w:spacing w:after="8pt" w:line="12.95pt" w:lineRule="auto"/>
                          <w:ind w:start="0pt" w:end="0pt" w:firstLine="0pt"/>
                          <w:jc w:val="start"/>
                        </w:pPr>
                        <w:r>
                          <w:t xml:space="preserve"> </w:t>
                        </w:r>
                        <w:r>
                          <w:rPr>
                            <w:spacing w:val="-5"/>
                          </w:rPr>
                          <w:t xml:space="preserve"> </w:t>
                        </w:r>
                      </w:p>
                    </wne:txbxContent>
                  </wp:txbx>
                  <wp:bodyPr horzOverflow="overflow" vert="horz" lIns="0" tIns="0" rIns="0" bIns="0" rtlCol="0">
                    <a:noAutofit/>
                  </wp:bodyPr>
                </wp:wsp>
                <wp:wsp>
                  <wp:cNvPr id="29573" name="Shape 29573"/>
                  <wp:cNvSpPr/>
                  <wp:spPr>
                    <a:xfrm>
                      <a:off x="1170343" y="121564"/>
                      <a:ext cx="107772" cy="107760"/>
                    </a:xfrm>
                    <a:custGeom>
                      <a:avLst/>
                      <a:gdLst/>
                      <a:ahLst/>
                      <a:cxnLst/>
                      <a:rect l="0" t="0" r="0" b="0"/>
                      <a:pathLst>
                        <a:path w="107772" h="107760">
                          <a:moveTo>
                            <a:pt x="53886" y="0"/>
                          </a:moveTo>
                          <a:lnTo>
                            <a:pt x="107772" y="53886"/>
                          </a:lnTo>
                          <a:lnTo>
                            <a:pt x="53886" y="107760"/>
                          </a:lnTo>
                          <a:lnTo>
                            <a:pt x="0" y="53886"/>
                          </a:lnTo>
                          <a:lnTo>
                            <a:pt x="53886" y="0"/>
                          </a:lnTo>
                          <a:close/>
                        </a:path>
                      </a:pathLst>
                    </a:custGeom>
                    <a:ln w="0" cap="flat">
                      <a:miter lim="100%"/>
                    </a:ln>
                  </wp:spPr>
                  <wp:style>
                    <a:lnRef idx="0">
                      <a:srgbClr val="000000">
                        <a:alpha val="0%"/>
                      </a:srgbClr>
                    </a:lnRef>
                    <a:fillRef idx="1">
                      <a:srgbClr val="F6A360"/>
                    </a:fillRef>
                    <a:effectRef idx="0">
                      <a:scrgbClr r="0%" g="0%" b="0%"/>
                    </a:effectRef>
                    <a:fontRef idx="none"/>
                  </wp:style>
                  <wp:bodyPr/>
                </wp:wsp>
                <wp:wsp>
                  <wp:cNvPr id="29574" name="Shape 29574"/>
                  <wp:cNvSpPr/>
                  <wp:spPr>
                    <a:xfrm>
                      <a:off x="1310272" y="121564"/>
                      <a:ext cx="107772" cy="107760"/>
                    </a:xfrm>
                    <a:custGeom>
                      <a:avLst/>
                      <a:gdLst/>
                      <a:ahLst/>
                      <a:cxnLst/>
                      <a:rect l="0" t="0" r="0" b="0"/>
                      <a:pathLst>
                        <a:path w="107772" h="107760">
                          <a:moveTo>
                            <a:pt x="53886" y="0"/>
                          </a:moveTo>
                          <a:lnTo>
                            <a:pt x="107772" y="53886"/>
                          </a:lnTo>
                          <a:lnTo>
                            <a:pt x="53886" y="107760"/>
                          </a:lnTo>
                          <a:lnTo>
                            <a:pt x="0" y="53886"/>
                          </a:lnTo>
                          <a:lnTo>
                            <a:pt x="53886" y="0"/>
                          </a:lnTo>
                          <a:close/>
                        </a:path>
                      </a:pathLst>
                    </a:custGeom>
                    <a:ln w="0" cap="flat">
                      <a:miter lim="100%"/>
                    </a:ln>
                  </wp:spPr>
                  <wp:style>
                    <a:lnRef idx="0">
                      <a:srgbClr val="000000">
                        <a:alpha val="0%"/>
                      </a:srgbClr>
                    </a:lnRef>
                    <a:fillRef idx="1">
                      <a:srgbClr val="F6A360"/>
                    </a:fillRef>
                    <a:effectRef idx="0">
                      <a:scrgbClr r="0%" g="0%" b="0%"/>
                    </a:effectRef>
                    <a:fontRef idx="none"/>
                  </wp:style>
                  <wp:bodyPr/>
                </wp:wsp>
                <wp:wsp>
                  <wp:cNvPr id="29575" name="Shape 29575"/>
                  <wp:cNvSpPr/>
                  <wp:spPr>
                    <a:xfrm>
                      <a:off x="1462926" y="121564"/>
                      <a:ext cx="107772" cy="107760"/>
                    </a:xfrm>
                    <a:custGeom>
                      <a:avLst/>
                      <a:gdLst/>
                      <a:ahLst/>
                      <a:cxnLst/>
                      <a:rect l="0" t="0" r="0" b="0"/>
                      <a:pathLst>
                        <a:path w="107772" h="107760">
                          <a:moveTo>
                            <a:pt x="53886" y="0"/>
                          </a:moveTo>
                          <a:lnTo>
                            <a:pt x="107772" y="53886"/>
                          </a:lnTo>
                          <a:lnTo>
                            <a:pt x="53886" y="107760"/>
                          </a:lnTo>
                          <a:lnTo>
                            <a:pt x="0" y="53886"/>
                          </a:lnTo>
                          <a:lnTo>
                            <a:pt x="53886" y="0"/>
                          </a:lnTo>
                          <a:close/>
                        </a:path>
                      </a:pathLst>
                    </a:custGeom>
                    <a:ln w="0" cap="flat">
                      <a:miter lim="100%"/>
                    </a:ln>
                  </wp:spPr>
                  <wp:style>
                    <a:lnRef idx="0">
                      <a:srgbClr val="000000">
                        <a:alpha val="0%"/>
                      </a:srgbClr>
                    </a:lnRef>
                    <a:fillRef idx="1">
                      <a:srgbClr val="F6A360"/>
                    </a:fillRef>
                    <a:effectRef idx="0">
                      <a:scrgbClr r="0%" g="0%" b="0%"/>
                    </a:effectRef>
                    <a:fontRef idx="none"/>
                  </wp:style>
                  <wp:bodyPr/>
                </wp:wsp>
              </wp:wgp>
            </a:graphicData>
          </a:graphic>
        </wp:anchor>
      </w:drawing>
    </w:r>
  </w:p>
</w:hdr>
</file>

<file path=word/header6.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DD1F63" w:rsidRDefault="00DD1F63">
    <w:pPr>
      <w:spacing w:after="0pt" w:line="12.95pt" w:lineRule="auto"/>
      <w:ind w:start="-91.75pt" w:end="245.40pt" w:firstLine="0pt"/>
      <w:jc w:val="start"/>
    </w:pPr>
    <w:r>
      <w:rPr>
        <w:rFonts w:ascii="Calibri" w:eastAsia="Calibri" w:hAnsi="Calibri" w:cs="Calibri"/>
        <w:noProof/>
        <w:color w:val="000000"/>
        <w:sz w:val="22"/>
      </w:rPr>
      <w:drawing>
        <wp:anchor distT="0" distB="0" distL="114300" distR="114300" simplePos="0" relativeHeight="251659264" behindDoc="0" locked="0" layoutInCell="1" allowOverlap="1">
          <wp:simplePos x="0" y="0"/>
          <wp:positionH relativeFrom="page">
            <wp:posOffset>1233945</wp:posOffset>
          </wp:positionH>
          <wp:positionV relativeFrom="page">
            <wp:posOffset>457086</wp:posOffset>
          </wp:positionV>
          <wp:extent cx="1570698" cy="385902"/>
          <wp:effectExtent l="0" t="0" r="0" b="0"/>
          <wp:wrapSquare wrapText="bothSides"/>
          <wp:docPr id="29553" name="Group 29553"/>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570698" cy="385902"/>
                    <a:chOff x="0" y="0"/>
                    <a:chExt cx="1570698" cy="385902"/>
                  </a:xfrm>
                </wp:grpSpPr>
                <wp:wsp>
                  <wp:cNvPr id="29554" name="Shape 29554"/>
                  <wp:cNvSpPr/>
                  <wp:spPr>
                    <a:xfrm>
                      <a:off x="12687" y="12014"/>
                      <a:ext cx="1065911" cy="306311"/>
                    </a:xfrm>
                    <a:custGeom>
                      <a:avLst/>
                      <a:gdLst/>
                      <a:ahLst/>
                      <a:cxnLst/>
                      <a:rect l="0" t="0" r="0" b="0"/>
                      <a:pathLst>
                        <a:path w="1065911" h="306311">
                          <a:moveTo>
                            <a:pt x="0" y="12700"/>
                          </a:moveTo>
                          <a:lnTo>
                            <a:pt x="0" y="306311"/>
                          </a:lnTo>
                          <a:lnTo>
                            <a:pt x="1065911" y="306311"/>
                          </a:lnTo>
                          <a:lnTo>
                            <a:pt x="1065911" y="0"/>
                          </a:lnTo>
                          <a:lnTo>
                            <a:pt x="0" y="0"/>
                          </a:lnTo>
                          <a:lnTo>
                            <a:pt x="0" y="12700"/>
                          </a:lnTo>
                          <a:close/>
                        </a:path>
                      </a:pathLst>
                    </a:custGeom>
                    <a:ln w="25400" cap="flat">
                      <a:miter lim="100%"/>
                    </a:ln>
                  </wp:spPr>
                  <wp:style>
                    <a:lnRef idx="1">
                      <a:srgbClr val="F6A360"/>
                    </a:lnRef>
                    <a:fillRef idx="0">
                      <a:srgbClr val="000000">
                        <a:alpha val="0%"/>
                      </a:srgbClr>
                    </a:fillRef>
                    <a:effectRef idx="0">
                      <a:scrgbClr r="0%" g="0%" b="0%"/>
                    </a:effectRef>
                    <a:fontRef idx="none"/>
                  </wp:style>
                  <wp:bodyPr/>
                </wp:wsp>
                <wp:wsp>
                  <wp:cNvPr id="29555" name="Shape 29555"/>
                  <wp:cNvSpPr/>
                  <wp:spPr>
                    <a:xfrm>
                      <a:off x="992251" y="228803"/>
                      <a:ext cx="100851" cy="102210"/>
                    </a:xfrm>
                    <a:custGeom>
                      <a:avLst/>
                      <a:gdLst/>
                      <a:ahLst/>
                      <a:cxnLst/>
                      <a:rect l="0" t="0" r="0" b="0"/>
                      <a:pathLst>
                        <a:path w="100851" h="102210">
                          <a:moveTo>
                            <a:pt x="100851" y="0"/>
                          </a:moveTo>
                          <a:lnTo>
                            <a:pt x="100851" y="102210"/>
                          </a:lnTo>
                          <a:lnTo>
                            <a:pt x="0" y="102210"/>
                          </a:lnTo>
                          <a:lnTo>
                            <a:pt x="100851" y="0"/>
                          </a:lnTo>
                          <a:close/>
                        </a:path>
                      </a:pathLst>
                    </a:custGeom>
                    <a:ln w="0" cap="flat">
                      <a:miter lim="100%"/>
                    </a:ln>
                  </wp:spPr>
                  <wp:style>
                    <a:lnRef idx="0">
                      <a:srgbClr val="000000">
                        <a:alpha val="0%"/>
                      </a:srgbClr>
                    </a:lnRef>
                    <a:fillRef idx="1">
                      <a:srgbClr val="F6A360"/>
                    </a:fillRef>
                    <a:effectRef idx="0">
                      <a:scrgbClr r="0%" g="0%" b="0%"/>
                    </a:effectRef>
                    <a:fontRef idx="none"/>
                  </wp:style>
                  <wp:bodyPr/>
                </wp:wsp>
                <wp:wsp>
                  <wp:cNvPr id="29556" name="Shape 29556"/>
                  <wp:cNvSpPr/>
                  <wp:spPr>
                    <a:xfrm>
                      <a:off x="992251" y="0"/>
                      <a:ext cx="100851" cy="102210"/>
                    </a:xfrm>
                    <a:custGeom>
                      <a:avLst/>
                      <a:gdLst/>
                      <a:ahLst/>
                      <a:cxnLst/>
                      <a:rect l="0" t="0" r="0" b="0"/>
                      <a:pathLst>
                        <a:path w="100851" h="102210">
                          <a:moveTo>
                            <a:pt x="0" y="0"/>
                          </a:moveTo>
                          <a:lnTo>
                            <a:pt x="100851" y="0"/>
                          </a:lnTo>
                          <a:lnTo>
                            <a:pt x="100851" y="102210"/>
                          </a:lnTo>
                          <a:lnTo>
                            <a:pt x="0" y="0"/>
                          </a:lnTo>
                          <a:close/>
                        </a:path>
                      </a:pathLst>
                    </a:custGeom>
                    <a:ln w="0" cap="flat">
                      <a:miter lim="100%"/>
                    </a:ln>
                  </wp:spPr>
                  <wp:style>
                    <a:lnRef idx="0">
                      <a:srgbClr val="000000">
                        <a:alpha val="0%"/>
                      </a:srgbClr>
                    </a:lnRef>
                    <a:fillRef idx="1">
                      <a:srgbClr val="F6A360"/>
                    </a:fillRef>
                    <a:effectRef idx="0">
                      <a:scrgbClr r="0%" g="0%" b="0%"/>
                    </a:effectRef>
                    <a:fontRef idx="none"/>
                  </wp:style>
                  <wp:bodyPr/>
                </wp:wsp>
                <wp:wsp>
                  <wp:cNvPr id="29557" name="Shape 29557"/>
                  <wp:cNvSpPr/>
                  <wp:spPr>
                    <a:xfrm>
                      <a:off x="0" y="0"/>
                      <a:ext cx="100851" cy="102210"/>
                    </a:xfrm>
                    <a:custGeom>
                      <a:avLst/>
                      <a:gdLst/>
                      <a:ahLst/>
                      <a:cxnLst/>
                      <a:rect l="0" t="0" r="0" b="0"/>
                      <a:pathLst>
                        <a:path w="100851" h="102210">
                          <a:moveTo>
                            <a:pt x="0" y="0"/>
                          </a:moveTo>
                          <a:lnTo>
                            <a:pt x="100851" y="0"/>
                          </a:lnTo>
                          <a:lnTo>
                            <a:pt x="0" y="102210"/>
                          </a:lnTo>
                          <a:lnTo>
                            <a:pt x="0" y="0"/>
                          </a:lnTo>
                          <a:close/>
                        </a:path>
                      </a:pathLst>
                    </a:custGeom>
                    <a:ln w="0" cap="flat">
                      <a:miter lim="100%"/>
                    </a:ln>
                  </wp:spPr>
                  <wp:style>
                    <a:lnRef idx="0">
                      <a:srgbClr val="000000">
                        <a:alpha val="0%"/>
                      </a:srgbClr>
                    </a:lnRef>
                    <a:fillRef idx="1">
                      <a:srgbClr val="F6A360"/>
                    </a:fillRef>
                    <a:effectRef idx="0">
                      <a:scrgbClr r="0%" g="0%" b="0%"/>
                    </a:effectRef>
                    <a:fontRef idx="none"/>
                  </wp:style>
                  <wp:bodyPr/>
                </wp:wsp>
                <wp:wsp>
                  <wp:cNvPr id="29558" name="Shape 29558"/>
                  <wp:cNvSpPr/>
                  <wp:spPr>
                    <a:xfrm>
                      <a:off x="0" y="228803"/>
                      <a:ext cx="100851" cy="102210"/>
                    </a:xfrm>
                    <a:custGeom>
                      <a:avLst/>
                      <a:gdLst/>
                      <a:ahLst/>
                      <a:cxnLst/>
                      <a:rect l="0" t="0" r="0" b="0"/>
                      <a:pathLst>
                        <a:path w="100851" h="102210">
                          <a:moveTo>
                            <a:pt x="0" y="0"/>
                          </a:moveTo>
                          <a:lnTo>
                            <a:pt x="100851" y="102210"/>
                          </a:lnTo>
                          <a:lnTo>
                            <a:pt x="0" y="102210"/>
                          </a:lnTo>
                          <a:lnTo>
                            <a:pt x="0" y="0"/>
                          </a:lnTo>
                          <a:close/>
                        </a:path>
                      </a:pathLst>
                    </a:custGeom>
                    <a:ln w="0" cap="flat">
                      <a:miter lim="100%"/>
                    </a:ln>
                  </wp:spPr>
                  <wp:style>
                    <a:lnRef idx="0">
                      <a:srgbClr val="000000">
                        <a:alpha val="0%"/>
                      </a:srgbClr>
                    </a:lnRef>
                    <a:fillRef idx="1">
                      <a:srgbClr val="F6A360"/>
                    </a:fillRef>
                    <a:effectRef idx="0">
                      <a:scrgbClr r="0%" g="0%" b="0%"/>
                    </a:effectRef>
                    <a:fontRef idx="none"/>
                  </wp:style>
                  <wp:bodyPr/>
                </wp:wsp>
                <wp:wsp>
                  <wp:cNvPr id="29562" name="Rectangle 29562"/>
                  <wp:cNvSpPr/>
                  <wp:spPr>
                    <a:xfrm>
                      <a:off x="1094031" y="180315"/>
                      <a:ext cx="97405" cy="273431"/>
                    </a:xfrm>
                    <a:prstGeom prst="rect">
                      <a:avLst/>
                    </a:prstGeom>
                    <a:ln>
                      <a:noFill/>
                    </a:ln>
                  </wp:spPr>
                  <wp:txbx>
                    <wne:txbxContent>
                      <w:p w:rsidR="00DD1F63" w:rsidRDefault="00DD1F63">
                        <w:pPr>
                          <w:spacing w:after="8pt" w:line="12.95pt" w:lineRule="auto"/>
                          <w:ind w:start="0pt" w:end="0pt" w:firstLine="0pt"/>
                          <w:jc w:val="start"/>
                        </w:pPr>
                        <w:r>
                          <w:t xml:space="preserve"> </w:t>
                        </w:r>
                        <w:r>
                          <w:rPr>
                            <w:spacing w:val="-5"/>
                          </w:rPr>
                          <w:t xml:space="preserve"> </w:t>
                        </w:r>
                      </w:p>
                    </wne:txbxContent>
                  </wp:txbx>
                  <wp:bodyPr horzOverflow="overflow" vert="horz" lIns="0" tIns="0" rIns="0" bIns="0" rtlCol="0">
                    <a:noAutofit/>
                  </wp:bodyPr>
                </wp:wsp>
                <wp:wsp>
                  <wp:cNvPr id="29559" name="Shape 29559"/>
                  <wp:cNvSpPr/>
                  <wp:spPr>
                    <a:xfrm>
                      <a:off x="1170343" y="121564"/>
                      <a:ext cx="107772" cy="107760"/>
                    </a:xfrm>
                    <a:custGeom>
                      <a:avLst/>
                      <a:gdLst/>
                      <a:ahLst/>
                      <a:cxnLst/>
                      <a:rect l="0" t="0" r="0" b="0"/>
                      <a:pathLst>
                        <a:path w="107772" h="107760">
                          <a:moveTo>
                            <a:pt x="53886" y="0"/>
                          </a:moveTo>
                          <a:lnTo>
                            <a:pt x="107772" y="53886"/>
                          </a:lnTo>
                          <a:lnTo>
                            <a:pt x="53886" y="107760"/>
                          </a:lnTo>
                          <a:lnTo>
                            <a:pt x="0" y="53886"/>
                          </a:lnTo>
                          <a:lnTo>
                            <a:pt x="53886" y="0"/>
                          </a:lnTo>
                          <a:close/>
                        </a:path>
                      </a:pathLst>
                    </a:custGeom>
                    <a:ln w="0" cap="flat">
                      <a:miter lim="100%"/>
                    </a:ln>
                  </wp:spPr>
                  <wp:style>
                    <a:lnRef idx="0">
                      <a:srgbClr val="000000">
                        <a:alpha val="0%"/>
                      </a:srgbClr>
                    </a:lnRef>
                    <a:fillRef idx="1">
                      <a:srgbClr val="F6A360"/>
                    </a:fillRef>
                    <a:effectRef idx="0">
                      <a:scrgbClr r="0%" g="0%" b="0%"/>
                    </a:effectRef>
                    <a:fontRef idx="none"/>
                  </wp:style>
                  <wp:bodyPr/>
                </wp:wsp>
                <wp:wsp>
                  <wp:cNvPr id="29560" name="Shape 29560"/>
                  <wp:cNvSpPr/>
                  <wp:spPr>
                    <a:xfrm>
                      <a:off x="1310272" y="121564"/>
                      <a:ext cx="107772" cy="107760"/>
                    </a:xfrm>
                    <a:custGeom>
                      <a:avLst/>
                      <a:gdLst/>
                      <a:ahLst/>
                      <a:cxnLst/>
                      <a:rect l="0" t="0" r="0" b="0"/>
                      <a:pathLst>
                        <a:path w="107772" h="107760">
                          <a:moveTo>
                            <a:pt x="53886" y="0"/>
                          </a:moveTo>
                          <a:lnTo>
                            <a:pt x="107772" y="53886"/>
                          </a:lnTo>
                          <a:lnTo>
                            <a:pt x="53886" y="107760"/>
                          </a:lnTo>
                          <a:lnTo>
                            <a:pt x="0" y="53886"/>
                          </a:lnTo>
                          <a:lnTo>
                            <a:pt x="53886" y="0"/>
                          </a:lnTo>
                          <a:close/>
                        </a:path>
                      </a:pathLst>
                    </a:custGeom>
                    <a:ln w="0" cap="flat">
                      <a:miter lim="100%"/>
                    </a:ln>
                  </wp:spPr>
                  <wp:style>
                    <a:lnRef idx="0">
                      <a:srgbClr val="000000">
                        <a:alpha val="0%"/>
                      </a:srgbClr>
                    </a:lnRef>
                    <a:fillRef idx="1">
                      <a:srgbClr val="F6A360"/>
                    </a:fillRef>
                    <a:effectRef idx="0">
                      <a:scrgbClr r="0%" g="0%" b="0%"/>
                    </a:effectRef>
                    <a:fontRef idx="none"/>
                  </wp:style>
                  <wp:bodyPr/>
                </wp:wsp>
                <wp:wsp>
                  <wp:cNvPr id="29561" name="Shape 29561"/>
                  <wp:cNvSpPr/>
                  <wp:spPr>
                    <a:xfrm>
                      <a:off x="1462926" y="121564"/>
                      <a:ext cx="107772" cy="107760"/>
                    </a:xfrm>
                    <a:custGeom>
                      <a:avLst/>
                      <a:gdLst/>
                      <a:ahLst/>
                      <a:cxnLst/>
                      <a:rect l="0" t="0" r="0" b="0"/>
                      <a:pathLst>
                        <a:path w="107772" h="107760">
                          <a:moveTo>
                            <a:pt x="53886" y="0"/>
                          </a:moveTo>
                          <a:lnTo>
                            <a:pt x="107772" y="53886"/>
                          </a:lnTo>
                          <a:lnTo>
                            <a:pt x="53886" y="107760"/>
                          </a:lnTo>
                          <a:lnTo>
                            <a:pt x="0" y="53886"/>
                          </a:lnTo>
                          <a:lnTo>
                            <a:pt x="53886" y="0"/>
                          </a:lnTo>
                          <a:close/>
                        </a:path>
                      </a:pathLst>
                    </a:custGeom>
                    <a:ln w="0" cap="flat">
                      <a:miter lim="100%"/>
                    </a:ln>
                  </wp:spPr>
                  <wp:style>
                    <a:lnRef idx="0">
                      <a:srgbClr val="000000">
                        <a:alpha val="0%"/>
                      </a:srgbClr>
                    </a:lnRef>
                    <a:fillRef idx="1">
                      <a:srgbClr val="F6A360"/>
                    </a:fillRef>
                    <a:effectRef idx="0">
                      <a:scrgbClr r="0%" g="0%" b="0%"/>
                    </a:effectRef>
                    <a:fontRef idx="none"/>
                  </wp:style>
                  <wp:bodyPr/>
                </wp:wsp>
              </wp:wgp>
            </a:graphicData>
          </a:graphic>
        </wp:anchor>
      </w:drawing>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3573E66"/>
    <w:multiLevelType w:val="hybridMultilevel"/>
    <w:tmpl w:val="1ACEB432"/>
    <w:lvl w:ilvl="0" w:tplc="04CC629A">
      <w:start w:val="1"/>
      <w:numFmt w:val="decimal"/>
      <w:lvlText w:val="%1."/>
      <w:lvlJc w:val="start"/>
      <w:pPr>
        <w:ind w:start="50.70pt" w:hanging="18pt"/>
      </w:pPr>
      <w:rPr>
        <w:rFonts w:hint="default"/>
      </w:rPr>
    </w:lvl>
    <w:lvl w:ilvl="1" w:tplc="04090019" w:tentative="1">
      <w:start w:val="1"/>
      <w:numFmt w:val="lowerLetter"/>
      <w:lvlText w:val="%2."/>
      <w:lvlJc w:val="start"/>
      <w:pPr>
        <w:ind w:start="86.70pt" w:hanging="18pt"/>
      </w:pPr>
    </w:lvl>
    <w:lvl w:ilvl="2" w:tplc="0409001B" w:tentative="1">
      <w:start w:val="1"/>
      <w:numFmt w:val="lowerRoman"/>
      <w:lvlText w:val="%3."/>
      <w:lvlJc w:val="end"/>
      <w:pPr>
        <w:ind w:start="122.70pt" w:hanging="9pt"/>
      </w:pPr>
    </w:lvl>
    <w:lvl w:ilvl="3" w:tplc="0409000F" w:tentative="1">
      <w:start w:val="1"/>
      <w:numFmt w:val="decimal"/>
      <w:lvlText w:val="%4."/>
      <w:lvlJc w:val="start"/>
      <w:pPr>
        <w:ind w:start="158.70pt" w:hanging="18pt"/>
      </w:pPr>
    </w:lvl>
    <w:lvl w:ilvl="4" w:tplc="04090019" w:tentative="1">
      <w:start w:val="1"/>
      <w:numFmt w:val="lowerLetter"/>
      <w:lvlText w:val="%5."/>
      <w:lvlJc w:val="start"/>
      <w:pPr>
        <w:ind w:start="194.70pt" w:hanging="18pt"/>
      </w:pPr>
    </w:lvl>
    <w:lvl w:ilvl="5" w:tplc="0409001B" w:tentative="1">
      <w:start w:val="1"/>
      <w:numFmt w:val="lowerRoman"/>
      <w:lvlText w:val="%6."/>
      <w:lvlJc w:val="end"/>
      <w:pPr>
        <w:ind w:start="230.70pt" w:hanging="9pt"/>
      </w:pPr>
    </w:lvl>
    <w:lvl w:ilvl="6" w:tplc="0409000F" w:tentative="1">
      <w:start w:val="1"/>
      <w:numFmt w:val="decimal"/>
      <w:lvlText w:val="%7."/>
      <w:lvlJc w:val="start"/>
      <w:pPr>
        <w:ind w:start="266.70pt" w:hanging="18pt"/>
      </w:pPr>
    </w:lvl>
    <w:lvl w:ilvl="7" w:tplc="04090019" w:tentative="1">
      <w:start w:val="1"/>
      <w:numFmt w:val="lowerLetter"/>
      <w:lvlText w:val="%8."/>
      <w:lvlJc w:val="start"/>
      <w:pPr>
        <w:ind w:start="302.70pt" w:hanging="18pt"/>
      </w:pPr>
    </w:lvl>
    <w:lvl w:ilvl="8" w:tplc="0409001B" w:tentative="1">
      <w:start w:val="1"/>
      <w:numFmt w:val="lowerRoman"/>
      <w:lvlText w:val="%9."/>
      <w:lvlJc w:val="end"/>
      <w:pPr>
        <w:ind w:start="338.70pt" w:hanging="9pt"/>
      </w:pPr>
    </w:lvl>
  </w:abstractNum>
  <w:abstractNum w:abstractNumId="1" w15:restartNumberingAfterBreak="0">
    <w:nsid w:val="065F2161"/>
    <w:multiLevelType w:val="hybridMultilevel"/>
    <w:tmpl w:val="97D43694"/>
    <w:lvl w:ilvl="0" w:tplc="4588C378">
      <w:start w:val="1"/>
      <w:numFmt w:val="decimal"/>
      <w:lvlText w:val="%1."/>
      <w:lvlJc w:val="start"/>
      <w:pPr>
        <w:ind w:start="41.2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74EE35E8">
      <w:start w:val="1"/>
      <w:numFmt w:val="lowerLetter"/>
      <w:lvlText w:val="%2"/>
      <w:lvlJc w:val="start"/>
      <w:pPr>
        <w:ind w:start="54.7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66A081A0">
      <w:start w:val="1"/>
      <w:numFmt w:val="lowerRoman"/>
      <w:lvlText w:val="%3"/>
      <w:lvlJc w:val="start"/>
      <w:pPr>
        <w:ind w:start="90.7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7D6C323E">
      <w:start w:val="1"/>
      <w:numFmt w:val="decimal"/>
      <w:lvlText w:val="%4"/>
      <w:lvlJc w:val="start"/>
      <w:pPr>
        <w:ind w:start="126.7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EB92D5EE">
      <w:start w:val="1"/>
      <w:numFmt w:val="lowerLetter"/>
      <w:lvlText w:val="%5"/>
      <w:lvlJc w:val="start"/>
      <w:pPr>
        <w:ind w:start="162.7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B55063D0">
      <w:start w:val="1"/>
      <w:numFmt w:val="lowerRoman"/>
      <w:lvlText w:val="%6"/>
      <w:lvlJc w:val="start"/>
      <w:pPr>
        <w:ind w:start="198.7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92949CBC">
      <w:start w:val="1"/>
      <w:numFmt w:val="decimal"/>
      <w:lvlText w:val="%7"/>
      <w:lvlJc w:val="start"/>
      <w:pPr>
        <w:ind w:start="234.7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51EC5510">
      <w:start w:val="1"/>
      <w:numFmt w:val="lowerLetter"/>
      <w:lvlText w:val="%8"/>
      <w:lvlJc w:val="start"/>
      <w:pPr>
        <w:ind w:start="270.7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BB7ACD4E">
      <w:start w:val="1"/>
      <w:numFmt w:val="lowerRoman"/>
      <w:lvlText w:val="%9"/>
      <w:lvlJc w:val="start"/>
      <w:pPr>
        <w:ind w:start="306.7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 w15:restartNumberingAfterBreak="0">
    <w:nsid w:val="0C7D4A9B"/>
    <w:multiLevelType w:val="hybridMultilevel"/>
    <w:tmpl w:val="E33C1D2E"/>
    <w:lvl w:ilvl="0" w:tplc="CDD62ED2">
      <w:start w:val="1"/>
      <w:numFmt w:val="lowerLetter"/>
      <w:lvlText w:val="%1."/>
      <w:lvlJc w:val="start"/>
      <w:pPr>
        <w:ind w:start="18pt"/>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8B84CB6C">
      <w:start w:val="1"/>
      <w:numFmt w:val="lowerLetter"/>
      <w:lvlText w:val="%2"/>
      <w:lvlJc w:val="start"/>
      <w:pPr>
        <w:ind w:start="61.30pt"/>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893E7FD6">
      <w:start w:val="1"/>
      <w:numFmt w:val="lowerRoman"/>
      <w:lvlText w:val="%3"/>
      <w:lvlJc w:val="start"/>
      <w:pPr>
        <w:ind w:start="97.30pt"/>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D23CF290">
      <w:start w:val="1"/>
      <w:numFmt w:val="decimal"/>
      <w:lvlText w:val="%4"/>
      <w:lvlJc w:val="start"/>
      <w:pPr>
        <w:ind w:start="133.30pt"/>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476E9B2E">
      <w:start w:val="1"/>
      <w:numFmt w:val="lowerLetter"/>
      <w:lvlText w:val="%5"/>
      <w:lvlJc w:val="start"/>
      <w:pPr>
        <w:ind w:start="169.30pt"/>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9C1E9C02">
      <w:start w:val="1"/>
      <w:numFmt w:val="lowerRoman"/>
      <w:lvlText w:val="%6"/>
      <w:lvlJc w:val="start"/>
      <w:pPr>
        <w:ind w:start="205.30pt"/>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8CECAD7A">
      <w:start w:val="1"/>
      <w:numFmt w:val="decimal"/>
      <w:lvlText w:val="%7"/>
      <w:lvlJc w:val="start"/>
      <w:pPr>
        <w:ind w:start="241.30pt"/>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8E2A5312">
      <w:start w:val="1"/>
      <w:numFmt w:val="lowerLetter"/>
      <w:lvlText w:val="%8"/>
      <w:lvlJc w:val="start"/>
      <w:pPr>
        <w:ind w:start="277.30pt"/>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2A24025A">
      <w:start w:val="1"/>
      <w:numFmt w:val="lowerRoman"/>
      <w:lvlText w:val="%9"/>
      <w:lvlJc w:val="start"/>
      <w:pPr>
        <w:ind w:start="313.30pt"/>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 w15:restartNumberingAfterBreak="0">
    <w:nsid w:val="1122744C"/>
    <w:multiLevelType w:val="hybridMultilevel"/>
    <w:tmpl w:val="B8A66CEE"/>
    <w:lvl w:ilvl="0" w:tplc="5F9C8222">
      <w:start w:val="1"/>
      <w:numFmt w:val="lowerLetter"/>
      <w:lvlText w:val="%1."/>
      <w:lvlJc w:val="start"/>
      <w:pPr>
        <w:ind w:start="45.1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E08CF396">
      <w:start w:val="1"/>
      <w:numFmt w:val="lowerLetter"/>
      <w:lvlText w:val="%2"/>
      <w:lvlJc w:val="start"/>
      <w:pPr>
        <w:ind w:start="96.6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5358CD12">
      <w:start w:val="1"/>
      <w:numFmt w:val="lowerRoman"/>
      <w:lvlText w:val="%3"/>
      <w:lvlJc w:val="start"/>
      <w:pPr>
        <w:ind w:start="132.6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A1A6E56E">
      <w:start w:val="1"/>
      <w:numFmt w:val="decimal"/>
      <w:lvlText w:val="%4"/>
      <w:lvlJc w:val="start"/>
      <w:pPr>
        <w:ind w:start="168.6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5AF8472E">
      <w:start w:val="1"/>
      <w:numFmt w:val="lowerLetter"/>
      <w:lvlText w:val="%5"/>
      <w:lvlJc w:val="start"/>
      <w:pPr>
        <w:ind w:start="204.6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09E620C0">
      <w:start w:val="1"/>
      <w:numFmt w:val="lowerRoman"/>
      <w:lvlText w:val="%6"/>
      <w:lvlJc w:val="start"/>
      <w:pPr>
        <w:ind w:start="240.6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B50E5708">
      <w:start w:val="1"/>
      <w:numFmt w:val="decimal"/>
      <w:lvlText w:val="%7"/>
      <w:lvlJc w:val="start"/>
      <w:pPr>
        <w:ind w:start="276.6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43EE78B8">
      <w:start w:val="1"/>
      <w:numFmt w:val="lowerLetter"/>
      <w:lvlText w:val="%8"/>
      <w:lvlJc w:val="start"/>
      <w:pPr>
        <w:ind w:start="312.6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94FC2860">
      <w:start w:val="1"/>
      <w:numFmt w:val="lowerRoman"/>
      <w:lvlText w:val="%9"/>
      <w:lvlJc w:val="start"/>
      <w:pPr>
        <w:ind w:start="348.6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4" w15:restartNumberingAfterBreak="0">
    <w:nsid w:val="12E1039C"/>
    <w:multiLevelType w:val="hybridMultilevel"/>
    <w:tmpl w:val="2D22BA82"/>
    <w:lvl w:ilvl="0" w:tplc="9DD46D8E">
      <w:start w:val="1"/>
      <w:numFmt w:val="decimal"/>
      <w:lvlText w:val="%1."/>
      <w:lvlJc w:val="start"/>
      <w:pPr>
        <w:ind w:start="19.7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3826928C">
      <w:start w:val="1"/>
      <w:numFmt w:val="lowerLetter"/>
      <w:lvlText w:val="%2."/>
      <w:lvlJc w:val="start"/>
      <w:pPr>
        <w:ind w:start="29.7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9650FC4A">
      <w:start w:val="1"/>
      <w:numFmt w:val="lowerRoman"/>
      <w:lvlText w:val="%3"/>
      <w:lvlJc w:val="start"/>
      <w:pPr>
        <w:ind w:start="82.2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4AE0D9CA">
      <w:start w:val="1"/>
      <w:numFmt w:val="decimal"/>
      <w:lvlText w:val="%4"/>
      <w:lvlJc w:val="start"/>
      <w:pPr>
        <w:ind w:start="118.2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B7607358">
      <w:start w:val="1"/>
      <w:numFmt w:val="lowerLetter"/>
      <w:lvlText w:val="%5"/>
      <w:lvlJc w:val="start"/>
      <w:pPr>
        <w:ind w:start="154.2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8BCA5AEE">
      <w:start w:val="1"/>
      <w:numFmt w:val="lowerRoman"/>
      <w:lvlText w:val="%6"/>
      <w:lvlJc w:val="start"/>
      <w:pPr>
        <w:ind w:start="190.2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E70657E2">
      <w:start w:val="1"/>
      <w:numFmt w:val="decimal"/>
      <w:lvlText w:val="%7"/>
      <w:lvlJc w:val="start"/>
      <w:pPr>
        <w:ind w:start="226.2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D0E69E6C">
      <w:start w:val="1"/>
      <w:numFmt w:val="lowerLetter"/>
      <w:lvlText w:val="%8"/>
      <w:lvlJc w:val="start"/>
      <w:pPr>
        <w:ind w:start="262.2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28CA4CF2">
      <w:start w:val="1"/>
      <w:numFmt w:val="lowerRoman"/>
      <w:lvlText w:val="%9"/>
      <w:lvlJc w:val="start"/>
      <w:pPr>
        <w:ind w:start="298.2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 w15:restartNumberingAfterBreak="0">
    <w:nsid w:val="13C76678"/>
    <w:multiLevelType w:val="hybridMultilevel"/>
    <w:tmpl w:val="B8B6BCC8"/>
    <w:lvl w:ilvl="0" w:tplc="D05289FE">
      <w:start w:val="6"/>
      <w:numFmt w:val="upperLetter"/>
      <w:lvlText w:val="%1."/>
      <w:lvlJc w:val="start"/>
      <w:pPr>
        <w:ind w:start="19.20pt"/>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1" w:tplc="7FA08FFA">
      <w:start w:val="1"/>
      <w:numFmt w:val="lowerLetter"/>
      <w:lvlText w:val="%2"/>
      <w:lvlJc w:val="start"/>
      <w:pPr>
        <w:ind w:start="70.10pt"/>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2" w:tplc="E7B6F004">
      <w:start w:val="1"/>
      <w:numFmt w:val="lowerRoman"/>
      <w:lvlText w:val="%3"/>
      <w:lvlJc w:val="start"/>
      <w:pPr>
        <w:ind w:start="106.10pt"/>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3" w:tplc="7B6AEFC4">
      <w:start w:val="1"/>
      <w:numFmt w:val="decimal"/>
      <w:lvlText w:val="%4"/>
      <w:lvlJc w:val="start"/>
      <w:pPr>
        <w:ind w:start="142.10pt"/>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4" w:tplc="F0DA7EA0">
      <w:start w:val="1"/>
      <w:numFmt w:val="lowerLetter"/>
      <w:lvlText w:val="%5"/>
      <w:lvlJc w:val="start"/>
      <w:pPr>
        <w:ind w:start="178.10pt"/>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5" w:tplc="5C7A22C4">
      <w:start w:val="1"/>
      <w:numFmt w:val="lowerRoman"/>
      <w:lvlText w:val="%6"/>
      <w:lvlJc w:val="start"/>
      <w:pPr>
        <w:ind w:start="214.10pt"/>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6" w:tplc="3D72C908">
      <w:start w:val="1"/>
      <w:numFmt w:val="decimal"/>
      <w:lvlText w:val="%7"/>
      <w:lvlJc w:val="start"/>
      <w:pPr>
        <w:ind w:start="250.10pt"/>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7" w:tplc="E568486A">
      <w:start w:val="1"/>
      <w:numFmt w:val="lowerLetter"/>
      <w:lvlText w:val="%8"/>
      <w:lvlJc w:val="start"/>
      <w:pPr>
        <w:ind w:start="286.10pt"/>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8" w:tplc="690EE008">
      <w:start w:val="1"/>
      <w:numFmt w:val="lowerRoman"/>
      <w:lvlText w:val="%9"/>
      <w:lvlJc w:val="start"/>
      <w:pPr>
        <w:ind w:start="322.10pt"/>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abstractNum>
  <w:abstractNum w:abstractNumId="6" w15:restartNumberingAfterBreak="0">
    <w:nsid w:val="1548117F"/>
    <w:multiLevelType w:val="hybridMultilevel"/>
    <w:tmpl w:val="B3DA38B6"/>
    <w:lvl w:ilvl="0" w:tplc="FC4CAF22">
      <w:start w:val="1"/>
      <w:numFmt w:val="lowerLetter"/>
      <w:lvlText w:val="%1."/>
      <w:lvlJc w:val="start"/>
      <w:pPr>
        <w:ind w:start="26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57A02710">
      <w:start w:val="1"/>
      <w:numFmt w:val="lowerLetter"/>
      <w:lvlText w:val="%2"/>
      <w:lvlJc w:val="start"/>
      <w:pPr>
        <w:ind w:start="101.3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1E82A616">
      <w:start w:val="1"/>
      <w:numFmt w:val="lowerRoman"/>
      <w:lvlText w:val="%3"/>
      <w:lvlJc w:val="start"/>
      <w:pPr>
        <w:ind w:start="137.3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29F4D6CA">
      <w:start w:val="1"/>
      <w:numFmt w:val="decimal"/>
      <w:lvlText w:val="%4"/>
      <w:lvlJc w:val="start"/>
      <w:pPr>
        <w:ind w:start="173.3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BF7220D4">
      <w:start w:val="1"/>
      <w:numFmt w:val="lowerLetter"/>
      <w:lvlText w:val="%5"/>
      <w:lvlJc w:val="start"/>
      <w:pPr>
        <w:ind w:start="209.3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CCF8ED90">
      <w:start w:val="1"/>
      <w:numFmt w:val="lowerRoman"/>
      <w:lvlText w:val="%6"/>
      <w:lvlJc w:val="start"/>
      <w:pPr>
        <w:ind w:start="245.3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72360318">
      <w:start w:val="1"/>
      <w:numFmt w:val="decimal"/>
      <w:lvlText w:val="%7"/>
      <w:lvlJc w:val="start"/>
      <w:pPr>
        <w:ind w:start="281.3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FCDC3BCE">
      <w:start w:val="1"/>
      <w:numFmt w:val="lowerLetter"/>
      <w:lvlText w:val="%8"/>
      <w:lvlJc w:val="start"/>
      <w:pPr>
        <w:ind w:start="317.3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9F680642">
      <w:start w:val="1"/>
      <w:numFmt w:val="lowerRoman"/>
      <w:lvlText w:val="%9"/>
      <w:lvlJc w:val="start"/>
      <w:pPr>
        <w:ind w:start="353.3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7" w15:restartNumberingAfterBreak="0">
    <w:nsid w:val="189960F2"/>
    <w:multiLevelType w:val="hybridMultilevel"/>
    <w:tmpl w:val="C49A0198"/>
    <w:lvl w:ilvl="0" w:tplc="848203AA">
      <w:start w:val="1"/>
      <w:numFmt w:val="decimal"/>
      <w:lvlText w:val="%1."/>
      <w:lvlJc w:val="start"/>
      <w:pPr>
        <w:ind w:start="19.7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CFC0B06E">
      <w:start w:val="1"/>
      <w:numFmt w:val="lowerLetter"/>
      <w:lvlText w:val="%2."/>
      <w:lvlJc w:val="start"/>
      <w:pPr>
        <w:ind w:start="30.7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F98862F2">
      <w:start w:val="1"/>
      <w:numFmt w:val="lowerRoman"/>
      <w:lvlText w:val="%3"/>
      <w:lvlJc w:val="start"/>
      <w:pPr>
        <w:ind w:start="84.3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349A81E8">
      <w:start w:val="1"/>
      <w:numFmt w:val="decimal"/>
      <w:lvlText w:val="%4"/>
      <w:lvlJc w:val="start"/>
      <w:pPr>
        <w:ind w:start="120.3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2BC234C2">
      <w:start w:val="1"/>
      <w:numFmt w:val="lowerLetter"/>
      <w:lvlText w:val="%5"/>
      <w:lvlJc w:val="start"/>
      <w:pPr>
        <w:ind w:start="156.3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4984BAFC">
      <w:start w:val="1"/>
      <w:numFmt w:val="lowerRoman"/>
      <w:lvlText w:val="%6"/>
      <w:lvlJc w:val="start"/>
      <w:pPr>
        <w:ind w:start="192.3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ECEA81A2">
      <w:start w:val="1"/>
      <w:numFmt w:val="decimal"/>
      <w:lvlText w:val="%7"/>
      <w:lvlJc w:val="start"/>
      <w:pPr>
        <w:ind w:start="228.3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9D123D1E">
      <w:start w:val="1"/>
      <w:numFmt w:val="lowerLetter"/>
      <w:lvlText w:val="%8"/>
      <w:lvlJc w:val="start"/>
      <w:pPr>
        <w:ind w:start="264.3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FBDA6E50">
      <w:start w:val="1"/>
      <w:numFmt w:val="lowerRoman"/>
      <w:lvlText w:val="%9"/>
      <w:lvlJc w:val="start"/>
      <w:pPr>
        <w:ind w:start="300.3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8" w15:restartNumberingAfterBreak="0">
    <w:nsid w:val="1D200E48"/>
    <w:multiLevelType w:val="hybridMultilevel"/>
    <w:tmpl w:val="04A0C098"/>
    <w:lvl w:ilvl="0" w:tplc="1E4EE6AE">
      <w:start w:val="1"/>
      <w:numFmt w:val="decimal"/>
      <w:lvlText w:val="%1."/>
      <w:lvlJc w:val="start"/>
      <w:pPr>
        <w:ind w:start="31.3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35CACF38">
      <w:start w:val="1"/>
      <w:numFmt w:val="lowerLetter"/>
      <w:lvlText w:val="%2"/>
      <w:lvlJc w:val="start"/>
      <w:pPr>
        <w:ind w:start="85.7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2BD4C486">
      <w:start w:val="1"/>
      <w:numFmt w:val="lowerRoman"/>
      <w:lvlText w:val="%3"/>
      <w:lvlJc w:val="start"/>
      <w:pPr>
        <w:ind w:start="121.7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F47E0988">
      <w:start w:val="1"/>
      <w:numFmt w:val="decimal"/>
      <w:lvlText w:val="%4"/>
      <w:lvlJc w:val="start"/>
      <w:pPr>
        <w:ind w:start="157.7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FDE190A">
      <w:start w:val="1"/>
      <w:numFmt w:val="lowerLetter"/>
      <w:lvlText w:val="%5"/>
      <w:lvlJc w:val="start"/>
      <w:pPr>
        <w:ind w:start="193.7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134A7664">
      <w:start w:val="1"/>
      <w:numFmt w:val="lowerRoman"/>
      <w:lvlText w:val="%6"/>
      <w:lvlJc w:val="start"/>
      <w:pPr>
        <w:ind w:start="229.7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3AA8C7CE">
      <w:start w:val="1"/>
      <w:numFmt w:val="decimal"/>
      <w:lvlText w:val="%7"/>
      <w:lvlJc w:val="start"/>
      <w:pPr>
        <w:ind w:start="265.7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BFB4E6F4">
      <w:start w:val="1"/>
      <w:numFmt w:val="lowerLetter"/>
      <w:lvlText w:val="%8"/>
      <w:lvlJc w:val="start"/>
      <w:pPr>
        <w:ind w:start="301.7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D8168402">
      <w:start w:val="1"/>
      <w:numFmt w:val="lowerRoman"/>
      <w:lvlText w:val="%9"/>
      <w:lvlJc w:val="start"/>
      <w:pPr>
        <w:ind w:start="337.7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9" w15:restartNumberingAfterBreak="0">
    <w:nsid w:val="1E8E7047"/>
    <w:multiLevelType w:val="hybridMultilevel"/>
    <w:tmpl w:val="BDD2D3A2"/>
    <w:lvl w:ilvl="0" w:tplc="EF0ADDBA">
      <w:start w:val="1"/>
      <w:numFmt w:val="decimal"/>
      <w:lvlText w:val="%1."/>
      <w:lvlJc w:val="start"/>
      <w:pPr>
        <w:ind w:start="24.45pt" w:hanging="18pt"/>
      </w:pPr>
      <w:rPr>
        <w:rFonts w:hint="default"/>
      </w:rPr>
    </w:lvl>
    <w:lvl w:ilvl="1" w:tplc="04090019" w:tentative="1">
      <w:start w:val="1"/>
      <w:numFmt w:val="lowerLetter"/>
      <w:lvlText w:val="%2."/>
      <w:lvlJc w:val="start"/>
      <w:pPr>
        <w:ind w:start="60.45pt" w:hanging="18pt"/>
      </w:pPr>
    </w:lvl>
    <w:lvl w:ilvl="2" w:tplc="0409001B" w:tentative="1">
      <w:start w:val="1"/>
      <w:numFmt w:val="lowerRoman"/>
      <w:lvlText w:val="%3."/>
      <w:lvlJc w:val="end"/>
      <w:pPr>
        <w:ind w:start="96.45pt" w:hanging="9pt"/>
      </w:pPr>
    </w:lvl>
    <w:lvl w:ilvl="3" w:tplc="0409000F" w:tentative="1">
      <w:start w:val="1"/>
      <w:numFmt w:val="decimal"/>
      <w:lvlText w:val="%4."/>
      <w:lvlJc w:val="start"/>
      <w:pPr>
        <w:ind w:start="132.45pt" w:hanging="18pt"/>
      </w:pPr>
    </w:lvl>
    <w:lvl w:ilvl="4" w:tplc="04090019" w:tentative="1">
      <w:start w:val="1"/>
      <w:numFmt w:val="lowerLetter"/>
      <w:lvlText w:val="%5."/>
      <w:lvlJc w:val="start"/>
      <w:pPr>
        <w:ind w:start="168.45pt" w:hanging="18pt"/>
      </w:pPr>
    </w:lvl>
    <w:lvl w:ilvl="5" w:tplc="0409001B" w:tentative="1">
      <w:start w:val="1"/>
      <w:numFmt w:val="lowerRoman"/>
      <w:lvlText w:val="%6."/>
      <w:lvlJc w:val="end"/>
      <w:pPr>
        <w:ind w:start="204.45pt" w:hanging="9pt"/>
      </w:pPr>
    </w:lvl>
    <w:lvl w:ilvl="6" w:tplc="0409000F" w:tentative="1">
      <w:start w:val="1"/>
      <w:numFmt w:val="decimal"/>
      <w:lvlText w:val="%7."/>
      <w:lvlJc w:val="start"/>
      <w:pPr>
        <w:ind w:start="240.45pt" w:hanging="18pt"/>
      </w:pPr>
    </w:lvl>
    <w:lvl w:ilvl="7" w:tplc="04090019" w:tentative="1">
      <w:start w:val="1"/>
      <w:numFmt w:val="lowerLetter"/>
      <w:lvlText w:val="%8."/>
      <w:lvlJc w:val="start"/>
      <w:pPr>
        <w:ind w:start="276.45pt" w:hanging="18pt"/>
      </w:pPr>
    </w:lvl>
    <w:lvl w:ilvl="8" w:tplc="0409001B" w:tentative="1">
      <w:start w:val="1"/>
      <w:numFmt w:val="lowerRoman"/>
      <w:lvlText w:val="%9."/>
      <w:lvlJc w:val="end"/>
      <w:pPr>
        <w:ind w:start="312.45pt" w:hanging="9pt"/>
      </w:pPr>
    </w:lvl>
  </w:abstractNum>
  <w:abstractNum w:abstractNumId="10" w15:restartNumberingAfterBreak="0">
    <w:nsid w:val="1EF00D16"/>
    <w:multiLevelType w:val="hybridMultilevel"/>
    <w:tmpl w:val="559C9D7C"/>
    <w:lvl w:ilvl="0" w:tplc="35C2C600">
      <w:start w:val="1"/>
      <w:numFmt w:val="decimal"/>
      <w:lvlText w:val="%1"/>
      <w:lvlJc w:val="start"/>
      <w:pPr>
        <w:ind w:start="8pt"/>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74204964">
      <w:start w:val="1"/>
      <w:numFmt w:val="lowerLetter"/>
      <w:lvlText w:val="%2"/>
      <w:lvlJc w:val="start"/>
      <w:pPr>
        <w:ind w:start="61.30pt"/>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E2CEB2C4">
      <w:start w:val="1"/>
      <w:numFmt w:val="lowerRoman"/>
      <w:lvlText w:val="%3"/>
      <w:lvlJc w:val="start"/>
      <w:pPr>
        <w:ind w:start="97.30pt"/>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7C647B56">
      <w:start w:val="1"/>
      <w:numFmt w:val="decimal"/>
      <w:lvlText w:val="%4"/>
      <w:lvlJc w:val="start"/>
      <w:pPr>
        <w:ind w:start="133.30pt"/>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2346AA6A">
      <w:start w:val="1"/>
      <w:numFmt w:val="lowerLetter"/>
      <w:lvlText w:val="%5"/>
      <w:lvlJc w:val="start"/>
      <w:pPr>
        <w:ind w:start="169.30pt"/>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52C277F0">
      <w:start w:val="1"/>
      <w:numFmt w:val="lowerRoman"/>
      <w:lvlText w:val="%6"/>
      <w:lvlJc w:val="start"/>
      <w:pPr>
        <w:ind w:start="205.30pt"/>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C83C29DC">
      <w:start w:val="1"/>
      <w:numFmt w:val="decimal"/>
      <w:lvlText w:val="%7"/>
      <w:lvlJc w:val="start"/>
      <w:pPr>
        <w:ind w:start="241.30pt"/>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45B24B46">
      <w:start w:val="1"/>
      <w:numFmt w:val="lowerLetter"/>
      <w:lvlText w:val="%8"/>
      <w:lvlJc w:val="start"/>
      <w:pPr>
        <w:ind w:start="277.30pt"/>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0C846F84">
      <w:start w:val="1"/>
      <w:numFmt w:val="lowerRoman"/>
      <w:lvlText w:val="%9"/>
      <w:lvlJc w:val="start"/>
      <w:pPr>
        <w:ind w:start="313.30pt"/>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1" w15:restartNumberingAfterBreak="0">
    <w:nsid w:val="28ED5485"/>
    <w:multiLevelType w:val="hybridMultilevel"/>
    <w:tmpl w:val="77C2CD30"/>
    <w:lvl w:ilvl="0" w:tplc="55F655C8">
      <w:start w:val="1"/>
      <w:numFmt w:val="decimal"/>
      <w:lvlText w:val="%1."/>
      <w:lvlJc w:val="start"/>
      <w:pPr>
        <w:ind w:start="42.1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335CE1C0">
      <w:start w:val="2"/>
      <w:numFmt w:val="lowerLetter"/>
      <w:lvlText w:val="%2."/>
      <w:lvlJc w:val="start"/>
      <w:pPr>
        <w:ind w:start="37.6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3B44F12C">
      <w:start w:val="1"/>
      <w:numFmt w:val="lowerRoman"/>
      <w:lvlText w:val="%3"/>
      <w:lvlJc w:val="start"/>
      <w:pPr>
        <w:ind w:start="88.9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B7BAE660">
      <w:start w:val="1"/>
      <w:numFmt w:val="decimal"/>
      <w:lvlText w:val="%4"/>
      <w:lvlJc w:val="start"/>
      <w:pPr>
        <w:ind w:start="124.9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839A2310">
      <w:start w:val="1"/>
      <w:numFmt w:val="lowerLetter"/>
      <w:lvlText w:val="%5"/>
      <w:lvlJc w:val="start"/>
      <w:pPr>
        <w:ind w:start="160.9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94564EEE">
      <w:start w:val="1"/>
      <w:numFmt w:val="lowerRoman"/>
      <w:lvlText w:val="%6"/>
      <w:lvlJc w:val="start"/>
      <w:pPr>
        <w:ind w:start="196.9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9274F2C6">
      <w:start w:val="1"/>
      <w:numFmt w:val="decimal"/>
      <w:lvlText w:val="%7"/>
      <w:lvlJc w:val="start"/>
      <w:pPr>
        <w:ind w:start="232.9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1A3A9616">
      <w:start w:val="1"/>
      <w:numFmt w:val="lowerLetter"/>
      <w:lvlText w:val="%8"/>
      <w:lvlJc w:val="start"/>
      <w:pPr>
        <w:ind w:start="268.9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43AEC732">
      <w:start w:val="1"/>
      <w:numFmt w:val="lowerRoman"/>
      <w:lvlText w:val="%9"/>
      <w:lvlJc w:val="start"/>
      <w:pPr>
        <w:ind w:start="304.9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2" w15:restartNumberingAfterBreak="0">
    <w:nsid w:val="2B0C216D"/>
    <w:multiLevelType w:val="hybridMultilevel"/>
    <w:tmpl w:val="206E7E18"/>
    <w:lvl w:ilvl="0" w:tplc="015A4666">
      <w:start w:val="4"/>
      <w:numFmt w:val="upperLetter"/>
      <w:lvlText w:val="%1."/>
      <w:lvlJc w:val="start"/>
      <w:pPr>
        <w:ind w:start="14.15pt"/>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1" w:tplc="255C8CB2">
      <w:start w:val="1"/>
      <w:numFmt w:val="decimal"/>
      <w:lvlText w:val="%2."/>
      <w:lvlJc w:val="start"/>
      <w:pPr>
        <w:ind w:start="31.2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FF1A216E">
      <w:start w:val="1"/>
      <w:numFmt w:val="lowerLetter"/>
      <w:lvlText w:val="%3."/>
      <w:lvlJc w:val="start"/>
      <w:pPr>
        <w:ind w:start="45.2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C292E788">
      <w:start w:val="1"/>
      <w:numFmt w:val="decimal"/>
      <w:lvlText w:val="%4"/>
      <w:lvlJc w:val="start"/>
      <w:pPr>
        <w:ind w:start="100.1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11207966">
      <w:start w:val="1"/>
      <w:numFmt w:val="lowerLetter"/>
      <w:lvlText w:val="%5"/>
      <w:lvlJc w:val="start"/>
      <w:pPr>
        <w:ind w:start="136.1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A52AA7D6">
      <w:start w:val="1"/>
      <w:numFmt w:val="lowerRoman"/>
      <w:lvlText w:val="%6"/>
      <w:lvlJc w:val="start"/>
      <w:pPr>
        <w:ind w:start="172.1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4878B97C">
      <w:start w:val="1"/>
      <w:numFmt w:val="decimal"/>
      <w:lvlText w:val="%7"/>
      <w:lvlJc w:val="start"/>
      <w:pPr>
        <w:ind w:start="208.1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5A3C2B88">
      <w:start w:val="1"/>
      <w:numFmt w:val="lowerLetter"/>
      <w:lvlText w:val="%8"/>
      <w:lvlJc w:val="start"/>
      <w:pPr>
        <w:ind w:start="244.1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80E078DA">
      <w:start w:val="1"/>
      <w:numFmt w:val="lowerRoman"/>
      <w:lvlText w:val="%9"/>
      <w:lvlJc w:val="start"/>
      <w:pPr>
        <w:ind w:start="280.1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3" w15:restartNumberingAfterBreak="0">
    <w:nsid w:val="2C921F7F"/>
    <w:multiLevelType w:val="hybridMultilevel"/>
    <w:tmpl w:val="0890E5AA"/>
    <w:lvl w:ilvl="0" w:tplc="420E8E02">
      <w:start w:val="1"/>
      <w:numFmt w:val="decimal"/>
      <w:lvlText w:val="%1."/>
      <w:lvlJc w:val="start"/>
      <w:pPr>
        <w:ind w:start="33.1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45844D90">
      <w:start w:val="1"/>
      <w:numFmt w:val="lowerLetter"/>
      <w:lvlText w:val="%2."/>
      <w:lvlJc w:val="start"/>
      <w:pPr>
        <w:ind w:start="45.1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F46428B6">
      <w:start w:val="1"/>
      <w:numFmt w:val="lowerRoman"/>
      <w:lvlText w:val="%3"/>
      <w:lvlJc w:val="start"/>
      <w:pPr>
        <w:ind w:start="96.6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20C6BE7C">
      <w:start w:val="1"/>
      <w:numFmt w:val="decimal"/>
      <w:lvlText w:val="%4"/>
      <w:lvlJc w:val="start"/>
      <w:pPr>
        <w:ind w:start="132.6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30466472">
      <w:start w:val="1"/>
      <w:numFmt w:val="lowerLetter"/>
      <w:lvlText w:val="%5"/>
      <w:lvlJc w:val="start"/>
      <w:pPr>
        <w:ind w:start="168.6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3F4BB76">
      <w:start w:val="1"/>
      <w:numFmt w:val="lowerRoman"/>
      <w:lvlText w:val="%6"/>
      <w:lvlJc w:val="start"/>
      <w:pPr>
        <w:ind w:start="204.6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1F74F532">
      <w:start w:val="1"/>
      <w:numFmt w:val="decimal"/>
      <w:lvlText w:val="%7"/>
      <w:lvlJc w:val="start"/>
      <w:pPr>
        <w:ind w:start="240.6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1244FB7C">
      <w:start w:val="1"/>
      <w:numFmt w:val="lowerLetter"/>
      <w:lvlText w:val="%8"/>
      <w:lvlJc w:val="start"/>
      <w:pPr>
        <w:ind w:start="276.6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76C6296A">
      <w:start w:val="1"/>
      <w:numFmt w:val="lowerRoman"/>
      <w:lvlText w:val="%9"/>
      <w:lvlJc w:val="start"/>
      <w:pPr>
        <w:ind w:start="312.6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4" w15:restartNumberingAfterBreak="0">
    <w:nsid w:val="30317A8E"/>
    <w:multiLevelType w:val="hybridMultilevel"/>
    <w:tmpl w:val="C63679AC"/>
    <w:lvl w:ilvl="0" w:tplc="1A2ECAB4">
      <w:start w:val="2"/>
      <w:numFmt w:val="upperLetter"/>
      <w:lvlText w:val="%1."/>
      <w:lvlJc w:val="start"/>
      <w:pPr>
        <w:ind w:start="14.15pt"/>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1" w:tplc="D0B2B470">
      <w:start w:val="1"/>
      <w:numFmt w:val="decimal"/>
      <w:lvlText w:val="%2."/>
      <w:lvlJc w:val="start"/>
      <w:pPr>
        <w:ind w:start="33.1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D2AA5082">
      <w:start w:val="1"/>
      <w:numFmt w:val="lowerLetter"/>
      <w:lvlText w:val="%3."/>
      <w:lvlJc w:val="start"/>
      <w:pPr>
        <w:ind w:start="45.2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FD986C08">
      <w:start w:val="1"/>
      <w:numFmt w:val="decimal"/>
      <w:lvlText w:val="%4"/>
      <w:lvlJc w:val="start"/>
      <w:pPr>
        <w:ind w:start="96.6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1090E9B6">
      <w:start w:val="1"/>
      <w:numFmt w:val="lowerLetter"/>
      <w:lvlText w:val="%5"/>
      <w:lvlJc w:val="start"/>
      <w:pPr>
        <w:ind w:start="132.6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AB6A865C">
      <w:start w:val="1"/>
      <w:numFmt w:val="lowerRoman"/>
      <w:lvlText w:val="%6"/>
      <w:lvlJc w:val="start"/>
      <w:pPr>
        <w:ind w:start="168.6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0A62AD60">
      <w:start w:val="1"/>
      <w:numFmt w:val="decimal"/>
      <w:lvlText w:val="%7"/>
      <w:lvlJc w:val="start"/>
      <w:pPr>
        <w:ind w:start="204.6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CECC133A">
      <w:start w:val="1"/>
      <w:numFmt w:val="lowerLetter"/>
      <w:lvlText w:val="%8"/>
      <w:lvlJc w:val="start"/>
      <w:pPr>
        <w:ind w:start="240.6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0BF06704">
      <w:start w:val="1"/>
      <w:numFmt w:val="lowerRoman"/>
      <w:lvlText w:val="%9"/>
      <w:lvlJc w:val="start"/>
      <w:pPr>
        <w:ind w:start="276.6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5" w15:restartNumberingAfterBreak="0">
    <w:nsid w:val="309E4A3A"/>
    <w:multiLevelType w:val="hybridMultilevel"/>
    <w:tmpl w:val="9E107C10"/>
    <w:lvl w:ilvl="0" w:tplc="196A4A36">
      <w:start w:val="4"/>
      <w:numFmt w:val="decimal"/>
      <w:lvlText w:val="%1."/>
      <w:lvlJc w:val="start"/>
      <w:pPr>
        <w:ind w:start="30.85pt"/>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1" w:tplc="5C8E221A">
      <w:start w:val="1"/>
      <w:numFmt w:val="lowerLetter"/>
      <w:lvlText w:val="%2"/>
      <w:lvlJc w:val="start"/>
      <w:pPr>
        <w:ind w:start="87.20pt"/>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2" w:tplc="9A7E5FC2">
      <w:start w:val="1"/>
      <w:numFmt w:val="lowerRoman"/>
      <w:lvlText w:val="%3"/>
      <w:lvlJc w:val="start"/>
      <w:pPr>
        <w:ind w:start="123.20pt"/>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3" w:tplc="0ACA5CB8">
      <w:start w:val="1"/>
      <w:numFmt w:val="decimal"/>
      <w:lvlText w:val="%4"/>
      <w:lvlJc w:val="start"/>
      <w:pPr>
        <w:ind w:start="159.20pt"/>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4" w:tplc="97B0DF28">
      <w:start w:val="1"/>
      <w:numFmt w:val="lowerLetter"/>
      <w:lvlText w:val="%5"/>
      <w:lvlJc w:val="start"/>
      <w:pPr>
        <w:ind w:start="195.20pt"/>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5" w:tplc="904E6D38">
      <w:start w:val="1"/>
      <w:numFmt w:val="lowerRoman"/>
      <w:lvlText w:val="%6"/>
      <w:lvlJc w:val="start"/>
      <w:pPr>
        <w:ind w:start="231.20pt"/>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6" w:tplc="7D080DB8">
      <w:start w:val="1"/>
      <w:numFmt w:val="decimal"/>
      <w:lvlText w:val="%7"/>
      <w:lvlJc w:val="start"/>
      <w:pPr>
        <w:ind w:start="267.20pt"/>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7" w:tplc="94B8BF72">
      <w:start w:val="1"/>
      <w:numFmt w:val="lowerLetter"/>
      <w:lvlText w:val="%8"/>
      <w:lvlJc w:val="start"/>
      <w:pPr>
        <w:ind w:start="303.20pt"/>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8" w:tplc="EABCD1AA">
      <w:start w:val="1"/>
      <w:numFmt w:val="lowerRoman"/>
      <w:lvlText w:val="%9"/>
      <w:lvlJc w:val="start"/>
      <w:pPr>
        <w:ind w:start="339.20pt"/>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abstractNum>
  <w:abstractNum w:abstractNumId="16" w15:restartNumberingAfterBreak="0">
    <w:nsid w:val="327C049E"/>
    <w:multiLevelType w:val="hybridMultilevel"/>
    <w:tmpl w:val="8ABE1470"/>
    <w:lvl w:ilvl="0" w:tplc="503C915A">
      <w:start w:val="1"/>
      <w:numFmt w:val="decimal"/>
      <w:lvlText w:val="%1."/>
      <w:lvlJc w:val="start"/>
      <w:pPr>
        <w:ind w:start="20.8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CDB06ECA">
      <w:start w:val="1"/>
      <w:numFmt w:val="lowerLetter"/>
      <w:lvlText w:val="%2"/>
      <w:lvlJc w:val="start"/>
      <w:pPr>
        <w:ind w:start="54.1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D9B6DEB8">
      <w:start w:val="1"/>
      <w:numFmt w:val="lowerRoman"/>
      <w:lvlText w:val="%3"/>
      <w:lvlJc w:val="start"/>
      <w:pPr>
        <w:ind w:start="90.1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DC5AEF5A">
      <w:start w:val="1"/>
      <w:numFmt w:val="decimal"/>
      <w:lvlText w:val="%4"/>
      <w:lvlJc w:val="start"/>
      <w:pPr>
        <w:ind w:start="126.1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CFA2337A">
      <w:start w:val="1"/>
      <w:numFmt w:val="lowerLetter"/>
      <w:lvlText w:val="%5"/>
      <w:lvlJc w:val="start"/>
      <w:pPr>
        <w:ind w:start="162.1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1A58FF44">
      <w:start w:val="1"/>
      <w:numFmt w:val="lowerRoman"/>
      <w:lvlText w:val="%6"/>
      <w:lvlJc w:val="start"/>
      <w:pPr>
        <w:ind w:start="198.1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87AAF18E">
      <w:start w:val="1"/>
      <w:numFmt w:val="decimal"/>
      <w:lvlText w:val="%7"/>
      <w:lvlJc w:val="start"/>
      <w:pPr>
        <w:ind w:start="234.1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7BAC154C">
      <w:start w:val="1"/>
      <w:numFmt w:val="lowerLetter"/>
      <w:lvlText w:val="%8"/>
      <w:lvlJc w:val="start"/>
      <w:pPr>
        <w:ind w:start="270.1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624EBC3C">
      <w:start w:val="1"/>
      <w:numFmt w:val="lowerRoman"/>
      <w:lvlText w:val="%9"/>
      <w:lvlJc w:val="start"/>
      <w:pPr>
        <w:ind w:start="306.1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7" w15:restartNumberingAfterBreak="0">
    <w:nsid w:val="33365365"/>
    <w:multiLevelType w:val="hybridMultilevel"/>
    <w:tmpl w:val="FFBEEA8E"/>
    <w:lvl w:ilvl="0" w:tplc="07940E72">
      <w:start w:val="1"/>
      <w:numFmt w:val="lowerLetter"/>
      <w:lvlText w:val="%1."/>
      <w:lvlJc w:val="start"/>
      <w:pPr>
        <w:ind w:start="32.7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701C4358">
      <w:start w:val="1"/>
      <w:numFmt w:val="lowerLetter"/>
      <w:lvlText w:val="%2"/>
      <w:lvlJc w:val="start"/>
      <w:pPr>
        <w:ind w:start="72.7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FF04CFEC">
      <w:start w:val="1"/>
      <w:numFmt w:val="lowerRoman"/>
      <w:lvlText w:val="%3"/>
      <w:lvlJc w:val="start"/>
      <w:pPr>
        <w:ind w:start="108.7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3AC051C8">
      <w:start w:val="1"/>
      <w:numFmt w:val="decimal"/>
      <w:lvlText w:val="%4"/>
      <w:lvlJc w:val="start"/>
      <w:pPr>
        <w:ind w:start="144.7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FB0C9656">
      <w:start w:val="1"/>
      <w:numFmt w:val="lowerLetter"/>
      <w:lvlText w:val="%5"/>
      <w:lvlJc w:val="start"/>
      <w:pPr>
        <w:ind w:start="180.7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AC087A6">
      <w:start w:val="1"/>
      <w:numFmt w:val="lowerRoman"/>
      <w:lvlText w:val="%6"/>
      <w:lvlJc w:val="start"/>
      <w:pPr>
        <w:ind w:start="216.7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57826D68">
      <w:start w:val="1"/>
      <w:numFmt w:val="decimal"/>
      <w:lvlText w:val="%7"/>
      <w:lvlJc w:val="start"/>
      <w:pPr>
        <w:ind w:start="252.7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A62C87DC">
      <w:start w:val="1"/>
      <w:numFmt w:val="lowerLetter"/>
      <w:lvlText w:val="%8"/>
      <w:lvlJc w:val="start"/>
      <w:pPr>
        <w:ind w:start="288.7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9C68CFDA">
      <w:start w:val="1"/>
      <w:numFmt w:val="lowerRoman"/>
      <w:lvlText w:val="%9"/>
      <w:lvlJc w:val="start"/>
      <w:pPr>
        <w:ind w:start="324.7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8" w15:restartNumberingAfterBreak="0">
    <w:nsid w:val="3535685C"/>
    <w:multiLevelType w:val="hybridMultilevel"/>
    <w:tmpl w:val="B56209A6"/>
    <w:lvl w:ilvl="0" w:tplc="AAD64AB2">
      <w:start w:val="1"/>
      <w:numFmt w:val="lowerLetter"/>
      <w:lvlText w:val="%1."/>
      <w:lvlJc w:val="start"/>
      <w:pPr>
        <w:ind w:start="18pt"/>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DE6EA87C">
      <w:start w:val="1"/>
      <w:numFmt w:val="lowerLetter"/>
      <w:lvlText w:val="%2"/>
      <w:lvlJc w:val="start"/>
      <w:pPr>
        <w:ind w:start="61.30pt"/>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227A0CCE">
      <w:start w:val="1"/>
      <w:numFmt w:val="lowerRoman"/>
      <w:lvlText w:val="%3"/>
      <w:lvlJc w:val="start"/>
      <w:pPr>
        <w:ind w:start="97.30pt"/>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91C4B198">
      <w:start w:val="1"/>
      <w:numFmt w:val="decimal"/>
      <w:lvlText w:val="%4"/>
      <w:lvlJc w:val="start"/>
      <w:pPr>
        <w:ind w:start="133.30pt"/>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9544E796">
      <w:start w:val="1"/>
      <w:numFmt w:val="lowerLetter"/>
      <w:lvlText w:val="%5"/>
      <w:lvlJc w:val="start"/>
      <w:pPr>
        <w:ind w:start="169.30pt"/>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FA566A3A">
      <w:start w:val="1"/>
      <w:numFmt w:val="lowerRoman"/>
      <w:lvlText w:val="%6"/>
      <w:lvlJc w:val="start"/>
      <w:pPr>
        <w:ind w:start="205.30pt"/>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983E11F2">
      <w:start w:val="1"/>
      <w:numFmt w:val="decimal"/>
      <w:lvlText w:val="%7"/>
      <w:lvlJc w:val="start"/>
      <w:pPr>
        <w:ind w:start="241.30pt"/>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CBF873BE">
      <w:start w:val="1"/>
      <w:numFmt w:val="lowerLetter"/>
      <w:lvlText w:val="%8"/>
      <w:lvlJc w:val="start"/>
      <w:pPr>
        <w:ind w:start="277.30pt"/>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9CB69380">
      <w:start w:val="1"/>
      <w:numFmt w:val="lowerRoman"/>
      <w:lvlText w:val="%9"/>
      <w:lvlJc w:val="start"/>
      <w:pPr>
        <w:ind w:start="313.30pt"/>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9" w15:restartNumberingAfterBreak="0">
    <w:nsid w:val="380A268B"/>
    <w:multiLevelType w:val="hybridMultilevel"/>
    <w:tmpl w:val="96C44734"/>
    <w:lvl w:ilvl="0" w:tplc="F9A01C16">
      <w:start w:val="9"/>
      <w:numFmt w:val="decimal"/>
      <w:lvlText w:val="%1."/>
      <w:lvlJc w:val="start"/>
      <w:pPr>
        <w:ind w:start="15.1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E9922DDC">
      <w:start w:val="1"/>
      <w:numFmt w:val="lowerLetter"/>
      <w:lvlText w:val="%2"/>
      <w:lvlJc w:val="start"/>
      <w:pPr>
        <w:ind w:start="84.3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D7BE56E0">
      <w:start w:val="1"/>
      <w:numFmt w:val="lowerRoman"/>
      <w:lvlText w:val="%3"/>
      <w:lvlJc w:val="start"/>
      <w:pPr>
        <w:ind w:start="120.3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4F5A8F9A">
      <w:start w:val="1"/>
      <w:numFmt w:val="decimal"/>
      <w:lvlText w:val="%4"/>
      <w:lvlJc w:val="start"/>
      <w:pPr>
        <w:ind w:start="156.3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6FBACC26">
      <w:start w:val="1"/>
      <w:numFmt w:val="lowerLetter"/>
      <w:lvlText w:val="%5"/>
      <w:lvlJc w:val="start"/>
      <w:pPr>
        <w:ind w:start="192.3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7E24B89C">
      <w:start w:val="1"/>
      <w:numFmt w:val="lowerRoman"/>
      <w:lvlText w:val="%6"/>
      <w:lvlJc w:val="start"/>
      <w:pPr>
        <w:ind w:start="228.3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C9E4D3A">
      <w:start w:val="1"/>
      <w:numFmt w:val="decimal"/>
      <w:lvlText w:val="%7"/>
      <w:lvlJc w:val="start"/>
      <w:pPr>
        <w:ind w:start="264.3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35A04CC">
      <w:start w:val="1"/>
      <w:numFmt w:val="lowerLetter"/>
      <w:lvlText w:val="%8"/>
      <w:lvlJc w:val="start"/>
      <w:pPr>
        <w:ind w:start="300.3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4616070A">
      <w:start w:val="1"/>
      <w:numFmt w:val="lowerRoman"/>
      <w:lvlText w:val="%9"/>
      <w:lvlJc w:val="start"/>
      <w:pPr>
        <w:ind w:start="336.3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0" w15:restartNumberingAfterBreak="0">
    <w:nsid w:val="394B3B34"/>
    <w:multiLevelType w:val="hybridMultilevel"/>
    <w:tmpl w:val="06B47DEA"/>
    <w:lvl w:ilvl="0" w:tplc="DCD6AEAA">
      <w:start w:val="1"/>
      <w:numFmt w:val="lowerLetter"/>
      <w:lvlText w:val="%1."/>
      <w:lvlJc w:val="start"/>
      <w:pPr>
        <w:ind w:start="18pt"/>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5AFABD62">
      <w:start w:val="1"/>
      <w:numFmt w:val="lowerLetter"/>
      <w:lvlText w:val="%2"/>
      <w:lvlJc w:val="start"/>
      <w:pPr>
        <w:ind w:start="61.30pt"/>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08D67B1A">
      <w:start w:val="1"/>
      <w:numFmt w:val="lowerRoman"/>
      <w:lvlText w:val="%3"/>
      <w:lvlJc w:val="start"/>
      <w:pPr>
        <w:ind w:start="97.30pt"/>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FF18FB5A">
      <w:start w:val="1"/>
      <w:numFmt w:val="decimal"/>
      <w:lvlText w:val="%4"/>
      <w:lvlJc w:val="start"/>
      <w:pPr>
        <w:ind w:start="133.30pt"/>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52E825FE">
      <w:start w:val="1"/>
      <w:numFmt w:val="lowerLetter"/>
      <w:lvlText w:val="%5"/>
      <w:lvlJc w:val="start"/>
      <w:pPr>
        <w:ind w:start="169.30pt"/>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00CE31BE">
      <w:start w:val="1"/>
      <w:numFmt w:val="lowerRoman"/>
      <w:lvlText w:val="%6"/>
      <w:lvlJc w:val="start"/>
      <w:pPr>
        <w:ind w:start="205.30pt"/>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C5C2235A">
      <w:start w:val="1"/>
      <w:numFmt w:val="decimal"/>
      <w:lvlText w:val="%7"/>
      <w:lvlJc w:val="start"/>
      <w:pPr>
        <w:ind w:start="241.30pt"/>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AD30A49A">
      <w:start w:val="1"/>
      <w:numFmt w:val="lowerLetter"/>
      <w:lvlText w:val="%8"/>
      <w:lvlJc w:val="start"/>
      <w:pPr>
        <w:ind w:start="277.30pt"/>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251AE044">
      <w:start w:val="1"/>
      <w:numFmt w:val="lowerRoman"/>
      <w:lvlText w:val="%9"/>
      <w:lvlJc w:val="start"/>
      <w:pPr>
        <w:ind w:start="313.30pt"/>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1" w15:restartNumberingAfterBreak="0">
    <w:nsid w:val="39FF3B89"/>
    <w:multiLevelType w:val="hybridMultilevel"/>
    <w:tmpl w:val="84F4F8BA"/>
    <w:lvl w:ilvl="0" w:tplc="B1AECDA6">
      <w:start w:val="1"/>
      <w:numFmt w:val="decimal"/>
      <w:lvlText w:val="%1."/>
      <w:lvlJc w:val="start"/>
      <w:pPr>
        <w:ind w:start="39.85pt"/>
      </w:pPr>
      <w:rPr>
        <w:rFonts w:ascii="Times New Roman" w:eastAsia="Times New Roman" w:hAnsi="Times New Roman" w:cs="Times New Roman"/>
        <w:b w:val="0"/>
        <w:i w:val="0"/>
        <w:strike w:val="0"/>
        <w:dstrike w:val="0"/>
        <w:color w:val="181717"/>
        <w:sz w:val="37"/>
        <w:szCs w:val="37"/>
        <w:u w:val="none" w:color="000000"/>
        <w:bdr w:val="none" w:sz="0" w:space="0" w:color="auto"/>
        <w:shd w:val="clear" w:color="auto" w:fill="auto"/>
        <w:vertAlign w:val="superscript"/>
      </w:rPr>
    </w:lvl>
    <w:lvl w:ilvl="1" w:tplc="00982AB8">
      <w:start w:val="1"/>
      <w:numFmt w:val="lowerLetter"/>
      <w:lvlText w:val="%2"/>
      <w:lvlJc w:val="start"/>
      <w:pPr>
        <w:ind w:start="77.10pt"/>
      </w:pPr>
      <w:rPr>
        <w:rFonts w:ascii="Times New Roman" w:eastAsia="Times New Roman" w:hAnsi="Times New Roman" w:cs="Times New Roman"/>
        <w:b w:val="0"/>
        <w:i w:val="0"/>
        <w:strike w:val="0"/>
        <w:dstrike w:val="0"/>
        <w:color w:val="181717"/>
        <w:sz w:val="37"/>
        <w:szCs w:val="37"/>
        <w:u w:val="none" w:color="000000"/>
        <w:bdr w:val="none" w:sz="0" w:space="0" w:color="auto"/>
        <w:shd w:val="clear" w:color="auto" w:fill="auto"/>
        <w:vertAlign w:val="superscript"/>
      </w:rPr>
    </w:lvl>
    <w:lvl w:ilvl="2" w:tplc="443406C6">
      <w:start w:val="1"/>
      <w:numFmt w:val="lowerRoman"/>
      <w:lvlText w:val="%3"/>
      <w:lvlJc w:val="start"/>
      <w:pPr>
        <w:ind w:start="113.10pt"/>
      </w:pPr>
      <w:rPr>
        <w:rFonts w:ascii="Times New Roman" w:eastAsia="Times New Roman" w:hAnsi="Times New Roman" w:cs="Times New Roman"/>
        <w:b w:val="0"/>
        <w:i w:val="0"/>
        <w:strike w:val="0"/>
        <w:dstrike w:val="0"/>
        <w:color w:val="181717"/>
        <w:sz w:val="37"/>
        <w:szCs w:val="37"/>
        <w:u w:val="none" w:color="000000"/>
        <w:bdr w:val="none" w:sz="0" w:space="0" w:color="auto"/>
        <w:shd w:val="clear" w:color="auto" w:fill="auto"/>
        <w:vertAlign w:val="superscript"/>
      </w:rPr>
    </w:lvl>
    <w:lvl w:ilvl="3" w:tplc="1A5C8050">
      <w:start w:val="1"/>
      <w:numFmt w:val="decimal"/>
      <w:lvlText w:val="%4"/>
      <w:lvlJc w:val="start"/>
      <w:pPr>
        <w:ind w:start="149.10pt"/>
      </w:pPr>
      <w:rPr>
        <w:rFonts w:ascii="Times New Roman" w:eastAsia="Times New Roman" w:hAnsi="Times New Roman" w:cs="Times New Roman"/>
        <w:b w:val="0"/>
        <w:i w:val="0"/>
        <w:strike w:val="0"/>
        <w:dstrike w:val="0"/>
        <w:color w:val="181717"/>
        <w:sz w:val="37"/>
        <w:szCs w:val="37"/>
        <w:u w:val="none" w:color="000000"/>
        <w:bdr w:val="none" w:sz="0" w:space="0" w:color="auto"/>
        <w:shd w:val="clear" w:color="auto" w:fill="auto"/>
        <w:vertAlign w:val="superscript"/>
      </w:rPr>
    </w:lvl>
    <w:lvl w:ilvl="4" w:tplc="14289EBE">
      <w:start w:val="1"/>
      <w:numFmt w:val="lowerLetter"/>
      <w:lvlText w:val="%5"/>
      <w:lvlJc w:val="start"/>
      <w:pPr>
        <w:ind w:start="185.10pt"/>
      </w:pPr>
      <w:rPr>
        <w:rFonts w:ascii="Times New Roman" w:eastAsia="Times New Roman" w:hAnsi="Times New Roman" w:cs="Times New Roman"/>
        <w:b w:val="0"/>
        <w:i w:val="0"/>
        <w:strike w:val="0"/>
        <w:dstrike w:val="0"/>
        <w:color w:val="181717"/>
        <w:sz w:val="37"/>
        <w:szCs w:val="37"/>
        <w:u w:val="none" w:color="000000"/>
        <w:bdr w:val="none" w:sz="0" w:space="0" w:color="auto"/>
        <w:shd w:val="clear" w:color="auto" w:fill="auto"/>
        <w:vertAlign w:val="superscript"/>
      </w:rPr>
    </w:lvl>
    <w:lvl w:ilvl="5" w:tplc="63A8858E">
      <w:start w:val="1"/>
      <w:numFmt w:val="lowerRoman"/>
      <w:lvlText w:val="%6"/>
      <w:lvlJc w:val="start"/>
      <w:pPr>
        <w:ind w:start="221.10pt"/>
      </w:pPr>
      <w:rPr>
        <w:rFonts w:ascii="Times New Roman" w:eastAsia="Times New Roman" w:hAnsi="Times New Roman" w:cs="Times New Roman"/>
        <w:b w:val="0"/>
        <w:i w:val="0"/>
        <w:strike w:val="0"/>
        <w:dstrike w:val="0"/>
        <w:color w:val="181717"/>
        <w:sz w:val="37"/>
        <w:szCs w:val="37"/>
        <w:u w:val="none" w:color="000000"/>
        <w:bdr w:val="none" w:sz="0" w:space="0" w:color="auto"/>
        <w:shd w:val="clear" w:color="auto" w:fill="auto"/>
        <w:vertAlign w:val="superscript"/>
      </w:rPr>
    </w:lvl>
    <w:lvl w:ilvl="6" w:tplc="294C9AE8">
      <w:start w:val="1"/>
      <w:numFmt w:val="decimal"/>
      <w:lvlText w:val="%7"/>
      <w:lvlJc w:val="start"/>
      <w:pPr>
        <w:ind w:start="257.10pt"/>
      </w:pPr>
      <w:rPr>
        <w:rFonts w:ascii="Times New Roman" w:eastAsia="Times New Roman" w:hAnsi="Times New Roman" w:cs="Times New Roman"/>
        <w:b w:val="0"/>
        <w:i w:val="0"/>
        <w:strike w:val="0"/>
        <w:dstrike w:val="0"/>
        <w:color w:val="181717"/>
        <w:sz w:val="37"/>
        <w:szCs w:val="37"/>
        <w:u w:val="none" w:color="000000"/>
        <w:bdr w:val="none" w:sz="0" w:space="0" w:color="auto"/>
        <w:shd w:val="clear" w:color="auto" w:fill="auto"/>
        <w:vertAlign w:val="superscript"/>
      </w:rPr>
    </w:lvl>
    <w:lvl w:ilvl="7" w:tplc="3044045A">
      <w:start w:val="1"/>
      <w:numFmt w:val="lowerLetter"/>
      <w:lvlText w:val="%8"/>
      <w:lvlJc w:val="start"/>
      <w:pPr>
        <w:ind w:start="293.10pt"/>
      </w:pPr>
      <w:rPr>
        <w:rFonts w:ascii="Times New Roman" w:eastAsia="Times New Roman" w:hAnsi="Times New Roman" w:cs="Times New Roman"/>
        <w:b w:val="0"/>
        <w:i w:val="0"/>
        <w:strike w:val="0"/>
        <w:dstrike w:val="0"/>
        <w:color w:val="181717"/>
        <w:sz w:val="37"/>
        <w:szCs w:val="37"/>
        <w:u w:val="none" w:color="000000"/>
        <w:bdr w:val="none" w:sz="0" w:space="0" w:color="auto"/>
        <w:shd w:val="clear" w:color="auto" w:fill="auto"/>
        <w:vertAlign w:val="superscript"/>
      </w:rPr>
    </w:lvl>
    <w:lvl w:ilvl="8" w:tplc="33722AC8">
      <w:start w:val="1"/>
      <w:numFmt w:val="lowerRoman"/>
      <w:lvlText w:val="%9"/>
      <w:lvlJc w:val="start"/>
      <w:pPr>
        <w:ind w:start="329.10pt"/>
      </w:pPr>
      <w:rPr>
        <w:rFonts w:ascii="Times New Roman" w:eastAsia="Times New Roman" w:hAnsi="Times New Roman" w:cs="Times New Roman"/>
        <w:b w:val="0"/>
        <w:i w:val="0"/>
        <w:strike w:val="0"/>
        <w:dstrike w:val="0"/>
        <w:color w:val="181717"/>
        <w:sz w:val="37"/>
        <w:szCs w:val="37"/>
        <w:u w:val="none" w:color="000000"/>
        <w:bdr w:val="none" w:sz="0" w:space="0" w:color="auto"/>
        <w:shd w:val="clear" w:color="auto" w:fill="auto"/>
        <w:vertAlign w:val="superscript"/>
      </w:rPr>
    </w:lvl>
  </w:abstractNum>
  <w:abstractNum w:abstractNumId="22" w15:restartNumberingAfterBreak="0">
    <w:nsid w:val="40C2268A"/>
    <w:multiLevelType w:val="hybridMultilevel"/>
    <w:tmpl w:val="72E407E6"/>
    <w:lvl w:ilvl="0" w:tplc="4EA0C59A">
      <w:start w:val="1"/>
      <w:numFmt w:val="decimal"/>
      <w:lvlText w:val="%1."/>
      <w:lvlJc w:val="start"/>
      <w:pPr>
        <w:ind w:start="16.7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36360B68">
      <w:start w:val="1"/>
      <w:numFmt w:val="lowerLetter"/>
      <w:lvlText w:val="%2"/>
      <w:lvlJc w:val="start"/>
      <w:pPr>
        <w:ind w:start="54.1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F20E8392">
      <w:start w:val="1"/>
      <w:numFmt w:val="lowerRoman"/>
      <w:lvlText w:val="%3"/>
      <w:lvlJc w:val="start"/>
      <w:pPr>
        <w:ind w:start="90.1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EB6E9046">
      <w:start w:val="1"/>
      <w:numFmt w:val="decimal"/>
      <w:lvlText w:val="%4"/>
      <w:lvlJc w:val="start"/>
      <w:pPr>
        <w:ind w:start="126.1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4246F60A">
      <w:start w:val="1"/>
      <w:numFmt w:val="lowerLetter"/>
      <w:lvlText w:val="%5"/>
      <w:lvlJc w:val="start"/>
      <w:pPr>
        <w:ind w:start="162.1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87D43908">
      <w:start w:val="1"/>
      <w:numFmt w:val="lowerRoman"/>
      <w:lvlText w:val="%6"/>
      <w:lvlJc w:val="start"/>
      <w:pPr>
        <w:ind w:start="198.1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6526E1DC">
      <w:start w:val="1"/>
      <w:numFmt w:val="decimal"/>
      <w:lvlText w:val="%7"/>
      <w:lvlJc w:val="start"/>
      <w:pPr>
        <w:ind w:start="234.1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32A08CB0">
      <w:start w:val="1"/>
      <w:numFmt w:val="lowerLetter"/>
      <w:lvlText w:val="%8"/>
      <w:lvlJc w:val="start"/>
      <w:pPr>
        <w:ind w:start="270.1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DA1292FE">
      <w:start w:val="1"/>
      <w:numFmt w:val="lowerRoman"/>
      <w:lvlText w:val="%9"/>
      <w:lvlJc w:val="start"/>
      <w:pPr>
        <w:ind w:start="306.1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3" w15:restartNumberingAfterBreak="0">
    <w:nsid w:val="42266322"/>
    <w:multiLevelType w:val="hybridMultilevel"/>
    <w:tmpl w:val="AB28CBB4"/>
    <w:lvl w:ilvl="0" w:tplc="3A183E0A">
      <w:start w:val="1"/>
      <w:numFmt w:val="upperLetter"/>
      <w:lvlText w:val="%1."/>
      <w:lvlJc w:val="start"/>
      <w:pPr>
        <w:ind w:start="21.30pt"/>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1" w:tplc="5374DC3E">
      <w:start w:val="1"/>
      <w:numFmt w:val="lowerLetter"/>
      <w:lvlText w:val="%2"/>
      <w:lvlJc w:val="start"/>
      <w:pPr>
        <w:ind w:start="66.70pt"/>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2" w:tplc="F9ACCB5C">
      <w:start w:val="1"/>
      <w:numFmt w:val="lowerRoman"/>
      <w:lvlText w:val="%3"/>
      <w:lvlJc w:val="start"/>
      <w:pPr>
        <w:ind w:start="102.70pt"/>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3" w:tplc="1C7044BE">
      <w:start w:val="1"/>
      <w:numFmt w:val="decimal"/>
      <w:lvlText w:val="%4"/>
      <w:lvlJc w:val="start"/>
      <w:pPr>
        <w:ind w:start="138.70pt"/>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4" w:tplc="905479C8">
      <w:start w:val="1"/>
      <w:numFmt w:val="lowerLetter"/>
      <w:lvlText w:val="%5"/>
      <w:lvlJc w:val="start"/>
      <w:pPr>
        <w:ind w:start="174.70pt"/>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5" w:tplc="8FC8602C">
      <w:start w:val="1"/>
      <w:numFmt w:val="lowerRoman"/>
      <w:lvlText w:val="%6"/>
      <w:lvlJc w:val="start"/>
      <w:pPr>
        <w:ind w:start="210.70pt"/>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6" w:tplc="0420A1E4">
      <w:start w:val="1"/>
      <w:numFmt w:val="decimal"/>
      <w:lvlText w:val="%7"/>
      <w:lvlJc w:val="start"/>
      <w:pPr>
        <w:ind w:start="246.70pt"/>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7" w:tplc="3C82CE8A">
      <w:start w:val="1"/>
      <w:numFmt w:val="lowerLetter"/>
      <w:lvlText w:val="%8"/>
      <w:lvlJc w:val="start"/>
      <w:pPr>
        <w:ind w:start="282.70pt"/>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8" w:tplc="3EAE1548">
      <w:start w:val="1"/>
      <w:numFmt w:val="lowerRoman"/>
      <w:lvlText w:val="%9"/>
      <w:lvlJc w:val="start"/>
      <w:pPr>
        <w:ind w:start="318.70pt"/>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abstractNum>
  <w:abstractNum w:abstractNumId="24" w15:restartNumberingAfterBreak="0">
    <w:nsid w:val="43D16AF7"/>
    <w:multiLevelType w:val="hybridMultilevel"/>
    <w:tmpl w:val="8D28CDC2"/>
    <w:lvl w:ilvl="0" w:tplc="026E9300">
      <w:start w:val="1"/>
      <w:numFmt w:val="decimal"/>
      <w:lvlText w:val="%1"/>
      <w:lvlJc w:val="start"/>
      <w:pPr>
        <w:ind w:start="18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E034D380">
      <w:start w:val="1"/>
      <w:numFmt w:val="lowerLetter"/>
      <w:lvlText w:val="%2."/>
      <w:lvlJc w:val="start"/>
      <w:pPr>
        <w:ind w:start="53.5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4F56F696">
      <w:start w:val="1"/>
      <w:numFmt w:val="lowerRoman"/>
      <w:lvlText w:val="%3"/>
      <w:lvlJc w:val="start"/>
      <w:pPr>
        <w:ind w:start="86.1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97621D12">
      <w:start w:val="1"/>
      <w:numFmt w:val="decimal"/>
      <w:lvlText w:val="%4"/>
      <w:lvlJc w:val="start"/>
      <w:pPr>
        <w:ind w:start="122.1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8B34E72E">
      <w:start w:val="1"/>
      <w:numFmt w:val="lowerLetter"/>
      <w:lvlText w:val="%5"/>
      <w:lvlJc w:val="start"/>
      <w:pPr>
        <w:ind w:start="158.1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62A01CFC">
      <w:start w:val="1"/>
      <w:numFmt w:val="lowerRoman"/>
      <w:lvlText w:val="%6"/>
      <w:lvlJc w:val="start"/>
      <w:pPr>
        <w:ind w:start="194.1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7660DCE2">
      <w:start w:val="1"/>
      <w:numFmt w:val="decimal"/>
      <w:lvlText w:val="%7"/>
      <w:lvlJc w:val="start"/>
      <w:pPr>
        <w:ind w:start="230.1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5F002078">
      <w:start w:val="1"/>
      <w:numFmt w:val="lowerLetter"/>
      <w:lvlText w:val="%8"/>
      <w:lvlJc w:val="start"/>
      <w:pPr>
        <w:ind w:start="266.1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F3164CDC">
      <w:start w:val="1"/>
      <w:numFmt w:val="lowerRoman"/>
      <w:lvlText w:val="%9"/>
      <w:lvlJc w:val="start"/>
      <w:pPr>
        <w:ind w:start="302.1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5" w15:restartNumberingAfterBreak="0">
    <w:nsid w:val="44CD3C6E"/>
    <w:multiLevelType w:val="hybridMultilevel"/>
    <w:tmpl w:val="1AF6CE14"/>
    <w:lvl w:ilvl="0" w:tplc="6810B0CA">
      <w:start w:val="1"/>
      <w:numFmt w:val="decimal"/>
      <w:lvlText w:val="%1."/>
      <w:lvlJc w:val="start"/>
      <w:pPr>
        <w:ind w:start="42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B44AEED2">
      <w:start w:val="1"/>
      <w:numFmt w:val="lowerLetter"/>
      <w:lvlText w:val="%2"/>
      <w:lvlJc w:val="start"/>
      <w:pPr>
        <w:ind w:start="78.6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916EC168">
      <w:start w:val="1"/>
      <w:numFmt w:val="lowerRoman"/>
      <w:lvlText w:val="%3"/>
      <w:lvlJc w:val="start"/>
      <w:pPr>
        <w:ind w:start="114.6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43BAA574">
      <w:start w:val="1"/>
      <w:numFmt w:val="decimal"/>
      <w:lvlText w:val="%4"/>
      <w:lvlJc w:val="start"/>
      <w:pPr>
        <w:ind w:start="150.6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DCA06558">
      <w:start w:val="1"/>
      <w:numFmt w:val="lowerLetter"/>
      <w:lvlText w:val="%5"/>
      <w:lvlJc w:val="start"/>
      <w:pPr>
        <w:ind w:start="186.6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540E2B7E">
      <w:start w:val="1"/>
      <w:numFmt w:val="lowerRoman"/>
      <w:lvlText w:val="%6"/>
      <w:lvlJc w:val="start"/>
      <w:pPr>
        <w:ind w:start="222.6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DDC2FFE4">
      <w:start w:val="1"/>
      <w:numFmt w:val="decimal"/>
      <w:lvlText w:val="%7"/>
      <w:lvlJc w:val="start"/>
      <w:pPr>
        <w:ind w:start="258.6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7EDE9A62">
      <w:start w:val="1"/>
      <w:numFmt w:val="lowerLetter"/>
      <w:lvlText w:val="%8"/>
      <w:lvlJc w:val="start"/>
      <w:pPr>
        <w:ind w:start="294.6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17B86380">
      <w:start w:val="1"/>
      <w:numFmt w:val="lowerRoman"/>
      <w:lvlText w:val="%9"/>
      <w:lvlJc w:val="start"/>
      <w:pPr>
        <w:ind w:start="330.6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6" w15:restartNumberingAfterBreak="0">
    <w:nsid w:val="54396328"/>
    <w:multiLevelType w:val="hybridMultilevel"/>
    <w:tmpl w:val="6B8AFFCC"/>
    <w:lvl w:ilvl="0" w:tplc="E03282C6">
      <w:start w:val="1"/>
      <w:numFmt w:val="decimal"/>
      <w:lvlText w:val="%1."/>
      <w:lvlJc w:val="start"/>
      <w:pPr>
        <w:ind w:start="48.7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480417C4">
      <w:start w:val="1"/>
      <w:numFmt w:val="lowerLetter"/>
      <w:lvlText w:val="%2"/>
      <w:lvlJc w:val="start"/>
      <w:pPr>
        <w:ind w:start="78.2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3FAC1346">
      <w:start w:val="1"/>
      <w:numFmt w:val="lowerRoman"/>
      <w:lvlText w:val="%3"/>
      <w:lvlJc w:val="start"/>
      <w:pPr>
        <w:ind w:start="114.2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B298E1BC">
      <w:start w:val="1"/>
      <w:numFmt w:val="decimal"/>
      <w:lvlText w:val="%4"/>
      <w:lvlJc w:val="start"/>
      <w:pPr>
        <w:ind w:start="150.2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E003CC0">
      <w:start w:val="1"/>
      <w:numFmt w:val="lowerLetter"/>
      <w:lvlText w:val="%5"/>
      <w:lvlJc w:val="start"/>
      <w:pPr>
        <w:ind w:start="186.2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07A49352">
      <w:start w:val="1"/>
      <w:numFmt w:val="lowerRoman"/>
      <w:lvlText w:val="%6"/>
      <w:lvlJc w:val="start"/>
      <w:pPr>
        <w:ind w:start="222.2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4CAE4878">
      <w:start w:val="1"/>
      <w:numFmt w:val="decimal"/>
      <w:lvlText w:val="%7"/>
      <w:lvlJc w:val="start"/>
      <w:pPr>
        <w:ind w:start="258.2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A78071CC">
      <w:start w:val="1"/>
      <w:numFmt w:val="lowerLetter"/>
      <w:lvlText w:val="%8"/>
      <w:lvlJc w:val="start"/>
      <w:pPr>
        <w:ind w:start="294.2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0298BBAC">
      <w:start w:val="1"/>
      <w:numFmt w:val="lowerRoman"/>
      <w:lvlText w:val="%9"/>
      <w:lvlJc w:val="start"/>
      <w:pPr>
        <w:ind w:start="330.2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7" w15:restartNumberingAfterBreak="0">
    <w:nsid w:val="54417603"/>
    <w:multiLevelType w:val="hybridMultilevel"/>
    <w:tmpl w:val="3076ACD8"/>
    <w:lvl w:ilvl="0" w:tplc="7FFEBE9A">
      <w:start w:val="1"/>
      <w:numFmt w:val="decimal"/>
      <w:lvlText w:val="%1."/>
      <w:lvlJc w:val="start"/>
      <w:pPr>
        <w:ind w:start="18.9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AA367F14">
      <w:start w:val="1"/>
      <w:numFmt w:val="lowerLetter"/>
      <w:lvlText w:val="%2"/>
      <w:lvlJc w:val="start"/>
      <w:pPr>
        <w:ind w:start="54.2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937EEDC2">
      <w:start w:val="1"/>
      <w:numFmt w:val="lowerRoman"/>
      <w:lvlText w:val="%3"/>
      <w:lvlJc w:val="start"/>
      <w:pPr>
        <w:ind w:start="90.2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F42A997C">
      <w:start w:val="1"/>
      <w:numFmt w:val="decimal"/>
      <w:lvlText w:val="%4"/>
      <w:lvlJc w:val="start"/>
      <w:pPr>
        <w:ind w:start="126.2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AECEC976">
      <w:start w:val="1"/>
      <w:numFmt w:val="lowerLetter"/>
      <w:lvlText w:val="%5"/>
      <w:lvlJc w:val="start"/>
      <w:pPr>
        <w:ind w:start="162.2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3286A3B0">
      <w:start w:val="1"/>
      <w:numFmt w:val="lowerRoman"/>
      <w:lvlText w:val="%6"/>
      <w:lvlJc w:val="start"/>
      <w:pPr>
        <w:ind w:start="198.2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3F46E67A">
      <w:start w:val="1"/>
      <w:numFmt w:val="decimal"/>
      <w:lvlText w:val="%7"/>
      <w:lvlJc w:val="start"/>
      <w:pPr>
        <w:ind w:start="234.2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70FCEC0A">
      <w:start w:val="1"/>
      <w:numFmt w:val="lowerLetter"/>
      <w:lvlText w:val="%8"/>
      <w:lvlJc w:val="start"/>
      <w:pPr>
        <w:ind w:start="270.2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0044722E">
      <w:start w:val="1"/>
      <w:numFmt w:val="lowerRoman"/>
      <w:lvlText w:val="%9"/>
      <w:lvlJc w:val="start"/>
      <w:pPr>
        <w:ind w:start="306.2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8" w15:restartNumberingAfterBreak="0">
    <w:nsid w:val="54CB3AE7"/>
    <w:multiLevelType w:val="hybridMultilevel"/>
    <w:tmpl w:val="03EA84F8"/>
    <w:lvl w:ilvl="0" w:tplc="7CAA238E">
      <w:start w:val="1"/>
      <w:numFmt w:val="decimal"/>
      <w:lvlText w:val="%1."/>
      <w:lvlJc w:val="start"/>
      <w:pPr>
        <w:ind w:start="24.9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88406CC0">
      <w:start w:val="1"/>
      <w:numFmt w:val="lowerLetter"/>
      <w:lvlText w:val="%2"/>
      <w:lvlJc w:val="start"/>
      <w:pPr>
        <w:ind w:start="54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10006B2">
      <w:start w:val="1"/>
      <w:numFmt w:val="lowerRoman"/>
      <w:lvlText w:val="%3"/>
      <w:lvlJc w:val="start"/>
      <w:pPr>
        <w:ind w:start="9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3BD4BFF8">
      <w:start w:val="1"/>
      <w:numFmt w:val="decimal"/>
      <w:lvlText w:val="%4"/>
      <w:lvlJc w:val="start"/>
      <w:pPr>
        <w:ind w:start="126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491654D4">
      <w:start w:val="1"/>
      <w:numFmt w:val="lowerLetter"/>
      <w:lvlText w:val="%5"/>
      <w:lvlJc w:val="start"/>
      <w:pPr>
        <w:ind w:start="162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F80ADE2">
      <w:start w:val="1"/>
      <w:numFmt w:val="lowerRoman"/>
      <w:lvlText w:val="%6"/>
      <w:lvlJc w:val="start"/>
      <w:pPr>
        <w:ind w:start="198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6DE66FFE">
      <w:start w:val="1"/>
      <w:numFmt w:val="decimal"/>
      <w:lvlText w:val="%7"/>
      <w:lvlJc w:val="start"/>
      <w:pPr>
        <w:ind w:start="234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1DE0950">
      <w:start w:val="1"/>
      <w:numFmt w:val="lowerLetter"/>
      <w:lvlText w:val="%8"/>
      <w:lvlJc w:val="start"/>
      <w:pPr>
        <w:ind w:start="27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7CCE7AA0">
      <w:start w:val="1"/>
      <w:numFmt w:val="lowerRoman"/>
      <w:lvlText w:val="%9"/>
      <w:lvlJc w:val="start"/>
      <w:pPr>
        <w:ind w:start="306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9" w15:restartNumberingAfterBreak="0">
    <w:nsid w:val="5E5066B0"/>
    <w:multiLevelType w:val="hybridMultilevel"/>
    <w:tmpl w:val="615A35E8"/>
    <w:lvl w:ilvl="0" w:tplc="65701630">
      <w:start w:val="6"/>
      <w:numFmt w:val="lowerLetter"/>
      <w:lvlText w:val="%1."/>
      <w:lvlJc w:val="start"/>
      <w:pPr>
        <w:ind w:start="45.1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978441FE">
      <w:start w:val="1"/>
      <w:numFmt w:val="lowerLetter"/>
      <w:lvlText w:val="%2"/>
      <w:lvlJc w:val="start"/>
      <w:pPr>
        <w:ind w:start="96.5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3E4C32C4">
      <w:start w:val="1"/>
      <w:numFmt w:val="lowerRoman"/>
      <w:lvlText w:val="%3"/>
      <w:lvlJc w:val="start"/>
      <w:pPr>
        <w:ind w:start="132.5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0652C5E0">
      <w:start w:val="1"/>
      <w:numFmt w:val="decimal"/>
      <w:lvlText w:val="%4"/>
      <w:lvlJc w:val="start"/>
      <w:pPr>
        <w:ind w:start="168.5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C3F05BBA">
      <w:start w:val="1"/>
      <w:numFmt w:val="lowerLetter"/>
      <w:lvlText w:val="%5"/>
      <w:lvlJc w:val="start"/>
      <w:pPr>
        <w:ind w:start="204.5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74DA32E8">
      <w:start w:val="1"/>
      <w:numFmt w:val="lowerRoman"/>
      <w:lvlText w:val="%6"/>
      <w:lvlJc w:val="start"/>
      <w:pPr>
        <w:ind w:start="240.5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6D06DB1A">
      <w:start w:val="1"/>
      <w:numFmt w:val="decimal"/>
      <w:lvlText w:val="%7"/>
      <w:lvlJc w:val="start"/>
      <w:pPr>
        <w:ind w:start="276.5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1A5ECBFC">
      <w:start w:val="1"/>
      <w:numFmt w:val="lowerLetter"/>
      <w:lvlText w:val="%8"/>
      <w:lvlJc w:val="start"/>
      <w:pPr>
        <w:ind w:start="312.5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FC665ADC">
      <w:start w:val="1"/>
      <w:numFmt w:val="lowerRoman"/>
      <w:lvlText w:val="%9"/>
      <w:lvlJc w:val="start"/>
      <w:pPr>
        <w:ind w:start="348.5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0" w15:restartNumberingAfterBreak="0">
    <w:nsid w:val="5EAE74DF"/>
    <w:multiLevelType w:val="hybridMultilevel"/>
    <w:tmpl w:val="AE322936"/>
    <w:lvl w:ilvl="0" w:tplc="75C4586C">
      <w:start w:val="1"/>
      <w:numFmt w:val="decimal"/>
      <w:lvlText w:val="%1."/>
      <w:lvlJc w:val="start"/>
      <w:pPr>
        <w:ind w:start="50.70pt" w:hanging="18pt"/>
      </w:pPr>
      <w:rPr>
        <w:rFonts w:hint="default"/>
      </w:rPr>
    </w:lvl>
    <w:lvl w:ilvl="1" w:tplc="04090019" w:tentative="1">
      <w:start w:val="1"/>
      <w:numFmt w:val="lowerLetter"/>
      <w:lvlText w:val="%2."/>
      <w:lvlJc w:val="start"/>
      <w:pPr>
        <w:ind w:start="86.70pt" w:hanging="18pt"/>
      </w:pPr>
    </w:lvl>
    <w:lvl w:ilvl="2" w:tplc="0409001B" w:tentative="1">
      <w:start w:val="1"/>
      <w:numFmt w:val="lowerRoman"/>
      <w:lvlText w:val="%3."/>
      <w:lvlJc w:val="end"/>
      <w:pPr>
        <w:ind w:start="122.70pt" w:hanging="9pt"/>
      </w:pPr>
    </w:lvl>
    <w:lvl w:ilvl="3" w:tplc="0409000F" w:tentative="1">
      <w:start w:val="1"/>
      <w:numFmt w:val="decimal"/>
      <w:lvlText w:val="%4."/>
      <w:lvlJc w:val="start"/>
      <w:pPr>
        <w:ind w:start="158.70pt" w:hanging="18pt"/>
      </w:pPr>
    </w:lvl>
    <w:lvl w:ilvl="4" w:tplc="04090019" w:tentative="1">
      <w:start w:val="1"/>
      <w:numFmt w:val="lowerLetter"/>
      <w:lvlText w:val="%5."/>
      <w:lvlJc w:val="start"/>
      <w:pPr>
        <w:ind w:start="194.70pt" w:hanging="18pt"/>
      </w:pPr>
    </w:lvl>
    <w:lvl w:ilvl="5" w:tplc="0409001B" w:tentative="1">
      <w:start w:val="1"/>
      <w:numFmt w:val="lowerRoman"/>
      <w:lvlText w:val="%6."/>
      <w:lvlJc w:val="end"/>
      <w:pPr>
        <w:ind w:start="230.70pt" w:hanging="9pt"/>
      </w:pPr>
    </w:lvl>
    <w:lvl w:ilvl="6" w:tplc="0409000F" w:tentative="1">
      <w:start w:val="1"/>
      <w:numFmt w:val="decimal"/>
      <w:lvlText w:val="%7."/>
      <w:lvlJc w:val="start"/>
      <w:pPr>
        <w:ind w:start="266.70pt" w:hanging="18pt"/>
      </w:pPr>
    </w:lvl>
    <w:lvl w:ilvl="7" w:tplc="04090019" w:tentative="1">
      <w:start w:val="1"/>
      <w:numFmt w:val="lowerLetter"/>
      <w:lvlText w:val="%8."/>
      <w:lvlJc w:val="start"/>
      <w:pPr>
        <w:ind w:start="302.70pt" w:hanging="18pt"/>
      </w:pPr>
    </w:lvl>
    <w:lvl w:ilvl="8" w:tplc="0409001B" w:tentative="1">
      <w:start w:val="1"/>
      <w:numFmt w:val="lowerRoman"/>
      <w:lvlText w:val="%9."/>
      <w:lvlJc w:val="end"/>
      <w:pPr>
        <w:ind w:start="338.70pt" w:hanging="9pt"/>
      </w:pPr>
    </w:lvl>
  </w:abstractNum>
  <w:abstractNum w:abstractNumId="31" w15:restartNumberingAfterBreak="0">
    <w:nsid w:val="61FB1A18"/>
    <w:multiLevelType w:val="hybridMultilevel"/>
    <w:tmpl w:val="943E903A"/>
    <w:lvl w:ilvl="0" w:tplc="7E1C6C70">
      <w:start w:val="1"/>
      <w:numFmt w:val="decimal"/>
      <w:lvlText w:val="%1."/>
      <w:lvlJc w:val="start"/>
      <w:pPr>
        <w:ind w:start="18.8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8B7C9AEA">
      <w:start w:val="1"/>
      <w:numFmt w:val="lowerLetter"/>
      <w:lvlText w:val="%2."/>
      <w:lvlJc w:val="start"/>
      <w:pPr>
        <w:ind w:start="33.6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685044EA">
      <w:start w:val="1"/>
      <w:numFmt w:val="lowerRoman"/>
      <w:lvlText w:val="%3"/>
      <w:lvlJc w:val="start"/>
      <w:pPr>
        <w:ind w:start="75.4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3D78B89C">
      <w:start w:val="1"/>
      <w:numFmt w:val="decimal"/>
      <w:lvlText w:val="%4"/>
      <w:lvlJc w:val="start"/>
      <w:pPr>
        <w:ind w:start="111.4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BD18BDBA">
      <w:start w:val="1"/>
      <w:numFmt w:val="lowerLetter"/>
      <w:lvlText w:val="%5"/>
      <w:lvlJc w:val="start"/>
      <w:pPr>
        <w:ind w:start="147.4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FCFA8608">
      <w:start w:val="1"/>
      <w:numFmt w:val="lowerRoman"/>
      <w:lvlText w:val="%6"/>
      <w:lvlJc w:val="start"/>
      <w:pPr>
        <w:ind w:start="183.4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4BFC667E">
      <w:start w:val="1"/>
      <w:numFmt w:val="decimal"/>
      <w:lvlText w:val="%7"/>
      <w:lvlJc w:val="start"/>
      <w:pPr>
        <w:ind w:start="219.4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67A47742">
      <w:start w:val="1"/>
      <w:numFmt w:val="lowerLetter"/>
      <w:lvlText w:val="%8"/>
      <w:lvlJc w:val="start"/>
      <w:pPr>
        <w:ind w:start="255.4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89BECA1E">
      <w:start w:val="1"/>
      <w:numFmt w:val="lowerRoman"/>
      <w:lvlText w:val="%9"/>
      <w:lvlJc w:val="start"/>
      <w:pPr>
        <w:ind w:start="291.4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2" w15:restartNumberingAfterBreak="0">
    <w:nsid w:val="63987B87"/>
    <w:multiLevelType w:val="hybridMultilevel"/>
    <w:tmpl w:val="6714D3B4"/>
    <w:lvl w:ilvl="0" w:tplc="53125FD2">
      <w:start w:val="1"/>
      <w:numFmt w:val="decimal"/>
      <w:lvlText w:val="%1."/>
      <w:lvlJc w:val="start"/>
      <w:pPr>
        <w:ind w:start="56.3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54E65232">
      <w:start w:val="1"/>
      <w:numFmt w:val="lowerLetter"/>
      <w:lvlText w:val="%2"/>
      <w:lvlJc w:val="start"/>
      <w:pPr>
        <w:ind w:start="68.4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99A86960">
      <w:start w:val="1"/>
      <w:numFmt w:val="lowerRoman"/>
      <w:lvlText w:val="%3"/>
      <w:lvlJc w:val="start"/>
      <w:pPr>
        <w:ind w:start="104.4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EC10B9A4">
      <w:start w:val="1"/>
      <w:numFmt w:val="decimal"/>
      <w:lvlText w:val="%4"/>
      <w:lvlJc w:val="start"/>
      <w:pPr>
        <w:ind w:start="140.4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698C7B10">
      <w:start w:val="1"/>
      <w:numFmt w:val="lowerLetter"/>
      <w:lvlText w:val="%5"/>
      <w:lvlJc w:val="start"/>
      <w:pPr>
        <w:ind w:start="176.4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A23C491A">
      <w:start w:val="1"/>
      <w:numFmt w:val="lowerRoman"/>
      <w:lvlText w:val="%6"/>
      <w:lvlJc w:val="start"/>
      <w:pPr>
        <w:ind w:start="212.4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E0523CC4">
      <w:start w:val="1"/>
      <w:numFmt w:val="decimal"/>
      <w:lvlText w:val="%7"/>
      <w:lvlJc w:val="start"/>
      <w:pPr>
        <w:ind w:start="248.4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AC02329C">
      <w:start w:val="1"/>
      <w:numFmt w:val="lowerLetter"/>
      <w:lvlText w:val="%8"/>
      <w:lvlJc w:val="start"/>
      <w:pPr>
        <w:ind w:start="284.4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0C0436EE">
      <w:start w:val="1"/>
      <w:numFmt w:val="lowerRoman"/>
      <w:lvlText w:val="%9"/>
      <w:lvlJc w:val="start"/>
      <w:pPr>
        <w:ind w:start="320.4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3" w15:restartNumberingAfterBreak="0">
    <w:nsid w:val="64BD71FC"/>
    <w:multiLevelType w:val="hybridMultilevel"/>
    <w:tmpl w:val="2E62BC68"/>
    <w:lvl w:ilvl="0" w:tplc="8C761EDC">
      <w:start w:val="1"/>
      <w:numFmt w:val="lowerLetter"/>
      <w:lvlText w:val="%1."/>
      <w:lvlJc w:val="start"/>
      <w:pPr>
        <w:ind w:start="18.65pt"/>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66622D1E">
      <w:start w:val="1"/>
      <w:numFmt w:val="lowerLetter"/>
      <w:lvlText w:val="%2"/>
      <w:lvlJc w:val="start"/>
      <w:pPr>
        <w:ind w:start="57.50pt"/>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34A2B97E">
      <w:start w:val="1"/>
      <w:numFmt w:val="lowerRoman"/>
      <w:lvlText w:val="%3"/>
      <w:lvlJc w:val="start"/>
      <w:pPr>
        <w:ind w:start="93.50pt"/>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95B23ED2">
      <w:start w:val="1"/>
      <w:numFmt w:val="decimal"/>
      <w:lvlText w:val="%4"/>
      <w:lvlJc w:val="start"/>
      <w:pPr>
        <w:ind w:start="129.50pt"/>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539E2640">
      <w:start w:val="1"/>
      <w:numFmt w:val="lowerLetter"/>
      <w:lvlText w:val="%5"/>
      <w:lvlJc w:val="start"/>
      <w:pPr>
        <w:ind w:start="165.50pt"/>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ECB0A26A">
      <w:start w:val="1"/>
      <w:numFmt w:val="lowerRoman"/>
      <w:lvlText w:val="%6"/>
      <w:lvlJc w:val="start"/>
      <w:pPr>
        <w:ind w:start="201.50pt"/>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466CF4EC">
      <w:start w:val="1"/>
      <w:numFmt w:val="decimal"/>
      <w:lvlText w:val="%7"/>
      <w:lvlJc w:val="start"/>
      <w:pPr>
        <w:ind w:start="237.50pt"/>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B4D62846">
      <w:start w:val="1"/>
      <w:numFmt w:val="lowerLetter"/>
      <w:lvlText w:val="%8"/>
      <w:lvlJc w:val="start"/>
      <w:pPr>
        <w:ind w:start="273.50pt"/>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7FBA6AA2">
      <w:start w:val="1"/>
      <w:numFmt w:val="lowerRoman"/>
      <w:lvlText w:val="%9"/>
      <w:lvlJc w:val="start"/>
      <w:pPr>
        <w:ind w:start="309.50pt"/>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4" w15:restartNumberingAfterBreak="0">
    <w:nsid w:val="68293941"/>
    <w:multiLevelType w:val="hybridMultilevel"/>
    <w:tmpl w:val="5E58CE88"/>
    <w:lvl w:ilvl="0" w:tplc="C61A6F66">
      <w:start w:val="1"/>
      <w:numFmt w:val="decimal"/>
      <w:lvlText w:val="%1."/>
      <w:lvlJc w:val="start"/>
      <w:pPr>
        <w:ind w:start="49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17F20DF0">
      <w:start w:val="1"/>
      <w:numFmt w:val="lowerLetter"/>
      <w:lvlText w:val="%2"/>
      <w:lvlJc w:val="start"/>
      <w:pPr>
        <w:ind w:start="79.9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F11E900A">
      <w:start w:val="1"/>
      <w:numFmt w:val="lowerRoman"/>
      <w:lvlText w:val="%3"/>
      <w:lvlJc w:val="start"/>
      <w:pPr>
        <w:ind w:start="115.9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7904154E">
      <w:start w:val="1"/>
      <w:numFmt w:val="decimal"/>
      <w:lvlText w:val="%4"/>
      <w:lvlJc w:val="start"/>
      <w:pPr>
        <w:ind w:start="151.9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AE847E8E">
      <w:start w:val="1"/>
      <w:numFmt w:val="lowerLetter"/>
      <w:lvlText w:val="%5"/>
      <w:lvlJc w:val="start"/>
      <w:pPr>
        <w:ind w:start="187.9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7DDCEA7A">
      <w:start w:val="1"/>
      <w:numFmt w:val="lowerRoman"/>
      <w:lvlText w:val="%6"/>
      <w:lvlJc w:val="start"/>
      <w:pPr>
        <w:ind w:start="223.9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B2AB178">
      <w:start w:val="1"/>
      <w:numFmt w:val="decimal"/>
      <w:lvlText w:val="%7"/>
      <w:lvlJc w:val="start"/>
      <w:pPr>
        <w:ind w:start="259.9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DC64A81E">
      <w:start w:val="1"/>
      <w:numFmt w:val="lowerLetter"/>
      <w:lvlText w:val="%8"/>
      <w:lvlJc w:val="start"/>
      <w:pPr>
        <w:ind w:start="295.9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3244E01A">
      <w:start w:val="1"/>
      <w:numFmt w:val="lowerRoman"/>
      <w:lvlText w:val="%9"/>
      <w:lvlJc w:val="start"/>
      <w:pPr>
        <w:ind w:start="331.9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5" w15:restartNumberingAfterBreak="0">
    <w:nsid w:val="69790545"/>
    <w:multiLevelType w:val="hybridMultilevel"/>
    <w:tmpl w:val="B1BCEEA6"/>
    <w:lvl w:ilvl="0" w:tplc="EA3A504A">
      <w:start w:val="1"/>
      <w:numFmt w:val="decimal"/>
      <w:lvlText w:val="%1."/>
      <w:lvlJc w:val="start"/>
      <w:pPr>
        <w:ind w:start="38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A52AEB5A">
      <w:start w:val="1"/>
      <w:numFmt w:val="lowerLetter"/>
      <w:lvlText w:val="%2"/>
      <w:lvlJc w:val="start"/>
      <w:pPr>
        <w:ind w:start="71.0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5866A9CC">
      <w:start w:val="1"/>
      <w:numFmt w:val="lowerRoman"/>
      <w:lvlText w:val="%3"/>
      <w:lvlJc w:val="start"/>
      <w:pPr>
        <w:ind w:start="107.0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729412F8">
      <w:start w:val="1"/>
      <w:numFmt w:val="decimal"/>
      <w:lvlText w:val="%4"/>
      <w:lvlJc w:val="start"/>
      <w:pPr>
        <w:ind w:start="143.0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2D27262">
      <w:start w:val="1"/>
      <w:numFmt w:val="lowerLetter"/>
      <w:lvlText w:val="%5"/>
      <w:lvlJc w:val="start"/>
      <w:pPr>
        <w:ind w:start="179.0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A9E6754C">
      <w:start w:val="1"/>
      <w:numFmt w:val="lowerRoman"/>
      <w:lvlText w:val="%6"/>
      <w:lvlJc w:val="start"/>
      <w:pPr>
        <w:ind w:start="215.0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503C8666">
      <w:start w:val="1"/>
      <w:numFmt w:val="decimal"/>
      <w:lvlText w:val="%7"/>
      <w:lvlJc w:val="start"/>
      <w:pPr>
        <w:ind w:start="251.0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92A43616">
      <w:start w:val="1"/>
      <w:numFmt w:val="lowerLetter"/>
      <w:lvlText w:val="%8"/>
      <w:lvlJc w:val="start"/>
      <w:pPr>
        <w:ind w:start="287.0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4426C54E">
      <w:start w:val="1"/>
      <w:numFmt w:val="lowerRoman"/>
      <w:lvlText w:val="%9"/>
      <w:lvlJc w:val="start"/>
      <w:pPr>
        <w:ind w:start="323.0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6" w15:restartNumberingAfterBreak="0">
    <w:nsid w:val="6F696538"/>
    <w:multiLevelType w:val="hybridMultilevel"/>
    <w:tmpl w:val="CFC08188"/>
    <w:lvl w:ilvl="0" w:tplc="A98CE94A">
      <w:start w:val="1"/>
      <w:numFmt w:val="decimal"/>
      <w:lvlText w:val="%1."/>
      <w:lvlJc w:val="start"/>
      <w:pPr>
        <w:ind w:start="30.7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3B5491AE">
      <w:start w:val="1"/>
      <w:numFmt w:val="lowerLetter"/>
      <w:lvlText w:val="%2"/>
      <w:lvlJc w:val="start"/>
      <w:pPr>
        <w:ind w:start="54.1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3262585C">
      <w:start w:val="1"/>
      <w:numFmt w:val="lowerRoman"/>
      <w:lvlText w:val="%3"/>
      <w:lvlJc w:val="start"/>
      <w:pPr>
        <w:ind w:start="90.1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2B56ED56">
      <w:start w:val="1"/>
      <w:numFmt w:val="decimal"/>
      <w:lvlText w:val="%4"/>
      <w:lvlJc w:val="start"/>
      <w:pPr>
        <w:ind w:start="126.1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91D63154">
      <w:start w:val="1"/>
      <w:numFmt w:val="lowerLetter"/>
      <w:lvlText w:val="%5"/>
      <w:lvlJc w:val="start"/>
      <w:pPr>
        <w:ind w:start="162.1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5F22F66">
      <w:start w:val="1"/>
      <w:numFmt w:val="lowerRoman"/>
      <w:lvlText w:val="%6"/>
      <w:lvlJc w:val="start"/>
      <w:pPr>
        <w:ind w:start="198.1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8249D30">
      <w:start w:val="1"/>
      <w:numFmt w:val="decimal"/>
      <w:lvlText w:val="%7"/>
      <w:lvlJc w:val="start"/>
      <w:pPr>
        <w:ind w:start="234.1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A7088C72">
      <w:start w:val="1"/>
      <w:numFmt w:val="lowerLetter"/>
      <w:lvlText w:val="%8"/>
      <w:lvlJc w:val="start"/>
      <w:pPr>
        <w:ind w:start="270.1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547C8B2C">
      <w:start w:val="1"/>
      <w:numFmt w:val="lowerRoman"/>
      <w:lvlText w:val="%9"/>
      <w:lvlJc w:val="start"/>
      <w:pPr>
        <w:ind w:start="306.1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7" w15:restartNumberingAfterBreak="0">
    <w:nsid w:val="71D01ACC"/>
    <w:multiLevelType w:val="hybridMultilevel"/>
    <w:tmpl w:val="613A4BB2"/>
    <w:lvl w:ilvl="0" w:tplc="6CB00AF8">
      <w:start w:val="1"/>
      <w:numFmt w:val="lowerLetter"/>
      <w:lvlText w:val="%1."/>
      <w:lvlJc w:val="start"/>
      <w:pPr>
        <w:ind w:start="26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3E940102">
      <w:start w:val="1"/>
      <w:numFmt w:val="lowerLetter"/>
      <w:lvlText w:val="%2"/>
      <w:lvlJc w:val="start"/>
      <w:pPr>
        <w:ind w:start="101.3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FC8C3EE2">
      <w:start w:val="1"/>
      <w:numFmt w:val="lowerRoman"/>
      <w:lvlText w:val="%3"/>
      <w:lvlJc w:val="start"/>
      <w:pPr>
        <w:ind w:start="137.3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F4D4FA90">
      <w:start w:val="1"/>
      <w:numFmt w:val="decimal"/>
      <w:lvlText w:val="%4"/>
      <w:lvlJc w:val="start"/>
      <w:pPr>
        <w:ind w:start="173.3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2370C33A">
      <w:start w:val="1"/>
      <w:numFmt w:val="lowerLetter"/>
      <w:lvlText w:val="%5"/>
      <w:lvlJc w:val="start"/>
      <w:pPr>
        <w:ind w:start="209.3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2C2A9E14">
      <w:start w:val="1"/>
      <w:numFmt w:val="lowerRoman"/>
      <w:lvlText w:val="%6"/>
      <w:lvlJc w:val="start"/>
      <w:pPr>
        <w:ind w:start="245.3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F878D3C8">
      <w:start w:val="1"/>
      <w:numFmt w:val="decimal"/>
      <w:lvlText w:val="%7"/>
      <w:lvlJc w:val="start"/>
      <w:pPr>
        <w:ind w:start="281.3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3174B856">
      <w:start w:val="1"/>
      <w:numFmt w:val="lowerLetter"/>
      <w:lvlText w:val="%8"/>
      <w:lvlJc w:val="start"/>
      <w:pPr>
        <w:ind w:start="317.3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29DADBCE">
      <w:start w:val="1"/>
      <w:numFmt w:val="lowerRoman"/>
      <w:lvlText w:val="%9"/>
      <w:lvlJc w:val="start"/>
      <w:pPr>
        <w:ind w:start="353.3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8" w15:restartNumberingAfterBreak="0">
    <w:nsid w:val="7CD004AF"/>
    <w:multiLevelType w:val="hybridMultilevel"/>
    <w:tmpl w:val="9D80A158"/>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9" w15:restartNumberingAfterBreak="0">
    <w:nsid w:val="7D6D1C19"/>
    <w:multiLevelType w:val="hybridMultilevel"/>
    <w:tmpl w:val="51C45068"/>
    <w:lvl w:ilvl="0" w:tplc="FAAEA314">
      <w:start w:val="1"/>
      <w:numFmt w:val="decimal"/>
      <w:lvlText w:val="%1."/>
      <w:lvlJc w:val="start"/>
      <w:pPr>
        <w:ind w:start="52.90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DA76704E">
      <w:start w:val="1"/>
      <w:numFmt w:val="lowerLetter"/>
      <w:lvlText w:val="%2"/>
      <w:lvlJc w:val="start"/>
      <w:pPr>
        <w:ind w:start="54.4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0016B088">
      <w:start w:val="1"/>
      <w:numFmt w:val="lowerRoman"/>
      <w:lvlText w:val="%3"/>
      <w:lvlJc w:val="start"/>
      <w:pPr>
        <w:ind w:start="90.4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CF1E4C8E">
      <w:start w:val="1"/>
      <w:numFmt w:val="decimal"/>
      <w:lvlText w:val="%4"/>
      <w:lvlJc w:val="start"/>
      <w:pPr>
        <w:ind w:start="126.4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4DEE152A">
      <w:start w:val="1"/>
      <w:numFmt w:val="lowerLetter"/>
      <w:lvlText w:val="%5"/>
      <w:lvlJc w:val="start"/>
      <w:pPr>
        <w:ind w:start="162.4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38B616B6">
      <w:start w:val="1"/>
      <w:numFmt w:val="lowerRoman"/>
      <w:lvlText w:val="%6"/>
      <w:lvlJc w:val="start"/>
      <w:pPr>
        <w:ind w:start="198.4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A3FC7204">
      <w:start w:val="1"/>
      <w:numFmt w:val="decimal"/>
      <w:lvlText w:val="%7"/>
      <w:lvlJc w:val="start"/>
      <w:pPr>
        <w:ind w:start="234.4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9740F352">
      <w:start w:val="1"/>
      <w:numFmt w:val="lowerLetter"/>
      <w:lvlText w:val="%8"/>
      <w:lvlJc w:val="start"/>
      <w:pPr>
        <w:ind w:start="270.4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188E6F32">
      <w:start w:val="1"/>
      <w:numFmt w:val="lowerRoman"/>
      <w:lvlText w:val="%9"/>
      <w:lvlJc w:val="start"/>
      <w:pPr>
        <w:ind w:start="306.45pt"/>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num w:numId="1">
    <w:abstractNumId w:val="16"/>
  </w:num>
  <w:num w:numId="2">
    <w:abstractNumId w:val="34"/>
  </w:num>
  <w:num w:numId="3">
    <w:abstractNumId w:val="35"/>
  </w:num>
  <w:num w:numId="4">
    <w:abstractNumId w:val="39"/>
  </w:num>
  <w:num w:numId="5">
    <w:abstractNumId w:val="17"/>
  </w:num>
  <w:num w:numId="6">
    <w:abstractNumId w:val="21"/>
  </w:num>
  <w:num w:numId="7">
    <w:abstractNumId w:val="28"/>
  </w:num>
  <w:num w:numId="8">
    <w:abstractNumId w:val="32"/>
  </w:num>
  <w:num w:numId="9">
    <w:abstractNumId w:val="26"/>
  </w:num>
  <w:num w:numId="10">
    <w:abstractNumId w:val="11"/>
  </w:num>
  <w:num w:numId="11">
    <w:abstractNumId w:val="24"/>
  </w:num>
  <w:num w:numId="12">
    <w:abstractNumId w:val="1"/>
  </w:num>
  <w:num w:numId="13">
    <w:abstractNumId w:val="31"/>
  </w:num>
  <w:num w:numId="14">
    <w:abstractNumId w:val="25"/>
  </w:num>
  <w:num w:numId="15">
    <w:abstractNumId w:val="27"/>
  </w:num>
  <w:num w:numId="16">
    <w:abstractNumId w:val="36"/>
  </w:num>
  <w:num w:numId="17">
    <w:abstractNumId w:val="22"/>
  </w:num>
  <w:num w:numId="18">
    <w:abstractNumId w:val="23"/>
  </w:num>
  <w:num w:numId="19">
    <w:abstractNumId w:val="37"/>
  </w:num>
  <w:num w:numId="20">
    <w:abstractNumId w:val="6"/>
  </w:num>
  <w:num w:numId="21">
    <w:abstractNumId w:val="15"/>
  </w:num>
  <w:num w:numId="22">
    <w:abstractNumId w:val="5"/>
  </w:num>
  <w:num w:numId="23">
    <w:abstractNumId w:val="4"/>
  </w:num>
  <w:num w:numId="24">
    <w:abstractNumId w:val="7"/>
  </w:num>
  <w:num w:numId="25">
    <w:abstractNumId w:val="14"/>
  </w:num>
  <w:num w:numId="26">
    <w:abstractNumId w:val="19"/>
  </w:num>
  <w:num w:numId="27">
    <w:abstractNumId w:val="12"/>
  </w:num>
  <w:num w:numId="28">
    <w:abstractNumId w:val="29"/>
  </w:num>
  <w:num w:numId="29">
    <w:abstractNumId w:val="3"/>
  </w:num>
  <w:num w:numId="30">
    <w:abstractNumId w:val="13"/>
  </w:num>
  <w:num w:numId="31">
    <w:abstractNumId w:val="8"/>
  </w:num>
  <w:num w:numId="32">
    <w:abstractNumId w:val="33"/>
  </w:num>
  <w:num w:numId="33">
    <w:abstractNumId w:val="18"/>
  </w:num>
  <w:num w:numId="34">
    <w:abstractNumId w:val="2"/>
  </w:num>
  <w:num w:numId="35">
    <w:abstractNumId w:val="20"/>
  </w:num>
  <w:num w:numId="36">
    <w:abstractNumId w:val="10"/>
  </w:num>
  <w:num w:numId="37">
    <w:abstractNumId w:val="0"/>
  </w:num>
  <w:num w:numId="38">
    <w:abstractNumId w:val="30"/>
  </w:num>
  <w:num w:numId="39">
    <w:abstractNumId w:val="38"/>
  </w:num>
  <w:num w:numId="40">
    <w:abstractNumId w:val="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36pt"/>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4F9"/>
    <w:rsid w:val="001774BF"/>
    <w:rsid w:val="00187091"/>
    <w:rsid w:val="002164F9"/>
    <w:rsid w:val="002637FB"/>
    <w:rsid w:val="00477394"/>
    <w:rsid w:val="005021D1"/>
    <w:rsid w:val="005C0935"/>
    <w:rsid w:val="006050D1"/>
    <w:rsid w:val="006401AE"/>
    <w:rsid w:val="006B78C3"/>
    <w:rsid w:val="007A6173"/>
    <w:rsid w:val="0084109E"/>
    <w:rsid w:val="008B15BC"/>
    <w:rsid w:val="00935492"/>
    <w:rsid w:val="00B504AE"/>
    <w:rsid w:val="00BA6E81"/>
    <w:rsid w:val="00D02036"/>
    <w:rsid w:val="00DC36D8"/>
    <w:rsid w:val="00DD1F63"/>
    <w:rsid w:val="00F268C4"/>
    <w:rsid w:val="00F671F4"/>
    <w:rsid w:val="00FA4196"/>
    <w:rsid w:val="00FE3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C4EFAD1"/>
  <w15:docId w15:val="{F941987E-739E-4918-A5D5-1C7BD0740FA0}"/>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8pt" w:line="12.95pt"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25pt" w:line="12.55pt" w:lineRule="auto"/>
      <w:ind w:start="6.85pt" w:end="4.85pt" w:hanging="0.40pt"/>
      <w:jc w:val="both"/>
    </w:pPr>
    <w:rPr>
      <w:rFonts w:ascii="Times New Roman" w:eastAsia="Times New Roman" w:hAnsi="Times New Roman" w:cs="Times New Roman"/>
      <w:color w:val="181717"/>
      <w:sz w:val="24"/>
    </w:rPr>
  </w:style>
  <w:style w:type="paragraph" w:styleId="Heading1">
    <w:name w:val="heading 1"/>
    <w:next w:val="Normal"/>
    <w:link w:val="Heading1Char"/>
    <w:uiPriority w:val="9"/>
    <w:qFormat/>
    <w:pPr>
      <w:keepNext/>
      <w:keepLines/>
      <w:spacing w:after="5.05pt" w:line="12.45pt" w:lineRule="auto"/>
      <w:ind w:start="6pt" w:hanging="0.30pt"/>
      <w:outlineLvl w:val="0"/>
    </w:pPr>
    <w:rPr>
      <w:rFonts w:ascii="Calibri" w:eastAsia="Calibri" w:hAnsi="Calibri" w:cs="Calibri"/>
      <w:b/>
      <w:color w:val="F6A360"/>
      <w:sz w:val="28"/>
    </w:rPr>
  </w:style>
  <w:style w:type="paragraph" w:styleId="Heading2">
    <w:name w:val="heading 2"/>
    <w:next w:val="Normal"/>
    <w:link w:val="Heading2Char"/>
    <w:uiPriority w:val="9"/>
    <w:unhideWhenUsed/>
    <w:qFormat/>
    <w:pPr>
      <w:keepNext/>
      <w:keepLines/>
      <w:spacing w:after="3.65pt"/>
      <w:ind w:start="33.55pt" w:hanging="0.50pt"/>
      <w:outlineLvl w:val="1"/>
    </w:pPr>
    <w:rPr>
      <w:rFonts w:ascii="Calibri" w:eastAsia="Calibri" w:hAnsi="Calibri" w:cs="Calibri"/>
      <w:b/>
      <w:color w:val="181717"/>
      <w:sz w:val="28"/>
    </w:rPr>
  </w:style>
  <w:style w:type="paragraph" w:styleId="Heading3">
    <w:name w:val="heading 3"/>
    <w:next w:val="Normal"/>
    <w:link w:val="Heading3Char"/>
    <w:uiPriority w:val="9"/>
    <w:unhideWhenUsed/>
    <w:qFormat/>
    <w:pPr>
      <w:keepNext/>
      <w:keepLines/>
      <w:spacing w:after="0.15pt" w:line="13.20pt" w:lineRule="auto"/>
      <w:ind w:start="23.25pt" w:hanging="0.50pt"/>
      <w:outlineLvl w:val="2"/>
    </w:pPr>
    <w:rPr>
      <w:rFonts w:ascii="Times New Roman" w:eastAsia="Times New Roman" w:hAnsi="Times New Roman" w:cs="Times New Roman"/>
      <w:b/>
      <w:color w:val="18171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181717"/>
      <w:sz w:val="28"/>
    </w:rPr>
  </w:style>
  <w:style w:type="character" w:customStyle="1" w:styleId="Heading1Char">
    <w:name w:val="Heading 1 Char"/>
    <w:link w:val="Heading1"/>
    <w:rPr>
      <w:rFonts w:ascii="Calibri" w:eastAsia="Calibri" w:hAnsi="Calibri" w:cs="Calibri"/>
      <w:b/>
      <w:color w:val="F6A360"/>
      <w:sz w:val="28"/>
    </w:rPr>
  </w:style>
  <w:style w:type="character" w:customStyle="1" w:styleId="Heading3Char">
    <w:name w:val="Heading 3 Char"/>
    <w:link w:val="Heading3"/>
    <w:rPr>
      <w:rFonts w:ascii="Times New Roman" w:eastAsia="Times New Roman" w:hAnsi="Times New Roman" w:cs="Times New Roman"/>
      <w:b/>
      <w:color w:val="181717"/>
      <w:sz w:val="24"/>
    </w:rPr>
  </w:style>
  <w:style w:type="table" w:customStyle="1" w:styleId="TableGrid">
    <w:name w:val="TableGrid"/>
    <w:pPr>
      <w:spacing w:after="0pt" w:line="12pt" w:lineRule="auto"/>
    </w:pPr>
    <w:tblPr>
      <w:tblCellMar>
        <w:top w:w="0pt" w:type="dxa"/>
        <w:start w:w="0pt" w:type="dxa"/>
        <w:bottom w:w="0pt" w:type="dxa"/>
        <w:end w:w="0pt" w:type="dxa"/>
      </w:tblCellMar>
    </w:tblPr>
  </w:style>
  <w:style w:type="paragraph" w:styleId="ListParagraph">
    <w:name w:val="List Paragraph"/>
    <w:basedOn w:val="Normal"/>
    <w:uiPriority w:val="34"/>
    <w:qFormat/>
    <w:rsid w:val="001774BF"/>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14586987">
      <w:bodyDiv w:val="1"/>
      <w:marLeft w:val="0pt"/>
      <w:marRight w:val="0pt"/>
      <w:marTop w:val="0pt"/>
      <w:marBottom w:val="0pt"/>
      <w:divBdr>
        <w:top w:val="none" w:sz="0" w:space="0" w:color="auto"/>
        <w:left w:val="none" w:sz="0" w:space="0" w:color="auto"/>
        <w:bottom w:val="none" w:sz="0" w:space="0" w:color="auto"/>
        <w:right w:val="none" w:sz="0" w:space="0" w:color="auto"/>
      </w:divBdr>
    </w:div>
    <w:div w:id="1568030893">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header" Target="header6.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5.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4.xml"/><Relationship Id="rId5" Type="http://purl.oclc.org/ooxml/officeDocument/relationships/webSettings" Target="webSettings.xml"/><Relationship Id="rId15" Type="http://purl.oclc.org/ooxml/officeDocument/relationships/theme" Target="theme/theme1.xml"/><Relationship Id="rId10" Type="http://purl.oclc.org/ooxml/officeDocument/relationships/header" Target="header3.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purl.oclc.org/ooxml/officeDocument/customXml" ds:itemID="{35018AC7-6A3F-4075-9B38-6921258C9B3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19</TotalTime>
  <Pages>20</Pages>
  <Words>4495</Words>
  <Characters>2562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Asus</cp:lastModifiedBy>
  <cp:revision>5</cp:revision>
  <dcterms:created xsi:type="dcterms:W3CDTF">2019-02-28T17:37:00Z</dcterms:created>
  <dcterms:modified xsi:type="dcterms:W3CDTF">2019-03-01T13:04:00Z</dcterms:modified>
</cp:coreProperties>
</file>